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60EE7" w14:textId="77777777" w:rsidR="00A77E74" w:rsidRDefault="00A77E74" w:rsidP="00926CFD">
      <w:pPr>
        <w:pStyle w:val="Title"/>
      </w:pPr>
    </w:p>
    <w:p w14:paraId="364C5A31" w14:textId="77777777" w:rsidR="00A77E74" w:rsidRDefault="00A77E74" w:rsidP="00926CFD">
      <w:pPr>
        <w:pStyle w:val="Title"/>
      </w:pPr>
    </w:p>
    <w:p w14:paraId="155FB0B0" w14:textId="77777777" w:rsidR="00A77E74" w:rsidRDefault="00A77E74" w:rsidP="00926CFD">
      <w:pPr>
        <w:pStyle w:val="Title"/>
      </w:pPr>
    </w:p>
    <w:p w14:paraId="01F84DC5" w14:textId="77777777" w:rsidR="00A77E74" w:rsidRDefault="00A77E74" w:rsidP="00926CFD">
      <w:pPr>
        <w:pStyle w:val="Title"/>
      </w:pPr>
    </w:p>
    <w:p w14:paraId="0E71D89F" w14:textId="77777777" w:rsidR="00A77E74" w:rsidRDefault="00A77E74" w:rsidP="00926CFD">
      <w:pPr>
        <w:pStyle w:val="Title"/>
      </w:pPr>
    </w:p>
    <w:p w14:paraId="6FA4344E" w14:textId="77777777" w:rsidR="00A77E74" w:rsidRDefault="00A77E74" w:rsidP="00926CFD">
      <w:pPr>
        <w:pStyle w:val="Title"/>
      </w:pPr>
    </w:p>
    <w:p w14:paraId="471AD6E3" w14:textId="77777777" w:rsidR="00A77E74" w:rsidRDefault="00A77E74" w:rsidP="00926CFD">
      <w:pPr>
        <w:pStyle w:val="Title"/>
      </w:pPr>
    </w:p>
    <w:p w14:paraId="408D3234" w14:textId="77777777" w:rsidR="00A77E74" w:rsidRDefault="00A77E74" w:rsidP="00926CFD">
      <w:pPr>
        <w:pStyle w:val="Title"/>
      </w:pPr>
    </w:p>
    <w:p w14:paraId="46BFAEC4" w14:textId="12EAED1F" w:rsidR="00485431" w:rsidRDefault="00485431" w:rsidP="007B485E">
      <w:pPr>
        <w:pStyle w:val="Title"/>
        <w:jc w:val="center"/>
        <w:rPr>
          <w:b/>
          <w:color w:val="32213A"/>
        </w:rPr>
      </w:pPr>
      <w:r w:rsidRPr="54EA974A">
        <w:rPr>
          <w:b/>
          <w:color w:val="32213A"/>
        </w:rPr>
        <w:t>Software Design Document</w:t>
      </w:r>
    </w:p>
    <w:p w14:paraId="60A03468" w14:textId="6CFD3EBB" w:rsidR="25E5B995" w:rsidRDefault="25E5B995" w:rsidP="06362F53">
      <w:pPr>
        <w:pStyle w:val="Title"/>
        <w:jc w:val="center"/>
        <w:rPr>
          <w:b/>
          <w:color w:val="32213A"/>
        </w:rPr>
      </w:pPr>
      <w:r w:rsidRPr="3E0D94D8">
        <w:rPr>
          <w:b/>
          <w:bCs/>
          <w:color w:val="32213A"/>
        </w:rPr>
        <w:t>AJJ</w:t>
      </w:r>
      <w:r w:rsidR="614E3028" w:rsidRPr="26F7DBA9">
        <w:rPr>
          <w:b/>
          <w:bCs/>
          <w:color w:val="32213A"/>
        </w:rPr>
        <w:t xml:space="preserve"> BNB</w:t>
      </w:r>
    </w:p>
    <w:p w14:paraId="198B1551" w14:textId="77777777" w:rsidR="007B485E" w:rsidRDefault="007B485E" w:rsidP="003829CC">
      <w:pPr>
        <w:pStyle w:val="NoSpacing"/>
        <w:rPr>
          <w:b/>
        </w:rPr>
      </w:pPr>
    </w:p>
    <w:p w14:paraId="0C9C1459" w14:textId="77777777" w:rsidR="007B485E" w:rsidRDefault="007B485E" w:rsidP="003829CC">
      <w:pPr>
        <w:pStyle w:val="NoSpacing"/>
      </w:pPr>
    </w:p>
    <w:p w14:paraId="6137EDFC" w14:textId="77777777" w:rsidR="007B485E" w:rsidRDefault="007B485E" w:rsidP="003829CC">
      <w:pPr>
        <w:pStyle w:val="NoSpacing"/>
      </w:pPr>
    </w:p>
    <w:p w14:paraId="76888DC4" w14:textId="77777777" w:rsidR="007B485E" w:rsidRDefault="007B485E" w:rsidP="003829CC">
      <w:pPr>
        <w:pStyle w:val="NoSpacing"/>
      </w:pPr>
    </w:p>
    <w:p w14:paraId="55837B34" w14:textId="77777777" w:rsidR="007B485E" w:rsidRDefault="007B485E" w:rsidP="003829CC">
      <w:pPr>
        <w:pStyle w:val="NoSpacing"/>
      </w:pPr>
    </w:p>
    <w:p w14:paraId="7DF6B3FF" w14:textId="77777777" w:rsidR="007B485E" w:rsidRDefault="007B485E" w:rsidP="003829CC">
      <w:pPr>
        <w:pStyle w:val="NoSpacing"/>
      </w:pPr>
    </w:p>
    <w:p w14:paraId="2DADA6F5" w14:textId="77777777" w:rsidR="007B485E" w:rsidRDefault="007B485E" w:rsidP="003829CC">
      <w:pPr>
        <w:pStyle w:val="NoSpacing"/>
      </w:pPr>
    </w:p>
    <w:p w14:paraId="3E5D8537" w14:textId="77777777" w:rsidR="007B485E" w:rsidRDefault="007B485E" w:rsidP="003829CC">
      <w:pPr>
        <w:pStyle w:val="NoSpacing"/>
      </w:pPr>
    </w:p>
    <w:p w14:paraId="51680BC1" w14:textId="77777777" w:rsidR="007B485E" w:rsidRDefault="007B485E" w:rsidP="003829CC">
      <w:pPr>
        <w:pStyle w:val="NoSpacing"/>
      </w:pPr>
    </w:p>
    <w:p w14:paraId="1B746170" w14:textId="77777777" w:rsidR="007B485E" w:rsidRDefault="007B485E" w:rsidP="003829CC">
      <w:pPr>
        <w:pStyle w:val="NoSpacing"/>
      </w:pPr>
    </w:p>
    <w:p w14:paraId="2F7BC2EE" w14:textId="77777777" w:rsidR="007B485E" w:rsidRDefault="007B485E" w:rsidP="003829CC">
      <w:pPr>
        <w:pStyle w:val="NoSpacing"/>
      </w:pPr>
    </w:p>
    <w:p w14:paraId="10FE00F2" w14:textId="77777777" w:rsidR="007B485E" w:rsidRDefault="007B485E" w:rsidP="003829CC">
      <w:pPr>
        <w:pStyle w:val="NoSpacing"/>
      </w:pPr>
    </w:p>
    <w:p w14:paraId="1DE68A09" w14:textId="77777777" w:rsidR="007B485E" w:rsidRDefault="007B485E" w:rsidP="003829CC">
      <w:pPr>
        <w:pStyle w:val="NoSpacing"/>
      </w:pPr>
    </w:p>
    <w:p w14:paraId="2DD56EAD" w14:textId="77777777" w:rsidR="007B485E" w:rsidRDefault="007B485E" w:rsidP="003829CC">
      <w:pPr>
        <w:pStyle w:val="NoSpacing"/>
      </w:pPr>
    </w:p>
    <w:p w14:paraId="558AF5BC" w14:textId="77777777" w:rsidR="007B485E" w:rsidRDefault="007B485E" w:rsidP="003829CC">
      <w:pPr>
        <w:pStyle w:val="NoSpacing"/>
      </w:pPr>
    </w:p>
    <w:p w14:paraId="1F59730A" w14:textId="77777777" w:rsidR="007B485E" w:rsidRDefault="007B485E" w:rsidP="003829CC">
      <w:pPr>
        <w:pStyle w:val="NoSpacing"/>
      </w:pPr>
    </w:p>
    <w:p w14:paraId="01A5768D" w14:textId="77777777" w:rsidR="007B485E" w:rsidRDefault="007B485E" w:rsidP="003829CC">
      <w:pPr>
        <w:pStyle w:val="NoSpacing"/>
      </w:pPr>
    </w:p>
    <w:p w14:paraId="78E5CF37" w14:textId="77777777" w:rsidR="007B485E" w:rsidRDefault="007B485E" w:rsidP="003829CC">
      <w:pPr>
        <w:pStyle w:val="NoSpacing"/>
      </w:pPr>
    </w:p>
    <w:p w14:paraId="73238FE5" w14:textId="2BB98E90" w:rsidR="007B485E" w:rsidRDefault="007B485E" w:rsidP="003829CC">
      <w:pPr>
        <w:pStyle w:val="NoSpacing"/>
      </w:pPr>
    </w:p>
    <w:p w14:paraId="599A0AD2" w14:textId="77777777" w:rsidR="007B485E" w:rsidRDefault="007B485E" w:rsidP="003829CC">
      <w:pPr>
        <w:pStyle w:val="NoSpacing"/>
      </w:pPr>
    </w:p>
    <w:p w14:paraId="29F6F251" w14:textId="7EB3A9F1" w:rsidR="003829CC" w:rsidRDefault="003829CC" w:rsidP="661BBA0D">
      <w:pPr>
        <w:pStyle w:val="NoSpacing"/>
        <w:ind w:left="5040" w:firstLine="720"/>
        <w:rPr>
          <w:b/>
          <w:color w:val="32213A"/>
          <w:sz w:val="24"/>
          <w:szCs w:val="24"/>
          <w:u w:val="single"/>
        </w:rPr>
      </w:pPr>
      <w:r w:rsidRPr="770BAE24">
        <w:rPr>
          <w:b/>
          <w:color w:val="32213A"/>
          <w:sz w:val="24"/>
          <w:szCs w:val="24"/>
          <w:u w:val="single"/>
        </w:rPr>
        <w:t>Student Names:</w:t>
      </w:r>
    </w:p>
    <w:p w14:paraId="01BADC7B" w14:textId="77777777" w:rsidR="003829CC" w:rsidRDefault="003829CC" w:rsidP="6C89CCA1">
      <w:pPr>
        <w:pStyle w:val="NoSpacing"/>
        <w:ind w:left="5760"/>
        <w:rPr>
          <w:b/>
          <w:color w:val="32213A"/>
          <w:sz w:val="24"/>
          <w:szCs w:val="24"/>
        </w:rPr>
      </w:pPr>
      <w:r w:rsidRPr="09A2557B">
        <w:rPr>
          <w:b/>
          <w:color w:val="32213A"/>
          <w:sz w:val="24"/>
          <w:szCs w:val="24"/>
        </w:rPr>
        <w:t>Ashley Pergoliti (s5311775)</w:t>
      </w:r>
    </w:p>
    <w:p w14:paraId="78A8FFFF" w14:textId="1FF26FD1" w:rsidR="003829CC" w:rsidRDefault="003829CC" w:rsidP="007B485E">
      <w:pPr>
        <w:pStyle w:val="NoSpacing"/>
        <w:ind w:left="5040" w:firstLine="720"/>
        <w:rPr>
          <w:b/>
          <w:color w:val="32213A"/>
          <w:sz w:val="24"/>
          <w:szCs w:val="24"/>
        </w:rPr>
      </w:pPr>
      <w:r w:rsidRPr="09A2557B">
        <w:rPr>
          <w:b/>
          <w:color w:val="32213A"/>
          <w:sz w:val="24"/>
          <w:szCs w:val="24"/>
        </w:rPr>
        <w:t>Jonas Sajonas (s5284977)</w:t>
      </w:r>
    </w:p>
    <w:p w14:paraId="0671C504" w14:textId="2D970E1F" w:rsidR="003829CC" w:rsidRDefault="003829CC" w:rsidP="74EF7102">
      <w:pPr>
        <w:pStyle w:val="NoSpacing"/>
        <w:ind w:left="5040" w:firstLine="720"/>
        <w:rPr>
          <w:b/>
          <w:color w:val="32213A"/>
          <w:sz w:val="24"/>
          <w:szCs w:val="24"/>
        </w:rPr>
      </w:pPr>
      <w:r w:rsidRPr="09A2557B">
        <w:rPr>
          <w:b/>
          <w:color w:val="32213A"/>
          <w:sz w:val="24"/>
          <w:szCs w:val="24"/>
        </w:rPr>
        <w:t>Jodie Thomson (s118338)</w:t>
      </w:r>
    </w:p>
    <w:p w14:paraId="3CC059CC" w14:textId="77777777" w:rsidR="00926CFD" w:rsidRDefault="00926CFD" w:rsidP="00926CFD">
      <w:pPr>
        <w:rPr>
          <w:b/>
          <w:color w:val="32213A"/>
          <w:sz w:val="24"/>
          <w:szCs w:val="24"/>
        </w:rPr>
      </w:pPr>
      <w:r w:rsidRPr="09A2557B">
        <w:rPr>
          <w:b/>
          <w:color w:val="32213A"/>
          <w:sz w:val="24"/>
          <w:szCs w:val="24"/>
        </w:rP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rPr>
              <w:color w:val="383B53"/>
            </w:rPr>
          </w:pPr>
          <w:r w:rsidRPr="5E89F1AC">
            <w:rPr>
              <w:color w:val="383B53"/>
            </w:rPr>
            <w:t>Table of Contents</w:t>
          </w:r>
        </w:p>
        <w:p w14:paraId="574EC316" w14:textId="2806616C" w:rsidR="007F56CC" w:rsidRDefault="00473473">
          <w:pPr>
            <w:pStyle w:val="TOC1"/>
            <w:tabs>
              <w:tab w:val="left" w:pos="440"/>
              <w:tab w:val="right" w:leader="dot" w:pos="9016"/>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563095" w:history="1">
            <w:r w:rsidR="007F56CC" w:rsidRPr="000D3623">
              <w:rPr>
                <w:rStyle w:val="Hyperlink"/>
                <w:noProof/>
              </w:rPr>
              <w:t>1.</w:t>
            </w:r>
            <w:r w:rsidR="007F56CC">
              <w:rPr>
                <w:noProof/>
                <w:kern w:val="2"/>
                <w:lang w:eastAsia="en-AU"/>
                <w14:ligatures w14:val="standardContextual"/>
              </w:rPr>
              <w:tab/>
            </w:r>
            <w:r w:rsidR="007F56CC" w:rsidRPr="000D3623">
              <w:rPr>
                <w:rStyle w:val="Hyperlink"/>
                <w:noProof/>
              </w:rPr>
              <w:t>System Vision</w:t>
            </w:r>
            <w:r w:rsidR="007F56CC">
              <w:rPr>
                <w:noProof/>
                <w:webHidden/>
              </w:rPr>
              <w:tab/>
            </w:r>
            <w:r w:rsidR="007F56CC">
              <w:rPr>
                <w:noProof/>
                <w:webHidden/>
              </w:rPr>
              <w:fldChar w:fldCharType="begin"/>
            </w:r>
            <w:r w:rsidR="007F56CC">
              <w:rPr>
                <w:noProof/>
                <w:webHidden/>
              </w:rPr>
              <w:instrText xml:space="preserve"> PAGEREF _Toc144563095 \h </w:instrText>
            </w:r>
            <w:r w:rsidR="007F56CC">
              <w:rPr>
                <w:noProof/>
                <w:webHidden/>
              </w:rPr>
            </w:r>
            <w:r w:rsidR="007F56CC">
              <w:rPr>
                <w:noProof/>
                <w:webHidden/>
              </w:rPr>
              <w:fldChar w:fldCharType="separate"/>
            </w:r>
            <w:r w:rsidR="007F56CC">
              <w:rPr>
                <w:noProof/>
                <w:webHidden/>
              </w:rPr>
              <w:t>3</w:t>
            </w:r>
            <w:r w:rsidR="007F56CC">
              <w:rPr>
                <w:noProof/>
                <w:webHidden/>
              </w:rPr>
              <w:fldChar w:fldCharType="end"/>
            </w:r>
          </w:hyperlink>
        </w:p>
        <w:p w14:paraId="039F0A53" w14:textId="0807FBB7" w:rsidR="007F56CC" w:rsidRDefault="00AD4389">
          <w:pPr>
            <w:pStyle w:val="TOC2"/>
            <w:tabs>
              <w:tab w:val="left" w:pos="880"/>
              <w:tab w:val="right" w:leader="dot" w:pos="9016"/>
            </w:tabs>
            <w:rPr>
              <w:noProof/>
              <w:kern w:val="2"/>
              <w:lang w:eastAsia="en-AU"/>
              <w14:ligatures w14:val="standardContextual"/>
            </w:rPr>
          </w:pPr>
          <w:hyperlink w:anchor="_Toc144563096" w:history="1">
            <w:r w:rsidR="007F56CC" w:rsidRPr="000D3623">
              <w:rPr>
                <w:rStyle w:val="Hyperlink"/>
                <w:noProof/>
              </w:rPr>
              <w:t>1.1</w:t>
            </w:r>
            <w:r w:rsidR="007F56CC">
              <w:rPr>
                <w:noProof/>
                <w:kern w:val="2"/>
                <w:lang w:eastAsia="en-AU"/>
                <w14:ligatures w14:val="standardContextual"/>
              </w:rPr>
              <w:tab/>
            </w:r>
            <w:r w:rsidR="007F56CC" w:rsidRPr="000D3623">
              <w:rPr>
                <w:rStyle w:val="Hyperlink"/>
                <w:noProof/>
              </w:rPr>
              <w:t>Problem Background</w:t>
            </w:r>
            <w:r w:rsidR="007F56CC">
              <w:rPr>
                <w:noProof/>
                <w:webHidden/>
              </w:rPr>
              <w:tab/>
            </w:r>
            <w:r w:rsidR="007F56CC">
              <w:rPr>
                <w:noProof/>
                <w:webHidden/>
              </w:rPr>
              <w:fldChar w:fldCharType="begin"/>
            </w:r>
            <w:r w:rsidR="007F56CC">
              <w:rPr>
                <w:noProof/>
                <w:webHidden/>
              </w:rPr>
              <w:instrText xml:space="preserve"> PAGEREF _Toc144563096 \h </w:instrText>
            </w:r>
            <w:r w:rsidR="007F56CC">
              <w:rPr>
                <w:noProof/>
                <w:webHidden/>
              </w:rPr>
            </w:r>
            <w:r w:rsidR="007F56CC">
              <w:rPr>
                <w:noProof/>
                <w:webHidden/>
              </w:rPr>
              <w:fldChar w:fldCharType="separate"/>
            </w:r>
            <w:r w:rsidR="007F56CC">
              <w:rPr>
                <w:noProof/>
                <w:webHidden/>
              </w:rPr>
              <w:t>3</w:t>
            </w:r>
            <w:r w:rsidR="007F56CC">
              <w:rPr>
                <w:noProof/>
                <w:webHidden/>
              </w:rPr>
              <w:fldChar w:fldCharType="end"/>
            </w:r>
          </w:hyperlink>
        </w:p>
        <w:p w14:paraId="075BB1C7" w14:textId="0A4705CF" w:rsidR="007F56CC" w:rsidRDefault="00AD4389">
          <w:pPr>
            <w:pStyle w:val="TOC2"/>
            <w:tabs>
              <w:tab w:val="left" w:pos="880"/>
              <w:tab w:val="right" w:leader="dot" w:pos="9016"/>
            </w:tabs>
            <w:rPr>
              <w:noProof/>
              <w:kern w:val="2"/>
              <w:lang w:eastAsia="en-AU"/>
              <w14:ligatures w14:val="standardContextual"/>
            </w:rPr>
          </w:pPr>
          <w:hyperlink w:anchor="_Toc144563097" w:history="1">
            <w:r w:rsidR="007F56CC" w:rsidRPr="000D3623">
              <w:rPr>
                <w:rStyle w:val="Hyperlink"/>
                <w:noProof/>
              </w:rPr>
              <w:t>1.2</w:t>
            </w:r>
            <w:r w:rsidR="007F56CC">
              <w:rPr>
                <w:noProof/>
                <w:kern w:val="2"/>
                <w:lang w:eastAsia="en-AU"/>
                <w14:ligatures w14:val="standardContextual"/>
              </w:rPr>
              <w:tab/>
            </w:r>
            <w:r w:rsidR="007F56CC" w:rsidRPr="000D3623">
              <w:rPr>
                <w:rStyle w:val="Hyperlink"/>
                <w:noProof/>
              </w:rPr>
              <w:t>System Overview</w:t>
            </w:r>
            <w:r w:rsidR="007F56CC">
              <w:rPr>
                <w:noProof/>
                <w:webHidden/>
              </w:rPr>
              <w:tab/>
            </w:r>
            <w:r w:rsidR="007F56CC">
              <w:rPr>
                <w:noProof/>
                <w:webHidden/>
              </w:rPr>
              <w:fldChar w:fldCharType="begin"/>
            </w:r>
            <w:r w:rsidR="007F56CC">
              <w:rPr>
                <w:noProof/>
                <w:webHidden/>
              </w:rPr>
              <w:instrText xml:space="preserve"> PAGEREF _Toc144563097 \h </w:instrText>
            </w:r>
            <w:r w:rsidR="007F56CC">
              <w:rPr>
                <w:noProof/>
                <w:webHidden/>
              </w:rPr>
            </w:r>
            <w:r w:rsidR="007F56CC">
              <w:rPr>
                <w:noProof/>
                <w:webHidden/>
              </w:rPr>
              <w:fldChar w:fldCharType="separate"/>
            </w:r>
            <w:r w:rsidR="007F56CC">
              <w:rPr>
                <w:noProof/>
                <w:webHidden/>
              </w:rPr>
              <w:t>3</w:t>
            </w:r>
            <w:r w:rsidR="007F56CC">
              <w:rPr>
                <w:noProof/>
                <w:webHidden/>
              </w:rPr>
              <w:fldChar w:fldCharType="end"/>
            </w:r>
          </w:hyperlink>
        </w:p>
        <w:p w14:paraId="63BFC56E" w14:textId="66F17978" w:rsidR="007F56CC" w:rsidRDefault="00AD4389">
          <w:pPr>
            <w:pStyle w:val="TOC2"/>
            <w:tabs>
              <w:tab w:val="left" w:pos="880"/>
              <w:tab w:val="right" w:leader="dot" w:pos="9016"/>
            </w:tabs>
            <w:rPr>
              <w:noProof/>
              <w:kern w:val="2"/>
              <w:lang w:eastAsia="en-AU"/>
              <w14:ligatures w14:val="standardContextual"/>
            </w:rPr>
          </w:pPr>
          <w:hyperlink w:anchor="_Toc144563098" w:history="1">
            <w:r w:rsidR="007F56CC" w:rsidRPr="000D3623">
              <w:rPr>
                <w:rStyle w:val="Hyperlink"/>
                <w:noProof/>
              </w:rPr>
              <w:t>1.3</w:t>
            </w:r>
            <w:r w:rsidR="007F56CC">
              <w:rPr>
                <w:noProof/>
                <w:kern w:val="2"/>
                <w:lang w:eastAsia="en-AU"/>
                <w14:ligatures w14:val="standardContextual"/>
              </w:rPr>
              <w:tab/>
            </w:r>
            <w:r w:rsidR="007F56CC" w:rsidRPr="000D3623">
              <w:rPr>
                <w:rStyle w:val="Hyperlink"/>
                <w:noProof/>
              </w:rPr>
              <w:t>Potential Benefits</w:t>
            </w:r>
            <w:r w:rsidR="007F56CC">
              <w:rPr>
                <w:noProof/>
                <w:webHidden/>
              </w:rPr>
              <w:tab/>
            </w:r>
            <w:r w:rsidR="007F56CC">
              <w:rPr>
                <w:noProof/>
                <w:webHidden/>
              </w:rPr>
              <w:fldChar w:fldCharType="begin"/>
            </w:r>
            <w:r w:rsidR="007F56CC">
              <w:rPr>
                <w:noProof/>
                <w:webHidden/>
              </w:rPr>
              <w:instrText xml:space="preserve"> PAGEREF _Toc144563098 \h </w:instrText>
            </w:r>
            <w:r w:rsidR="007F56CC">
              <w:rPr>
                <w:noProof/>
                <w:webHidden/>
              </w:rPr>
            </w:r>
            <w:r w:rsidR="007F56CC">
              <w:rPr>
                <w:noProof/>
                <w:webHidden/>
              </w:rPr>
              <w:fldChar w:fldCharType="separate"/>
            </w:r>
            <w:r w:rsidR="007F56CC">
              <w:rPr>
                <w:noProof/>
                <w:webHidden/>
              </w:rPr>
              <w:t>4</w:t>
            </w:r>
            <w:r w:rsidR="007F56CC">
              <w:rPr>
                <w:noProof/>
                <w:webHidden/>
              </w:rPr>
              <w:fldChar w:fldCharType="end"/>
            </w:r>
          </w:hyperlink>
        </w:p>
        <w:p w14:paraId="4F05F842" w14:textId="663EA1D1" w:rsidR="007F56CC" w:rsidRDefault="00AD4389">
          <w:pPr>
            <w:pStyle w:val="TOC1"/>
            <w:tabs>
              <w:tab w:val="left" w:pos="440"/>
              <w:tab w:val="right" w:leader="dot" w:pos="9016"/>
            </w:tabs>
            <w:rPr>
              <w:noProof/>
              <w:kern w:val="2"/>
              <w:lang w:eastAsia="en-AU"/>
              <w14:ligatures w14:val="standardContextual"/>
            </w:rPr>
          </w:pPr>
          <w:hyperlink w:anchor="_Toc144563099" w:history="1">
            <w:r w:rsidR="007F56CC" w:rsidRPr="000D3623">
              <w:rPr>
                <w:rStyle w:val="Hyperlink"/>
                <w:noProof/>
              </w:rPr>
              <w:t>2.</w:t>
            </w:r>
            <w:r w:rsidR="007F56CC">
              <w:rPr>
                <w:noProof/>
                <w:kern w:val="2"/>
                <w:lang w:eastAsia="en-AU"/>
                <w14:ligatures w14:val="standardContextual"/>
              </w:rPr>
              <w:tab/>
            </w:r>
            <w:r w:rsidR="007F56CC" w:rsidRPr="000D3623">
              <w:rPr>
                <w:rStyle w:val="Hyperlink"/>
                <w:noProof/>
              </w:rPr>
              <w:t>Requirements</w:t>
            </w:r>
            <w:r w:rsidR="007F56CC">
              <w:rPr>
                <w:noProof/>
                <w:webHidden/>
              </w:rPr>
              <w:tab/>
            </w:r>
            <w:r w:rsidR="007F56CC">
              <w:rPr>
                <w:noProof/>
                <w:webHidden/>
              </w:rPr>
              <w:fldChar w:fldCharType="begin"/>
            </w:r>
            <w:r w:rsidR="007F56CC">
              <w:rPr>
                <w:noProof/>
                <w:webHidden/>
              </w:rPr>
              <w:instrText xml:space="preserve"> PAGEREF _Toc144563099 \h </w:instrText>
            </w:r>
            <w:r w:rsidR="007F56CC">
              <w:rPr>
                <w:noProof/>
                <w:webHidden/>
              </w:rPr>
            </w:r>
            <w:r w:rsidR="007F56CC">
              <w:rPr>
                <w:noProof/>
                <w:webHidden/>
              </w:rPr>
              <w:fldChar w:fldCharType="separate"/>
            </w:r>
            <w:r w:rsidR="007F56CC">
              <w:rPr>
                <w:noProof/>
                <w:webHidden/>
              </w:rPr>
              <w:t>5</w:t>
            </w:r>
            <w:r w:rsidR="007F56CC">
              <w:rPr>
                <w:noProof/>
                <w:webHidden/>
              </w:rPr>
              <w:fldChar w:fldCharType="end"/>
            </w:r>
          </w:hyperlink>
        </w:p>
        <w:p w14:paraId="3311DA03" w14:textId="79E27387" w:rsidR="007F56CC" w:rsidRDefault="00AD4389">
          <w:pPr>
            <w:pStyle w:val="TOC2"/>
            <w:tabs>
              <w:tab w:val="left" w:pos="880"/>
              <w:tab w:val="right" w:leader="dot" w:pos="9016"/>
            </w:tabs>
            <w:rPr>
              <w:noProof/>
              <w:kern w:val="2"/>
              <w:lang w:eastAsia="en-AU"/>
              <w14:ligatures w14:val="standardContextual"/>
            </w:rPr>
          </w:pPr>
          <w:hyperlink w:anchor="_Toc144563100" w:history="1">
            <w:r w:rsidR="007F56CC" w:rsidRPr="000D3623">
              <w:rPr>
                <w:rStyle w:val="Hyperlink"/>
                <w:noProof/>
              </w:rPr>
              <w:t>2.1</w:t>
            </w:r>
            <w:r w:rsidR="007F56CC">
              <w:rPr>
                <w:noProof/>
                <w:kern w:val="2"/>
                <w:lang w:eastAsia="en-AU"/>
                <w14:ligatures w14:val="standardContextual"/>
              </w:rPr>
              <w:tab/>
            </w:r>
            <w:r w:rsidR="007F56CC" w:rsidRPr="000D3623">
              <w:rPr>
                <w:rStyle w:val="Hyperlink"/>
                <w:noProof/>
              </w:rPr>
              <w:t>User Requirements</w:t>
            </w:r>
            <w:r w:rsidR="007F56CC">
              <w:rPr>
                <w:noProof/>
                <w:webHidden/>
              </w:rPr>
              <w:tab/>
            </w:r>
            <w:r w:rsidR="007F56CC">
              <w:rPr>
                <w:noProof/>
                <w:webHidden/>
              </w:rPr>
              <w:fldChar w:fldCharType="begin"/>
            </w:r>
            <w:r w:rsidR="007F56CC">
              <w:rPr>
                <w:noProof/>
                <w:webHidden/>
              </w:rPr>
              <w:instrText xml:space="preserve"> PAGEREF _Toc144563100 \h </w:instrText>
            </w:r>
            <w:r w:rsidR="007F56CC">
              <w:rPr>
                <w:noProof/>
                <w:webHidden/>
              </w:rPr>
            </w:r>
            <w:r w:rsidR="007F56CC">
              <w:rPr>
                <w:noProof/>
                <w:webHidden/>
              </w:rPr>
              <w:fldChar w:fldCharType="separate"/>
            </w:r>
            <w:r w:rsidR="007F56CC">
              <w:rPr>
                <w:noProof/>
                <w:webHidden/>
              </w:rPr>
              <w:t>5</w:t>
            </w:r>
            <w:r w:rsidR="007F56CC">
              <w:rPr>
                <w:noProof/>
                <w:webHidden/>
              </w:rPr>
              <w:fldChar w:fldCharType="end"/>
            </w:r>
          </w:hyperlink>
        </w:p>
        <w:p w14:paraId="4EE57D5B" w14:textId="291B0A1E" w:rsidR="007F56CC" w:rsidRDefault="00AD4389">
          <w:pPr>
            <w:pStyle w:val="TOC2"/>
            <w:tabs>
              <w:tab w:val="left" w:pos="880"/>
              <w:tab w:val="right" w:leader="dot" w:pos="9016"/>
            </w:tabs>
            <w:rPr>
              <w:noProof/>
              <w:kern w:val="2"/>
              <w:lang w:eastAsia="en-AU"/>
              <w14:ligatures w14:val="standardContextual"/>
            </w:rPr>
          </w:pPr>
          <w:hyperlink w:anchor="_Toc144563101" w:history="1">
            <w:r w:rsidR="007F56CC" w:rsidRPr="000D3623">
              <w:rPr>
                <w:rStyle w:val="Hyperlink"/>
                <w:noProof/>
              </w:rPr>
              <w:t>2.2</w:t>
            </w:r>
            <w:r w:rsidR="007F56CC">
              <w:rPr>
                <w:noProof/>
                <w:kern w:val="2"/>
                <w:lang w:eastAsia="en-AU"/>
                <w14:ligatures w14:val="standardContextual"/>
              </w:rPr>
              <w:tab/>
            </w:r>
            <w:r w:rsidR="007F56CC" w:rsidRPr="000D3623">
              <w:rPr>
                <w:rStyle w:val="Hyperlink"/>
                <w:noProof/>
              </w:rPr>
              <w:t>Software Requirements</w:t>
            </w:r>
            <w:r w:rsidR="007F56CC">
              <w:rPr>
                <w:noProof/>
                <w:webHidden/>
              </w:rPr>
              <w:tab/>
            </w:r>
            <w:r w:rsidR="007F56CC">
              <w:rPr>
                <w:noProof/>
                <w:webHidden/>
              </w:rPr>
              <w:fldChar w:fldCharType="begin"/>
            </w:r>
            <w:r w:rsidR="007F56CC">
              <w:rPr>
                <w:noProof/>
                <w:webHidden/>
              </w:rPr>
              <w:instrText xml:space="preserve"> PAGEREF _Toc144563101 \h </w:instrText>
            </w:r>
            <w:r w:rsidR="007F56CC">
              <w:rPr>
                <w:noProof/>
                <w:webHidden/>
              </w:rPr>
            </w:r>
            <w:r w:rsidR="007F56CC">
              <w:rPr>
                <w:noProof/>
                <w:webHidden/>
              </w:rPr>
              <w:fldChar w:fldCharType="separate"/>
            </w:r>
            <w:r w:rsidR="007F56CC">
              <w:rPr>
                <w:noProof/>
                <w:webHidden/>
              </w:rPr>
              <w:t>5</w:t>
            </w:r>
            <w:r w:rsidR="007F56CC">
              <w:rPr>
                <w:noProof/>
                <w:webHidden/>
              </w:rPr>
              <w:fldChar w:fldCharType="end"/>
            </w:r>
          </w:hyperlink>
        </w:p>
        <w:p w14:paraId="5506E4D9" w14:textId="2420608F" w:rsidR="007F56CC" w:rsidRDefault="00AD4389">
          <w:pPr>
            <w:pStyle w:val="TOC2"/>
            <w:tabs>
              <w:tab w:val="left" w:pos="880"/>
              <w:tab w:val="right" w:leader="dot" w:pos="9016"/>
            </w:tabs>
            <w:rPr>
              <w:noProof/>
              <w:kern w:val="2"/>
              <w:lang w:eastAsia="en-AU"/>
              <w14:ligatures w14:val="standardContextual"/>
            </w:rPr>
          </w:pPr>
          <w:hyperlink w:anchor="_Toc144563102" w:history="1">
            <w:r w:rsidR="007F56CC" w:rsidRPr="000D3623">
              <w:rPr>
                <w:rStyle w:val="Hyperlink"/>
                <w:noProof/>
              </w:rPr>
              <w:t>2.3</w:t>
            </w:r>
            <w:r w:rsidR="007F56CC">
              <w:rPr>
                <w:noProof/>
                <w:kern w:val="2"/>
                <w:lang w:eastAsia="en-AU"/>
                <w14:ligatures w14:val="standardContextual"/>
              </w:rPr>
              <w:tab/>
            </w:r>
            <w:r w:rsidR="007F56CC" w:rsidRPr="000D3623">
              <w:rPr>
                <w:rStyle w:val="Hyperlink"/>
                <w:noProof/>
              </w:rPr>
              <w:t>Use Case and Use Case Diagram</w:t>
            </w:r>
            <w:r w:rsidR="007F56CC">
              <w:rPr>
                <w:noProof/>
                <w:webHidden/>
              </w:rPr>
              <w:tab/>
            </w:r>
            <w:r w:rsidR="007F56CC">
              <w:rPr>
                <w:noProof/>
                <w:webHidden/>
              </w:rPr>
              <w:fldChar w:fldCharType="begin"/>
            </w:r>
            <w:r w:rsidR="007F56CC">
              <w:rPr>
                <w:noProof/>
                <w:webHidden/>
              </w:rPr>
              <w:instrText xml:space="preserve"> PAGEREF _Toc144563102 \h </w:instrText>
            </w:r>
            <w:r w:rsidR="007F56CC">
              <w:rPr>
                <w:noProof/>
                <w:webHidden/>
              </w:rPr>
            </w:r>
            <w:r w:rsidR="007F56CC">
              <w:rPr>
                <w:noProof/>
                <w:webHidden/>
              </w:rPr>
              <w:fldChar w:fldCharType="separate"/>
            </w:r>
            <w:r w:rsidR="007F56CC">
              <w:rPr>
                <w:noProof/>
                <w:webHidden/>
              </w:rPr>
              <w:t>5</w:t>
            </w:r>
            <w:r w:rsidR="007F56CC">
              <w:rPr>
                <w:noProof/>
                <w:webHidden/>
              </w:rPr>
              <w:fldChar w:fldCharType="end"/>
            </w:r>
          </w:hyperlink>
        </w:p>
        <w:p w14:paraId="04863C0B" w14:textId="4E297CE5" w:rsidR="007F56CC" w:rsidRDefault="00AD4389">
          <w:pPr>
            <w:pStyle w:val="TOC3"/>
            <w:tabs>
              <w:tab w:val="left" w:pos="1320"/>
              <w:tab w:val="right" w:leader="dot" w:pos="9016"/>
            </w:tabs>
            <w:rPr>
              <w:rFonts w:cstheme="minorBidi"/>
              <w:noProof/>
              <w:kern w:val="2"/>
              <w:lang w:val="en-AU" w:eastAsia="en-AU"/>
              <w14:ligatures w14:val="standardContextual"/>
            </w:rPr>
          </w:pPr>
          <w:hyperlink w:anchor="_Toc144563103" w:history="1">
            <w:r w:rsidR="007F56CC" w:rsidRPr="000D3623">
              <w:rPr>
                <w:rStyle w:val="Hyperlink"/>
                <w:noProof/>
              </w:rPr>
              <w:t>2.3.1</w:t>
            </w:r>
            <w:r w:rsidR="007F56CC">
              <w:rPr>
                <w:rFonts w:cstheme="minorBidi"/>
                <w:noProof/>
                <w:kern w:val="2"/>
                <w:lang w:val="en-AU" w:eastAsia="en-AU"/>
                <w14:ligatures w14:val="standardContextual"/>
              </w:rPr>
              <w:tab/>
            </w:r>
            <w:r w:rsidR="007F56CC" w:rsidRPr="000D3623">
              <w:rPr>
                <w:rStyle w:val="Hyperlink"/>
                <w:noProof/>
              </w:rPr>
              <w:t>Use Case</w:t>
            </w:r>
            <w:r w:rsidR="007F56CC">
              <w:rPr>
                <w:noProof/>
                <w:webHidden/>
              </w:rPr>
              <w:tab/>
            </w:r>
            <w:r w:rsidR="007F56CC">
              <w:rPr>
                <w:noProof/>
                <w:webHidden/>
              </w:rPr>
              <w:fldChar w:fldCharType="begin"/>
            </w:r>
            <w:r w:rsidR="007F56CC">
              <w:rPr>
                <w:noProof/>
                <w:webHidden/>
              </w:rPr>
              <w:instrText xml:space="preserve"> PAGEREF _Toc144563103 \h </w:instrText>
            </w:r>
            <w:r w:rsidR="007F56CC">
              <w:rPr>
                <w:noProof/>
                <w:webHidden/>
              </w:rPr>
            </w:r>
            <w:r w:rsidR="007F56CC">
              <w:rPr>
                <w:noProof/>
                <w:webHidden/>
              </w:rPr>
              <w:fldChar w:fldCharType="separate"/>
            </w:r>
            <w:r w:rsidR="007F56CC">
              <w:rPr>
                <w:noProof/>
                <w:webHidden/>
              </w:rPr>
              <w:t>5</w:t>
            </w:r>
            <w:r w:rsidR="007F56CC">
              <w:rPr>
                <w:noProof/>
                <w:webHidden/>
              </w:rPr>
              <w:fldChar w:fldCharType="end"/>
            </w:r>
          </w:hyperlink>
        </w:p>
        <w:p w14:paraId="2CBA11FE" w14:textId="736DB12D" w:rsidR="007F56CC" w:rsidRDefault="00AD4389">
          <w:pPr>
            <w:pStyle w:val="TOC3"/>
            <w:tabs>
              <w:tab w:val="left" w:pos="1320"/>
              <w:tab w:val="right" w:leader="dot" w:pos="9016"/>
            </w:tabs>
            <w:rPr>
              <w:rFonts w:cstheme="minorBidi"/>
              <w:noProof/>
              <w:kern w:val="2"/>
              <w:lang w:val="en-AU" w:eastAsia="en-AU"/>
              <w14:ligatures w14:val="standardContextual"/>
            </w:rPr>
          </w:pPr>
          <w:hyperlink w:anchor="_Toc144563104" w:history="1">
            <w:r w:rsidR="007F56CC" w:rsidRPr="000D3623">
              <w:rPr>
                <w:rStyle w:val="Hyperlink"/>
                <w:noProof/>
              </w:rPr>
              <w:t>2.3.2</w:t>
            </w:r>
            <w:r w:rsidR="007F56CC">
              <w:rPr>
                <w:rFonts w:cstheme="minorBidi"/>
                <w:noProof/>
                <w:kern w:val="2"/>
                <w:lang w:val="en-AU" w:eastAsia="en-AU"/>
                <w14:ligatures w14:val="standardContextual"/>
              </w:rPr>
              <w:tab/>
            </w:r>
            <w:r w:rsidR="007F56CC" w:rsidRPr="000D3623">
              <w:rPr>
                <w:rStyle w:val="Hyperlink"/>
                <w:noProof/>
              </w:rPr>
              <w:t>Use Case Diagram</w:t>
            </w:r>
            <w:r w:rsidR="007F56CC">
              <w:rPr>
                <w:noProof/>
                <w:webHidden/>
              </w:rPr>
              <w:tab/>
            </w:r>
            <w:r w:rsidR="007F56CC">
              <w:rPr>
                <w:noProof/>
                <w:webHidden/>
              </w:rPr>
              <w:fldChar w:fldCharType="begin"/>
            </w:r>
            <w:r w:rsidR="007F56CC">
              <w:rPr>
                <w:noProof/>
                <w:webHidden/>
              </w:rPr>
              <w:instrText xml:space="preserve"> PAGEREF _Toc144563104 \h </w:instrText>
            </w:r>
            <w:r w:rsidR="007F56CC">
              <w:rPr>
                <w:noProof/>
                <w:webHidden/>
              </w:rPr>
            </w:r>
            <w:r w:rsidR="007F56CC">
              <w:rPr>
                <w:noProof/>
                <w:webHidden/>
              </w:rPr>
              <w:fldChar w:fldCharType="separate"/>
            </w:r>
            <w:r w:rsidR="007F56CC">
              <w:rPr>
                <w:noProof/>
                <w:webHidden/>
              </w:rPr>
              <w:t>8</w:t>
            </w:r>
            <w:r w:rsidR="007F56CC">
              <w:rPr>
                <w:noProof/>
                <w:webHidden/>
              </w:rPr>
              <w:fldChar w:fldCharType="end"/>
            </w:r>
          </w:hyperlink>
        </w:p>
        <w:p w14:paraId="79510640" w14:textId="6EA59773" w:rsidR="007F56CC" w:rsidRDefault="00AD4389">
          <w:pPr>
            <w:pStyle w:val="TOC1"/>
            <w:tabs>
              <w:tab w:val="left" w:pos="440"/>
              <w:tab w:val="right" w:leader="dot" w:pos="9016"/>
            </w:tabs>
            <w:rPr>
              <w:noProof/>
              <w:kern w:val="2"/>
              <w:lang w:eastAsia="en-AU"/>
              <w14:ligatures w14:val="standardContextual"/>
            </w:rPr>
          </w:pPr>
          <w:hyperlink w:anchor="_Toc144563105" w:history="1">
            <w:r w:rsidR="007F56CC" w:rsidRPr="000D3623">
              <w:rPr>
                <w:rStyle w:val="Hyperlink"/>
                <w:noProof/>
              </w:rPr>
              <w:t>3.</w:t>
            </w:r>
            <w:r w:rsidR="007F56CC">
              <w:rPr>
                <w:noProof/>
                <w:kern w:val="2"/>
                <w:lang w:eastAsia="en-AU"/>
                <w14:ligatures w14:val="standardContextual"/>
              </w:rPr>
              <w:tab/>
            </w:r>
            <w:r w:rsidR="007F56CC" w:rsidRPr="000D3623">
              <w:rPr>
                <w:rStyle w:val="Hyperlink"/>
                <w:noProof/>
              </w:rPr>
              <w:t>Software Design and System Components</w:t>
            </w:r>
            <w:r w:rsidR="007F56CC">
              <w:rPr>
                <w:noProof/>
                <w:webHidden/>
              </w:rPr>
              <w:tab/>
            </w:r>
            <w:r w:rsidR="007F56CC">
              <w:rPr>
                <w:noProof/>
                <w:webHidden/>
              </w:rPr>
              <w:fldChar w:fldCharType="begin"/>
            </w:r>
            <w:r w:rsidR="007F56CC">
              <w:rPr>
                <w:noProof/>
                <w:webHidden/>
              </w:rPr>
              <w:instrText xml:space="preserve"> PAGEREF _Toc144563105 \h </w:instrText>
            </w:r>
            <w:r w:rsidR="007F56CC">
              <w:rPr>
                <w:noProof/>
                <w:webHidden/>
              </w:rPr>
            </w:r>
            <w:r w:rsidR="007F56CC">
              <w:rPr>
                <w:noProof/>
                <w:webHidden/>
              </w:rPr>
              <w:fldChar w:fldCharType="separate"/>
            </w:r>
            <w:r w:rsidR="007F56CC">
              <w:rPr>
                <w:noProof/>
                <w:webHidden/>
              </w:rPr>
              <w:t>9</w:t>
            </w:r>
            <w:r w:rsidR="007F56CC">
              <w:rPr>
                <w:noProof/>
                <w:webHidden/>
              </w:rPr>
              <w:fldChar w:fldCharType="end"/>
            </w:r>
          </w:hyperlink>
        </w:p>
        <w:p w14:paraId="3469C24E" w14:textId="2092E9C8" w:rsidR="007F56CC" w:rsidRDefault="00AD4389">
          <w:pPr>
            <w:pStyle w:val="TOC2"/>
            <w:tabs>
              <w:tab w:val="left" w:pos="880"/>
              <w:tab w:val="right" w:leader="dot" w:pos="9016"/>
            </w:tabs>
            <w:rPr>
              <w:noProof/>
              <w:kern w:val="2"/>
              <w:lang w:eastAsia="en-AU"/>
              <w14:ligatures w14:val="standardContextual"/>
            </w:rPr>
          </w:pPr>
          <w:hyperlink w:anchor="_Toc144563106" w:history="1">
            <w:r w:rsidR="007F56CC" w:rsidRPr="000D3623">
              <w:rPr>
                <w:rStyle w:val="Hyperlink"/>
                <w:noProof/>
              </w:rPr>
              <w:t>3.1</w:t>
            </w:r>
            <w:r w:rsidR="007F56CC">
              <w:rPr>
                <w:noProof/>
                <w:kern w:val="2"/>
                <w:lang w:eastAsia="en-AU"/>
                <w14:ligatures w14:val="standardContextual"/>
              </w:rPr>
              <w:tab/>
            </w:r>
            <w:r w:rsidR="007F56CC" w:rsidRPr="000D3623">
              <w:rPr>
                <w:rStyle w:val="Hyperlink"/>
                <w:noProof/>
              </w:rPr>
              <w:t>Software Design</w:t>
            </w:r>
            <w:r w:rsidR="007F56CC">
              <w:rPr>
                <w:noProof/>
                <w:webHidden/>
              </w:rPr>
              <w:tab/>
            </w:r>
            <w:r w:rsidR="007F56CC">
              <w:rPr>
                <w:noProof/>
                <w:webHidden/>
              </w:rPr>
              <w:fldChar w:fldCharType="begin"/>
            </w:r>
            <w:r w:rsidR="007F56CC">
              <w:rPr>
                <w:noProof/>
                <w:webHidden/>
              </w:rPr>
              <w:instrText xml:space="preserve"> PAGEREF _Toc144563106 \h </w:instrText>
            </w:r>
            <w:r w:rsidR="007F56CC">
              <w:rPr>
                <w:noProof/>
                <w:webHidden/>
              </w:rPr>
            </w:r>
            <w:r w:rsidR="007F56CC">
              <w:rPr>
                <w:noProof/>
                <w:webHidden/>
              </w:rPr>
              <w:fldChar w:fldCharType="separate"/>
            </w:r>
            <w:r w:rsidR="007F56CC">
              <w:rPr>
                <w:noProof/>
                <w:webHidden/>
              </w:rPr>
              <w:t>9</w:t>
            </w:r>
            <w:r w:rsidR="007F56CC">
              <w:rPr>
                <w:noProof/>
                <w:webHidden/>
              </w:rPr>
              <w:fldChar w:fldCharType="end"/>
            </w:r>
          </w:hyperlink>
        </w:p>
        <w:p w14:paraId="58500A51" w14:textId="1A998465" w:rsidR="007F56CC" w:rsidRDefault="00AD4389">
          <w:pPr>
            <w:pStyle w:val="TOC2"/>
            <w:tabs>
              <w:tab w:val="left" w:pos="880"/>
              <w:tab w:val="right" w:leader="dot" w:pos="9016"/>
            </w:tabs>
            <w:rPr>
              <w:noProof/>
              <w:kern w:val="2"/>
              <w:lang w:eastAsia="en-AU"/>
              <w14:ligatures w14:val="standardContextual"/>
            </w:rPr>
          </w:pPr>
          <w:hyperlink w:anchor="_Toc144563107" w:history="1">
            <w:r w:rsidR="007F56CC" w:rsidRPr="000D3623">
              <w:rPr>
                <w:rStyle w:val="Hyperlink"/>
                <w:noProof/>
                <w:highlight w:val="yellow"/>
              </w:rPr>
              <w:t>3.2</w:t>
            </w:r>
            <w:r w:rsidR="007F56CC">
              <w:rPr>
                <w:noProof/>
                <w:kern w:val="2"/>
                <w:lang w:eastAsia="en-AU"/>
                <w14:ligatures w14:val="standardContextual"/>
              </w:rPr>
              <w:tab/>
            </w:r>
            <w:r w:rsidR="007F56CC" w:rsidRPr="000D3623">
              <w:rPr>
                <w:rStyle w:val="Hyperlink"/>
                <w:noProof/>
                <w:highlight w:val="yellow"/>
              </w:rPr>
              <w:t>System Component</w:t>
            </w:r>
            <w:r w:rsidR="007F56CC">
              <w:rPr>
                <w:noProof/>
                <w:webHidden/>
              </w:rPr>
              <w:tab/>
            </w:r>
            <w:r w:rsidR="007F56CC">
              <w:rPr>
                <w:noProof/>
                <w:webHidden/>
              </w:rPr>
              <w:fldChar w:fldCharType="begin"/>
            </w:r>
            <w:r w:rsidR="007F56CC">
              <w:rPr>
                <w:noProof/>
                <w:webHidden/>
              </w:rPr>
              <w:instrText xml:space="preserve"> PAGEREF _Toc144563107 \h </w:instrText>
            </w:r>
            <w:r w:rsidR="007F56CC">
              <w:rPr>
                <w:noProof/>
                <w:webHidden/>
              </w:rPr>
            </w:r>
            <w:r w:rsidR="007F56CC">
              <w:rPr>
                <w:noProof/>
                <w:webHidden/>
              </w:rPr>
              <w:fldChar w:fldCharType="separate"/>
            </w:r>
            <w:r w:rsidR="007F56CC">
              <w:rPr>
                <w:noProof/>
                <w:webHidden/>
              </w:rPr>
              <w:t>11</w:t>
            </w:r>
            <w:r w:rsidR="007F56CC">
              <w:rPr>
                <w:noProof/>
                <w:webHidden/>
              </w:rPr>
              <w:fldChar w:fldCharType="end"/>
            </w:r>
          </w:hyperlink>
        </w:p>
        <w:p w14:paraId="11A8B96B" w14:textId="224B2BA9" w:rsidR="007F56CC" w:rsidRDefault="00AD4389">
          <w:pPr>
            <w:pStyle w:val="TOC3"/>
            <w:tabs>
              <w:tab w:val="left" w:pos="1320"/>
              <w:tab w:val="right" w:leader="dot" w:pos="9016"/>
            </w:tabs>
            <w:rPr>
              <w:rFonts w:cstheme="minorBidi"/>
              <w:noProof/>
              <w:kern w:val="2"/>
              <w:lang w:val="en-AU" w:eastAsia="en-AU"/>
              <w14:ligatures w14:val="standardContextual"/>
            </w:rPr>
          </w:pPr>
          <w:hyperlink w:anchor="_Toc144563108" w:history="1">
            <w:r w:rsidR="007F56CC" w:rsidRPr="000D3623">
              <w:rPr>
                <w:rStyle w:val="Hyperlink"/>
                <w:noProof/>
                <w:highlight w:val="yellow"/>
              </w:rPr>
              <w:t>3.2.1</w:t>
            </w:r>
            <w:r w:rsidR="007F56CC">
              <w:rPr>
                <w:rFonts w:cstheme="minorBidi"/>
                <w:noProof/>
                <w:kern w:val="2"/>
                <w:lang w:val="en-AU" w:eastAsia="en-AU"/>
                <w14:ligatures w14:val="standardContextual"/>
              </w:rPr>
              <w:tab/>
            </w:r>
            <w:r w:rsidR="007F56CC" w:rsidRPr="000D3623">
              <w:rPr>
                <w:rStyle w:val="Hyperlink"/>
                <w:noProof/>
                <w:highlight w:val="yellow"/>
              </w:rPr>
              <w:t>Functions</w:t>
            </w:r>
            <w:r w:rsidR="007F56CC">
              <w:rPr>
                <w:noProof/>
                <w:webHidden/>
              </w:rPr>
              <w:tab/>
            </w:r>
            <w:r w:rsidR="007F56CC">
              <w:rPr>
                <w:noProof/>
                <w:webHidden/>
              </w:rPr>
              <w:fldChar w:fldCharType="begin"/>
            </w:r>
            <w:r w:rsidR="007F56CC">
              <w:rPr>
                <w:noProof/>
                <w:webHidden/>
              </w:rPr>
              <w:instrText xml:space="preserve"> PAGEREF _Toc144563108 \h </w:instrText>
            </w:r>
            <w:r w:rsidR="007F56CC">
              <w:rPr>
                <w:noProof/>
                <w:webHidden/>
              </w:rPr>
            </w:r>
            <w:r w:rsidR="007F56CC">
              <w:rPr>
                <w:noProof/>
                <w:webHidden/>
              </w:rPr>
              <w:fldChar w:fldCharType="separate"/>
            </w:r>
            <w:r w:rsidR="007F56CC">
              <w:rPr>
                <w:noProof/>
                <w:webHidden/>
              </w:rPr>
              <w:t>11</w:t>
            </w:r>
            <w:r w:rsidR="007F56CC">
              <w:rPr>
                <w:noProof/>
                <w:webHidden/>
              </w:rPr>
              <w:fldChar w:fldCharType="end"/>
            </w:r>
          </w:hyperlink>
        </w:p>
        <w:p w14:paraId="10DDF83E" w14:textId="242B3B03" w:rsidR="007F56CC" w:rsidRDefault="00AD4389">
          <w:pPr>
            <w:pStyle w:val="TOC3"/>
            <w:tabs>
              <w:tab w:val="left" w:pos="1320"/>
              <w:tab w:val="right" w:leader="dot" w:pos="9016"/>
            </w:tabs>
            <w:rPr>
              <w:rFonts w:cstheme="minorBidi"/>
              <w:noProof/>
              <w:kern w:val="2"/>
              <w:lang w:val="en-AU" w:eastAsia="en-AU"/>
              <w14:ligatures w14:val="standardContextual"/>
            </w:rPr>
          </w:pPr>
          <w:hyperlink w:anchor="_Toc144563109" w:history="1">
            <w:r w:rsidR="007F56CC" w:rsidRPr="000D3623">
              <w:rPr>
                <w:rStyle w:val="Hyperlink"/>
                <w:noProof/>
              </w:rPr>
              <w:t>3.2.2</w:t>
            </w:r>
            <w:r w:rsidR="007F56CC">
              <w:rPr>
                <w:rFonts w:cstheme="minorBidi"/>
                <w:noProof/>
                <w:kern w:val="2"/>
                <w:lang w:val="en-AU" w:eastAsia="en-AU"/>
                <w14:ligatures w14:val="standardContextual"/>
              </w:rPr>
              <w:tab/>
            </w:r>
            <w:r w:rsidR="007F56CC" w:rsidRPr="000D3623">
              <w:rPr>
                <w:rStyle w:val="Hyperlink"/>
                <w:noProof/>
              </w:rPr>
              <w:t>Data Structures / Data Sources</w:t>
            </w:r>
            <w:r w:rsidR="007F56CC">
              <w:rPr>
                <w:noProof/>
                <w:webHidden/>
              </w:rPr>
              <w:tab/>
            </w:r>
            <w:r w:rsidR="007F56CC">
              <w:rPr>
                <w:noProof/>
                <w:webHidden/>
              </w:rPr>
              <w:fldChar w:fldCharType="begin"/>
            </w:r>
            <w:r w:rsidR="007F56CC">
              <w:rPr>
                <w:noProof/>
                <w:webHidden/>
              </w:rPr>
              <w:instrText xml:space="preserve"> PAGEREF _Toc144563109 \h </w:instrText>
            </w:r>
            <w:r w:rsidR="007F56CC">
              <w:rPr>
                <w:noProof/>
                <w:webHidden/>
              </w:rPr>
            </w:r>
            <w:r w:rsidR="007F56CC">
              <w:rPr>
                <w:noProof/>
                <w:webHidden/>
              </w:rPr>
              <w:fldChar w:fldCharType="separate"/>
            </w:r>
            <w:r w:rsidR="007F56CC">
              <w:rPr>
                <w:noProof/>
                <w:webHidden/>
              </w:rPr>
              <w:t>18</w:t>
            </w:r>
            <w:r w:rsidR="007F56CC">
              <w:rPr>
                <w:noProof/>
                <w:webHidden/>
              </w:rPr>
              <w:fldChar w:fldCharType="end"/>
            </w:r>
          </w:hyperlink>
        </w:p>
        <w:p w14:paraId="2E89291B" w14:textId="11799ED6" w:rsidR="007F56CC" w:rsidRDefault="00AD4389">
          <w:pPr>
            <w:pStyle w:val="TOC3"/>
            <w:tabs>
              <w:tab w:val="left" w:pos="1320"/>
              <w:tab w:val="right" w:leader="dot" w:pos="9016"/>
            </w:tabs>
            <w:rPr>
              <w:rFonts w:cstheme="minorBidi"/>
              <w:noProof/>
              <w:kern w:val="2"/>
              <w:lang w:val="en-AU" w:eastAsia="en-AU"/>
              <w14:ligatures w14:val="standardContextual"/>
            </w:rPr>
          </w:pPr>
          <w:hyperlink w:anchor="_Toc144563110" w:history="1">
            <w:r w:rsidR="007F56CC" w:rsidRPr="000D3623">
              <w:rPr>
                <w:rStyle w:val="Hyperlink"/>
                <w:noProof/>
              </w:rPr>
              <w:t>3.2.3</w:t>
            </w:r>
            <w:r w:rsidR="007F56CC">
              <w:rPr>
                <w:rFonts w:cstheme="minorBidi"/>
                <w:noProof/>
                <w:kern w:val="2"/>
                <w:lang w:val="en-AU" w:eastAsia="en-AU"/>
                <w14:ligatures w14:val="standardContextual"/>
              </w:rPr>
              <w:tab/>
            </w:r>
            <w:r w:rsidR="007F56CC" w:rsidRPr="000D3623">
              <w:rPr>
                <w:rStyle w:val="Hyperlink"/>
                <w:noProof/>
              </w:rPr>
              <w:t>Detailed Design</w:t>
            </w:r>
            <w:r w:rsidR="007F56CC">
              <w:rPr>
                <w:noProof/>
                <w:webHidden/>
              </w:rPr>
              <w:tab/>
            </w:r>
            <w:r w:rsidR="007F56CC">
              <w:rPr>
                <w:noProof/>
                <w:webHidden/>
              </w:rPr>
              <w:fldChar w:fldCharType="begin"/>
            </w:r>
            <w:r w:rsidR="007F56CC">
              <w:rPr>
                <w:noProof/>
                <w:webHidden/>
              </w:rPr>
              <w:instrText xml:space="preserve"> PAGEREF _Toc144563110 \h </w:instrText>
            </w:r>
            <w:r w:rsidR="007F56CC">
              <w:rPr>
                <w:noProof/>
                <w:webHidden/>
              </w:rPr>
            </w:r>
            <w:r w:rsidR="007F56CC">
              <w:rPr>
                <w:noProof/>
                <w:webHidden/>
              </w:rPr>
              <w:fldChar w:fldCharType="separate"/>
            </w:r>
            <w:r w:rsidR="007F56CC">
              <w:rPr>
                <w:noProof/>
                <w:webHidden/>
              </w:rPr>
              <w:t>18</w:t>
            </w:r>
            <w:r w:rsidR="007F56CC">
              <w:rPr>
                <w:noProof/>
                <w:webHidden/>
              </w:rPr>
              <w:fldChar w:fldCharType="end"/>
            </w:r>
          </w:hyperlink>
        </w:p>
        <w:p w14:paraId="5EFACEB1" w14:textId="1F2BA557" w:rsidR="007F56CC" w:rsidRDefault="00AD4389">
          <w:pPr>
            <w:pStyle w:val="TOC1"/>
            <w:tabs>
              <w:tab w:val="left" w:pos="660"/>
              <w:tab w:val="right" w:leader="dot" w:pos="9016"/>
            </w:tabs>
            <w:rPr>
              <w:noProof/>
              <w:kern w:val="2"/>
              <w:lang w:eastAsia="en-AU"/>
              <w14:ligatures w14:val="standardContextual"/>
            </w:rPr>
          </w:pPr>
          <w:hyperlink w:anchor="_Toc144563111" w:history="1">
            <w:r w:rsidR="007F56CC" w:rsidRPr="000D3623">
              <w:rPr>
                <w:rStyle w:val="Hyperlink"/>
                <w:noProof/>
              </w:rPr>
              <w:t>4.0</w:t>
            </w:r>
            <w:r w:rsidR="007F56CC">
              <w:rPr>
                <w:noProof/>
                <w:kern w:val="2"/>
                <w:lang w:eastAsia="en-AU"/>
                <w14:ligatures w14:val="standardContextual"/>
              </w:rPr>
              <w:tab/>
            </w:r>
            <w:r w:rsidR="007F56CC" w:rsidRPr="000D3623">
              <w:rPr>
                <w:rStyle w:val="Hyperlink"/>
                <w:noProof/>
              </w:rPr>
              <w:t>User Interface Design</w:t>
            </w:r>
            <w:r w:rsidR="007F56CC">
              <w:rPr>
                <w:noProof/>
                <w:webHidden/>
              </w:rPr>
              <w:tab/>
            </w:r>
            <w:r w:rsidR="007F56CC">
              <w:rPr>
                <w:noProof/>
                <w:webHidden/>
              </w:rPr>
              <w:fldChar w:fldCharType="begin"/>
            </w:r>
            <w:r w:rsidR="007F56CC">
              <w:rPr>
                <w:noProof/>
                <w:webHidden/>
              </w:rPr>
              <w:instrText xml:space="preserve"> PAGEREF _Toc144563111 \h </w:instrText>
            </w:r>
            <w:r w:rsidR="007F56CC">
              <w:rPr>
                <w:noProof/>
                <w:webHidden/>
              </w:rPr>
            </w:r>
            <w:r w:rsidR="007F56CC">
              <w:rPr>
                <w:noProof/>
                <w:webHidden/>
              </w:rPr>
              <w:fldChar w:fldCharType="separate"/>
            </w:r>
            <w:r w:rsidR="007F56CC">
              <w:rPr>
                <w:noProof/>
                <w:webHidden/>
              </w:rPr>
              <w:t>22</w:t>
            </w:r>
            <w:r w:rsidR="007F56CC">
              <w:rPr>
                <w:noProof/>
                <w:webHidden/>
              </w:rPr>
              <w:fldChar w:fldCharType="end"/>
            </w:r>
          </w:hyperlink>
        </w:p>
        <w:p w14:paraId="56D84CFE" w14:textId="3D9652A8" w:rsidR="007F56CC" w:rsidRDefault="00AD4389">
          <w:pPr>
            <w:pStyle w:val="TOC2"/>
            <w:tabs>
              <w:tab w:val="left" w:pos="880"/>
              <w:tab w:val="right" w:leader="dot" w:pos="9016"/>
            </w:tabs>
            <w:rPr>
              <w:noProof/>
              <w:kern w:val="2"/>
              <w:lang w:eastAsia="en-AU"/>
              <w14:ligatures w14:val="standardContextual"/>
            </w:rPr>
          </w:pPr>
          <w:hyperlink w:anchor="_Toc144563112" w:history="1">
            <w:r w:rsidR="007F56CC" w:rsidRPr="000D3623">
              <w:rPr>
                <w:rStyle w:val="Hyperlink"/>
                <w:noProof/>
              </w:rPr>
              <w:t>4.1</w:t>
            </w:r>
            <w:r w:rsidR="007F56CC">
              <w:rPr>
                <w:noProof/>
                <w:kern w:val="2"/>
                <w:lang w:eastAsia="en-AU"/>
                <w14:ligatures w14:val="standardContextual"/>
              </w:rPr>
              <w:tab/>
            </w:r>
            <w:r w:rsidR="007F56CC" w:rsidRPr="000D3623">
              <w:rPr>
                <w:rStyle w:val="Hyperlink"/>
                <w:noProof/>
              </w:rPr>
              <w:t>Structural Design</w:t>
            </w:r>
            <w:r w:rsidR="007F56CC">
              <w:rPr>
                <w:noProof/>
                <w:webHidden/>
              </w:rPr>
              <w:tab/>
            </w:r>
            <w:r w:rsidR="007F56CC">
              <w:rPr>
                <w:noProof/>
                <w:webHidden/>
              </w:rPr>
              <w:fldChar w:fldCharType="begin"/>
            </w:r>
            <w:r w:rsidR="007F56CC">
              <w:rPr>
                <w:noProof/>
                <w:webHidden/>
              </w:rPr>
              <w:instrText xml:space="preserve"> PAGEREF _Toc144563112 \h </w:instrText>
            </w:r>
            <w:r w:rsidR="007F56CC">
              <w:rPr>
                <w:noProof/>
                <w:webHidden/>
              </w:rPr>
            </w:r>
            <w:r w:rsidR="007F56CC">
              <w:rPr>
                <w:noProof/>
                <w:webHidden/>
              </w:rPr>
              <w:fldChar w:fldCharType="separate"/>
            </w:r>
            <w:r w:rsidR="007F56CC">
              <w:rPr>
                <w:noProof/>
                <w:webHidden/>
              </w:rPr>
              <w:t>22</w:t>
            </w:r>
            <w:r w:rsidR="007F56CC">
              <w:rPr>
                <w:noProof/>
                <w:webHidden/>
              </w:rPr>
              <w:fldChar w:fldCharType="end"/>
            </w:r>
          </w:hyperlink>
        </w:p>
        <w:p w14:paraId="430E8D4E" w14:textId="5F1242B4" w:rsidR="007F56CC" w:rsidRDefault="00AD4389">
          <w:pPr>
            <w:pStyle w:val="TOC2"/>
            <w:tabs>
              <w:tab w:val="left" w:pos="880"/>
              <w:tab w:val="right" w:leader="dot" w:pos="9016"/>
            </w:tabs>
            <w:rPr>
              <w:noProof/>
              <w:kern w:val="2"/>
              <w:lang w:eastAsia="en-AU"/>
              <w14:ligatures w14:val="standardContextual"/>
            </w:rPr>
          </w:pPr>
          <w:hyperlink w:anchor="_Toc144563113" w:history="1">
            <w:r w:rsidR="007F56CC" w:rsidRPr="000D3623">
              <w:rPr>
                <w:rStyle w:val="Hyperlink"/>
                <w:noProof/>
              </w:rPr>
              <w:t>4.2</w:t>
            </w:r>
            <w:r w:rsidR="007F56CC">
              <w:rPr>
                <w:noProof/>
                <w:kern w:val="2"/>
                <w:lang w:eastAsia="en-AU"/>
                <w14:ligatures w14:val="standardContextual"/>
              </w:rPr>
              <w:tab/>
            </w:r>
            <w:r w:rsidR="007F56CC" w:rsidRPr="000D3623">
              <w:rPr>
                <w:rStyle w:val="Hyperlink"/>
                <w:noProof/>
              </w:rPr>
              <w:t>Visual Design</w:t>
            </w:r>
            <w:r w:rsidR="007F56CC">
              <w:rPr>
                <w:noProof/>
                <w:webHidden/>
              </w:rPr>
              <w:tab/>
            </w:r>
            <w:r w:rsidR="007F56CC">
              <w:rPr>
                <w:noProof/>
                <w:webHidden/>
              </w:rPr>
              <w:fldChar w:fldCharType="begin"/>
            </w:r>
            <w:r w:rsidR="007F56CC">
              <w:rPr>
                <w:noProof/>
                <w:webHidden/>
              </w:rPr>
              <w:instrText xml:space="preserve"> PAGEREF _Toc144563113 \h </w:instrText>
            </w:r>
            <w:r w:rsidR="007F56CC">
              <w:rPr>
                <w:noProof/>
                <w:webHidden/>
              </w:rPr>
            </w:r>
            <w:r w:rsidR="007F56CC">
              <w:rPr>
                <w:noProof/>
                <w:webHidden/>
              </w:rPr>
              <w:fldChar w:fldCharType="separate"/>
            </w:r>
            <w:r w:rsidR="007F56CC">
              <w:rPr>
                <w:noProof/>
                <w:webHidden/>
              </w:rPr>
              <w:t>23</w:t>
            </w:r>
            <w:r w:rsidR="007F56CC">
              <w:rPr>
                <w:noProof/>
                <w:webHidden/>
              </w:rPr>
              <w:fldChar w:fldCharType="end"/>
            </w:r>
          </w:hyperlink>
        </w:p>
        <w:p w14:paraId="33C70E1A" w14:textId="204FCBCB" w:rsidR="00473473" w:rsidRDefault="00473473">
          <w:pPr>
            <w:rPr>
              <w:color w:val="383B53"/>
            </w:rPr>
          </w:pPr>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6E713D80" w14:textId="36CABD76" w:rsidR="308C000E" w:rsidRPr="00A26028" w:rsidRDefault="00A26028" w:rsidP="00A26028">
      <w:pPr>
        <w:pStyle w:val="Heading1"/>
      </w:pPr>
      <w:bookmarkStart w:id="0" w:name="_Toc144563095"/>
      <w:r>
        <w:lastRenderedPageBreak/>
        <w:t>1.</w:t>
      </w:r>
      <w:r>
        <w:tab/>
        <w:t>System Vision</w:t>
      </w:r>
      <w:bookmarkEnd w:id="0"/>
    </w:p>
    <w:p w14:paraId="4243C6C7" w14:textId="0BAEBF93" w:rsidR="00D7005A" w:rsidRPr="00D7005A" w:rsidRDefault="00D7005A" w:rsidP="00D7005A">
      <w:r>
        <w:rPr>
          <w:rStyle w:val="normaltextrun"/>
          <w:rFonts w:ascii="Calibri" w:hAnsi="Calibri" w:cs="Calibri"/>
        </w:rPr>
        <w:t xml:space="preserve"> System Vision (10 marks)</w:t>
      </w:r>
      <w:r>
        <w:rPr>
          <w:rStyle w:val="scxw125816795"/>
          <w:rFonts w:ascii="Calibri" w:hAnsi="Calibri" w:cs="Calibri"/>
        </w:rPr>
        <w:t> </w:t>
      </w:r>
      <w:r>
        <w:rPr>
          <w:rFonts w:ascii="Calibri" w:hAnsi="Calibri" w:cs="Calibri"/>
        </w:rPr>
        <w:br/>
      </w:r>
      <w:r w:rsidRPr="00D7005A">
        <w:rPr>
          <w:rStyle w:val="normaltextrun"/>
          <w:rFonts w:ascii="Calibri" w:hAnsi="Calibri" w:cs="Calibri"/>
          <w:highlight w:val="yellow"/>
        </w:rPr>
        <w:t>Should include a background on the dataset, software overview and potential benefits of the software.</w:t>
      </w:r>
    </w:p>
    <w:p w14:paraId="293C7E4E" w14:textId="064FB68F" w:rsidR="3DCBE3A6" w:rsidRDefault="07993E7E" w:rsidP="00CD33E0">
      <w:pPr>
        <w:ind w:left="284"/>
      </w:pPr>
      <w:r>
        <w:t>The following sections of this document, describes the problem background, system overview, and potential benefits to the users for this system.</w:t>
      </w:r>
      <w:r w:rsidR="7DA55830">
        <w:t xml:space="preserve"> </w:t>
      </w:r>
      <w:r w:rsidR="1E90C789">
        <w:t xml:space="preserve">The problem background is an overview of the issues that users </w:t>
      </w:r>
      <w:r w:rsidR="3FA431A1">
        <w:t xml:space="preserve">face </w:t>
      </w:r>
      <w:r w:rsidR="1E90C789">
        <w:t xml:space="preserve">when reading data in the Airbnb space. The system overview is an overview of the system and describes what the </w:t>
      </w:r>
      <w:r w:rsidR="4260DE46">
        <w:t>system should be able to do.</w:t>
      </w:r>
      <w:r w:rsidR="44A4C6DB">
        <w:t xml:space="preserve"> The potential benefits outline the benefits this system will have for the users of this system</w:t>
      </w:r>
      <w:r w:rsidR="3E11DD89">
        <w:t>, such as business owners.</w:t>
      </w:r>
    </w:p>
    <w:p w14:paraId="2B483CD6" w14:textId="7E0975C6" w:rsidR="00473473" w:rsidRDefault="00473473" w:rsidP="00F01146">
      <w:pPr>
        <w:pStyle w:val="Heading2"/>
        <w:numPr>
          <w:ilvl w:val="1"/>
          <w:numId w:val="1"/>
        </w:numPr>
        <w:rPr>
          <w:color w:val="66717E"/>
        </w:rPr>
      </w:pPr>
      <w:bookmarkStart w:id="1" w:name="_Toc144563096"/>
      <w:r w:rsidRPr="1F31354F">
        <w:rPr>
          <w:color w:val="66717E"/>
        </w:rPr>
        <w:t>Problem Background</w:t>
      </w:r>
      <w:bookmarkEnd w:id="1"/>
    </w:p>
    <w:p w14:paraId="519CB3FD" w14:textId="46C97327" w:rsidR="00662952" w:rsidRDefault="00AE5F57" w:rsidP="00CD33E0">
      <w:pPr>
        <w:ind w:left="284"/>
      </w:pPr>
      <w:r>
        <w:t xml:space="preserve">Excel sheets are widely used to store large sets of </w:t>
      </w:r>
      <w:r w:rsidR="008A01D0">
        <w:t xml:space="preserve">text </w:t>
      </w:r>
      <w:r>
        <w:t xml:space="preserve">data. </w:t>
      </w:r>
      <w:r w:rsidR="00F1554E">
        <w:t xml:space="preserve">Users face problems </w:t>
      </w:r>
      <w:r w:rsidR="00AB1FB2">
        <w:t>when trying to view</w:t>
      </w:r>
      <w:r w:rsidR="00753A81">
        <w:t xml:space="preserve"> these</w:t>
      </w:r>
      <w:r w:rsidR="00AB1FB2">
        <w:t xml:space="preserve"> large sets of data.</w:t>
      </w:r>
      <w:r w:rsidR="00CE4A2C">
        <w:t xml:space="preserve"> This can be due to there being many unnecessary sections of data.</w:t>
      </w:r>
      <w:r w:rsidR="00AB1FB2">
        <w:t xml:space="preserve"> </w:t>
      </w:r>
      <w:r w:rsidR="00A42794">
        <w:t>This makes it hard for a user to sort through the data for what they are looking for.</w:t>
      </w:r>
    </w:p>
    <w:p w14:paraId="62ED90ED" w14:textId="0902758A" w:rsidR="0081255E" w:rsidRDefault="0081255E" w:rsidP="00CD33E0">
      <w:pPr>
        <w:ind w:left="284"/>
      </w:pPr>
      <w:r>
        <w:t xml:space="preserve">This applies to users trying to view data relating to Airbnb. Users want to pick a specific </w:t>
      </w:r>
      <w:r w:rsidR="002A2352">
        <w:t xml:space="preserve">date </w:t>
      </w:r>
      <w:r w:rsidR="0117613E">
        <w:t>range</w:t>
      </w:r>
      <w:r w:rsidR="002A2352">
        <w:t xml:space="preserve"> and</w:t>
      </w:r>
      <w:r>
        <w:t xml:space="preserve"> see information about different </w:t>
      </w:r>
      <w:r w:rsidR="002A2352">
        <w:t>properties</w:t>
      </w:r>
      <w:r>
        <w:t>.</w:t>
      </w:r>
      <w:r w:rsidR="002A2352">
        <w:t xml:space="preserve"> This information includes the distribution of prices, listings by a specific suburb, records including user chosen keywords, customers that commented on the cleanliness of the property</w:t>
      </w:r>
      <w:r w:rsidR="21EA8750">
        <w:t>, and ratings based on a suburb</w:t>
      </w:r>
      <w:r w:rsidR="002A2352">
        <w:t>.</w:t>
      </w:r>
    </w:p>
    <w:p w14:paraId="3E8F9A2F" w14:textId="67E8E1E4" w:rsidR="2CEBDA70" w:rsidRDefault="41CAF221" w:rsidP="00CD33E0">
      <w:pPr>
        <w:ind w:left="284"/>
      </w:pPr>
      <w:r>
        <w:t xml:space="preserve">Users can also find issues in trying to analyse data by just text on a screen. This is where </w:t>
      </w:r>
      <w:r w:rsidR="560BE228">
        <w:t xml:space="preserve">graphs and charts become useful. A chart can be used to plot a set of data, which helps users analyse trends. </w:t>
      </w:r>
      <w:r w:rsidR="1E950D04">
        <w:t>This</w:t>
      </w:r>
      <w:r w:rsidR="37BAD23E">
        <w:t xml:space="preserve"> will be especially useful in the analysis of the prices of properties.</w:t>
      </w:r>
      <w:r w:rsidR="2BB28916">
        <w:t xml:space="preserve"> </w:t>
      </w:r>
      <w:r w:rsidR="412F5D22">
        <w:t>This paired with the ability to pick the start and end period, means b</w:t>
      </w:r>
      <w:r w:rsidR="2BB28916">
        <w:t xml:space="preserve">usiness owners </w:t>
      </w:r>
      <w:r w:rsidR="2336B1B0">
        <w:t xml:space="preserve">can utilise this to make smart </w:t>
      </w:r>
      <w:r w:rsidR="160F046D">
        <w:t xml:space="preserve">business </w:t>
      </w:r>
      <w:r w:rsidR="2336B1B0">
        <w:t>decisions.</w:t>
      </w:r>
    </w:p>
    <w:p w14:paraId="1D22ABEA" w14:textId="200895D1" w:rsidR="004D7B4F" w:rsidRPr="00F1554E" w:rsidRDefault="004D7B4F" w:rsidP="00CD33E0">
      <w:pPr>
        <w:ind w:left="284"/>
      </w:pPr>
      <w:r>
        <w:t>It is recommended that a system is created to help</w:t>
      </w:r>
      <w:r w:rsidR="009B3BD5">
        <w:t xml:space="preserve"> these users view the data quickly and effectively.</w:t>
      </w:r>
      <w:r w:rsidR="514BC96D">
        <w:t xml:space="preserve"> This system will </w:t>
      </w:r>
      <w:r w:rsidR="7207048B">
        <w:t>input</w:t>
      </w:r>
      <w:r w:rsidR="514BC96D">
        <w:t xml:space="preserve"> two csv files</w:t>
      </w:r>
      <w:r w:rsidR="1D198115">
        <w:t xml:space="preserve"> provided by Kaggle.com</w:t>
      </w:r>
      <w:r w:rsidR="514BC96D">
        <w:t>, which will be converted to a dataframe</w:t>
      </w:r>
      <w:r w:rsidR="0E91DDD3">
        <w:t xml:space="preserve"> for manipulation</w:t>
      </w:r>
      <w:r w:rsidR="514BC96D">
        <w:t>.</w:t>
      </w:r>
      <w:r w:rsidR="60D909F1">
        <w:t xml:space="preserve"> The data will t</w:t>
      </w:r>
      <w:r w:rsidR="67FF36D5">
        <w:t>hen be used to output on the screen for the user to analyse.</w:t>
      </w:r>
      <w:r w:rsidR="31081ACE">
        <w:t xml:space="preserve"> This will be displayed as a record of data that the user can read through, and in chart form.</w:t>
      </w:r>
    </w:p>
    <w:p w14:paraId="30F4EB3A" w14:textId="4E646AD9" w:rsidR="4A73B1D9" w:rsidRDefault="4A73B1D9" w:rsidP="4A73B1D9">
      <w:pPr>
        <w:ind w:left="716"/>
      </w:pPr>
    </w:p>
    <w:p w14:paraId="412391C6" w14:textId="2806BEE7" w:rsidR="00473473" w:rsidRPr="00A26028" w:rsidRDefault="00A26028" w:rsidP="00A26028">
      <w:pPr>
        <w:pStyle w:val="Heading2"/>
      </w:pPr>
      <w:bookmarkStart w:id="2" w:name="_Toc144563097"/>
      <w:r>
        <w:t>1.2</w:t>
      </w:r>
      <w:r>
        <w:tab/>
      </w:r>
      <w:r w:rsidR="00473473" w:rsidRPr="00A26028">
        <w:t>System Overview</w:t>
      </w:r>
      <w:bookmarkEnd w:id="2"/>
    </w:p>
    <w:p w14:paraId="60EE6A74" w14:textId="14B28DA7" w:rsidR="00DD64A9" w:rsidRPr="00DD64A9" w:rsidRDefault="00DD64A9" w:rsidP="00DD64A9">
      <w:pPr>
        <w:pStyle w:val="ListParagraph"/>
        <w:ind w:left="432"/>
        <w:rPr>
          <w:sz w:val="24"/>
          <w:szCs w:val="24"/>
        </w:rPr>
      </w:pPr>
      <w:r w:rsidRPr="00DD64A9">
        <w:rPr>
          <w:sz w:val="24"/>
          <w:szCs w:val="24"/>
          <w:highlight w:val="yellow"/>
        </w:rPr>
        <w:t xml:space="preserve">Can we use this in the </w:t>
      </w:r>
      <w:r w:rsidR="00B150AF">
        <w:rPr>
          <w:sz w:val="24"/>
          <w:szCs w:val="24"/>
          <w:highlight w:val="yellow"/>
        </w:rPr>
        <w:t>this section</w:t>
      </w:r>
      <w:r w:rsidRPr="00DD64A9">
        <w:rPr>
          <w:sz w:val="24"/>
          <w:szCs w:val="24"/>
          <w:highlight w:val="yellow"/>
        </w:rPr>
        <w:t xml:space="preserve"> vision section?</w:t>
      </w:r>
    </w:p>
    <w:p w14:paraId="3576CBFE" w14:textId="77777777" w:rsidR="00DD64A9" w:rsidRPr="00DD64A9" w:rsidRDefault="00DD64A9" w:rsidP="00CD33E0">
      <w:pPr>
        <w:ind w:left="432"/>
        <w:rPr>
          <w:sz w:val="28"/>
          <w:szCs w:val="28"/>
          <w:highlight w:val="yellow"/>
        </w:rPr>
      </w:pPr>
      <w:r w:rsidRPr="00DD64A9">
        <w:rPr>
          <w:sz w:val="24"/>
          <w:szCs w:val="24"/>
          <w:highlight w:val="yellow"/>
        </w:rPr>
        <w:t>This system will take the data from Kaggle.com and use the files listings_dec18.csv and reviews_dec18.csv. This data will be used in a graphical user interface, paired with user selected input, to output the data on screen, in text format, and chart format.</w:t>
      </w:r>
      <w:r w:rsidRPr="00DD64A9">
        <w:rPr>
          <w:sz w:val="24"/>
          <w:szCs w:val="24"/>
        </w:rPr>
        <w:t xml:space="preserve"> </w:t>
      </w:r>
    </w:p>
    <w:p w14:paraId="297C9FAC" w14:textId="77777777" w:rsidR="00DD64A9" w:rsidRPr="00DD64A9" w:rsidRDefault="00DD64A9" w:rsidP="00CD33E0">
      <w:pPr>
        <w:ind w:left="432"/>
        <w:rPr>
          <w:sz w:val="24"/>
          <w:szCs w:val="24"/>
          <w:highlight w:val="yellow"/>
        </w:rPr>
      </w:pPr>
      <w:r w:rsidRPr="00DD64A9">
        <w:rPr>
          <w:sz w:val="24"/>
          <w:szCs w:val="24"/>
          <w:highlight w:val="yellow"/>
        </w:rPr>
        <w:t xml:space="preserve">The user will be able to select a start and end date on two separate calendars, and then type a property name, and then see the data filtered by that criterion, in the form of a chart. This data will be showing property prices. The user can select the start and end date, and input a suburb name, and then see the records of that data filtered by that criterion. This will show the properties in those suburbs in that date range. The user can </w:t>
      </w:r>
      <w:r w:rsidRPr="00DD64A9">
        <w:rPr>
          <w:sz w:val="24"/>
          <w:szCs w:val="24"/>
          <w:highlight w:val="yellow"/>
        </w:rPr>
        <w:lastRenderedPageBreak/>
        <w:t>input a list of keywords, and then select a start and end date, and see all properties that meet that criterion.</w:t>
      </w:r>
      <w:r w:rsidRPr="00DD64A9">
        <w:rPr>
          <w:sz w:val="24"/>
          <w:szCs w:val="24"/>
        </w:rPr>
        <w:t xml:space="preserve"> </w:t>
      </w:r>
    </w:p>
    <w:p w14:paraId="08F67D4A" w14:textId="3B12FEA5" w:rsidR="00DD64A9" w:rsidRPr="00DD64A9" w:rsidRDefault="00DD64A9" w:rsidP="00CD33E0">
      <w:pPr>
        <w:ind w:left="432"/>
        <w:rPr>
          <w:sz w:val="24"/>
          <w:szCs w:val="24"/>
          <w:highlight w:val="yellow"/>
        </w:rPr>
      </w:pPr>
      <w:r w:rsidRPr="00DD64A9">
        <w:rPr>
          <w:sz w:val="24"/>
          <w:szCs w:val="24"/>
          <w:highlight w:val="yellow"/>
        </w:rPr>
        <w:t>The user will be able to input a suburb and select a rating and will be able to see all data that matches that criterion. This data will be displayed in text form, and in chart form. The user will be able to input a suburb, and then see all listings that mention cleanliness. These keywords can be predefined before deployment of the system.</w:t>
      </w:r>
    </w:p>
    <w:p w14:paraId="1863149C" w14:textId="3B51D76B" w:rsidR="00CE0BDA" w:rsidRDefault="00E74A40" w:rsidP="00CD33E0">
      <w:pPr>
        <w:ind w:firstLine="360"/>
      </w:pPr>
      <w:r>
        <w:t>This system should be able to complete the following</w:t>
      </w:r>
      <w:r w:rsidR="002D7A6C">
        <w:t xml:space="preserve"> including but not limited to</w:t>
      </w:r>
      <w:r>
        <w:t>:</w:t>
      </w:r>
    </w:p>
    <w:p w14:paraId="3CC34481" w14:textId="71E925FB" w:rsidR="00E74A40" w:rsidRDefault="00E74A40" w:rsidP="00D7005A">
      <w:pPr>
        <w:pStyle w:val="ListParagraph"/>
        <w:numPr>
          <w:ilvl w:val="0"/>
          <w:numId w:val="33"/>
        </w:numPr>
      </w:pPr>
      <w:r>
        <w:t xml:space="preserve">Create a user interface that has interactable buttons and input fields that change </w:t>
      </w:r>
      <w:r w:rsidR="0022486A">
        <w:t>what is displayed on the</w:t>
      </w:r>
      <w:r>
        <w:t xml:space="preserve"> interface.</w:t>
      </w:r>
    </w:p>
    <w:p w14:paraId="0A9E48B0" w14:textId="77777777" w:rsidR="00D7005A" w:rsidRDefault="0022486A" w:rsidP="00D7005A">
      <w:pPr>
        <w:pStyle w:val="ListParagraph"/>
        <w:numPr>
          <w:ilvl w:val="0"/>
          <w:numId w:val="33"/>
        </w:numPr>
      </w:pPr>
      <w:r w:rsidRPr="00044F42">
        <w:t>Read different CSV files.</w:t>
      </w:r>
    </w:p>
    <w:p w14:paraId="2C12D519" w14:textId="0FC16DCF" w:rsidR="0022486A" w:rsidRPr="0052243D" w:rsidRDefault="0022486A" w:rsidP="00D7005A">
      <w:pPr>
        <w:pStyle w:val="ListParagraph"/>
        <w:numPr>
          <w:ilvl w:val="0"/>
          <w:numId w:val="33"/>
        </w:numPr>
      </w:pPr>
      <w:r>
        <w:t xml:space="preserve">Display different data based on </w:t>
      </w:r>
      <w:r w:rsidR="1D75E019">
        <w:t>different inputs added</w:t>
      </w:r>
      <w:r w:rsidR="3F5BFF27">
        <w:t xml:space="preserve"> by </w:t>
      </w:r>
      <w:r>
        <w:t xml:space="preserve">the </w:t>
      </w:r>
      <w:r w:rsidR="3F5BFF27">
        <w:t>user, such as:</w:t>
      </w:r>
    </w:p>
    <w:p w14:paraId="38D53E59" w14:textId="156E121A" w:rsidR="0022486A" w:rsidRPr="001C537E" w:rsidRDefault="3F5BFF27" w:rsidP="00CD33E0">
      <w:pPr>
        <w:pStyle w:val="ListParagraph"/>
        <w:numPr>
          <w:ilvl w:val="1"/>
          <w:numId w:val="7"/>
        </w:numPr>
      </w:pPr>
      <w:r>
        <w:t>Start date and end date, picked in two different calendars</w:t>
      </w:r>
    </w:p>
    <w:p w14:paraId="49DF5667" w14:textId="45FC37B9" w:rsidR="0022486A" w:rsidRPr="0052243D" w:rsidRDefault="20473CE0" w:rsidP="4A73B1D9">
      <w:pPr>
        <w:pStyle w:val="ListParagraph"/>
        <w:numPr>
          <w:ilvl w:val="1"/>
          <w:numId w:val="7"/>
        </w:numPr>
      </w:pPr>
      <w:r>
        <w:t>Property</w:t>
      </w:r>
      <w:r w:rsidR="4C581B70">
        <w:t xml:space="preserve"> string</w:t>
      </w:r>
    </w:p>
    <w:p w14:paraId="5AA48A6E" w14:textId="76BA9886" w:rsidR="0022486A" w:rsidRPr="0052243D" w:rsidRDefault="6D272C8F" w:rsidP="4A73B1D9">
      <w:pPr>
        <w:pStyle w:val="ListParagraph"/>
        <w:numPr>
          <w:ilvl w:val="1"/>
          <w:numId w:val="7"/>
        </w:numPr>
      </w:pPr>
      <w:r>
        <w:t>Suburb</w:t>
      </w:r>
      <w:r w:rsidR="3B402B9F">
        <w:t xml:space="preserve"> string</w:t>
      </w:r>
    </w:p>
    <w:p w14:paraId="428B6E92" w14:textId="5F8A8B9A" w:rsidR="0022486A" w:rsidRPr="0052243D" w:rsidRDefault="3B402B9F" w:rsidP="4A73B1D9">
      <w:pPr>
        <w:pStyle w:val="ListParagraph"/>
        <w:numPr>
          <w:ilvl w:val="1"/>
          <w:numId w:val="7"/>
        </w:numPr>
      </w:pPr>
      <w:r>
        <w:t xml:space="preserve">Array of </w:t>
      </w:r>
      <w:r w:rsidR="0052243D">
        <w:t>keywords</w:t>
      </w:r>
    </w:p>
    <w:p w14:paraId="1AAC9AA2" w14:textId="44D2E66E" w:rsidR="00473473" w:rsidRPr="00A26028" w:rsidRDefault="00A26028" w:rsidP="00A26028">
      <w:pPr>
        <w:pStyle w:val="Heading2"/>
      </w:pPr>
      <w:bookmarkStart w:id="3" w:name="_Toc144563098"/>
      <w:r>
        <w:t>1.3</w:t>
      </w:r>
      <w:r>
        <w:tab/>
      </w:r>
      <w:r w:rsidR="00473473" w:rsidRPr="00A26028">
        <w:t>Potential Benefits</w:t>
      </w:r>
      <w:bookmarkEnd w:id="3"/>
    </w:p>
    <w:p w14:paraId="574A7B69" w14:textId="77777777" w:rsidR="00874DF7" w:rsidRPr="00874DF7" w:rsidRDefault="00874DF7" w:rsidP="00CD33E0">
      <w:pPr>
        <w:spacing w:after="0" w:line="240" w:lineRule="auto"/>
        <w:ind w:left="360"/>
        <w:rPr>
          <w:rFonts w:eastAsia="Times New Roman" w:cstheme="minorHAnsi"/>
          <w:color w:val="0E101A"/>
          <w:sz w:val="24"/>
          <w:szCs w:val="24"/>
          <w:lang w:eastAsia="en-AU"/>
        </w:rPr>
      </w:pPr>
      <w:r w:rsidRPr="00874DF7">
        <w:rPr>
          <w:rFonts w:eastAsia="Times New Roman" w:cstheme="minorHAnsi"/>
          <w:color w:val="0E101A"/>
          <w:sz w:val="24"/>
          <w:szCs w:val="24"/>
          <w:lang w:eastAsia="en-AU"/>
        </w:rPr>
        <w:t>The system is expected to deliver a multitude of advantages to the AJJ Company team, including:</w:t>
      </w:r>
    </w:p>
    <w:p w14:paraId="03442F8C" w14:textId="77777777" w:rsidR="00123194" w:rsidRDefault="00874DF7" w:rsidP="00123194">
      <w:pPr>
        <w:numPr>
          <w:ilvl w:val="0"/>
          <w:numId w:val="38"/>
        </w:numPr>
        <w:spacing w:after="0" w:line="240" w:lineRule="auto"/>
        <w:rPr>
          <w:rFonts w:eastAsia="Times New Roman" w:cstheme="minorHAnsi"/>
          <w:color w:val="0E101A"/>
          <w:lang w:eastAsia="en-AU"/>
        </w:rPr>
      </w:pPr>
      <w:r w:rsidRPr="00874DF7">
        <w:rPr>
          <w:rFonts w:eastAsia="Times New Roman" w:cstheme="minorHAnsi"/>
          <w:b/>
          <w:bCs/>
          <w:color w:val="0E101A"/>
          <w:lang w:eastAsia="en-AU"/>
        </w:rPr>
        <w:t>Enhanced Market Awareness:</w:t>
      </w:r>
      <w:r w:rsidRPr="00874DF7">
        <w:rPr>
          <w:rFonts w:eastAsia="Times New Roman" w:cstheme="minorHAnsi"/>
          <w:color w:val="0E101A"/>
          <w:lang w:eastAsia="en-AU"/>
        </w:rPr>
        <w:t> </w:t>
      </w:r>
    </w:p>
    <w:p w14:paraId="5F6D5D7C" w14:textId="39A4D31F" w:rsidR="00874DF7" w:rsidRPr="00874DF7" w:rsidRDefault="00874DF7" w:rsidP="009912C0">
      <w:pPr>
        <w:spacing w:after="0" w:line="240" w:lineRule="auto"/>
        <w:ind w:left="720"/>
        <w:rPr>
          <w:rFonts w:eastAsia="Times New Roman" w:cstheme="minorHAnsi"/>
          <w:color w:val="0E101A"/>
          <w:lang w:eastAsia="en-AU"/>
        </w:rPr>
      </w:pPr>
      <w:r w:rsidRPr="00874DF7">
        <w:rPr>
          <w:rFonts w:eastAsia="Times New Roman" w:cstheme="minorHAnsi"/>
          <w:color w:val="0E101A"/>
          <w:lang w:eastAsia="en-AU"/>
        </w:rPr>
        <w:t>Keep the company updated with prevailing trends within the Airbnb and Hotel Rental industry.</w:t>
      </w:r>
    </w:p>
    <w:p w14:paraId="3E020E49" w14:textId="77777777" w:rsidR="009912C0" w:rsidRDefault="00874DF7" w:rsidP="00123194">
      <w:pPr>
        <w:numPr>
          <w:ilvl w:val="0"/>
          <w:numId w:val="38"/>
        </w:numPr>
        <w:spacing w:after="0" w:line="240" w:lineRule="auto"/>
        <w:rPr>
          <w:rFonts w:eastAsia="Times New Roman" w:cstheme="minorHAnsi"/>
          <w:color w:val="0E101A"/>
          <w:lang w:eastAsia="en-AU"/>
        </w:rPr>
      </w:pPr>
      <w:r w:rsidRPr="00874DF7">
        <w:rPr>
          <w:rFonts w:eastAsia="Times New Roman" w:cstheme="minorHAnsi"/>
          <w:b/>
          <w:bCs/>
          <w:color w:val="0E101A"/>
          <w:lang w:eastAsia="en-AU"/>
        </w:rPr>
        <w:t>Improved Profitability:</w:t>
      </w:r>
      <w:r w:rsidRPr="00874DF7">
        <w:rPr>
          <w:rFonts w:eastAsia="Times New Roman" w:cstheme="minorHAnsi"/>
          <w:color w:val="0E101A"/>
          <w:lang w:eastAsia="en-AU"/>
        </w:rPr>
        <w:t> </w:t>
      </w:r>
    </w:p>
    <w:p w14:paraId="01A83EEF" w14:textId="7081C8D2" w:rsidR="00874DF7" w:rsidRPr="00874DF7" w:rsidRDefault="00874DF7" w:rsidP="00562B2B">
      <w:pPr>
        <w:spacing w:after="0" w:line="240" w:lineRule="auto"/>
        <w:ind w:left="720"/>
        <w:rPr>
          <w:rFonts w:eastAsia="Times New Roman" w:cstheme="minorHAnsi"/>
          <w:color w:val="0E101A"/>
          <w:lang w:eastAsia="en-AU"/>
        </w:rPr>
      </w:pPr>
      <w:r w:rsidRPr="00874DF7">
        <w:rPr>
          <w:rFonts w:eastAsia="Times New Roman" w:cstheme="minorHAnsi"/>
          <w:color w:val="0E101A"/>
          <w:lang w:eastAsia="en-AU"/>
        </w:rPr>
        <w:t>Boosted profit margins and streamlined operations through strategic resource planning and data-informed decision-making, leading to reduced overhead costs.</w:t>
      </w:r>
    </w:p>
    <w:p w14:paraId="1702B7E2" w14:textId="77777777" w:rsidR="00562B2B" w:rsidRDefault="00874DF7" w:rsidP="00123194">
      <w:pPr>
        <w:numPr>
          <w:ilvl w:val="0"/>
          <w:numId w:val="38"/>
        </w:numPr>
        <w:spacing w:after="0" w:line="240" w:lineRule="auto"/>
        <w:rPr>
          <w:rFonts w:eastAsia="Times New Roman" w:cstheme="minorHAnsi"/>
          <w:color w:val="0E101A"/>
          <w:lang w:eastAsia="en-AU"/>
        </w:rPr>
      </w:pPr>
      <w:r w:rsidRPr="00874DF7">
        <w:rPr>
          <w:rFonts w:eastAsia="Times New Roman" w:cstheme="minorHAnsi"/>
          <w:b/>
          <w:bCs/>
          <w:color w:val="0E101A"/>
          <w:lang w:eastAsia="en-AU"/>
        </w:rPr>
        <w:t>Effortless Data Exploration:</w:t>
      </w:r>
    </w:p>
    <w:p w14:paraId="2E8304FB" w14:textId="7E8D8A61" w:rsidR="00874DF7" w:rsidRPr="00874DF7" w:rsidRDefault="00874DF7" w:rsidP="00562B2B">
      <w:pPr>
        <w:spacing w:after="0" w:line="240" w:lineRule="auto"/>
        <w:ind w:left="720"/>
        <w:rPr>
          <w:rFonts w:eastAsia="Times New Roman" w:cstheme="minorHAnsi"/>
          <w:color w:val="0E101A"/>
          <w:lang w:eastAsia="en-AU"/>
        </w:rPr>
      </w:pPr>
      <w:r w:rsidRPr="00874DF7">
        <w:rPr>
          <w:rFonts w:eastAsia="Times New Roman" w:cstheme="minorHAnsi"/>
          <w:color w:val="0E101A"/>
          <w:lang w:eastAsia="en-AU"/>
        </w:rPr>
        <w:t>Enabling analysis of extensive datasets through a user-friendly and seamless interface.</w:t>
      </w:r>
    </w:p>
    <w:p w14:paraId="0B10485C" w14:textId="77777777" w:rsidR="00562B2B" w:rsidRDefault="00874DF7" w:rsidP="00123194">
      <w:pPr>
        <w:numPr>
          <w:ilvl w:val="0"/>
          <w:numId w:val="38"/>
        </w:numPr>
        <w:spacing w:after="0" w:line="240" w:lineRule="auto"/>
        <w:rPr>
          <w:rFonts w:eastAsia="Times New Roman" w:cstheme="minorHAnsi"/>
          <w:color w:val="0E101A"/>
          <w:lang w:eastAsia="en-AU"/>
        </w:rPr>
      </w:pPr>
      <w:r w:rsidRPr="00874DF7">
        <w:rPr>
          <w:rFonts w:eastAsia="Times New Roman" w:cstheme="minorHAnsi"/>
          <w:b/>
          <w:bCs/>
          <w:color w:val="0E101A"/>
          <w:lang w:eastAsia="en-AU"/>
        </w:rPr>
        <w:t>Diverse Data Presentation:</w:t>
      </w:r>
    </w:p>
    <w:p w14:paraId="7362E6D3" w14:textId="7F7A1F50" w:rsidR="00874DF7" w:rsidRPr="00874DF7" w:rsidRDefault="00874DF7" w:rsidP="00562B2B">
      <w:pPr>
        <w:spacing w:after="0" w:line="240" w:lineRule="auto"/>
        <w:ind w:left="720"/>
        <w:rPr>
          <w:rFonts w:eastAsia="Times New Roman" w:cstheme="minorHAnsi"/>
          <w:color w:val="0E101A"/>
          <w:lang w:eastAsia="en-AU"/>
        </w:rPr>
      </w:pPr>
      <w:r w:rsidRPr="00874DF7">
        <w:rPr>
          <w:rFonts w:eastAsia="Times New Roman" w:cstheme="minorHAnsi"/>
          <w:color w:val="0E101A"/>
          <w:lang w:eastAsia="en-AU"/>
        </w:rPr>
        <w:t>Providing data in versatile formats, including text, tables, charts, and graphs, ensuring a comprehensive but relevant view of information.</w:t>
      </w:r>
    </w:p>
    <w:p w14:paraId="3A37DCB8" w14:textId="77777777" w:rsidR="00562B2B" w:rsidRDefault="00874DF7" w:rsidP="00123194">
      <w:pPr>
        <w:numPr>
          <w:ilvl w:val="0"/>
          <w:numId w:val="38"/>
        </w:numPr>
        <w:spacing w:after="0" w:line="240" w:lineRule="auto"/>
        <w:rPr>
          <w:rFonts w:eastAsia="Times New Roman" w:cstheme="minorHAnsi"/>
          <w:color w:val="0E101A"/>
          <w:lang w:eastAsia="en-AU"/>
        </w:rPr>
      </w:pPr>
      <w:r w:rsidRPr="00874DF7">
        <w:rPr>
          <w:rFonts w:eastAsia="Times New Roman" w:cstheme="minorHAnsi"/>
          <w:b/>
          <w:bCs/>
          <w:color w:val="0E101A"/>
          <w:lang w:eastAsia="en-AU"/>
        </w:rPr>
        <w:t>Customized Data Filtering:</w:t>
      </w:r>
    </w:p>
    <w:p w14:paraId="343E2999" w14:textId="517CC253" w:rsidR="00874DF7" w:rsidRPr="00874DF7" w:rsidRDefault="00874DF7" w:rsidP="00562B2B">
      <w:pPr>
        <w:spacing w:after="0" w:line="240" w:lineRule="auto"/>
        <w:ind w:left="720"/>
        <w:rPr>
          <w:rFonts w:eastAsia="Times New Roman" w:cstheme="minorHAnsi"/>
          <w:color w:val="0E101A"/>
          <w:lang w:eastAsia="en-AU"/>
        </w:rPr>
      </w:pPr>
      <w:r w:rsidRPr="00874DF7">
        <w:rPr>
          <w:rFonts w:eastAsia="Times New Roman" w:cstheme="minorHAnsi"/>
          <w:color w:val="0E101A"/>
          <w:lang w:eastAsia="en-AU"/>
        </w:rPr>
        <w:t>Allowing users to search data files according to their specific criteria and simplifying the data analysis process.</w:t>
      </w:r>
    </w:p>
    <w:p w14:paraId="3D1BE279" w14:textId="77777777" w:rsidR="00562B2B" w:rsidRDefault="00874DF7" w:rsidP="00123194">
      <w:pPr>
        <w:numPr>
          <w:ilvl w:val="0"/>
          <w:numId w:val="38"/>
        </w:numPr>
        <w:spacing w:after="0" w:line="240" w:lineRule="auto"/>
        <w:rPr>
          <w:rFonts w:eastAsia="Times New Roman" w:cstheme="minorHAnsi"/>
          <w:color w:val="0E101A"/>
          <w:lang w:eastAsia="en-AU"/>
        </w:rPr>
      </w:pPr>
      <w:r w:rsidRPr="00874DF7">
        <w:rPr>
          <w:rFonts w:eastAsia="Times New Roman" w:cstheme="minorHAnsi"/>
          <w:b/>
          <w:bCs/>
          <w:color w:val="0E101A"/>
          <w:lang w:eastAsia="en-AU"/>
        </w:rPr>
        <w:t>Accelerated Decision-Making:</w:t>
      </w:r>
    </w:p>
    <w:p w14:paraId="4FCE94E5" w14:textId="0E96753A" w:rsidR="00874DF7" w:rsidRPr="00874DF7" w:rsidRDefault="00874DF7" w:rsidP="00562B2B">
      <w:pPr>
        <w:spacing w:after="0" w:line="240" w:lineRule="auto"/>
        <w:ind w:left="720"/>
        <w:rPr>
          <w:rFonts w:eastAsia="Times New Roman" w:cstheme="minorHAnsi"/>
          <w:color w:val="0E101A"/>
          <w:lang w:eastAsia="en-AU"/>
        </w:rPr>
      </w:pPr>
      <w:r w:rsidRPr="00874DF7">
        <w:rPr>
          <w:rFonts w:eastAsia="Times New Roman" w:cstheme="minorHAnsi"/>
          <w:color w:val="0E101A"/>
          <w:lang w:eastAsia="en-AU"/>
        </w:rPr>
        <w:t>Speed up data analysis to facilitate quicker and more informed decision-making.</w:t>
      </w:r>
    </w:p>
    <w:p w14:paraId="0E393F06" w14:textId="77777777" w:rsidR="00562B2B" w:rsidRDefault="00874DF7" w:rsidP="00123194">
      <w:pPr>
        <w:numPr>
          <w:ilvl w:val="0"/>
          <w:numId w:val="38"/>
        </w:numPr>
        <w:spacing w:after="0" w:line="240" w:lineRule="auto"/>
        <w:rPr>
          <w:rFonts w:eastAsia="Times New Roman" w:cstheme="minorHAnsi"/>
          <w:color w:val="0E101A"/>
          <w:lang w:eastAsia="en-AU"/>
        </w:rPr>
      </w:pPr>
      <w:r w:rsidRPr="00874DF7">
        <w:rPr>
          <w:rFonts w:eastAsia="Times New Roman" w:cstheme="minorHAnsi"/>
          <w:b/>
          <w:bCs/>
          <w:color w:val="0E101A"/>
          <w:lang w:eastAsia="en-AU"/>
        </w:rPr>
        <w:t>Perceived Financial Gains:</w:t>
      </w:r>
    </w:p>
    <w:p w14:paraId="4332E584" w14:textId="3F612E47" w:rsidR="00874DF7" w:rsidRPr="00874DF7" w:rsidRDefault="00874DF7" w:rsidP="00562B2B">
      <w:pPr>
        <w:spacing w:after="0" w:line="240" w:lineRule="auto"/>
        <w:ind w:left="720"/>
        <w:rPr>
          <w:rFonts w:eastAsia="Times New Roman" w:cstheme="minorHAnsi"/>
          <w:color w:val="0E101A"/>
          <w:lang w:eastAsia="en-AU"/>
        </w:rPr>
      </w:pPr>
      <w:r w:rsidRPr="00874DF7">
        <w:rPr>
          <w:rFonts w:eastAsia="Times New Roman" w:cstheme="minorHAnsi"/>
          <w:color w:val="0E101A"/>
          <w:lang w:eastAsia="en-AU"/>
        </w:rPr>
        <w:t>Encouraging a data-driven approach to decision-making, potentially resulting in tangible financial benefits.</w:t>
      </w:r>
    </w:p>
    <w:p w14:paraId="65899073" w14:textId="77777777" w:rsidR="00562B2B" w:rsidRDefault="00874DF7" w:rsidP="00123194">
      <w:pPr>
        <w:numPr>
          <w:ilvl w:val="0"/>
          <w:numId w:val="38"/>
        </w:numPr>
        <w:spacing w:after="0" w:line="240" w:lineRule="auto"/>
        <w:rPr>
          <w:rFonts w:eastAsia="Times New Roman" w:cstheme="minorHAnsi"/>
          <w:color w:val="0E101A"/>
          <w:lang w:eastAsia="en-AU"/>
        </w:rPr>
      </w:pPr>
      <w:r w:rsidRPr="00874DF7">
        <w:rPr>
          <w:rFonts w:eastAsia="Times New Roman" w:cstheme="minorHAnsi"/>
          <w:b/>
          <w:bCs/>
          <w:color w:val="0E101A"/>
          <w:lang w:eastAsia="en-AU"/>
        </w:rPr>
        <w:t>Enhanced Competitiveness:</w:t>
      </w:r>
      <w:r w:rsidRPr="00874DF7">
        <w:rPr>
          <w:rFonts w:eastAsia="Times New Roman" w:cstheme="minorHAnsi"/>
          <w:color w:val="0E101A"/>
          <w:lang w:eastAsia="en-AU"/>
        </w:rPr>
        <w:t> </w:t>
      </w:r>
    </w:p>
    <w:p w14:paraId="129BC801" w14:textId="45338BDE" w:rsidR="00874DF7" w:rsidRPr="00874DF7" w:rsidRDefault="00874DF7" w:rsidP="00562B2B">
      <w:pPr>
        <w:spacing w:after="0" w:line="240" w:lineRule="auto"/>
        <w:ind w:left="720"/>
        <w:rPr>
          <w:rFonts w:eastAsia="Times New Roman" w:cstheme="minorHAnsi"/>
          <w:color w:val="0E101A"/>
          <w:lang w:eastAsia="en-AU"/>
        </w:rPr>
      </w:pPr>
      <w:r w:rsidRPr="00874DF7">
        <w:rPr>
          <w:rFonts w:eastAsia="Times New Roman" w:cstheme="minorHAnsi"/>
          <w:color w:val="0E101A"/>
          <w:lang w:eastAsia="en-AU"/>
        </w:rPr>
        <w:t>Strengthening the company's position in the business landscape by staying relevant and competitive.</w:t>
      </w:r>
    </w:p>
    <w:p w14:paraId="1932BB8D" w14:textId="77777777" w:rsidR="00EB07C8" w:rsidRDefault="00EB07C8" w:rsidP="00EB07C8"/>
    <w:p w14:paraId="10F16DC2" w14:textId="6E8F7676" w:rsidR="00926CFD" w:rsidRDefault="00926CFD">
      <w:r>
        <w:br w:type="page"/>
      </w:r>
    </w:p>
    <w:p w14:paraId="3E27676D" w14:textId="488711B1" w:rsidR="00926CFD" w:rsidRPr="006E155F" w:rsidRDefault="006841EF" w:rsidP="006E155F">
      <w:pPr>
        <w:pStyle w:val="Heading1"/>
      </w:pPr>
      <w:bookmarkStart w:id="4" w:name="_Toc144563099"/>
      <w:r>
        <w:lastRenderedPageBreak/>
        <w:t>2.</w:t>
      </w:r>
      <w:r>
        <w:tab/>
      </w:r>
      <w:r w:rsidR="00662952" w:rsidRPr="006E155F">
        <w:t>Requirements</w:t>
      </w:r>
      <w:bookmarkEnd w:id="4"/>
    </w:p>
    <w:p w14:paraId="56968CD7" w14:textId="12784AB1" w:rsidR="6B0379EE" w:rsidRDefault="003A55E9" w:rsidP="00CD33E0">
      <w:pPr>
        <w:ind w:left="720"/>
      </w:pPr>
      <w:r>
        <w:t>This section outlines the requirements of the system, including User Requirements and Software Requirements that the system is expected to fulfill. User Requirements describe what users can do when interacting with the system, while Software Requirements detail what the software should achieve during operation.</w:t>
      </w:r>
    </w:p>
    <w:p w14:paraId="298063C5" w14:textId="47B5E9DF" w:rsidR="00662952" w:rsidRPr="0073178E" w:rsidRDefault="00CA53FA" w:rsidP="0073178E">
      <w:pPr>
        <w:pStyle w:val="Heading2"/>
      </w:pPr>
      <w:bookmarkStart w:id="5" w:name="_Toc144563100"/>
      <w:r>
        <w:t>2.</w:t>
      </w:r>
      <w:r w:rsidR="00123194">
        <w:t>1</w:t>
      </w:r>
      <w:r w:rsidR="0073178E" w:rsidRPr="0073178E">
        <w:tab/>
      </w:r>
      <w:r w:rsidR="00662952" w:rsidRPr="0073178E">
        <w:t>User Requirements</w:t>
      </w:r>
      <w:bookmarkEnd w:id="5"/>
    </w:p>
    <w:p w14:paraId="4625C0E2" w14:textId="1E1328B8" w:rsidR="002773C6" w:rsidRPr="002773C6" w:rsidRDefault="005E0727" w:rsidP="00CD33E0">
      <w:pPr>
        <w:ind w:left="360"/>
      </w:pPr>
      <w:r w:rsidRPr="005E0727">
        <w:t>User Requirements represent the expected user interactions with the system and include, but are not limited to</w:t>
      </w:r>
      <w:r w:rsidR="00DB1BC2">
        <w:t>:</w:t>
      </w:r>
    </w:p>
    <w:p w14:paraId="0FF6D24D" w14:textId="6167B325" w:rsidR="001A003E" w:rsidRPr="001A003E" w:rsidRDefault="001A003E" w:rsidP="001A003E">
      <w:pPr>
        <w:numPr>
          <w:ilvl w:val="0"/>
          <w:numId w:val="36"/>
        </w:numPr>
        <w:spacing w:before="100" w:beforeAutospacing="1" w:after="100" w:afterAutospacing="1" w:line="240" w:lineRule="auto"/>
        <w:rPr>
          <w:rFonts w:eastAsia="Times New Roman" w:cstheme="minorHAnsi"/>
          <w:sz w:val="24"/>
          <w:szCs w:val="24"/>
          <w:lang w:eastAsia="en-AU"/>
        </w:rPr>
      </w:pPr>
      <w:r w:rsidRPr="001A003E">
        <w:rPr>
          <w:rFonts w:eastAsia="Times New Roman" w:cstheme="minorHAnsi"/>
          <w:sz w:val="24"/>
          <w:szCs w:val="24"/>
          <w:lang w:eastAsia="en-AU"/>
        </w:rPr>
        <w:t xml:space="preserve">The user </w:t>
      </w:r>
      <w:r w:rsidR="002944D4">
        <w:rPr>
          <w:rFonts w:eastAsia="Times New Roman" w:cstheme="minorHAnsi"/>
          <w:sz w:val="24"/>
          <w:szCs w:val="24"/>
          <w:lang w:eastAsia="en-AU"/>
        </w:rPr>
        <w:t xml:space="preserve">shall be able </w:t>
      </w:r>
      <w:r w:rsidRPr="001A003E">
        <w:rPr>
          <w:rFonts w:eastAsia="Times New Roman" w:cstheme="minorHAnsi"/>
          <w:sz w:val="24"/>
          <w:szCs w:val="24"/>
          <w:lang w:eastAsia="en-AU"/>
        </w:rPr>
        <w:t>to open the GUI script.</w:t>
      </w:r>
    </w:p>
    <w:p w14:paraId="0AEE89A0" w14:textId="4A003FF6" w:rsidR="001A003E" w:rsidRPr="001A003E" w:rsidRDefault="0058241C" w:rsidP="001A003E">
      <w:pPr>
        <w:numPr>
          <w:ilvl w:val="0"/>
          <w:numId w:val="36"/>
        </w:numPr>
        <w:spacing w:before="100" w:beforeAutospacing="1" w:after="100" w:afterAutospacing="1" w:line="240" w:lineRule="auto"/>
        <w:rPr>
          <w:rFonts w:eastAsia="Times New Roman" w:cstheme="minorHAnsi"/>
          <w:sz w:val="24"/>
          <w:szCs w:val="24"/>
          <w:lang w:eastAsia="en-AU"/>
        </w:rPr>
      </w:pPr>
      <w:r>
        <w:rPr>
          <w:rFonts w:eastAsia="Times New Roman" w:cstheme="minorHAnsi"/>
          <w:sz w:val="24"/>
          <w:szCs w:val="24"/>
          <w:lang w:eastAsia="en-AU"/>
        </w:rPr>
        <w:t>The user sha</w:t>
      </w:r>
      <w:r w:rsidR="002944D4">
        <w:rPr>
          <w:rFonts w:eastAsia="Times New Roman" w:cstheme="minorHAnsi"/>
          <w:sz w:val="24"/>
          <w:szCs w:val="24"/>
          <w:lang w:eastAsia="en-AU"/>
        </w:rPr>
        <w:t>ll be able to</w:t>
      </w:r>
      <w:r w:rsidR="001A003E" w:rsidRPr="001A003E">
        <w:rPr>
          <w:rFonts w:eastAsia="Times New Roman" w:cstheme="minorHAnsi"/>
          <w:sz w:val="24"/>
          <w:szCs w:val="24"/>
          <w:lang w:eastAsia="en-AU"/>
        </w:rPr>
        <w:t xml:space="preserve"> receive a welcome message and instructions.</w:t>
      </w:r>
    </w:p>
    <w:p w14:paraId="7C2274B2" w14:textId="70E41694" w:rsidR="001A003E" w:rsidRPr="001A003E" w:rsidRDefault="002944D4" w:rsidP="001A003E">
      <w:pPr>
        <w:numPr>
          <w:ilvl w:val="0"/>
          <w:numId w:val="36"/>
        </w:numPr>
        <w:spacing w:before="100" w:beforeAutospacing="1" w:after="100" w:afterAutospacing="1" w:line="240" w:lineRule="auto"/>
        <w:rPr>
          <w:rFonts w:eastAsia="Times New Roman" w:cstheme="minorHAnsi"/>
          <w:sz w:val="24"/>
          <w:szCs w:val="24"/>
          <w:lang w:eastAsia="en-AU"/>
        </w:rPr>
      </w:pPr>
      <w:r>
        <w:rPr>
          <w:rFonts w:eastAsia="Times New Roman" w:cstheme="minorHAnsi"/>
          <w:sz w:val="24"/>
          <w:szCs w:val="24"/>
          <w:lang w:eastAsia="en-AU"/>
        </w:rPr>
        <w:t>The u</w:t>
      </w:r>
      <w:r w:rsidR="001A003E" w:rsidRPr="001A003E">
        <w:rPr>
          <w:rFonts w:eastAsia="Times New Roman" w:cstheme="minorHAnsi"/>
          <w:sz w:val="24"/>
          <w:szCs w:val="24"/>
          <w:lang w:eastAsia="en-AU"/>
        </w:rPr>
        <w:t>ser s</w:t>
      </w:r>
      <w:r>
        <w:rPr>
          <w:rFonts w:eastAsia="Times New Roman" w:cstheme="minorHAnsi"/>
          <w:sz w:val="24"/>
          <w:szCs w:val="24"/>
          <w:lang w:eastAsia="en-AU"/>
        </w:rPr>
        <w:t>hall</w:t>
      </w:r>
      <w:r w:rsidR="001A003E" w:rsidRPr="001A003E">
        <w:rPr>
          <w:rFonts w:eastAsia="Times New Roman" w:cstheme="minorHAnsi"/>
          <w:sz w:val="24"/>
          <w:szCs w:val="24"/>
          <w:lang w:eastAsia="en-AU"/>
        </w:rPr>
        <w:t xml:space="preserve"> </w:t>
      </w:r>
      <w:r w:rsidR="001B1B58">
        <w:rPr>
          <w:rFonts w:eastAsia="Times New Roman" w:cstheme="minorHAnsi"/>
          <w:sz w:val="24"/>
          <w:szCs w:val="24"/>
          <w:lang w:eastAsia="en-AU"/>
        </w:rPr>
        <w:t xml:space="preserve">be able </w:t>
      </w:r>
      <w:r w:rsidR="001A003E" w:rsidRPr="001A003E">
        <w:rPr>
          <w:rFonts w:eastAsia="Times New Roman" w:cstheme="minorHAnsi"/>
          <w:sz w:val="24"/>
          <w:szCs w:val="24"/>
          <w:lang w:eastAsia="en-AU"/>
        </w:rPr>
        <w:t>to interact with various buttons within the system.</w:t>
      </w:r>
    </w:p>
    <w:p w14:paraId="50E3CBFF" w14:textId="1C6660E1" w:rsidR="001A003E" w:rsidRPr="001A003E" w:rsidRDefault="001B1B58" w:rsidP="001A003E">
      <w:pPr>
        <w:numPr>
          <w:ilvl w:val="0"/>
          <w:numId w:val="36"/>
        </w:numPr>
        <w:spacing w:before="100" w:beforeAutospacing="1" w:after="100" w:afterAutospacing="1" w:line="240" w:lineRule="auto"/>
        <w:rPr>
          <w:rFonts w:eastAsia="Times New Roman" w:cstheme="minorHAnsi"/>
          <w:sz w:val="24"/>
          <w:szCs w:val="24"/>
          <w:lang w:eastAsia="en-AU"/>
        </w:rPr>
      </w:pPr>
      <w:r>
        <w:rPr>
          <w:rFonts w:eastAsia="Times New Roman" w:cstheme="minorHAnsi"/>
          <w:sz w:val="24"/>
          <w:szCs w:val="24"/>
          <w:lang w:eastAsia="en-AU"/>
        </w:rPr>
        <w:t>The user shall be able</w:t>
      </w:r>
      <w:r w:rsidR="00A902A2">
        <w:rPr>
          <w:rFonts w:eastAsia="Times New Roman" w:cstheme="minorHAnsi"/>
          <w:sz w:val="24"/>
          <w:szCs w:val="24"/>
          <w:lang w:eastAsia="en-AU"/>
        </w:rPr>
        <w:t xml:space="preserve"> to</w:t>
      </w:r>
      <w:r w:rsidR="00510D88">
        <w:rPr>
          <w:rFonts w:eastAsia="Times New Roman" w:cstheme="minorHAnsi"/>
          <w:sz w:val="24"/>
          <w:szCs w:val="24"/>
          <w:lang w:eastAsia="en-AU"/>
        </w:rPr>
        <w:t xml:space="preserve"> </w:t>
      </w:r>
      <w:r w:rsidR="00A902A2">
        <w:rPr>
          <w:rFonts w:eastAsia="Times New Roman" w:cstheme="minorHAnsi"/>
          <w:sz w:val="24"/>
          <w:szCs w:val="24"/>
          <w:lang w:eastAsia="en-AU"/>
        </w:rPr>
        <w:t>n</w:t>
      </w:r>
      <w:r w:rsidR="001A003E" w:rsidRPr="001A003E">
        <w:rPr>
          <w:rFonts w:eastAsia="Times New Roman" w:cstheme="minorHAnsi"/>
          <w:sz w:val="24"/>
          <w:szCs w:val="24"/>
          <w:lang w:eastAsia="en-AU"/>
        </w:rPr>
        <w:t>avigat</w:t>
      </w:r>
      <w:r w:rsidR="00510D88">
        <w:rPr>
          <w:rFonts w:eastAsia="Times New Roman" w:cstheme="minorHAnsi"/>
          <w:sz w:val="24"/>
          <w:szCs w:val="24"/>
          <w:lang w:eastAsia="en-AU"/>
        </w:rPr>
        <w:t>e</w:t>
      </w:r>
      <w:r w:rsidR="001A003E" w:rsidRPr="001A003E">
        <w:rPr>
          <w:rFonts w:eastAsia="Times New Roman" w:cstheme="minorHAnsi"/>
          <w:sz w:val="24"/>
          <w:szCs w:val="24"/>
          <w:lang w:eastAsia="en-AU"/>
        </w:rPr>
        <w:t xml:space="preserve"> between different pages of the system</w:t>
      </w:r>
      <w:r w:rsidR="00510D88">
        <w:rPr>
          <w:rFonts w:eastAsia="Times New Roman" w:cstheme="minorHAnsi"/>
          <w:sz w:val="24"/>
          <w:szCs w:val="24"/>
          <w:lang w:eastAsia="en-AU"/>
        </w:rPr>
        <w:t>.</w:t>
      </w:r>
    </w:p>
    <w:p w14:paraId="4E15CEE0" w14:textId="02DBE0EF" w:rsidR="001A003E" w:rsidRPr="001A003E" w:rsidRDefault="00510D88" w:rsidP="001A003E">
      <w:pPr>
        <w:numPr>
          <w:ilvl w:val="0"/>
          <w:numId w:val="36"/>
        </w:numPr>
        <w:spacing w:before="100" w:beforeAutospacing="1" w:after="100" w:afterAutospacing="1" w:line="240" w:lineRule="auto"/>
        <w:rPr>
          <w:rFonts w:eastAsia="Times New Roman" w:cstheme="minorHAnsi"/>
          <w:sz w:val="24"/>
          <w:szCs w:val="24"/>
          <w:lang w:eastAsia="en-AU"/>
        </w:rPr>
      </w:pPr>
      <w:r>
        <w:rPr>
          <w:rFonts w:eastAsia="Times New Roman" w:cstheme="minorHAnsi"/>
          <w:sz w:val="24"/>
          <w:szCs w:val="24"/>
          <w:lang w:eastAsia="en-AU"/>
        </w:rPr>
        <w:t>The u</w:t>
      </w:r>
      <w:r w:rsidR="001A003E" w:rsidRPr="001A003E">
        <w:rPr>
          <w:rFonts w:eastAsia="Times New Roman" w:cstheme="minorHAnsi"/>
          <w:sz w:val="24"/>
          <w:szCs w:val="24"/>
          <w:lang w:eastAsia="en-AU"/>
        </w:rPr>
        <w:t>ser</w:t>
      </w:r>
      <w:r w:rsidR="009F62E0">
        <w:rPr>
          <w:rFonts w:eastAsia="Times New Roman" w:cstheme="minorHAnsi"/>
          <w:sz w:val="24"/>
          <w:szCs w:val="24"/>
          <w:lang w:eastAsia="en-AU"/>
        </w:rPr>
        <w:t xml:space="preserve"> shall be</w:t>
      </w:r>
      <w:r w:rsidR="001A003E" w:rsidRPr="001A003E">
        <w:rPr>
          <w:rFonts w:eastAsia="Times New Roman" w:cstheme="minorHAnsi"/>
          <w:sz w:val="24"/>
          <w:szCs w:val="24"/>
          <w:lang w:eastAsia="en-AU"/>
        </w:rPr>
        <w:t xml:space="preserve"> able to input and manipulate text within the pages.</w:t>
      </w:r>
    </w:p>
    <w:p w14:paraId="35AE4E07" w14:textId="55960A78" w:rsidR="001A003E" w:rsidRPr="001A003E" w:rsidRDefault="001A003E" w:rsidP="001A003E">
      <w:pPr>
        <w:numPr>
          <w:ilvl w:val="0"/>
          <w:numId w:val="36"/>
        </w:numPr>
        <w:spacing w:before="100" w:beforeAutospacing="1" w:after="100" w:afterAutospacing="1" w:line="240" w:lineRule="auto"/>
        <w:rPr>
          <w:rFonts w:eastAsia="Times New Roman" w:cstheme="minorHAnsi"/>
          <w:sz w:val="24"/>
          <w:szCs w:val="24"/>
          <w:lang w:eastAsia="en-AU"/>
        </w:rPr>
      </w:pPr>
      <w:r w:rsidRPr="001A003E">
        <w:rPr>
          <w:rFonts w:eastAsia="Times New Roman" w:cstheme="minorHAnsi"/>
          <w:sz w:val="24"/>
          <w:szCs w:val="24"/>
          <w:lang w:eastAsia="en-AU"/>
        </w:rPr>
        <w:t xml:space="preserve">The </w:t>
      </w:r>
      <w:r w:rsidR="00090FD8">
        <w:rPr>
          <w:rFonts w:eastAsia="Times New Roman" w:cstheme="minorHAnsi"/>
          <w:sz w:val="24"/>
          <w:szCs w:val="24"/>
          <w:lang w:eastAsia="en-AU"/>
        </w:rPr>
        <w:t>user shall be able to</w:t>
      </w:r>
      <w:r w:rsidRPr="001A003E">
        <w:rPr>
          <w:rFonts w:eastAsia="Times New Roman" w:cstheme="minorHAnsi"/>
          <w:sz w:val="24"/>
          <w:szCs w:val="24"/>
          <w:lang w:eastAsia="en-AU"/>
        </w:rPr>
        <w:t xml:space="preserve"> use a date</w:t>
      </w:r>
      <w:r w:rsidR="003D717D">
        <w:rPr>
          <w:rFonts w:eastAsia="Times New Roman" w:cstheme="minorHAnsi"/>
          <w:sz w:val="24"/>
          <w:szCs w:val="24"/>
          <w:lang w:eastAsia="en-AU"/>
        </w:rPr>
        <w:t xml:space="preserve"> </w:t>
      </w:r>
      <w:r w:rsidRPr="001A003E">
        <w:rPr>
          <w:rFonts w:eastAsia="Times New Roman" w:cstheme="minorHAnsi"/>
          <w:sz w:val="24"/>
          <w:szCs w:val="24"/>
          <w:lang w:eastAsia="en-AU"/>
        </w:rPr>
        <w:t>picker.</w:t>
      </w:r>
    </w:p>
    <w:p w14:paraId="7AF43689" w14:textId="16CFC699" w:rsidR="001A003E" w:rsidRPr="001A003E" w:rsidRDefault="00090FD8" w:rsidP="001A003E">
      <w:pPr>
        <w:numPr>
          <w:ilvl w:val="0"/>
          <w:numId w:val="36"/>
        </w:numPr>
        <w:spacing w:before="100" w:beforeAutospacing="1" w:after="100" w:afterAutospacing="1" w:line="240" w:lineRule="auto"/>
        <w:rPr>
          <w:rFonts w:eastAsia="Times New Roman" w:cstheme="minorHAnsi"/>
          <w:sz w:val="24"/>
          <w:szCs w:val="24"/>
          <w:lang w:eastAsia="en-AU"/>
        </w:rPr>
      </w:pPr>
      <w:r>
        <w:rPr>
          <w:rFonts w:eastAsia="Times New Roman" w:cstheme="minorHAnsi"/>
          <w:sz w:val="24"/>
          <w:szCs w:val="24"/>
          <w:lang w:eastAsia="en-AU"/>
        </w:rPr>
        <w:t>The user</w:t>
      </w:r>
      <w:r w:rsidR="001A003E" w:rsidRPr="001A003E">
        <w:rPr>
          <w:rFonts w:eastAsia="Times New Roman" w:cstheme="minorHAnsi"/>
          <w:sz w:val="24"/>
          <w:szCs w:val="24"/>
          <w:lang w:eastAsia="en-AU"/>
        </w:rPr>
        <w:t xml:space="preserve"> sh</w:t>
      </w:r>
      <w:r>
        <w:rPr>
          <w:rFonts w:eastAsia="Times New Roman" w:cstheme="minorHAnsi"/>
          <w:sz w:val="24"/>
          <w:szCs w:val="24"/>
          <w:lang w:eastAsia="en-AU"/>
        </w:rPr>
        <w:t>all</w:t>
      </w:r>
      <w:r w:rsidR="001A003E" w:rsidRPr="001A003E">
        <w:rPr>
          <w:rFonts w:eastAsia="Times New Roman" w:cstheme="minorHAnsi"/>
          <w:sz w:val="24"/>
          <w:szCs w:val="24"/>
          <w:lang w:eastAsia="en-AU"/>
        </w:rPr>
        <w:t xml:space="preserve"> be able to</w:t>
      </w:r>
      <w:r w:rsidR="003730AB">
        <w:rPr>
          <w:rFonts w:eastAsia="Times New Roman" w:cstheme="minorHAnsi"/>
          <w:sz w:val="24"/>
          <w:szCs w:val="24"/>
          <w:lang w:eastAsia="en-AU"/>
        </w:rPr>
        <w:t xml:space="preserve"> </w:t>
      </w:r>
      <w:r w:rsidR="001A003E" w:rsidRPr="001A003E">
        <w:rPr>
          <w:rFonts w:eastAsia="Times New Roman" w:cstheme="minorHAnsi"/>
          <w:sz w:val="24"/>
          <w:szCs w:val="24"/>
          <w:lang w:eastAsia="en-AU"/>
        </w:rPr>
        <w:t>view records and charts generated by the system.</w:t>
      </w:r>
    </w:p>
    <w:p w14:paraId="05DD175D" w14:textId="3CBE21A7" w:rsidR="001A003E" w:rsidRPr="001A003E" w:rsidRDefault="007B4CA5" w:rsidP="001A003E">
      <w:pPr>
        <w:numPr>
          <w:ilvl w:val="0"/>
          <w:numId w:val="36"/>
        </w:numPr>
        <w:spacing w:before="100" w:beforeAutospacing="1" w:after="100" w:afterAutospacing="1" w:line="240" w:lineRule="auto"/>
        <w:rPr>
          <w:rFonts w:eastAsia="Times New Roman" w:cstheme="minorHAnsi"/>
          <w:sz w:val="24"/>
          <w:szCs w:val="24"/>
          <w:lang w:eastAsia="en-AU"/>
        </w:rPr>
      </w:pPr>
      <w:r>
        <w:rPr>
          <w:rFonts w:eastAsia="Times New Roman" w:cstheme="minorHAnsi"/>
          <w:sz w:val="24"/>
          <w:szCs w:val="24"/>
          <w:lang w:eastAsia="en-AU"/>
        </w:rPr>
        <w:t>The user</w:t>
      </w:r>
      <w:r w:rsidR="001A003E" w:rsidRPr="001A003E">
        <w:rPr>
          <w:rFonts w:eastAsia="Times New Roman" w:cstheme="minorHAnsi"/>
          <w:sz w:val="24"/>
          <w:szCs w:val="24"/>
          <w:lang w:eastAsia="en-AU"/>
        </w:rPr>
        <w:t xml:space="preserve"> should be able to replicate actions to achieve consistent results.</w:t>
      </w:r>
    </w:p>
    <w:p w14:paraId="5F8D8A4C" w14:textId="5E6108FD" w:rsidR="669B3EA6" w:rsidRPr="003507B7" w:rsidRDefault="001A003E" w:rsidP="336195EE">
      <w:pPr>
        <w:numPr>
          <w:ilvl w:val="0"/>
          <w:numId w:val="36"/>
        </w:numPr>
        <w:spacing w:before="100" w:beforeAutospacing="1" w:after="100" w:afterAutospacing="1" w:line="240" w:lineRule="auto"/>
        <w:rPr>
          <w:rFonts w:eastAsia="Times New Roman" w:cstheme="minorHAnsi"/>
          <w:sz w:val="24"/>
          <w:szCs w:val="24"/>
          <w:lang w:eastAsia="en-AU"/>
        </w:rPr>
      </w:pPr>
      <w:r w:rsidRPr="001A003E">
        <w:rPr>
          <w:rFonts w:eastAsia="Times New Roman" w:cstheme="minorHAnsi"/>
          <w:sz w:val="24"/>
          <w:szCs w:val="24"/>
          <w:lang w:eastAsia="en-AU"/>
        </w:rPr>
        <w:t>The user should have the option to close the system.</w:t>
      </w:r>
    </w:p>
    <w:p w14:paraId="19775D92" w14:textId="49E4ADC4" w:rsidR="005066D8" w:rsidRPr="00123194" w:rsidRDefault="00CA53FA" w:rsidP="00123194">
      <w:pPr>
        <w:pStyle w:val="Heading2"/>
      </w:pPr>
      <w:bookmarkStart w:id="6" w:name="_Toc144563101"/>
      <w:r>
        <w:t>2</w:t>
      </w:r>
      <w:r w:rsidR="00123194">
        <w:t>.2</w:t>
      </w:r>
      <w:r w:rsidR="00123194">
        <w:tab/>
      </w:r>
      <w:r w:rsidR="00547A3F" w:rsidRPr="00123194">
        <w:t xml:space="preserve">Software </w:t>
      </w:r>
      <w:r w:rsidR="00A97E28" w:rsidRPr="00123194">
        <w:t>Requirements</w:t>
      </w:r>
      <w:bookmarkEnd w:id="6"/>
    </w:p>
    <w:p w14:paraId="5F057166" w14:textId="77777777" w:rsidR="006C21CD" w:rsidRDefault="006C21CD" w:rsidP="00CD33E0">
      <w:pPr>
        <w:ind w:left="360"/>
      </w:pPr>
      <w:r>
        <w:t>Software Requirements describe what the system should do when interacting with users and include, but are not limited to:</w:t>
      </w:r>
    </w:p>
    <w:p w14:paraId="6EDC3330" w14:textId="1E851E6B" w:rsidR="006C21CD" w:rsidRDefault="006C21CD" w:rsidP="006C21CD">
      <w:pPr>
        <w:pStyle w:val="ListParagraph"/>
        <w:numPr>
          <w:ilvl w:val="0"/>
          <w:numId w:val="35"/>
        </w:numPr>
      </w:pPr>
      <w:r>
        <w:t>The system shall be</w:t>
      </w:r>
      <w:r w:rsidR="006D56E9">
        <w:t xml:space="preserve"> able</w:t>
      </w:r>
      <w:r>
        <w:t xml:space="preserve"> </w:t>
      </w:r>
      <w:r w:rsidR="006D56E9">
        <w:t>to</w:t>
      </w:r>
      <w:r>
        <w:t xml:space="preserve"> </w:t>
      </w:r>
      <w:r w:rsidR="006D56E9">
        <w:t>interpret</w:t>
      </w:r>
      <w:r>
        <w:t xml:space="preserve"> Graphical User Interface scripts.</w:t>
      </w:r>
    </w:p>
    <w:p w14:paraId="10A4B02D" w14:textId="361D192F" w:rsidR="006C21CD" w:rsidRDefault="00E067E9" w:rsidP="006C21CD">
      <w:pPr>
        <w:pStyle w:val="ListParagraph"/>
        <w:numPr>
          <w:ilvl w:val="0"/>
          <w:numId w:val="35"/>
        </w:numPr>
      </w:pPr>
      <w:r>
        <w:t xml:space="preserve">The system shall be able </w:t>
      </w:r>
      <w:r w:rsidR="006C21CD">
        <w:t>to display the Graphical User Interface effectively.</w:t>
      </w:r>
    </w:p>
    <w:p w14:paraId="19076C04" w14:textId="68BDF019" w:rsidR="006C21CD" w:rsidRDefault="00E067E9" w:rsidP="006C21CD">
      <w:pPr>
        <w:pStyle w:val="ListParagraph"/>
        <w:numPr>
          <w:ilvl w:val="0"/>
          <w:numId w:val="35"/>
        </w:numPr>
      </w:pPr>
      <w:r>
        <w:t xml:space="preserve">The system shall be able </w:t>
      </w:r>
      <w:r w:rsidR="006C21CD">
        <w:t>to read and process multiple Excel files.</w:t>
      </w:r>
    </w:p>
    <w:p w14:paraId="4CC79BBC" w14:textId="3BF0C7EB" w:rsidR="006C21CD" w:rsidRDefault="00E067E9" w:rsidP="006C21CD">
      <w:pPr>
        <w:pStyle w:val="ListParagraph"/>
        <w:numPr>
          <w:ilvl w:val="0"/>
          <w:numId w:val="35"/>
        </w:numPr>
      </w:pPr>
      <w:r>
        <w:t>The system shall be able to</w:t>
      </w:r>
      <w:r w:rsidR="006C21CD">
        <w:t xml:space="preserve"> display different pages within the system.</w:t>
      </w:r>
    </w:p>
    <w:p w14:paraId="20AE63AD" w14:textId="2773E281" w:rsidR="006C21CD" w:rsidRDefault="00E067E9" w:rsidP="006C21CD">
      <w:pPr>
        <w:pStyle w:val="ListParagraph"/>
        <w:numPr>
          <w:ilvl w:val="0"/>
          <w:numId w:val="35"/>
        </w:numPr>
      </w:pPr>
      <w:r>
        <w:t>The system shall be able to</w:t>
      </w:r>
      <w:r w:rsidR="006C21CD">
        <w:t xml:space="preserve"> generate records, lists, and similar tabular data.</w:t>
      </w:r>
    </w:p>
    <w:p w14:paraId="5D32984C" w14:textId="0F9C20D6" w:rsidR="006C21CD" w:rsidRDefault="00312015" w:rsidP="006C21CD">
      <w:pPr>
        <w:pStyle w:val="ListParagraph"/>
        <w:numPr>
          <w:ilvl w:val="0"/>
          <w:numId w:val="35"/>
        </w:numPr>
      </w:pPr>
      <w:r>
        <w:t>The system shall be able to</w:t>
      </w:r>
      <w:r w:rsidR="006C21CD">
        <w:t xml:space="preserve"> produc</w:t>
      </w:r>
      <w:r w:rsidR="000A04FF">
        <w:t>e</w:t>
      </w:r>
      <w:r w:rsidR="006C21CD">
        <w:t xml:space="preserve"> charts and graphs.</w:t>
      </w:r>
    </w:p>
    <w:p w14:paraId="79097B24" w14:textId="2CE76FBF" w:rsidR="006C21CD" w:rsidRDefault="00312015" w:rsidP="006C21CD">
      <w:pPr>
        <w:pStyle w:val="ListParagraph"/>
        <w:numPr>
          <w:ilvl w:val="0"/>
          <w:numId w:val="35"/>
        </w:numPr>
      </w:pPr>
      <w:r>
        <w:t xml:space="preserve">The system shall be able to </w:t>
      </w:r>
      <w:r w:rsidR="006C21CD">
        <w:t>support keyword and category searches within the data files.</w:t>
      </w:r>
    </w:p>
    <w:p w14:paraId="7BC6049E" w14:textId="5225022A" w:rsidR="006C21CD" w:rsidRDefault="00312015" w:rsidP="006C21CD">
      <w:pPr>
        <w:pStyle w:val="ListParagraph"/>
        <w:numPr>
          <w:ilvl w:val="0"/>
          <w:numId w:val="35"/>
        </w:numPr>
      </w:pPr>
      <w:r>
        <w:t>The system shall be able to</w:t>
      </w:r>
      <w:r w:rsidR="00826741">
        <w:t xml:space="preserve"> get</w:t>
      </w:r>
      <w:r>
        <w:t xml:space="preserve"> </w:t>
      </w:r>
      <w:r w:rsidR="00826741">
        <w:t>c</w:t>
      </w:r>
      <w:r w:rsidR="006C21CD">
        <w:t>onsistent results based on user actions.</w:t>
      </w:r>
    </w:p>
    <w:p w14:paraId="4FBF5044" w14:textId="2100E23C" w:rsidR="005066D8" w:rsidRPr="00897F6A" w:rsidRDefault="00312015" w:rsidP="00F96EF0">
      <w:pPr>
        <w:pStyle w:val="ListParagraph"/>
        <w:numPr>
          <w:ilvl w:val="0"/>
          <w:numId w:val="35"/>
        </w:numPr>
      </w:pPr>
      <w:r>
        <w:t xml:space="preserve">The system shall be able to </w:t>
      </w:r>
      <w:r w:rsidR="006C21CD">
        <w:t>close gracefully without errors.</w:t>
      </w:r>
    </w:p>
    <w:p w14:paraId="533E73CF" w14:textId="28624A35" w:rsidR="00440463" w:rsidRPr="00123194" w:rsidRDefault="00CA53FA" w:rsidP="00123194">
      <w:pPr>
        <w:pStyle w:val="Heading2"/>
      </w:pPr>
      <w:bookmarkStart w:id="7" w:name="_Toc144563102"/>
      <w:r>
        <w:t>2</w:t>
      </w:r>
      <w:r w:rsidR="00123194">
        <w:t>.3</w:t>
      </w:r>
      <w:r w:rsidR="00123194">
        <w:tab/>
      </w:r>
      <w:r w:rsidR="007801E3" w:rsidRPr="00123194">
        <w:t>Use Case and Use Case Diagram</w:t>
      </w:r>
      <w:bookmarkEnd w:id="7"/>
    </w:p>
    <w:p w14:paraId="5C0F5DA3" w14:textId="7806E479" w:rsidR="00F06139" w:rsidRPr="00897F6A" w:rsidRDefault="00440463" w:rsidP="00897F6A">
      <w:pPr>
        <w:ind w:left="720"/>
      </w:pPr>
      <w:r>
        <w:t>This section is about use cases and the use case diagram for the project. It provides insight into how users will engage with the proposed system. The use cases are presented in a structured table format with clear labels and descriptions. Meanwhile, the Use case diagram visually illustrates the interactions between the user and the system.</w:t>
      </w:r>
    </w:p>
    <w:p w14:paraId="2705001F" w14:textId="44B448BA" w:rsidR="00C045DF" w:rsidRPr="00FC5529" w:rsidRDefault="00E21E49" w:rsidP="00FC5529">
      <w:pPr>
        <w:pStyle w:val="Heading3"/>
      </w:pPr>
      <w:bookmarkStart w:id="8" w:name="_Toc144563103"/>
      <w:r w:rsidRPr="00FC5529">
        <w:t>2.3</w:t>
      </w:r>
      <w:r w:rsidR="00FC0C40" w:rsidRPr="00FC5529">
        <w:t>.</w:t>
      </w:r>
      <w:r w:rsidR="00C045DF" w:rsidRPr="00FC5529">
        <w:t>1</w:t>
      </w:r>
      <w:r w:rsidR="00FC5529">
        <w:tab/>
      </w:r>
      <w:r w:rsidR="6A162F1F" w:rsidRPr="00FC5529">
        <w:t>Use Case</w:t>
      </w:r>
      <w:bookmarkEnd w:id="8"/>
      <w:r w:rsidR="00C045DF" w:rsidRPr="00FC5529">
        <w:t xml:space="preserve"> </w:t>
      </w:r>
    </w:p>
    <w:p w14:paraId="76A3B8F0" w14:textId="1BDF9470" w:rsidR="00936B4F" w:rsidRPr="007F56CC" w:rsidRDefault="0043652E" w:rsidP="007F56CC">
      <w:pPr>
        <w:spacing w:after="160" w:line="257" w:lineRule="auto"/>
        <w:ind w:left="720"/>
        <w:rPr>
          <w:rFonts w:ascii="Calibri" w:eastAsia="Calibri" w:hAnsi="Calibri" w:cs="Calibri"/>
          <w:bCs/>
          <w:color w:val="32213A"/>
        </w:rPr>
      </w:pPr>
      <w:r w:rsidRPr="0043652E">
        <w:rPr>
          <w:rFonts w:ascii="Calibri" w:eastAsia="Calibri" w:hAnsi="Calibri" w:cs="Calibri"/>
          <w:bCs/>
          <w:color w:val="32213A"/>
        </w:rPr>
        <w:t>This section presents the system's use cases and use case diagram. Each use case represents a specific action users intend to accomplish within the system. The use cases are sequentially numbered and provide details on the actors involved a description of the use case, the sequence of events, and possible alternative paths if the primary goal cannot be achieved.</w:t>
      </w:r>
    </w:p>
    <w:p w14:paraId="4D9DD16D" w14:textId="76675E90" w:rsidR="00936B4F" w:rsidRPr="00936B4F" w:rsidRDefault="00936B4F" w:rsidP="00936B4F">
      <w:pPr>
        <w:spacing w:after="160" w:line="257" w:lineRule="auto"/>
        <w:jc w:val="center"/>
        <w:rPr>
          <w:rFonts w:ascii="Calibri" w:eastAsia="Calibri" w:hAnsi="Calibri" w:cs="Calibri"/>
          <w:b/>
          <w:color w:val="32213A"/>
          <w:sz w:val="24"/>
          <w:szCs w:val="24"/>
        </w:rPr>
      </w:pPr>
      <w:r w:rsidRPr="00936B4F">
        <w:rPr>
          <w:rFonts w:ascii="Calibri" w:eastAsia="Calibri" w:hAnsi="Calibri" w:cs="Calibri"/>
          <w:b/>
          <w:color w:val="32213A"/>
          <w:sz w:val="24"/>
          <w:szCs w:val="24"/>
        </w:rPr>
        <w:lastRenderedPageBreak/>
        <w:t>Use Case</w:t>
      </w:r>
    </w:p>
    <w:p w14:paraId="4D044F83" w14:textId="3C02AC6E" w:rsidR="00C66654" w:rsidRPr="0043652E" w:rsidRDefault="00C66654" w:rsidP="00897F6A">
      <w:pPr>
        <w:spacing w:after="160" w:line="257" w:lineRule="auto"/>
        <w:rPr>
          <w:rFonts w:ascii="Calibri" w:eastAsia="Calibri" w:hAnsi="Calibri" w:cs="Calibri"/>
          <w:bCs/>
          <w:color w:val="32213A"/>
        </w:rPr>
      </w:pPr>
      <w:r>
        <w:rPr>
          <w:rFonts w:ascii="Calibri" w:eastAsia="Calibri" w:hAnsi="Calibri" w:cs="Calibri"/>
          <w:bCs/>
          <w:color w:val="32213A"/>
        </w:rPr>
        <w:t xml:space="preserve">Table 1: </w:t>
      </w:r>
      <w:r w:rsidR="000F32C0">
        <w:rPr>
          <w:rFonts w:ascii="Calibri" w:eastAsia="Calibri" w:hAnsi="Calibri" w:cs="Calibri"/>
          <w:bCs/>
          <w:color w:val="32213A"/>
        </w:rPr>
        <w:t>Use Case</w:t>
      </w:r>
      <w:r w:rsidR="00521492">
        <w:rPr>
          <w:rFonts w:ascii="Calibri" w:eastAsia="Calibri" w:hAnsi="Calibri" w:cs="Calibri"/>
          <w:bCs/>
          <w:color w:val="32213A"/>
        </w:rPr>
        <w:t xml:space="preserve"> </w:t>
      </w:r>
      <w:r w:rsidR="00897F6A">
        <w:rPr>
          <w:rFonts w:ascii="Calibri" w:eastAsia="Calibri" w:hAnsi="Calibri" w:cs="Calibri"/>
          <w:bCs/>
          <w:color w:val="32213A"/>
        </w:rPr>
        <w:t>for Display Listing for Suburn</w:t>
      </w:r>
    </w:p>
    <w:tbl>
      <w:tblPr>
        <w:tblStyle w:val="TableGrid"/>
        <w:tblW w:w="9015" w:type="dxa"/>
        <w:tblInd w:w="135" w:type="dxa"/>
        <w:tblLayout w:type="fixed"/>
        <w:tblLook w:val="04A0" w:firstRow="1" w:lastRow="0" w:firstColumn="1" w:lastColumn="0" w:noHBand="0" w:noVBand="1"/>
      </w:tblPr>
      <w:tblGrid>
        <w:gridCol w:w="2047"/>
        <w:gridCol w:w="6968"/>
      </w:tblGrid>
      <w:tr w:rsidR="25854581" w14:paraId="0E478A6F" w14:textId="77777777" w:rsidTr="00897F6A">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24E0218F" w14:textId="03338AC8"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ID</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327FF658" w14:textId="6ED307D4"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1</w:t>
            </w:r>
            <w:r w:rsidR="00E54803" w:rsidRPr="4E398605">
              <w:rPr>
                <w:rFonts w:ascii="Calibri" w:eastAsia="Calibri" w:hAnsi="Calibri" w:cs="Calibri"/>
                <w:color w:val="32213A"/>
                <w:sz w:val="24"/>
                <w:szCs w:val="24"/>
              </w:rPr>
              <w:t>.0</w:t>
            </w:r>
          </w:p>
        </w:tc>
      </w:tr>
      <w:tr w:rsidR="25854581" w14:paraId="72E854B6" w14:textId="77777777" w:rsidTr="00897F6A">
        <w:trPr>
          <w:trHeight w:val="675"/>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11A06FCD" w14:textId="02211D33"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Name</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2FB1F32E" w14:textId="51ADFD61"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 xml:space="preserve">Display </w:t>
            </w:r>
            <w:r w:rsidR="00925FCF">
              <w:rPr>
                <w:rFonts w:ascii="Calibri" w:eastAsia="Calibri" w:hAnsi="Calibri" w:cs="Calibri"/>
                <w:color w:val="32213A"/>
                <w:sz w:val="24"/>
                <w:szCs w:val="24"/>
              </w:rPr>
              <w:t>Listing</w:t>
            </w:r>
            <w:r w:rsidR="00F92263">
              <w:rPr>
                <w:rFonts w:ascii="Calibri" w:eastAsia="Calibri" w:hAnsi="Calibri" w:cs="Calibri"/>
                <w:color w:val="32213A"/>
                <w:sz w:val="24"/>
                <w:szCs w:val="24"/>
              </w:rPr>
              <w:t xml:space="preserve"> for </w:t>
            </w:r>
            <w:r w:rsidR="008A4291">
              <w:rPr>
                <w:rFonts w:ascii="Calibri" w:eastAsia="Calibri" w:hAnsi="Calibri" w:cs="Calibri"/>
                <w:color w:val="32213A"/>
                <w:sz w:val="24"/>
                <w:szCs w:val="24"/>
              </w:rPr>
              <w:t>Suburb</w:t>
            </w:r>
          </w:p>
        </w:tc>
      </w:tr>
      <w:tr w:rsidR="25854581" w14:paraId="310DB49B" w14:textId="77777777" w:rsidTr="00897F6A">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316F9886" w14:textId="3E01C4CF"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ctor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671C1368" w14:textId="4430A41B" w:rsidR="25854581" w:rsidRDefault="0032595C" w:rsidP="25854581">
            <w:pPr>
              <w:rPr>
                <w:rFonts w:ascii="Calibri" w:eastAsia="Calibri" w:hAnsi="Calibri" w:cs="Calibri"/>
                <w:color w:val="32213A"/>
                <w:sz w:val="24"/>
                <w:szCs w:val="24"/>
              </w:rPr>
            </w:pPr>
            <w:r>
              <w:rPr>
                <w:rFonts w:ascii="Calibri" w:eastAsia="Calibri" w:hAnsi="Calibri" w:cs="Calibri"/>
                <w:color w:val="32213A"/>
                <w:sz w:val="24"/>
                <w:szCs w:val="24"/>
              </w:rPr>
              <w:t>AJJ Employee</w:t>
            </w:r>
          </w:p>
        </w:tc>
      </w:tr>
      <w:tr w:rsidR="25854581" w14:paraId="4E12FE1C" w14:textId="77777777" w:rsidTr="00897F6A">
        <w:trPr>
          <w:trHeight w:val="51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35830998" w14:textId="127886EE"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Description</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6E15EECF" w14:textId="5E030708"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For a user selected period and suburb, display all listings.</w:t>
            </w:r>
          </w:p>
        </w:tc>
      </w:tr>
      <w:tr w:rsidR="25854581" w14:paraId="6200663A" w14:textId="77777777" w:rsidTr="00897F6A">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24725F8A" w14:textId="666D8446"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Flow of Events</w:t>
            </w:r>
          </w:p>
          <w:p w14:paraId="6C8127DA" w14:textId="56745C14" w:rsidR="25854581" w:rsidRDefault="25854581" w:rsidP="25854581">
            <w:pPr>
              <w:jc w:val="both"/>
              <w:rPr>
                <w:rFonts w:ascii="Calibri" w:eastAsia="Calibri" w:hAnsi="Calibri" w:cs="Calibri"/>
                <w:b/>
                <w:color w:val="32213A"/>
                <w:sz w:val="24"/>
                <w:szCs w:val="24"/>
                <w:highlight w:val="yellow"/>
              </w:rPr>
            </w:pP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23EF2EC7" w14:textId="74233497" w:rsidR="00582EA9" w:rsidRDefault="00582EA9" w:rsidP="00F01146">
            <w:pPr>
              <w:pStyle w:val="ListParagraph"/>
              <w:numPr>
                <w:ilvl w:val="0"/>
                <w:numId w:val="15"/>
              </w:numPr>
              <w:rPr>
                <w:color w:val="32213A"/>
                <w:sz w:val="24"/>
                <w:szCs w:val="24"/>
              </w:rPr>
            </w:pPr>
            <w:r>
              <w:rPr>
                <w:color w:val="32213A"/>
                <w:sz w:val="24"/>
                <w:szCs w:val="24"/>
              </w:rPr>
              <w:t>User starts the System</w:t>
            </w:r>
          </w:p>
          <w:p w14:paraId="2AA15EC4" w14:textId="535951C2" w:rsidR="25854581" w:rsidRDefault="25854581" w:rsidP="00F01146">
            <w:pPr>
              <w:pStyle w:val="ListParagraph"/>
              <w:numPr>
                <w:ilvl w:val="0"/>
                <w:numId w:val="15"/>
              </w:numPr>
              <w:rPr>
                <w:color w:val="32213A"/>
                <w:sz w:val="24"/>
                <w:szCs w:val="24"/>
              </w:rPr>
            </w:pPr>
            <w:r w:rsidRPr="4E398605">
              <w:rPr>
                <w:color w:val="32213A"/>
                <w:sz w:val="24"/>
                <w:szCs w:val="24"/>
              </w:rPr>
              <w:t xml:space="preserve">User </w:t>
            </w:r>
            <w:r w:rsidR="007214EC">
              <w:rPr>
                <w:color w:val="32213A"/>
                <w:sz w:val="24"/>
                <w:szCs w:val="24"/>
              </w:rPr>
              <w:t>n</w:t>
            </w:r>
            <w:r w:rsidR="001269A0">
              <w:rPr>
                <w:color w:val="32213A"/>
                <w:sz w:val="24"/>
                <w:szCs w:val="24"/>
              </w:rPr>
              <w:t xml:space="preserve">avigates to Suburb Listing </w:t>
            </w:r>
            <w:r w:rsidR="001B73D1">
              <w:rPr>
                <w:color w:val="32213A"/>
                <w:sz w:val="24"/>
                <w:szCs w:val="24"/>
              </w:rPr>
              <w:t>Page</w:t>
            </w:r>
          </w:p>
          <w:p w14:paraId="4BFC0867" w14:textId="129E341D" w:rsidR="001B73D1" w:rsidRDefault="25854581" w:rsidP="00351BA0">
            <w:pPr>
              <w:pStyle w:val="ListParagraph"/>
              <w:numPr>
                <w:ilvl w:val="0"/>
                <w:numId w:val="15"/>
              </w:numPr>
              <w:rPr>
                <w:color w:val="32213A"/>
                <w:sz w:val="24"/>
                <w:szCs w:val="24"/>
              </w:rPr>
            </w:pPr>
            <w:r w:rsidRPr="4E398605">
              <w:rPr>
                <w:color w:val="32213A"/>
                <w:sz w:val="24"/>
                <w:szCs w:val="24"/>
              </w:rPr>
              <w:t xml:space="preserve">User </w:t>
            </w:r>
            <w:r w:rsidR="00E0654B">
              <w:rPr>
                <w:color w:val="32213A"/>
                <w:sz w:val="24"/>
                <w:szCs w:val="24"/>
              </w:rPr>
              <w:t xml:space="preserve">selects </w:t>
            </w:r>
            <w:r w:rsidR="00C53BEE">
              <w:rPr>
                <w:color w:val="32213A"/>
                <w:sz w:val="24"/>
                <w:szCs w:val="24"/>
              </w:rPr>
              <w:t>the</w:t>
            </w:r>
            <w:r w:rsidRPr="4E398605">
              <w:rPr>
                <w:color w:val="32213A"/>
                <w:sz w:val="24"/>
                <w:szCs w:val="24"/>
              </w:rPr>
              <w:t xml:space="preserve"> time </w:t>
            </w:r>
            <w:r w:rsidR="550DBB8C" w:rsidRPr="4E398605">
              <w:rPr>
                <w:color w:val="32213A"/>
                <w:sz w:val="24"/>
                <w:szCs w:val="24"/>
              </w:rPr>
              <w:t>f</w:t>
            </w:r>
            <w:r w:rsidRPr="4E398605">
              <w:rPr>
                <w:color w:val="32213A"/>
                <w:sz w:val="24"/>
                <w:szCs w:val="24"/>
              </w:rPr>
              <w:t>rame from date pickers</w:t>
            </w:r>
          </w:p>
          <w:p w14:paraId="19F36A51" w14:textId="6427D70F" w:rsidR="25854581" w:rsidRDefault="25854581" w:rsidP="00F01146">
            <w:pPr>
              <w:pStyle w:val="ListParagraph"/>
              <w:numPr>
                <w:ilvl w:val="0"/>
                <w:numId w:val="15"/>
              </w:numPr>
              <w:rPr>
                <w:color w:val="32213A"/>
                <w:sz w:val="24"/>
                <w:szCs w:val="24"/>
              </w:rPr>
            </w:pPr>
            <w:r w:rsidRPr="4E398605">
              <w:rPr>
                <w:color w:val="32213A"/>
                <w:sz w:val="24"/>
                <w:szCs w:val="24"/>
              </w:rPr>
              <w:t xml:space="preserve">User </w:t>
            </w:r>
            <w:r w:rsidR="2E830AD1" w:rsidRPr="71F54A82">
              <w:rPr>
                <w:color w:val="32213A"/>
                <w:sz w:val="24"/>
                <w:szCs w:val="24"/>
              </w:rPr>
              <w:t>enters</w:t>
            </w:r>
            <w:r w:rsidR="00E0654B">
              <w:rPr>
                <w:color w:val="32213A"/>
                <w:sz w:val="24"/>
                <w:szCs w:val="24"/>
              </w:rPr>
              <w:t xml:space="preserve"> </w:t>
            </w:r>
            <w:r w:rsidR="00A35622">
              <w:rPr>
                <w:color w:val="32213A"/>
                <w:sz w:val="24"/>
                <w:szCs w:val="24"/>
              </w:rPr>
              <w:t>the suburb</w:t>
            </w:r>
          </w:p>
          <w:p w14:paraId="48815952" w14:textId="13A5B547" w:rsidR="007F03B6" w:rsidRDefault="007F03B6" w:rsidP="00351BA0">
            <w:pPr>
              <w:pStyle w:val="ListParagraph"/>
              <w:numPr>
                <w:ilvl w:val="0"/>
                <w:numId w:val="15"/>
              </w:numPr>
              <w:rPr>
                <w:color w:val="32213A"/>
                <w:sz w:val="24"/>
                <w:szCs w:val="24"/>
              </w:rPr>
            </w:pPr>
            <w:r>
              <w:rPr>
                <w:color w:val="32213A"/>
                <w:sz w:val="24"/>
                <w:szCs w:val="24"/>
              </w:rPr>
              <w:t xml:space="preserve">User clicks </w:t>
            </w:r>
            <w:r w:rsidR="7604675B" w:rsidRPr="71F54A82">
              <w:rPr>
                <w:color w:val="32213A"/>
                <w:sz w:val="24"/>
                <w:szCs w:val="24"/>
              </w:rPr>
              <w:t>d</w:t>
            </w:r>
            <w:r w:rsidR="5F1E1ED2" w:rsidRPr="71F54A82">
              <w:rPr>
                <w:color w:val="32213A"/>
                <w:sz w:val="24"/>
                <w:szCs w:val="24"/>
              </w:rPr>
              <w:t>isplay</w:t>
            </w:r>
            <w:r w:rsidR="330E0A42" w:rsidRPr="71F54A82">
              <w:rPr>
                <w:color w:val="32213A"/>
                <w:sz w:val="24"/>
                <w:szCs w:val="24"/>
              </w:rPr>
              <w:t xml:space="preserve"> button</w:t>
            </w:r>
          </w:p>
          <w:p w14:paraId="0029B86C" w14:textId="0B7ECC2F" w:rsidR="25854581" w:rsidRDefault="2DDB50C3" w:rsidP="00F01146">
            <w:pPr>
              <w:pStyle w:val="ListParagraph"/>
              <w:numPr>
                <w:ilvl w:val="0"/>
                <w:numId w:val="15"/>
              </w:numPr>
              <w:rPr>
                <w:color w:val="32213A"/>
                <w:sz w:val="24"/>
                <w:szCs w:val="24"/>
              </w:rPr>
            </w:pPr>
            <w:r w:rsidRPr="4E398605">
              <w:rPr>
                <w:color w:val="32213A"/>
                <w:sz w:val="24"/>
                <w:szCs w:val="24"/>
              </w:rPr>
              <w:t xml:space="preserve">System Displays listings for the selected </w:t>
            </w:r>
            <w:r w:rsidR="00D8133E">
              <w:rPr>
                <w:color w:val="32213A"/>
                <w:sz w:val="24"/>
                <w:szCs w:val="24"/>
              </w:rPr>
              <w:t>s</w:t>
            </w:r>
            <w:r w:rsidRPr="4E398605">
              <w:rPr>
                <w:color w:val="32213A"/>
                <w:sz w:val="24"/>
                <w:szCs w:val="24"/>
              </w:rPr>
              <w:t xml:space="preserve">uburb and </w:t>
            </w:r>
            <w:r w:rsidR="00424B0B">
              <w:rPr>
                <w:color w:val="32213A"/>
                <w:sz w:val="24"/>
                <w:szCs w:val="24"/>
              </w:rPr>
              <w:t>dates.</w:t>
            </w:r>
          </w:p>
        </w:tc>
      </w:tr>
      <w:tr w:rsidR="25854581" w14:paraId="2264421D" w14:textId="77777777" w:rsidTr="00897F6A">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6E5263C7" w14:textId="0ABACEC5" w:rsidR="25854581" w:rsidRDefault="25854581" w:rsidP="25854581">
            <w:pPr>
              <w:spacing w:line="257" w:lineRule="auto"/>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lternative flow</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17C9BC2B" w14:textId="274B8AA6" w:rsidR="25854581" w:rsidRDefault="25854581" w:rsidP="00F01146">
            <w:pPr>
              <w:pStyle w:val="ListParagraph"/>
              <w:numPr>
                <w:ilvl w:val="0"/>
                <w:numId w:val="14"/>
              </w:numPr>
              <w:rPr>
                <w:color w:val="32213A"/>
                <w:sz w:val="24"/>
                <w:szCs w:val="24"/>
              </w:rPr>
            </w:pPr>
            <w:r w:rsidRPr="4E398605">
              <w:rPr>
                <w:color w:val="32213A"/>
                <w:sz w:val="24"/>
                <w:szCs w:val="24"/>
              </w:rPr>
              <w:t>System returns no listings</w:t>
            </w:r>
            <w:r w:rsidR="00C83E8D">
              <w:rPr>
                <w:color w:val="32213A"/>
                <w:sz w:val="24"/>
                <w:szCs w:val="24"/>
              </w:rPr>
              <w:t xml:space="preserve"> if no matches</w:t>
            </w:r>
          </w:p>
          <w:p w14:paraId="60F59856" w14:textId="3C32812E" w:rsidR="25854581" w:rsidRDefault="25854581" w:rsidP="00F01146">
            <w:pPr>
              <w:pStyle w:val="ListParagraph"/>
              <w:numPr>
                <w:ilvl w:val="0"/>
                <w:numId w:val="14"/>
              </w:numPr>
              <w:rPr>
                <w:color w:val="32213A"/>
                <w:sz w:val="24"/>
                <w:szCs w:val="24"/>
              </w:rPr>
            </w:pPr>
            <w:r w:rsidRPr="4E398605">
              <w:rPr>
                <w:color w:val="32213A"/>
                <w:sz w:val="24"/>
                <w:szCs w:val="24"/>
              </w:rPr>
              <w:t>User option to enter new dates and/or suburb</w:t>
            </w:r>
          </w:p>
          <w:p w14:paraId="3A067237" w14:textId="7C93FD66" w:rsidR="25854581" w:rsidRDefault="68C6DAC1" w:rsidP="00F01146">
            <w:pPr>
              <w:pStyle w:val="ListParagraph"/>
              <w:numPr>
                <w:ilvl w:val="0"/>
                <w:numId w:val="14"/>
              </w:numPr>
              <w:rPr>
                <w:color w:val="32213A"/>
                <w:sz w:val="24"/>
                <w:szCs w:val="24"/>
              </w:rPr>
            </w:pPr>
            <w:r w:rsidRPr="4E398605">
              <w:rPr>
                <w:color w:val="32213A"/>
                <w:sz w:val="24"/>
                <w:szCs w:val="24"/>
              </w:rPr>
              <w:t>System displays an error message if there was an error.</w:t>
            </w:r>
          </w:p>
        </w:tc>
      </w:tr>
    </w:tbl>
    <w:p w14:paraId="1406415F" w14:textId="77777777" w:rsidR="00897F6A" w:rsidRDefault="00897F6A" w:rsidP="00897F6A">
      <w:pPr>
        <w:spacing w:after="160" w:line="257" w:lineRule="auto"/>
        <w:rPr>
          <w:rFonts w:ascii="Calibri" w:eastAsia="Calibri" w:hAnsi="Calibri" w:cs="Calibri"/>
          <w:bCs/>
          <w:color w:val="32213A"/>
        </w:rPr>
      </w:pPr>
    </w:p>
    <w:p w14:paraId="6323E271" w14:textId="0E795D1E" w:rsidR="00926CFD" w:rsidRPr="00897F6A" w:rsidRDefault="00897F6A" w:rsidP="00897F6A">
      <w:pPr>
        <w:spacing w:after="160" w:line="257" w:lineRule="auto"/>
        <w:rPr>
          <w:rFonts w:ascii="Calibri" w:eastAsia="Calibri" w:hAnsi="Calibri" w:cs="Calibri"/>
          <w:bCs/>
          <w:color w:val="32213A"/>
        </w:rPr>
      </w:pPr>
      <w:r>
        <w:rPr>
          <w:rFonts w:ascii="Calibri" w:eastAsia="Calibri" w:hAnsi="Calibri" w:cs="Calibri"/>
          <w:bCs/>
          <w:color w:val="32213A"/>
        </w:rPr>
        <w:t xml:space="preserve">Table </w:t>
      </w:r>
      <w:r w:rsidR="007B1429">
        <w:rPr>
          <w:rFonts w:ascii="Calibri" w:eastAsia="Calibri" w:hAnsi="Calibri" w:cs="Calibri"/>
          <w:bCs/>
          <w:color w:val="32213A"/>
        </w:rPr>
        <w:t>2</w:t>
      </w:r>
      <w:r>
        <w:rPr>
          <w:rFonts w:ascii="Calibri" w:eastAsia="Calibri" w:hAnsi="Calibri" w:cs="Calibri"/>
          <w:bCs/>
          <w:color w:val="32213A"/>
        </w:rPr>
        <w:t xml:space="preserve">: </w:t>
      </w:r>
      <w:r w:rsidR="007B1429" w:rsidRPr="4E398605">
        <w:rPr>
          <w:rFonts w:ascii="Calibri" w:eastAsia="Calibri" w:hAnsi="Calibri" w:cs="Calibri"/>
          <w:color w:val="32213A"/>
          <w:sz w:val="24"/>
          <w:szCs w:val="24"/>
        </w:rPr>
        <w:t>Display Pricing Chart</w:t>
      </w:r>
    </w:p>
    <w:tbl>
      <w:tblPr>
        <w:tblStyle w:val="TableGrid"/>
        <w:tblW w:w="9015" w:type="dxa"/>
        <w:tblInd w:w="135" w:type="dxa"/>
        <w:tblLayout w:type="fixed"/>
        <w:tblLook w:val="04A0" w:firstRow="1" w:lastRow="0" w:firstColumn="1" w:lastColumn="0" w:noHBand="0" w:noVBand="1"/>
      </w:tblPr>
      <w:tblGrid>
        <w:gridCol w:w="2047"/>
        <w:gridCol w:w="6968"/>
      </w:tblGrid>
      <w:tr w:rsidR="25854581" w14:paraId="16235519" w14:textId="77777777" w:rsidTr="0032595C">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0ED25D12" w14:textId="13E14A7C"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ID</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6DB50522" w14:textId="2C657EC6"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2</w:t>
            </w:r>
            <w:r w:rsidR="00157EC0" w:rsidRPr="4E398605">
              <w:rPr>
                <w:rFonts w:ascii="Calibri" w:eastAsia="Calibri" w:hAnsi="Calibri" w:cs="Calibri"/>
                <w:color w:val="32213A"/>
                <w:sz w:val="24"/>
                <w:szCs w:val="24"/>
              </w:rPr>
              <w:t>.0</w:t>
            </w:r>
          </w:p>
        </w:tc>
      </w:tr>
      <w:tr w:rsidR="25854581" w14:paraId="44388BBD" w14:textId="77777777" w:rsidTr="0032595C">
        <w:trPr>
          <w:trHeight w:val="675"/>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71AC41DE" w14:textId="0C968D35"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Name</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03AD5361" w14:textId="755A96BA"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Display Pricing Chart</w:t>
            </w:r>
          </w:p>
        </w:tc>
      </w:tr>
      <w:tr w:rsidR="0032595C" w14:paraId="787EA454" w14:textId="77777777" w:rsidTr="0032595C">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14B3A723" w14:textId="3A8D8A58" w:rsidR="0032595C"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ctor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6437FECE" w14:textId="162EA46F" w:rsidR="0032595C" w:rsidRDefault="0032595C" w:rsidP="0032595C">
            <w:pPr>
              <w:rPr>
                <w:rFonts w:ascii="Calibri" w:eastAsia="Calibri" w:hAnsi="Calibri" w:cs="Calibri"/>
                <w:color w:val="32213A"/>
                <w:sz w:val="24"/>
                <w:szCs w:val="24"/>
              </w:rPr>
            </w:pPr>
            <w:r>
              <w:rPr>
                <w:rFonts w:ascii="Calibri" w:eastAsia="Calibri" w:hAnsi="Calibri" w:cs="Calibri"/>
                <w:color w:val="32213A"/>
                <w:sz w:val="24"/>
                <w:szCs w:val="24"/>
              </w:rPr>
              <w:t>AJJ Employee</w:t>
            </w:r>
          </w:p>
        </w:tc>
      </w:tr>
      <w:tr w:rsidR="0032595C" w14:paraId="6522B5B2" w14:textId="77777777" w:rsidTr="0032595C">
        <w:trPr>
          <w:trHeight w:val="33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23096345" w14:textId="53FE6B1F" w:rsidR="0032595C"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Description</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683869AE" w14:textId="1B2AFAF3" w:rsidR="0032595C" w:rsidRDefault="0032595C" w:rsidP="0032595C">
            <w:pPr>
              <w:rPr>
                <w:rFonts w:ascii="Calibri" w:eastAsia="Calibri" w:hAnsi="Calibri" w:cs="Calibri"/>
                <w:color w:val="32213A"/>
                <w:sz w:val="24"/>
                <w:szCs w:val="24"/>
              </w:rPr>
            </w:pPr>
            <w:r w:rsidRPr="4E398605">
              <w:rPr>
                <w:rFonts w:ascii="Calibri" w:eastAsia="Calibri" w:hAnsi="Calibri" w:cs="Calibri"/>
                <w:color w:val="32213A"/>
                <w:sz w:val="24"/>
                <w:szCs w:val="24"/>
              </w:rPr>
              <w:t>Display Chart for pricing distribution for specified period</w:t>
            </w:r>
            <w:r w:rsidR="00184426">
              <w:rPr>
                <w:rFonts w:ascii="Calibri" w:eastAsia="Calibri" w:hAnsi="Calibri" w:cs="Calibri"/>
                <w:color w:val="32213A"/>
                <w:sz w:val="24"/>
                <w:szCs w:val="24"/>
              </w:rPr>
              <w:t xml:space="preserve"> and suburb</w:t>
            </w:r>
          </w:p>
        </w:tc>
      </w:tr>
      <w:tr w:rsidR="0032595C" w14:paraId="03B9EA3E" w14:textId="77777777" w:rsidTr="0032595C">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07B24820" w14:textId="36660482" w:rsidR="0032595C"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Flow of Event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1599197A" w14:textId="2D25DD4D" w:rsidR="0032595C" w:rsidRPr="00FB26F5" w:rsidRDefault="0032595C" w:rsidP="0032595C">
            <w:pPr>
              <w:pStyle w:val="ListParagraph"/>
              <w:numPr>
                <w:ilvl w:val="0"/>
                <w:numId w:val="13"/>
              </w:numPr>
              <w:rPr>
                <w:color w:val="32213A"/>
                <w:sz w:val="24"/>
                <w:szCs w:val="24"/>
              </w:rPr>
            </w:pPr>
            <w:r>
              <w:rPr>
                <w:color w:val="32213A"/>
                <w:sz w:val="24"/>
                <w:szCs w:val="24"/>
              </w:rPr>
              <w:t>User navigates to Price Chart Page</w:t>
            </w:r>
          </w:p>
          <w:p w14:paraId="11AE79B8" w14:textId="000DF9BC" w:rsidR="0032595C" w:rsidRDefault="0032595C" w:rsidP="0032595C">
            <w:pPr>
              <w:pStyle w:val="ListParagraph"/>
              <w:numPr>
                <w:ilvl w:val="0"/>
                <w:numId w:val="13"/>
              </w:numPr>
              <w:rPr>
                <w:color w:val="32213A"/>
                <w:sz w:val="24"/>
                <w:szCs w:val="24"/>
              </w:rPr>
            </w:pPr>
            <w:r w:rsidRPr="71F54A82">
              <w:rPr>
                <w:color w:val="32213A"/>
                <w:sz w:val="24"/>
                <w:szCs w:val="24"/>
              </w:rPr>
              <w:t>User selects the time frame from date pickers</w:t>
            </w:r>
          </w:p>
          <w:p w14:paraId="5816E1D7" w14:textId="7EC5DD2B" w:rsidR="0032595C" w:rsidRDefault="0032595C" w:rsidP="0032595C">
            <w:pPr>
              <w:pStyle w:val="ListParagraph"/>
              <w:numPr>
                <w:ilvl w:val="0"/>
                <w:numId w:val="13"/>
              </w:numPr>
              <w:rPr>
                <w:color w:val="32213A"/>
                <w:sz w:val="24"/>
                <w:szCs w:val="24"/>
              </w:rPr>
            </w:pPr>
            <w:r>
              <w:rPr>
                <w:color w:val="32213A"/>
                <w:sz w:val="24"/>
                <w:szCs w:val="24"/>
              </w:rPr>
              <w:t>User enters the suburb</w:t>
            </w:r>
          </w:p>
          <w:p w14:paraId="795E0D73" w14:textId="1091B294" w:rsidR="0032595C" w:rsidRDefault="0032595C" w:rsidP="0032595C">
            <w:pPr>
              <w:pStyle w:val="ListParagraph"/>
              <w:numPr>
                <w:ilvl w:val="0"/>
                <w:numId w:val="13"/>
              </w:numPr>
              <w:rPr>
                <w:color w:val="32213A"/>
                <w:sz w:val="24"/>
                <w:szCs w:val="24"/>
              </w:rPr>
            </w:pPr>
            <w:r w:rsidRPr="71F54A82">
              <w:rPr>
                <w:color w:val="32213A"/>
                <w:sz w:val="24"/>
                <w:szCs w:val="24"/>
              </w:rPr>
              <w:t>User clicks display button</w:t>
            </w:r>
          </w:p>
          <w:p w14:paraId="424E37FC" w14:textId="37C4293B" w:rsidR="0032595C" w:rsidRDefault="0032595C" w:rsidP="0032595C">
            <w:pPr>
              <w:pStyle w:val="ListParagraph"/>
              <w:numPr>
                <w:ilvl w:val="0"/>
                <w:numId w:val="13"/>
              </w:numPr>
              <w:rPr>
                <w:color w:val="32213A"/>
                <w:sz w:val="24"/>
                <w:szCs w:val="24"/>
              </w:rPr>
            </w:pPr>
            <w:r w:rsidRPr="4E398605">
              <w:rPr>
                <w:color w:val="32213A"/>
                <w:sz w:val="24"/>
                <w:szCs w:val="24"/>
              </w:rPr>
              <w:t xml:space="preserve">System </w:t>
            </w:r>
            <w:r>
              <w:rPr>
                <w:color w:val="32213A"/>
                <w:sz w:val="24"/>
                <w:szCs w:val="24"/>
              </w:rPr>
              <w:t>displays the Price Chart for the selected suburb and dates.</w:t>
            </w:r>
          </w:p>
        </w:tc>
      </w:tr>
      <w:tr w:rsidR="0032595C" w14:paraId="6ABA5018" w14:textId="77777777" w:rsidTr="0032595C">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382AAA6B" w14:textId="0226ECCB" w:rsidR="0032595C"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lternative Flow</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0A921BF0" w14:textId="1D60D4D9" w:rsidR="0032595C" w:rsidRPr="00622581" w:rsidRDefault="0032595C" w:rsidP="0032595C">
            <w:pPr>
              <w:pStyle w:val="ListParagraph"/>
              <w:numPr>
                <w:ilvl w:val="0"/>
                <w:numId w:val="18"/>
              </w:numPr>
              <w:rPr>
                <w:rFonts w:ascii="Calibri" w:eastAsia="Calibri" w:hAnsi="Calibri" w:cs="Calibri"/>
                <w:color w:val="32213A"/>
                <w:sz w:val="24"/>
                <w:szCs w:val="24"/>
              </w:rPr>
            </w:pPr>
            <w:r w:rsidRPr="4E398605">
              <w:rPr>
                <w:rFonts w:ascii="Calibri" w:eastAsia="Calibri" w:hAnsi="Calibri" w:cs="Calibri"/>
                <w:color w:val="32213A"/>
                <w:sz w:val="24"/>
                <w:szCs w:val="24"/>
              </w:rPr>
              <w:t xml:space="preserve">System returns no chart </w:t>
            </w:r>
            <w:r w:rsidRPr="71F54A82">
              <w:rPr>
                <w:rFonts w:ascii="Calibri" w:eastAsia="Calibri" w:hAnsi="Calibri" w:cs="Calibri"/>
                <w:color w:val="32213A"/>
                <w:sz w:val="24"/>
                <w:szCs w:val="24"/>
              </w:rPr>
              <w:t>if no</w:t>
            </w:r>
            <w:r w:rsidRPr="4E398605">
              <w:rPr>
                <w:rFonts w:ascii="Calibri" w:eastAsia="Calibri" w:hAnsi="Calibri" w:cs="Calibri"/>
                <w:color w:val="32213A"/>
                <w:sz w:val="24"/>
                <w:szCs w:val="24"/>
              </w:rPr>
              <w:t xml:space="preserve"> match</w:t>
            </w:r>
            <w:r>
              <w:rPr>
                <w:rFonts w:ascii="Calibri" w:eastAsia="Calibri" w:hAnsi="Calibri" w:cs="Calibri"/>
                <w:color w:val="32213A"/>
                <w:sz w:val="24"/>
                <w:szCs w:val="24"/>
              </w:rPr>
              <w:t>es</w:t>
            </w:r>
          </w:p>
          <w:p w14:paraId="63197B3C" w14:textId="547CFCB9" w:rsidR="0032595C" w:rsidRPr="00622581" w:rsidRDefault="0032595C" w:rsidP="0032595C">
            <w:pPr>
              <w:pStyle w:val="ListParagraph"/>
              <w:numPr>
                <w:ilvl w:val="0"/>
                <w:numId w:val="18"/>
              </w:numPr>
              <w:rPr>
                <w:color w:val="32213A"/>
                <w:sz w:val="24"/>
                <w:szCs w:val="24"/>
              </w:rPr>
            </w:pPr>
            <w:r w:rsidRPr="4E398605">
              <w:rPr>
                <w:color w:val="32213A"/>
                <w:sz w:val="24"/>
                <w:szCs w:val="24"/>
              </w:rPr>
              <w:t>User option to enter new dates and/or keywords</w:t>
            </w:r>
          </w:p>
          <w:p w14:paraId="08FBE787" w14:textId="46DA8677" w:rsidR="0032595C" w:rsidRPr="00622581" w:rsidRDefault="0032595C" w:rsidP="0032595C">
            <w:pPr>
              <w:pStyle w:val="ListParagraph"/>
              <w:numPr>
                <w:ilvl w:val="0"/>
                <w:numId w:val="18"/>
              </w:numPr>
              <w:rPr>
                <w:color w:val="32213A"/>
                <w:sz w:val="24"/>
                <w:szCs w:val="24"/>
              </w:rPr>
            </w:pPr>
            <w:r w:rsidRPr="4E398605">
              <w:rPr>
                <w:color w:val="32213A"/>
                <w:sz w:val="24"/>
                <w:szCs w:val="24"/>
              </w:rPr>
              <w:t>System displays an error message if there was an error.</w:t>
            </w:r>
          </w:p>
        </w:tc>
      </w:tr>
    </w:tbl>
    <w:p w14:paraId="5E30655A" w14:textId="77777777" w:rsidR="00897F6A" w:rsidRDefault="00897F6A" w:rsidP="005465AD">
      <w:pPr>
        <w:spacing w:after="160" w:line="257" w:lineRule="auto"/>
        <w:jc w:val="center"/>
        <w:rPr>
          <w:rFonts w:ascii="Calibri" w:eastAsia="Calibri" w:hAnsi="Calibri" w:cs="Calibri"/>
          <w:b/>
          <w:color w:val="32213A"/>
          <w:sz w:val="28"/>
          <w:szCs w:val="28"/>
        </w:rPr>
      </w:pPr>
    </w:p>
    <w:p w14:paraId="6582AA63" w14:textId="77777777" w:rsidR="00897F6A" w:rsidRDefault="00897F6A" w:rsidP="005465AD">
      <w:pPr>
        <w:spacing w:after="160" w:line="257" w:lineRule="auto"/>
        <w:jc w:val="center"/>
        <w:rPr>
          <w:rFonts w:ascii="Calibri" w:eastAsia="Calibri" w:hAnsi="Calibri" w:cs="Calibri"/>
          <w:b/>
          <w:color w:val="32213A"/>
          <w:sz w:val="28"/>
          <w:szCs w:val="28"/>
        </w:rPr>
      </w:pPr>
    </w:p>
    <w:p w14:paraId="16A616F4" w14:textId="77777777" w:rsidR="00897F6A" w:rsidRDefault="00897F6A" w:rsidP="005465AD">
      <w:pPr>
        <w:spacing w:after="160" w:line="257" w:lineRule="auto"/>
        <w:jc w:val="center"/>
        <w:rPr>
          <w:rFonts w:ascii="Calibri" w:eastAsia="Calibri" w:hAnsi="Calibri" w:cs="Calibri"/>
          <w:b/>
          <w:color w:val="32213A"/>
          <w:sz w:val="28"/>
          <w:szCs w:val="28"/>
        </w:rPr>
      </w:pPr>
    </w:p>
    <w:p w14:paraId="2DF4561D" w14:textId="77777777" w:rsidR="00936B4F" w:rsidRDefault="00936B4F" w:rsidP="005465AD">
      <w:pPr>
        <w:spacing w:after="160" w:line="257" w:lineRule="auto"/>
        <w:jc w:val="center"/>
        <w:rPr>
          <w:rFonts w:ascii="Calibri" w:eastAsia="Calibri" w:hAnsi="Calibri" w:cs="Calibri"/>
          <w:b/>
          <w:color w:val="32213A"/>
          <w:sz w:val="28"/>
          <w:szCs w:val="28"/>
        </w:rPr>
      </w:pPr>
    </w:p>
    <w:p w14:paraId="1E1A6A29" w14:textId="77777777" w:rsidR="00936B4F" w:rsidRDefault="00936B4F" w:rsidP="005465AD">
      <w:pPr>
        <w:spacing w:after="160" w:line="257" w:lineRule="auto"/>
        <w:jc w:val="center"/>
        <w:rPr>
          <w:rFonts w:ascii="Calibri" w:eastAsia="Calibri" w:hAnsi="Calibri" w:cs="Calibri"/>
          <w:b/>
          <w:color w:val="32213A"/>
          <w:sz w:val="28"/>
          <w:szCs w:val="28"/>
        </w:rPr>
      </w:pPr>
    </w:p>
    <w:p w14:paraId="36CEFC99" w14:textId="77777777" w:rsidR="007F56CC" w:rsidRDefault="007F56CC" w:rsidP="005465AD">
      <w:pPr>
        <w:spacing w:after="160" w:line="257" w:lineRule="auto"/>
        <w:jc w:val="center"/>
        <w:rPr>
          <w:rFonts w:ascii="Calibri" w:eastAsia="Calibri" w:hAnsi="Calibri" w:cs="Calibri"/>
          <w:b/>
          <w:color w:val="32213A"/>
          <w:sz w:val="28"/>
          <w:szCs w:val="28"/>
        </w:rPr>
      </w:pPr>
    </w:p>
    <w:p w14:paraId="3BB19187" w14:textId="13F4AE5A" w:rsidR="00926CFD" w:rsidRPr="00897F6A" w:rsidRDefault="00897F6A" w:rsidP="00897F6A">
      <w:pPr>
        <w:spacing w:after="160" w:line="257" w:lineRule="auto"/>
        <w:rPr>
          <w:rFonts w:ascii="Calibri" w:eastAsia="Calibri" w:hAnsi="Calibri" w:cs="Calibri"/>
          <w:bCs/>
          <w:color w:val="32213A"/>
        </w:rPr>
      </w:pPr>
      <w:r>
        <w:rPr>
          <w:rFonts w:ascii="Calibri" w:eastAsia="Calibri" w:hAnsi="Calibri" w:cs="Calibri"/>
          <w:bCs/>
          <w:color w:val="32213A"/>
        </w:rPr>
        <w:lastRenderedPageBreak/>
        <w:t xml:space="preserve">Table </w:t>
      </w:r>
      <w:r w:rsidR="007B1429">
        <w:rPr>
          <w:rFonts w:ascii="Calibri" w:eastAsia="Calibri" w:hAnsi="Calibri" w:cs="Calibri"/>
          <w:bCs/>
          <w:color w:val="32213A"/>
        </w:rPr>
        <w:t>4</w:t>
      </w:r>
      <w:r>
        <w:rPr>
          <w:rFonts w:ascii="Calibri" w:eastAsia="Calibri" w:hAnsi="Calibri" w:cs="Calibri"/>
          <w:bCs/>
          <w:color w:val="32213A"/>
        </w:rPr>
        <w:t xml:space="preserve">: </w:t>
      </w:r>
      <w:r w:rsidR="007B1429" w:rsidRPr="4E398605">
        <w:rPr>
          <w:rFonts w:ascii="Calibri" w:eastAsia="Calibri" w:hAnsi="Calibri" w:cs="Calibri"/>
          <w:color w:val="32213A"/>
          <w:sz w:val="24"/>
          <w:szCs w:val="24"/>
        </w:rPr>
        <w:t xml:space="preserve">Display </w:t>
      </w:r>
      <w:r w:rsidR="007B1429">
        <w:rPr>
          <w:rFonts w:ascii="Calibri" w:eastAsia="Calibri" w:hAnsi="Calibri" w:cs="Calibri"/>
          <w:color w:val="32213A"/>
          <w:sz w:val="24"/>
          <w:szCs w:val="24"/>
        </w:rPr>
        <w:t xml:space="preserve">Search </w:t>
      </w:r>
      <w:r w:rsidR="007B1429" w:rsidRPr="4E398605">
        <w:rPr>
          <w:rFonts w:ascii="Calibri" w:eastAsia="Calibri" w:hAnsi="Calibri" w:cs="Calibri"/>
          <w:color w:val="32213A"/>
          <w:sz w:val="24"/>
          <w:szCs w:val="24"/>
        </w:rPr>
        <w:t>Records</w:t>
      </w:r>
    </w:p>
    <w:tbl>
      <w:tblPr>
        <w:tblStyle w:val="TableGrid"/>
        <w:tblW w:w="9015" w:type="dxa"/>
        <w:tblInd w:w="135" w:type="dxa"/>
        <w:tblLayout w:type="fixed"/>
        <w:tblLook w:val="04A0" w:firstRow="1" w:lastRow="0" w:firstColumn="1" w:lastColumn="0" w:noHBand="0" w:noVBand="1"/>
      </w:tblPr>
      <w:tblGrid>
        <w:gridCol w:w="2047"/>
        <w:gridCol w:w="6968"/>
      </w:tblGrid>
      <w:tr w:rsidR="25854581" w14:paraId="4C64ACDE" w14:textId="77777777" w:rsidTr="0032595C">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27784586" w14:textId="31EBEEAC"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ID</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7C1AC579" w14:textId="02848695"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3</w:t>
            </w:r>
            <w:r w:rsidR="00157EC0" w:rsidRPr="4E398605">
              <w:rPr>
                <w:rFonts w:ascii="Calibri" w:eastAsia="Calibri" w:hAnsi="Calibri" w:cs="Calibri"/>
                <w:color w:val="32213A"/>
                <w:sz w:val="24"/>
                <w:szCs w:val="24"/>
              </w:rPr>
              <w:t>.0</w:t>
            </w:r>
          </w:p>
        </w:tc>
      </w:tr>
      <w:tr w:rsidR="25854581" w14:paraId="4CC7D8EF" w14:textId="77777777" w:rsidTr="0032595C">
        <w:trPr>
          <w:trHeight w:val="675"/>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11D28D23" w14:textId="35058573"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Name</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770FE6AB" w14:textId="1394DB39"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 xml:space="preserve">Display </w:t>
            </w:r>
            <w:r w:rsidR="008B6428">
              <w:rPr>
                <w:rFonts w:ascii="Calibri" w:eastAsia="Calibri" w:hAnsi="Calibri" w:cs="Calibri"/>
                <w:color w:val="32213A"/>
                <w:sz w:val="24"/>
                <w:szCs w:val="24"/>
              </w:rPr>
              <w:t xml:space="preserve">Search </w:t>
            </w:r>
            <w:r w:rsidRPr="4E398605">
              <w:rPr>
                <w:rFonts w:ascii="Calibri" w:eastAsia="Calibri" w:hAnsi="Calibri" w:cs="Calibri"/>
                <w:color w:val="32213A"/>
                <w:sz w:val="24"/>
                <w:szCs w:val="24"/>
              </w:rPr>
              <w:t>Records</w:t>
            </w:r>
          </w:p>
        </w:tc>
      </w:tr>
      <w:tr w:rsidR="0032595C" w14:paraId="4ECDD49D" w14:textId="77777777" w:rsidTr="0032595C">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2FE3EA83" w14:textId="0862832A" w:rsidR="0032595C"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ctor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189606D1" w14:textId="26101A98" w:rsidR="0032595C" w:rsidRDefault="0032595C" w:rsidP="0032595C">
            <w:pPr>
              <w:rPr>
                <w:rFonts w:ascii="Calibri" w:eastAsia="Calibri" w:hAnsi="Calibri" w:cs="Calibri"/>
                <w:color w:val="32213A"/>
                <w:sz w:val="24"/>
                <w:szCs w:val="24"/>
              </w:rPr>
            </w:pPr>
            <w:r>
              <w:rPr>
                <w:rFonts w:ascii="Calibri" w:eastAsia="Calibri" w:hAnsi="Calibri" w:cs="Calibri"/>
                <w:color w:val="32213A"/>
                <w:sz w:val="24"/>
                <w:szCs w:val="24"/>
              </w:rPr>
              <w:t>AJJ Employee</w:t>
            </w:r>
          </w:p>
        </w:tc>
      </w:tr>
      <w:tr w:rsidR="0032595C" w14:paraId="5E53E9B8" w14:textId="77777777" w:rsidTr="0032595C">
        <w:trPr>
          <w:trHeight w:val="33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31B204A3" w14:textId="327CC0DB" w:rsidR="0032595C"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Description</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487F3409" w14:textId="6FB3792B" w:rsidR="0032595C" w:rsidRDefault="0032595C" w:rsidP="0032595C">
            <w:pPr>
              <w:rPr>
                <w:rFonts w:ascii="Calibri" w:eastAsia="Calibri" w:hAnsi="Calibri" w:cs="Calibri"/>
                <w:color w:val="32213A"/>
                <w:sz w:val="24"/>
                <w:szCs w:val="24"/>
              </w:rPr>
            </w:pPr>
            <w:r w:rsidRPr="4E398605">
              <w:rPr>
                <w:rFonts w:ascii="Calibri" w:eastAsia="Calibri" w:hAnsi="Calibri" w:cs="Calibri"/>
                <w:color w:val="32213A"/>
                <w:sz w:val="24"/>
                <w:szCs w:val="24"/>
              </w:rPr>
              <w:t>Display all records that contain user selected keywords</w:t>
            </w:r>
          </w:p>
        </w:tc>
      </w:tr>
      <w:tr w:rsidR="0032595C" w14:paraId="31DEF343" w14:textId="77777777" w:rsidTr="0032595C">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0AA04763" w14:textId="6314EAFC" w:rsidR="0032595C"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Flow of Event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0B20BA6E" w14:textId="5683D27E" w:rsidR="0032595C" w:rsidRDefault="0032595C" w:rsidP="0032595C">
            <w:pPr>
              <w:pStyle w:val="ListParagraph"/>
              <w:numPr>
                <w:ilvl w:val="0"/>
                <w:numId w:val="12"/>
              </w:numPr>
              <w:rPr>
                <w:color w:val="32213A"/>
                <w:sz w:val="24"/>
                <w:szCs w:val="24"/>
              </w:rPr>
            </w:pPr>
            <w:r w:rsidRPr="71F54A82">
              <w:rPr>
                <w:color w:val="32213A"/>
                <w:sz w:val="24"/>
                <w:szCs w:val="24"/>
              </w:rPr>
              <w:t>User Navigates to Search Page</w:t>
            </w:r>
          </w:p>
          <w:p w14:paraId="08786EFE" w14:textId="48C3FEA2" w:rsidR="0032595C" w:rsidRDefault="0032595C" w:rsidP="0032595C">
            <w:pPr>
              <w:pStyle w:val="ListParagraph"/>
              <w:numPr>
                <w:ilvl w:val="0"/>
                <w:numId w:val="12"/>
              </w:numPr>
              <w:rPr>
                <w:color w:val="32213A"/>
                <w:sz w:val="24"/>
                <w:szCs w:val="24"/>
              </w:rPr>
            </w:pPr>
            <w:r w:rsidRPr="4E398605">
              <w:rPr>
                <w:color w:val="32213A"/>
                <w:sz w:val="24"/>
                <w:szCs w:val="24"/>
              </w:rPr>
              <w:t>User Enters Keywords</w:t>
            </w:r>
          </w:p>
          <w:p w14:paraId="20A12404" w14:textId="2C74505D" w:rsidR="0032595C" w:rsidRDefault="0032595C" w:rsidP="0032595C">
            <w:pPr>
              <w:pStyle w:val="ListParagraph"/>
              <w:numPr>
                <w:ilvl w:val="0"/>
                <w:numId w:val="12"/>
              </w:numPr>
              <w:rPr>
                <w:color w:val="32213A"/>
                <w:sz w:val="24"/>
                <w:szCs w:val="24"/>
              </w:rPr>
            </w:pPr>
            <w:r w:rsidRPr="71F54A82">
              <w:rPr>
                <w:color w:val="32213A"/>
                <w:sz w:val="24"/>
                <w:szCs w:val="24"/>
              </w:rPr>
              <w:t>User clicks display button</w:t>
            </w:r>
          </w:p>
          <w:p w14:paraId="68F533B9" w14:textId="5517F4E3" w:rsidR="0032595C" w:rsidRDefault="0032595C" w:rsidP="0032595C">
            <w:pPr>
              <w:pStyle w:val="ListParagraph"/>
              <w:numPr>
                <w:ilvl w:val="0"/>
                <w:numId w:val="12"/>
              </w:numPr>
              <w:rPr>
                <w:color w:val="32213A"/>
                <w:sz w:val="24"/>
                <w:szCs w:val="24"/>
              </w:rPr>
            </w:pPr>
            <w:r w:rsidRPr="4E398605">
              <w:rPr>
                <w:color w:val="32213A"/>
                <w:sz w:val="24"/>
                <w:szCs w:val="24"/>
              </w:rPr>
              <w:t>System Displays all records that contain the</w:t>
            </w:r>
            <w:r>
              <w:rPr>
                <w:color w:val="32213A"/>
                <w:sz w:val="24"/>
                <w:szCs w:val="24"/>
              </w:rPr>
              <w:t xml:space="preserve"> specified</w:t>
            </w:r>
            <w:r w:rsidRPr="4E398605">
              <w:rPr>
                <w:color w:val="32213A"/>
                <w:sz w:val="24"/>
                <w:szCs w:val="24"/>
              </w:rPr>
              <w:t xml:space="preserve"> keywords.</w:t>
            </w:r>
          </w:p>
        </w:tc>
      </w:tr>
      <w:tr w:rsidR="0032595C" w14:paraId="28511D90" w14:textId="77777777" w:rsidTr="0032595C">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138AC2F3" w14:textId="1247DC1D" w:rsidR="0032595C"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lternative Flow</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54060A4D" w14:textId="5A6D2D9A" w:rsidR="0032595C" w:rsidRDefault="0032595C" w:rsidP="0032595C">
            <w:pPr>
              <w:pStyle w:val="ListParagraph"/>
              <w:numPr>
                <w:ilvl w:val="0"/>
                <w:numId w:val="11"/>
              </w:numPr>
              <w:rPr>
                <w:color w:val="32213A"/>
                <w:sz w:val="24"/>
                <w:szCs w:val="24"/>
              </w:rPr>
            </w:pPr>
            <w:r w:rsidRPr="4E398605">
              <w:rPr>
                <w:color w:val="32213A"/>
                <w:sz w:val="24"/>
                <w:szCs w:val="24"/>
              </w:rPr>
              <w:t>System returns no listings</w:t>
            </w:r>
            <w:r w:rsidRPr="71F54A82">
              <w:rPr>
                <w:color w:val="32213A"/>
                <w:sz w:val="24"/>
                <w:szCs w:val="24"/>
              </w:rPr>
              <w:t xml:space="preserve"> if no matches</w:t>
            </w:r>
          </w:p>
          <w:p w14:paraId="5BBEB2B8" w14:textId="33C1E9BC" w:rsidR="0032595C" w:rsidRDefault="0032595C" w:rsidP="0032595C">
            <w:pPr>
              <w:pStyle w:val="ListParagraph"/>
              <w:numPr>
                <w:ilvl w:val="0"/>
                <w:numId w:val="11"/>
              </w:numPr>
              <w:rPr>
                <w:color w:val="32213A"/>
                <w:sz w:val="24"/>
                <w:szCs w:val="24"/>
              </w:rPr>
            </w:pPr>
            <w:r w:rsidRPr="4E398605">
              <w:rPr>
                <w:color w:val="32213A"/>
                <w:sz w:val="24"/>
                <w:szCs w:val="24"/>
              </w:rPr>
              <w:t>User option to enter new dates and/or keywords</w:t>
            </w:r>
          </w:p>
          <w:p w14:paraId="7656B6AC" w14:textId="57794714" w:rsidR="0032595C" w:rsidRDefault="0032595C" w:rsidP="0032595C">
            <w:pPr>
              <w:pStyle w:val="ListParagraph"/>
              <w:numPr>
                <w:ilvl w:val="0"/>
                <w:numId w:val="11"/>
              </w:numPr>
              <w:rPr>
                <w:color w:val="32213A"/>
                <w:sz w:val="24"/>
                <w:szCs w:val="24"/>
              </w:rPr>
            </w:pPr>
            <w:r w:rsidRPr="4E398605">
              <w:rPr>
                <w:color w:val="32213A"/>
                <w:sz w:val="24"/>
                <w:szCs w:val="24"/>
              </w:rPr>
              <w:t>System displays an error message if there was an error.</w:t>
            </w:r>
          </w:p>
        </w:tc>
      </w:tr>
    </w:tbl>
    <w:p w14:paraId="3FA0FC73" w14:textId="696D71FA" w:rsidR="00926CFD" w:rsidRDefault="00936B4F" w:rsidP="0083321E">
      <w:pPr>
        <w:spacing w:after="160" w:line="257" w:lineRule="auto"/>
        <w:rPr>
          <w:rFonts w:ascii="Calibri" w:eastAsia="Calibri" w:hAnsi="Calibri" w:cs="Calibri"/>
          <w:b/>
          <w:color w:val="32213A"/>
          <w:sz w:val="28"/>
          <w:szCs w:val="28"/>
        </w:rPr>
      </w:pPr>
      <w:r>
        <w:rPr>
          <w:rFonts w:ascii="Calibri" w:eastAsia="Calibri" w:hAnsi="Calibri" w:cs="Calibri"/>
          <w:bCs/>
          <w:color w:val="32213A"/>
        </w:rPr>
        <w:t xml:space="preserve">Table </w:t>
      </w:r>
      <w:r w:rsidR="007B1429">
        <w:rPr>
          <w:rFonts w:ascii="Calibri" w:eastAsia="Calibri" w:hAnsi="Calibri" w:cs="Calibri"/>
          <w:bCs/>
          <w:color w:val="32213A"/>
        </w:rPr>
        <w:t>4</w:t>
      </w:r>
      <w:r>
        <w:rPr>
          <w:rFonts w:ascii="Calibri" w:eastAsia="Calibri" w:hAnsi="Calibri" w:cs="Calibri"/>
          <w:bCs/>
          <w:color w:val="32213A"/>
        </w:rPr>
        <w:t xml:space="preserve">: </w:t>
      </w:r>
      <w:r w:rsidR="0083321E" w:rsidRPr="4E398605">
        <w:rPr>
          <w:rFonts w:ascii="Calibri" w:eastAsia="Calibri" w:hAnsi="Calibri" w:cs="Calibri"/>
          <w:color w:val="32213A"/>
          <w:sz w:val="24"/>
          <w:szCs w:val="24"/>
        </w:rPr>
        <w:t>Display chart of suburbs according to cleanliness</w:t>
      </w:r>
      <w:r w:rsidR="6A162F1F" w:rsidRPr="4E398605">
        <w:rPr>
          <w:rFonts w:ascii="Calibri" w:eastAsia="Calibri" w:hAnsi="Calibri" w:cs="Calibri"/>
          <w:b/>
          <w:color w:val="32213A"/>
          <w:sz w:val="28"/>
          <w:szCs w:val="28"/>
        </w:rPr>
        <w:t xml:space="preserve"> </w:t>
      </w:r>
    </w:p>
    <w:tbl>
      <w:tblPr>
        <w:tblStyle w:val="TableGrid"/>
        <w:tblW w:w="9015" w:type="dxa"/>
        <w:tblInd w:w="135" w:type="dxa"/>
        <w:tblLayout w:type="fixed"/>
        <w:tblLook w:val="04A0" w:firstRow="1" w:lastRow="0" w:firstColumn="1" w:lastColumn="0" w:noHBand="0" w:noVBand="1"/>
      </w:tblPr>
      <w:tblGrid>
        <w:gridCol w:w="2047"/>
        <w:gridCol w:w="6968"/>
      </w:tblGrid>
      <w:tr w:rsidR="25854581" w14:paraId="09448F64" w14:textId="77777777" w:rsidTr="0032595C">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483F353C" w14:textId="2ACA04C2"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ID</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5F0F608F" w14:textId="2DDFEB01"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4</w:t>
            </w:r>
            <w:r w:rsidR="00157EC0" w:rsidRPr="4E398605">
              <w:rPr>
                <w:rFonts w:ascii="Calibri" w:eastAsia="Calibri" w:hAnsi="Calibri" w:cs="Calibri"/>
                <w:color w:val="32213A"/>
                <w:sz w:val="24"/>
                <w:szCs w:val="24"/>
              </w:rPr>
              <w:t>.0</w:t>
            </w:r>
          </w:p>
        </w:tc>
      </w:tr>
      <w:tr w:rsidR="25854581" w14:paraId="4C2721A3" w14:textId="77777777" w:rsidTr="0032595C">
        <w:trPr>
          <w:trHeight w:val="675"/>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34BB073F" w14:textId="2DD2573D" w:rsidR="25854581" w:rsidRPr="00756513"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Name</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1D787853" w14:textId="2F359B99" w:rsidR="00A77ED0" w:rsidRPr="00756513" w:rsidRDefault="00A77ED0"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 xml:space="preserve">Display </w:t>
            </w:r>
            <w:r w:rsidR="00173DE5" w:rsidRPr="4E398605">
              <w:rPr>
                <w:rFonts w:ascii="Calibri" w:eastAsia="Calibri" w:hAnsi="Calibri" w:cs="Calibri"/>
                <w:color w:val="32213A"/>
                <w:sz w:val="24"/>
                <w:szCs w:val="24"/>
              </w:rPr>
              <w:t>chart</w:t>
            </w:r>
            <w:r w:rsidR="00F626DF" w:rsidRPr="4E398605">
              <w:rPr>
                <w:rFonts w:ascii="Calibri" w:eastAsia="Calibri" w:hAnsi="Calibri" w:cs="Calibri"/>
                <w:color w:val="32213A"/>
                <w:sz w:val="24"/>
                <w:szCs w:val="24"/>
              </w:rPr>
              <w:t xml:space="preserve"> </w:t>
            </w:r>
            <w:r w:rsidR="00173DE5" w:rsidRPr="4E398605">
              <w:rPr>
                <w:rFonts w:ascii="Calibri" w:eastAsia="Calibri" w:hAnsi="Calibri" w:cs="Calibri"/>
                <w:color w:val="32213A"/>
                <w:sz w:val="24"/>
                <w:szCs w:val="24"/>
              </w:rPr>
              <w:t>of</w:t>
            </w:r>
            <w:r w:rsidR="00F626DF" w:rsidRPr="4E398605">
              <w:rPr>
                <w:rFonts w:ascii="Calibri" w:eastAsia="Calibri" w:hAnsi="Calibri" w:cs="Calibri"/>
                <w:color w:val="32213A"/>
                <w:sz w:val="24"/>
                <w:szCs w:val="24"/>
              </w:rPr>
              <w:t xml:space="preserve"> suburb</w:t>
            </w:r>
            <w:r w:rsidR="00173DE5" w:rsidRPr="4E398605">
              <w:rPr>
                <w:rFonts w:ascii="Calibri" w:eastAsia="Calibri" w:hAnsi="Calibri" w:cs="Calibri"/>
                <w:color w:val="32213A"/>
                <w:sz w:val="24"/>
                <w:szCs w:val="24"/>
              </w:rPr>
              <w:t>s</w:t>
            </w:r>
            <w:r w:rsidR="0080326F" w:rsidRPr="4E398605">
              <w:rPr>
                <w:rFonts w:ascii="Calibri" w:eastAsia="Calibri" w:hAnsi="Calibri" w:cs="Calibri"/>
                <w:color w:val="32213A"/>
                <w:sz w:val="24"/>
                <w:szCs w:val="24"/>
              </w:rPr>
              <w:t xml:space="preserve"> </w:t>
            </w:r>
            <w:r w:rsidR="00525EF7" w:rsidRPr="4E398605">
              <w:rPr>
                <w:rFonts w:ascii="Calibri" w:eastAsia="Calibri" w:hAnsi="Calibri" w:cs="Calibri"/>
                <w:color w:val="32213A"/>
                <w:sz w:val="24"/>
                <w:szCs w:val="24"/>
              </w:rPr>
              <w:t>according to cleanliness</w:t>
            </w:r>
          </w:p>
        </w:tc>
      </w:tr>
      <w:tr w:rsidR="0032595C" w14:paraId="0509C981" w14:textId="77777777" w:rsidTr="0032595C">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49C629BC" w14:textId="54C82F89" w:rsidR="0032595C" w:rsidRPr="00756513"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ctor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16C17EAC" w14:textId="6371157F" w:rsidR="0032595C" w:rsidRPr="00756513" w:rsidRDefault="0032595C" w:rsidP="0032595C">
            <w:pPr>
              <w:rPr>
                <w:rFonts w:ascii="Calibri" w:eastAsia="Calibri" w:hAnsi="Calibri" w:cs="Calibri"/>
                <w:color w:val="32213A"/>
                <w:sz w:val="24"/>
                <w:szCs w:val="24"/>
              </w:rPr>
            </w:pPr>
            <w:r>
              <w:rPr>
                <w:rFonts w:ascii="Calibri" w:eastAsia="Calibri" w:hAnsi="Calibri" w:cs="Calibri"/>
                <w:color w:val="32213A"/>
                <w:sz w:val="24"/>
                <w:szCs w:val="24"/>
              </w:rPr>
              <w:t>AJJ Employee</w:t>
            </w:r>
          </w:p>
        </w:tc>
      </w:tr>
      <w:tr w:rsidR="0032595C" w14:paraId="01CBC892" w14:textId="77777777" w:rsidTr="0032595C">
        <w:trPr>
          <w:trHeight w:val="33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5032B380" w14:textId="629FACF3" w:rsidR="0032595C" w:rsidRPr="00756513"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Description</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2D008A3F" w14:textId="49757702" w:rsidR="0032595C" w:rsidRPr="00756513" w:rsidRDefault="0032595C" w:rsidP="0032595C">
            <w:pPr>
              <w:rPr>
                <w:rFonts w:ascii="Calibri" w:eastAsia="Calibri" w:hAnsi="Calibri" w:cs="Calibri"/>
                <w:color w:val="32213A"/>
                <w:sz w:val="24"/>
                <w:szCs w:val="24"/>
              </w:rPr>
            </w:pPr>
            <w:r w:rsidRPr="4E398605">
              <w:rPr>
                <w:rFonts w:ascii="Calibri" w:eastAsia="Calibri" w:hAnsi="Calibri" w:cs="Calibri"/>
                <w:color w:val="32213A"/>
                <w:sz w:val="24"/>
                <w:szCs w:val="24"/>
              </w:rPr>
              <w:t>Display chart of suburbs</w:t>
            </w:r>
            <w:r w:rsidR="002F6C98">
              <w:rPr>
                <w:rFonts w:ascii="Calibri" w:eastAsia="Calibri" w:hAnsi="Calibri" w:cs="Calibri"/>
                <w:color w:val="32213A"/>
                <w:sz w:val="24"/>
                <w:szCs w:val="24"/>
              </w:rPr>
              <w:t xml:space="preserve"> of how many</w:t>
            </w:r>
            <w:r w:rsidRPr="4E398605">
              <w:rPr>
                <w:rFonts w:ascii="Calibri" w:eastAsia="Calibri" w:hAnsi="Calibri" w:cs="Calibri"/>
                <w:color w:val="32213A"/>
                <w:sz w:val="24"/>
                <w:szCs w:val="24"/>
              </w:rPr>
              <w:t xml:space="preserve"> comment</w:t>
            </w:r>
            <w:r w:rsidR="002F6C98">
              <w:rPr>
                <w:rFonts w:ascii="Calibri" w:eastAsia="Calibri" w:hAnsi="Calibri" w:cs="Calibri"/>
                <w:color w:val="32213A"/>
                <w:sz w:val="24"/>
                <w:szCs w:val="24"/>
              </w:rPr>
              <w:t>ed</w:t>
            </w:r>
            <w:r w:rsidRPr="4E398605">
              <w:rPr>
                <w:rFonts w:ascii="Calibri" w:eastAsia="Calibri" w:hAnsi="Calibri" w:cs="Calibri"/>
                <w:color w:val="32213A"/>
                <w:sz w:val="24"/>
                <w:szCs w:val="24"/>
              </w:rPr>
              <w:t xml:space="preserve"> about cleanliness.</w:t>
            </w:r>
          </w:p>
        </w:tc>
      </w:tr>
      <w:tr w:rsidR="0032595C" w14:paraId="5B1E87C0" w14:textId="77777777" w:rsidTr="0032595C">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1463D429" w14:textId="64AC722B" w:rsidR="0032595C" w:rsidRPr="00756513"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Flow of Event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2EC248C3" w14:textId="21E2C215" w:rsidR="0032595C" w:rsidRDefault="0032595C" w:rsidP="0032595C">
            <w:pPr>
              <w:pStyle w:val="ListParagraph"/>
              <w:numPr>
                <w:ilvl w:val="0"/>
                <w:numId w:val="10"/>
              </w:numPr>
              <w:rPr>
                <w:color w:val="32213A"/>
                <w:sz w:val="24"/>
                <w:szCs w:val="24"/>
              </w:rPr>
            </w:pPr>
            <w:r w:rsidRPr="71F54A82">
              <w:rPr>
                <w:color w:val="32213A"/>
                <w:sz w:val="24"/>
                <w:szCs w:val="24"/>
              </w:rPr>
              <w:t>User navigates to Cleanliness Page</w:t>
            </w:r>
          </w:p>
          <w:p w14:paraId="4F5E8998" w14:textId="3D982A23" w:rsidR="0032595C" w:rsidRPr="00756513" w:rsidRDefault="0032595C" w:rsidP="0032595C">
            <w:pPr>
              <w:pStyle w:val="ListParagraph"/>
              <w:numPr>
                <w:ilvl w:val="0"/>
                <w:numId w:val="10"/>
              </w:numPr>
              <w:rPr>
                <w:color w:val="32213A"/>
                <w:sz w:val="24"/>
                <w:szCs w:val="24"/>
              </w:rPr>
            </w:pPr>
            <w:r w:rsidRPr="71F54A82">
              <w:rPr>
                <w:color w:val="32213A"/>
                <w:sz w:val="24"/>
                <w:szCs w:val="24"/>
              </w:rPr>
              <w:t>User enters the suburb</w:t>
            </w:r>
          </w:p>
          <w:p w14:paraId="6B2D9399" w14:textId="24BE7116" w:rsidR="0032595C" w:rsidRPr="00756513" w:rsidRDefault="0032595C" w:rsidP="0032595C">
            <w:pPr>
              <w:pStyle w:val="ListParagraph"/>
              <w:numPr>
                <w:ilvl w:val="0"/>
                <w:numId w:val="10"/>
              </w:numPr>
              <w:rPr>
                <w:color w:val="32213A"/>
                <w:sz w:val="24"/>
                <w:szCs w:val="24"/>
              </w:rPr>
            </w:pPr>
            <w:r w:rsidRPr="71F54A82">
              <w:rPr>
                <w:color w:val="32213A"/>
                <w:sz w:val="24"/>
                <w:szCs w:val="24"/>
              </w:rPr>
              <w:t xml:space="preserve">User clicks display button </w:t>
            </w:r>
          </w:p>
          <w:p w14:paraId="7E17D28E" w14:textId="48C794FB" w:rsidR="0032595C" w:rsidRPr="00756513" w:rsidRDefault="0032595C" w:rsidP="0032595C">
            <w:pPr>
              <w:pStyle w:val="ListParagraph"/>
              <w:numPr>
                <w:ilvl w:val="0"/>
                <w:numId w:val="10"/>
              </w:numPr>
              <w:rPr>
                <w:color w:val="32213A"/>
                <w:sz w:val="24"/>
                <w:szCs w:val="24"/>
              </w:rPr>
            </w:pPr>
            <w:r w:rsidRPr="4E398605">
              <w:rPr>
                <w:color w:val="32213A"/>
                <w:sz w:val="24"/>
                <w:szCs w:val="24"/>
              </w:rPr>
              <w:t>System returns a chart of suburbs with comments</w:t>
            </w:r>
            <w:r>
              <w:rPr>
                <w:color w:val="32213A"/>
                <w:sz w:val="24"/>
                <w:szCs w:val="24"/>
              </w:rPr>
              <w:t xml:space="preserve"> related to cleanliness</w:t>
            </w:r>
          </w:p>
        </w:tc>
      </w:tr>
      <w:tr w:rsidR="0032595C" w14:paraId="3D4946CF" w14:textId="77777777" w:rsidTr="0032595C">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25F9CF7B" w14:textId="695D9263" w:rsidR="0032595C" w:rsidRPr="00756513"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lternative Flow</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4F4486F8" w14:textId="54AF9269" w:rsidR="0032595C" w:rsidRPr="00756513" w:rsidRDefault="0032595C" w:rsidP="0032595C">
            <w:pPr>
              <w:pStyle w:val="ListParagraph"/>
              <w:numPr>
                <w:ilvl w:val="0"/>
                <w:numId w:val="20"/>
              </w:numPr>
              <w:rPr>
                <w:color w:val="32213A"/>
                <w:sz w:val="24"/>
                <w:szCs w:val="24"/>
              </w:rPr>
            </w:pPr>
            <w:r w:rsidRPr="71F54A82">
              <w:rPr>
                <w:color w:val="32213A"/>
                <w:sz w:val="24"/>
                <w:szCs w:val="24"/>
              </w:rPr>
              <w:t xml:space="preserve">System returns no </w:t>
            </w:r>
            <w:r>
              <w:rPr>
                <w:color w:val="32213A"/>
                <w:sz w:val="24"/>
                <w:szCs w:val="24"/>
              </w:rPr>
              <w:t>chart</w:t>
            </w:r>
            <w:r w:rsidRPr="71F54A82">
              <w:rPr>
                <w:color w:val="32213A"/>
                <w:sz w:val="24"/>
                <w:szCs w:val="24"/>
              </w:rPr>
              <w:t xml:space="preserve"> if no matches</w:t>
            </w:r>
          </w:p>
          <w:p w14:paraId="39AB179C" w14:textId="204F30A3" w:rsidR="0032595C" w:rsidRPr="00756513" w:rsidRDefault="0032595C" w:rsidP="0032595C">
            <w:pPr>
              <w:pStyle w:val="ListParagraph"/>
              <w:numPr>
                <w:ilvl w:val="0"/>
                <w:numId w:val="20"/>
              </w:numPr>
              <w:rPr>
                <w:color w:val="32213A"/>
                <w:sz w:val="24"/>
                <w:szCs w:val="24"/>
              </w:rPr>
            </w:pPr>
            <w:r w:rsidRPr="71F54A82">
              <w:rPr>
                <w:color w:val="32213A"/>
                <w:sz w:val="24"/>
                <w:szCs w:val="24"/>
              </w:rPr>
              <w:t>User option to enter new dates and/or keywords</w:t>
            </w:r>
          </w:p>
          <w:p w14:paraId="7ED99B3C" w14:textId="0B5D72F3" w:rsidR="0032595C" w:rsidRPr="00756513" w:rsidRDefault="0032595C" w:rsidP="0032595C">
            <w:pPr>
              <w:pStyle w:val="ListParagraph"/>
              <w:numPr>
                <w:ilvl w:val="0"/>
                <w:numId w:val="20"/>
              </w:numPr>
              <w:rPr>
                <w:color w:val="32213A"/>
                <w:sz w:val="24"/>
                <w:szCs w:val="24"/>
              </w:rPr>
            </w:pPr>
            <w:r w:rsidRPr="71F54A82">
              <w:rPr>
                <w:color w:val="32213A"/>
                <w:sz w:val="24"/>
                <w:szCs w:val="24"/>
              </w:rPr>
              <w:t>System displays an error message if there was an error.</w:t>
            </w:r>
          </w:p>
        </w:tc>
      </w:tr>
    </w:tbl>
    <w:p w14:paraId="33814026" w14:textId="57152927" w:rsidR="00926CFD" w:rsidRDefault="00936B4F" w:rsidP="0083321E">
      <w:pPr>
        <w:spacing w:after="160" w:line="257" w:lineRule="auto"/>
        <w:rPr>
          <w:rFonts w:ascii="Calibri" w:eastAsia="Calibri" w:hAnsi="Calibri" w:cs="Calibri"/>
          <w:b/>
          <w:color w:val="32213A"/>
          <w:sz w:val="28"/>
          <w:szCs w:val="28"/>
        </w:rPr>
      </w:pPr>
      <w:r>
        <w:rPr>
          <w:rFonts w:ascii="Calibri" w:eastAsia="Calibri" w:hAnsi="Calibri" w:cs="Calibri"/>
          <w:bCs/>
          <w:color w:val="32213A"/>
        </w:rPr>
        <w:t xml:space="preserve">Table </w:t>
      </w:r>
      <w:r w:rsidR="007B1429">
        <w:rPr>
          <w:rFonts w:ascii="Calibri" w:eastAsia="Calibri" w:hAnsi="Calibri" w:cs="Calibri"/>
          <w:bCs/>
          <w:color w:val="32213A"/>
        </w:rPr>
        <w:t>5</w:t>
      </w:r>
      <w:r>
        <w:rPr>
          <w:rFonts w:ascii="Calibri" w:eastAsia="Calibri" w:hAnsi="Calibri" w:cs="Calibri"/>
          <w:bCs/>
          <w:color w:val="32213A"/>
        </w:rPr>
        <w:t xml:space="preserve">: </w:t>
      </w:r>
      <w:r w:rsidR="0083321E" w:rsidRPr="4E398605">
        <w:rPr>
          <w:rFonts w:ascii="Calibri" w:eastAsia="Calibri" w:hAnsi="Calibri" w:cs="Calibri"/>
          <w:color w:val="32213A"/>
          <w:sz w:val="24"/>
          <w:szCs w:val="24"/>
        </w:rPr>
        <w:t>Display Listings in a suburb by Ratings</w:t>
      </w:r>
      <w:r w:rsidR="6A162F1F" w:rsidRPr="4E398605">
        <w:rPr>
          <w:rFonts w:ascii="Calibri" w:eastAsia="Calibri" w:hAnsi="Calibri" w:cs="Calibri"/>
          <w:b/>
          <w:color w:val="32213A"/>
          <w:sz w:val="28"/>
          <w:szCs w:val="28"/>
        </w:rPr>
        <w:t xml:space="preserve"> </w:t>
      </w:r>
    </w:p>
    <w:tbl>
      <w:tblPr>
        <w:tblStyle w:val="TableGrid"/>
        <w:tblW w:w="9015" w:type="dxa"/>
        <w:tblInd w:w="135" w:type="dxa"/>
        <w:tblLayout w:type="fixed"/>
        <w:tblLook w:val="04A0" w:firstRow="1" w:lastRow="0" w:firstColumn="1" w:lastColumn="0" w:noHBand="0" w:noVBand="1"/>
      </w:tblPr>
      <w:tblGrid>
        <w:gridCol w:w="2047"/>
        <w:gridCol w:w="6968"/>
      </w:tblGrid>
      <w:tr w:rsidR="25854581" w14:paraId="077866A5" w14:textId="77777777" w:rsidTr="0032595C">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7F608401" w14:textId="2AC7C6D6"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ID</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74CE0C56" w14:textId="5720EC1C"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5</w:t>
            </w:r>
            <w:r w:rsidR="00157EC0" w:rsidRPr="4E398605">
              <w:rPr>
                <w:rFonts w:ascii="Calibri" w:eastAsia="Calibri" w:hAnsi="Calibri" w:cs="Calibri"/>
                <w:color w:val="32213A"/>
                <w:sz w:val="24"/>
                <w:szCs w:val="24"/>
              </w:rPr>
              <w:t>.0</w:t>
            </w:r>
          </w:p>
        </w:tc>
      </w:tr>
      <w:tr w:rsidR="25854581" w14:paraId="2B7B1005" w14:textId="77777777" w:rsidTr="0032595C">
        <w:trPr>
          <w:trHeight w:val="675"/>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69CEE53E" w14:textId="14E55B48"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Name</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4A77FE2B" w14:textId="3499A083" w:rsidR="00496F60"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 xml:space="preserve">Display </w:t>
            </w:r>
            <w:r w:rsidR="005142E3" w:rsidRPr="4E398605">
              <w:rPr>
                <w:rFonts w:ascii="Calibri" w:eastAsia="Calibri" w:hAnsi="Calibri" w:cs="Calibri"/>
                <w:color w:val="32213A"/>
                <w:sz w:val="24"/>
                <w:szCs w:val="24"/>
              </w:rPr>
              <w:t xml:space="preserve">Listings </w:t>
            </w:r>
            <w:r w:rsidR="00037B35" w:rsidRPr="4E398605">
              <w:rPr>
                <w:rFonts w:ascii="Calibri" w:eastAsia="Calibri" w:hAnsi="Calibri" w:cs="Calibri"/>
                <w:color w:val="32213A"/>
                <w:sz w:val="24"/>
                <w:szCs w:val="24"/>
              </w:rPr>
              <w:t>in a</w:t>
            </w:r>
            <w:r w:rsidR="4A44EC78" w:rsidRPr="4E398605">
              <w:rPr>
                <w:rFonts w:ascii="Calibri" w:eastAsia="Calibri" w:hAnsi="Calibri" w:cs="Calibri"/>
                <w:color w:val="32213A"/>
                <w:sz w:val="24"/>
                <w:szCs w:val="24"/>
              </w:rPr>
              <w:t xml:space="preserve"> </w:t>
            </w:r>
            <w:r w:rsidR="00010B88" w:rsidRPr="4E398605">
              <w:rPr>
                <w:rFonts w:ascii="Calibri" w:eastAsia="Calibri" w:hAnsi="Calibri" w:cs="Calibri"/>
                <w:color w:val="32213A"/>
                <w:sz w:val="24"/>
                <w:szCs w:val="24"/>
              </w:rPr>
              <w:t>suburb</w:t>
            </w:r>
            <w:r w:rsidR="005142E3" w:rsidRPr="4E398605">
              <w:rPr>
                <w:rFonts w:ascii="Calibri" w:eastAsia="Calibri" w:hAnsi="Calibri" w:cs="Calibri"/>
                <w:color w:val="32213A"/>
                <w:sz w:val="24"/>
                <w:szCs w:val="24"/>
              </w:rPr>
              <w:t xml:space="preserve"> </w:t>
            </w:r>
            <w:r w:rsidR="24AEC2BA" w:rsidRPr="4E398605">
              <w:rPr>
                <w:rFonts w:ascii="Calibri" w:eastAsia="Calibri" w:hAnsi="Calibri" w:cs="Calibri"/>
                <w:color w:val="32213A"/>
                <w:sz w:val="24"/>
                <w:szCs w:val="24"/>
              </w:rPr>
              <w:t>by</w:t>
            </w:r>
            <w:r w:rsidR="005142E3" w:rsidRPr="4E398605">
              <w:rPr>
                <w:rFonts w:ascii="Calibri" w:eastAsia="Calibri" w:hAnsi="Calibri" w:cs="Calibri"/>
                <w:color w:val="32213A"/>
                <w:sz w:val="24"/>
                <w:szCs w:val="24"/>
              </w:rPr>
              <w:t xml:space="preserve"> Ratings</w:t>
            </w:r>
          </w:p>
        </w:tc>
      </w:tr>
      <w:tr w:rsidR="0032595C" w14:paraId="371FAA36" w14:textId="77777777" w:rsidTr="0032595C">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5D17A46A" w14:textId="20D6C04D" w:rsidR="0032595C"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ctor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51A1C88D" w14:textId="0CA74378" w:rsidR="0032595C" w:rsidRDefault="0032595C" w:rsidP="0032595C">
            <w:pPr>
              <w:rPr>
                <w:rFonts w:ascii="Calibri" w:eastAsia="Calibri" w:hAnsi="Calibri" w:cs="Calibri"/>
                <w:color w:val="32213A"/>
                <w:sz w:val="24"/>
                <w:szCs w:val="24"/>
              </w:rPr>
            </w:pPr>
            <w:r>
              <w:rPr>
                <w:rFonts w:ascii="Calibri" w:eastAsia="Calibri" w:hAnsi="Calibri" w:cs="Calibri"/>
                <w:color w:val="32213A"/>
                <w:sz w:val="24"/>
                <w:szCs w:val="24"/>
              </w:rPr>
              <w:t>AJJ Employee</w:t>
            </w:r>
          </w:p>
        </w:tc>
      </w:tr>
      <w:tr w:rsidR="0032595C" w14:paraId="74F0D0D1" w14:textId="77777777" w:rsidTr="0032595C">
        <w:trPr>
          <w:trHeight w:val="33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55584412" w14:textId="1DB823A1" w:rsidR="0032595C"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Description</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44044DF3" w14:textId="04888784" w:rsidR="0032595C" w:rsidRPr="00002AEF" w:rsidRDefault="0032595C" w:rsidP="0032595C">
            <w:pPr>
              <w:rPr>
                <w:rFonts w:ascii="Calibri" w:eastAsia="Calibri" w:hAnsi="Calibri" w:cs="Calibri"/>
                <w:color w:val="32213A"/>
                <w:sz w:val="24"/>
                <w:szCs w:val="24"/>
              </w:rPr>
            </w:pPr>
            <w:r w:rsidRPr="4E398605">
              <w:rPr>
                <w:rFonts w:ascii="Calibri" w:eastAsia="Calibri" w:hAnsi="Calibri" w:cs="Calibri"/>
                <w:color w:val="32213A"/>
                <w:sz w:val="24"/>
                <w:szCs w:val="24"/>
              </w:rPr>
              <w:t>Display a list of Airbnb listings by suburb sorted according to ratings</w:t>
            </w:r>
            <w:r w:rsidR="008D681C">
              <w:rPr>
                <w:rFonts w:ascii="Calibri" w:eastAsia="Calibri" w:hAnsi="Calibri" w:cs="Calibri"/>
                <w:color w:val="32213A"/>
                <w:sz w:val="24"/>
                <w:szCs w:val="24"/>
              </w:rPr>
              <w:t xml:space="preserve"> in Descending order</w:t>
            </w:r>
            <w:r w:rsidRPr="4E398605">
              <w:rPr>
                <w:rFonts w:ascii="Calibri" w:eastAsia="Calibri" w:hAnsi="Calibri" w:cs="Calibri"/>
                <w:color w:val="32213A"/>
                <w:sz w:val="24"/>
                <w:szCs w:val="24"/>
              </w:rPr>
              <w:t>.</w:t>
            </w:r>
          </w:p>
        </w:tc>
      </w:tr>
      <w:tr w:rsidR="0032595C" w14:paraId="58AEAC36" w14:textId="77777777" w:rsidTr="0032595C">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5BDE327C" w14:textId="45C070B7" w:rsidR="0032595C"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Flow of Event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401FC62B" w14:textId="37DFFBCF" w:rsidR="0032595C" w:rsidRPr="00002AEF" w:rsidRDefault="0032595C" w:rsidP="0032595C">
            <w:pPr>
              <w:pStyle w:val="ListParagraph"/>
              <w:numPr>
                <w:ilvl w:val="0"/>
                <w:numId w:val="21"/>
              </w:numPr>
              <w:rPr>
                <w:color w:val="32213A"/>
                <w:sz w:val="24"/>
                <w:szCs w:val="24"/>
              </w:rPr>
            </w:pPr>
            <w:r w:rsidRPr="71F54A82">
              <w:rPr>
                <w:color w:val="32213A"/>
                <w:sz w:val="24"/>
                <w:szCs w:val="24"/>
              </w:rPr>
              <w:t>User navigates to Ratings Page</w:t>
            </w:r>
          </w:p>
          <w:p w14:paraId="3E256728" w14:textId="3FCE3EF6" w:rsidR="0032595C" w:rsidRPr="00002AEF" w:rsidRDefault="0032595C" w:rsidP="0032595C">
            <w:pPr>
              <w:pStyle w:val="ListParagraph"/>
              <w:numPr>
                <w:ilvl w:val="0"/>
                <w:numId w:val="21"/>
              </w:numPr>
              <w:rPr>
                <w:color w:val="32213A"/>
                <w:sz w:val="24"/>
                <w:szCs w:val="24"/>
              </w:rPr>
            </w:pPr>
            <w:r w:rsidRPr="71F54A82">
              <w:rPr>
                <w:color w:val="32213A"/>
                <w:sz w:val="24"/>
                <w:szCs w:val="24"/>
              </w:rPr>
              <w:t>User enters the Suburb</w:t>
            </w:r>
          </w:p>
          <w:p w14:paraId="67E229C5" w14:textId="49A63017" w:rsidR="0032595C" w:rsidRDefault="0032595C" w:rsidP="0032595C">
            <w:pPr>
              <w:pStyle w:val="ListParagraph"/>
              <w:numPr>
                <w:ilvl w:val="0"/>
                <w:numId w:val="21"/>
              </w:numPr>
              <w:rPr>
                <w:color w:val="32213A"/>
                <w:sz w:val="24"/>
                <w:szCs w:val="24"/>
              </w:rPr>
            </w:pPr>
            <w:r w:rsidRPr="71F54A82">
              <w:rPr>
                <w:color w:val="32213A"/>
                <w:sz w:val="24"/>
                <w:szCs w:val="24"/>
              </w:rPr>
              <w:t>User enters Display List</w:t>
            </w:r>
          </w:p>
          <w:p w14:paraId="6D4DC784" w14:textId="00152F20" w:rsidR="0032595C" w:rsidRPr="00002AEF" w:rsidRDefault="0032595C" w:rsidP="0032595C">
            <w:pPr>
              <w:pStyle w:val="ListParagraph"/>
              <w:numPr>
                <w:ilvl w:val="0"/>
                <w:numId w:val="21"/>
              </w:numPr>
              <w:rPr>
                <w:color w:val="32213A"/>
                <w:sz w:val="24"/>
                <w:szCs w:val="24"/>
              </w:rPr>
            </w:pPr>
            <w:r w:rsidRPr="71F54A82">
              <w:rPr>
                <w:color w:val="32213A"/>
                <w:sz w:val="24"/>
                <w:szCs w:val="24"/>
              </w:rPr>
              <w:t>System displays Listings in Descending order.</w:t>
            </w:r>
          </w:p>
        </w:tc>
      </w:tr>
      <w:tr w:rsidR="0032595C" w14:paraId="256B3B13" w14:textId="77777777" w:rsidTr="0032595C">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7BF97994" w14:textId="3623D6DC" w:rsidR="0032595C"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lternative Flow</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17482020" w14:textId="52BD9D2F" w:rsidR="0032595C" w:rsidRPr="001875FD" w:rsidRDefault="0032595C" w:rsidP="0032595C">
            <w:pPr>
              <w:pStyle w:val="ListParagraph"/>
              <w:numPr>
                <w:ilvl w:val="0"/>
                <w:numId w:val="25"/>
              </w:numPr>
              <w:rPr>
                <w:color w:val="32213A"/>
                <w:sz w:val="24"/>
                <w:szCs w:val="24"/>
              </w:rPr>
            </w:pPr>
            <w:r w:rsidRPr="001875FD">
              <w:rPr>
                <w:color w:val="32213A"/>
                <w:sz w:val="24"/>
                <w:szCs w:val="24"/>
              </w:rPr>
              <w:t>System returns no listings if no matches</w:t>
            </w:r>
          </w:p>
          <w:p w14:paraId="3103A559" w14:textId="204F30A3" w:rsidR="0032595C" w:rsidRPr="001875FD" w:rsidRDefault="0032595C" w:rsidP="0032595C">
            <w:pPr>
              <w:pStyle w:val="ListParagraph"/>
              <w:numPr>
                <w:ilvl w:val="0"/>
                <w:numId w:val="25"/>
              </w:numPr>
              <w:rPr>
                <w:color w:val="32213A"/>
                <w:sz w:val="24"/>
                <w:szCs w:val="24"/>
              </w:rPr>
            </w:pPr>
            <w:r w:rsidRPr="001875FD">
              <w:rPr>
                <w:color w:val="32213A"/>
                <w:sz w:val="24"/>
                <w:szCs w:val="24"/>
              </w:rPr>
              <w:t>User option to enter new dates and/or keywords</w:t>
            </w:r>
          </w:p>
          <w:p w14:paraId="1FDDADA6" w14:textId="5FCA59C6" w:rsidR="0032595C" w:rsidRPr="001875FD" w:rsidRDefault="0032595C" w:rsidP="0032595C">
            <w:pPr>
              <w:pStyle w:val="ListParagraph"/>
              <w:numPr>
                <w:ilvl w:val="0"/>
                <w:numId w:val="25"/>
              </w:numPr>
              <w:rPr>
                <w:color w:val="32213A"/>
                <w:sz w:val="24"/>
                <w:szCs w:val="24"/>
              </w:rPr>
            </w:pPr>
            <w:r w:rsidRPr="001875FD">
              <w:rPr>
                <w:color w:val="32213A"/>
                <w:sz w:val="24"/>
                <w:szCs w:val="24"/>
              </w:rPr>
              <w:t>System displays an error message if there was an error.</w:t>
            </w:r>
          </w:p>
        </w:tc>
      </w:tr>
    </w:tbl>
    <w:p w14:paraId="3DC82AC4" w14:textId="341C8429" w:rsidR="007830F7" w:rsidRDefault="00A62C33" w:rsidP="005465AD">
      <w:pPr>
        <w:spacing w:after="160" w:line="257" w:lineRule="auto"/>
        <w:rPr>
          <w:rFonts w:ascii="Calibri" w:eastAsia="Calibri" w:hAnsi="Calibri" w:cs="Calibri"/>
          <w:b/>
          <w:color w:val="32213A"/>
          <w:sz w:val="28"/>
          <w:szCs w:val="28"/>
        </w:rPr>
      </w:pPr>
      <w:r>
        <w:rPr>
          <w:rFonts w:ascii="Calibri" w:eastAsia="Calibri" w:hAnsi="Calibri" w:cs="Calibri"/>
          <w:bCs/>
          <w:color w:val="32213A"/>
        </w:rPr>
        <w:lastRenderedPageBreak/>
        <w:t xml:space="preserve">Table </w:t>
      </w:r>
      <w:r w:rsidR="0083321E">
        <w:rPr>
          <w:rFonts w:ascii="Calibri" w:eastAsia="Calibri" w:hAnsi="Calibri" w:cs="Calibri"/>
          <w:bCs/>
          <w:color w:val="32213A"/>
        </w:rPr>
        <w:t>6</w:t>
      </w:r>
      <w:r>
        <w:rPr>
          <w:rFonts w:ascii="Calibri" w:eastAsia="Calibri" w:hAnsi="Calibri" w:cs="Calibri"/>
          <w:bCs/>
          <w:color w:val="32213A"/>
        </w:rPr>
        <w:t xml:space="preserve">: </w:t>
      </w:r>
      <w:r w:rsidR="0083321E" w:rsidRPr="4E398605">
        <w:rPr>
          <w:rFonts w:ascii="Calibri" w:eastAsia="Calibri" w:hAnsi="Calibri" w:cs="Calibri"/>
          <w:color w:val="32213A"/>
          <w:sz w:val="24"/>
          <w:szCs w:val="24"/>
        </w:rPr>
        <w:t>Display Chart of Listings</w:t>
      </w:r>
      <w:r w:rsidR="0083321E">
        <w:rPr>
          <w:rFonts w:ascii="Calibri" w:eastAsia="Calibri" w:hAnsi="Calibri" w:cs="Calibri"/>
          <w:color w:val="32213A"/>
          <w:sz w:val="24"/>
          <w:szCs w:val="24"/>
        </w:rPr>
        <w:t xml:space="preserve"> in</w:t>
      </w:r>
      <w:r w:rsidR="0083321E" w:rsidRPr="4E398605">
        <w:rPr>
          <w:rFonts w:ascii="Calibri" w:eastAsia="Calibri" w:hAnsi="Calibri" w:cs="Calibri"/>
          <w:color w:val="32213A"/>
          <w:sz w:val="24"/>
          <w:szCs w:val="24"/>
        </w:rPr>
        <w:t xml:space="preserve"> a suburb sorted by Ratings</w:t>
      </w:r>
    </w:p>
    <w:tbl>
      <w:tblPr>
        <w:tblStyle w:val="TableGrid"/>
        <w:tblW w:w="9015" w:type="dxa"/>
        <w:tblInd w:w="135" w:type="dxa"/>
        <w:tblLayout w:type="fixed"/>
        <w:tblLook w:val="04A0" w:firstRow="1" w:lastRow="0" w:firstColumn="1" w:lastColumn="0" w:noHBand="0" w:noVBand="1"/>
      </w:tblPr>
      <w:tblGrid>
        <w:gridCol w:w="2047"/>
        <w:gridCol w:w="6968"/>
      </w:tblGrid>
      <w:tr w:rsidR="00037B35" w14:paraId="7DFFF121" w14:textId="77777777" w:rsidTr="001875FD">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36319A1A" w14:textId="77777777" w:rsidR="00037B35" w:rsidRDefault="00037B35" w:rsidP="00483C1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ID</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27F1B02A" w14:textId="03C705B6" w:rsidR="00037B35" w:rsidRDefault="00037B35" w:rsidP="00483C1C">
            <w:pPr>
              <w:rPr>
                <w:rFonts w:ascii="Calibri" w:eastAsia="Calibri" w:hAnsi="Calibri" w:cs="Calibri"/>
                <w:color w:val="32213A"/>
                <w:sz w:val="24"/>
                <w:szCs w:val="24"/>
              </w:rPr>
            </w:pPr>
            <w:r w:rsidRPr="4E398605">
              <w:rPr>
                <w:rFonts w:ascii="Calibri" w:eastAsia="Calibri" w:hAnsi="Calibri" w:cs="Calibri"/>
                <w:color w:val="32213A"/>
                <w:sz w:val="24"/>
                <w:szCs w:val="24"/>
              </w:rPr>
              <w:t>6.0</w:t>
            </w:r>
          </w:p>
        </w:tc>
      </w:tr>
      <w:tr w:rsidR="00037B35" w14:paraId="3D338B81" w14:textId="77777777" w:rsidTr="001875FD">
        <w:trPr>
          <w:trHeight w:val="675"/>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5ED26FD4" w14:textId="77777777" w:rsidR="00037B35" w:rsidRDefault="00037B35" w:rsidP="00483C1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Name</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4A190722" w14:textId="039F1B8C" w:rsidR="00037B35" w:rsidRDefault="00037B35" w:rsidP="00483C1C">
            <w:pPr>
              <w:rPr>
                <w:rFonts w:ascii="Calibri" w:eastAsia="Calibri" w:hAnsi="Calibri" w:cs="Calibri"/>
                <w:color w:val="32213A"/>
                <w:sz w:val="24"/>
                <w:szCs w:val="24"/>
              </w:rPr>
            </w:pPr>
            <w:r w:rsidRPr="4E398605">
              <w:rPr>
                <w:rFonts w:ascii="Calibri" w:eastAsia="Calibri" w:hAnsi="Calibri" w:cs="Calibri"/>
                <w:color w:val="32213A"/>
                <w:sz w:val="24"/>
                <w:szCs w:val="24"/>
              </w:rPr>
              <w:t>Display</w:t>
            </w:r>
            <w:r w:rsidR="00623B66" w:rsidRPr="4E398605">
              <w:rPr>
                <w:rFonts w:ascii="Calibri" w:eastAsia="Calibri" w:hAnsi="Calibri" w:cs="Calibri"/>
                <w:color w:val="32213A"/>
                <w:sz w:val="24"/>
                <w:szCs w:val="24"/>
              </w:rPr>
              <w:t xml:space="preserve"> C</w:t>
            </w:r>
            <w:r w:rsidRPr="4E398605">
              <w:rPr>
                <w:rFonts w:ascii="Calibri" w:eastAsia="Calibri" w:hAnsi="Calibri" w:cs="Calibri"/>
                <w:color w:val="32213A"/>
                <w:sz w:val="24"/>
                <w:szCs w:val="24"/>
              </w:rPr>
              <w:t>hart</w:t>
            </w:r>
            <w:r w:rsidR="00623B66" w:rsidRPr="4E398605">
              <w:rPr>
                <w:rFonts w:ascii="Calibri" w:eastAsia="Calibri" w:hAnsi="Calibri" w:cs="Calibri"/>
                <w:color w:val="32213A"/>
                <w:sz w:val="24"/>
                <w:szCs w:val="24"/>
              </w:rPr>
              <w:t xml:space="preserve"> of Listings</w:t>
            </w:r>
            <w:r w:rsidR="00402457">
              <w:rPr>
                <w:rFonts w:ascii="Calibri" w:eastAsia="Calibri" w:hAnsi="Calibri" w:cs="Calibri"/>
                <w:color w:val="32213A"/>
                <w:sz w:val="24"/>
                <w:szCs w:val="24"/>
              </w:rPr>
              <w:t xml:space="preserve"> in</w:t>
            </w:r>
            <w:r w:rsidRPr="4E398605">
              <w:rPr>
                <w:rFonts w:ascii="Calibri" w:eastAsia="Calibri" w:hAnsi="Calibri" w:cs="Calibri"/>
                <w:color w:val="32213A"/>
                <w:sz w:val="24"/>
                <w:szCs w:val="24"/>
              </w:rPr>
              <w:t xml:space="preserve"> a suburb </w:t>
            </w:r>
            <w:r w:rsidR="00623B66" w:rsidRPr="4E398605">
              <w:rPr>
                <w:rFonts w:ascii="Calibri" w:eastAsia="Calibri" w:hAnsi="Calibri" w:cs="Calibri"/>
                <w:color w:val="32213A"/>
                <w:sz w:val="24"/>
                <w:szCs w:val="24"/>
              </w:rPr>
              <w:t>sorted by</w:t>
            </w:r>
            <w:r w:rsidRPr="4E398605">
              <w:rPr>
                <w:rFonts w:ascii="Calibri" w:eastAsia="Calibri" w:hAnsi="Calibri" w:cs="Calibri"/>
                <w:color w:val="32213A"/>
                <w:sz w:val="24"/>
                <w:szCs w:val="24"/>
              </w:rPr>
              <w:t xml:space="preserve"> Ratings</w:t>
            </w:r>
          </w:p>
        </w:tc>
      </w:tr>
      <w:tr w:rsidR="0032595C" w14:paraId="334FCC49" w14:textId="77777777" w:rsidTr="001875FD">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7D7B99C5" w14:textId="77777777" w:rsidR="0032595C"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ctor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09C70677" w14:textId="412BCEE2" w:rsidR="0032595C" w:rsidRDefault="0032595C" w:rsidP="0032595C">
            <w:pPr>
              <w:rPr>
                <w:rFonts w:ascii="Calibri" w:eastAsia="Calibri" w:hAnsi="Calibri" w:cs="Calibri"/>
                <w:color w:val="32213A"/>
                <w:sz w:val="24"/>
                <w:szCs w:val="24"/>
              </w:rPr>
            </w:pPr>
            <w:r>
              <w:rPr>
                <w:rFonts w:ascii="Calibri" w:eastAsia="Calibri" w:hAnsi="Calibri" w:cs="Calibri"/>
                <w:color w:val="32213A"/>
                <w:sz w:val="24"/>
                <w:szCs w:val="24"/>
              </w:rPr>
              <w:t>AJJ Employee</w:t>
            </w:r>
          </w:p>
        </w:tc>
      </w:tr>
      <w:tr w:rsidR="0032595C" w:rsidRPr="00002AEF" w14:paraId="66826F88" w14:textId="77777777" w:rsidTr="001875FD">
        <w:trPr>
          <w:trHeight w:val="33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175CEA2F" w14:textId="77777777" w:rsidR="0032595C"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Description</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6290C27F" w14:textId="53EB6ACE" w:rsidR="0032595C" w:rsidRPr="00002AEF" w:rsidRDefault="0032595C" w:rsidP="0032595C">
            <w:pPr>
              <w:rPr>
                <w:rFonts w:ascii="Calibri" w:eastAsia="Calibri" w:hAnsi="Calibri" w:cs="Calibri"/>
                <w:color w:val="32213A"/>
                <w:sz w:val="24"/>
                <w:szCs w:val="24"/>
              </w:rPr>
            </w:pPr>
            <w:r w:rsidRPr="4E398605">
              <w:rPr>
                <w:rFonts w:ascii="Calibri" w:eastAsia="Calibri" w:hAnsi="Calibri" w:cs="Calibri"/>
                <w:color w:val="32213A"/>
                <w:sz w:val="24"/>
                <w:szCs w:val="24"/>
              </w:rPr>
              <w:t xml:space="preserve">Display chart of listings in a suburb by ratings </w:t>
            </w:r>
          </w:p>
        </w:tc>
      </w:tr>
      <w:tr w:rsidR="0032595C" w:rsidRPr="00002AEF" w14:paraId="049975DE" w14:textId="77777777" w:rsidTr="001875FD">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34FD95BD" w14:textId="77777777" w:rsidR="0032595C"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Flow of Event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2812468C" w14:textId="77777777" w:rsidR="0032595C" w:rsidRPr="00DF5A34" w:rsidRDefault="0032595C" w:rsidP="0032595C">
            <w:pPr>
              <w:pStyle w:val="ListParagraph"/>
              <w:numPr>
                <w:ilvl w:val="0"/>
                <w:numId w:val="28"/>
              </w:numPr>
              <w:rPr>
                <w:color w:val="32213A"/>
                <w:sz w:val="24"/>
                <w:szCs w:val="24"/>
              </w:rPr>
            </w:pPr>
            <w:r w:rsidRPr="00DF5A34">
              <w:rPr>
                <w:color w:val="32213A"/>
                <w:sz w:val="24"/>
                <w:szCs w:val="24"/>
              </w:rPr>
              <w:t>User navigates to Ratings Page</w:t>
            </w:r>
          </w:p>
          <w:p w14:paraId="60293FED" w14:textId="77777777" w:rsidR="0032595C" w:rsidRPr="00DF5A34" w:rsidRDefault="0032595C" w:rsidP="0032595C">
            <w:pPr>
              <w:pStyle w:val="ListParagraph"/>
              <w:numPr>
                <w:ilvl w:val="0"/>
                <w:numId w:val="28"/>
              </w:numPr>
              <w:rPr>
                <w:color w:val="32213A"/>
                <w:sz w:val="24"/>
                <w:szCs w:val="24"/>
              </w:rPr>
            </w:pPr>
            <w:r w:rsidRPr="00DF5A34">
              <w:rPr>
                <w:color w:val="32213A"/>
                <w:sz w:val="24"/>
                <w:szCs w:val="24"/>
              </w:rPr>
              <w:t>User enters the Suburb</w:t>
            </w:r>
          </w:p>
          <w:p w14:paraId="2986437C" w14:textId="0D41A7F7" w:rsidR="0032595C" w:rsidRPr="00DF5A34" w:rsidRDefault="0032595C" w:rsidP="0032595C">
            <w:pPr>
              <w:pStyle w:val="ListParagraph"/>
              <w:numPr>
                <w:ilvl w:val="0"/>
                <w:numId w:val="28"/>
              </w:numPr>
              <w:rPr>
                <w:color w:val="32213A"/>
                <w:sz w:val="24"/>
                <w:szCs w:val="24"/>
              </w:rPr>
            </w:pPr>
            <w:r w:rsidRPr="00DF5A34">
              <w:rPr>
                <w:color w:val="32213A"/>
                <w:sz w:val="24"/>
                <w:szCs w:val="24"/>
              </w:rPr>
              <w:t>User enters Display Chart</w:t>
            </w:r>
          </w:p>
          <w:p w14:paraId="4DC7C9E7" w14:textId="5A2C6C18" w:rsidR="0032595C" w:rsidRPr="0073259D" w:rsidRDefault="0032595C" w:rsidP="0032595C">
            <w:pPr>
              <w:pStyle w:val="ListParagraph"/>
              <w:numPr>
                <w:ilvl w:val="0"/>
                <w:numId w:val="28"/>
              </w:numPr>
              <w:rPr>
                <w:color w:val="32213A"/>
                <w:sz w:val="24"/>
                <w:szCs w:val="24"/>
              </w:rPr>
            </w:pPr>
            <w:r>
              <w:rPr>
                <w:color w:val="32213A"/>
                <w:sz w:val="24"/>
                <w:szCs w:val="24"/>
              </w:rPr>
              <w:t>System displays ratings in a C</w:t>
            </w:r>
            <w:r w:rsidRPr="4E398605">
              <w:rPr>
                <w:color w:val="32213A"/>
                <w:sz w:val="24"/>
                <w:szCs w:val="24"/>
              </w:rPr>
              <w:t>hart</w:t>
            </w:r>
          </w:p>
        </w:tc>
      </w:tr>
      <w:tr w:rsidR="0032595C" w:rsidRPr="00D669D6" w14:paraId="602EECB7" w14:textId="77777777" w:rsidTr="001875FD">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0E4B7C0D" w14:textId="77777777" w:rsidR="0032595C" w:rsidRDefault="0032595C" w:rsidP="0032595C">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lternative Flow</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3E7AA72F" w14:textId="0C41A2A7" w:rsidR="0032595C" w:rsidRPr="00914F2F" w:rsidRDefault="0032595C" w:rsidP="0032595C">
            <w:pPr>
              <w:pStyle w:val="ListParagraph"/>
              <w:numPr>
                <w:ilvl w:val="0"/>
                <w:numId w:val="29"/>
              </w:numPr>
              <w:rPr>
                <w:color w:val="32213A"/>
                <w:sz w:val="24"/>
                <w:szCs w:val="24"/>
              </w:rPr>
            </w:pPr>
            <w:r w:rsidRPr="00914F2F">
              <w:rPr>
                <w:color w:val="32213A"/>
                <w:sz w:val="24"/>
                <w:szCs w:val="24"/>
              </w:rPr>
              <w:t xml:space="preserve">System returns no </w:t>
            </w:r>
            <w:r>
              <w:rPr>
                <w:color w:val="32213A"/>
                <w:sz w:val="24"/>
                <w:szCs w:val="24"/>
              </w:rPr>
              <w:t>chart</w:t>
            </w:r>
            <w:r w:rsidRPr="00914F2F">
              <w:rPr>
                <w:color w:val="32213A"/>
                <w:sz w:val="24"/>
                <w:szCs w:val="24"/>
              </w:rPr>
              <w:t xml:space="preserve"> if no matches</w:t>
            </w:r>
          </w:p>
          <w:p w14:paraId="026C7D2F" w14:textId="77777777" w:rsidR="0032595C" w:rsidRPr="00914F2F" w:rsidRDefault="0032595C" w:rsidP="0032595C">
            <w:pPr>
              <w:pStyle w:val="ListParagraph"/>
              <w:numPr>
                <w:ilvl w:val="0"/>
                <w:numId w:val="29"/>
              </w:numPr>
              <w:rPr>
                <w:color w:val="32213A"/>
                <w:sz w:val="24"/>
                <w:szCs w:val="24"/>
              </w:rPr>
            </w:pPr>
            <w:r w:rsidRPr="00914F2F">
              <w:rPr>
                <w:color w:val="32213A"/>
                <w:sz w:val="24"/>
                <w:szCs w:val="24"/>
              </w:rPr>
              <w:t>User option to enter new dates and/or keywords</w:t>
            </w:r>
          </w:p>
          <w:p w14:paraId="6A47D122" w14:textId="170B3604" w:rsidR="0032595C" w:rsidRPr="0073259D" w:rsidRDefault="0032595C" w:rsidP="0032595C">
            <w:pPr>
              <w:pStyle w:val="ListParagraph"/>
              <w:numPr>
                <w:ilvl w:val="0"/>
                <w:numId w:val="29"/>
              </w:numPr>
              <w:rPr>
                <w:rFonts w:ascii="Calibri" w:eastAsia="Calibri" w:hAnsi="Calibri" w:cs="Calibri"/>
                <w:color w:val="32213A"/>
                <w:sz w:val="24"/>
                <w:szCs w:val="24"/>
              </w:rPr>
            </w:pPr>
            <w:r w:rsidRPr="00914F2F">
              <w:rPr>
                <w:color w:val="32213A"/>
                <w:sz w:val="24"/>
                <w:szCs w:val="24"/>
              </w:rPr>
              <w:t>System displays an error message if there was an error.</w:t>
            </w:r>
          </w:p>
        </w:tc>
      </w:tr>
    </w:tbl>
    <w:p w14:paraId="04DFA4A3" w14:textId="250E797C" w:rsidR="073FDB16" w:rsidRDefault="6A162F1F" w:rsidP="00706D18">
      <w:pPr>
        <w:spacing w:after="160" w:line="257" w:lineRule="auto"/>
        <w:rPr>
          <w:rFonts w:ascii="Calibri" w:eastAsia="Calibri" w:hAnsi="Calibri" w:cs="Calibri"/>
          <w:b/>
          <w:color w:val="32213A"/>
          <w:sz w:val="28"/>
          <w:szCs w:val="28"/>
        </w:rPr>
      </w:pPr>
      <w:r w:rsidRPr="4E398605">
        <w:rPr>
          <w:rFonts w:ascii="Calibri" w:eastAsia="Calibri" w:hAnsi="Calibri" w:cs="Calibri"/>
          <w:b/>
          <w:color w:val="32213A"/>
          <w:sz w:val="28"/>
          <w:szCs w:val="28"/>
        </w:rPr>
        <w:t xml:space="preserve"> </w:t>
      </w:r>
    </w:p>
    <w:p w14:paraId="5280BDF5" w14:textId="47180A8F" w:rsidR="00C045DF" w:rsidRPr="00FC5529" w:rsidRDefault="00C045DF" w:rsidP="00FC5529">
      <w:pPr>
        <w:pStyle w:val="Heading3"/>
      </w:pPr>
      <w:bookmarkStart w:id="9" w:name="_Toc144563104"/>
      <w:r w:rsidRPr="00FC5529">
        <w:t>2.3.2</w:t>
      </w:r>
      <w:r w:rsidR="00FC5529" w:rsidRPr="00FC5529">
        <w:tab/>
      </w:r>
      <w:r w:rsidRPr="00FC5529">
        <w:t>Use Case Diagram</w:t>
      </w:r>
      <w:bookmarkEnd w:id="9"/>
    </w:p>
    <w:p w14:paraId="6781C5E4" w14:textId="174A7C75" w:rsidR="00C045DF" w:rsidRDefault="008962F6" w:rsidP="00D8416C">
      <w:pPr>
        <w:spacing w:after="160" w:line="257" w:lineRule="auto"/>
        <w:ind w:left="720"/>
      </w:pPr>
      <w:r w:rsidRPr="00944C18">
        <w:rPr>
          <w:noProof/>
        </w:rPr>
        <w:drawing>
          <wp:anchor distT="0" distB="0" distL="114300" distR="114300" simplePos="0" relativeHeight="251658249" behindDoc="0" locked="0" layoutInCell="1" allowOverlap="1" wp14:anchorId="49A6863E" wp14:editId="603537F1">
            <wp:simplePos x="0" y="0"/>
            <wp:positionH relativeFrom="column">
              <wp:posOffset>730250</wp:posOffset>
            </wp:positionH>
            <wp:positionV relativeFrom="paragraph">
              <wp:posOffset>767715</wp:posOffset>
            </wp:positionV>
            <wp:extent cx="4140200" cy="2827020"/>
            <wp:effectExtent l="0" t="0" r="0" b="0"/>
            <wp:wrapTopAndBottom/>
            <wp:docPr id="1131627731" name="Picture 1131627731"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27731" name="Picture 1" descr="A diagram of a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0200"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r>
        <w:t>The use case diagram is created by identifying the essential actions that users need the system to perform to accomplish specific objectives. Each use case represents a distinct user goal, and the "&lt;&lt;include&gt;&gt;" relationship signifies a shared sequence in the interaction between the user and the system.</w:t>
      </w:r>
    </w:p>
    <w:p w14:paraId="407EF86E" w14:textId="0B020E8D" w:rsidR="00DC707D" w:rsidRPr="00706D18" w:rsidRDefault="00EC7EBA" w:rsidP="00860608">
      <w:pPr>
        <w:spacing w:after="160" w:line="257" w:lineRule="auto"/>
        <w:ind w:left="720"/>
        <w:jc w:val="center"/>
        <w:rPr>
          <w:rFonts w:ascii="Calibri" w:eastAsia="Calibri" w:hAnsi="Calibri" w:cs="Calibri"/>
          <w:b/>
          <w:color w:val="32213A"/>
          <w:sz w:val="28"/>
          <w:szCs w:val="28"/>
        </w:rPr>
      </w:pPr>
      <w:r>
        <w:t xml:space="preserve">Figure 1: </w:t>
      </w:r>
      <w:r w:rsidR="00AB0A29">
        <w:t>Use Case Diagram for AJJ</w:t>
      </w:r>
      <w:r w:rsidR="00860608">
        <w:t xml:space="preserve"> Company</w:t>
      </w:r>
    </w:p>
    <w:p w14:paraId="7ACC949F" w14:textId="77777777" w:rsidR="007F56CC" w:rsidRDefault="007F56CC" w:rsidP="00325933">
      <w:pPr>
        <w:pStyle w:val="Heading1"/>
      </w:pPr>
    </w:p>
    <w:p w14:paraId="4E02C957" w14:textId="77777777" w:rsidR="007F56CC" w:rsidRDefault="007F56CC" w:rsidP="007F56CC"/>
    <w:p w14:paraId="128F7AC9" w14:textId="77777777" w:rsidR="007F56CC" w:rsidRPr="007F56CC" w:rsidRDefault="007F56CC" w:rsidP="007F56CC"/>
    <w:p w14:paraId="70F52774" w14:textId="07CA668B" w:rsidR="00926CFD" w:rsidRDefault="00325933" w:rsidP="00325933">
      <w:pPr>
        <w:pStyle w:val="Heading1"/>
      </w:pPr>
      <w:bookmarkStart w:id="10" w:name="_Toc144563105"/>
      <w:r>
        <w:lastRenderedPageBreak/>
        <w:t>3.</w:t>
      </w:r>
      <w:r>
        <w:tab/>
      </w:r>
      <w:r w:rsidR="00AE0DC1" w:rsidRPr="00325933">
        <w:t>Software Design and S</w:t>
      </w:r>
      <w:r w:rsidR="00FB38C7" w:rsidRPr="00325933">
        <w:t>ystem Components</w:t>
      </w:r>
      <w:bookmarkEnd w:id="10"/>
    </w:p>
    <w:p w14:paraId="1828D6D5" w14:textId="29420D79" w:rsidR="00D8416C" w:rsidRPr="00D8416C" w:rsidRDefault="007D207E" w:rsidP="007D207E">
      <w:pPr>
        <w:ind w:left="720"/>
      </w:pPr>
      <w:r w:rsidRPr="007D207E">
        <w:t>This section explains the Software Design and the Software Components in detail. The Software Design depicts the proposed system's structure and seamless flow. Meanwhile, the System Components contain Functions, Data Structures, and a comprehensive Detailed Design.</w:t>
      </w:r>
      <w:r w:rsidR="00E3491C" w:rsidRPr="00E3491C">
        <w:rPr>
          <w:noProof/>
        </w:rPr>
        <w:t xml:space="preserve"> </w:t>
      </w:r>
    </w:p>
    <w:p w14:paraId="720FFC51" w14:textId="3CF76C42" w:rsidR="3A93D3A5" w:rsidRPr="00325933" w:rsidRDefault="00325933" w:rsidP="00325933">
      <w:pPr>
        <w:pStyle w:val="Heading2"/>
      </w:pPr>
      <w:bookmarkStart w:id="11" w:name="_Toc144563106"/>
      <w:r>
        <w:t>3.1</w:t>
      </w:r>
      <w:r>
        <w:tab/>
      </w:r>
      <w:r w:rsidR="00AE0DC1" w:rsidRPr="00325933">
        <w:t>Software Design</w:t>
      </w:r>
      <w:bookmarkEnd w:id="11"/>
    </w:p>
    <w:p w14:paraId="54544A1B" w14:textId="660BA2BD" w:rsidR="00D8416C" w:rsidRDefault="00E3491C" w:rsidP="00772980">
      <w:pPr>
        <w:ind w:left="720"/>
      </w:pPr>
      <w:r>
        <w:rPr>
          <w:noProof/>
        </w:rPr>
        <w:drawing>
          <wp:anchor distT="0" distB="0" distL="114300" distR="114300" simplePos="0" relativeHeight="251661312" behindDoc="0" locked="0" layoutInCell="1" allowOverlap="1" wp14:anchorId="0CACB714" wp14:editId="03D36983">
            <wp:simplePos x="0" y="0"/>
            <wp:positionH relativeFrom="column">
              <wp:posOffset>482523</wp:posOffset>
            </wp:positionH>
            <wp:positionV relativeFrom="paragraph">
              <wp:posOffset>889635</wp:posOffset>
            </wp:positionV>
            <wp:extent cx="5332730" cy="6341745"/>
            <wp:effectExtent l="0" t="0" r="1270" b="1905"/>
            <wp:wrapTopAndBottom/>
            <wp:docPr id="1619202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2730" cy="6341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07D" w:rsidRPr="00DC707D">
        <w:t>The flowchart starts from the top, passing through a sequence of user interactions and system processes that flow to the defined use case requirements. Along the way, the flowchart lead to decision trees and alternative pathways for users desiring to execute different use cases. Ultimately, the flowchart concludes with a final "Stop" flow.</w:t>
      </w:r>
    </w:p>
    <w:p w14:paraId="3A69FD9B" w14:textId="1A556CF5" w:rsidR="004B2278" w:rsidRDefault="0004037F" w:rsidP="00910880">
      <w:pPr>
        <w:jc w:val="center"/>
        <w:sectPr w:rsidR="004B2278">
          <w:headerReference w:type="default" r:id="rId13"/>
          <w:footerReference w:type="default" r:id="rId14"/>
          <w:pgSz w:w="11906" w:h="16838"/>
          <w:pgMar w:top="1440" w:right="1440" w:bottom="1440" w:left="1440" w:header="708" w:footer="708" w:gutter="0"/>
          <w:cols w:space="708"/>
          <w:docGrid w:linePitch="360"/>
        </w:sectPr>
      </w:pPr>
      <w:r>
        <w:t>Figure 2:  System Flowchart</w:t>
      </w:r>
    </w:p>
    <w:p w14:paraId="2D1D85E1" w14:textId="5C7E515D" w:rsidR="25854581" w:rsidRPr="0032546D" w:rsidRDefault="00E75335" w:rsidP="0032546D">
      <w:pPr>
        <w:pStyle w:val="Heading2"/>
        <w:rPr>
          <w:highlight w:val="yellow"/>
        </w:rPr>
      </w:pPr>
      <w:bookmarkStart w:id="12" w:name="_Toc144563107"/>
      <w:r w:rsidRPr="0032546D">
        <w:rPr>
          <w:highlight w:val="yellow"/>
        </w:rPr>
        <w:lastRenderedPageBreak/>
        <w:t>3.2</w:t>
      </w:r>
      <w:r w:rsidRPr="0032546D">
        <w:rPr>
          <w:highlight w:val="yellow"/>
        </w:rPr>
        <w:tab/>
      </w:r>
      <w:r w:rsidR="00AE0DC1" w:rsidRPr="0032546D">
        <w:rPr>
          <w:highlight w:val="yellow"/>
        </w:rPr>
        <w:t>System Component</w:t>
      </w:r>
      <w:bookmarkEnd w:id="12"/>
    </w:p>
    <w:p w14:paraId="4CB88912" w14:textId="6136BA25" w:rsidR="4805E9AA" w:rsidRDefault="4805E9AA" w:rsidP="00772980">
      <w:pPr>
        <w:ind w:left="720"/>
      </w:pPr>
      <w:r>
        <w:t>The following section of this document highlights the proposed functions that are going to be</w:t>
      </w:r>
      <w:r w:rsidR="13985BB1">
        <w:t xml:space="preserve"> </w:t>
      </w:r>
      <w:r>
        <w:t>used in this system, the data structures</w:t>
      </w:r>
      <w:r w:rsidR="32F24DA0">
        <w:t xml:space="preserve"> and the algorithms for this system</w:t>
      </w:r>
      <w:r>
        <w:t xml:space="preserve">. </w:t>
      </w:r>
    </w:p>
    <w:p w14:paraId="2DDB83F6" w14:textId="2375D881" w:rsidR="002A7897" w:rsidRDefault="008713AB" w:rsidP="008713AB">
      <w:pPr>
        <w:pStyle w:val="Heading3"/>
        <w:rPr>
          <w:highlight w:val="yellow"/>
        </w:rPr>
      </w:pPr>
      <w:bookmarkStart w:id="13" w:name="_Toc144563108"/>
      <w:r>
        <w:rPr>
          <w:highlight w:val="yellow"/>
        </w:rPr>
        <w:t>3.2.1</w:t>
      </w:r>
      <w:r>
        <w:rPr>
          <w:highlight w:val="yellow"/>
        </w:rPr>
        <w:tab/>
      </w:r>
      <w:r w:rsidR="00AE0DC1" w:rsidRPr="1DB3DC8B">
        <w:rPr>
          <w:highlight w:val="yellow"/>
        </w:rPr>
        <w:t>Functions</w:t>
      </w:r>
      <w:bookmarkEnd w:id="13"/>
    </w:p>
    <w:p w14:paraId="34B1FA61" w14:textId="036116CB" w:rsidR="002A7897" w:rsidRDefault="669623B8" w:rsidP="204FCFF7">
      <w:pPr>
        <w:ind w:left="720"/>
      </w:pPr>
      <w:r>
        <w:t>The functions, this has been structured in the form of a table. Firstly, with the function name, and the variable that is called in the function. Followed by the description, which describes what the function does. Then the parameters, which describes what each of the parameters are in the function. Then the side effects, which describes and effects that happen due to the function, such as a variable changing, something changing on screen etc. Finally, the return values, which describes what the return value is of the function. The notes section is an extra, for any additional notes.</w:t>
      </w:r>
    </w:p>
    <w:p w14:paraId="43D1E4E8" w14:textId="4D04A219" w:rsidR="002A7897" w:rsidRDefault="002A7897" w:rsidP="1C7A4911">
      <w:pPr>
        <w:rPr>
          <w:highlight w:val="yellow"/>
        </w:rPr>
        <w:sectPr w:rsidR="002A7897">
          <w:footerReference w:type="default" r:id="rId15"/>
          <w:pgSz w:w="11906" w:h="16838"/>
          <w:pgMar w:top="1440" w:right="1440" w:bottom="1440" w:left="1440" w:header="708" w:footer="708" w:gutter="0"/>
          <w:cols w:space="708"/>
          <w:docGrid w:linePitch="360"/>
        </w:sectPr>
      </w:pPr>
    </w:p>
    <w:tbl>
      <w:tblPr>
        <w:tblStyle w:val="TableGrid"/>
        <w:tblW w:w="14029" w:type="dxa"/>
        <w:tblLayout w:type="fixed"/>
        <w:tblLook w:val="06A0" w:firstRow="1" w:lastRow="0" w:firstColumn="1" w:lastColumn="0" w:noHBand="1" w:noVBand="1"/>
      </w:tblPr>
      <w:tblGrid>
        <w:gridCol w:w="3060"/>
        <w:gridCol w:w="2205"/>
        <w:gridCol w:w="2325"/>
        <w:gridCol w:w="2171"/>
        <w:gridCol w:w="2141"/>
        <w:gridCol w:w="2127"/>
      </w:tblGrid>
      <w:tr w:rsidR="1DB3DC8B" w14:paraId="58615DCD" w14:textId="77777777" w:rsidTr="0352F9EF">
        <w:trPr>
          <w:trHeight w:val="302"/>
        </w:trPr>
        <w:tc>
          <w:tcPr>
            <w:tcW w:w="3060" w:type="dxa"/>
            <w:shd w:val="clear" w:color="auto" w:fill="383B53"/>
          </w:tcPr>
          <w:p w14:paraId="0AE86F63" w14:textId="7C5402DB" w:rsidR="0D9FF329" w:rsidRPr="002A7897" w:rsidRDefault="0D9FF329" w:rsidP="002A7897">
            <w:pPr>
              <w:pStyle w:val="ListParagraph"/>
              <w:ind w:left="0"/>
              <w:jc w:val="center"/>
              <w:rPr>
                <w:b/>
                <w:color w:val="FFFFFF" w:themeColor="background1"/>
                <w:sz w:val="28"/>
                <w:szCs w:val="28"/>
              </w:rPr>
            </w:pPr>
            <w:r w:rsidRPr="030DC597">
              <w:rPr>
                <w:b/>
                <w:color w:val="FFFFFF" w:themeColor="background1"/>
                <w:sz w:val="28"/>
                <w:szCs w:val="28"/>
              </w:rPr>
              <w:lastRenderedPageBreak/>
              <w:t>Function Name</w:t>
            </w:r>
          </w:p>
        </w:tc>
        <w:tc>
          <w:tcPr>
            <w:tcW w:w="2205" w:type="dxa"/>
            <w:shd w:val="clear" w:color="auto" w:fill="383B53"/>
          </w:tcPr>
          <w:p w14:paraId="71B0BA39" w14:textId="62F4D416" w:rsidR="26FBC5BF" w:rsidRPr="002A7897" w:rsidRDefault="26FBC5BF" w:rsidP="002A7897">
            <w:pPr>
              <w:pStyle w:val="ListParagraph"/>
              <w:ind w:left="0"/>
              <w:jc w:val="center"/>
              <w:rPr>
                <w:b/>
                <w:color w:val="FFFFFF" w:themeColor="background1"/>
                <w:sz w:val="28"/>
                <w:szCs w:val="28"/>
              </w:rPr>
            </w:pPr>
            <w:r w:rsidRPr="030DC597">
              <w:rPr>
                <w:b/>
                <w:color w:val="FFFFFF" w:themeColor="background1"/>
                <w:sz w:val="28"/>
                <w:szCs w:val="28"/>
              </w:rPr>
              <w:t>Description</w:t>
            </w:r>
          </w:p>
        </w:tc>
        <w:tc>
          <w:tcPr>
            <w:tcW w:w="2325" w:type="dxa"/>
            <w:shd w:val="clear" w:color="auto" w:fill="383B53"/>
          </w:tcPr>
          <w:p w14:paraId="0774A50C" w14:textId="6A77E3C8" w:rsidR="26FBC5BF" w:rsidRPr="002A7897" w:rsidRDefault="26FBC5BF" w:rsidP="002A7897">
            <w:pPr>
              <w:pStyle w:val="ListParagraph"/>
              <w:ind w:left="0"/>
              <w:jc w:val="center"/>
              <w:rPr>
                <w:b/>
                <w:color w:val="FFFFFF" w:themeColor="background1"/>
                <w:sz w:val="28"/>
                <w:szCs w:val="28"/>
              </w:rPr>
            </w:pPr>
            <w:r w:rsidRPr="030DC597">
              <w:rPr>
                <w:b/>
                <w:color w:val="FFFFFF" w:themeColor="background1"/>
                <w:sz w:val="28"/>
                <w:szCs w:val="28"/>
              </w:rPr>
              <w:t>Parameters</w:t>
            </w:r>
          </w:p>
        </w:tc>
        <w:tc>
          <w:tcPr>
            <w:tcW w:w="2171" w:type="dxa"/>
            <w:shd w:val="clear" w:color="auto" w:fill="383B53"/>
          </w:tcPr>
          <w:p w14:paraId="09E11495" w14:textId="428389F0" w:rsidR="26FBC5BF" w:rsidRPr="002A7897" w:rsidRDefault="26FBC5BF" w:rsidP="002A7897">
            <w:pPr>
              <w:pStyle w:val="ListParagraph"/>
              <w:ind w:left="0"/>
              <w:jc w:val="center"/>
              <w:rPr>
                <w:b/>
                <w:color w:val="FFFFFF" w:themeColor="background1"/>
                <w:sz w:val="28"/>
                <w:szCs w:val="28"/>
              </w:rPr>
            </w:pPr>
            <w:r w:rsidRPr="030DC597">
              <w:rPr>
                <w:b/>
                <w:color w:val="FFFFFF" w:themeColor="background1"/>
                <w:sz w:val="28"/>
                <w:szCs w:val="28"/>
              </w:rPr>
              <w:t>Side Effects</w:t>
            </w:r>
          </w:p>
        </w:tc>
        <w:tc>
          <w:tcPr>
            <w:tcW w:w="2141" w:type="dxa"/>
            <w:shd w:val="clear" w:color="auto" w:fill="383B53"/>
          </w:tcPr>
          <w:p w14:paraId="3D29A58F" w14:textId="4AACB6DE" w:rsidR="26FBC5BF" w:rsidRPr="002A7897" w:rsidRDefault="26FBC5BF" w:rsidP="002A7897">
            <w:pPr>
              <w:pStyle w:val="ListParagraph"/>
              <w:ind w:left="0"/>
              <w:jc w:val="center"/>
              <w:rPr>
                <w:b/>
                <w:color w:val="FFFFFF" w:themeColor="background1"/>
                <w:sz w:val="28"/>
                <w:szCs w:val="28"/>
              </w:rPr>
            </w:pPr>
            <w:r w:rsidRPr="030DC597">
              <w:rPr>
                <w:b/>
                <w:color w:val="FFFFFF" w:themeColor="background1"/>
                <w:sz w:val="28"/>
                <w:szCs w:val="28"/>
              </w:rPr>
              <w:t>Return Value</w:t>
            </w:r>
          </w:p>
        </w:tc>
        <w:tc>
          <w:tcPr>
            <w:tcW w:w="2127" w:type="dxa"/>
            <w:shd w:val="clear" w:color="auto" w:fill="383B53"/>
          </w:tcPr>
          <w:p w14:paraId="7808A223" w14:textId="3D1C6710" w:rsidR="223E9D6F" w:rsidRPr="002A7897" w:rsidRDefault="223E9D6F" w:rsidP="002A7897">
            <w:pPr>
              <w:pStyle w:val="ListParagraph"/>
              <w:ind w:left="0"/>
              <w:jc w:val="center"/>
              <w:rPr>
                <w:b/>
                <w:color w:val="FFFFFF" w:themeColor="background1"/>
                <w:sz w:val="28"/>
                <w:szCs w:val="28"/>
              </w:rPr>
            </w:pPr>
            <w:r w:rsidRPr="030DC597">
              <w:rPr>
                <w:b/>
                <w:color w:val="FFFFFF" w:themeColor="background1"/>
                <w:sz w:val="28"/>
                <w:szCs w:val="28"/>
              </w:rPr>
              <w:t>Notes</w:t>
            </w:r>
          </w:p>
        </w:tc>
      </w:tr>
      <w:tr w:rsidR="1DB3DC8B" w14:paraId="5736A8E5" w14:textId="77777777" w:rsidTr="00853840">
        <w:trPr>
          <w:trHeight w:val="302"/>
        </w:trPr>
        <w:tc>
          <w:tcPr>
            <w:tcW w:w="3060" w:type="dxa"/>
            <w:shd w:val="clear" w:color="auto" w:fill="D9D9D9" w:themeFill="background1" w:themeFillShade="D9"/>
          </w:tcPr>
          <w:p w14:paraId="41E975EA" w14:textId="07550465" w:rsidR="62478B69" w:rsidRPr="00D47EEA" w:rsidRDefault="62478B69" w:rsidP="1DB3DC8B">
            <w:pPr>
              <w:pStyle w:val="ListParagraph"/>
              <w:ind w:left="0"/>
              <w:rPr>
                <w:sz w:val="24"/>
                <w:szCs w:val="24"/>
              </w:rPr>
            </w:pPr>
            <w:r w:rsidRPr="00D47EEA">
              <w:rPr>
                <w:b/>
                <w:bCs/>
                <w:sz w:val="24"/>
                <w:szCs w:val="24"/>
              </w:rPr>
              <w:t>def readExcel(fileName)</w:t>
            </w:r>
          </w:p>
        </w:tc>
        <w:tc>
          <w:tcPr>
            <w:tcW w:w="2205" w:type="dxa"/>
            <w:shd w:val="clear" w:color="auto" w:fill="D9D9D9" w:themeFill="background1" w:themeFillShade="D9"/>
          </w:tcPr>
          <w:p w14:paraId="3770ABEE" w14:textId="47915FDC" w:rsidR="6205678A" w:rsidRPr="00D47EEA" w:rsidRDefault="6205678A" w:rsidP="1DB3DC8B">
            <w:pPr>
              <w:pStyle w:val="ListParagraph"/>
              <w:ind w:left="0"/>
              <w:rPr>
                <w:sz w:val="24"/>
                <w:szCs w:val="24"/>
              </w:rPr>
            </w:pPr>
            <w:r w:rsidRPr="00D47EEA">
              <w:rPr>
                <w:sz w:val="24"/>
                <w:szCs w:val="24"/>
              </w:rPr>
              <w:t>A function that will be used to read the CSV files to grab the data.</w:t>
            </w:r>
          </w:p>
        </w:tc>
        <w:tc>
          <w:tcPr>
            <w:tcW w:w="2325" w:type="dxa"/>
            <w:shd w:val="clear" w:color="auto" w:fill="D9D9D9" w:themeFill="background1" w:themeFillShade="D9"/>
          </w:tcPr>
          <w:p w14:paraId="2E1664A6" w14:textId="27E28C16" w:rsidR="6205678A" w:rsidRPr="00D47EEA" w:rsidRDefault="6205678A" w:rsidP="1DB3DC8B">
            <w:pPr>
              <w:pStyle w:val="ListParagraph"/>
              <w:ind w:left="0"/>
              <w:rPr>
                <w:sz w:val="24"/>
                <w:szCs w:val="24"/>
              </w:rPr>
            </w:pPr>
            <w:r w:rsidRPr="00D47EEA">
              <w:rPr>
                <w:sz w:val="24"/>
                <w:szCs w:val="24"/>
              </w:rPr>
              <w:t>The fileName variable will be a string, that will specify the name of the file.</w:t>
            </w:r>
          </w:p>
        </w:tc>
        <w:tc>
          <w:tcPr>
            <w:tcW w:w="2171" w:type="dxa"/>
            <w:shd w:val="clear" w:color="auto" w:fill="D9D9D9" w:themeFill="background1" w:themeFillShade="D9"/>
          </w:tcPr>
          <w:p w14:paraId="124CD0FC" w14:textId="26A24526" w:rsidR="6205678A" w:rsidRPr="00D47EEA" w:rsidRDefault="6205678A" w:rsidP="1DB3DC8B">
            <w:pPr>
              <w:pStyle w:val="ListParagraph"/>
              <w:ind w:left="0"/>
              <w:rPr>
                <w:sz w:val="24"/>
                <w:szCs w:val="24"/>
              </w:rPr>
            </w:pPr>
            <w:r w:rsidRPr="00D47EEA">
              <w:rPr>
                <w:sz w:val="24"/>
                <w:szCs w:val="24"/>
              </w:rPr>
              <w:t>There will be a global variable that will change to hold the dataframe of the Excel data.</w:t>
            </w:r>
          </w:p>
        </w:tc>
        <w:tc>
          <w:tcPr>
            <w:tcW w:w="2141" w:type="dxa"/>
            <w:shd w:val="clear" w:color="auto" w:fill="D9D9D9" w:themeFill="background1" w:themeFillShade="D9"/>
          </w:tcPr>
          <w:p w14:paraId="11EB715C" w14:textId="61A9EDDA" w:rsidR="6205678A" w:rsidRPr="00D47EEA" w:rsidRDefault="6205678A" w:rsidP="1DB3DC8B">
            <w:pPr>
              <w:pStyle w:val="ListParagraph"/>
              <w:ind w:left="0"/>
              <w:rPr>
                <w:sz w:val="24"/>
                <w:szCs w:val="24"/>
              </w:rPr>
            </w:pPr>
            <w:r w:rsidRPr="00D47EEA">
              <w:rPr>
                <w:sz w:val="24"/>
                <w:szCs w:val="24"/>
              </w:rPr>
              <w:t>Returns the dataframe of the data</w:t>
            </w:r>
            <w:r w:rsidR="00A31887">
              <w:rPr>
                <w:sz w:val="24"/>
                <w:szCs w:val="24"/>
              </w:rPr>
              <w:t xml:space="preserve"> (of type DataFrame)</w:t>
            </w:r>
            <w:r w:rsidRPr="00D47EEA">
              <w:rPr>
                <w:sz w:val="24"/>
                <w:szCs w:val="24"/>
              </w:rPr>
              <w:t>. This is a data representation of the CSV file.</w:t>
            </w:r>
          </w:p>
        </w:tc>
        <w:tc>
          <w:tcPr>
            <w:tcW w:w="2127" w:type="dxa"/>
            <w:shd w:val="clear" w:color="auto" w:fill="D9D9D9" w:themeFill="background1" w:themeFillShade="D9"/>
          </w:tcPr>
          <w:p w14:paraId="0F7DBD26" w14:textId="179E6614" w:rsidR="1DB3DC8B" w:rsidRPr="00D47EEA" w:rsidRDefault="1DB3DC8B" w:rsidP="1DB3DC8B">
            <w:pPr>
              <w:pStyle w:val="ListParagraph"/>
              <w:ind w:left="0"/>
              <w:rPr>
                <w:sz w:val="24"/>
                <w:szCs w:val="24"/>
              </w:rPr>
            </w:pPr>
          </w:p>
        </w:tc>
      </w:tr>
      <w:tr w:rsidR="1DB3DC8B" w14:paraId="08C57410" w14:textId="77777777" w:rsidTr="00853840">
        <w:trPr>
          <w:trHeight w:val="302"/>
        </w:trPr>
        <w:tc>
          <w:tcPr>
            <w:tcW w:w="3060" w:type="dxa"/>
            <w:shd w:val="clear" w:color="auto" w:fill="E5E8ED" w:themeFill="accent4" w:themeFillTint="33"/>
          </w:tcPr>
          <w:p w14:paraId="6E691EDB" w14:textId="155444EF" w:rsidR="1DB3DC8B" w:rsidRPr="00D47EEA" w:rsidRDefault="00B3145F" w:rsidP="1DB3DC8B">
            <w:pPr>
              <w:pStyle w:val="ListParagraph"/>
              <w:ind w:left="0"/>
              <w:rPr>
                <w:sz w:val="24"/>
                <w:szCs w:val="24"/>
              </w:rPr>
            </w:pPr>
            <w:r w:rsidRPr="3A5C0A28">
              <w:rPr>
                <w:b/>
                <w:sz w:val="24"/>
                <w:szCs w:val="24"/>
              </w:rPr>
              <w:t>def selectDate(startDate,endDate)</w:t>
            </w:r>
          </w:p>
        </w:tc>
        <w:tc>
          <w:tcPr>
            <w:tcW w:w="2205" w:type="dxa"/>
            <w:shd w:val="clear" w:color="auto" w:fill="E5E8ED" w:themeFill="accent4" w:themeFillTint="33"/>
          </w:tcPr>
          <w:p w14:paraId="5B6CB6D6" w14:textId="4FD427BC" w:rsidR="1DB3DC8B" w:rsidRPr="00D47EEA" w:rsidRDefault="00B3145F" w:rsidP="1DB3DC8B">
            <w:pPr>
              <w:pStyle w:val="ListParagraph"/>
              <w:ind w:left="0"/>
              <w:rPr>
                <w:sz w:val="24"/>
                <w:szCs w:val="24"/>
              </w:rPr>
            </w:pPr>
            <w:r w:rsidRPr="3A5C0A28">
              <w:rPr>
                <w:sz w:val="24"/>
                <w:szCs w:val="24"/>
              </w:rPr>
              <w:t>A function that will grab the date from the user-selected period.</w:t>
            </w:r>
          </w:p>
        </w:tc>
        <w:tc>
          <w:tcPr>
            <w:tcW w:w="2325" w:type="dxa"/>
            <w:shd w:val="clear" w:color="auto" w:fill="E5E8ED" w:themeFill="accent4" w:themeFillTint="33"/>
          </w:tcPr>
          <w:p w14:paraId="36A7A092" w14:textId="2E748359" w:rsidR="1DB3DC8B" w:rsidRPr="00D47EEA" w:rsidRDefault="008D6B1F" w:rsidP="1DB3DC8B">
            <w:pPr>
              <w:pStyle w:val="ListParagraph"/>
              <w:ind w:left="0"/>
              <w:rPr>
                <w:sz w:val="24"/>
                <w:szCs w:val="24"/>
              </w:rPr>
            </w:pPr>
            <w:r w:rsidRPr="3A5C0A28">
              <w:rPr>
                <w:sz w:val="24"/>
                <w:szCs w:val="24"/>
              </w:rPr>
              <w:t xml:space="preserve">The startDate parameter will hold the start date picked by the user in the start calendar. </w:t>
            </w:r>
            <w:r>
              <w:br/>
            </w:r>
            <w:r w:rsidRPr="3A5C0A28">
              <w:rPr>
                <w:sz w:val="24"/>
                <w:szCs w:val="24"/>
              </w:rPr>
              <w:t>The endDate parameter will hold the end date picked by the user in the end calendar.</w:t>
            </w:r>
          </w:p>
        </w:tc>
        <w:tc>
          <w:tcPr>
            <w:tcW w:w="2171" w:type="dxa"/>
            <w:shd w:val="clear" w:color="auto" w:fill="E5E8ED" w:themeFill="accent4" w:themeFillTint="33"/>
          </w:tcPr>
          <w:p w14:paraId="14A7E099" w14:textId="223AB43C" w:rsidR="1DB3DC8B" w:rsidRPr="00D47EEA" w:rsidRDefault="001F7ADC" w:rsidP="1DB3DC8B">
            <w:pPr>
              <w:pStyle w:val="ListParagraph"/>
              <w:ind w:left="0"/>
              <w:rPr>
                <w:sz w:val="24"/>
                <w:szCs w:val="24"/>
              </w:rPr>
            </w:pPr>
            <w:r w:rsidRPr="3A5C0A28">
              <w:rPr>
                <w:sz w:val="24"/>
                <w:szCs w:val="24"/>
              </w:rPr>
              <w:t>This will set a global variable that holds the date range which will be used for other functions.</w:t>
            </w:r>
          </w:p>
        </w:tc>
        <w:tc>
          <w:tcPr>
            <w:tcW w:w="2141" w:type="dxa"/>
            <w:shd w:val="clear" w:color="auto" w:fill="E5E8ED" w:themeFill="accent4" w:themeFillTint="33"/>
          </w:tcPr>
          <w:p w14:paraId="66BFCC89" w14:textId="4A568E5F" w:rsidR="1DB3DC8B" w:rsidRPr="00D47EEA" w:rsidRDefault="001F7ADC" w:rsidP="1DB3DC8B">
            <w:pPr>
              <w:pStyle w:val="ListParagraph"/>
              <w:ind w:left="0"/>
              <w:rPr>
                <w:sz w:val="24"/>
                <w:szCs w:val="24"/>
              </w:rPr>
            </w:pPr>
            <w:r w:rsidRPr="001F7ADC">
              <w:rPr>
                <w:sz w:val="24"/>
                <w:szCs w:val="24"/>
              </w:rPr>
              <w:t>Return the date range.</w:t>
            </w:r>
          </w:p>
        </w:tc>
        <w:tc>
          <w:tcPr>
            <w:tcW w:w="2127" w:type="dxa"/>
            <w:shd w:val="clear" w:color="auto" w:fill="E5E8ED" w:themeFill="accent4" w:themeFillTint="33"/>
          </w:tcPr>
          <w:p w14:paraId="52CDFED9" w14:textId="0D4323ED" w:rsidR="1DB3DC8B" w:rsidRPr="00D47EEA" w:rsidRDefault="1DB3DC8B" w:rsidP="1DB3DC8B">
            <w:pPr>
              <w:pStyle w:val="ListParagraph"/>
              <w:ind w:left="0"/>
              <w:rPr>
                <w:sz w:val="24"/>
                <w:szCs w:val="24"/>
              </w:rPr>
            </w:pPr>
          </w:p>
        </w:tc>
      </w:tr>
      <w:tr w:rsidR="1DB3DC8B" w14:paraId="330BE2DA" w14:textId="77777777" w:rsidTr="00853840">
        <w:trPr>
          <w:trHeight w:val="302"/>
        </w:trPr>
        <w:tc>
          <w:tcPr>
            <w:tcW w:w="3060" w:type="dxa"/>
            <w:shd w:val="clear" w:color="auto" w:fill="D9D9D9" w:themeFill="background1" w:themeFillShade="D9"/>
          </w:tcPr>
          <w:p w14:paraId="271FA2AA" w14:textId="33368E52" w:rsidR="1DB3DC8B" w:rsidRPr="00D47EEA" w:rsidRDefault="00B3145F" w:rsidP="1DB3DC8B">
            <w:pPr>
              <w:pStyle w:val="ListParagraph"/>
              <w:ind w:left="0"/>
              <w:rPr>
                <w:sz w:val="24"/>
                <w:szCs w:val="24"/>
              </w:rPr>
            </w:pPr>
            <w:r w:rsidRPr="26A30EC6">
              <w:rPr>
                <w:b/>
                <w:sz w:val="24"/>
                <w:szCs w:val="24"/>
              </w:rPr>
              <w:t>def startSession()</w:t>
            </w:r>
          </w:p>
        </w:tc>
        <w:tc>
          <w:tcPr>
            <w:tcW w:w="2205" w:type="dxa"/>
            <w:shd w:val="clear" w:color="auto" w:fill="D9D9D9" w:themeFill="background1" w:themeFillShade="D9"/>
          </w:tcPr>
          <w:p w14:paraId="4B42701D" w14:textId="726E46DA" w:rsidR="1DB3DC8B" w:rsidRPr="00D47EEA" w:rsidRDefault="00267C4B" w:rsidP="1DB3DC8B">
            <w:pPr>
              <w:pStyle w:val="ListParagraph"/>
              <w:ind w:left="0"/>
              <w:rPr>
                <w:sz w:val="24"/>
                <w:szCs w:val="24"/>
              </w:rPr>
            </w:pPr>
            <w:r w:rsidRPr="26A30EC6">
              <w:rPr>
                <w:sz w:val="24"/>
                <w:szCs w:val="24"/>
              </w:rPr>
              <w:t>A function that will initialise the application. It will create the graphical interface of the application, and it will call readExcel() to grab the required data from the Excel files.</w:t>
            </w:r>
          </w:p>
        </w:tc>
        <w:tc>
          <w:tcPr>
            <w:tcW w:w="2325" w:type="dxa"/>
            <w:shd w:val="clear" w:color="auto" w:fill="D9D9D9" w:themeFill="background1" w:themeFillShade="D9"/>
          </w:tcPr>
          <w:p w14:paraId="5020AE23" w14:textId="22F1EDEE" w:rsidR="1DB3DC8B" w:rsidRPr="00D47EEA" w:rsidRDefault="00267C4B" w:rsidP="1DB3DC8B">
            <w:pPr>
              <w:pStyle w:val="ListParagraph"/>
              <w:ind w:left="0"/>
              <w:rPr>
                <w:sz w:val="24"/>
                <w:szCs w:val="24"/>
              </w:rPr>
            </w:pPr>
            <w:r w:rsidRPr="26A30EC6">
              <w:rPr>
                <w:sz w:val="24"/>
                <w:szCs w:val="24"/>
              </w:rPr>
              <w:t>No input parameters required.</w:t>
            </w:r>
          </w:p>
        </w:tc>
        <w:tc>
          <w:tcPr>
            <w:tcW w:w="2171" w:type="dxa"/>
            <w:shd w:val="clear" w:color="auto" w:fill="D9D9D9" w:themeFill="background1" w:themeFillShade="D9"/>
          </w:tcPr>
          <w:p w14:paraId="7C2A5516" w14:textId="0BA10F36" w:rsidR="1DB3DC8B" w:rsidRPr="00D47EEA" w:rsidRDefault="007D6327" w:rsidP="1DB3DC8B">
            <w:pPr>
              <w:pStyle w:val="ListParagraph"/>
              <w:ind w:left="0"/>
              <w:rPr>
                <w:sz w:val="24"/>
                <w:szCs w:val="24"/>
              </w:rPr>
            </w:pPr>
            <w:r w:rsidRPr="26A30EC6">
              <w:rPr>
                <w:sz w:val="24"/>
                <w:szCs w:val="24"/>
              </w:rPr>
              <w:t>Global variables will be changed from the readExcel() function.</w:t>
            </w:r>
          </w:p>
        </w:tc>
        <w:tc>
          <w:tcPr>
            <w:tcW w:w="2141" w:type="dxa"/>
            <w:shd w:val="clear" w:color="auto" w:fill="D9D9D9" w:themeFill="background1" w:themeFillShade="D9"/>
          </w:tcPr>
          <w:p w14:paraId="2EE5D18A" w14:textId="77777777" w:rsidR="00A72D54" w:rsidRDefault="00A72D54" w:rsidP="00A72D54">
            <w:pPr>
              <w:rPr>
                <w:sz w:val="24"/>
                <w:szCs w:val="24"/>
              </w:rPr>
            </w:pPr>
            <w:r w:rsidRPr="26A30EC6">
              <w:rPr>
                <w:sz w:val="24"/>
                <w:szCs w:val="24"/>
              </w:rPr>
              <w:t>No return value required.</w:t>
            </w:r>
          </w:p>
          <w:p w14:paraId="66B04E95" w14:textId="30CFCF19" w:rsidR="1DB3DC8B" w:rsidRPr="00D47EEA" w:rsidRDefault="1DB3DC8B" w:rsidP="1DB3DC8B">
            <w:pPr>
              <w:pStyle w:val="ListParagraph"/>
              <w:ind w:left="0"/>
              <w:rPr>
                <w:sz w:val="24"/>
                <w:szCs w:val="24"/>
              </w:rPr>
            </w:pPr>
          </w:p>
        </w:tc>
        <w:tc>
          <w:tcPr>
            <w:tcW w:w="2127" w:type="dxa"/>
            <w:shd w:val="clear" w:color="auto" w:fill="D9D9D9" w:themeFill="background1" w:themeFillShade="D9"/>
          </w:tcPr>
          <w:p w14:paraId="1B2D1133" w14:textId="76F71FC5" w:rsidR="1DB3DC8B" w:rsidRPr="00D47EEA" w:rsidRDefault="1DB3DC8B" w:rsidP="1DB3DC8B">
            <w:pPr>
              <w:pStyle w:val="ListParagraph"/>
              <w:ind w:left="0"/>
              <w:rPr>
                <w:sz w:val="24"/>
                <w:szCs w:val="24"/>
              </w:rPr>
            </w:pPr>
          </w:p>
        </w:tc>
      </w:tr>
      <w:tr w:rsidR="00B3145F" w:rsidRPr="00D47EEA" w14:paraId="3AA25D15" w14:textId="77777777" w:rsidTr="00853840">
        <w:tblPrEx>
          <w:tblLook w:val="04A0" w:firstRow="1" w:lastRow="0" w:firstColumn="1" w:lastColumn="0" w:noHBand="0" w:noVBand="1"/>
        </w:tblPrEx>
        <w:trPr>
          <w:trHeight w:val="302"/>
        </w:trPr>
        <w:tc>
          <w:tcPr>
            <w:tcW w:w="3060" w:type="dxa"/>
            <w:shd w:val="clear" w:color="auto" w:fill="E5E8ED" w:themeFill="accent4" w:themeFillTint="33"/>
          </w:tcPr>
          <w:p w14:paraId="3ACF76F0" w14:textId="5311F77E" w:rsidR="00B3145F" w:rsidRPr="00D47EEA" w:rsidRDefault="00B3145F">
            <w:pPr>
              <w:pStyle w:val="ListParagraph"/>
              <w:ind w:left="0"/>
              <w:rPr>
                <w:sz w:val="24"/>
                <w:szCs w:val="24"/>
              </w:rPr>
            </w:pPr>
            <w:r w:rsidRPr="26A30EC6">
              <w:rPr>
                <w:b/>
                <w:sz w:val="24"/>
                <w:szCs w:val="24"/>
              </w:rPr>
              <w:lastRenderedPageBreak/>
              <w:t xml:space="preserve">def </w:t>
            </w:r>
            <w:r w:rsidR="001C22F4" w:rsidRPr="26A30EC6">
              <w:rPr>
                <w:b/>
                <w:sz w:val="24"/>
                <w:szCs w:val="24"/>
              </w:rPr>
              <w:t>d</w:t>
            </w:r>
            <w:r w:rsidRPr="26A30EC6">
              <w:rPr>
                <w:b/>
                <w:sz w:val="24"/>
                <w:szCs w:val="24"/>
              </w:rPr>
              <w:t>isplayPriceChart()</w:t>
            </w:r>
          </w:p>
        </w:tc>
        <w:tc>
          <w:tcPr>
            <w:tcW w:w="2205" w:type="dxa"/>
            <w:shd w:val="clear" w:color="auto" w:fill="E5E8ED" w:themeFill="accent4" w:themeFillTint="33"/>
          </w:tcPr>
          <w:p w14:paraId="4412A356" w14:textId="61DAE7D5" w:rsidR="00B3145F" w:rsidRPr="00D47EEA" w:rsidRDefault="00A72D54">
            <w:pPr>
              <w:pStyle w:val="ListParagraph"/>
              <w:ind w:left="0"/>
              <w:rPr>
                <w:sz w:val="24"/>
                <w:szCs w:val="24"/>
              </w:rPr>
            </w:pPr>
            <w:r w:rsidRPr="26A30EC6">
              <w:rPr>
                <w:sz w:val="24"/>
                <w:szCs w:val="24"/>
              </w:rPr>
              <w:t>This function will display a price chart for a user-selected period, to show the distribution of the prices of properties. It will be the command of a button.</w:t>
            </w:r>
          </w:p>
        </w:tc>
        <w:tc>
          <w:tcPr>
            <w:tcW w:w="2325" w:type="dxa"/>
            <w:shd w:val="clear" w:color="auto" w:fill="E5E8ED" w:themeFill="accent4" w:themeFillTint="33"/>
          </w:tcPr>
          <w:p w14:paraId="1A110564" w14:textId="7EC01D93" w:rsidR="00B3145F" w:rsidRPr="00D47EEA" w:rsidRDefault="00047FBE">
            <w:pPr>
              <w:pStyle w:val="ListParagraph"/>
              <w:ind w:left="0"/>
              <w:rPr>
                <w:sz w:val="24"/>
                <w:szCs w:val="24"/>
              </w:rPr>
            </w:pPr>
            <w:r w:rsidRPr="26A30EC6">
              <w:rPr>
                <w:sz w:val="24"/>
                <w:szCs w:val="24"/>
              </w:rPr>
              <w:t>No input parameters required.</w:t>
            </w:r>
          </w:p>
        </w:tc>
        <w:tc>
          <w:tcPr>
            <w:tcW w:w="2171" w:type="dxa"/>
            <w:shd w:val="clear" w:color="auto" w:fill="E5E8ED" w:themeFill="accent4" w:themeFillTint="33"/>
          </w:tcPr>
          <w:p w14:paraId="1A089D6E" w14:textId="4D0BC754" w:rsidR="00B3145F" w:rsidRPr="00D47EEA" w:rsidRDefault="00047FBE">
            <w:pPr>
              <w:pStyle w:val="ListParagraph"/>
              <w:ind w:left="0"/>
              <w:rPr>
                <w:sz w:val="24"/>
                <w:szCs w:val="24"/>
              </w:rPr>
            </w:pPr>
            <w:r w:rsidRPr="26A30EC6">
              <w:rPr>
                <w:sz w:val="24"/>
                <w:szCs w:val="24"/>
              </w:rPr>
              <w:t>This will create a matplotlib graph showing the data.</w:t>
            </w:r>
          </w:p>
        </w:tc>
        <w:tc>
          <w:tcPr>
            <w:tcW w:w="2141" w:type="dxa"/>
            <w:shd w:val="clear" w:color="auto" w:fill="E5E8ED" w:themeFill="accent4" w:themeFillTint="33"/>
          </w:tcPr>
          <w:p w14:paraId="57F967A3" w14:textId="77777777" w:rsidR="00047FBE" w:rsidRDefault="00047FBE" w:rsidP="00047FBE">
            <w:pPr>
              <w:rPr>
                <w:sz w:val="24"/>
                <w:szCs w:val="24"/>
              </w:rPr>
            </w:pPr>
            <w:r w:rsidRPr="26A30EC6">
              <w:rPr>
                <w:sz w:val="24"/>
                <w:szCs w:val="24"/>
              </w:rPr>
              <w:t>No return value required.</w:t>
            </w:r>
          </w:p>
          <w:p w14:paraId="578C3F1B" w14:textId="77777777" w:rsidR="00B3145F" w:rsidRPr="00D47EEA" w:rsidRDefault="00B3145F">
            <w:pPr>
              <w:pStyle w:val="ListParagraph"/>
              <w:ind w:left="0"/>
              <w:rPr>
                <w:sz w:val="24"/>
                <w:szCs w:val="24"/>
              </w:rPr>
            </w:pPr>
          </w:p>
        </w:tc>
        <w:tc>
          <w:tcPr>
            <w:tcW w:w="2127" w:type="dxa"/>
            <w:shd w:val="clear" w:color="auto" w:fill="E5E8ED" w:themeFill="accent4" w:themeFillTint="33"/>
          </w:tcPr>
          <w:p w14:paraId="3A5DC6DA" w14:textId="42E09736" w:rsidR="00B3145F" w:rsidRPr="00D47EEA" w:rsidRDefault="00B936FE">
            <w:pPr>
              <w:pStyle w:val="ListParagraph"/>
              <w:ind w:left="0"/>
              <w:rPr>
                <w:sz w:val="24"/>
                <w:szCs w:val="24"/>
              </w:rPr>
            </w:pPr>
            <w:r>
              <w:rPr>
                <w:sz w:val="24"/>
                <w:szCs w:val="24"/>
              </w:rPr>
              <w:t>This function will use the data returned by getPriceChartData()</w:t>
            </w:r>
          </w:p>
        </w:tc>
      </w:tr>
      <w:tr w:rsidR="00B3145F" w:rsidRPr="00D47EEA" w14:paraId="4BD6BEED" w14:textId="77777777" w:rsidTr="00853840">
        <w:tblPrEx>
          <w:tblLook w:val="04A0" w:firstRow="1" w:lastRow="0" w:firstColumn="1" w:lastColumn="0" w:noHBand="0" w:noVBand="1"/>
        </w:tblPrEx>
        <w:trPr>
          <w:trHeight w:val="302"/>
        </w:trPr>
        <w:tc>
          <w:tcPr>
            <w:tcW w:w="3060" w:type="dxa"/>
            <w:shd w:val="clear" w:color="auto" w:fill="D9D9D9" w:themeFill="background1" w:themeFillShade="D9"/>
          </w:tcPr>
          <w:p w14:paraId="01D9B7D7" w14:textId="21D8F165" w:rsidR="00B3145F" w:rsidRPr="008123FE" w:rsidRDefault="008123FE">
            <w:pPr>
              <w:pStyle w:val="ListParagraph"/>
              <w:ind w:left="0"/>
              <w:rPr>
                <w:b/>
                <w:bCs/>
                <w:sz w:val="24"/>
                <w:szCs w:val="24"/>
              </w:rPr>
            </w:pPr>
            <w:r w:rsidRPr="008123FE">
              <w:rPr>
                <w:b/>
                <w:bCs/>
                <w:sz w:val="24"/>
                <w:szCs w:val="24"/>
              </w:rPr>
              <w:t>def getPriceChartData(from, to</w:t>
            </w:r>
            <w:r w:rsidR="001C367C">
              <w:rPr>
                <w:b/>
                <w:bCs/>
                <w:sz w:val="24"/>
                <w:szCs w:val="24"/>
              </w:rPr>
              <w:t>, propert</w:t>
            </w:r>
            <w:r w:rsidR="00A77161">
              <w:rPr>
                <w:b/>
                <w:bCs/>
                <w:sz w:val="24"/>
                <w:szCs w:val="24"/>
              </w:rPr>
              <w:t>y</w:t>
            </w:r>
            <w:r w:rsidR="554304F3" w:rsidRPr="12DC982E">
              <w:rPr>
                <w:b/>
                <w:bCs/>
                <w:sz w:val="24"/>
                <w:szCs w:val="24"/>
              </w:rPr>
              <w:t>, dataframe</w:t>
            </w:r>
            <w:r w:rsidR="6B6C8319" w:rsidRPr="12DC982E">
              <w:rPr>
                <w:b/>
                <w:bCs/>
                <w:sz w:val="24"/>
                <w:szCs w:val="24"/>
              </w:rPr>
              <w:t>)</w:t>
            </w:r>
          </w:p>
        </w:tc>
        <w:tc>
          <w:tcPr>
            <w:tcW w:w="2205" w:type="dxa"/>
            <w:shd w:val="clear" w:color="auto" w:fill="D9D9D9" w:themeFill="background1" w:themeFillShade="D9"/>
          </w:tcPr>
          <w:p w14:paraId="186E51FB" w14:textId="09018854" w:rsidR="00B3145F" w:rsidRPr="00D47EEA" w:rsidRDefault="00707FDA">
            <w:pPr>
              <w:pStyle w:val="ListParagraph"/>
              <w:ind w:left="0"/>
              <w:rPr>
                <w:sz w:val="24"/>
                <w:szCs w:val="24"/>
              </w:rPr>
            </w:pPr>
            <w:r w:rsidRPr="25F47593">
              <w:rPr>
                <w:sz w:val="24"/>
                <w:szCs w:val="24"/>
              </w:rPr>
              <w:t>Using the date parameters</w:t>
            </w:r>
            <w:r w:rsidR="00B15B62" w:rsidRPr="25F47593">
              <w:rPr>
                <w:sz w:val="24"/>
                <w:szCs w:val="24"/>
              </w:rPr>
              <w:t>,</w:t>
            </w:r>
            <w:r w:rsidRPr="25F47593">
              <w:rPr>
                <w:sz w:val="24"/>
                <w:szCs w:val="24"/>
              </w:rPr>
              <w:t xml:space="preserve"> a query is </w:t>
            </w:r>
            <w:r w:rsidR="00B15B62" w:rsidRPr="25F47593">
              <w:rPr>
                <w:sz w:val="24"/>
                <w:szCs w:val="24"/>
              </w:rPr>
              <w:t>created,</w:t>
            </w:r>
            <w:r w:rsidRPr="25F47593">
              <w:rPr>
                <w:sz w:val="24"/>
                <w:szCs w:val="24"/>
              </w:rPr>
              <w:t xml:space="preserve"> and a list of property prices </w:t>
            </w:r>
            <w:r w:rsidR="00B15B62" w:rsidRPr="25F47593">
              <w:rPr>
                <w:sz w:val="24"/>
                <w:szCs w:val="24"/>
              </w:rPr>
              <w:t>is returned.</w:t>
            </w:r>
          </w:p>
        </w:tc>
        <w:tc>
          <w:tcPr>
            <w:tcW w:w="2325" w:type="dxa"/>
            <w:shd w:val="clear" w:color="auto" w:fill="D9D9D9" w:themeFill="background1" w:themeFillShade="D9"/>
          </w:tcPr>
          <w:p w14:paraId="5B4BB75E" w14:textId="5A08B747" w:rsidR="00B3145F" w:rsidRPr="00D47EEA" w:rsidRDefault="00407190">
            <w:pPr>
              <w:pStyle w:val="ListParagraph"/>
              <w:ind w:left="0"/>
              <w:rPr>
                <w:sz w:val="24"/>
                <w:szCs w:val="24"/>
              </w:rPr>
            </w:pPr>
            <w:r w:rsidRPr="25F47593">
              <w:rPr>
                <w:sz w:val="24"/>
                <w:szCs w:val="24"/>
              </w:rPr>
              <w:t>From and to, will be the global variables that are holding the start and end dates the user selected respectively.</w:t>
            </w:r>
            <w:r w:rsidR="00A03610" w:rsidRPr="25F47593">
              <w:rPr>
                <w:sz w:val="24"/>
                <w:szCs w:val="24"/>
              </w:rPr>
              <w:t xml:space="preserve"> Property will </w:t>
            </w:r>
            <w:r w:rsidR="00F769AC" w:rsidRPr="25F47593">
              <w:rPr>
                <w:sz w:val="24"/>
                <w:szCs w:val="24"/>
              </w:rPr>
              <w:t xml:space="preserve">be a string variable </w:t>
            </w:r>
            <w:r w:rsidR="005849D8" w:rsidRPr="25F47593">
              <w:rPr>
                <w:sz w:val="24"/>
                <w:szCs w:val="24"/>
              </w:rPr>
              <w:t xml:space="preserve">holding an input </w:t>
            </w:r>
            <w:r w:rsidR="00C81293" w:rsidRPr="25F47593">
              <w:rPr>
                <w:sz w:val="24"/>
                <w:szCs w:val="24"/>
              </w:rPr>
              <w:t>from</w:t>
            </w:r>
            <w:r w:rsidR="005849D8" w:rsidRPr="25F47593">
              <w:rPr>
                <w:sz w:val="24"/>
                <w:szCs w:val="24"/>
              </w:rPr>
              <w:t xml:space="preserve"> the user.</w:t>
            </w:r>
            <w:r>
              <w:br/>
            </w:r>
            <w:r w:rsidR="28E00702" w:rsidRPr="2FC7BDE3">
              <w:rPr>
                <w:sz w:val="24"/>
                <w:szCs w:val="24"/>
              </w:rPr>
              <w:t>Dataframe will be the dataframe</w:t>
            </w:r>
            <w:r w:rsidR="28E00702" w:rsidRPr="010726A3">
              <w:rPr>
                <w:sz w:val="24"/>
                <w:szCs w:val="24"/>
              </w:rPr>
              <w:t xml:space="preserve"> used in the data.</w:t>
            </w:r>
          </w:p>
        </w:tc>
        <w:tc>
          <w:tcPr>
            <w:tcW w:w="2171" w:type="dxa"/>
            <w:shd w:val="clear" w:color="auto" w:fill="D9D9D9" w:themeFill="background1" w:themeFillShade="D9"/>
          </w:tcPr>
          <w:p w14:paraId="02C66FF0" w14:textId="247B3E42" w:rsidR="00B3145F" w:rsidRPr="00D47EEA" w:rsidRDefault="00555BF6">
            <w:pPr>
              <w:pStyle w:val="ListParagraph"/>
              <w:ind w:left="0"/>
              <w:rPr>
                <w:sz w:val="24"/>
                <w:szCs w:val="24"/>
              </w:rPr>
            </w:pPr>
            <w:r>
              <w:rPr>
                <w:sz w:val="24"/>
                <w:szCs w:val="24"/>
              </w:rPr>
              <w:t>This will populate a variable with data, which will be used for displayPriceChart().</w:t>
            </w:r>
          </w:p>
        </w:tc>
        <w:tc>
          <w:tcPr>
            <w:tcW w:w="2141" w:type="dxa"/>
            <w:shd w:val="clear" w:color="auto" w:fill="D9D9D9" w:themeFill="background1" w:themeFillShade="D9"/>
          </w:tcPr>
          <w:p w14:paraId="5CD99D09" w14:textId="375228B7" w:rsidR="00536FF7" w:rsidRDefault="00536FF7" w:rsidP="00536FF7">
            <w:pPr>
              <w:rPr>
                <w:sz w:val="24"/>
                <w:szCs w:val="24"/>
              </w:rPr>
            </w:pPr>
            <w:r w:rsidRPr="25F47593">
              <w:rPr>
                <w:sz w:val="24"/>
                <w:szCs w:val="24"/>
              </w:rPr>
              <w:t>The return value is a list of property prices</w:t>
            </w:r>
            <w:r w:rsidR="00144DA5" w:rsidRPr="25F47593">
              <w:rPr>
                <w:sz w:val="24"/>
                <w:szCs w:val="24"/>
              </w:rPr>
              <w:t>.</w:t>
            </w:r>
          </w:p>
          <w:p w14:paraId="11C0F50D" w14:textId="77777777" w:rsidR="00B3145F" w:rsidRPr="00D47EEA" w:rsidRDefault="00B3145F">
            <w:pPr>
              <w:pStyle w:val="ListParagraph"/>
              <w:ind w:left="0"/>
              <w:rPr>
                <w:sz w:val="24"/>
                <w:szCs w:val="24"/>
              </w:rPr>
            </w:pPr>
          </w:p>
        </w:tc>
        <w:tc>
          <w:tcPr>
            <w:tcW w:w="2127" w:type="dxa"/>
            <w:shd w:val="clear" w:color="auto" w:fill="D9D9D9" w:themeFill="background1" w:themeFillShade="D9"/>
          </w:tcPr>
          <w:p w14:paraId="3285A34E" w14:textId="77777777" w:rsidR="00B3145F" w:rsidRPr="00D47EEA" w:rsidRDefault="00B3145F">
            <w:pPr>
              <w:pStyle w:val="ListParagraph"/>
              <w:ind w:left="0"/>
              <w:rPr>
                <w:sz w:val="24"/>
                <w:szCs w:val="24"/>
              </w:rPr>
            </w:pPr>
          </w:p>
        </w:tc>
      </w:tr>
      <w:tr w:rsidR="00B3145F" w:rsidRPr="00D47EEA" w14:paraId="57D4A567" w14:textId="77777777" w:rsidTr="00853840">
        <w:tblPrEx>
          <w:tblLook w:val="04A0" w:firstRow="1" w:lastRow="0" w:firstColumn="1" w:lastColumn="0" w:noHBand="0" w:noVBand="1"/>
        </w:tblPrEx>
        <w:trPr>
          <w:trHeight w:val="302"/>
        </w:trPr>
        <w:tc>
          <w:tcPr>
            <w:tcW w:w="3060" w:type="dxa"/>
            <w:shd w:val="clear" w:color="auto" w:fill="E5E8ED" w:themeFill="accent4" w:themeFillTint="33"/>
          </w:tcPr>
          <w:p w14:paraId="086770E7" w14:textId="0979967C" w:rsidR="00B3145F" w:rsidRPr="00F63FCD" w:rsidRDefault="00F63FCD">
            <w:pPr>
              <w:pStyle w:val="ListParagraph"/>
              <w:ind w:left="0"/>
              <w:rPr>
                <w:b/>
                <w:bCs/>
                <w:sz w:val="24"/>
                <w:szCs w:val="24"/>
              </w:rPr>
            </w:pPr>
            <w:r>
              <w:rPr>
                <w:b/>
                <w:bCs/>
                <w:sz w:val="24"/>
                <w:szCs w:val="24"/>
              </w:rPr>
              <w:t>def displaySuburbListings()</w:t>
            </w:r>
          </w:p>
        </w:tc>
        <w:tc>
          <w:tcPr>
            <w:tcW w:w="2205" w:type="dxa"/>
            <w:shd w:val="clear" w:color="auto" w:fill="E5E8ED" w:themeFill="accent4" w:themeFillTint="33"/>
          </w:tcPr>
          <w:p w14:paraId="0363097D" w14:textId="78FA69A6" w:rsidR="00B3145F" w:rsidRPr="00D47EEA" w:rsidRDefault="00BE6C9F">
            <w:pPr>
              <w:pStyle w:val="ListParagraph"/>
              <w:ind w:left="0"/>
              <w:rPr>
                <w:sz w:val="24"/>
                <w:szCs w:val="24"/>
              </w:rPr>
            </w:pPr>
            <w:r>
              <w:rPr>
                <w:sz w:val="24"/>
                <w:szCs w:val="24"/>
              </w:rPr>
              <w:t>This function will display a chart with</w:t>
            </w:r>
            <w:r w:rsidRPr="00DD5CE7">
              <w:rPr>
                <w:sz w:val="24"/>
                <w:szCs w:val="24"/>
              </w:rPr>
              <w:t xml:space="preserve"> all listings for a specified suburb </w:t>
            </w:r>
            <w:r>
              <w:rPr>
                <w:sz w:val="24"/>
                <w:szCs w:val="24"/>
              </w:rPr>
              <w:t>for a user-selected period.</w:t>
            </w:r>
          </w:p>
        </w:tc>
        <w:tc>
          <w:tcPr>
            <w:tcW w:w="2325" w:type="dxa"/>
            <w:shd w:val="clear" w:color="auto" w:fill="E5E8ED" w:themeFill="accent4" w:themeFillTint="33"/>
          </w:tcPr>
          <w:p w14:paraId="67913B27" w14:textId="7EC01D93" w:rsidR="00B3145F" w:rsidRPr="00D47EEA" w:rsidRDefault="599C8D46" w:rsidP="64FA9E0D">
            <w:pPr>
              <w:pStyle w:val="ListParagraph"/>
              <w:ind w:left="0"/>
              <w:rPr>
                <w:sz w:val="24"/>
                <w:szCs w:val="24"/>
              </w:rPr>
            </w:pPr>
            <w:r w:rsidRPr="64FA9E0D">
              <w:rPr>
                <w:sz w:val="24"/>
                <w:szCs w:val="24"/>
              </w:rPr>
              <w:t>No input parameters required.</w:t>
            </w:r>
          </w:p>
          <w:p w14:paraId="096FC366" w14:textId="48809E0C" w:rsidR="00B3145F" w:rsidRPr="00D47EEA" w:rsidRDefault="00B3145F">
            <w:pPr>
              <w:pStyle w:val="ListParagraph"/>
              <w:ind w:left="0"/>
              <w:rPr>
                <w:sz w:val="24"/>
                <w:szCs w:val="24"/>
              </w:rPr>
            </w:pPr>
          </w:p>
        </w:tc>
        <w:tc>
          <w:tcPr>
            <w:tcW w:w="2171" w:type="dxa"/>
            <w:shd w:val="clear" w:color="auto" w:fill="E5E8ED" w:themeFill="accent4" w:themeFillTint="33"/>
          </w:tcPr>
          <w:p w14:paraId="1FA7E25E" w14:textId="17847F44" w:rsidR="00B3145F" w:rsidRPr="00D47EEA" w:rsidRDefault="565CBDEC">
            <w:pPr>
              <w:pStyle w:val="ListParagraph"/>
              <w:ind w:left="0"/>
              <w:rPr>
                <w:sz w:val="24"/>
                <w:szCs w:val="24"/>
              </w:rPr>
            </w:pPr>
            <w:r w:rsidRPr="477CD2AB">
              <w:rPr>
                <w:sz w:val="24"/>
                <w:szCs w:val="24"/>
              </w:rPr>
              <w:t xml:space="preserve">This function </w:t>
            </w:r>
            <w:r w:rsidRPr="0DFC5365">
              <w:rPr>
                <w:sz w:val="24"/>
                <w:szCs w:val="24"/>
              </w:rPr>
              <w:t xml:space="preserve">will make </w:t>
            </w:r>
            <w:r w:rsidRPr="190F1332">
              <w:rPr>
                <w:sz w:val="24"/>
                <w:szCs w:val="24"/>
              </w:rPr>
              <w:t xml:space="preserve">the suburb </w:t>
            </w:r>
            <w:r w:rsidRPr="7052EC41">
              <w:rPr>
                <w:sz w:val="24"/>
                <w:szCs w:val="24"/>
              </w:rPr>
              <w:t>filtered</w:t>
            </w:r>
            <w:r w:rsidRPr="3086750B">
              <w:rPr>
                <w:sz w:val="24"/>
                <w:szCs w:val="24"/>
              </w:rPr>
              <w:t xml:space="preserve"> </w:t>
            </w:r>
            <w:r w:rsidRPr="632F3F79">
              <w:rPr>
                <w:sz w:val="24"/>
                <w:szCs w:val="24"/>
              </w:rPr>
              <w:t xml:space="preserve">records appear on </w:t>
            </w:r>
            <w:r w:rsidRPr="555F8A2F">
              <w:rPr>
                <w:sz w:val="24"/>
                <w:szCs w:val="24"/>
              </w:rPr>
              <w:t>screen.</w:t>
            </w:r>
          </w:p>
        </w:tc>
        <w:tc>
          <w:tcPr>
            <w:tcW w:w="2141" w:type="dxa"/>
            <w:shd w:val="clear" w:color="auto" w:fill="E5E8ED" w:themeFill="accent4" w:themeFillTint="33"/>
          </w:tcPr>
          <w:p w14:paraId="06A4007A" w14:textId="66446A20" w:rsidR="00B3145F" w:rsidRPr="00D47EEA" w:rsidRDefault="37F69D78" w:rsidP="18DB5815">
            <w:pPr>
              <w:rPr>
                <w:sz w:val="24"/>
                <w:szCs w:val="24"/>
              </w:rPr>
            </w:pPr>
            <w:r w:rsidRPr="6097BF9A">
              <w:rPr>
                <w:sz w:val="24"/>
                <w:szCs w:val="24"/>
              </w:rPr>
              <w:t>No return value required.</w:t>
            </w:r>
          </w:p>
        </w:tc>
        <w:tc>
          <w:tcPr>
            <w:tcW w:w="2127" w:type="dxa"/>
            <w:shd w:val="clear" w:color="auto" w:fill="E5E8ED" w:themeFill="accent4" w:themeFillTint="33"/>
          </w:tcPr>
          <w:p w14:paraId="5CB2F101" w14:textId="47B2F47F" w:rsidR="00B3145F" w:rsidRPr="00D47EEA" w:rsidRDefault="00745B1C">
            <w:pPr>
              <w:pStyle w:val="ListParagraph"/>
              <w:ind w:left="0"/>
              <w:rPr>
                <w:sz w:val="24"/>
                <w:szCs w:val="24"/>
              </w:rPr>
            </w:pPr>
            <w:r>
              <w:rPr>
                <w:sz w:val="24"/>
                <w:szCs w:val="24"/>
              </w:rPr>
              <w:t xml:space="preserve">This function will use the data returned by </w:t>
            </w:r>
            <w:r w:rsidRPr="25F47593">
              <w:rPr>
                <w:sz w:val="24"/>
                <w:szCs w:val="24"/>
              </w:rPr>
              <w:t>getSuburbListings().</w:t>
            </w:r>
          </w:p>
        </w:tc>
      </w:tr>
      <w:tr w:rsidR="00B3145F" w:rsidRPr="00D47EEA" w14:paraId="48B9FCD5" w14:textId="77777777" w:rsidTr="00853840">
        <w:tblPrEx>
          <w:tblLook w:val="04A0" w:firstRow="1" w:lastRow="0" w:firstColumn="1" w:lastColumn="0" w:noHBand="0" w:noVBand="1"/>
        </w:tblPrEx>
        <w:trPr>
          <w:trHeight w:val="302"/>
        </w:trPr>
        <w:tc>
          <w:tcPr>
            <w:tcW w:w="3060" w:type="dxa"/>
            <w:shd w:val="clear" w:color="auto" w:fill="D9D9D9" w:themeFill="background1" w:themeFillShade="D9"/>
          </w:tcPr>
          <w:p w14:paraId="2939D5F0" w14:textId="0538AFC0" w:rsidR="00745B1C" w:rsidRPr="00DD5CE7" w:rsidRDefault="00745B1C" w:rsidP="00745B1C">
            <w:pPr>
              <w:rPr>
                <w:b/>
                <w:sz w:val="24"/>
                <w:szCs w:val="24"/>
              </w:rPr>
            </w:pPr>
            <w:r w:rsidRPr="25F47593">
              <w:rPr>
                <w:b/>
                <w:sz w:val="24"/>
                <w:szCs w:val="24"/>
              </w:rPr>
              <w:t>def getSuburbListings(from, to, suburb</w:t>
            </w:r>
            <w:r w:rsidR="13BA8E50" w:rsidRPr="25F47593">
              <w:rPr>
                <w:b/>
                <w:sz w:val="24"/>
                <w:szCs w:val="24"/>
              </w:rPr>
              <w:t>, dataframe</w:t>
            </w:r>
            <w:r w:rsidR="532B6445" w:rsidRPr="25F47593">
              <w:rPr>
                <w:b/>
                <w:sz w:val="24"/>
                <w:szCs w:val="24"/>
              </w:rPr>
              <w:t>)</w:t>
            </w:r>
          </w:p>
          <w:p w14:paraId="13DA4BCB" w14:textId="77777777" w:rsidR="00B3145F" w:rsidRPr="00D47EEA" w:rsidRDefault="00B3145F">
            <w:pPr>
              <w:pStyle w:val="ListParagraph"/>
              <w:ind w:left="0"/>
              <w:rPr>
                <w:sz w:val="24"/>
                <w:szCs w:val="24"/>
              </w:rPr>
            </w:pPr>
          </w:p>
        </w:tc>
        <w:tc>
          <w:tcPr>
            <w:tcW w:w="2205" w:type="dxa"/>
            <w:shd w:val="clear" w:color="auto" w:fill="D9D9D9" w:themeFill="background1" w:themeFillShade="D9"/>
          </w:tcPr>
          <w:p w14:paraId="389A6963" w14:textId="4A16BD0D" w:rsidR="00B3145F" w:rsidRPr="00D47EEA" w:rsidRDefault="00D16088">
            <w:pPr>
              <w:pStyle w:val="ListParagraph"/>
              <w:ind w:left="0"/>
              <w:rPr>
                <w:sz w:val="24"/>
                <w:szCs w:val="24"/>
              </w:rPr>
            </w:pPr>
            <w:r w:rsidRPr="00D16088">
              <w:rPr>
                <w:sz w:val="24"/>
                <w:szCs w:val="24"/>
              </w:rPr>
              <w:lastRenderedPageBreak/>
              <w:t xml:space="preserve">Using the </w:t>
            </w:r>
            <w:r w:rsidR="20BAC998" w:rsidRPr="3DA0F44A">
              <w:rPr>
                <w:sz w:val="24"/>
                <w:szCs w:val="24"/>
              </w:rPr>
              <w:t>4</w:t>
            </w:r>
            <w:r w:rsidRPr="00D16088">
              <w:rPr>
                <w:sz w:val="24"/>
                <w:szCs w:val="24"/>
              </w:rPr>
              <w:t xml:space="preserve"> input parameters, a query </w:t>
            </w:r>
            <w:r w:rsidRPr="00D16088">
              <w:rPr>
                <w:sz w:val="24"/>
                <w:szCs w:val="24"/>
              </w:rPr>
              <w:lastRenderedPageBreak/>
              <w:t>is created, and the data received is all listings for the properties in that range</w:t>
            </w:r>
            <w:r w:rsidR="00CA0BEB">
              <w:rPr>
                <w:sz w:val="24"/>
                <w:szCs w:val="24"/>
              </w:rPr>
              <w:t xml:space="preserve"> in the suburb</w:t>
            </w:r>
            <w:r>
              <w:rPr>
                <w:sz w:val="24"/>
                <w:szCs w:val="24"/>
              </w:rPr>
              <w:t>.</w:t>
            </w:r>
          </w:p>
        </w:tc>
        <w:tc>
          <w:tcPr>
            <w:tcW w:w="2325" w:type="dxa"/>
            <w:shd w:val="clear" w:color="auto" w:fill="D9D9D9" w:themeFill="background1" w:themeFillShade="D9"/>
          </w:tcPr>
          <w:p w14:paraId="16C9CF1D" w14:textId="78467220" w:rsidR="00B3145F" w:rsidRPr="00D47EEA" w:rsidRDefault="00D16088">
            <w:pPr>
              <w:pStyle w:val="ListParagraph"/>
              <w:ind w:left="0"/>
              <w:rPr>
                <w:sz w:val="24"/>
                <w:szCs w:val="24"/>
              </w:rPr>
            </w:pPr>
            <w:r>
              <w:rPr>
                <w:sz w:val="24"/>
                <w:szCs w:val="24"/>
              </w:rPr>
              <w:lastRenderedPageBreak/>
              <w:t xml:space="preserve">From and to, will be </w:t>
            </w:r>
            <w:r w:rsidR="00477CF1">
              <w:rPr>
                <w:sz w:val="24"/>
                <w:szCs w:val="24"/>
              </w:rPr>
              <w:t>the global</w:t>
            </w:r>
            <w:r w:rsidR="00987219">
              <w:rPr>
                <w:sz w:val="24"/>
                <w:szCs w:val="24"/>
              </w:rPr>
              <w:t xml:space="preserve"> variables </w:t>
            </w:r>
            <w:r w:rsidR="00987219">
              <w:rPr>
                <w:sz w:val="24"/>
                <w:szCs w:val="24"/>
              </w:rPr>
              <w:lastRenderedPageBreak/>
              <w:t xml:space="preserve">holding </w:t>
            </w:r>
            <w:r w:rsidR="00362E3B">
              <w:rPr>
                <w:sz w:val="24"/>
                <w:szCs w:val="24"/>
              </w:rPr>
              <w:t xml:space="preserve">the start and end dates the user </w:t>
            </w:r>
            <w:r w:rsidR="00180622">
              <w:rPr>
                <w:sz w:val="24"/>
                <w:szCs w:val="24"/>
              </w:rPr>
              <w:t>selected respectively.</w:t>
            </w:r>
            <w:r w:rsidR="00D43125">
              <w:rPr>
                <w:sz w:val="24"/>
                <w:szCs w:val="24"/>
              </w:rPr>
              <w:t xml:space="preserve"> Suburb will be a string variable holding an </w:t>
            </w:r>
            <w:r w:rsidR="00C81293">
              <w:rPr>
                <w:sz w:val="24"/>
                <w:szCs w:val="24"/>
              </w:rPr>
              <w:t>input from the user.</w:t>
            </w:r>
            <w:r>
              <w:br/>
            </w:r>
            <w:r w:rsidR="35EAB27C" w:rsidRPr="6A93C674">
              <w:rPr>
                <w:sz w:val="24"/>
                <w:szCs w:val="24"/>
              </w:rPr>
              <w:t>Dataframe will be the dataframe used in the data.</w:t>
            </w:r>
          </w:p>
        </w:tc>
        <w:tc>
          <w:tcPr>
            <w:tcW w:w="2171" w:type="dxa"/>
            <w:shd w:val="clear" w:color="auto" w:fill="D9D9D9" w:themeFill="background1" w:themeFillShade="D9"/>
          </w:tcPr>
          <w:p w14:paraId="571B3E56" w14:textId="4DB5AEEE" w:rsidR="00B3145F" w:rsidRPr="00D47EEA" w:rsidRDefault="41A32427">
            <w:pPr>
              <w:pStyle w:val="ListParagraph"/>
              <w:ind w:left="0"/>
              <w:rPr>
                <w:sz w:val="24"/>
                <w:szCs w:val="24"/>
              </w:rPr>
            </w:pPr>
            <w:r w:rsidRPr="011E3504">
              <w:rPr>
                <w:sz w:val="24"/>
                <w:szCs w:val="24"/>
              </w:rPr>
              <w:lastRenderedPageBreak/>
              <w:t>This function will populate a</w:t>
            </w:r>
            <w:r w:rsidRPr="6B596E08">
              <w:rPr>
                <w:sz w:val="24"/>
                <w:szCs w:val="24"/>
              </w:rPr>
              <w:t xml:space="preserve"> variable </w:t>
            </w:r>
            <w:r w:rsidRPr="6B596E08">
              <w:rPr>
                <w:sz w:val="24"/>
                <w:szCs w:val="24"/>
              </w:rPr>
              <w:lastRenderedPageBreak/>
              <w:t xml:space="preserve">with </w:t>
            </w:r>
            <w:r w:rsidRPr="35799A50">
              <w:rPr>
                <w:sz w:val="24"/>
                <w:szCs w:val="24"/>
              </w:rPr>
              <w:t xml:space="preserve">data, that will be used </w:t>
            </w:r>
            <w:r w:rsidRPr="568F279B">
              <w:rPr>
                <w:sz w:val="24"/>
                <w:szCs w:val="24"/>
              </w:rPr>
              <w:t xml:space="preserve">for </w:t>
            </w:r>
            <w:r w:rsidRPr="79E13DA2">
              <w:rPr>
                <w:sz w:val="24"/>
                <w:szCs w:val="24"/>
              </w:rPr>
              <w:t>displaying the suburb records.</w:t>
            </w:r>
          </w:p>
        </w:tc>
        <w:tc>
          <w:tcPr>
            <w:tcW w:w="2141" w:type="dxa"/>
            <w:shd w:val="clear" w:color="auto" w:fill="D9D9D9" w:themeFill="background1" w:themeFillShade="D9"/>
          </w:tcPr>
          <w:p w14:paraId="4B3348ED" w14:textId="75A3E726" w:rsidR="00B3145F" w:rsidRPr="00D47EEA" w:rsidRDefault="00F223BC">
            <w:pPr>
              <w:pStyle w:val="ListParagraph"/>
              <w:ind w:left="0"/>
              <w:rPr>
                <w:sz w:val="24"/>
                <w:szCs w:val="24"/>
              </w:rPr>
            </w:pPr>
            <w:r>
              <w:rPr>
                <w:sz w:val="24"/>
                <w:szCs w:val="24"/>
              </w:rPr>
              <w:lastRenderedPageBreak/>
              <w:t xml:space="preserve">This </w:t>
            </w:r>
            <w:r w:rsidR="00CB77B8" w:rsidRPr="00CB77B8">
              <w:rPr>
                <w:sz w:val="24"/>
                <w:szCs w:val="24"/>
              </w:rPr>
              <w:t>function returns</w:t>
            </w:r>
            <w:r w:rsidR="00C94F4A">
              <w:rPr>
                <w:sz w:val="24"/>
                <w:szCs w:val="24"/>
              </w:rPr>
              <w:t xml:space="preserve"> the</w:t>
            </w:r>
            <w:r w:rsidR="00CB77B8" w:rsidRPr="00CB77B8">
              <w:rPr>
                <w:sz w:val="24"/>
                <w:szCs w:val="24"/>
              </w:rPr>
              <w:t xml:space="preserve"> listings</w:t>
            </w:r>
            <w:r w:rsidR="0097691D">
              <w:rPr>
                <w:sz w:val="24"/>
                <w:szCs w:val="24"/>
              </w:rPr>
              <w:t xml:space="preserve"> </w:t>
            </w:r>
            <w:r w:rsidR="0097691D">
              <w:rPr>
                <w:sz w:val="24"/>
                <w:szCs w:val="24"/>
              </w:rPr>
              <w:lastRenderedPageBreak/>
              <w:t>based on the input variables.</w:t>
            </w:r>
          </w:p>
        </w:tc>
        <w:tc>
          <w:tcPr>
            <w:tcW w:w="2127" w:type="dxa"/>
            <w:shd w:val="clear" w:color="auto" w:fill="D9D9D9" w:themeFill="background1" w:themeFillShade="D9"/>
          </w:tcPr>
          <w:p w14:paraId="09818438" w14:textId="77777777" w:rsidR="00B3145F" w:rsidRPr="00D47EEA" w:rsidRDefault="00B3145F">
            <w:pPr>
              <w:pStyle w:val="ListParagraph"/>
              <w:ind w:left="0"/>
              <w:rPr>
                <w:sz w:val="24"/>
                <w:szCs w:val="24"/>
              </w:rPr>
            </w:pPr>
          </w:p>
        </w:tc>
      </w:tr>
      <w:tr w:rsidR="00B3145F" w:rsidRPr="00D47EEA" w14:paraId="2199DB04" w14:textId="77777777" w:rsidTr="00853840">
        <w:tblPrEx>
          <w:tblLook w:val="04A0" w:firstRow="1" w:lastRow="0" w:firstColumn="1" w:lastColumn="0" w:noHBand="0" w:noVBand="1"/>
        </w:tblPrEx>
        <w:trPr>
          <w:trHeight w:val="302"/>
        </w:trPr>
        <w:tc>
          <w:tcPr>
            <w:tcW w:w="3060" w:type="dxa"/>
            <w:shd w:val="clear" w:color="auto" w:fill="E5E8ED" w:themeFill="accent4" w:themeFillTint="33"/>
          </w:tcPr>
          <w:p w14:paraId="222562D4" w14:textId="6A637E6E" w:rsidR="00B3145F" w:rsidRPr="002030E0" w:rsidRDefault="002030E0" w:rsidP="00CE0CB3">
            <w:pPr>
              <w:rPr>
                <w:b/>
                <w:bCs/>
                <w:sz w:val="24"/>
                <w:szCs w:val="24"/>
              </w:rPr>
            </w:pPr>
            <w:r>
              <w:rPr>
                <w:b/>
                <w:bCs/>
                <w:sz w:val="24"/>
                <w:szCs w:val="24"/>
              </w:rPr>
              <w:t>def displayKeywordResults()</w:t>
            </w:r>
          </w:p>
        </w:tc>
        <w:tc>
          <w:tcPr>
            <w:tcW w:w="2205" w:type="dxa"/>
            <w:shd w:val="clear" w:color="auto" w:fill="E5E8ED" w:themeFill="accent4" w:themeFillTint="33"/>
          </w:tcPr>
          <w:p w14:paraId="0F4D24A1" w14:textId="1CF24CD8" w:rsidR="00B3145F" w:rsidRPr="00D47EEA" w:rsidRDefault="4242275C">
            <w:pPr>
              <w:pStyle w:val="ListParagraph"/>
              <w:ind w:left="0"/>
              <w:rPr>
                <w:sz w:val="24"/>
                <w:szCs w:val="24"/>
              </w:rPr>
            </w:pPr>
            <w:r w:rsidRPr="05B39FA4">
              <w:rPr>
                <w:sz w:val="24"/>
                <w:szCs w:val="24"/>
              </w:rPr>
              <w:t xml:space="preserve">This function will display the records with the user input </w:t>
            </w:r>
            <w:r w:rsidRPr="572134D5">
              <w:rPr>
                <w:sz w:val="24"/>
                <w:szCs w:val="24"/>
              </w:rPr>
              <w:t>keywords</w:t>
            </w:r>
            <w:r w:rsidRPr="05B39FA4">
              <w:rPr>
                <w:sz w:val="24"/>
                <w:szCs w:val="24"/>
              </w:rPr>
              <w:t>.</w:t>
            </w:r>
          </w:p>
        </w:tc>
        <w:tc>
          <w:tcPr>
            <w:tcW w:w="2325" w:type="dxa"/>
            <w:shd w:val="clear" w:color="auto" w:fill="E5E8ED" w:themeFill="accent4" w:themeFillTint="33"/>
          </w:tcPr>
          <w:p w14:paraId="1D82DE27" w14:textId="14EE5052" w:rsidR="00B3145F" w:rsidRPr="00D47EEA" w:rsidRDefault="48838E08">
            <w:pPr>
              <w:pStyle w:val="ListParagraph"/>
              <w:ind w:left="0"/>
              <w:rPr>
                <w:sz w:val="24"/>
                <w:szCs w:val="24"/>
              </w:rPr>
            </w:pPr>
            <w:r w:rsidRPr="70B506A1">
              <w:rPr>
                <w:sz w:val="24"/>
                <w:szCs w:val="24"/>
              </w:rPr>
              <w:t>No input parameters required.</w:t>
            </w:r>
          </w:p>
        </w:tc>
        <w:tc>
          <w:tcPr>
            <w:tcW w:w="2171" w:type="dxa"/>
            <w:shd w:val="clear" w:color="auto" w:fill="E5E8ED" w:themeFill="accent4" w:themeFillTint="33"/>
          </w:tcPr>
          <w:p w14:paraId="40913158" w14:textId="24247C3E" w:rsidR="00B3145F" w:rsidRPr="00D47EEA" w:rsidRDefault="2D6A8E3D">
            <w:pPr>
              <w:pStyle w:val="ListParagraph"/>
              <w:ind w:left="0"/>
              <w:rPr>
                <w:sz w:val="24"/>
                <w:szCs w:val="24"/>
              </w:rPr>
            </w:pPr>
            <w:r w:rsidRPr="1BC6DEAB">
              <w:rPr>
                <w:sz w:val="24"/>
                <w:szCs w:val="24"/>
              </w:rPr>
              <w:t xml:space="preserve">The keyword records </w:t>
            </w:r>
            <w:r w:rsidRPr="50F5887F">
              <w:rPr>
                <w:sz w:val="24"/>
                <w:szCs w:val="24"/>
              </w:rPr>
              <w:t xml:space="preserve">will be displayed on </w:t>
            </w:r>
            <w:r w:rsidRPr="70A6F2F8">
              <w:rPr>
                <w:sz w:val="24"/>
                <w:szCs w:val="24"/>
              </w:rPr>
              <w:t>screen.</w:t>
            </w:r>
          </w:p>
        </w:tc>
        <w:tc>
          <w:tcPr>
            <w:tcW w:w="2141" w:type="dxa"/>
            <w:shd w:val="clear" w:color="auto" w:fill="E5E8ED" w:themeFill="accent4" w:themeFillTint="33"/>
          </w:tcPr>
          <w:p w14:paraId="1D1ED922" w14:textId="15F75ED2" w:rsidR="00B3145F" w:rsidRPr="00D47EEA" w:rsidRDefault="7566CB77" w:rsidP="78A980DA">
            <w:pPr>
              <w:rPr>
                <w:sz w:val="24"/>
                <w:szCs w:val="24"/>
              </w:rPr>
            </w:pPr>
            <w:r w:rsidRPr="78A980DA">
              <w:rPr>
                <w:sz w:val="24"/>
                <w:szCs w:val="24"/>
              </w:rPr>
              <w:t>No return value required.</w:t>
            </w:r>
          </w:p>
        </w:tc>
        <w:tc>
          <w:tcPr>
            <w:tcW w:w="2127" w:type="dxa"/>
            <w:shd w:val="clear" w:color="auto" w:fill="E5E8ED" w:themeFill="accent4" w:themeFillTint="33"/>
          </w:tcPr>
          <w:p w14:paraId="437CB0DD" w14:textId="77777777" w:rsidR="00B3145F" w:rsidRPr="00D47EEA" w:rsidRDefault="00B3145F">
            <w:pPr>
              <w:pStyle w:val="ListParagraph"/>
              <w:ind w:left="0"/>
              <w:rPr>
                <w:sz w:val="24"/>
                <w:szCs w:val="24"/>
              </w:rPr>
            </w:pPr>
          </w:p>
        </w:tc>
      </w:tr>
      <w:tr w:rsidR="00B3145F" w:rsidRPr="00D47EEA" w14:paraId="7A7AE27C" w14:textId="77777777" w:rsidTr="00853840">
        <w:tblPrEx>
          <w:tblLook w:val="04A0" w:firstRow="1" w:lastRow="0" w:firstColumn="1" w:lastColumn="0" w:noHBand="0" w:noVBand="1"/>
        </w:tblPrEx>
        <w:trPr>
          <w:trHeight w:val="302"/>
        </w:trPr>
        <w:tc>
          <w:tcPr>
            <w:tcW w:w="3060" w:type="dxa"/>
            <w:shd w:val="clear" w:color="auto" w:fill="D9D9D9" w:themeFill="background1" w:themeFillShade="D9"/>
          </w:tcPr>
          <w:p w14:paraId="0C4BE3C2" w14:textId="1B3961FB" w:rsidR="00CE0CB3" w:rsidRPr="00CE0CB3" w:rsidRDefault="00CE0CB3" w:rsidP="00CE0CB3">
            <w:pPr>
              <w:rPr>
                <w:b/>
                <w:sz w:val="24"/>
                <w:szCs w:val="24"/>
              </w:rPr>
            </w:pPr>
            <w:r w:rsidRPr="164AE965">
              <w:rPr>
                <w:b/>
                <w:sz w:val="24"/>
                <w:szCs w:val="24"/>
              </w:rPr>
              <w:t>def getKeywordResults(keyWords,</w:t>
            </w:r>
            <w:r w:rsidR="005D4FD2" w:rsidRPr="164AE965">
              <w:rPr>
                <w:b/>
                <w:sz w:val="24"/>
                <w:szCs w:val="24"/>
              </w:rPr>
              <w:t>from,to</w:t>
            </w:r>
            <w:r w:rsidR="023EE995" w:rsidRPr="354BC172">
              <w:rPr>
                <w:b/>
                <w:bCs/>
                <w:sz w:val="24"/>
                <w:szCs w:val="24"/>
              </w:rPr>
              <w:t>,dataframe</w:t>
            </w:r>
            <w:r w:rsidR="0CF410F3" w:rsidRPr="354BC172">
              <w:rPr>
                <w:b/>
                <w:bCs/>
                <w:sz w:val="24"/>
                <w:szCs w:val="24"/>
              </w:rPr>
              <w:t>)</w:t>
            </w:r>
          </w:p>
          <w:p w14:paraId="2673DBEE" w14:textId="77777777" w:rsidR="00B3145F" w:rsidRPr="00D47EEA" w:rsidRDefault="00B3145F">
            <w:pPr>
              <w:pStyle w:val="ListParagraph"/>
              <w:ind w:left="0"/>
              <w:rPr>
                <w:sz w:val="24"/>
                <w:szCs w:val="24"/>
              </w:rPr>
            </w:pPr>
          </w:p>
        </w:tc>
        <w:tc>
          <w:tcPr>
            <w:tcW w:w="2205" w:type="dxa"/>
            <w:shd w:val="clear" w:color="auto" w:fill="D9D9D9" w:themeFill="background1" w:themeFillShade="D9"/>
          </w:tcPr>
          <w:p w14:paraId="45C90B22" w14:textId="7EEC35A9" w:rsidR="00B3145F" w:rsidRPr="00D47EEA" w:rsidRDefault="000B3E52">
            <w:pPr>
              <w:pStyle w:val="ListParagraph"/>
              <w:ind w:left="0"/>
              <w:rPr>
                <w:sz w:val="24"/>
                <w:szCs w:val="24"/>
              </w:rPr>
            </w:pPr>
            <w:r>
              <w:rPr>
                <w:sz w:val="24"/>
                <w:szCs w:val="24"/>
              </w:rPr>
              <w:t xml:space="preserve">Using the 3 input parameters, a query is created, and the data received is </w:t>
            </w:r>
            <w:r w:rsidR="0056521C">
              <w:rPr>
                <w:sz w:val="24"/>
                <w:szCs w:val="24"/>
              </w:rPr>
              <w:t>all</w:t>
            </w:r>
            <w:r w:rsidR="00DC5EB4">
              <w:rPr>
                <w:sz w:val="24"/>
                <w:szCs w:val="24"/>
              </w:rPr>
              <w:t xml:space="preserve"> the listings/records </w:t>
            </w:r>
            <w:r w:rsidR="00A652C3">
              <w:rPr>
                <w:sz w:val="24"/>
                <w:szCs w:val="24"/>
              </w:rPr>
              <w:t>that are based on the parameters.</w:t>
            </w:r>
          </w:p>
        </w:tc>
        <w:tc>
          <w:tcPr>
            <w:tcW w:w="2325" w:type="dxa"/>
            <w:shd w:val="clear" w:color="auto" w:fill="D9D9D9" w:themeFill="background1" w:themeFillShade="D9"/>
          </w:tcPr>
          <w:p w14:paraId="4CBCF0BE" w14:textId="72E18191" w:rsidR="00B3145F" w:rsidRPr="00D47EEA" w:rsidRDefault="004370B9">
            <w:pPr>
              <w:pStyle w:val="ListParagraph"/>
              <w:ind w:left="0"/>
              <w:rPr>
                <w:sz w:val="24"/>
                <w:szCs w:val="24"/>
              </w:rPr>
            </w:pPr>
            <w:r>
              <w:rPr>
                <w:sz w:val="24"/>
                <w:szCs w:val="24"/>
              </w:rPr>
              <w:t xml:space="preserve">The keyWords </w:t>
            </w:r>
            <w:r w:rsidRPr="5A756190">
              <w:rPr>
                <w:sz w:val="24"/>
                <w:szCs w:val="24"/>
              </w:rPr>
              <w:t>variable</w:t>
            </w:r>
            <w:r w:rsidR="2B168951" w:rsidRPr="5A756190">
              <w:rPr>
                <w:sz w:val="24"/>
                <w:szCs w:val="24"/>
              </w:rPr>
              <w:t xml:space="preserve"> </w:t>
            </w:r>
            <w:r w:rsidR="2B168951" w:rsidRPr="18BD6A5B">
              <w:rPr>
                <w:sz w:val="24"/>
                <w:szCs w:val="24"/>
              </w:rPr>
              <w:t xml:space="preserve">will </w:t>
            </w:r>
            <w:r w:rsidR="2B168951" w:rsidRPr="49759368">
              <w:rPr>
                <w:sz w:val="24"/>
                <w:szCs w:val="24"/>
              </w:rPr>
              <w:t xml:space="preserve">be an array of </w:t>
            </w:r>
            <w:r w:rsidR="2B168951" w:rsidRPr="73E45536">
              <w:rPr>
                <w:sz w:val="24"/>
                <w:szCs w:val="24"/>
              </w:rPr>
              <w:t xml:space="preserve">words </w:t>
            </w:r>
            <w:r w:rsidR="2B168951" w:rsidRPr="576C84B8">
              <w:rPr>
                <w:sz w:val="24"/>
                <w:szCs w:val="24"/>
              </w:rPr>
              <w:t>input</w:t>
            </w:r>
            <w:r w:rsidR="00857C26" w:rsidRPr="49759368">
              <w:rPr>
                <w:sz w:val="24"/>
                <w:szCs w:val="24"/>
              </w:rPr>
              <w:t xml:space="preserve"> by the user.</w:t>
            </w:r>
            <w:r w:rsidR="00857C26">
              <w:rPr>
                <w:sz w:val="24"/>
                <w:szCs w:val="24"/>
              </w:rPr>
              <w:t xml:space="preserve"> </w:t>
            </w:r>
            <w:r>
              <w:rPr>
                <w:sz w:val="24"/>
                <w:szCs w:val="24"/>
              </w:rPr>
              <w:t>From and to, will be the global variables holding the start and end dates the user selected respectively.</w:t>
            </w:r>
            <w:r>
              <w:br/>
            </w:r>
            <w:r w:rsidR="0F420E9A" w:rsidRPr="0D8099F3">
              <w:rPr>
                <w:sz w:val="24"/>
                <w:szCs w:val="24"/>
              </w:rPr>
              <w:t>Dataframe will be the dataframe used in the data.</w:t>
            </w:r>
          </w:p>
        </w:tc>
        <w:tc>
          <w:tcPr>
            <w:tcW w:w="2171" w:type="dxa"/>
            <w:shd w:val="clear" w:color="auto" w:fill="D9D9D9" w:themeFill="background1" w:themeFillShade="D9"/>
          </w:tcPr>
          <w:p w14:paraId="076C7741" w14:textId="66782DF6" w:rsidR="00B3145F" w:rsidRPr="00D47EEA" w:rsidRDefault="49BD56BE">
            <w:pPr>
              <w:pStyle w:val="ListParagraph"/>
              <w:ind w:left="0"/>
              <w:rPr>
                <w:sz w:val="24"/>
                <w:szCs w:val="24"/>
              </w:rPr>
            </w:pPr>
            <w:r w:rsidRPr="46F4AB35">
              <w:rPr>
                <w:sz w:val="24"/>
                <w:szCs w:val="24"/>
              </w:rPr>
              <w:t xml:space="preserve">This function </w:t>
            </w:r>
            <w:r w:rsidRPr="454900C3">
              <w:rPr>
                <w:sz w:val="24"/>
                <w:szCs w:val="24"/>
              </w:rPr>
              <w:t xml:space="preserve">will return </w:t>
            </w:r>
            <w:r w:rsidRPr="38DFFEFC">
              <w:rPr>
                <w:sz w:val="24"/>
                <w:szCs w:val="24"/>
              </w:rPr>
              <w:t xml:space="preserve">data that will be held in a </w:t>
            </w:r>
            <w:r w:rsidRPr="5BC5E20E">
              <w:rPr>
                <w:sz w:val="24"/>
                <w:szCs w:val="24"/>
              </w:rPr>
              <w:t xml:space="preserve">variable, that will be used </w:t>
            </w:r>
            <w:r w:rsidRPr="1F9F37C8">
              <w:rPr>
                <w:sz w:val="24"/>
                <w:szCs w:val="24"/>
              </w:rPr>
              <w:t xml:space="preserve">by </w:t>
            </w:r>
            <w:r w:rsidRPr="716CEE20">
              <w:rPr>
                <w:sz w:val="24"/>
                <w:szCs w:val="24"/>
              </w:rPr>
              <w:t>displayKeywordResults()</w:t>
            </w:r>
          </w:p>
        </w:tc>
        <w:tc>
          <w:tcPr>
            <w:tcW w:w="2141" w:type="dxa"/>
            <w:shd w:val="clear" w:color="auto" w:fill="D9D9D9" w:themeFill="background1" w:themeFillShade="D9"/>
          </w:tcPr>
          <w:p w14:paraId="67279E00" w14:textId="382F8FBD" w:rsidR="00B3145F" w:rsidRPr="00D47EEA" w:rsidRDefault="00F223BC">
            <w:pPr>
              <w:pStyle w:val="ListParagraph"/>
              <w:ind w:left="0"/>
              <w:rPr>
                <w:sz w:val="24"/>
                <w:szCs w:val="24"/>
              </w:rPr>
            </w:pPr>
            <w:r>
              <w:rPr>
                <w:sz w:val="24"/>
                <w:szCs w:val="24"/>
              </w:rPr>
              <w:t>This function will return the</w:t>
            </w:r>
            <w:r w:rsidR="00585D07" w:rsidRPr="005C2901">
              <w:rPr>
                <w:sz w:val="24"/>
                <w:szCs w:val="24"/>
              </w:rPr>
              <w:t xml:space="preserve"> data </w:t>
            </w:r>
            <w:r w:rsidR="0056521C">
              <w:rPr>
                <w:sz w:val="24"/>
                <w:szCs w:val="24"/>
              </w:rPr>
              <w:t xml:space="preserve">with the </w:t>
            </w:r>
            <w:r w:rsidR="00585D07" w:rsidRPr="005C2901">
              <w:rPr>
                <w:sz w:val="24"/>
                <w:szCs w:val="24"/>
              </w:rPr>
              <w:t>list of records that contain the keywords in that period</w:t>
            </w:r>
            <w:r>
              <w:rPr>
                <w:sz w:val="24"/>
                <w:szCs w:val="24"/>
              </w:rPr>
              <w:t>.</w:t>
            </w:r>
          </w:p>
        </w:tc>
        <w:tc>
          <w:tcPr>
            <w:tcW w:w="2127" w:type="dxa"/>
            <w:shd w:val="clear" w:color="auto" w:fill="D9D9D9" w:themeFill="background1" w:themeFillShade="D9"/>
          </w:tcPr>
          <w:p w14:paraId="75E55856" w14:textId="77777777" w:rsidR="00B3145F" w:rsidRPr="00D47EEA" w:rsidRDefault="00B3145F">
            <w:pPr>
              <w:pStyle w:val="ListParagraph"/>
              <w:ind w:left="0"/>
              <w:rPr>
                <w:sz w:val="24"/>
                <w:szCs w:val="24"/>
              </w:rPr>
            </w:pPr>
          </w:p>
        </w:tc>
      </w:tr>
      <w:tr w:rsidR="37F74702" w14:paraId="6AD81A40" w14:textId="77777777" w:rsidTr="00853840">
        <w:tblPrEx>
          <w:tblLook w:val="04A0" w:firstRow="1" w:lastRow="0" w:firstColumn="1" w:lastColumn="0" w:noHBand="0" w:noVBand="1"/>
        </w:tblPrEx>
        <w:trPr>
          <w:trHeight w:val="302"/>
        </w:trPr>
        <w:tc>
          <w:tcPr>
            <w:tcW w:w="3060" w:type="dxa"/>
            <w:shd w:val="clear" w:color="auto" w:fill="E5E8ED" w:themeFill="accent4" w:themeFillTint="33"/>
          </w:tcPr>
          <w:p w14:paraId="78C6DEB5" w14:textId="01166567" w:rsidR="37F74702" w:rsidRPr="00EE4F42" w:rsidRDefault="00EE4F42" w:rsidP="37F74702">
            <w:pPr>
              <w:pStyle w:val="ListParagraph"/>
              <w:ind w:left="0"/>
              <w:rPr>
                <w:b/>
                <w:bCs/>
                <w:sz w:val="24"/>
                <w:szCs w:val="24"/>
              </w:rPr>
            </w:pPr>
            <w:r w:rsidRPr="40D4DDDC">
              <w:rPr>
                <w:b/>
                <w:bCs/>
                <w:sz w:val="24"/>
                <w:szCs w:val="24"/>
              </w:rPr>
              <w:t xml:space="preserve">def </w:t>
            </w:r>
            <w:r w:rsidR="0A3C6D5F" w:rsidRPr="40D4DDDC">
              <w:rPr>
                <w:b/>
                <w:bCs/>
                <w:sz w:val="24"/>
                <w:szCs w:val="24"/>
              </w:rPr>
              <w:t>displaySuburbRatingsChart</w:t>
            </w:r>
            <w:r w:rsidR="00AE3E2B" w:rsidRPr="40D4DDDC">
              <w:rPr>
                <w:b/>
                <w:bCs/>
                <w:sz w:val="24"/>
                <w:szCs w:val="24"/>
              </w:rPr>
              <w:t>()</w:t>
            </w:r>
          </w:p>
        </w:tc>
        <w:tc>
          <w:tcPr>
            <w:tcW w:w="2205" w:type="dxa"/>
            <w:shd w:val="clear" w:color="auto" w:fill="E5E8ED" w:themeFill="accent4" w:themeFillTint="33"/>
          </w:tcPr>
          <w:p w14:paraId="706AECA8" w14:textId="3CCC7D4A" w:rsidR="37F74702" w:rsidRDefault="2823A8D2" w:rsidP="37F74702">
            <w:pPr>
              <w:pStyle w:val="ListParagraph"/>
              <w:ind w:left="0"/>
              <w:rPr>
                <w:sz w:val="24"/>
                <w:szCs w:val="24"/>
              </w:rPr>
            </w:pPr>
            <w:r w:rsidRPr="30E46186">
              <w:rPr>
                <w:sz w:val="24"/>
                <w:szCs w:val="24"/>
              </w:rPr>
              <w:t xml:space="preserve">This function will </w:t>
            </w:r>
            <w:r w:rsidRPr="206BF08B">
              <w:rPr>
                <w:sz w:val="24"/>
                <w:szCs w:val="24"/>
              </w:rPr>
              <w:t>display a chart</w:t>
            </w:r>
            <w:r w:rsidRPr="0C0DDD13">
              <w:rPr>
                <w:sz w:val="24"/>
                <w:szCs w:val="24"/>
              </w:rPr>
              <w:t xml:space="preserve"> </w:t>
            </w:r>
            <w:r w:rsidRPr="0172A062">
              <w:rPr>
                <w:sz w:val="24"/>
                <w:szCs w:val="24"/>
              </w:rPr>
              <w:t xml:space="preserve">by using the </w:t>
            </w:r>
            <w:r w:rsidRPr="241D0DA2">
              <w:rPr>
                <w:sz w:val="24"/>
                <w:szCs w:val="24"/>
              </w:rPr>
              <w:lastRenderedPageBreak/>
              <w:t>getSuburbRatings</w:t>
            </w:r>
            <w:r w:rsidRPr="2349C91A">
              <w:rPr>
                <w:sz w:val="24"/>
                <w:szCs w:val="24"/>
              </w:rPr>
              <w:t xml:space="preserve">() </w:t>
            </w:r>
            <w:r w:rsidRPr="64E40566">
              <w:rPr>
                <w:sz w:val="24"/>
                <w:szCs w:val="24"/>
              </w:rPr>
              <w:t>function.</w:t>
            </w:r>
          </w:p>
        </w:tc>
        <w:tc>
          <w:tcPr>
            <w:tcW w:w="2325" w:type="dxa"/>
            <w:shd w:val="clear" w:color="auto" w:fill="E5E8ED" w:themeFill="accent4" w:themeFillTint="33"/>
          </w:tcPr>
          <w:p w14:paraId="4C6AF17B" w14:textId="5E6B477D" w:rsidR="37F74702" w:rsidRDefault="5055E348" w:rsidP="37F74702">
            <w:pPr>
              <w:pStyle w:val="ListParagraph"/>
              <w:ind w:left="0"/>
              <w:rPr>
                <w:sz w:val="24"/>
                <w:szCs w:val="24"/>
              </w:rPr>
            </w:pPr>
            <w:r w:rsidRPr="0C7E3DED">
              <w:rPr>
                <w:sz w:val="24"/>
                <w:szCs w:val="24"/>
              </w:rPr>
              <w:lastRenderedPageBreak/>
              <w:t>No input parameters required.</w:t>
            </w:r>
          </w:p>
        </w:tc>
        <w:tc>
          <w:tcPr>
            <w:tcW w:w="2171" w:type="dxa"/>
            <w:shd w:val="clear" w:color="auto" w:fill="E5E8ED" w:themeFill="accent4" w:themeFillTint="33"/>
          </w:tcPr>
          <w:p w14:paraId="20503B29" w14:textId="71929841" w:rsidR="37F74702" w:rsidRDefault="5B3127DA" w:rsidP="37F74702">
            <w:pPr>
              <w:pStyle w:val="ListParagraph"/>
              <w:ind w:left="0"/>
              <w:rPr>
                <w:sz w:val="24"/>
                <w:szCs w:val="24"/>
              </w:rPr>
            </w:pPr>
            <w:r w:rsidRPr="04E1573B">
              <w:rPr>
                <w:sz w:val="24"/>
                <w:szCs w:val="24"/>
              </w:rPr>
              <w:t xml:space="preserve">This function will </w:t>
            </w:r>
            <w:r w:rsidRPr="30B6CC8C">
              <w:rPr>
                <w:sz w:val="24"/>
                <w:szCs w:val="24"/>
              </w:rPr>
              <w:t xml:space="preserve">make a chart display on the </w:t>
            </w:r>
            <w:r w:rsidRPr="4E2BAE49">
              <w:rPr>
                <w:sz w:val="24"/>
                <w:szCs w:val="24"/>
              </w:rPr>
              <w:t>screen.</w:t>
            </w:r>
          </w:p>
        </w:tc>
        <w:tc>
          <w:tcPr>
            <w:tcW w:w="2141" w:type="dxa"/>
            <w:shd w:val="clear" w:color="auto" w:fill="E5E8ED" w:themeFill="accent4" w:themeFillTint="33"/>
          </w:tcPr>
          <w:p w14:paraId="19B09E79" w14:textId="3D0BB757" w:rsidR="37F74702" w:rsidRDefault="72CCCC71" w:rsidP="33DC9AFF">
            <w:pPr>
              <w:rPr>
                <w:sz w:val="24"/>
                <w:szCs w:val="24"/>
              </w:rPr>
            </w:pPr>
            <w:r w:rsidRPr="20087565">
              <w:rPr>
                <w:sz w:val="24"/>
                <w:szCs w:val="24"/>
              </w:rPr>
              <w:t>No return value required.</w:t>
            </w:r>
          </w:p>
        </w:tc>
        <w:tc>
          <w:tcPr>
            <w:tcW w:w="2127" w:type="dxa"/>
            <w:shd w:val="clear" w:color="auto" w:fill="E5E8ED" w:themeFill="accent4" w:themeFillTint="33"/>
          </w:tcPr>
          <w:p w14:paraId="0DD7FA9A" w14:textId="77777777" w:rsidR="37F74702" w:rsidRDefault="37F74702" w:rsidP="37F74702">
            <w:pPr>
              <w:pStyle w:val="ListParagraph"/>
              <w:ind w:left="0"/>
              <w:rPr>
                <w:sz w:val="24"/>
                <w:szCs w:val="24"/>
              </w:rPr>
            </w:pPr>
          </w:p>
        </w:tc>
      </w:tr>
      <w:tr w:rsidR="00FA18FD" w14:paraId="6ECDFD2B" w14:textId="77777777" w:rsidTr="00853840">
        <w:tblPrEx>
          <w:tblLook w:val="04A0" w:firstRow="1" w:lastRow="0" w:firstColumn="1" w:lastColumn="0" w:noHBand="0" w:noVBand="1"/>
        </w:tblPrEx>
        <w:trPr>
          <w:trHeight w:val="302"/>
        </w:trPr>
        <w:tc>
          <w:tcPr>
            <w:tcW w:w="3060" w:type="dxa"/>
            <w:shd w:val="clear" w:color="auto" w:fill="D9D9D9" w:themeFill="background1" w:themeFillShade="D9"/>
          </w:tcPr>
          <w:p w14:paraId="1FF48396" w14:textId="6563730A" w:rsidR="00FA18FD" w:rsidRDefault="7908F9F7" w:rsidP="00FA18FD">
            <w:pPr>
              <w:pStyle w:val="ListParagraph"/>
              <w:ind w:left="0"/>
              <w:rPr>
                <w:b/>
                <w:bCs/>
                <w:sz w:val="24"/>
                <w:szCs w:val="24"/>
              </w:rPr>
            </w:pPr>
            <w:r w:rsidRPr="78E7B933">
              <w:rPr>
                <w:b/>
                <w:bCs/>
                <w:sz w:val="24"/>
                <w:szCs w:val="24"/>
              </w:rPr>
              <w:t>def displaySuburbRatings</w:t>
            </w:r>
            <w:r w:rsidR="56D9065A" w:rsidRPr="78E7B933">
              <w:rPr>
                <w:b/>
                <w:bCs/>
                <w:sz w:val="24"/>
                <w:szCs w:val="24"/>
              </w:rPr>
              <w:t>Records</w:t>
            </w:r>
            <w:r w:rsidRPr="78E7B933">
              <w:rPr>
                <w:b/>
                <w:bCs/>
                <w:sz w:val="24"/>
                <w:szCs w:val="24"/>
              </w:rPr>
              <w:t>(</w:t>
            </w:r>
            <w:r w:rsidR="0BC8A759" w:rsidRPr="78E7B933">
              <w:rPr>
                <w:b/>
                <w:bCs/>
                <w:sz w:val="24"/>
                <w:szCs w:val="24"/>
              </w:rPr>
              <w:t>)</w:t>
            </w:r>
          </w:p>
        </w:tc>
        <w:tc>
          <w:tcPr>
            <w:tcW w:w="2205" w:type="dxa"/>
            <w:shd w:val="clear" w:color="auto" w:fill="D9D9D9" w:themeFill="background1" w:themeFillShade="D9"/>
          </w:tcPr>
          <w:p w14:paraId="0268E258" w14:textId="6BC0BA64" w:rsidR="00FA18FD" w:rsidRDefault="0D0D4C6D" w:rsidP="00FA18FD">
            <w:pPr>
              <w:pStyle w:val="ListParagraph"/>
              <w:ind w:left="0"/>
              <w:rPr>
                <w:sz w:val="24"/>
                <w:szCs w:val="24"/>
              </w:rPr>
            </w:pPr>
            <w:r w:rsidRPr="242B86ED">
              <w:rPr>
                <w:sz w:val="24"/>
                <w:szCs w:val="24"/>
              </w:rPr>
              <w:t xml:space="preserve">This function will </w:t>
            </w:r>
            <w:r w:rsidRPr="6249C300">
              <w:rPr>
                <w:sz w:val="24"/>
                <w:szCs w:val="24"/>
              </w:rPr>
              <w:t xml:space="preserve">call </w:t>
            </w:r>
            <w:r w:rsidRPr="6A959DEF">
              <w:rPr>
                <w:sz w:val="24"/>
                <w:szCs w:val="24"/>
              </w:rPr>
              <w:t>getSuburbRatings</w:t>
            </w:r>
            <w:r w:rsidR="1FC5F112" w:rsidRPr="26AC097E">
              <w:rPr>
                <w:sz w:val="24"/>
                <w:szCs w:val="24"/>
              </w:rPr>
              <w:t>()</w:t>
            </w:r>
            <w:r w:rsidRPr="26AC097E">
              <w:rPr>
                <w:sz w:val="24"/>
                <w:szCs w:val="24"/>
              </w:rPr>
              <w:t>,</w:t>
            </w:r>
            <w:r w:rsidRPr="5E8B5C89">
              <w:rPr>
                <w:sz w:val="24"/>
                <w:szCs w:val="24"/>
              </w:rPr>
              <w:t xml:space="preserve"> and display the </w:t>
            </w:r>
            <w:r w:rsidRPr="28AB88D1">
              <w:rPr>
                <w:sz w:val="24"/>
                <w:szCs w:val="24"/>
              </w:rPr>
              <w:t xml:space="preserve">rows that </w:t>
            </w:r>
            <w:r w:rsidRPr="14B7179D">
              <w:rPr>
                <w:sz w:val="24"/>
                <w:szCs w:val="24"/>
              </w:rPr>
              <w:t xml:space="preserve">are </w:t>
            </w:r>
            <w:r w:rsidRPr="079CEBF2">
              <w:rPr>
                <w:sz w:val="24"/>
                <w:szCs w:val="24"/>
              </w:rPr>
              <w:t>returned by the filter.</w:t>
            </w:r>
          </w:p>
        </w:tc>
        <w:tc>
          <w:tcPr>
            <w:tcW w:w="2325" w:type="dxa"/>
            <w:shd w:val="clear" w:color="auto" w:fill="D9D9D9" w:themeFill="background1" w:themeFillShade="D9"/>
          </w:tcPr>
          <w:p w14:paraId="0CBFFD13" w14:textId="168C59B6" w:rsidR="00FA18FD" w:rsidRDefault="0D0D4C6D" w:rsidP="00FA18FD">
            <w:pPr>
              <w:pStyle w:val="ListParagraph"/>
              <w:ind w:left="0"/>
              <w:rPr>
                <w:sz w:val="24"/>
                <w:szCs w:val="24"/>
              </w:rPr>
            </w:pPr>
            <w:r w:rsidRPr="1479111A">
              <w:rPr>
                <w:sz w:val="24"/>
                <w:szCs w:val="24"/>
              </w:rPr>
              <w:t xml:space="preserve">This function requires no input </w:t>
            </w:r>
            <w:r w:rsidRPr="536D2266">
              <w:rPr>
                <w:sz w:val="24"/>
                <w:szCs w:val="24"/>
              </w:rPr>
              <w:t>variables.</w:t>
            </w:r>
          </w:p>
        </w:tc>
        <w:tc>
          <w:tcPr>
            <w:tcW w:w="2171" w:type="dxa"/>
            <w:shd w:val="clear" w:color="auto" w:fill="D9D9D9" w:themeFill="background1" w:themeFillShade="D9"/>
          </w:tcPr>
          <w:p w14:paraId="3C5C70BC" w14:textId="1A0D2288" w:rsidR="00FA18FD" w:rsidRDefault="3385C2EC" w:rsidP="00FA18FD">
            <w:pPr>
              <w:pStyle w:val="ListParagraph"/>
              <w:ind w:left="0"/>
              <w:rPr>
                <w:sz w:val="24"/>
                <w:szCs w:val="24"/>
              </w:rPr>
            </w:pPr>
            <w:r w:rsidRPr="28A39B4B">
              <w:rPr>
                <w:sz w:val="24"/>
                <w:szCs w:val="24"/>
              </w:rPr>
              <w:t xml:space="preserve">This function will display the </w:t>
            </w:r>
            <w:r w:rsidRPr="22EDA307">
              <w:rPr>
                <w:sz w:val="24"/>
                <w:szCs w:val="24"/>
              </w:rPr>
              <w:t>suburb rating records on</w:t>
            </w:r>
            <w:r w:rsidRPr="595E5509">
              <w:rPr>
                <w:sz w:val="24"/>
                <w:szCs w:val="24"/>
              </w:rPr>
              <w:t xml:space="preserve"> screen.</w:t>
            </w:r>
          </w:p>
        </w:tc>
        <w:tc>
          <w:tcPr>
            <w:tcW w:w="2141" w:type="dxa"/>
            <w:shd w:val="clear" w:color="auto" w:fill="D9D9D9" w:themeFill="background1" w:themeFillShade="D9"/>
          </w:tcPr>
          <w:p w14:paraId="0AE832F8" w14:textId="3D0BB757" w:rsidR="00FA18FD" w:rsidRDefault="27A8F45D" w:rsidP="33DC9AFF">
            <w:pPr>
              <w:rPr>
                <w:sz w:val="24"/>
                <w:szCs w:val="24"/>
              </w:rPr>
            </w:pPr>
            <w:r w:rsidRPr="33DC9AFF">
              <w:rPr>
                <w:sz w:val="24"/>
                <w:szCs w:val="24"/>
              </w:rPr>
              <w:t>No return value required.</w:t>
            </w:r>
          </w:p>
          <w:p w14:paraId="415DBAEC" w14:textId="6B268854" w:rsidR="00FA18FD" w:rsidRDefault="00FA18FD" w:rsidP="00FA18FD">
            <w:pPr>
              <w:pStyle w:val="ListParagraph"/>
              <w:ind w:left="0"/>
              <w:rPr>
                <w:sz w:val="24"/>
                <w:szCs w:val="24"/>
              </w:rPr>
            </w:pPr>
          </w:p>
        </w:tc>
        <w:tc>
          <w:tcPr>
            <w:tcW w:w="2127" w:type="dxa"/>
            <w:shd w:val="clear" w:color="auto" w:fill="D9D9D9" w:themeFill="background1" w:themeFillShade="D9"/>
          </w:tcPr>
          <w:p w14:paraId="43D8CA19" w14:textId="77777777" w:rsidR="00FA18FD" w:rsidRDefault="00FA18FD" w:rsidP="00FA18FD">
            <w:pPr>
              <w:pStyle w:val="ListParagraph"/>
              <w:ind w:left="0"/>
              <w:rPr>
                <w:sz w:val="24"/>
                <w:szCs w:val="24"/>
              </w:rPr>
            </w:pPr>
          </w:p>
        </w:tc>
      </w:tr>
      <w:tr w:rsidR="00FA18FD" w14:paraId="15BBB1D5" w14:textId="77777777" w:rsidTr="00853840">
        <w:tblPrEx>
          <w:tblLook w:val="04A0" w:firstRow="1" w:lastRow="0" w:firstColumn="1" w:lastColumn="0" w:noHBand="0" w:noVBand="1"/>
        </w:tblPrEx>
        <w:trPr>
          <w:trHeight w:val="302"/>
        </w:trPr>
        <w:tc>
          <w:tcPr>
            <w:tcW w:w="3060" w:type="dxa"/>
            <w:shd w:val="clear" w:color="auto" w:fill="E5E8ED" w:themeFill="accent4" w:themeFillTint="33"/>
          </w:tcPr>
          <w:p w14:paraId="6F763D86" w14:textId="62CEF5D6" w:rsidR="00FA18FD" w:rsidRDefault="0BC8A759" w:rsidP="00FA18FD">
            <w:pPr>
              <w:pStyle w:val="ListParagraph"/>
              <w:ind w:left="0"/>
              <w:rPr>
                <w:b/>
                <w:bCs/>
                <w:sz w:val="24"/>
                <w:szCs w:val="24"/>
              </w:rPr>
            </w:pPr>
            <w:r w:rsidRPr="05086B08">
              <w:rPr>
                <w:b/>
                <w:bCs/>
                <w:sz w:val="24"/>
                <w:szCs w:val="24"/>
              </w:rPr>
              <w:t xml:space="preserve">def </w:t>
            </w:r>
            <w:r w:rsidRPr="33940DA3">
              <w:rPr>
                <w:b/>
                <w:bCs/>
                <w:sz w:val="24"/>
                <w:szCs w:val="24"/>
              </w:rPr>
              <w:t>getSuburbRatings</w:t>
            </w:r>
            <w:r w:rsidRPr="05086B08">
              <w:rPr>
                <w:b/>
                <w:bCs/>
                <w:sz w:val="24"/>
                <w:szCs w:val="24"/>
              </w:rPr>
              <w:t>(suburb, rating, dataframe)</w:t>
            </w:r>
          </w:p>
        </w:tc>
        <w:tc>
          <w:tcPr>
            <w:tcW w:w="2205" w:type="dxa"/>
            <w:shd w:val="clear" w:color="auto" w:fill="E5E8ED" w:themeFill="accent4" w:themeFillTint="33"/>
          </w:tcPr>
          <w:p w14:paraId="262334E4" w14:textId="2F86C1E8" w:rsidR="00FA18FD" w:rsidRDefault="2633E649" w:rsidP="00FA18FD">
            <w:pPr>
              <w:pStyle w:val="ListParagraph"/>
              <w:ind w:left="0"/>
              <w:rPr>
                <w:sz w:val="24"/>
                <w:szCs w:val="24"/>
              </w:rPr>
            </w:pPr>
            <w:r w:rsidRPr="130AD5B3">
              <w:rPr>
                <w:sz w:val="24"/>
                <w:szCs w:val="24"/>
              </w:rPr>
              <w:t xml:space="preserve">This function will </w:t>
            </w:r>
            <w:r w:rsidRPr="4D1EC3F4">
              <w:rPr>
                <w:sz w:val="24"/>
                <w:szCs w:val="24"/>
              </w:rPr>
              <w:t xml:space="preserve">return the </w:t>
            </w:r>
            <w:r w:rsidRPr="47F71949">
              <w:rPr>
                <w:sz w:val="24"/>
                <w:szCs w:val="24"/>
              </w:rPr>
              <w:t xml:space="preserve">data based on the </w:t>
            </w:r>
            <w:r w:rsidRPr="28034892">
              <w:rPr>
                <w:sz w:val="24"/>
                <w:szCs w:val="24"/>
              </w:rPr>
              <w:t xml:space="preserve">user input </w:t>
            </w:r>
            <w:r w:rsidRPr="77062895">
              <w:rPr>
                <w:sz w:val="24"/>
                <w:szCs w:val="24"/>
              </w:rPr>
              <w:t>variables.</w:t>
            </w:r>
          </w:p>
        </w:tc>
        <w:tc>
          <w:tcPr>
            <w:tcW w:w="2325" w:type="dxa"/>
            <w:shd w:val="clear" w:color="auto" w:fill="E5E8ED" w:themeFill="accent4" w:themeFillTint="33"/>
          </w:tcPr>
          <w:p w14:paraId="2FB0E85E" w14:textId="5D5796EC" w:rsidR="00FA18FD" w:rsidRDefault="2633E649" w:rsidP="00FA18FD">
            <w:pPr>
              <w:pStyle w:val="ListParagraph"/>
              <w:ind w:left="0"/>
              <w:rPr>
                <w:sz w:val="24"/>
                <w:szCs w:val="24"/>
              </w:rPr>
            </w:pPr>
            <w:r w:rsidRPr="321AF059">
              <w:rPr>
                <w:sz w:val="24"/>
                <w:szCs w:val="24"/>
              </w:rPr>
              <w:t xml:space="preserve">The suburb variable </w:t>
            </w:r>
            <w:r w:rsidRPr="62D31966">
              <w:rPr>
                <w:sz w:val="24"/>
                <w:szCs w:val="24"/>
              </w:rPr>
              <w:t xml:space="preserve">will hold the suburb the </w:t>
            </w:r>
            <w:r w:rsidRPr="2500C4AE">
              <w:rPr>
                <w:sz w:val="24"/>
                <w:szCs w:val="24"/>
              </w:rPr>
              <w:t xml:space="preserve">user wishes to search for. </w:t>
            </w:r>
            <w:r w:rsidRPr="3E8D733D">
              <w:rPr>
                <w:sz w:val="24"/>
                <w:szCs w:val="24"/>
              </w:rPr>
              <w:t xml:space="preserve">The rating will hold the </w:t>
            </w:r>
            <w:r w:rsidRPr="67531B4A">
              <w:rPr>
                <w:sz w:val="24"/>
                <w:szCs w:val="24"/>
              </w:rPr>
              <w:t xml:space="preserve">rating the user has selected. </w:t>
            </w:r>
            <w:r w:rsidRPr="5F609A4A">
              <w:rPr>
                <w:sz w:val="24"/>
                <w:szCs w:val="24"/>
              </w:rPr>
              <w:t xml:space="preserve">The dataframe will hold the </w:t>
            </w:r>
            <w:r w:rsidRPr="4B6C2916">
              <w:rPr>
                <w:sz w:val="24"/>
                <w:szCs w:val="24"/>
              </w:rPr>
              <w:t xml:space="preserve">data to </w:t>
            </w:r>
            <w:r w:rsidRPr="3AF3B81B">
              <w:rPr>
                <w:sz w:val="24"/>
                <w:szCs w:val="24"/>
              </w:rPr>
              <w:t>filter</w:t>
            </w:r>
            <w:r w:rsidRPr="0B5ABAF1">
              <w:rPr>
                <w:sz w:val="24"/>
                <w:szCs w:val="24"/>
              </w:rPr>
              <w:t>.</w:t>
            </w:r>
          </w:p>
        </w:tc>
        <w:tc>
          <w:tcPr>
            <w:tcW w:w="2171" w:type="dxa"/>
            <w:shd w:val="clear" w:color="auto" w:fill="E5E8ED" w:themeFill="accent4" w:themeFillTint="33"/>
          </w:tcPr>
          <w:p w14:paraId="30CF3A50" w14:textId="7035FCF3" w:rsidR="00FA18FD" w:rsidRDefault="0D9ECFDE" w:rsidP="00FA18FD">
            <w:pPr>
              <w:pStyle w:val="ListParagraph"/>
              <w:ind w:left="0"/>
              <w:rPr>
                <w:sz w:val="24"/>
                <w:szCs w:val="24"/>
              </w:rPr>
            </w:pPr>
            <w:r w:rsidRPr="1066D5C2">
              <w:rPr>
                <w:sz w:val="24"/>
                <w:szCs w:val="24"/>
              </w:rPr>
              <w:t xml:space="preserve">This function will </w:t>
            </w:r>
            <w:r w:rsidRPr="529B7175">
              <w:rPr>
                <w:sz w:val="24"/>
                <w:szCs w:val="24"/>
              </w:rPr>
              <w:t xml:space="preserve">return data </w:t>
            </w:r>
            <w:r w:rsidRPr="66DBCA04">
              <w:rPr>
                <w:sz w:val="24"/>
                <w:szCs w:val="24"/>
              </w:rPr>
              <w:t xml:space="preserve">which will be assigned to a </w:t>
            </w:r>
            <w:r w:rsidRPr="05B4CE94">
              <w:rPr>
                <w:sz w:val="24"/>
                <w:szCs w:val="24"/>
              </w:rPr>
              <w:t>variable</w:t>
            </w:r>
            <w:r w:rsidRPr="0A2DE00C">
              <w:rPr>
                <w:sz w:val="24"/>
                <w:szCs w:val="24"/>
              </w:rPr>
              <w:t>.</w:t>
            </w:r>
          </w:p>
        </w:tc>
        <w:tc>
          <w:tcPr>
            <w:tcW w:w="2141" w:type="dxa"/>
            <w:shd w:val="clear" w:color="auto" w:fill="E5E8ED" w:themeFill="accent4" w:themeFillTint="33"/>
          </w:tcPr>
          <w:p w14:paraId="18FCD293" w14:textId="41F3B3D7" w:rsidR="00FA18FD" w:rsidRDefault="5BA3A357" w:rsidP="00FA18FD">
            <w:pPr>
              <w:pStyle w:val="ListParagraph"/>
              <w:ind w:left="0"/>
              <w:rPr>
                <w:sz w:val="24"/>
                <w:szCs w:val="24"/>
              </w:rPr>
            </w:pPr>
            <w:r w:rsidRPr="2C821B86">
              <w:rPr>
                <w:sz w:val="24"/>
                <w:szCs w:val="24"/>
              </w:rPr>
              <w:t xml:space="preserve">This function will return </w:t>
            </w:r>
            <w:r w:rsidRPr="35057AD0">
              <w:rPr>
                <w:sz w:val="24"/>
                <w:szCs w:val="24"/>
              </w:rPr>
              <w:t xml:space="preserve">the </w:t>
            </w:r>
            <w:r w:rsidR="00DC5702">
              <w:rPr>
                <w:sz w:val="24"/>
                <w:szCs w:val="24"/>
              </w:rPr>
              <w:t xml:space="preserve">filtered </w:t>
            </w:r>
            <w:r w:rsidR="020FD7F5" w:rsidRPr="39FF9081">
              <w:rPr>
                <w:sz w:val="24"/>
                <w:szCs w:val="24"/>
              </w:rPr>
              <w:t xml:space="preserve">dataframe data </w:t>
            </w:r>
            <w:r w:rsidR="020FD7F5" w:rsidRPr="720291C7">
              <w:rPr>
                <w:sz w:val="24"/>
                <w:szCs w:val="24"/>
              </w:rPr>
              <w:t xml:space="preserve">with the suburb </w:t>
            </w:r>
            <w:r w:rsidR="020FD7F5" w:rsidRPr="488E5087">
              <w:rPr>
                <w:sz w:val="24"/>
                <w:szCs w:val="24"/>
              </w:rPr>
              <w:t>records.</w:t>
            </w:r>
          </w:p>
        </w:tc>
        <w:tc>
          <w:tcPr>
            <w:tcW w:w="2127" w:type="dxa"/>
            <w:shd w:val="clear" w:color="auto" w:fill="E5E8ED" w:themeFill="accent4" w:themeFillTint="33"/>
          </w:tcPr>
          <w:p w14:paraId="36271E21" w14:textId="77777777" w:rsidR="00FA18FD" w:rsidRDefault="00FA18FD" w:rsidP="00FA18FD">
            <w:pPr>
              <w:pStyle w:val="ListParagraph"/>
              <w:ind w:left="0"/>
              <w:rPr>
                <w:sz w:val="24"/>
                <w:szCs w:val="24"/>
              </w:rPr>
            </w:pPr>
          </w:p>
        </w:tc>
      </w:tr>
      <w:tr w:rsidR="00FE3895" w14:paraId="6AC68C5F" w14:textId="77777777" w:rsidTr="00853840">
        <w:tblPrEx>
          <w:tblLook w:val="04A0" w:firstRow="1" w:lastRow="0" w:firstColumn="1" w:lastColumn="0" w:noHBand="0" w:noVBand="1"/>
        </w:tblPrEx>
        <w:trPr>
          <w:trHeight w:val="302"/>
        </w:trPr>
        <w:tc>
          <w:tcPr>
            <w:tcW w:w="3060" w:type="dxa"/>
            <w:shd w:val="clear" w:color="auto" w:fill="D9D9D9" w:themeFill="background1" w:themeFillShade="D9"/>
          </w:tcPr>
          <w:p w14:paraId="2E456ADA" w14:textId="3D8A94A8" w:rsidR="00FE3895" w:rsidRPr="00C309D8" w:rsidRDefault="00FE3895" w:rsidP="00FA18FD">
            <w:pPr>
              <w:pStyle w:val="ListParagraph"/>
              <w:ind w:left="0"/>
              <w:rPr>
                <w:b/>
                <w:bCs/>
                <w:sz w:val="24"/>
                <w:szCs w:val="24"/>
              </w:rPr>
            </w:pPr>
            <w:r>
              <w:rPr>
                <w:b/>
                <w:bCs/>
                <w:sz w:val="24"/>
                <w:szCs w:val="24"/>
              </w:rPr>
              <w:t xml:space="preserve">def </w:t>
            </w:r>
            <w:r w:rsidR="00CB3AF2">
              <w:rPr>
                <w:b/>
                <w:bCs/>
                <w:sz w:val="24"/>
                <w:szCs w:val="24"/>
              </w:rPr>
              <w:t>displayCleanliness()</w:t>
            </w:r>
          </w:p>
        </w:tc>
        <w:tc>
          <w:tcPr>
            <w:tcW w:w="2205" w:type="dxa"/>
            <w:shd w:val="clear" w:color="auto" w:fill="D9D9D9" w:themeFill="background1" w:themeFillShade="D9"/>
          </w:tcPr>
          <w:p w14:paraId="3820F162" w14:textId="2D4BA96B" w:rsidR="00FE3895" w:rsidRDefault="002B68E1" w:rsidP="00FA18FD">
            <w:pPr>
              <w:pStyle w:val="ListParagraph"/>
              <w:ind w:left="0"/>
              <w:rPr>
                <w:sz w:val="24"/>
                <w:szCs w:val="24"/>
              </w:rPr>
            </w:pPr>
            <w:r>
              <w:rPr>
                <w:sz w:val="24"/>
                <w:szCs w:val="24"/>
              </w:rPr>
              <w:t>This function will display the cleanliness data by calling getCleanlinessData().</w:t>
            </w:r>
          </w:p>
        </w:tc>
        <w:tc>
          <w:tcPr>
            <w:tcW w:w="2325" w:type="dxa"/>
            <w:shd w:val="clear" w:color="auto" w:fill="D9D9D9" w:themeFill="background1" w:themeFillShade="D9"/>
          </w:tcPr>
          <w:p w14:paraId="62D8FB51" w14:textId="2D089BAD" w:rsidR="00FE3895" w:rsidRDefault="002B68E1" w:rsidP="00FA18FD">
            <w:pPr>
              <w:pStyle w:val="ListParagraph"/>
              <w:ind w:left="0"/>
              <w:rPr>
                <w:sz w:val="24"/>
                <w:szCs w:val="24"/>
              </w:rPr>
            </w:pPr>
            <w:r w:rsidRPr="0C7E3DED">
              <w:rPr>
                <w:sz w:val="24"/>
                <w:szCs w:val="24"/>
              </w:rPr>
              <w:t>No input parameters required.</w:t>
            </w:r>
          </w:p>
        </w:tc>
        <w:tc>
          <w:tcPr>
            <w:tcW w:w="2171" w:type="dxa"/>
            <w:shd w:val="clear" w:color="auto" w:fill="D9D9D9" w:themeFill="background1" w:themeFillShade="D9"/>
          </w:tcPr>
          <w:p w14:paraId="392E2D8A" w14:textId="153D4E51" w:rsidR="00FE3895" w:rsidRPr="16CE8F62" w:rsidRDefault="005F6FB9" w:rsidP="00FA18FD">
            <w:pPr>
              <w:pStyle w:val="ListParagraph"/>
              <w:ind w:left="0"/>
              <w:rPr>
                <w:sz w:val="24"/>
                <w:szCs w:val="24"/>
              </w:rPr>
            </w:pPr>
            <w:r>
              <w:rPr>
                <w:sz w:val="24"/>
                <w:szCs w:val="24"/>
              </w:rPr>
              <w:t>This function will display the cleanliness data on screen.</w:t>
            </w:r>
            <w:r w:rsidR="00E46431">
              <w:rPr>
                <w:sz w:val="24"/>
                <w:szCs w:val="24"/>
              </w:rPr>
              <w:t xml:space="preserve"> Which means a variable will </w:t>
            </w:r>
            <w:r w:rsidR="00DC3BD0">
              <w:rPr>
                <w:sz w:val="24"/>
                <w:szCs w:val="24"/>
              </w:rPr>
              <w:t>be altered to display the data.</w:t>
            </w:r>
          </w:p>
        </w:tc>
        <w:tc>
          <w:tcPr>
            <w:tcW w:w="2141" w:type="dxa"/>
            <w:shd w:val="clear" w:color="auto" w:fill="D9D9D9" w:themeFill="background1" w:themeFillShade="D9"/>
          </w:tcPr>
          <w:p w14:paraId="3B95DC2D" w14:textId="09D98350" w:rsidR="00FE3895" w:rsidRDefault="002B68E1" w:rsidP="002B68E1">
            <w:pPr>
              <w:rPr>
                <w:sz w:val="24"/>
                <w:szCs w:val="24"/>
              </w:rPr>
            </w:pPr>
            <w:r w:rsidRPr="33DC9AFF">
              <w:rPr>
                <w:sz w:val="24"/>
                <w:szCs w:val="24"/>
              </w:rPr>
              <w:t>No return value required.</w:t>
            </w:r>
          </w:p>
        </w:tc>
        <w:tc>
          <w:tcPr>
            <w:tcW w:w="2127" w:type="dxa"/>
            <w:shd w:val="clear" w:color="auto" w:fill="D9D9D9" w:themeFill="background1" w:themeFillShade="D9"/>
          </w:tcPr>
          <w:p w14:paraId="7F2C8A67" w14:textId="77777777" w:rsidR="00FE3895" w:rsidRDefault="00FE3895" w:rsidP="00FA18FD">
            <w:pPr>
              <w:pStyle w:val="ListParagraph"/>
              <w:ind w:left="0"/>
              <w:rPr>
                <w:sz w:val="24"/>
                <w:szCs w:val="24"/>
              </w:rPr>
            </w:pPr>
          </w:p>
        </w:tc>
      </w:tr>
      <w:tr w:rsidR="00FE3895" w14:paraId="66DBEAE4" w14:textId="77777777" w:rsidTr="00853840">
        <w:tblPrEx>
          <w:tblLook w:val="04A0" w:firstRow="1" w:lastRow="0" w:firstColumn="1" w:lastColumn="0" w:noHBand="0" w:noVBand="1"/>
        </w:tblPrEx>
        <w:trPr>
          <w:trHeight w:val="302"/>
        </w:trPr>
        <w:tc>
          <w:tcPr>
            <w:tcW w:w="3060" w:type="dxa"/>
            <w:shd w:val="clear" w:color="auto" w:fill="E5E8ED" w:themeFill="accent4" w:themeFillTint="33"/>
          </w:tcPr>
          <w:p w14:paraId="5E041B8F" w14:textId="014894CD" w:rsidR="00FE3895" w:rsidRPr="00C309D8" w:rsidRDefault="00CB3AF2" w:rsidP="00FA18FD">
            <w:pPr>
              <w:pStyle w:val="ListParagraph"/>
              <w:ind w:left="0"/>
              <w:rPr>
                <w:b/>
                <w:bCs/>
                <w:sz w:val="24"/>
                <w:szCs w:val="24"/>
              </w:rPr>
            </w:pPr>
            <w:r>
              <w:rPr>
                <w:b/>
                <w:bCs/>
                <w:sz w:val="24"/>
                <w:szCs w:val="24"/>
              </w:rPr>
              <w:t>def getCleanlinessData(</w:t>
            </w:r>
            <w:r w:rsidR="00C31D16">
              <w:rPr>
                <w:b/>
                <w:bCs/>
                <w:sz w:val="24"/>
                <w:szCs w:val="24"/>
              </w:rPr>
              <w:t>keywords</w:t>
            </w:r>
            <w:r w:rsidR="009141C3">
              <w:rPr>
                <w:b/>
                <w:bCs/>
                <w:sz w:val="24"/>
                <w:szCs w:val="24"/>
              </w:rPr>
              <w:t xml:space="preserve">, </w:t>
            </w:r>
            <w:r w:rsidR="00CD49DA">
              <w:rPr>
                <w:b/>
                <w:bCs/>
                <w:sz w:val="24"/>
                <w:szCs w:val="24"/>
              </w:rPr>
              <w:t xml:space="preserve">suburb, </w:t>
            </w:r>
            <w:r w:rsidR="009141C3">
              <w:rPr>
                <w:b/>
                <w:bCs/>
                <w:sz w:val="24"/>
                <w:szCs w:val="24"/>
              </w:rPr>
              <w:t>dataframe</w:t>
            </w:r>
            <w:r>
              <w:rPr>
                <w:b/>
                <w:bCs/>
                <w:sz w:val="24"/>
                <w:szCs w:val="24"/>
              </w:rPr>
              <w:t>)</w:t>
            </w:r>
          </w:p>
        </w:tc>
        <w:tc>
          <w:tcPr>
            <w:tcW w:w="2205" w:type="dxa"/>
            <w:shd w:val="clear" w:color="auto" w:fill="E5E8ED" w:themeFill="accent4" w:themeFillTint="33"/>
          </w:tcPr>
          <w:p w14:paraId="5EA23150" w14:textId="17085EDE" w:rsidR="00FE3895" w:rsidRDefault="009141C3" w:rsidP="00FA18FD">
            <w:pPr>
              <w:pStyle w:val="ListParagraph"/>
              <w:ind w:left="0"/>
              <w:rPr>
                <w:sz w:val="24"/>
                <w:szCs w:val="24"/>
              </w:rPr>
            </w:pPr>
            <w:r>
              <w:rPr>
                <w:sz w:val="24"/>
                <w:szCs w:val="24"/>
              </w:rPr>
              <w:t>This function will get</w:t>
            </w:r>
            <w:r w:rsidR="00191D85">
              <w:rPr>
                <w:sz w:val="24"/>
                <w:szCs w:val="24"/>
              </w:rPr>
              <w:t xml:space="preserve"> the </w:t>
            </w:r>
            <w:r w:rsidR="0019123C">
              <w:rPr>
                <w:sz w:val="24"/>
                <w:szCs w:val="24"/>
              </w:rPr>
              <w:t>cleanliness data by using the input variables.</w:t>
            </w:r>
          </w:p>
        </w:tc>
        <w:tc>
          <w:tcPr>
            <w:tcW w:w="2325" w:type="dxa"/>
            <w:shd w:val="clear" w:color="auto" w:fill="E5E8ED" w:themeFill="accent4" w:themeFillTint="33"/>
          </w:tcPr>
          <w:p w14:paraId="0F4AA747" w14:textId="5EE7DE11" w:rsidR="00FE3895" w:rsidRDefault="008458CD" w:rsidP="00FA18FD">
            <w:pPr>
              <w:pStyle w:val="ListParagraph"/>
              <w:ind w:left="0"/>
              <w:rPr>
                <w:sz w:val="24"/>
                <w:szCs w:val="24"/>
              </w:rPr>
            </w:pPr>
            <w:r>
              <w:rPr>
                <w:sz w:val="24"/>
                <w:szCs w:val="24"/>
              </w:rPr>
              <w:t>The input parameter keywords, will be an array of keywords.</w:t>
            </w:r>
            <w:r w:rsidR="009141C3">
              <w:rPr>
                <w:sz w:val="24"/>
                <w:szCs w:val="24"/>
              </w:rPr>
              <w:t xml:space="preserve"> </w:t>
            </w:r>
            <w:r w:rsidR="00CD49DA">
              <w:rPr>
                <w:sz w:val="24"/>
                <w:szCs w:val="24"/>
              </w:rPr>
              <w:t>The suburb will be</w:t>
            </w:r>
            <w:r w:rsidR="00F44796">
              <w:rPr>
                <w:sz w:val="24"/>
                <w:szCs w:val="24"/>
              </w:rPr>
              <w:t xml:space="preserve"> user selected. </w:t>
            </w:r>
            <w:r w:rsidR="009141C3">
              <w:rPr>
                <w:sz w:val="24"/>
                <w:szCs w:val="24"/>
              </w:rPr>
              <w:t xml:space="preserve">The </w:t>
            </w:r>
            <w:r w:rsidR="009141C3">
              <w:rPr>
                <w:sz w:val="24"/>
                <w:szCs w:val="24"/>
              </w:rPr>
              <w:lastRenderedPageBreak/>
              <w:t>dataframe will be the data to filter the cleanliness by.</w:t>
            </w:r>
          </w:p>
        </w:tc>
        <w:tc>
          <w:tcPr>
            <w:tcW w:w="2171" w:type="dxa"/>
            <w:shd w:val="clear" w:color="auto" w:fill="E5E8ED" w:themeFill="accent4" w:themeFillTint="33"/>
          </w:tcPr>
          <w:p w14:paraId="3E0000C5" w14:textId="71264679" w:rsidR="00FE3895" w:rsidRPr="16CE8F62" w:rsidRDefault="00286000" w:rsidP="00FA18FD">
            <w:pPr>
              <w:pStyle w:val="ListParagraph"/>
              <w:ind w:left="0"/>
              <w:rPr>
                <w:sz w:val="24"/>
                <w:szCs w:val="24"/>
              </w:rPr>
            </w:pPr>
            <w:r>
              <w:rPr>
                <w:sz w:val="24"/>
                <w:szCs w:val="24"/>
              </w:rPr>
              <w:lastRenderedPageBreak/>
              <w:t xml:space="preserve">This function will </w:t>
            </w:r>
            <w:r w:rsidR="00DC5702">
              <w:rPr>
                <w:sz w:val="24"/>
                <w:szCs w:val="24"/>
              </w:rPr>
              <w:t>return data which will be assigned to a variable.</w:t>
            </w:r>
          </w:p>
        </w:tc>
        <w:tc>
          <w:tcPr>
            <w:tcW w:w="2141" w:type="dxa"/>
            <w:shd w:val="clear" w:color="auto" w:fill="E5E8ED" w:themeFill="accent4" w:themeFillTint="33"/>
          </w:tcPr>
          <w:p w14:paraId="212A6554" w14:textId="637E61EA" w:rsidR="00FE3895" w:rsidRDefault="00DC5702" w:rsidP="00FA18FD">
            <w:pPr>
              <w:pStyle w:val="ListParagraph"/>
              <w:ind w:left="0"/>
              <w:rPr>
                <w:sz w:val="24"/>
                <w:szCs w:val="24"/>
              </w:rPr>
            </w:pPr>
            <w:r>
              <w:rPr>
                <w:sz w:val="24"/>
                <w:szCs w:val="24"/>
              </w:rPr>
              <w:t>This function will return the filtered dataframe data.</w:t>
            </w:r>
          </w:p>
        </w:tc>
        <w:tc>
          <w:tcPr>
            <w:tcW w:w="2127" w:type="dxa"/>
            <w:shd w:val="clear" w:color="auto" w:fill="E5E8ED" w:themeFill="accent4" w:themeFillTint="33"/>
          </w:tcPr>
          <w:p w14:paraId="727E003C" w14:textId="77777777" w:rsidR="00FE3895" w:rsidRDefault="00FE3895" w:rsidP="00FA18FD">
            <w:pPr>
              <w:pStyle w:val="ListParagraph"/>
              <w:ind w:left="0"/>
              <w:rPr>
                <w:sz w:val="24"/>
                <w:szCs w:val="24"/>
              </w:rPr>
            </w:pPr>
          </w:p>
        </w:tc>
      </w:tr>
      <w:tr w:rsidR="00FA18FD" w14:paraId="460095B3" w14:textId="77777777" w:rsidTr="00853840">
        <w:tblPrEx>
          <w:tblLook w:val="04A0" w:firstRow="1" w:lastRow="0" w:firstColumn="1" w:lastColumn="0" w:noHBand="0" w:noVBand="1"/>
        </w:tblPrEx>
        <w:trPr>
          <w:trHeight w:val="302"/>
        </w:trPr>
        <w:tc>
          <w:tcPr>
            <w:tcW w:w="3060" w:type="dxa"/>
            <w:shd w:val="clear" w:color="auto" w:fill="D9D9D9" w:themeFill="background1" w:themeFillShade="D9"/>
          </w:tcPr>
          <w:p w14:paraId="21002935" w14:textId="14DB1DF3" w:rsidR="00FA18FD" w:rsidRDefault="00FA18FD" w:rsidP="00FA18FD">
            <w:pPr>
              <w:pStyle w:val="ListParagraph"/>
              <w:ind w:left="0"/>
              <w:rPr>
                <w:sz w:val="24"/>
                <w:szCs w:val="24"/>
              </w:rPr>
            </w:pPr>
            <w:r w:rsidRPr="00C309D8">
              <w:rPr>
                <w:b/>
                <w:bCs/>
                <w:sz w:val="24"/>
                <w:szCs w:val="24"/>
              </w:rPr>
              <w:t>def cleanUserInput(input)</w:t>
            </w:r>
          </w:p>
        </w:tc>
        <w:tc>
          <w:tcPr>
            <w:tcW w:w="2205" w:type="dxa"/>
            <w:shd w:val="clear" w:color="auto" w:fill="D9D9D9" w:themeFill="background1" w:themeFillShade="D9"/>
          </w:tcPr>
          <w:p w14:paraId="711ECC5D" w14:textId="3518AEC5" w:rsidR="00FA18FD" w:rsidRDefault="00FA18FD" w:rsidP="00FA18FD">
            <w:pPr>
              <w:pStyle w:val="ListParagraph"/>
              <w:ind w:left="0"/>
              <w:rPr>
                <w:sz w:val="24"/>
                <w:szCs w:val="24"/>
              </w:rPr>
            </w:pPr>
            <w:r>
              <w:rPr>
                <w:sz w:val="24"/>
                <w:szCs w:val="24"/>
              </w:rPr>
              <w:t xml:space="preserve">This function will take in the input of a user and clean the input. Remove special characters, split the input on the spaces. </w:t>
            </w:r>
          </w:p>
        </w:tc>
        <w:tc>
          <w:tcPr>
            <w:tcW w:w="2325" w:type="dxa"/>
            <w:shd w:val="clear" w:color="auto" w:fill="D9D9D9" w:themeFill="background1" w:themeFillShade="D9"/>
          </w:tcPr>
          <w:p w14:paraId="749A41EF" w14:textId="668F6938" w:rsidR="00FA18FD" w:rsidRDefault="00FA18FD" w:rsidP="00FA18FD">
            <w:pPr>
              <w:pStyle w:val="ListParagraph"/>
              <w:ind w:left="0"/>
              <w:rPr>
                <w:sz w:val="24"/>
                <w:szCs w:val="24"/>
              </w:rPr>
            </w:pPr>
            <w:r>
              <w:rPr>
                <w:sz w:val="24"/>
                <w:szCs w:val="24"/>
              </w:rPr>
              <w:t xml:space="preserve">The </w:t>
            </w:r>
            <w:r w:rsidR="1C322A21" w:rsidRPr="616F286A">
              <w:rPr>
                <w:sz w:val="24"/>
                <w:szCs w:val="24"/>
              </w:rPr>
              <w:t>‘</w:t>
            </w:r>
            <w:r w:rsidR="00EE4F42" w:rsidRPr="69F287B4">
              <w:rPr>
                <w:sz w:val="24"/>
                <w:szCs w:val="24"/>
              </w:rPr>
              <w:t>input</w:t>
            </w:r>
            <w:r w:rsidR="78DB90C9" w:rsidRPr="69F287B4">
              <w:rPr>
                <w:sz w:val="24"/>
                <w:szCs w:val="24"/>
              </w:rPr>
              <w:t>’</w:t>
            </w:r>
            <w:r>
              <w:rPr>
                <w:sz w:val="24"/>
                <w:szCs w:val="24"/>
              </w:rPr>
              <w:t xml:space="preserve"> variable will be the input entered by the user.</w:t>
            </w:r>
          </w:p>
        </w:tc>
        <w:tc>
          <w:tcPr>
            <w:tcW w:w="2171" w:type="dxa"/>
            <w:shd w:val="clear" w:color="auto" w:fill="D9D9D9" w:themeFill="background1" w:themeFillShade="D9"/>
          </w:tcPr>
          <w:p w14:paraId="30F9F1C7" w14:textId="27905B56" w:rsidR="00FA18FD" w:rsidRDefault="4587083A" w:rsidP="00FA18FD">
            <w:pPr>
              <w:pStyle w:val="ListParagraph"/>
              <w:ind w:left="0"/>
              <w:rPr>
                <w:sz w:val="24"/>
                <w:szCs w:val="24"/>
              </w:rPr>
            </w:pPr>
            <w:r w:rsidRPr="16CE8F62">
              <w:rPr>
                <w:sz w:val="24"/>
                <w:szCs w:val="24"/>
              </w:rPr>
              <w:t xml:space="preserve">This function will alter the </w:t>
            </w:r>
            <w:r w:rsidRPr="07509EF5">
              <w:rPr>
                <w:sz w:val="24"/>
                <w:szCs w:val="24"/>
              </w:rPr>
              <w:t>user input</w:t>
            </w:r>
            <w:r w:rsidRPr="18C6212F">
              <w:rPr>
                <w:sz w:val="24"/>
                <w:szCs w:val="24"/>
              </w:rPr>
              <w:t>.</w:t>
            </w:r>
          </w:p>
        </w:tc>
        <w:tc>
          <w:tcPr>
            <w:tcW w:w="2141" w:type="dxa"/>
            <w:shd w:val="clear" w:color="auto" w:fill="D9D9D9" w:themeFill="background1" w:themeFillShade="D9"/>
          </w:tcPr>
          <w:p w14:paraId="4F50394B" w14:textId="7FB939B5" w:rsidR="00FA18FD" w:rsidRDefault="00FA18FD" w:rsidP="00FA18FD">
            <w:pPr>
              <w:pStyle w:val="ListParagraph"/>
              <w:ind w:left="0"/>
              <w:rPr>
                <w:sz w:val="24"/>
                <w:szCs w:val="24"/>
              </w:rPr>
            </w:pPr>
            <w:r>
              <w:rPr>
                <w:sz w:val="24"/>
                <w:szCs w:val="24"/>
              </w:rPr>
              <w:t>This function will return the array of the cleaned user input.</w:t>
            </w:r>
          </w:p>
        </w:tc>
        <w:tc>
          <w:tcPr>
            <w:tcW w:w="2127" w:type="dxa"/>
            <w:shd w:val="clear" w:color="auto" w:fill="D9D9D9" w:themeFill="background1" w:themeFillShade="D9"/>
          </w:tcPr>
          <w:p w14:paraId="1A3AEAF2" w14:textId="77777777" w:rsidR="00FA18FD" w:rsidRDefault="00FA18FD" w:rsidP="00FA18FD">
            <w:pPr>
              <w:pStyle w:val="ListParagraph"/>
              <w:ind w:left="0"/>
              <w:rPr>
                <w:sz w:val="24"/>
                <w:szCs w:val="24"/>
              </w:rPr>
            </w:pPr>
          </w:p>
        </w:tc>
      </w:tr>
      <w:tr w:rsidR="00FA18FD" w14:paraId="676D43BF" w14:textId="77777777" w:rsidTr="00853840">
        <w:tblPrEx>
          <w:tblLook w:val="04A0" w:firstRow="1" w:lastRow="0" w:firstColumn="1" w:lastColumn="0" w:noHBand="0" w:noVBand="1"/>
        </w:tblPrEx>
        <w:trPr>
          <w:trHeight w:val="302"/>
        </w:trPr>
        <w:tc>
          <w:tcPr>
            <w:tcW w:w="3060" w:type="dxa"/>
            <w:shd w:val="clear" w:color="auto" w:fill="E5E8ED" w:themeFill="accent4" w:themeFillTint="33"/>
          </w:tcPr>
          <w:p w14:paraId="5E02771A" w14:textId="7FE7CB10" w:rsidR="00FA18FD" w:rsidRPr="00067FB2" w:rsidRDefault="00FA18FD" w:rsidP="00FA18FD">
            <w:pPr>
              <w:pStyle w:val="ListParagraph"/>
              <w:ind w:left="0"/>
              <w:rPr>
                <w:b/>
                <w:bCs/>
                <w:sz w:val="24"/>
                <w:szCs w:val="24"/>
              </w:rPr>
            </w:pPr>
            <w:r>
              <w:rPr>
                <w:b/>
                <w:bCs/>
                <w:sz w:val="24"/>
                <w:szCs w:val="24"/>
              </w:rPr>
              <w:t>def cleanExcelData(dataframe)</w:t>
            </w:r>
          </w:p>
        </w:tc>
        <w:tc>
          <w:tcPr>
            <w:tcW w:w="2205" w:type="dxa"/>
            <w:shd w:val="clear" w:color="auto" w:fill="E5E8ED" w:themeFill="accent4" w:themeFillTint="33"/>
          </w:tcPr>
          <w:p w14:paraId="0A660532" w14:textId="43C6662B" w:rsidR="00FA18FD" w:rsidRDefault="00FA18FD" w:rsidP="00FA18FD">
            <w:pPr>
              <w:pStyle w:val="ListParagraph"/>
              <w:ind w:left="0"/>
              <w:rPr>
                <w:sz w:val="24"/>
                <w:szCs w:val="24"/>
              </w:rPr>
            </w:pPr>
            <w:r>
              <w:rPr>
                <w:sz w:val="24"/>
                <w:szCs w:val="24"/>
              </w:rPr>
              <w:t>This function will take in the dataframe, and will remove any records that are missing data in certain columns.</w:t>
            </w:r>
          </w:p>
        </w:tc>
        <w:tc>
          <w:tcPr>
            <w:tcW w:w="2325" w:type="dxa"/>
            <w:shd w:val="clear" w:color="auto" w:fill="E5E8ED" w:themeFill="accent4" w:themeFillTint="33"/>
          </w:tcPr>
          <w:p w14:paraId="68FB845C" w14:textId="650B104E" w:rsidR="00FA18FD" w:rsidRDefault="00FA18FD" w:rsidP="00FA18FD">
            <w:pPr>
              <w:pStyle w:val="ListParagraph"/>
              <w:ind w:left="0"/>
              <w:rPr>
                <w:sz w:val="24"/>
                <w:szCs w:val="24"/>
              </w:rPr>
            </w:pPr>
            <w:r>
              <w:rPr>
                <w:sz w:val="24"/>
                <w:szCs w:val="24"/>
              </w:rPr>
              <w:t>The input variable will be the dataframe of each data set.</w:t>
            </w:r>
          </w:p>
        </w:tc>
        <w:tc>
          <w:tcPr>
            <w:tcW w:w="2171" w:type="dxa"/>
            <w:shd w:val="clear" w:color="auto" w:fill="E5E8ED" w:themeFill="accent4" w:themeFillTint="33"/>
          </w:tcPr>
          <w:p w14:paraId="5F130E6E" w14:textId="0DDF00B4" w:rsidR="00FA18FD" w:rsidRDefault="5E7F304E" w:rsidP="00FA18FD">
            <w:pPr>
              <w:pStyle w:val="ListParagraph"/>
              <w:ind w:left="0"/>
              <w:rPr>
                <w:sz w:val="24"/>
                <w:szCs w:val="24"/>
              </w:rPr>
            </w:pPr>
            <w:r w:rsidRPr="3857400E">
              <w:rPr>
                <w:sz w:val="24"/>
                <w:szCs w:val="24"/>
              </w:rPr>
              <w:t xml:space="preserve">This function will alter the </w:t>
            </w:r>
            <w:r w:rsidRPr="5177BBA8">
              <w:rPr>
                <w:sz w:val="24"/>
                <w:szCs w:val="24"/>
              </w:rPr>
              <w:t xml:space="preserve">dataframe </w:t>
            </w:r>
            <w:r w:rsidRPr="728FD9A4">
              <w:rPr>
                <w:sz w:val="24"/>
                <w:szCs w:val="24"/>
              </w:rPr>
              <w:t>variables.</w:t>
            </w:r>
          </w:p>
        </w:tc>
        <w:tc>
          <w:tcPr>
            <w:tcW w:w="2141" w:type="dxa"/>
            <w:shd w:val="clear" w:color="auto" w:fill="E5E8ED" w:themeFill="accent4" w:themeFillTint="33"/>
          </w:tcPr>
          <w:p w14:paraId="26B9EF6D" w14:textId="3F9DD4D1" w:rsidR="00FA18FD" w:rsidRDefault="00FA18FD" w:rsidP="00FA18FD">
            <w:pPr>
              <w:pStyle w:val="ListParagraph"/>
              <w:ind w:left="0"/>
              <w:rPr>
                <w:sz w:val="24"/>
                <w:szCs w:val="24"/>
              </w:rPr>
            </w:pPr>
            <w:r>
              <w:rPr>
                <w:sz w:val="24"/>
                <w:szCs w:val="24"/>
              </w:rPr>
              <w:t>This function will return the cleaned dataframe.</w:t>
            </w:r>
          </w:p>
        </w:tc>
        <w:tc>
          <w:tcPr>
            <w:tcW w:w="2127" w:type="dxa"/>
            <w:shd w:val="clear" w:color="auto" w:fill="E5E8ED" w:themeFill="accent4" w:themeFillTint="33"/>
          </w:tcPr>
          <w:p w14:paraId="3E77957E" w14:textId="77777777" w:rsidR="00FA18FD" w:rsidRDefault="00FA18FD" w:rsidP="00FA18FD">
            <w:pPr>
              <w:pStyle w:val="ListParagraph"/>
              <w:ind w:left="0"/>
              <w:rPr>
                <w:sz w:val="24"/>
                <w:szCs w:val="24"/>
              </w:rPr>
            </w:pPr>
          </w:p>
        </w:tc>
      </w:tr>
      <w:tr w:rsidR="00FA18FD" w14:paraId="39698D89" w14:textId="77777777" w:rsidTr="00853840">
        <w:tblPrEx>
          <w:tblLook w:val="04A0" w:firstRow="1" w:lastRow="0" w:firstColumn="1" w:lastColumn="0" w:noHBand="0" w:noVBand="1"/>
        </w:tblPrEx>
        <w:trPr>
          <w:trHeight w:val="302"/>
        </w:trPr>
        <w:tc>
          <w:tcPr>
            <w:tcW w:w="3060" w:type="dxa"/>
            <w:shd w:val="clear" w:color="auto" w:fill="D9D9D9" w:themeFill="background1" w:themeFillShade="D9"/>
          </w:tcPr>
          <w:p w14:paraId="2CE562AA" w14:textId="7A661DD2" w:rsidR="00FA18FD" w:rsidRDefault="00FA18FD" w:rsidP="00FA18FD">
            <w:pPr>
              <w:pStyle w:val="ListParagraph"/>
              <w:ind w:left="0"/>
              <w:rPr>
                <w:sz w:val="24"/>
                <w:szCs w:val="24"/>
              </w:rPr>
            </w:pPr>
            <w:r>
              <w:rPr>
                <w:b/>
                <w:bCs/>
                <w:sz w:val="24"/>
                <w:szCs w:val="24"/>
              </w:rPr>
              <w:t>def displayErrorMessage(errorMessage)</w:t>
            </w:r>
          </w:p>
        </w:tc>
        <w:tc>
          <w:tcPr>
            <w:tcW w:w="2205" w:type="dxa"/>
            <w:shd w:val="clear" w:color="auto" w:fill="D9D9D9" w:themeFill="background1" w:themeFillShade="D9"/>
          </w:tcPr>
          <w:p w14:paraId="316C2190" w14:textId="3A92E89E" w:rsidR="00FA18FD" w:rsidRDefault="00FA18FD" w:rsidP="00FA18FD">
            <w:pPr>
              <w:pStyle w:val="ListParagraph"/>
              <w:ind w:left="0"/>
              <w:rPr>
                <w:sz w:val="24"/>
                <w:szCs w:val="24"/>
              </w:rPr>
            </w:pPr>
            <w:r>
              <w:rPr>
                <w:sz w:val="24"/>
                <w:szCs w:val="24"/>
              </w:rPr>
              <w:t>This function will display an error message on screen for the user, on an error being triggered.</w:t>
            </w:r>
          </w:p>
        </w:tc>
        <w:tc>
          <w:tcPr>
            <w:tcW w:w="2325" w:type="dxa"/>
            <w:shd w:val="clear" w:color="auto" w:fill="D9D9D9" w:themeFill="background1" w:themeFillShade="D9"/>
          </w:tcPr>
          <w:p w14:paraId="0FFD04E2" w14:textId="30F2BB75" w:rsidR="00FA18FD" w:rsidRDefault="00FA18FD" w:rsidP="00FA18FD">
            <w:pPr>
              <w:pStyle w:val="ListParagraph"/>
              <w:ind w:left="0"/>
              <w:rPr>
                <w:sz w:val="24"/>
                <w:szCs w:val="24"/>
              </w:rPr>
            </w:pPr>
            <w:r>
              <w:rPr>
                <w:sz w:val="24"/>
                <w:szCs w:val="24"/>
              </w:rPr>
              <w:t>The input variable is errorMessage, which will be a string holding the error message that will be displayed on screen.</w:t>
            </w:r>
          </w:p>
        </w:tc>
        <w:tc>
          <w:tcPr>
            <w:tcW w:w="2171" w:type="dxa"/>
            <w:shd w:val="clear" w:color="auto" w:fill="D9D9D9" w:themeFill="background1" w:themeFillShade="D9"/>
          </w:tcPr>
          <w:p w14:paraId="2EE92A10" w14:textId="1FC394E8" w:rsidR="00FA18FD" w:rsidRDefault="51E34D7E" w:rsidP="00FA18FD">
            <w:pPr>
              <w:pStyle w:val="ListParagraph"/>
              <w:ind w:left="0"/>
              <w:rPr>
                <w:sz w:val="24"/>
                <w:szCs w:val="24"/>
              </w:rPr>
            </w:pPr>
            <w:r w:rsidRPr="4E053C8C">
              <w:rPr>
                <w:sz w:val="24"/>
                <w:szCs w:val="24"/>
              </w:rPr>
              <w:t xml:space="preserve">This function will cause error </w:t>
            </w:r>
            <w:r w:rsidRPr="1A5F60DF">
              <w:rPr>
                <w:sz w:val="24"/>
                <w:szCs w:val="24"/>
              </w:rPr>
              <w:t>messages to display.</w:t>
            </w:r>
          </w:p>
        </w:tc>
        <w:tc>
          <w:tcPr>
            <w:tcW w:w="2141" w:type="dxa"/>
            <w:shd w:val="clear" w:color="auto" w:fill="D9D9D9" w:themeFill="background1" w:themeFillShade="D9"/>
          </w:tcPr>
          <w:p w14:paraId="1575BA3D" w14:textId="6B0E4AF9" w:rsidR="00FA18FD" w:rsidRDefault="00FA18FD" w:rsidP="00FA18FD">
            <w:pPr>
              <w:pStyle w:val="ListParagraph"/>
              <w:ind w:left="0"/>
              <w:rPr>
                <w:sz w:val="24"/>
                <w:szCs w:val="24"/>
              </w:rPr>
            </w:pPr>
            <w:r>
              <w:rPr>
                <w:sz w:val="24"/>
                <w:szCs w:val="24"/>
              </w:rPr>
              <w:t>This function will return the error message.</w:t>
            </w:r>
          </w:p>
        </w:tc>
        <w:tc>
          <w:tcPr>
            <w:tcW w:w="2127" w:type="dxa"/>
            <w:shd w:val="clear" w:color="auto" w:fill="D9D9D9" w:themeFill="background1" w:themeFillShade="D9"/>
          </w:tcPr>
          <w:p w14:paraId="5ED03CB6" w14:textId="77777777" w:rsidR="00FA18FD" w:rsidRDefault="00FA18FD" w:rsidP="00FA18FD">
            <w:pPr>
              <w:pStyle w:val="ListParagraph"/>
              <w:ind w:left="0"/>
              <w:rPr>
                <w:sz w:val="24"/>
                <w:szCs w:val="24"/>
              </w:rPr>
            </w:pPr>
          </w:p>
        </w:tc>
      </w:tr>
      <w:tr w:rsidR="00FA18FD" w14:paraId="4B9AD957" w14:textId="77777777" w:rsidTr="00B42D59">
        <w:tblPrEx>
          <w:tblLook w:val="04A0" w:firstRow="1" w:lastRow="0" w:firstColumn="1" w:lastColumn="0" w:noHBand="0" w:noVBand="1"/>
        </w:tblPrEx>
        <w:trPr>
          <w:trHeight w:val="302"/>
        </w:trPr>
        <w:tc>
          <w:tcPr>
            <w:tcW w:w="3060" w:type="dxa"/>
            <w:shd w:val="clear" w:color="auto" w:fill="E5E8ED" w:themeFill="accent4" w:themeFillTint="33"/>
          </w:tcPr>
          <w:p w14:paraId="34164B47" w14:textId="0CE74D1F" w:rsidR="00FA18FD" w:rsidRPr="0090112A" w:rsidRDefault="00FA18FD" w:rsidP="00FA18FD">
            <w:pPr>
              <w:pStyle w:val="ListParagraph"/>
              <w:ind w:left="0"/>
              <w:rPr>
                <w:b/>
                <w:bCs/>
                <w:sz w:val="24"/>
                <w:szCs w:val="24"/>
              </w:rPr>
            </w:pPr>
            <w:r>
              <w:rPr>
                <w:b/>
                <w:bCs/>
                <w:sz w:val="24"/>
                <w:szCs w:val="24"/>
              </w:rPr>
              <w:t>def removeExtraColumns(dataframe</w:t>
            </w:r>
            <w:r w:rsidRPr="41A6AF90">
              <w:rPr>
                <w:b/>
                <w:bCs/>
                <w:sz w:val="24"/>
                <w:szCs w:val="24"/>
              </w:rPr>
              <w:t>, wantedColumns)</w:t>
            </w:r>
          </w:p>
        </w:tc>
        <w:tc>
          <w:tcPr>
            <w:tcW w:w="2205" w:type="dxa"/>
            <w:shd w:val="clear" w:color="auto" w:fill="E5E8ED" w:themeFill="accent4" w:themeFillTint="33"/>
          </w:tcPr>
          <w:p w14:paraId="670E843D" w14:textId="52310A66" w:rsidR="00FA18FD" w:rsidRDefault="00FA18FD" w:rsidP="00FA18FD">
            <w:pPr>
              <w:pStyle w:val="ListParagraph"/>
              <w:ind w:left="0"/>
              <w:rPr>
                <w:sz w:val="24"/>
                <w:szCs w:val="24"/>
              </w:rPr>
            </w:pPr>
            <w:r>
              <w:rPr>
                <w:sz w:val="24"/>
                <w:szCs w:val="24"/>
              </w:rPr>
              <w:t>This function will remove columns from the input dataframe, that are not going to be used for displaying data.</w:t>
            </w:r>
          </w:p>
        </w:tc>
        <w:tc>
          <w:tcPr>
            <w:tcW w:w="2325" w:type="dxa"/>
            <w:shd w:val="clear" w:color="auto" w:fill="E5E8ED" w:themeFill="accent4" w:themeFillTint="33"/>
          </w:tcPr>
          <w:p w14:paraId="24FDEE77" w14:textId="6C68F40C" w:rsidR="00FA18FD" w:rsidRDefault="00FA18FD" w:rsidP="00FA18FD">
            <w:pPr>
              <w:pStyle w:val="ListParagraph"/>
              <w:ind w:left="0"/>
              <w:rPr>
                <w:sz w:val="24"/>
                <w:szCs w:val="24"/>
              </w:rPr>
            </w:pPr>
            <w:r w:rsidRPr="048C7528">
              <w:rPr>
                <w:sz w:val="24"/>
                <w:szCs w:val="24"/>
              </w:rPr>
              <w:t xml:space="preserve">Dataframe is </w:t>
            </w:r>
            <w:r w:rsidRPr="017A1733">
              <w:rPr>
                <w:sz w:val="24"/>
                <w:szCs w:val="24"/>
              </w:rPr>
              <w:t xml:space="preserve">the </w:t>
            </w:r>
            <w:r w:rsidRPr="6EEC5981">
              <w:rPr>
                <w:sz w:val="24"/>
                <w:szCs w:val="24"/>
              </w:rPr>
              <w:t xml:space="preserve">input dataframe that will </w:t>
            </w:r>
            <w:r w:rsidRPr="0714E53F">
              <w:rPr>
                <w:sz w:val="24"/>
                <w:szCs w:val="24"/>
              </w:rPr>
              <w:t xml:space="preserve">have extra </w:t>
            </w:r>
            <w:r w:rsidRPr="20A193CE">
              <w:rPr>
                <w:sz w:val="24"/>
                <w:szCs w:val="24"/>
              </w:rPr>
              <w:t>columns removed from it.</w:t>
            </w:r>
            <w:r>
              <w:br/>
            </w:r>
            <w:r w:rsidRPr="6F3840DC">
              <w:rPr>
                <w:sz w:val="24"/>
                <w:szCs w:val="24"/>
              </w:rPr>
              <w:t>WantedColumns</w:t>
            </w:r>
            <w:r w:rsidRPr="5BB0029D">
              <w:rPr>
                <w:sz w:val="24"/>
                <w:szCs w:val="24"/>
              </w:rPr>
              <w:t xml:space="preserve"> will </w:t>
            </w:r>
            <w:r w:rsidRPr="612394A3">
              <w:rPr>
                <w:sz w:val="24"/>
                <w:szCs w:val="24"/>
              </w:rPr>
              <w:lastRenderedPageBreak/>
              <w:t xml:space="preserve">be an array of </w:t>
            </w:r>
            <w:r w:rsidRPr="3AE65CAD">
              <w:rPr>
                <w:sz w:val="24"/>
                <w:szCs w:val="24"/>
              </w:rPr>
              <w:t xml:space="preserve">the </w:t>
            </w:r>
            <w:r w:rsidRPr="025DCD44">
              <w:rPr>
                <w:sz w:val="24"/>
                <w:szCs w:val="24"/>
              </w:rPr>
              <w:t xml:space="preserve">desired </w:t>
            </w:r>
            <w:r w:rsidRPr="43FA9A41">
              <w:rPr>
                <w:sz w:val="24"/>
                <w:szCs w:val="24"/>
              </w:rPr>
              <w:t>columns.</w:t>
            </w:r>
          </w:p>
        </w:tc>
        <w:tc>
          <w:tcPr>
            <w:tcW w:w="2171" w:type="dxa"/>
            <w:shd w:val="clear" w:color="auto" w:fill="E5E8ED" w:themeFill="accent4" w:themeFillTint="33"/>
          </w:tcPr>
          <w:p w14:paraId="572A5577" w14:textId="6571FE2F" w:rsidR="00FA18FD" w:rsidRDefault="672009F8" w:rsidP="00FA18FD">
            <w:pPr>
              <w:pStyle w:val="ListParagraph"/>
              <w:ind w:left="0"/>
              <w:rPr>
                <w:sz w:val="24"/>
                <w:szCs w:val="24"/>
              </w:rPr>
            </w:pPr>
            <w:r w:rsidRPr="07F8DF34">
              <w:rPr>
                <w:sz w:val="24"/>
                <w:szCs w:val="24"/>
              </w:rPr>
              <w:lastRenderedPageBreak/>
              <w:t xml:space="preserve">This function will alter the </w:t>
            </w:r>
            <w:r w:rsidRPr="54559437">
              <w:rPr>
                <w:sz w:val="24"/>
                <w:szCs w:val="24"/>
              </w:rPr>
              <w:t xml:space="preserve">dataframe </w:t>
            </w:r>
            <w:r w:rsidRPr="62B627CB">
              <w:rPr>
                <w:sz w:val="24"/>
                <w:szCs w:val="24"/>
              </w:rPr>
              <w:t>variables.</w:t>
            </w:r>
          </w:p>
        </w:tc>
        <w:tc>
          <w:tcPr>
            <w:tcW w:w="2141" w:type="dxa"/>
            <w:shd w:val="clear" w:color="auto" w:fill="E5E8ED" w:themeFill="accent4" w:themeFillTint="33"/>
          </w:tcPr>
          <w:p w14:paraId="5842B462" w14:textId="2D5CE648" w:rsidR="00FA18FD" w:rsidRDefault="672009F8" w:rsidP="00FA18FD">
            <w:pPr>
              <w:pStyle w:val="ListParagraph"/>
              <w:ind w:left="0"/>
              <w:rPr>
                <w:sz w:val="24"/>
                <w:szCs w:val="24"/>
              </w:rPr>
            </w:pPr>
            <w:r w:rsidRPr="7B035EDD">
              <w:rPr>
                <w:sz w:val="24"/>
                <w:szCs w:val="24"/>
              </w:rPr>
              <w:t xml:space="preserve">This function will return the </w:t>
            </w:r>
            <w:r w:rsidRPr="25E0E452">
              <w:rPr>
                <w:sz w:val="24"/>
                <w:szCs w:val="24"/>
              </w:rPr>
              <w:t xml:space="preserve">dataframe with the removed </w:t>
            </w:r>
            <w:r w:rsidRPr="677B209E">
              <w:rPr>
                <w:sz w:val="24"/>
                <w:szCs w:val="24"/>
              </w:rPr>
              <w:t>columns.</w:t>
            </w:r>
          </w:p>
        </w:tc>
        <w:tc>
          <w:tcPr>
            <w:tcW w:w="2127" w:type="dxa"/>
            <w:shd w:val="clear" w:color="auto" w:fill="E5E8ED" w:themeFill="accent4" w:themeFillTint="33"/>
          </w:tcPr>
          <w:p w14:paraId="7A9DE4EF" w14:textId="77777777" w:rsidR="00FA18FD" w:rsidRDefault="00FA18FD" w:rsidP="00FA18FD">
            <w:pPr>
              <w:pStyle w:val="ListParagraph"/>
              <w:ind w:left="0"/>
              <w:rPr>
                <w:sz w:val="24"/>
                <w:szCs w:val="24"/>
              </w:rPr>
            </w:pPr>
          </w:p>
        </w:tc>
      </w:tr>
      <w:tr w:rsidR="00FA18FD" w14:paraId="027B875F" w14:textId="77777777" w:rsidTr="00B42D59">
        <w:tblPrEx>
          <w:tblLook w:val="04A0" w:firstRow="1" w:lastRow="0" w:firstColumn="1" w:lastColumn="0" w:noHBand="0" w:noVBand="1"/>
        </w:tblPrEx>
        <w:trPr>
          <w:trHeight w:val="302"/>
        </w:trPr>
        <w:tc>
          <w:tcPr>
            <w:tcW w:w="3060" w:type="dxa"/>
            <w:shd w:val="clear" w:color="auto" w:fill="D9D9D9" w:themeFill="background1" w:themeFillShade="D9"/>
          </w:tcPr>
          <w:p w14:paraId="39337136" w14:textId="77C9D92D" w:rsidR="00FA18FD" w:rsidRPr="001C747E" w:rsidRDefault="00FA18FD" w:rsidP="00FA18FD">
            <w:pPr>
              <w:pStyle w:val="ListParagraph"/>
              <w:ind w:left="0"/>
              <w:rPr>
                <w:b/>
                <w:bCs/>
                <w:sz w:val="24"/>
                <w:szCs w:val="24"/>
              </w:rPr>
            </w:pPr>
            <w:r w:rsidRPr="001C747E">
              <w:rPr>
                <w:b/>
                <w:bCs/>
                <w:sz w:val="24"/>
                <w:szCs w:val="24"/>
              </w:rPr>
              <w:t>def clearSearchQuery()</w:t>
            </w:r>
          </w:p>
        </w:tc>
        <w:tc>
          <w:tcPr>
            <w:tcW w:w="2205" w:type="dxa"/>
            <w:shd w:val="clear" w:color="auto" w:fill="D9D9D9" w:themeFill="background1" w:themeFillShade="D9"/>
          </w:tcPr>
          <w:p w14:paraId="1F291656" w14:textId="5BA79E1E" w:rsidR="00FA18FD" w:rsidRDefault="00FA18FD" w:rsidP="00FA18FD">
            <w:pPr>
              <w:pStyle w:val="ListParagraph"/>
              <w:ind w:left="0"/>
              <w:rPr>
                <w:sz w:val="24"/>
                <w:szCs w:val="24"/>
              </w:rPr>
            </w:pPr>
            <w:r w:rsidRPr="18A12323">
              <w:rPr>
                <w:sz w:val="24"/>
                <w:szCs w:val="24"/>
              </w:rPr>
              <w:t>This function will clear the search box</w:t>
            </w:r>
            <w:r w:rsidRPr="08F59664">
              <w:rPr>
                <w:sz w:val="24"/>
                <w:szCs w:val="24"/>
              </w:rPr>
              <w:t>,</w:t>
            </w:r>
            <w:r w:rsidRPr="2C47AC6B">
              <w:rPr>
                <w:sz w:val="24"/>
                <w:szCs w:val="24"/>
              </w:rPr>
              <w:t xml:space="preserve"> it will be tied to a</w:t>
            </w:r>
            <w:r w:rsidRPr="2F1282C0">
              <w:rPr>
                <w:sz w:val="24"/>
                <w:szCs w:val="24"/>
              </w:rPr>
              <w:t xml:space="preserve"> button.</w:t>
            </w:r>
          </w:p>
        </w:tc>
        <w:tc>
          <w:tcPr>
            <w:tcW w:w="2325" w:type="dxa"/>
            <w:shd w:val="clear" w:color="auto" w:fill="D9D9D9" w:themeFill="background1" w:themeFillShade="D9"/>
          </w:tcPr>
          <w:p w14:paraId="4B29DABF" w14:textId="7B414D63" w:rsidR="00FA18FD" w:rsidRDefault="00FA18FD" w:rsidP="00FA18FD">
            <w:pPr>
              <w:pStyle w:val="ListParagraph"/>
              <w:ind w:left="0"/>
              <w:rPr>
                <w:sz w:val="24"/>
                <w:szCs w:val="24"/>
              </w:rPr>
            </w:pPr>
            <w:r w:rsidRPr="148E8324">
              <w:rPr>
                <w:sz w:val="24"/>
                <w:szCs w:val="24"/>
              </w:rPr>
              <w:t xml:space="preserve">The query is the input </w:t>
            </w:r>
            <w:r w:rsidRPr="0EE3DB07">
              <w:rPr>
                <w:sz w:val="24"/>
                <w:szCs w:val="24"/>
              </w:rPr>
              <w:t>variable.</w:t>
            </w:r>
          </w:p>
        </w:tc>
        <w:tc>
          <w:tcPr>
            <w:tcW w:w="2171" w:type="dxa"/>
            <w:shd w:val="clear" w:color="auto" w:fill="D9D9D9" w:themeFill="background1" w:themeFillShade="D9"/>
          </w:tcPr>
          <w:p w14:paraId="67037051" w14:textId="6E6FA624" w:rsidR="00FA18FD" w:rsidRDefault="00FA18FD" w:rsidP="00FA18FD">
            <w:pPr>
              <w:pStyle w:val="ListParagraph"/>
              <w:ind w:left="0"/>
              <w:rPr>
                <w:sz w:val="24"/>
                <w:szCs w:val="24"/>
              </w:rPr>
            </w:pPr>
            <w:r w:rsidRPr="342D82DB">
              <w:rPr>
                <w:sz w:val="24"/>
                <w:szCs w:val="24"/>
              </w:rPr>
              <w:t xml:space="preserve">When </w:t>
            </w:r>
            <w:r w:rsidRPr="5DE38B89">
              <w:rPr>
                <w:sz w:val="24"/>
                <w:szCs w:val="24"/>
              </w:rPr>
              <w:t>the search</w:t>
            </w:r>
            <w:r w:rsidRPr="342D82DB">
              <w:rPr>
                <w:sz w:val="24"/>
                <w:szCs w:val="24"/>
              </w:rPr>
              <w:t xml:space="preserve"> button is clicked</w:t>
            </w:r>
            <w:r w:rsidRPr="41D7EE00">
              <w:rPr>
                <w:sz w:val="24"/>
                <w:szCs w:val="24"/>
              </w:rPr>
              <w:t>,</w:t>
            </w:r>
            <w:r w:rsidRPr="342D82DB">
              <w:rPr>
                <w:sz w:val="24"/>
                <w:szCs w:val="24"/>
              </w:rPr>
              <w:t xml:space="preserve"> it will not </w:t>
            </w:r>
            <w:r w:rsidRPr="3CD81E2B">
              <w:rPr>
                <w:sz w:val="24"/>
                <w:szCs w:val="24"/>
              </w:rPr>
              <w:t>return anything.</w:t>
            </w:r>
            <w:r>
              <w:br/>
            </w:r>
            <w:r w:rsidRPr="68610D51">
              <w:rPr>
                <w:sz w:val="24"/>
                <w:szCs w:val="24"/>
              </w:rPr>
              <w:t xml:space="preserve">The search field </w:t>
            </w:r>
            <w:r w:rsidRPr="09E03CE1">
              <w:rPr>
                <w:sz w:val="24"/>
                <w:szCs w:val="24"/>
              </w:rPr>
              <w:t xml:space="preserve">will be </w:t>
            </w:r>
            <w:r w:rsidRPr="1BBF615F">
              <w:rPr>
                <w:sz w:val="24"/>
                <w:szCs w:val="24"/>
              </w:rPr>
              <w:t>cleared.</w:t>
            </w:r>
          </w:p>
        </w:tc>
        <w:tc>
          <w:tcPr>
            <w:tcW w:w="2141" w:type="dxa"/>
            <w:shd w:val="clear" w:color="auto" w:fill="D9D9D9" w:themeFill="background1" w:themeFillShade="D9"/>
          </w:tcPr>
          <w:p w14:paraId="16EF07A4" w14:textId="2CEAFFEA" w:rsidR="00FA18FD" w:rsidRDefault="00FA18FD" w:rsidP="00FA18FD">
            <w:pPr>
              <w:pStyle w:val="ListParagraph"/>
              <w:ind w:left="0"/>
              <w:rPr>
                <w:sz w:val="24"/>
                <w:szCs w:val="24"/>
              </w:rPr>
            </w:pPr>
            <w:r w:rsidRPr="148E8324">
              <w:rPr>
                <w:sz w:val="24"/>
                <w:szCs w:val="24"/>
              </w:rPr>
              <w:t>Returns the search query as null</w:t>
            </w:r>
            <w:r w:rsidRPr="70DD7C2F">
              <w:rPr>
                <w:sz w:val="24"/>
                <w:szCs w:val="24"/>
              </w:rPr>
              <w:t>.</w:t>
            </w:r>
          </w:p>
        </w:tc>
        <w:tc>
          <w:tcPr>
            <w:tcW w:w="2127" w:type="dxa"/>
            <w:shd w:val="clear" w:color="auto" w:fill="D9D9D9" w:themeFill="background1" w:themeFillShade="D9"/>
          </w:tcPr>
          <w:p w14:paraId="4F5402E4" w14:textId="77777777" w:rsidR="00FA18FD" w:rsidRDefault="00FA18FD" w:rsidP="00FA18FD">
            <w:pPr>
              <w:pStyle w:val="ListParagraph"/>
              <w:ind w:left="0"/>
              <w:rPr>
                <w:sz w:val="24"/>
                <w:szCs w:val="24"/>
              </w:rPr>
            </w:pPr>
          </w:p>
        </w:tc>
      </w:tr>
    </w:tbl>
    <w:p w14:paraId="113C38D7" w14:textId="3EA8588A" w:rsidR="00F63FCD" w:rsidRDefault="00F63FCD" w:rsidP="000C2D8B"/>
    <w:p w14:paraId="627FFDCF" w14:textId="1EED490B" w:rsidR="003030C5" w:rsidRDefault="003030C5" w:rsidP="003030C5">
      <w:pPr>
        <w:sectPr w:rsidR="003030C5" w:rsidSect="002A7897">
          <w:headerReference w:type="default" r:id="rId16"/>
          <w:footerReference w:type="default" r:id="rId17"/>
          <w:pgSz w:w="16838" w:h="11906" w:orient="landscape"/>
          <w:pgMar w:top="1440" w:right="1440" w:bottom="1440" w:left="1440" w:header="708" w:footer="708" w:gutter="0"/>
          <w:cols w:space="708"/>
          <w:docGrid w:linePitch="360"/>
        </w:sectPr>
      </w:pPr>
    </w:p>
    <w:p w14:paraId="082C106A" w14:textId="48B275B9" w:rsidR="00AE0DC1" w:rsidRPr="008E7D4C" w:rsidRDefault="008E7D4C" w:rsidP="008E7D4C">
      <w:pPr>
        <w:pStyle w:val="Heading3"/>
      </w:pPr>
      <w:bookmarkStart w:id="14" w:name="_Toc144563109"/>
      <w:r>
        <w:lastRenderedPageBreak/>
        <w:t>3.2</w:t>
      </w:r>
      <w:r w:rsidR="00F71D5A">
        <w:t>.</w:t>
      </w:r>
      <w:r>
        <w:t>2</w:t>
      </w:r>
      <w:r w:rsidR="00F71D5A">
        <w:tab/>
      </w:r>
      <w:r w:rsidR="00AE0DC1" w:rsidRPr="008E7D4C">
        <w:t>Data Structures</w:t>
      </w:r>
      <w:r w:rsidR="001D051F" w:rsidRPr="008E7D4C">
        <w:t xml:space="preserve"> / Data Sources</w:t>
      </w:r>
      <w:bookmarkEnd w:id="14"/>
    </w:p>
    <w:p w14:paraId="254C70E6" w14:textId="4328685E" w:rsidR="47AF8ECA" w:rsidRDefault="528E1E70" w:rsidP="00F71D5A">
      <w:pPr>
        <w:pStyle w:val="ListParagraph"/>
      </w:pPr>
      <w:r>
        <w:t xml:space="preserve">This section describes the data structures and data sources of the system. The types are defined, with a description of how it is used, data members of the type where relevant, and a </w:t>
      </w:r>
      <w:r w:rsidR="4CB45010">
        <w:t>list of functions that use the data type.</w:t>
      </w:r>
    </w:p>
    <w:p w14:paraId="1995A67E" w14:textId="77777777" w:rsidR="00F71D5A" w:rsidRDefault="00F71D5A" w:rsidP="00F71D5A">
      <w:pPr>
        <w:pStyle w:val="ListParagraph"/>
      </w:pPr>
    </w:p>
    <w:p w14:paraId="544D993A" w14:textId="407201DA" w:rsidR="31A3ECFA" w:rsidRDefault="0029328C" w:rsidP="47AF8ECA">
      <w:pPr>
        <w:pStyle w:val="ListParagraph"/>
        <w:numPr>
          <w:ilvl w:val="0"/>
          <w:numId w:val="30"/>
        </w:numPr>
      </w:pPr>
      <w:r>
        <w:t>CSV</w:t>
      </w:r>
      <w:r w:rsidR="001365F7">
        <w:t xml:space="preserve"> Data: </w:t>
      </w:r>
      <w:r w:rsidR="31A3ECFA">
        <w:t xml:space="preserve">The data from the csv files will be read in by Pandas as </w:t>
      </w:r>
      <w:r w:rsidR="3F54CC07">
        <w:t xml:space="preserve">a </w:t>
      </w:r>
      <w:r w:rsidR="14E2D988">
        <w:t>D</w:t>
      </w:r>
      <w:r w:rsidR="31A3ECFA">
        <w:t>ata</w:t>
      </w:r>
      <w:r w:rsidR="5EEEEA57">
        <w:t>F</w:t>
      </w:r>
      <w:r w:rsidR="31A3ECFA">
        <w:t>rame</w:t>
      </w:r>
      <w:r w:rsidR="4F6E6022">
        <w:t>, by the readExcel() function</w:t>
      </w:r>
      <w:r w:rsidR="31A3ECFA">
        <w:t>.</w:t>
      </w:r>
      <w:r w:rsidR="5D7A9599">
        <w:t xml:space="preserve"> It will be used for two different csv files, listings_dec18 and reviews_dec18.csv.</w:t>
      </w:r>
      <w:r w:rsidR="4F7914DE">
        <w:t xml:space="preserve"> Each function that needs data to be read in, will take in the relevant dataframes.</w:t>
      </w:r>
    </w:p>
    <w:p w14:paraId="718DE43F" w14:textId="3370BDEE" w:rsidR="00C04B11" w:rsidRPr="00C04B11" w:rsidRDefault="00C04B11" w:rsidP="00C04B11">
      <w:pPr>
        <w:pStyle w:val="ListParagraph"/>
        <w:numPr>
          <w:ilvl w:val="1"/>
          <w:numId w:val="30"/>
        </w:numPr>
      </w:pPr>
      <w:r>
        <w:rPr>
          <w:b/>
          <w:bCs/>
          <w:sz w:val="24"/>
          <w:szCs w:val="24"/>
        </w:rPr>
        <w:t>def cleanExcelData(dataframe)</w:t>
      </w:r>
    </w:p>
    <w:p w14:paraId="4DBDC17B" w14:textId="03B465E7" w:rsidR="00E16FE3" w:rsidRDefault="00E16FE3" w:rsidP="00C04B11">
      <w:pPr>
        <w:pStyle w:val="ListParagraph"/>
        <w:numPr>
          <w:ilvl w:val="1"/>
          <w:numId w:val="30"/>
        </w:numPr>
      </w:pPr>
      <w:r w:rsidRPr="00D47EEA">
        <w:rPr>
          <w:b/>
          <w:bCs/>
          <w:sz w:val="24"/>
          <w:szCs w:val="24"/>
        </w:rPr>
        <w:t>def readExcel(fileName)</w:t>
      </w:r>
    </w:p>
    <w:p w14:paraId="7EEFF189" w14:textId="40125408" w:rsidR="5D7A9599" w:rsidRDefault="001365F7" w:rsidP="47AF8ECA">
      <w:pPr>
        <w:pStyle w:val="ListParagraph"/>
        <w:numPr>
          <w:ilvl w:val="0"/>
          <w:numId w:val="30"/>
        </w:numPr>
      </w:pPr>
      <w:r>
        <w:t xml:space="preserve">Dictionaries: </w:t>
      </w:r>
      <w:r w:rsidR="5D7A9599">
        <w:t>Dictionaries will be used, to store the filtered DataFrame data.</w:t>
      </w:r>
      <w:r w:rsidR="2A537C8D">
        <w:t xml:space="preserve"> It will be a dictionary which has the ID of a column, and then another dictionary with the listings row, and the reviews row.</w:t>
      </w:r>
      <w:r w:rsidR="4A5CAA36">
        <w:t xml:space="preserve"> Dictionaries will be used in any functions that require combined dataframes.</w:t>
      </w:r>
      <w:r w:rsidR="44F32694">
        <w:t xml:space="preserve"> This will be used with searching algorithms to help the sorting of data.</w:t>
      </w:r>
    </w:p>
    <w:p w14:paraId="43F2DD2C" w14:textId="571BBABF" w:rsidR="009C4EBA" w:rsidRPr="004A17F8" w:rsidRDefault="009C4EBA" w:rsidP="00A567CF">
      <w:pPr>
        <w:pStyle w:val="ListParagraph"/>
        <w:numPr>
          <w:ilvl w:val="1"/>
          <w:numId w:val="30"/>
        </w:numPr>
      </w:pPr>
      <w:r w:rsidRPr="008123FE">
        <w:rPr>
          <w:b/>
          <w:bCs/>
          <w:sz w:val="24"/>
          <w:szCs w:val="24"/>
        </w:rPr>
        <w:t>def getPriceChartData(from, to</w:t>
      </w:r>
      <w:r>
        <w:rPr>
          <w:b/>
          <w:bCs/>
          <w:sz w:val="24"/>
          <w:szCs w:val="24"/>
        </w:rPr>
        <w:t>, property</w:t>
      </w:r>
      <w:r w:rsidRPr="12DC982E">
        <w:rPr>
          <w:b/>
          <w:bCs/>
          <w:sz w:val="24"/>
          <w:szCs w:val="24"/>
        </w:rPr>
        <w:t>, dataframe)</w:t>
      </w:r>
    </w:p>
    <w:p w14:paraId="45C07DF0" w14:textId="04AC4C8A" w:rsidR="004A17F8" w:rsidRPr="00D12B6D" w:rsidRDefault="004A17F8" w:rsidP="00A567CF">
      <w:pPr>
        <w:pStyle w:val="ListParagraph"/>
        <w:numPr>
          <w:ilvl w:val="1"/>
          <w:numId w:val="30"/>
        </w:numPr>
      </w:pPr>
      <w:r>
        <w:rPr>
          <w:b/>
          <w:bCs/>
          <w:sz w:val="24"/>
          <w:szCs w:val="24"/>
        </w:rPr>
        <w:t>def getCleanlinessData(keywords, suburb, dataframe)</w:t>
      </w:r>
    </w:p>
    <w:p w14:paraId="317BCE87" w14:textId="77777777" w:rsidR="00D12B6D" w:rsidRDefault="00D12B6D" w:rsidP="00D12B6D">
      <w:pPr>
        <w:pStyle w:val="ListParagraph"/>
        <w:numPr>
          <w:ilvl w:val="1"/>
          <w:numId w:val="30"/>
        </w:numPr>
        <w:rPr>
          <w:b/>
          <w:sz w:val="24"/>
          <w:szCs w:val="24"/>
        </w:rPr>
      </w:pPr>
      <w:r w:rsidRPr="00D12B6D">
        <w:rPr>
          <w:b/>
          <w:sz w:val="24"/>
          <w:szCs w:val="24"/>
        </w:rPr>
        <w:t>def getSuburbListings(from, to, suburb, dataframe)</w:t>
      </w:r>
    </w:p>
    <w:p w14:paraId="13BCAE9D" w14:textId="1695F685" w:rsidR="00422DF6" w:rsidRPr="00D12B6D" w:rsidRDefault="00696B3E" w:rsidP="00D12B6D">
      <w:pPr>
        <w:pStyle w:val="ListParagraph"/>
        <w:numPr>
          <w:ilvl w:val="1"/>
          <w:numId w:val="30"/>
        </w:numPr>
        <w:rPr>
          <w:b/>
          <w:sz w:val="24"/>
          <w:szCs w:val="24"/>
        </w:rPr>
      </w:pPr>
      <w:r>
        <w:rPr>
          <w:b/>
          <w:bCs/>
          <w:sz w:val="24"/>
          <w:szCs w:val="24"/>
        </w:rPr>
        <w:t xml:space="preserve">def </w:t>
      </w:r>
      <w:r w:rsidR="00422DF6">
        <w:rPr>
          <w:b/>
          <w:bCs/>
          <w:sz w:val="24"/>
          <w:szCs w:val="24"/>
        </w:rPr>
        <w:t>cleanExcelData(dataframe)</w:t>
      </w:r>
    </w:p>
    <w:p w14:paraId="51C5A59E" w14:textId="2A181A11" w:rsidR="00D12B6D" w:rsidRPr="00BF6B22" w:rsidRDefault="00696B3E" w:rsidP="00A567CF">
      <w:pPr>
        <w:pStyle w:val="ListParagraph"/>
        <w:numPr>
          <w:ilvl w:val="1"/>
          <w:numId w:val="30"/>
        </w:numPr>
      </w:pPr>
      <w:r w:rsidRPr="05086B08">
        <w:rPr>
          <w:b/>
          <w:bCs/>
          <w:sz w:val="24"/>
          <w:szCs w:val="24"/>
        </w:rPr>
        <w:t xml:space="preserve">def </w:t>
      </w:r>
      <w:r w:rsidRPr="33940DA3">
        <w:rPr>
          <w:b/>
          <w:bCs/>
          <w:sz w:val="24"/>
          <w:szCs w:val="24"/>
        </w:rPr>
        <w:t>getSuburbRatings</w:t>
      </w:r>
      <w:r w:rsidRPr="05086B08">
        <w:rPr>
          <w:b/>
          <w:bCs/>
          <w:sz w:val="24"/>
          <w:szCs w:val="24"/>
        </w:rPr>
        <w:t>(suburb, rating, dataframe)</w:t>
      </w:r>
    </w:p>
    <w:p w14:paraId="18BCE6BF" w14:textId="77777777" w:rsidR="00BF6B22" w:rsidRPr="00CB0864" w:rsidRDefault="00BF6B22" w:rsidP="00BF6B22">
      <w:pPr>
        <w:pStyle w:val="ListParagraph"/>
        <w:numPr>
          <w:ilvl w:val="1"/>
          <w:numId w:val="30"/>
        </w:numPr>
        <w:rPr>
          <w:b/>
          <w:sz w:val="24"/>
          <w:szCs w:val="24"/>
        </w:rPr>
      </w:pPr>
      <w:r w:rsidRPr="00BF6B22">
        <w:rPr>
          <w:b/>
          <w:sz w:val="24"/>
          <w:szCs w:val="24"/>
        </w:rPr>
        <w:t>def getKeywordResults(keyWords,from,to</w:t>
      </w:r>
      <w:r w:rsidRPr="00BF6B22">
        <w:rPr>
          <w:b/>
          <w:bCs/>
          <w:sz w:val="24"/>
          <w:szCs w:val="24"/>
        </w:rPr>
        <w:t>,dataframe)</w:t>
      </w:r>
    </w:p>
    <w:p w14:paraId="752E6591" w14:textId="77777777" w:rsidR="00CB0864" w:rsidRPr="00E16FE3" w:rsidRDefault="00CB0864" w:rsidP="00CB0864">
      <w:pPr>
        <w:pStyle w:val="ListParagraph"/>
        <w:numPr>
          <w:ilvl w:val="1"/>
          <w:numId w:val="30"/>
        </w:numPr>
      </w:pPr>
      <w:r>
        <w:rPr>
          <w:b/>
          <w:bCs/>
          <w:sz w:val="24"/>
          <w:szCs w:val="24"/>
        </w:rPr>
        <w:t>def removeExtraColumns(dataframe</w:t>
      </w:r>
      <w:r w:rsidRPr="41A6AF90">
        <w:rPr>
          <w:b/>
          <w:bCs/>
          <w:sz w:val="24"/>
          <w:szCs w:val="24"/>
        </w:rPr>
        <w:t>, wantedColumns)</w:t>
      </w:r>
    </w:p>
    <w:p w14:paraId="365EFD76" w14:textId="77777777" w:rsidR="00CB0864" w:rsidRPr="00BF6B22" w:rsidRDefault="00CB0864" w:rsidP="00BF6B22">
      <w:pPr>
        <w:pStyle w:val="ListParagraph"/>
        <w:numPr>
          <w:ilvl w:val="1"/>
          <w:numId w:val="30"/>
        </w:numPr>
        <w:rPr>
          <w:b/>
          <w:sz w:val="24"/>
          <w:szCs w:val="24"/>
        </w:rPr>
      </w:pPr>
    </w:p>
    <w:p w14:paraId="34721C85" w14:textId="77777777" w:rsidR="00BF6B22" w:rsidRDefault="00BF6B22" w:rsidP="00A567CF">
      <w:pPr>
        <w:pStyle w:val="ListParagraph"/>
        <w:numPr>
          <w:ilvl w:val="1"/>
          <w:numId w:val="30"/>
        </w:numPr>
      </w:pPr>
    </w:p>
    <w:p w14:paraId="5582974F" w14:textId="62C36C6C" w:rsidR="5D7A9599" w:rsidRDefault="00057B44" w:rsidP="47AF8ECA">
      <w:pPr>
        <w:pStyle w:val="ListParagraph"/>
        <w:numPr>
          <w:ilvl w:val="0"/>
          <w:numId w:val="30"/>
        </w:numPr>
      </w:pPr>
      <w:r>
        <w:t xml:space="preserve">Arrays: </w:t>
      </w:r>
      <w:r w:rsidR="5D7A9599">
        <w:t>Arrays will be used in this system, for keywords, and other user input.</w:t>
      </w:r>
      <w:r w:rsidR="68F021F3">
        <w:t xml:space="preserve"> </w:t>
      </w:r>
      <w:r w:rsidR="5BA921AE">
        <w:t>Som</w:t>
      </w:r>
      <w:r w:rsidR="68F021F3">
        <w:t>e arrays will store strings</w:t>
      </w:r>
      <w:r w:rsidR="08B0D580">
        <w:t>, such as the ones with the keywords, and user inputs. Other arrays will store a Pandas Series type. These will be used in most functions that require data fil</w:t>
      </w:r>
      <w:r w:rsidR="66304707">
        <w:t>tering, or user input.</w:t>
      </w:r>
    </w:p>
    <w:p w14:paraId="02D19557" w14:textId="77777777" w:rsidR="00FD637A" w:rsidRPr="003A2BF0" w:rsidRDefault="00FD637A" w:rsidP="00FD637A">
      <w:pPr>
        <w:pStyle w:val="ListParagraph"/>
        <w:numPr>
          <w:ilvl w:val="1"/>
          <w:numId w:val="30"/>
        </w:numPr>
        <w:rPr>
          <w:b/>
          <w:sz w:val="24"/>
          <w:szCs w:val="24"/>
        </w:rPr>
      </w:pPr>
      <w:r w:rsidRPr="00FD637A">
        <w:rPr>
          <w:b/>
          <w:sz w:val="24"/>
          <w:szCs w:val="24"/>
        </w:rPr>
        <w:t>def getKeywordResults(keyWords,from,to</w:t>
      </w:r>
      <w:r w:rsidRPr="00FD637A">
        <w:rPr>
          <w:b/>
          <w:bCs/>
          <w:sz w:val="24"/>
          <w:szCs w:val="24"/>
        </w:rPr>
        <w:t>,dataframe)</w:t>
      </w:r>
    </w:p>
    <w:p w14:paraId="59A0CA31" w14:textId="0879B177" w:rsidR="003A2BF0" w:rsidRPr="00FD637A" w:rsidRDefault="003A2BF0" w:rsidP="00FD637A">
      <w:pPr>
        <w:pStyle w:val="ListParagraph"/>
        <w:numPr>
          <w:ilvl w:val="1"/>
          <w:numId w:val="30"/>
        </w:numPr>
        <w:rPr>
          <w:b/>
          <w:sz w:val="24"/>
          <w:szCs w:val="24"/>
        </w:rPr>
      </w:pPr>
      <w:r>
        <w:rPr>
          <w:b/>
          <w:bCs/>
          <w:sz w:val="24"/>
          <w:szCs w:val="24"/>
        </w:rPr>
        <w:t>def getCleanlinessData(keywords, suburb, dataframe)</w:t>
      </w:r>
    </w:p>
    <w:p w14:paraId="6E7B1495" w14:textId="77777777" w:rsidR="00FD637A" w:rsidRDefault="00FD637A" w:rsidP="00FD637A">
      <w:pPr>
        <w:pStyle w:val="ListParagraph"/>
        <w:ind w:left="1080"/>
      </w:pPr>
    </w:p>
    <w:p w14:paraId="1C732DC2" w14:textId="5FFC35CE" w:rsidR="1575AD1A" w:rsidRDefault="1575AD1A" w:rsidP="080420BF"/>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F01146">
      <w:pPr>
        <w:pStyle w:val="ListParagraph"/>
        <w:numPr>
          <w:ilvl w:val="0"/>
          <w:numId w:val="2"/>
        </w:numPr>
        <w:rPr>
          <w:color w:val="FF0000"/>
        </w:rPr>
      </w:pPr>
      <w:r w:rsidRPr="00AE0DC1">
        <w:rPr>
          <w:color w:val="FF0000"/>
        </w:rPr>
        <w:t xml:space="preserve">Type of structure (tree, list etc), </w:t>
      </w:r>
    </w:p>
    <w:p w14:paraId="7B0BB3C4" w14:textId="77777777" w:rsidR="00AE0DC1" w:rsidRPr="00AE0DC1" w:rsidRDefault="00AE0DC1" w:rsidP="00F01146">
      <w:pPr>
        <w:pStyle w:val="ListParagraph"/>
        <w:numPr>
          <w:ilvl w:val="0"/>
          <w:numId w:val="2"/>
        </w:numPr>
        <w:rPr>
          <w:color w:val="FF0000"/>
        </w:rPr>
      </w:pPr>
      <w:r w:rsidRPr="00AE0DC1">
        <w:rPr>
          <w:color w:val="FF0000"/>
        </w:rPr>
        <w:t>Description of where and how it is used</w:t>
      </w:r>
    </w:p>
    <w:p w14:paraId="0AFC67D5" w14:textId="77777777" w:rsidR="00AE0DC1" w:rsidRPr="00AE0DC1" w:rsidRDefault="00AE0DC1" w:rsidP="00F01146">
      <w:pPr>
        <w:pStyle w:val="ListParagraph"/>
        <w:numPr>
          <w:ilvl w:val="0"/>
          <w:numId w:val="2"/>
        </w:numPr>
        <w:rPr>
          <w:color w:val="FF0000"/>
        </w:rPr>
      </w:pPr>
      <w:r w:rsidRPr="00AE0DC1">
        <w:rPr>
          <w:color w:val="FF0000"/>
        </w:rPr>
        <w:t>List of data members, and what each one is for do</w:t>
      </w:r>
    </w:p>
    <w:p w14:paraId="10281326" w14:textId="77777777" w:rsidR="00AE0DC1" w:rsidRDefault="00AE0DC1" w:rsidP="00F01146">
      <w:pPr>
        <w:pStyle w:val="ListParagraph"/>
        <w:numPr>
          <w:ilvl w:val="0"/>
          <w:numId w:val="2"/>
        </w:numPr>
        <w:rPr>
          <w:color w:val="FF0000"/>
        </w:rPr>
      </w:pPr>
      <w:r w:rsidRPr="00AE0DC1">
        <w:rPr>
          <w:color w:val="FF0000"/>
        </w:rPr>
        <w:t>List of functions that use it</w:t>
      </w:r>
    </w:p>
    <w:p w14:paraId="0752BB0B" w14:textId="3870D39A" w:rsidR="00AE0DC1" w:rsidRPr="00AE0DC1" w:rsidRDefault="00BF5858" w:rsidP="00BF5858">
      <w:pPr>
        <w:ind w:left="360"/>
        <w:rPr>
          <w:color w:val="FF0000"/>
        </w:rPr>
      </w:pPr>
      <w:r w:rsidRPr="00BF5858">
        <w:rPr>
          <w:color w:val="FF0000"/>
        </w:rPr>
        <w:t>https://realpython.com/python-data-structures/</w:t>
      </w:r>
    </w:p>
    <w:p w14:paraId="055D35D0" w14:textId="3B3F56EC" w:rsidR="4AAC2843" w:rsidRDefault="00955C86" w:rsidP="1DB3DC8B">
      <w:pPr>
        <w:pStyle w:val="ListParagraph"/>
        <w:rPr>
          <w:color w:val="FF0000"/>
        </w:rPr>
      </w:pPr>
      <w:hyperlink r:id="rId18">
        <w:r w:rsidR="58562CD1" w:rsidRPr="3284F4FF">
          <w:rPr>
            <w:rStyle w:val="Hyperlink"/>
          </w:rPr>
          <w:t>https://www.geeksforgeeks.org/data-structures/</w:t>
        </w:r>
      </w:hyperlink>
    </w:p>
    <w:p w14:paraId="40BA9888" w14:textId="5A6946D1" w:rsidR="1DB3DC8B" w:rsidRDefault="1DB3DC8B" w:rsidP="7E5E147E">
      <w:pPr>
        <w:pStyle w:val="ListParagraph"/>
        <w:spacing w:after="0"/>
        <w:rPr>
          <w:highlight w:val="green"/>
        </w:rPr>
      </w:pPr>
    </w:p>
    <w:p w14:paraId="28EDD232" w14:textId="6A98439B" w:rsidR="1DB3DC8B" w:rsidRDefault="1DB3DC8B" w:rsidP="1DB3DC8B">
      <w:pPr>
        <w:pStyle w:val="ListParagraph"/>
        <w:rPr>
          <w:color w:val="FF0000"/>
        </w:rPr>
      </w:pPr>
    </w:p>
    <w:p w14:paraId="459F70A3" w14:textId="64A9DA3F" w:rsidR="78F45ECC" w:rsidRPr="005260C2" w:rsidRDefault="005260C2" w:rsidP="005260C2">
      <w:pPr>
        <w:pStyle w:val="Heading3"/>
      </w:pPr>
      <w:bookmarkStart w:id="15" w:name="_Toc144563110"/>
      <w:r>
        <w:lastRenderedPageBreak/>
        <w:t>3.</w:t>
      </w:r>
      <w:r w:rsidR="00671013">
        <w:t>2.3</w:t>
      </w:r>
      <w:r w:rsidR="00671013">
        <w:tab/>
      </w:r>
      <w:r w:rsidR="46287B32" w:rsidRPr="005260C2">
        <w:t>Detailed Design</w:t>
      </w:r>
      <w:bookmarkEnd w:id="15"/>
    </w:p>
    <w:p w14:paraId="531855B8" w14:textId="77777777" w:rsidR="001C475E" w:rsidRPr="00D21C88" w:rsidRDefault="543DB88C" w:rsidP="79AEB738">
      <w:pPr>
        <w:pStyle w:val="ListParagraph"/>
      </w:pPr>
      <w:r>
        <w:t>The detailed design section outlines the proposed pseudo code of the algorithms used in this project. Each section describes a function, what occurs in the function, and what happens when you call it. Only the functions that directly alter a variable, have been described.</w:t>
      </w:r>
    </w:p>
    <w:p w14:paraId="2E0E3008" w14:textId="6328C551" w:rsidR="001C475E" w:rsidRPr="00D21C88" w:rsidRDefault="00871B87" w:rsidP="7934A36B">
      <w:pPr>
        <w:rPr>
          <w:rFonts w:ascii="Consolas" w:hAnsi="Consolas"/>
        </w:rPr>
      </w:pPr>
      <w:r>
        <w:br/>
      </w:r>
      <w:r>
        <w:tab/>
      </w:r>
      <w:r w:rsidRPr="00D21C88">
        <w:rPr>
          <w:rFonts w:ascii="Consolas" w:hAnsi="Consolas"/>
        </w:rPr>
        <w:t>Function to read in the data from the csv files</w:t>
      </w:r>
      <w:r w:rsidR="00D21C88">
        <w:rPr>
          <w:rFonts w:ascii="Consolas" w:hAnsi="Consolas"/>
        </w:rPr>
        <w:t>:</w:t>
      </w:r>
    </w:p>
    <w:p w14:paraId="4A27461D" w14:textId="6AAF95A9" w:rsidR="78F45ECC" w:rsidRDefault="78F45ECC" w:rsidP="00871B87">
      <w:pPr>
        <w:pBdr>
          <w:top w:val="single" w:sz="8" w:space="1" w:color="auto"/>
          <w:left w:val="single" w:sz="8" w:space="4" w:color="auto"/>
          <w:bottom w:val="single" w:sz="8" w:space="1" w:color="auto"/>
          <w:right w:val="single" w:sz="8" w:space="4" w:color="auto"/>
        </w:pBdr>
        <w:ind w:left="720"/>
        <w:rPr>
          <w:rFonts w:ascii="Consolas" w:eastAsia="Consolas" w:hAnsi="Consolas" w:cs="Consolas"/>
        </w:rPr>
      </w:pPr>
      <w:r w:rsidRPr="7EF2E0A3">
        <w:rPr>
          <w:rFonts w:ascii="Consolas" w:eastAsia="Consolas" w:hAnsi="Consolas" w:cs="Consolas"/>
        </w:rPr>
        <w:t>def readExcel(fileName):</w:t>
      </w:r>
      <w:r>
        <w:br/>
      </w:r>
      <w:r>
        <w:tab/>
      </w:r>
      <w:r w:rsidRPr="7EF2E0A3">
        <w:rPr>
          <w:rFonts w:ascii="Consolas" w:eastAsia="Consolas" w:hAnsi="Consolas" w:cs="Consolas"/>
        </w:rPr>
        <w:t>dataframe = pandas.readFile(fileName)</w:t>
      </w:r>
      <w:r>
        <w:br/>
      </w:r>
      <w:r>
        <w:tab/>
      </w:r>
      <w:r w:rsidRPr="7EF2E0A3">
        <w:rPr>
          <w:rFonts w:ascii="Consolas" w:eastAsia="Consolas" w:hAnsi="Consolas" w:cs="Consolas"/>
        </w:rPr>
        <w:t>return dataframe</w:t>
      </w:r>
    </w:p>
    <w:p w14:paraId="18C7D714" w14:textId="30BFB6A5" w:rsidR="7EF2E0A3" w:rsidRDefault="7EF2E0A3" w:rsidP="00871B87">
      <w:pPr>
        <w:pBdr>
          <w:top w:val="single" w:sz="8" w:space="1" w:color="auto"/>
          <w:left w:val="single" w:sz="8" w:space="4" w:color="auto"/>
          <w:bottom w:val="single" w:sz="8" w:space="1" w:color="auto"/>
          <w:right w:val="single" w:sz="8" w:space="4" w:color="auto"/>
        </w:pBdr>
        <w:ind w:left="720"/>
        <w:rPr>
          <w:rFonts w:ascii="Consolas" w:eastAsia="Consolas" w:hAnsi="Consolas" w:cs="Consolas"/>
        </w:rPr>
      </w:pPr>
    </w:p>
    <w:p w14:paraId="489454D7" w14:textId="5F6F5D93" w:rsidR="00871B87" w:rsidRDefault="78F45ECC" w:rsidP="00871B87">
      <w:pPr>
        <w:pBdr>
          <w:top w:val="single" w:sz="8" w:space="1" w:color="auto"/>
          <w:left w:val="single" w:sz="8" w:space="4" w:color="auto"/>
          <w:bottom w:val="single" w:sz="8" w:space="1" w:color="auto"/>
          <w:right w:val="single" w:sz="8" w:space="4" w:color="auto"/>
        </w:pBdr>
        <w:ind w:left="720"/>
      </w:pPr>
      <w:r w:rsidRPr="59CA8088">
        <w:rPr>
          <w:rFonts w:ascii="Consolas" w:eastAsia="Consolas" w:hAnsi="Consolas" w:cs="Consolas"/>
        </w:rPr>
        <w:t>dataframeListings</w:t>
      </w:r>
      <w:r w:rsidRPr="717667C7">
        <w:rPr>
          <w:rFonts w:ascii="Consolas" w:eastAsia="Consolas" w:hAnsi="Consolas" w:cs="Consolas"/>
        </w:rPr>
        <w:t xml:space="preserve"> = readExcel(listings.csv)</w:t>
      </w:r>
      <w:r>
        <w:br/>
      </w:r>
      <w:r w:rsidRPr="717667C7">
        <w:rPr>
          <w:rFonts w:ascii="Consolas" w:eastAsia="Consolas" w:hAnsi="Consolas" w:cs="Consolas"/>
        </w:rPr>
        <w:t>dataframeReviews = readExcel(reviews.csv)</w:t>
      </w:r>
    </w:p>
    <w:p w14:paraId="664C626A" w14:textId="77777777" w:rsidR="00D21C88" w:rsidRDefault="00D21C88" w:rsidP="0039021B">
      <w:pPr>
        <w:ind w:left="720"/>
      </w:pPr>
    </w:p>
    <w:p w14:paraId="0917181A" w14:textId="07205CC6" w:rsidR="00AD353E" w:rsidRDefault="00AD353E" w:rsidP="0039021B">
      <w:pPr>
        <w:ind w:left="720"/>
        <w:rPr>
          <w:rFonts w:ascii="Consolas" w:eastAsia="Consolas" w:hAnsi="Consolas" w:cs="Consolas"/>
        </w:rPr>
      </w:pPr>
      <w:r>
        <w:rPr>
          <w:rFonts w:ascii="Consolas" w:eastAsia="Consolas" w:hAnsi="Consolas" w:cs="Consolas"/>
        </w:rPr>
        <w:t xml:space="preserve">Function for removing </w:t>
      </w:r>
      <w:r w:rsidR="0039021B">
        <w:rPr>
          <w:rFonts w:ascii="Consolas" w:eastAsia="Consolas" w:hAnsi="Consolas" w:cs="Consolas"/>
        </w:rPr>
        <w:t>rows with empty columns</w:t>
      </w:r>
      <w:r w:rsidR="00D21C88">
        <w:rPr>
          <w:rFonts w:ascii="Consolas" w:eastAsia="Consolas" w:hAnsi="Consolas" w:cs="Consolas"/>
        </w:rPr>
        <w:t>:</w:t>
      </w:r>
    </w:p>
    <w:p w14:paraId="49673CC1" w14:textId="2ABF1A81" w:rsidR="3778DF5C" w:rsidRDefault="6D2C11EA" w:rsidP="00AD353E">
      <w:pPr>
        <w:pBdr>
          <w:top w:val="single" w:sz="8" w:space="1" w:color="auto"/>
          <w:left w:val="single" w:sz="8" w:space="4" w:color="auto"/>
          <w:bottom w:val="single" w:sz="8" w:space="1" w:color="auto"/>
          <w:right w:val="single" w:sz="8" w:space="4" w:color="auto"/>
        </w:pBdr>
        <w:ind w:left="720"/>
      </w:pPr>
      <w:r w:rsidRPr="717667C7">
        <w:rPr>
          <w:rFonts w:ascii="Consolas" w:eastAsia="Consolas" w:hAnsi="Consolas" w:cs="Consolas"/>
        </w:rPr>
        <w:t>def cleanExcelData(dataframe)</w:t>
      </w:r>
      <w:r w:rsidR="005520EF">
        <w:rPr>
          <w:rFonts w:ascii="Consolas" w:eastAsia="Consolas" w:hAnsi="Consolas" w:cs="Consolas"/>
        </w:rPr>
        <w:t>:</w:t>
      </w:r>
      <w:r w:rsidR="78F45ECC">
        <w:br/>
      </w:r>
      <w:r w:rsidR="78F45ECC">
        <w:tab/>
      </w:r>
      <w:r w:rsidR="50C5A8B4" w:rsidRPr="7E834A12">
        <w:rPr>
          <w:rFonts w:ascii="Consolas" w:eastAsia="Consolas" w:hAnsi="Consolas" w:cs="Consolas"/>
        </w:rPr>
        <w:t>cleanedDataframe</w:t>
      </w:r>
      <w:r w:rsidR="78F45ECC">
        <w:br/>
      </w:r>
      <w:r w:rsidR="78F45ECC">
        <w:tab/>
      </w:r>
      <w:r w:rsidR="4EBBF610" w:rsidRPr="717667C7">
        <w:rPr>
          <w:rFonts w:ascii="Consolas" w:eastAsia="Consolas" w:hAnsi="Consolas" w:cs="Consolas"/>
        </w:rPr>
        <w:t>for row in dataframe:</w:t>
      </w:r>
      <w:r w:rsidR="78F45ECC">
        <w:br/>
      </w:r>
      <w:r w:rsidR="78F45ECC">
        <w:tab/>
      </w:r>
      <w:r w:rsidR="78F45ECC">
        <w:tab/>
      </w:r>
      <w:r w:rsidR="5DAF0C13" w:rsidRPr="717667C7">
        <w:rPr>
          <w:rFonts w:ascii="Consolas" w:eastAsia="Consolas" w:hAnsi="Consolas" w:cs="Consolas"/>
        </w:rPr>
        <w:t xml:space="preserve">if column is </w:t>
      </w:r>
      <w:r w:rsidR="35F2F91A" w:rsidRPr="31F8689D">
        <w:rPr>
          <w:rFonts w:ascii="Consolas" w:eastAsia="Consolas" w:hAnsi="Consolas" w:cs="Consolas"/>
        </w:rPr>
        <w:t xml:space="preserve">not </w:t>
      </w:r>
      <w:r w:rsidR="5DAF0C13" w:rsidRPr="31F8689D">
        <w:rPr>
          <w:rFonts w:ascii="Consolas" w:eastAsia="Consolas" w:hAnsi="Consolas" w:cs="Consolas"/>
        </w:rPr>
        <w:t>empty:</w:t>
      </w:r>
      <w:r w:rsidR="78F45ECC">
        <w:br/>
      </w:r>
      <w:r w:rsidR="78F45ECC">
        <w:tab/>
      </w:r>
      <w:r w:rsidR="78F45ECC">
        <w:tab/>
      </w:r>
      <w:r w:rsidR="78F45ECC">
        <w:tab/>
      </w:r>
      <w:r w:rsidR="6F4A1E99" w:rsidRPr="7E834A12">
        <w:rPr>
          <w:rFonts w:ascii="Consolas" w:eastAsia="Consolas" w:hAnsi="Consolas" w:cs="Consolas"/>
        </w:rPr>
        <w:t>cleanedDataframe</w:t>
      </w:r>
      <w:r w:rsidR="6F4A1E99" w:rsidRPr="73E80D61">
        <w:rPr>
          <w:rFonts w:ascii="Consolas" w:eastAsia="Consolas" w:hAnsi="Consolas" w:cs="Consolas"/>
        </w:rPr>
        <w:t>.push</w:t>
      </w:r>
      <w:r w:rsidR="6F4A1E99" w:rsidRPr="615A4FB0">
        <w:rPr>
          <w:rFonts w:ascii="Consolas" w:eastAsia="Consolas" w:hAnsi="Consolas" w:cs="Consolas"/>
        </w:rPr>
        <w:t>(</w:t>
      </w:r>
      <w:r w:rsidR="6F4A1E99" w:rsidRPr="6EC2F367">
        <w:rPr>
          <w:rFonts w:ascii="Consolas" w:eastAsia="Consolas" w:hAnsi="Consolas" w:cs="Consolas"/>
        </w:rPr>
        <w:t>row</w:t>
      </w:r>
      <w:r w:rsidR="6F4A1E99" w:rsidRPr="615A4FB0">
        <w:rPr>
          <w:rFonts w:ascii="Consolas" w:eastAsia="Consolas" w:hAnsi="Consolas" w:cs="Consolas"/>
        </w:rPr>
        <w:t>)</w:t>
      </w:r>
    </w:p>
    <w:p w14:paraId="334D2B93" w14:textId="2C0D46BA" w:rsidR="17EE7F13" w:rsidRPr="00484A92" w:rsidRDefault="1AF1178F" w:rsidP="00AD353E">
      <w:pPr>
        <w:pBdr>
          <w:top w:val="single" w:sz="8" w:space="1" w:color="auto"/>
          <w:left w:val="single" w:sz="8" w:space="4" w:color="auto"/>
          <w:bottom w:val="single" w:sz="8" w:space="1" w:color="auto"/>
          <w:right w:val="single" w:sz="8" w:space="4" w:color="auto"/>
        </w:pBdr>
        <w:shd w:val="clear" w:color="auto" w:fill="FFFFFF" w:themeFill="background1"/>
        <w:ind w:left="720"/>
        <w:rPr>
          <w:rFonts w:ascii="Consolas" w:eastAsia="Consolas" w:hAnsi="Consolas" w:cs="Consolas"/>
        </w:rPr>
      </w:pPr>
      <w:r w:rsidRPr="24B62D06">
        <w:rPr>
          <w:rFonts w:ascii="Consolas" w:eastAsia="Consolas" w:hAnsi="Consolas" w:cs="Consolas"/>
        </w:rPr>
        <w:t>dataframeListings</w:t>
      </w:r>
      <w:r w:rsidR="0065129C">
        <w:tab/>
      </w:r>
      <w:r w:rsidRPr="717667C7">
        <w:rPr>
          <w:rFonts w:ascii="Consolas" w:eastAsia="Consolas" w:hAnsi="Consolas" w:cs="Consolas"/>
        </w:rPr>
        <w:t xml:space="preserve"> = </w:t>
      </w:r>
      <w:r w:rsidR="0065129C" w:rsidRPr="717667C7">
        <w:rPr>
          <w:rFonts w:ascii="Consolas" w:eastAsia="Consolas" w:hAnsi="Consolas" w:cs="Consolas"/>
        </w:rPr>
        <w:t>cleanExcelData</w:t>
      </w:r>
      <w:r w:rsidR="0065129C">
        <w:rPr>
          <w:rFonts w:ascii="Consolas" w:eastAsia="Consolas" w:hAnsi="Consolas" w:cs="Consolas"/>
        </w:rPr>
        <w:t>(</w:t>
      </w:r>
      <w:r w:rsidR="0065129C" w:rsidRPr="59CA8088">
        <w:rPr>
          <w:rFonts w:ascii="Consolas" w:eastAsia="Consolas" w:hAnsi="Consolas" w:cs="Consolas"/>
        </w:rPr>
        <w:t>dataframeListings</w:t>
      </w:r>
      <w:r w:rsidR="0065129C">
        <w:rPr>
          <w:rFonts w:ascii="Consolas" w:eastAsia="Consolas" w:hAnsi="Consolas" w:cs="Consolas"/>
        </w:rPr>
        <w:br/>
      </w:r>
      <w:r w:rsidR="1A37FC9D" w:rsidRPr="3006F356">
        <w:rPr>
          <w:rFonts w:ascii="Consolas" w:eastAsia="Consolas" w:hAnsi="Consolas" w:cs="Consolas"/>
        </w:rPr>
        <w:t>dataframeReviews</w:t>
      </w:r>
      <w:r w:rsidR="1A37FC9D">
        <w:rPr>
          <w:rFonts w:ascii="Consolas" w:eastAsia="Consolas" w:hAnsi="Consolas" w:cs="Consolas"/>
        </w:rPr>
        <w:t xml:space="preserve"> = </w:t>
      </w:r>
      <w:r w:rsidR="0065129C" w:rsidRPr="717667C7">
        <w:rPr>
          <w:rFonts w:ascii="Consolas" w:eastAsia="Consolas" w:hAnsi="Consolas" w:cs="Consolas"/>
        </w:rPr>
        <w:t>cleanExcelData</w:t>
      </w:r>
      <w:r w:rsidR="0065129C">
        <w:rPr>
          <w:rFonts w:ascii="Consolas" w:eastAsia="Consolas" w:hAnsi="Consolas" w:cs="Consolas"/>
        </w:rPr>
        <w:t>(</w:t>
      </w:r>
      <w:r w:rsidR="0065129C" w:rsidRPr="717667C7">
        <w:rPr>
          <w:rFonts w:ascii="Consolas" w:eastAsia="Consolas" w:hAnsi="Consolas" w:cs="Consolas"/>
        </w:rPr>
        <w:t>dataframeReviews</w:t>
      </w:r>
      <w:r w:rsidR="0065129C">
        <w:rPr>
          <w:rFonts w:ascii="Consolas" w:eastAsia="Consolas" w:hAnsi="Consolas" w:cs="Consolas"/>
        </w:rPr>
        <w:t>)</w:t>
      </w:r>
    </w:p>
    <w:p w14:paraId="4395953E" w14:textId="2C7E75FA" w:rsidR="00AD353E" w:rsidRPr="00B61B65" w:rsidRDefault="00B61B65" w:rsidP="00B761D9">
      <w:pPr>
        <w:shd w:val="clear" w:color="auto" w:fill="FFFFFF" w:themeFill="background1"/>
        <w:ind w:left="720"/>
        <w:rPr>
          <w:rFonts w:ascii="Consolas" w:hAnsi="Consolas"/>
        </w:rPr>
      </w:pPr>
      <w:r w:rsidRPr="00B61B65">
        <w:rPr>
          <w:rFonts w:ascii="Consolas" w:hAnsi="Consolas"/>
        </w:rPr>
        <w:t xml:space="preserve">Function for </w:t>
      </w:r>
      <w:r w:rsidR="00A62B4C">
        <w:rPr>
          <w:rFonts w:ascii="Consolas" w:hAnsi="Consolas"/>
        </w:rPr>
        <w:t>keeping only the desired column names</w:t>
      </w:r>
      <w:r w:rsidR="00D21C88">
        <w:rPr>
          <w:rFonts w:ascii="Consolas" w:hAnsi="Consolas"/>
        </w:rPr>
        <w:t>:</w:t>
      </w:r>
    </w:p>
    <w:p w14:paraId="21E989FA" w14:textId="7CF1B5F4" w:rsidR="00FA651B" w:rsidRPr="00D21C88" w:rsidRDefault="309625AB" w:rsidP="00B61B65">
      <w:pPr>
        <w:pBdr>
          <w:top w:val="single" w:sz="8" w:space="1" w:color="auto"/>
          <w:left w:val="single" w:sz="8" w:space="4" w:color="auto"/>
          <w:bottom w:val="single" w:sz="8" w:space="1" w:color="auto"/>
          <w:right w:val="single" w:sz="8" w:space="4" w:color="auto"/>
        </w:pBdr>
        <w:shd w:val="clear" w:color="auto" w:fill="FFFFFF" w:themeFill="background1"/>
        <w:ind w:left="720"/>
        <w:rPr>
          <w:rFonts w:ascii="Consolas" w:hAnsi="Consolas"/>
        </w:rPr>
      </w:pPr>
      <w:r w:rsidRPr="63FD1619">
        <w:rPr>
          <w:rFonts w:ascii="Consolas" w:eastAsia="Consolas" w:hAnsi="Consolas" w:cs="Consolas"/>
        </w:rPr>
        <w:t>def removeExtraColumns(dataframe</w:t>
      </w:r>
      <w:r w:rsidR="7694EC5F" w:rsidRPr="4DBCDA31">
        <w:rPr>
          <w:rFonts w:ascii="Consolas" w:eastAsia="Consolas" w:hAnsi="Consolas" w:cs="Consolas"/>
        </w:rPr>
        <w:t xml:space="preserve">, </w:t>
      </w:r>
      <w:r w:rsidR="7694EC5F" w:rsidRPr="205514FB">
        <w:rPr>
          <w:rFonts w:ascii="Consolas" w:eastAsia="Consolas" w:hAnsi="Consolas" w:cs="Consolas"/>
        </w:rPr>
        <w:t>wantedColumns</w:t>
      </w:r>
      <w:r w:rsidRPr="63FD1619">
        <w:rPr>
          <w:rFonts w:ascii="Consolas" w:eastAsia="Consolas" w:hAnsi="Consolas" w:cs="Consolas"/>
        </w:rPr>
        <w:t>)</w:t>
      </w:r>
      <w:r w:rsidR="00FA651B">
        <w:br/>
      </w:r>
      <w:r w:rsidR="006A7A7E">
        <w:tab/>
      </w:r>
      <w:r w:rsidR="7F22812F" w:rsidRPr="592FE4B3">
        <w:rPr>
          <w:rFonts w:ascii="Consolas" w:eastAsia="Consolas" w:hAnsi="Consolas" w:cs="Consolas"/>
        </w:rPr>
        <w:t>removedUselessColumns</w:t>
      </w:r>
      <w:r w:rsidR="00B761D9">
        <w:br/>
      </w:r>
      <w:r w:rsidR="006A7A7E">
        <w:tab/>
      </w:r>
      <w:r w:rsidR="0520C5F2" w:rsidRPr="57843A41">
        <w:rPr>
          <w:rFonts w:ascii="Consolas" w:eastAsia="Consolas" w:hAnsi="Consolas" w:cs="Consolas"/>
        </w:rPr>
        <w:t>for row in dataframe:</w:t>
      </w:r>
      <w:r w:rsidR="006A7A7E">
        <w:br/>
      </w:r>
      <w:r w:rsidR="006A7A7E">
        <w:tab/>
      </w:r>
      <w:r w:rsidR="006A7A7E">
        <w:tab/>
      </w:r>
      <w:r w:rsidR="0520C5F2" w:rsidRPr="57843A41">
        <w:rPr>
          <w:rFonts w:ascii="Consolas" w:eastAsia="Consolas" w:hAnsi="Consolas" w:cs="Consolas"/>
        </w:rPr>
        <w:t xml:space="preserve">if column is </w:t>
      </w:r>
      <w:r w:rsidR="0520C5F2" w:rsidRPr="6BA44736">
        <w:rPr>
          <w:rFonts w:ascii="Consolas" w:eastAsia="Consolas" w:hAnsi="Consolas" w:cs="Consolas"/>
        </w:rPr>
        <w:t xml:space="preserve">in </w:t>
      </w:r>
      <w:r w:rsidR="26C3278F" w:rsidRPr="37730B2E">
        <w:rPr>
          <w:rFonts w:ascii="Consolas" w:eastAsia="Consolas" w:hAnsi="Consolas" w:cs="Consolas"/>
        </w:rPr>
        <w:t>wantedColumns</w:t>
      </w:r>
      <w:r w:rsidR="0520C5F2" w:rsidRPr="06B7F4E3">
        <w:rPr>
          <w:rFonts w:ascii="Consolas" w:eastAsia="Consolas" w:hAnsi="Consolas" w:cs="Consolas"/>
        </w:rPr>
        <w:t>:</w:t>
      </w:r>
      <w:r w:rsidR="006A7A7E">
        <w:br/>
      </w:r>
      <w:r w:rsidR="006A7A7E">
        <w:tab/>
      </w:r>
      <w:r w:rsidR="006A7A7E">
        <w:tab/>
      </w:r>
      <w:r w:rsidR="006A7A7E">
        <w:tab/>
      </w:r>
      <w:r w:rsidR="654D9697" w:rsidRPr="32FD7535">
        <w:rPr>
          <w:rFonts w:ascii="Consolas" w:eastAsia="Consolas" w:hAnsi="Consolas" w:cs="Consolas"/>
        </w:rPr>
        <w:t>removedUselessColumns</w:t>
      </w:r>
      <w:r w:rsidR="0520C5F2" w:rsidRPr="57843A41">
        <w:rPr>
          <w:rFonts w:ascii="Consolas" w:eastAsia="Consolas" w:hAnsi="Consolas" w:cs="Consolas"/>
        </w:rPr>
        <w:t>.push(row)</w:t>
      </w:r>
      <w:r w:rsidR="006A7A7E">
        <w:br/>
      </w:r>
      <w:r w:rsidR="006A7A7E">
        <w:tab/>
      </w:r>
      <w:r w:rsidR="219B7CE4" w:rsidRPr="26148E5C">
        <w:rPr>
          <w:rFonts w:ascii="Consolas" w:eastAsia="Consolas" w:hAnsi="Consolas" w:cs="Consolas"/>
        </w:rPr>
        <w:t>return removedUselessColumns</w:t>
      </w:r>
      <w:r w:rsidR="009F591F">
        <w:br/>
      </w:r>
      <w:r w:rsidR="009F591F">
        <w:br/>
      </w:r>
      <w:r w:rsidR="00363B9A">
        <w:rPr>
          <w:rFonts w:ascii="Consolas" w:eastAsia="Consolas" w:hAnsi="Consolas" w:cs="Consolas"/>
        </w:rPr>
        <w:t>desiredColumnNames</w:t>
      </w:r>
      <w:r w:rsidR="00A66AB0">
        <w:rPr>
          <w:rFonts w:ascii="Consolas" w:eastAsia="Consolas" w:hAnsi="Consolas" w:cs="Consolas"/>
        </w:rPr>
        <w:t>Listings</w:t>
      </w:r>
      <w:r w:rsidR="00363B9A">
        <w:rPr>
          <w:rFonts w:ascii="Consolas" w:eastAsia="Consolas" w:hAnsi="Consolas" w:cs="Consolas"/>
        </w:rPr>
        <w:t xml:space="preserve"> = [</w:t>
      </w:r>
      <w:r w:rsidR="00A66AB0">
        <w:rPr>
          <w:rFonts w:ascii="Consolas" w:eastAsia="Consolas" w:hAnsi="Consolas" w:cs="Consolas"/>
        </w:rPr>
        <w:t>names</w:t>
      </w:r>
      <w:r w:rsidR="00363B9A">
        <w:rPr>
          <w:rFonts w:ascii="Consolas" w:eastAsia="Consolas" w:hAnsi="Consolas" w:cs="Consolas"/>
        </w:rPr>
        <w:t>]</w:t>
      </w:r>
      <w:r w:rsidR="00A66AB0">
        <w:br/>
      </w:r>
      <w:r w:rsidR="006A7A7E">
        <w:br/>
      </w:r>
      <w:r w:rsidR="00A66AB0" w:rsidRPr="24B62D06">
        <w:rPr>
          <w:rFonts w:ascii="Consolas" w:eastAsia="Consolas" w:hAnsi="Consolas" w:cs="Consolas"/>
        </w:rPr>
        <w:t>dataframeListings</w:t>
      </w:r>
      <w:r w:rsidR="00A66AB0" w:rsidRPr="63FD1619">
        <w:rPr>
          <w:rFonts w:ascii="Consolas" w:eastAsia="Consolas" w:hAnsi="Consolas" w:cs="Consolas"/>
        </w:rPr>
        <w:t xml:space="preserve"> </w:t>
      </w:r>
      <w:r w:rsidR="00A66AB0">
        <w:rPr>
          <w:rFonts w:ascii="Consolas" w:eastAsia="Consolas" w:hAnsi="Consolas" w:cs="Consolas"/>
        </w:rPr>
        <w:t xml:space="preserve">= </w:t>
      </w:r>
      <w:r w:rsidR="00A66AB0" w:rsidRPr="63FD1619">
        <w:rPr>
          <w:rFonts w:ascii="Consolas" w:eastAsia="Consolas" w:hAnsi="Consolas" w:cs="Consolas"/>
        </w:rPr>
        <w:t>removeExtraColumns</w:t>
      </w:r>
      <w:r w:rsidR="00A66AB0">
        <w:rPr>
          <w:rFonts w:ascii="Consolas" w:eastAsia="Consolas" w:hAnsi="Consolas" w:cs="Consolas"/>
        </w:rPr>
        <w:t>(desiredColumnNamesListings, desiredColumnNames)</w:t>
      </w:r>
      <w:r w:rsidR="00A66AB0">
        <w:br/>
      </w:r>
      <w:r w:rsidR="00A66AB0">
        <w:br/>
      </w:r>
      <w:r w:rsidR="00A66AB0">
        <w:rPr>
          <w:rFonts w:ascii="Consolas" w:eastAsia="Consolas" w:hAnsi="Consolas" w:cs="Consolas"/>
        </w:rPr>
        <w:t>desiredColumnNamesReviews = [names]</w:t>
      </w:r>
      <w:r w:rsidR="00A66AB0">
        <w:br/>
      </w:r>
      <w:r w:rsidR="00A66AB0">
        <w:br/>
      </w:r>
      <w:r w:rsidR="00A66AB0" w:rsidRPr="24B62D06">
        <w:rPr>
          <w:rFonts w:ascii="Consolas" w:eastAsia="Consolas" w:hAnsi="Consolas" w:cs="Consolas"/>
        </w:rPr>
        <w:t>dataframe</w:t>
      </w:r>
      <w:r w:rsidR="00A66AB0">
        <w:rPr>
          <w:rFonts w:ascii="Consolas" w:eastAsia="Consolas" w:hAnsi="Consolas" w:cs="Consolas"/>
        </w:rPr>
        <w:t>Reviews</w:t>
      </w:r>
      <w:r w:rsidR="00A66AB0" w:rsidRPr="63FD1619">
        <w:rPr>
          <w:rFonts w:ascii="Consolas" w:eastAsia="Consolas" w:hAnsi="Consolas" w:cs="Consolas"/>
        </w:rPr>
        <w:t xml:space="preserve"> </w:t>
      </w:r>
      <w:r w:rsidR="00A66AB0">
        <w:rPr>
          <w:rFonts w:ascii="Consolas" w:eastAsia="Consolas" w:hAnsi="Consolas" w:cs="Consolas"/>
        </w:rPr>
        <w:t xml:space="preserve">= </w:t>
      </w:r>
      <w:r w:rsidR="00A66AB0" w:rsidRPr="63FD1619">
        <w:rPr>
          <w:rFonts w:ascii="Consolas" w:eastAsia="Consolas" w:hAnsi="Consolas" w:cs="Consolas"/>
        </w:rPr>
        <w:t>removeExtraColumns</w:t>
      </w:r>
      <w:r w:rsidR="00A66AB0">
        <w:rPr>
          <w:rFonts w:ascii="Consolas" w:eastAsia="Consolas" w:hAnsi="Consolas" w:cs="Consolas"/>
        </w:rPr>
        <w:t xml:space="preserve">(desiredColumnNamesReviews, </w:t>
      </w:r>
      <w:r w:rsidR="00A66AB0" w:rsidRPr="00D21C88">
        <w:rPr>
          <w:rFonts w:ascii="Consolas" w:eastAsia="Consolas" w:hAnsi="Consolas" w:cs="Consolas"/>
        </w:rPr>
        <w:t>desiredColumnNamesReviews)</w:t>
      </w:r>
    </w:p>
    <w:p w14:paraId="41B57BA7" w14:textId="78D83CF7" w:rsidR="00D21C88" w:rsidRPr="00D21C88" w:rsidRDefault="00D21C88" w:rsidP="00B761D9">
      <w:pPr>
        <w:shd w:val="clear" w:color="auto" w:fill="FFFFFF" w:themeFill="background1"/>
        <w:ind w:left="720"/>
        <w:rPr>
          <w:rFonts w:ascii="Consolas" w:hAnsi="Consolas"/>
        </w:rPr>
      </w:pPr>
      <w:r w:rsidRPr="00D21C88">
        <w:rPr>
          <w:rFonts w:ascii="Consolas" w:hAnsi="Consolas"/>
        </w:rPr>
        <w:lastRenderedPageBreak/>
        <w:br/>
        <w:t xml:space="preserve">Function to get </w:t>
      </w:r>
      <w:r>
        <w:rPr>
          <w:rFonts w:ascii="Consolas" w:hAnsi="Consolas"/>
        </w:rPr>
        <w:t>the price data from a dataframe:</w:t>
      </w:r>
    </w:p>
    <w:p w14:paraId="468A7F31" w14:textId="4FD210C2" w:rsidR="1A152107" w:rsidRPr="005520EF" w:rsidRDefault="00B761D9" w:rsidP="00D21C88">
      <w:pPr>
        <w:pBdr>
          <w:top w:val="single" w:sz="8" w:space="1" w:color="auto"/>
          <w:left w:val="single" w:sz="8" w:space="4" w:color="auto"/>
          <w:bottom w:val="single" w:sz="8" w:space="1" w:color="auto"/>
          <w:right w:val="single" w:sz="8" w:space="4" w:color="auto"/>
        </w:pBdr>
        <w:shd w:val="clear" w:color="auto" w:fill="FFFFFF" w:themeFill="background1"/>
        <w:ind w:left="720"/>
        <w:rPr>
          <w:rFonts w:ascii="Consolas" w:hAnsi="Consolas"/>
        </w:rPr>
      </w:pPr>
      <w:r w:rsidRPr="63FD1619">
        <w:rPr>
          <w:rFonts w:ascii="Consolas" w:eastAsia="Consolas" w:hAnsi="Consolas" w:cs="Consolas"/>
        </w:rPr>
        <w:t>def getPriceChartData(from, to, property</w:t>
      </w:r>
      <w:r w:rsidR="3FEA9490" w:rsidRPr="63FD1619">
        <w:rPr>
          <w:rFonts w:ascii="Consolas" w:eastAsia="Consolas" w:hAnsi="Consolas" w:cs="Consolas"/>
        </w:rPr>
        <w:t>, dataframe</w:t>
      </w:r>
      <w:r w:rsidRPr="63FD1619">
        <w:rPr>
          <w:rFonts w:ascii="Consolas" w:eastAsia="Consolas" w:hAnsi="Consolas" w:cs="Consolas"/>
        </w:rPr>
        <w:t>)</w:t>
      </w:r>
      <w:r w:rsidR="3AAB87F0" w:rsidRPr="63FD1619">
        <w:rPr>
          <w:rFonts w:ascii="Consolas" w:eastAsia="Consolas" w:hAnsi="Consolas" w:cs="Consolas"/>
        </w:rPr>
        <w:t>:</w:t>
      </w:r>
      <w:r w:rsidR="005520EF">
        <w:br/>
      </w:r>
      <w:r w:rsidR="006A7A7E">
        <w:tab/>
      </w:r>
      <w:r w:rsidR="34E60E33" w:rsidRPr="63FD1619">
        <w:rPr>
          <w:rFonts w:ascii="Consolas" w:eastAsia="Consolas" w:hAnsi="Consolas" w:cs="Consolas"/>
        </w:rPr>
        <w:t>dataFrameNewData</w:t>
      </w:r>
      <w:r w:rsidR="006A7A7E">
        <w:br/>
      </w:r>
      <w:r w:rsidR="006A7A7E">
        <w:tab/>
      </w:r>
      <w:r w:rsidR="0350C6E9" w:rsidRPr="0EBB95FC">
        <w:rPr>
          <w:rFonts w:ascii="Consolas" w:eastAsia="Consolas" w:hAnsi="Consolas" w:cs="Consolas"/>
        </w:rPr>
        <w:t>for row in dataframe:</w:t>
      </w:r>
      <w:r w:rsidR="006A7A7E">
        <w:br/>
      </w:r>
      <w:r w:rsidR="006A7A7E">
        <w:tab/>
      </w:r>
      <w:r w:rsidR="006A7A7E">
        <w:tab/>
      </w:r>
      <w:r w:rsidR="73A61A8E" w:rsidRPr="6C3A1DAE">
        <w:rPr>
          <w:rFonts w:ascii="Consolas" w:eastAsia="Consolas" w:hAnsi="Consolas" w:cs="Consolas"/>
        </w:rPr>
        <w:t xml:space="preserve">if </w:t>
      </w:r>
      <w:r w:rsidR="73A61A8E" w:rsidRPr="35B531E0">
        <w:rPr>
          <w:rFonts w:ascii="Consolas" w:eastAsia="Consolas" w:hAnsi="Consolas" w:cs="Consolas"/>
        </w:rPr>
        <w:t xml:space="preserve">column </w:t>
      </w:r>
      <w:r w:rsidR="73A61A8E" w:rsidRPr="162B036D">
        <w:rPr>
          <w:rFonts w:ascii="Consolas" w:eastAsia="Consolas" w:hAnsi="Consolas" w:cs="Consolas"/>
        </w:rPr>
        <w:t>&gt;</w:t>
      </w:r>
      <w:r w:rsidR="73A61A8E" w:rsidRPr="248B9701">
        <w:rPr>
          <w:rFonts w:ascii="Consolas" w:eastAsia="Consolas" w:hAnsi="Consolas" w:cs="Consolas"/>
        </w:rPr>
        <w:t xml:space="preserve"> from </w:t>
      </w:r>
      <w:r w:rsidR="73A61A8E" w:rsidRPr="0EC6D006">
        <w:rPr>
          <w:rFonts w:ascii="Consolas" w:eastAsia="Consolas" w:hAnsi="Consolas" w:cs="Consolas"/>
        </w:rPr>
        <w:t xml:space="preserve">and column &lt; </w:t>
      </w:r>
      <w:r w:rsidR="73A61A8E" w:rsidRPr="26EF5BC3">
        <w:rPr>
          <w:rFonts w:ascii="Consolas" w:eastAsia="Consolas" w:hAnsi="Consolas" w:cs="Consolas"/>
        </w:rPr>
        <w:t>to</w:t>
      </w:r>
      <w:r w:rsidR="7BF973A9" w:rsidRPr="54CCD46A">
        <w:rPr>
          <w:rFonts w:ascii="Consolas" w:eastAsia="Consolas" w:hAnsi="Consolas" w:cs="Consolas"/>
        </w:rPr>
        <w:t xml:space="preserve"> </w:t>
      </w:r>
      <w:r w:rsidR="7BF973A9" w:rsidRPr="363D2685">
        <w:rPr>
          <w:rFonts w:ascii="Consolas" w:eastAsia="Consolas" w:hAnsi="Consolas" w:cs="Consolas"/>
        </w:rPr>
        <w:t>and column</w:t>
      </w:r>
      <w:r w:rsidR="7BF973A9" w:rsidRPr="0FFFEE8F">
        <w:rPr>
          <w:rFonts w:ascii="Consolas" w:eastAsia="Consolas" w:hAnsi="Consolas" w:cs="Consolas"/>
        </w:rPr>
        <w:t xml:space="preserve"> </w:t>
      </w:r>
      <w:r w:rsidR="7BF973A9" w:rsidRPr="5F02CE92">
        <w:rPr>
          <w:rFonts w:ascii="Consolas" w:eastAsia="Consolas" w:hAnsi="Consolas" w:cs="Consolas"/>
        </w:rPr>
        <w:t>equals</w:t>
      </w:r>
      <w:r w:rsidR="7BF973A9" w:rsidRPr="0567428F">
        <w:rPr>
          <w:rFonts w:ascii="Consolas" w:eastAsia="Consolas" w:hAnsi="Consolas" w:cs="Consolas"/>
        </w:rPr>
        <w:t xml:space="preserve"> </w:t>
      </w:r>
      <w:r w:rsidR="006A7A7E">
        <w:tab/>
      </w:r>
      <w:r w:rsidR="006A7A7E">
        <w:tab/>
      </w:r>
      <w:r w:rsidR="006A7A7E">
        <w:tab/>
      </w:r>
      <w:r w:rsidR="7BF973A9" w:rsidRPr="313CB7E0">
        <w:rPr>
          <w:rFonts w:ascii="Consolas" w:eastAsia="Consolas" w:hAnsi="Consolas" w:cs="Consolas"/>
        </w:rPr>
        <w:t>property</w:t>
      </w:r>
      <w:r w:rsidR="73A61A8E" w:rsidRPr="26EF5BC3">
        <w:rPr>
          <w:rFonts w:ascii="Consolas" w:eastAsia="Consolas" w:hAnsi="Consolas" w:cs="Consolas"/>
        </w:rPr>
        <w:t>:</w:t>
      </w:r>
      <w:r w:rsidR="006A7A7E">
        <w:br/>
      </w:r>
      <w:r w:rsidR="006A7A7E">
        <w:tab/>
      </w:r>
      <w:r w:rsidR="006A7A7E">
        <w:tab/>
      </w:r>
      <w:r w:rsidR="006A7A7E">
        <w:tab/>
      </w:r>
      <w:r w:rsidR="1367DD88" w:rsidRPr="33900B19">
        <w:rPr>
          <w:rFonts w:ascii="Consolas" w:hAnsi="Consolas"/>
        </w:rPr>
        <w:t>dataFrameNewData</w:t>
      </w:r>
      <w:r w:rsidR="79DA0176" w:rsidRPr="2B76E58B">
        <w:rPr>
          <w:rFonts w:ascii="Consolas" w:hAnsi="Consolas"/>
        </w:rPr>
        <w:t>.</w:t>
      </w:r>
      <w:r w:rsidR="79DA0176" w:rsidRPr="4EC8FB92">
        <w:rPr>
          <w:rFonts w:ascii="Consolas" w:hAnsi="Consolas"/>
        </w:rPr>
        <w:t>push</w:t>
      </w:r>
      <w:r w:rsidR="79DA0176" w:rsidRPr="2B9B90E0">
        <w:rPr>
          <w:rFonts w:ascii="Consolas" w:hAnsi="Consolas"/>
        </w:rPr>
        <w:t>(</w:t>
      </w:r>
      <w:r w:rsidR="79DA0176" w:rsidRPr="35F1D6A2">
        <w:rPr>
          <w:rFonts w:ascii="Consolas" w:hAnsi="Consolas"/>
        </w:rPr>
        <w:t>row</w:t>
      </w:r>
      <w:r w:rsidR="79DA0176" w:rsidRPr="2B9B90E0">
        <w:rPr>
          <w:rFonts w:ascii="Consolas" w:hAnsi="Consolas"/>
        </w:rPr>
        <w:t>)</w:t>
      </w:r>
      <w:r w:rsidR="006A7A7E">
        <w:br/>
      </w:r>
      <w:r w:rsidR="006A7A7E">
        <w:tab/>
      </w:r>
      <w:r w:rsidR="7E7DB320" w:rsidRPr="02111C9B">
        <w:rPr>
          <w:rFonts w:ascii="Consolas" w:hAnsi="Consolas"/>
        </w:rPr>
        <w:t>return dataFrameNewData</w:t>
      </w:r>
    </w:p>
    <w:p w14:paraId="60A25CE1" w14:textId="254686F7" w:rsidR="00D21C88" w:rsidRDefault="6B2AA3A3" w:rsidP="00D21C88">
      <w:pPr>
        <w:pBdr>
          <w:top w:val="single" w:sz="8" w:space="1" w:color="auto"/>
          <w:left w:val="single" w:sz="8" w:space="4" w:color="auto"/>
          <w:bottom w:val="single" w:sz="8" w:space="1" w:color="auto"/>
          <w:right w:val="single" w:sz="8" w:space="4" w:color="auto"/>
        </w:pBdr>
        <w:ind w:left="720"/>
      </w:pPr>
      <w:r>
        <w:br/>
      </w:r>
      <w:r w:rsidR="17D48788" w:rsidRPr="2A8AAA7C">
        <w:rPr>
          <w:rFonts w:ascii="Consolas" w:hAnsi="Consolas"/>
        </w:rPr>
        <w:t xml:space="preserve">dataForPriceChart = getPriceChartData(fromDate, toDate, property, </w:t>
      </w:r>
      <w:r w:rsidR="17D48788" w:rsidRPr="2A8AAA7C">
        <w:rPr>
          <w:rFonts w:ascii="Consolas" w:eastAsia="Consolas" w:hAnsi="Consolas" w:cs="Consolas"/>
        </w:rPr>
        <w:t>dataframeListings</w:t>
      </w:r>
      <w:r w:rsidR="17D48788" w:rsidRPr="2A8AAA7C">
        <w:rPr>
          <w:rFonts w:ascii="Consolas" w:hAnsi="Consolas"/>
        </w:rPr>
        <w:t>)</w:t>
      </w:r>
    </w:p>
    <w:p w14:paraId="62E6C313" w14:textId="7F0134FD" w:rsidR="008D5617" w:rsidRDefault="008D5617" w:rsidP="008B2FB1"/>
    <w:p w14:paraId="065339A5" w14:textId="57EC9519" w:rsidR="008D5617" w:rsidRDefault="008D5617" w:rsidP="2A8AAA7C">
      <w:pPr>
        <w:ind w:left="720"/>
        <w:rPr>
          <w:rFonts w:ascii="Consolas" w:hAnsi="Consolas"/>
        </w:rPr>
      </w:pPr>
      <w:r>
        <w:rPr>
          <w:rFonts w:ascii="Consolas" w:hAnsi="Consolas"/>
        </w:rPr>
        <w:t>Function to get the suburb</w:t>
      </w:r>
      <w:r w:rsidR="00FB3A7A">
        <w:rPr>
          <w:rFonts w:ascii="Consolas" w:hAnsi="Consolas"/>
        </w:rPr>
        <w:t>:</w:t>
      </w:r>
    </w:p>
    <w:p w14:paraId="28A8F4DA" w14:textId="108BC803" w:rsidR="6B2AA3A3" w:rsidRPr="005520EF" w:rsidRDefault="3C085C1C" w:rsidP="5C93BF29">
      <w:pPr>
        <w:pBdr>
          <w:top w:val="single" w:sz="8" w:space="1" w:color="auto"/>
          <w:left w:val="single" w:sz="8" w:space="4" w:color="auto"/>
          <w:bottom w:val="single" w:sz="8" w:space="1" w:color="auto"/>
          <w:right w:val="single" w:sz="8" w:space="4" w:color="auto"/>
        </w:pBdr>
        <w:ind w:left="720"/>
        <w:rPr>
          <w:rFonts w:ascii="Consolas" w:hAnsi="Consolas"/>
        </w:rPr>
      </w:pPr>
      <w:r w:rsidRPr="2A8AAA7C">
        <w:rPr>
          <w:rFonts w:ascii="Consolas" w:hAnsi="Consolas"/>
        </w:rPr>
        <w:t xml:space="preserve">def </w:t>
      </w:r>
      <w:r w:rsidRPr="4900FD33">
        <w:rPr>
          <w:rFonts w:ascii="Consolas" w:hAnsi="Consolas"/>
        </w:rPr>
        <w:t>getSuburbListings</w:t>
      </w:r>
      <w:r w:rsidRPr="2A8AAA7C">
        <w:rPr>
          <w:rFonts w:ascii="Consolas" w:hAnsi="Consolas"/>
        </w:rPr>
        <w:t xml:space="preserve">(from, to, </w:t>
      </w:r>
      <w:r w:rsidRPr="6E8F9BF6">
        <w:rPr>
          <w:rFonts w:ascii="Consolas" w:hAnsi="Consolas"/>
        </w:rPr>
        <w:t>suburb</w:t>
      </w:r>
      <w:r w:rsidRPr="2A8AAA7C">
        <w:rPr>
          <w:rFonts w:ascii="Consolas" w:hAnsi="Consolas"/>
        </w:rPr>
        <w:t>, dataframe):</w:t>
      </w:r>
      <w:r w:rsidR="6B2AA3A3">
        <w:br/>
      </w:r>
      <w:r w:rsidR="6B2AA3A3">
        <w:tab/>
      </w:r>
      <w:r w:rsidRPr="2A8AAA7C">
        <w:rPr>
          <w:rFonts w:ascii="Consolas" w:hAnsi="Consolas"/>
        </w:rPr>
        <w:t>dataFrameNewData</w:t>
      </w:r>
      <w:r w:rsidR="6B2AA3A3">
        <w:br/>
      </w:r>
      <w:r w:rsidR="6B2AA3A3">
        <w:tab/>
      </w:r>
      <w:r w:rsidRPr="2A8AAA7C">
        <w:rPr>
          <w:rFonts w:ascii="Consolas" w:eastAsia="Consolas" w:hAnsi="Consolas" w:cs="Consolas"/>
        </w:rPr>
        <w:t>for row in dataframe:</w:t>
      </w:r>
      <w:r w:rsidR="6B2AA3A3">
        <w:br/>
      </w:r>
      <w:r w:rsidR="6B2AA3A3">
        <w:tab/>
      </w:r>
      <w:r w:rsidR="6B2AA3A3">
        <w:tab/>
      </w:r>
      <w:r w:rsidRPr="2A8AAA7C">
        <w:rPr>
          <w:rFonts w:ascii="Consolas" w:eastAsia="Consolas" w:hAnsi="Consolas" w:cs="Consolas"/>
        </w:rPr>
        <w:t xml:space="preserve">if column &gt; from and column &lt; to and column equals </w:t>
      </w:r>
      <w:r w:rsidR="6B2AA3A3">
        <w:tab/>
      </w:r>
      <w:r w:rsidR="6B2AA3A3">
        <w:tab/>
      </w:r>
      <w:r w:rsidR="6B2AA3A3">
        <w:tab/>
      </w:r>
      <w:r w:rsidRPr="2A8AAA7C">
        <w:rPr>
          <w:rFonts w:ascii="Consolas" w:eastAsia="Consolas" w:hAnsi="Consolas" w:cs="Consolas"/>
        </w:rPr>
        <w:t>property:</w:t>
      </w:r>
      <w:r w:rsidR="6B2AA3A3">
        <w:br/>
      </w:r>
      <w:r w:rsidR="6B2AA3A3">
        <w:tab/>
      </w:r>
      <w:r w:rsidR="6B2AA3A3">
        <w:tab/>
      </w:r>
      <w:r w:rsidR="6B2AA3A3">
        <w:tab/>
      </w:r>
      <w:r w:rsidRPr="2A8AAA7C">
        <w:rPr>
          <w:rFonts w:ascii="Consolas" w:hAnsi="Consolas"/>
        </w:rPr>
        <w:t>dataFrameNewData.push(row)</w:t>
      </w:r>
    </w:p>
    <w:p w14:paraId="282F2CC4" w14:textId="27D8E504" w:rsidR="6B2AA3A3" w:rsidRPr="005520EF" w:rsidRDefault="3C085C1C" w:rsidP="38A38178">
      <w:pPr>
        <w:pBdr>
          <w:top w:val="single" w:sz="8" w:space="1" w:color="auto"/>
          <w:left w:val="single" w:sz="8" w:space="4" w:color="auto"/>
          <w:bottom w:val="single" w:sz="8" w:space="1" w:color="auto"/>
          <w:right w:val="single" w:sz="8" w:space="4" w:color="auto"/>
        </w:pBdr>
        <w:ind w:left="720"/>
        <w:rPr>
          <w:rFonts w:ascii="Consolas" w:hAnsi="Consolas"/>
        </w:rPr>
      </w:pPr>
      <w:r w:rsidRPr="49EF36FB">
        <w:rPr>
          <w:rFonts w:ascii="Consolas" w:hAnsi="Consolas"/>
        </w:rPr>
        <w:t>return dataFrameNewData</w:t>
      </w:r>
    </w:p>
    <w:p w14:paraId="733EB92D" w14:textId="30C36CDE" w:rsidR="6B2AA3A3" w:rsidRPr="005520EF" w:rsidRDefault="7B5C6CB1" w:rsidP="008D5617">
      <w:pPr>
        <w:pBdr>
          <w:top w:val="single" w:sz="8" w:space="1" w:color="auto"/>
          <w:left w:val="single" w:sz="8" w:space="4" w:color="auto"/>
          <w:bottom w:val="single" w:sz="8" w:space="1" w:color="auto"/>
          <w:right w:val="single" w:sz="8" w:space="4" w:color="auto"/>
        </w:pBdr>
        <w:ind w:left="720"/>
      </w:pPr>
      <w:r w:rsidRPr="38A38178">
        <w:rPr>
          <w:rFonts w:ascii="Consolas" w:hAnsi="Consolas"/>
        </w:rPr>
        <w:t xml:space="preserve">dataForSuburbListings = getSuburbListings(fromDate, toDate, suburb, </w:t>
      </w:r>
      <w:r w:rsidRPr="38A38178">
        <w:rPr>
          <w:rFonts w:ascii="Consolas" w:eastAsia="Consolas" w:hAnsi="Consolas" w:cs="Consolas"/>
        </w:rPr>
        <w:t>dataframeListings</w:t>
      </w:r>
      <w:r w:rsidRPr="38A38178">
        <w:rPr>
          <w:rFonts w:ascii="Consolas" w:hAnsi="Consolas"/>
        </w:rPr>
        <w:t>)</w:t>
      </w:r>
    </w:p>
    <w:p w14:paraId="42195AD7" w14:textId="2BE71B04" w:rsidR="6A38702A" w:rsidRDefault="6A38702A" w:rsidP="6A38702A">
      <w:pPr>
        <w:ind w:left="432"/>
        <w:rPr>
          <w:rFonts w:ascii="Consolas" w:eastAsia="Consolas" w:hAnsi="Consolas" w:cs="Consolas"/>
        </w:rPr>
      </w:pPr>
    </w:p>
    <w:p w14:paraId="2705E32F" w14:textId="2941CDCA" w:rsidR="00EB35B1" w:rsidRDefault="00255D6A" w:rsidP="6A38702A">
      <w:pPr>
        <w:ind w:left="432" w:firstLine="288"/>
        <w:rPr>
          <w:rFonts w:ascii="Consolas" w:eastAsia="Consolas" w:hAnsi="Consolas" w:cs="Consolas"/>
        </w:rPr>
      </w:pPr>
      <w:r>
        <w:rPr>
          <w:rFonts w:ascii="Consolas" w:eastAsia="Consolas" w:hAnsi="Consolas" w:cs="Consolas"/>
        </w:rPr>
        <w:t xml:space="preserve">Function to get data based on </w:t>
      </w:r>
      <w:r w:rsidR="002078F7">
        <w:rPr>
          <w:rFonts w:ascii="Consolas" w:eastAsia="Consolas" w:hAnsi="Consolas" w:cs="Consolas"/>
        </w:rPr>
        <w:t>keywords, from and to:</w:t>
      </w:r>
    </w:p>
    <w:p w14:paraId="043859E2" w14:textId="0C1A9CFA" w:rsidR="000F303E" w:rsidRPr="000F303E" w:rsidRDefault="00324F37" w:rsidP="00324F37">
      <w:pPr>
        <w:pBdr>
          <w:top w:val="single" w:sz="8" w:space="1" w:color="auto"/>
          <w:left w:val="single" w:sz="8" w:space="4" w:color="auto"/>
          <w:bottom w:val="single" w:sz="8" w:space="1" w:color="auto"/>
          <w:right w:val="single" w:sz="8" w:space="4" w:color="auto"/>
        </w:pBdr>
        <w:ind w:left="720"/>
        <w:rPr>
          <w:rFonts w:ascii="Consolas" w:eastAsia="Consolas" w:hAnsi="Consolas" w:cs="Consolas"/>
        </w:rPr>
      </w:pPr>
      <w:r w:rsidRPr="00255D6A">
        <w:rPr>
          <w:rFonts w:ascii="Consolas" w:eastAsia="Consolas" w:hAnsi="Consolas" w:cs="Consolas"/>
        </w:rPr>
        <w:t>getKeywordResults(keyWords,from,to</w:t>
      </w:r>
      <w:r>
        <w:rPr>
          <w:rFonts w:ascii="Consolas" w:eastAsia="Consolas" w:hAnsi="Consolas" w:cs="Consolas"/>
        </w:rPr>
        <w:t>,</w:t>
      </w:r>
      <w:r w:rsidRPr="00255D6A">
        <w:rPr>
          <w:rFonts w:ascii="Consolas" w:eastAsia="Consolas" w:hAnsi="Consolas" w:cs="Consolas"/>
        </w:rPr>
        <w:t>dataframe)</w:t>
      </w:r>
      <w:r>
        <w:rPr>
          <w:rFonts w:ascii="Consolas" w:eastAsia="Consolas" w:hAnsi="Consolas" w:cs="Consolas"/>
        </w:rPr>
        <w:t>:</w:t>
      </w:r>
      <w:r>
        <w:rPr>
          <w:rFonts w:ascii="Consolas" w:eastAsia="Consolas" w:hAnsi="Consolas" w:cs="Consolas"/>
        </w:rPr>
        <w:br/>
      </w:r>
      <w:r>
        <w:rPr>
          <w:rFonts w:ascii="Consolas" w:eastAsia="Consolas" w:hAnsi="Consolas" w:cs="Consolas"/>
        </w:rPr>
        <w:tab/>
        <w:t>keywordData</w:t>
      </w:r>
      <w:r>
        <w:rPr>
          <w:rFonts w:ascii="Consolas" w:eastAsia="Consolas" w:hAnsi="Consolas" w:cs="Consolas"/>
        </w:rPr>
        <w:br/>
      </w:r>
      <w:r>
        <w:rPr>
          <w:rFonts w:ascii="Consolas" w:eastAsia="Consolas" w:hAnsi="Consolas" w:cs="Consolas"/>
        </w:rPr>
        <w:br/>
      </w:r>
      <w:r>
        <w:rPr>
          <w:rFonts w:ascii="Consolas" w:eastAsia="Consolas" w:hAnsi="Consolas" w:cs="Consolas"/>
        </w:rPr>
        <w:tab/>
      </w:r>
      <w:r w:rsidRPr="2A8AAA7C">
        <w:rPr>
          <w:rFonts w:ascii="Consolas" w:eastAsia="Consolas" w:hAnsi="Consolas" w:cs="Consolas"/>
        </w:rPr>
        <w:t>for row in dataframe:</w:t>
      </w:r>
      <w:r>
        <w:br/>
      </w:r>
      <w:r>
        <w:tab/>
      </w:r>
      <w:r>
        <w:tab/>
      </w:r>
      <w:r w:rsidRPr="2A8AAA7C">
        <w:rPr>
          <w:rFonts w:ascii="Consolas" w:eastAsia="Consolas" w:hAnsi="Consolas" w:cs="Consolas"/>
        </w:rPr>
        <w:t xml:space="preserve">if column &gt; from and column &lt; to and </w:t>
      </w:r>
      <w:r w:rsidRPr="00255D6A">
        <w:rPr>
          <w:rFonts w:ascii="Consolas" w:eastAsia="Consolas" w:hAnsi="Consolas" w:cs="Consolas"/>
        </w:rPr>
        <w:t>keyWords</w:t>
      </w:r>
      <w:r>
        <w:rPr>
          <w:rFonts w:ascii="Consolas" w:eastAsia="Consolas" w:hAnsi="Consolas" w:cs="Consolas"/>
        </w:rPr>
        <w:t xml:space="preserve"> in column</w:t>
      </w:r>
      <w:r w:rsidRPr="2A8AAA7C">
        <w:rPr>
          <w:rFonts w:ascii="Consolas" w:eastAsia="Consolas" w:hAnsi="Consolas" w:cs="Consolas"/>
        </w:rPr>
        <w:t>:</w:t>
      </w:r>
      <w:r>
        <w:br/>
      </w:r>
      <w:r>
        <w:tab/>
      </w:r>
      <w:r>
        <w:tab/>
      </w:r>
      <w:r>
        <w:tab/>
      </w:r>
      <w:r>
        <w:rPr>
          <w:rFonts w:ascii="Consolas" w:eastAsia="Consolas" w:hAnsi="Consolas" w:cs="Consolas"/>
        </w:rPr>
        <w:t>keywordData</w:t>
      </w:r>
      <w:r>
        <w:rPr>
          <w:rFonts w:ascii="Consolas" w:hAnsi="Consolas"/>
        </w:rPr>
        <w:t>.</w:t>
      </w:r>
      <w:r w:rsidRPr="2A8AAA7C">
        <w:rPr>
          <w:rFonts w:ascii="Consolas" w:hAnsi="Consolas"/>
        </w:rPr>
        <w:t>push(row)</w:t>
      </w:r>
      <w:r>
        <w:rPr>
          <w:rFonts w:ascii="Consolas" w:eastAsia="Consolas" w:hAnsi="Consolas" w:cs="Consolas"/>
        </w:rPr>
        <w:br/>
      </w:r>
      <w:r>
        <w:rPr>
          <w:rFonts w:ascii="Consolas" w:eastAsia="Consolas" w:hAnsi="Consolas" w:cs="Consolas"/>
        </w:rPr>
        <w:tab/>
        <w:t>return keywordData</w:t>
      </w:r>
      <w:r>
        <w:rPr>
          <w:rFonts w:ascii="Consolas" w:eastAsia="Consolas" w:hAnsi="Consolas" w:cs="Consolas"/>
        </w:rPr>
        <w:br/>
      </w:r>
      <w:r>
        <w:rPr>
          <w:rFonts w:ascii="Consolas" w:eastAsia="Consolas" w:hAnsi="Consolas" w:cs="Consolas"/>
        </w:rPr>
        <w:br/>
      </w:r>
      <w:r w:rsidR="000F303E">
        <w:rPr>
          <w:rFonts w:ascii="Consolas" w:eastAsia="Consolas" w:hAnsi="Consolas" w:cs="Consolas"/>
        </w:rPr>
        <w:t>userInputKeywords</w:t>
      </w:r>
      <w:r w:rsidR="000F303E" w:rsidRPr="000F303E">
        <w:rPr>
          <w:rFonts w:ascii="Consolas" w:eastAsia="Consolas" w:hAnsi="Consolas" w:cs="Consolas"/>
        </w:rPr>
        <w:t xml:space="preserve"> = [</w:t>
      </w:r>
      <w:r w:rsidR="000F303E">
        <w:rPr>
          <w:rFonts w:ascii="Consolas" w:eastAsia="Consolas" w:hAnsi="Consolas" w:cs="Consolas"/>
        </w:rPr>
        <w:t>keywords</w:t>
      </w:r>
      <w:r w:rsidR="000F303E" w:rsidRPr="000F303E">
        <w:rPr>
          <w:rFonts w:ascii="Consolas" w:eastAsia="Consolas" w:hAnsi="Consolas" w:cs="Consolas"/>
        </w:rPr>
        <w:t>]</w:t>
      </w:r>
      <w:r w:rsidR="000F303E">
        <w:rPr>
          <w:rFonts w:ascii="Consolas" w:eastAsia="Consolas" w:hAnsi="Consolas" w:cs="Consolas"/>
        </w:rPr>
        <w:br/>
      </w:r>
    </w:p>
    <w:p w14:paraId="79AF35B3" w14:textId="03315AD9" w:rsidR="00C97042" w:rsidRDefault="000F303E" w:rsidP="00324F37">
      <w:pPr>
        <w:pBdr>
          <w:top w:val="single" w:sz="8" w:space="1" w:color="auto"/>
          <w:left w:val="single" w:sz="8" w:space="4" w:color="auto"/>
          <w:bottom w:val="single" w:sz="8" w:space="1" w:color="auto"/>
          <w:right w:val="single" w:sz="8" w:space="4" w:color="auto"/>
        </w:pBdr>
        <w:ind w:left="720"/>
        <w:rPr>
          <w:rFonts w:ascii="Consolas" w:eastAsia="Consolas" w:hAnsi="Consolas" w:cs="Consolas"/>
        </w:rPr>
      </w:pPr>
      <w:r w:rsidRPr="000F303E">
        <w:rPr>
          <w:rFonts w:ascii="Consolas" w:eastAsia="Consolas" w:hAnsi="Consolas" w:cs="Consolas"/>
        </w:rPr>
        <w:t>data</w:t>
      </w:r>
      <w:r w:rsidR="0019012B">
        <w:rPr>
          <w:rFonts w:ascii="Consolas" w:eastAsia="Consolas" w:hAnsi="Consolas" w:cs="Consolas"/>
        </w:rPr>
        <w:t>KeywordResults</w:t>
      </w:r>
      <w:r w:rsidRPr="000F303E">
        <w:rPr>
          <w:rFonts w:ascii="Consolas" w:eastAsia="Consolas" w:hAnsi="Consolas" w:cs="Consolas"/>
        </w:rPr>
        <w:t xml:space="preserve"> = </w:t>
      </w:r>
      <w:r w:rsidR="0019012B" w:rsidRPr="00255D6A">
        <w:rPr>
          <w:rFonts w:ascii="Consolas" w:eastAsia="Consolas" w:hAnsi="Consolas" w:cs="Consolas"/>
        </w:rPr>
        <w:t>getKeywordResults</w:t>
      </w:r>
      <w:r w:rsidRPr="000F303E">
        <w:rPr>
          <w:rFonts w:ascii="Consolas" w:eastAsia="Consolas" w:hAnsi="Consolas" w:cs="Consolas"/>
        </w:rPr>
        <w:t>(</w:t>
      </w:r>
      <w:r w:rsidR="0019012B">
        <w:rPr>
          <w:rFonts w:ascii="Consolas" w:eastAsia="Consolas" w:hAnsi="Consolas" w:cs="Consolas"/>
        </w:rPr>
        <w:t>userInputKeywords</w:t>
      </w:r>
      <w:r w:rsidRPr="000F303E">
        <w:rPr>
          <w:rFonts w:ascii="Consolas" w:eastAsia="Consolas" w:hAnsi="Consolas" w:cs="Consolas"/>
        </w:rPr>
        <w:t xml:space="preserve">, </w:t>
      </w:r>
      <w:r w:rsidR="0019012B">
        <w:rPr>
          <w:rFonts w:ascii="Consolas" w:eastAsia="Consolas" w:hAnsi="Consolas" w:cs="Consolas"/>
        </w:rPr>
        <w:t>fr</w:t>
      </w:r>
      <w:r w:rsidR="001A4398">
        <w:rPr>
          <w:rFonts w:ascii="Consolas" w:eastAsia="Consolas" w:hAnsi="Consolas" w:cs="Consolas"/>
        </w:rPr>
        <w:t>o</w:t>
      </w:r>
      <w:r w:rsidR="0019012B">
        <w:rPr>
          <w:rFonts w:ascii="Consolas" w:eastAsia="Consolas" w:hAnsi="Consolas" w:cs="Consolas"/>
        </w:rPr>
        <w:t xml:space="preserve">mDate, toDate, </w:t>
      </w:r>
      <w:r w:rsidR="0019012B" w:rsidRPr="2A8AAA7C">
        <w:rPr>
          <w:rFonts w:ascii="Consolas" w:eastAsia="Consolas" w:hAnsi="Consolas" w:cs="Consolas"/>
        </w:rPr>
        <w:t>dataframeListings</w:t>
      </w:r>
      <w:r w:rsidRPr="000F303E">
        <w:rPr>
          <w:rFonts w:ascii="Consolas" w:eastAsia="Consolas" w:hAnsi="Consolas" w:cs="Consolas"/>
        </w:rPr>
        <w:t>)</w:t>
      </w:r>
      <w:r w:rsidR="00184441">
        <w:rPr>
          <w:rFonts w:ascii="Consolas" w:eastAsia="Consolas" w:hAnsi="Consolas" w:cs="Consolas"/>
        </w:rPr>
        <w:br/>
      </w:r>
      <w:r w:rsidR="00FD2EE6">
        <w:rPr>
          <w:rFonts w:ascii="Consolas" w:eastAsia="Consolas" w:hAnsi="Consolas" w:cs="Consolas"/>
        </w:rPr>
        <w:tab/>
      </w:r>
    </w:p>
    <w:p w14:paraId="169B2942" w14:textId="22C6FE10" w:rsidR="004E5867" w:rsidRDefault="004A0750" w:rsidP="004E5867">
      <w:pPr>
        <w:rPr>
          <w:rFonts w:ascii="Consolas" w:eastAsia="Consolas" w:hAnsi="Consolas" w:cs="Consolas"/>
        </w:rPr>
      </w:pPr>
      <w:r>
        <w:rPr>
          <w:rFonts w:ascii="Consolas" w:eastAsia="Consolas" w:hAnsi="Consolas" w:cs="Consolas"/>
        </w:rPr>
        <w:lastRenderedPageBreak/>
        <w:br/>
      </w:r>
      <w:r>
        <w:rPr>
          <w:rFonts w:ascii="Consolas" w:eastAsia="Consolas" w:hAnsi="Consolas" w:cs="Consolas"/>
        </w:rPr>
        <w:tab/>
        <w:t xml:space="preserve">Function to </w:t>
      </w:r>
      <w:r w:rsidR="00B20914">
        <w:rPr>
          <w:rFonts w:ascii="Consolas" w:eastAsia="Consolas" w:hAnsi="Consolas" w:cs="Consolas"/>
        </w:rPr>
        <w:t>get records related to cleanliness:</w:t>
      </w:r>
    </w:p>
    <w:p w14:paraId="553BDF89" w14:textId="5F92BD94" w:rsidR="004E5867" w:rsidRPr="000F303E" w:rsidRDefault="00506E54" w:rsidP="004E5867">
      <w:pPr>
        <w:pBdr>
          <w:top w:val="single" w:sz="8" w:space="1" w:color="auto"/>
          <w:left w:val="single" w:sz="8" w:space="4" w:color="auto"/>
          <w:bottom w:val="single" w:sz="8" w:space="1" w:color="auto"/>
          <w:right w:val="single" w:sz="8" w:space="4" w:color="auto"/>
        </w:pBdr>
        <w:ind w:left="720"/>
        <w:rPr>
          <w:rFonts w:ascii="Consolas" w:eastAsia="Consolas" w:hAnsi="Consolas" w:cs="Consolas"/>
        </w:rPr>
      </w:pPr>
      <w:r w:rsidRPr="009A2CE7">
        <w:rPr>
          <w:rFonts w:ascii="Consolas" w:eastAsia="Consolas" w:hAnsi="Consolas" w:cs="Consolas"/>
        </w:rPr>
        <w:t>getCleanlinessData(keywords,suburb,dataframe)</w:t>
      </w:r>
      <w:r>
        <w:rPr>
          <w:rFonts w:ascii="Consolas" w:eastAsia="Consolas" w:hAnsi="Consolas" w:cs="Consolas"/>
        </w:rPr>
        <w:t>:</w:t>
      </w:r>
      <w:r w:rsidR="004E5867">
        <w:rPr>
          <w:rFonts w:ascii="Consolas" w:eastAsia="Consolas" w:hAnsi="Consolas" w:cs="Consolas"/>
        </w:rPr>
        <w:br/>
      </w:r>
      <w:r w:rsidR="004E5867">
        <w:rPr>
          <w:rFonts w:ascii="Consolas" w:eastAsia="Consolas" w:hAnsi="Consolas" w:cs="Consolas"/>
        </w:rPr>
        <w:tab/>
      </w:r>
      <w:r w:rsidR="00055010">
        <w:rPr>
          <w:rFonts w:ascii="Consolas" w:eastAsia="Consolas" w:hAnsi="Consolas" w:cs="Consolas"/>
        </w:rPr>
        <w:t>cleanlinessData</w:t>
      </w:r>
      <w:r w:rsidR="004E5867">
        <w:rPr>
          <w:rFonts w:ascii="Consolas" w:eastAsia="Consolas" w:hAnsi="Consolas" w:cs="Consolas"/>
        </w:rPr>
        <w:br/>
      </w:r>
      <w:r w:rsidR="004E5867">
        <w:rPr>
          <w:rFonts w:ascii="Consolas" w:eastAsia="Consolas" w:hAnsi="Consolas" w:cs="Consolas"/>
        </w:rPr>
        <w:br/>
      </w:r>
      <w:r w:rsidR="004E5867">
        <w:rPr>
          <w:rFonts w:ascii="Consolas" w:eastAsia="Consolas" w:hAnsi="Consolas" w:cs="Consolas"/>
        </w:rPr>
        <w:tab/>
      </w:r>
      <w:r w:rsidR="004E5867" w:rsidRPr="2A8AAA7C">
        <w:rPr>
          <w:rFonts w:ascii="Consolas" w:eastAsia="Consolas" w:hAnsi="Consolas" w:cs="Consolas"/>
        </w:rPr>
        <w:t>for row in dataframe:</w:t>
      </w:r>
      <w:r w:rsidR="004E5867">
        <w:br/>
      </w:r>
      <w:r w:rsidR="004E5867">
        <w:tab/>
      </w:r>
      <w:r w:rsidR="004E5867">
        <w:tab/>
      </w:r>
      <w:r w:rsidR="004E5867" w:rsidRPr="2A8AAA7C">
        <w:rPr>
          <w:rFonts w:ascii="Consolas" w:eastAsia="Consolas" w:hAnsi="Consolas" w:cs="Consolas"/>
        </w:rPr>
        <w:t xml:space="preserve">if </w:t>
      </w:r>
      <w:r w:rsidR="000C6C27">
        <w:rPr>
          <w:rFonts w:ascii="Consolas" w:eastAsia="Consolas" w:hAnsi="Consolas" w:cs="Consolas"/>
        </w:rPr>
        <w:t xml:space="preserve">keywords in column </w:t>
      </w:r>
      <w:r w:rsidR="004E5867" w:rsidRPr="2A8AAA7C">
        <w:rPr>
          <w:rFonts w:ascii="Consolas" w:eastAsia="Consolas" w:hAnsi="Consolas" w:cs="Consolas"/>
        </w:rPr>
        <w:t xml:space="preserve">and </w:t>
      </w:r>
      <w:r w:rsidR="000C6C27" w:rsidRPr="009A2CE7">
        <w:rPr>
          <w:rFonts w:ascii="Consolas" w:eastAsia="Consolas" w:hAnsi="Consolas" w:cs="Consolas"/>
        </w:rPr>
        <w:t>suburb</w:t>
      </w:r>
      <w:r w:rsidR="000C6C27">
        <w:rPr>
          <w:rFonts w:ascii="Consolas" w:eastAsia="Consolas" w:hAnsi="Consolas" w:cs="Consolas"/>
        </w:rPr>
        <w:t xml:space="preserve"> </w:t>
      </w:r>
      <w:r w:rsidR="004E5867">
        <w:rPr>
          <w:rFonts w:ascii="Consolas" w:eastAsia="Consolas" w:hAnsi="Consolas" w:cs="Consolas"/>
        </w:rPr>
        <w:t>in column</w:t>
      </w:r>
      <w:r w:rsidR="004E5867" w:rsidRPr="2A8AAA7C">
        <w:rPr>
          <w:rFonts w:ascii="Consolas" w:eastAsia="Consolas" w:hAnsi="Consolas" w:cs="Consolas"/>
        </w:rPr>
        <w:t>:</w:t>
      </w:r>
      <w:r w:rsidR="004E5867">
        <w:br/>
      </w:r>
      <w:r w:rsidR="004E5867">
        <w:tab/>
      </w:r>
      <w:r w:rsidR="004E5867">
        <w:tab/>
      </w:r>
      <w:r w:rsidR="004E5867">
        <w:tab/>
      </w:r>
      <w:r w:rsidR="00055010">
        <w:rPr>
          <w:rFonts w:ascii="Consolas" w:eastAsia="Consolas" w:hAnsi="Consolas" w:cs="Consolas"/>
        </w:rPr>
        <w:t>cleanlinessData</w:t>
      </w:r>
      <w:r w:rsidR="004E5867">
        <w:rPr>
          <w:rFonts w:ascii="Consolas" w:hAnsi="Consolas"/>
        </w:rPr>
        <w:t>.</w:t>
      </w:r>
      <w:r w:rsidR="004E5867" w:rsidRPr="2A8AAA7C">
        <w:rPr>
          <w:rFonts w:ascii="Consolas" w:hAnsi="Consolas"/>
        </w:rPr>
        <w:t>push(row)</w:t>
      </w:r>
      <w:r w:rsidR="004E5867">
        <w:rPr>
          <w:rFonts w:ascii="Consolas" w:eastAsia="Consolas" w:hAnsi="Consolas" w:cs="Consolas"/>
        </w:rPr>
        <w:br/>
      </w:r>
      <w:r w:rsidR="004E5867">
        <w:rPr>
          <w:rFonts w:ascii="Consolas" w:eastAsia="Consolas" w:hAnsi="Consolas" w:cs="Consolas"/>
        </w:rPr>
        <w:tab/>
        <w:t xml:space="preserve">return </w:t>
      </w:r>
      <w:r w:rsidR="00055010">
        <w:rPr>
          <w:rFonts w:ascii="Consolas" w:eastAsia="Consolas" w:hAnsi="Consolas" w:cs="Consolas"/>
        </w:rPr>
        <w:t>cleanlinessData</w:t>
      </w:r>
      <w:r w:rsidR="004E5867">
        <w:rPr>
          <w:rFonts w:ascii="Consolas" w:eastAsia="Consolas" w:hAnsi="Consolas" w:cs="Consolas"/>
        </w:rPr>
        <w:br/>
      </w:r>
      <w:r w:rsidR="004E5867">
        <w:rPr>
          <w:rFonts w:ascii="Consolas" w:eastAsia="Consolas" w:hAnsi="Consolas" w:cs="Consolas"/>
        </w:rPr>
        <w:br/>
      </w:r>
      <w:r w:rsidR="00E75BD2">
        <w:rPr>
          <w:rFonts w:ascii="Consolas" w:eastAsia="Consolas" w:hAnsi="Consolas" w:cs="Consolas"/>
        </w:rPr>
        <w:t>cleanlinessKeywords</w:t>
      </w:r>
      <w:r w:rsidR="004E5867" w:rsidRPr="000F303E">
        <w:rPr>
          <w:rFonts w:ascii="Consolas" w:eastAsia="Consolas" w:hAnsi="Consolas" w:cs="Consolas"/>
        </w:rPr>
        <w:t xml:space="preserve"> = [</w:t>
      </w:r>
      <w:r w:rsidR="004E5867">
        <w:rPr>
          <w:rFonts w:ascii="Consolas" w:eastAsia="Consolas" w:hAnsi="Consolas" w:cs="Consolas"/>
        </w:rPr>
        <w:t>keywords</w:t>
      </w:r>
      <w:r w:rsidR="004E5867" w:rsidRPr="000F303E">
        <w:rPr>
          <w:rFonts w:ascii="Consolas" w:eastAsia="Consolas" w:hAnsi="Consolas" w:cs="Consolas"/>
        </w:rPr>
        <w:t>]</w:t>
      </w:r>
      <w:r w:rsidR="004E5867">
        <w:rPr>
          <w:rFonts w:ascii="Consolas" w:eastAsia="Consolas" w:hAnsi="Consolas" w:cs="Consolas"/>
        </w:rPr>
        <w:br/>
      </w:r>
      <w:r w:rsidR="00055010">
        <w:rPr>
          <w:rFonts w:ascii="Consolas" w:eastAsia="Consolas" w:hAnsi="Consolas" w:cs="Consolas"/>
        </w:rPr>
        <w:br/>
      </w:r>
      <w:r w:rsidR="00273C83">
        <w:rPr>
          <w:rFonts w:ascii="Consolas" w:eastAsia="Consolas" w:hAnsi="Consolas" w:cs="Consolas"/>
        </w:rPr>
        <w:t>dataCleanliness</w:t>
      </w:r>
      <w:r w:rsidR="00055010" w:rsidRPr="00055010">
        <w:rPr>
          <w:rFonts w:ascii="Consolas" w:eastAsia="Consolas" w:hAnsi="Consolas" w:cs="Consolas"/>
        </w:rPr>
        <w:t xml:space="preserve"> = </w:t>
      </w:r>
      <w:r w:rsidR="00273C83" w:rsidRPr="009A2CE7">
        <w:rPr>
          <w:rFonts w:ascii="Consolas" w:eastAsia="Consolas" w:hAnsi="Consolas" w:cs="Consolas"/>
        </w:rPr>
        <w:t>getCleanlinessData</w:t>
      </w:r>
      <w:r w:rsidR="00055010" w:rsidRPr="00055010">
        <w:rPr>
          <w:rFonts w:ascii="Consolas" w:eastAsia="Consolas" w:hAnsi="Consolas" w:cs="Consolas"/>
        </w:rPr>
        <w:t>(</w:t>
      </w:r>
      <w:r w:rsidR="00273C83">
        <w:rPr>
          <w:rFonts w:ascii="Consolas" w:eastAsia="Consolas" w:hAnsi="Consolas" w:cs="Consolas"/>
        </w:rPr>
        <w:t>cleanlinessKeywords</w:t>
      </w:r>
      <w:r w:rsidR="00055010" w:rsidRPr="00055010">
        <w:rPr>
          <w:rFonts w:ascii="Consolas" w:eastAsia="Consolas" w:hAnsi="Consolas" w:cs="Consolas"/>
        </w:rPr>
        <w:t>,</w:t>
      </w:r>
      <w:r w:rsidR="001A4398" w:rsidRPr="009A2CE7">
        <w:rPr>
          <w:rFonts w:ascii="Consolas" w:eastAsia="Consolas" w:hAnsi="Consolas" w:cs="Consolas"/>
        </w:rPr>
        <w:t>suburb</w:t>
      </w:r>
      <w:r w:rsidR="00055010" w:rsidRPr="00055010">
        <w:rPr>
          <w:rFonts w:ascii="Consolas" w:eastAsia="Consolas" w:hAnsi="Consolas" w:cs="Consolas"/>
        </w:rPr>
        <w:t>,</w:t>
      </w:r>
      <w:r w:rsidR="001A4398" w:rsidRPr="24B62D06">
        <w:rPr>
          <w:rFonts w:ascii="Consolas" w:eastAsia="Consolas" w:hAnsi="Consolas" w:cs="Consolas"/>
        </w:rPr>
        <w:t>dataframe</w:t>
      </w:r>
      <w:r w:rsidR="001A4398">
        <w:rPr>
          <w:rFonts w:ascii="Consolas" w:eastAsia="Consolas" w:hAnsi="Consolas" w:cs="Consolas"/>
        </w:rPr>
        <w:t>Reviews</w:t>
      </w:r>
      <w:r w:rsidR="00055010" w:rsidRPr="00055010">
        <w:rPr>
          <w:rFonts w:ascii="Consolas" w:eastAsia="Consolas" w:hAnsi="Consolas" w:cs="Consolas"/>
        </w:rPr>
        <w:t>)</w:t>
      </w:r>
    </w:p>
    <w:p w14:paraId="51B08BD5" w14:textId="1DC2E0B1" w:rsidR="00C97042" w:rsidRDefault="00C97042" w:rsidP="004E5867">
      <w:pPr>
        <w:ind w:firstLine="720"/>
        <w:rPr>
          <w:rFonts w:ascii="Consolas" w:eastAsia="Consolas" w:hAnsi="Consolas" w:cs="Consolas"/>
        </w:rPr>
      </w:pPr>
    </w:p>
    <w:p w14:paraId="485D2A9C" w14:textId="2E600E28" w:rsidR="008A49E4" w:rsidRDefault="008A49E4" w:rsidP="008A49E4">
      <w:pPr>
        <w:rPr>
          <w:rFonts w:ascii="Consolas" w:eastAsia="Consolas" w:hAnsi="Consolas" w:cs="Consolas"/>
        </w:rPr>
      </w:pPr>
      <w:r>
        <w:rPr>
          <w:rFonts w:ascii="Consolas" w:eastAsia="Consolas" w:hAnsi="Consolas" w:cs="Consolas"/>
        </w:rPr>
        <w:tab/>
        <w:t>Function to get suburb ratings:</w:t>
      </w:r>
    </w:p>
    <w:p w14:paraId="17779C94" w14:textId="787D10F9" w:rsidR="008A49E4" w:rsidRPr="000F303E" w:rsidRDefault="008A49E4" w:rsidP="24EBE7D7">
      <w:pPr>
        <w:pBdr>
          <w:top w:val="single" w:sz="8" w:space="1" w:color="auto"/>
          <w:left w:val="single" w:sz="8" w:space="4" w:color="auto"/>
          <w:bottom w:val="single" w:sz="8" w:space="1" w:color="auto"/>
          <w:right w:val="single" w:sz="8" w:space="4" w:color="auto"/>
        </w:pBdr>
        <w:ind w:left="720"/>
        <w:rPr>
          <w:rFonts w:ascii="Consolas" w:eastAsia="Consolas" w:hAnsi="Consolas" w:cs="Consolas"/>
        </w:rPr>
      </w:pPr>
      <w:r w:rsidRPr="008A49E4">
        <w:rPr>
          <w:rFonts w:ascii="Consolas" w:eastAsia="Consolas" w:hAnsi="Consolas" w:cs="Consolas"/>
        </w:rPr>
        <w:t>getSuburbRatings(suburb,rating,dataframe)</w:t>
      </w:r>
      <w:r>
        <w:rPr>
          <w:rFonts w:ascii="Consolas" w:eastAsia="Consolas" w:hAnsi="Consolas" w:cs="Consolas"/>
        </w:rPr>
        <w:t>:</w:t>
      </w:r>
      <w:r>
        <w:br/>
      </w:r>
      <w:r>
        <w:tab/>
      </w:r>
      <w:r w:rsidR="00E36395">
        <w:rPr>
          <w:rFonts w:ascii="Consolas" w:eastAsia="Consolas" w:hAnsi="Consolas" w:cs="Consolas"/>
        </w:rPr>
        <w:t>suburbRatingData</w:t>
      </w:r>
    </w:p>
    <w:p w14:paraId="39387DB6" w14:textId="3EC3E8A4" w:rsidR="008A49E4" w:rsidRPr="000F303E" w:rsidRDefault="51688B63" w:rsidP="6B9013E5">
      <w:pPr>
        <w:pBdr>
          <w:top w:val="single" w:sz="8" w:space="1" w:color="auto"/>
          <w:left w:val="single" w:sz="8" w:space="4" w:color="auto"/>
          <w:bottom w:val="single" w:sz="8" w:space="1" w:color="auto"/>
          <w:right w:val="single" w:sz="8" w:space="4" w:color="auto"/>
        </w:pBdr>
        <w:ind w:left="720" w:firstLine="720"/>
        <w:rPr>
          <w:rFonts w:ascii="Consolas" w:eastAsia="Consolas" w:hAnsi="Consolas" w:cs="Consolas"/>
        </w:rPr>
      </w:pPr>
      <w:r w:rsidRPr="483DFDDE">
        <w:rPr>
          <w:rFonts w:ascii="Consolas" w:eastAsia="Consolas" w:hAnsi="Consolas" w:cs="Consolas"/>
        </w:rPr>
        <w:t>for row in dataframe:</w:t>
      </w:r>
      <w:r w:rsidR="008A49E4">
        <w:br/>
      </w:r>
      <w:r w:rsidR="008A49E4">
        <w:tab/>
      </w:r>
      <w:r w:rsidR="008A49E4">
        <w:tab/>
      </w:r>
      <w:r w:rsidRPr="483DFDDE">
        <w:rPr>
          <w:rFonts w:ascii="Consolas" w:eastAsia="Consolas" w:hAnsi="Consolas" w:cs="Consolas"/>
        </w:rPr>
        <w:t>if suburb in column and column &gt; rating:</w:t>
      </w:r>
      <w:r w:rsidR="008A49E4">
        <w:br/>
      </w:r>
      <w:r w:rsidR="008A49E4">
        <w:tab/>
      </w:r>
      <w:r w:rsidR="008A49E4">
        <w:tab/>
      </w:r>
      <w:r w:rsidR="008A49E4">
        <w:tab/>
      </w:r>
      <w:r w:rsidRPr="483DFDDE">
        <w:rPr>
          <w:rFonts w:ascii="Consolas" w:eastAsia="Consolas" w:hAnsi="Consolas" w:cs="Consolas"/>
        </w:rPr>
        <w:t>suburbRatingData</w:t>
      </w:r>
      <w:r w:rsidRPr="483DFDDE">
        <w:rPr>
          <w:rFonts w:ascii="Consolas" w:hAnsi="Consolas"/>
        </w:rPr>
        <w:t>.push(row)</w:t>
      </w:r>
      <w:r w:rsidR="008A49E4">
        <w:br/>
      </w:r>
      <w:r>
        <w:br/>
      </w:r>
      <w:r w:rsidR="008A49E4">
        <w:tab/>
      </w:r>
      <w:r w:rsidRPr="542692E4">
        <w:rPr>
          <w:rFonts w:ascii="Consolas" w:eastAsia="Consolas" w:hAnsi="Consolas" w:cs="Consolas"/>
        </w:rPr>
        <w:t>suburbRatingData</w:t>
      </w:r>
      <w:r w:rsidRPr="4FD4BD72">
        <w:rPr>
          <w:rFonts w:ascii="Consolas" w:eastAsia="Consolas" w:hAnsi="Consolas" w:cs="Consolas"/>
        </w:rPr>
        <w:t>.sort(</w:t>
      </w:r>
      <w:r w:rsidRPr="081855ED">
        <w:rPr>
          <w:rFonts w:ascii="Consolas" w:eastAsia="Consolas" w:hAnsi="Consolas" w:cs="Consolas"/>
        </w:rPr>
        <w:t>descending</w:t>
      </w:r>
      <w:r w:rsidRPr="75F43A7F">
        <w:rPr>
          <w:rFonts w:ascii="Consolas" w:eastAsia="Consolas" w:hAnsi="Consolas" w:cs="Consolas"/>
        </w:rPr>
        <w:t>)</w:t>
      </w:r>
      <w:r>
        <w:br/>
      </w:r>
      <w:r>
        <w:tab/>
      </w:r>
      <w:r w:rsidRPr="483DFDDE">
        <w:rPr>
          <w:rFonts w:ascii="Consolas" w:eastAsia="Consolas" w:hAnsi="Consolas" w:cs="Consolas"/>
        </w:rPr>
        <w:t>return suburbRatingData</w:t>
      </w:r>
      <w:r w:rsidR="008A49E4">
        <w:br/>
      </w:r>
      <w:r w:rsidR="008A49E4">
        <w:br/>
      </w:r>
      <w:r w:rsidR="008A49E4" w:rsidRPr="2CDF004F">
        <w:rPr>
          <w:rFonts w:ascii="Consolas" w:eastAsia="Consolas" w:hAnsi="Consolas" w:cs="Consolas"/>
        </w:rPr>
        <w:t>data</w:t>
      </w:r>
      <w:r w:rsidR="098CEA48" w:rsidRPr="2CDF004F">
        <w:rPr>
          <w:rFonts w:ascii="Consolas" w:eastAsia="Consolas" w:hAnsi="Consolas" w:cs="Consolas"/>
        </w:rPr>
        <w:t>SuburbRatings</w:t>
      </w:r>
      <w:r w:rsidR="05694148" w:rsidRPr="6132BBB2">
        <w:rPr>
          <w:rFonts w:ascii="Consolas" w:eastAsia="Consolas" w:hAnsi="Consolas" w:cs="Consolas"/>
        </w:rPr>
        <w:t xml:space="preserve"> </w:t>
      </w:r>
      <w:r w:rsidR="008A49E4" w:rsidRPr="00055010">
        <w:rPr>
          <w:rFonts w:ascii="Consolas" w:eastAsia="Consolas" w:hAnsi="Consolas" w:cs="Consolas"/>
        </w:rPr>
        <w:t xml:space="preserve">= </w:t>
      </w:r>
      <w:r w:rsidR="40B325E9" w:rsidRPr="418DE8A6">
        <w:rPr>
          <w:rFonts w:ascii="Consolas" w:eastAsia="Consolas" w:hAnsi="Consolas" w:cs="Consolas"/>
        </w:rPr>
        <w:t>getSuburbRatings</w:t>
      </w:r>
      <w:r w:rsidR="008A49E4" w:rsidRPr="00055010">
        <w:rPr>
          <w:rFonts w:ascii="Consolas" w:eastAsia="Consolas" w:hAnsi="Consolas" w:cs="Consolas"/>
        </w:rPr>
        <w:t>(</w:t>
      </w:r>
      <w:r w:rsidR="207A5E43" w:rsidRPr="25A9E8CF">
        <w:rPr>
          <w:rFonts w:ascii="Consolas" w:eastAsia="Consolas" w:hAnsi="Consolas" w:cs="Consolas"/>
        </w:rPr>
        <w:t>suburb</w:t>
      </w:r>
      <w:r w:rsidR="008A49E4" w:rsidRPr="25A9E8CF">
        <w:rPr>
          <w:rFonts w:ascii="Consolas" w:eastAsia="Consolas" w:hAnsi="Consolas" w:cs="Consolas"/>
        </w:rPr>
        <w:t>,</w:t>
      </w:r>
      <w:r w:rsidR="08A04A92" w:rsidRPr="737055CB">
        <w:rPr>
          <w:rFonts w:ascii="Consolas" w:eastAsia="Consolas" w:hAnsi="Consolas" w:cs="Consolas"/>
        </w:rPr>
        <w:t>rating</w:t>
      </w:r>
      <w:r w:rsidR="008A49E4" w:rsidRPr="00055010">
        <w:rPr>
          <w:rFonts w:ascii="Consolas" w:eastAsia="Consolas" w:hAnsi="Consolas" w:cs="Consolas"/>
        </w:rPr>
        <w:t>,</w:t>
      </w:r>
      <w:r w:rsidR="2E112E6C" w:rsidRPr="37FB4139">
        <w:rPr>
          <w:rFonts w:ascii="Consolas" w:eastAsia="Consolas" w:hAnsi="Consolas" w:cs="Consolas"/>
        </w:rPr>
        <w:t xml:space="preserve"> dataframeListings</w:t>
      </w:r>
      <w:r w:rsidR="008A49E4" w:rsidRPr="00055010">
        <w:rPr>
          <w:rFonts w:ascii="Consolas" w:eastAsia="Consolas" w:hAnsi="Consolas" w:cs="Consolas"/>
        </w:rPr>
        <w:t>)</w:t>
      </w:r>
    </w:p>
    <w:p w14:paraId="3B370239" w14:textId="77777777" w:rsidR="008A49E4" w:rsidRDefault="008A49E4" w:rsidP="004E5867">
      <w:pPr>
        <w:ind w:firstLine="720"/>
        <w:rPr>
          <w:rFonts w:ascii="Consolas" w:eastAsia="Consolas" w:hAnsi="Consolas" w:cs="Consolas"/>
        </w:rPr>
      </w:pPr>
    </w:p>
    <w:p w14:paraId="24EFDEC4" w14:textId="4489663E" w:rsidR="00C26820" w:rsidRDefault="226419D0" w:rsidP="003B55BA">
      <w:pPr>
        <w:ind w:left="432" w:firstLine="288"/>
        <w:rPr>
          <w:rFonts w:ascii="Consolas" w:eastAsia="Consolas" w:hAnsi="Consolas" w:cs="Consolas"/>
        </w:rPr>
      </w:pPr>
      <w:r w:rsidRPr="11EBA8D5">
        <w:rPr>
          <w:rFonts w:ascii="Consolas" w:eastAsia="Consolas" w:hAnsi="Consolas" w:cs="Consolas"/>
        </w:rPr>
        <w:t xml:space="preserve">Function to </w:t>
      </w:r>
      <w:r w:rsidRPr="77B06112">
        <w:rPr>
          <w:rFonts w:ascii="Consolas" w:eastAsia="Consolas" w:hAnsi="Consolas" w:cs="Consolas"/>
        </w:rPr>
        <w:t xml:space="preserve">clean the </w:t>
      </w:r>
      <w:r w:rsidRPr="3D577BE2">
        <w:rPr>
          <w:rFonts w:ascii="Consolas" w:eastAsia="Consolas" w:hAnsi="Consolas" w:cs="Consolas"/>
        </w:rPr>
        <w:t>user input:</w:t>
      </w:r>
    </w:p>
    <w:p w14:paraId="7FF94847" w14:textId="4F7B4EA7" w:rsidR="72DA8B94" w:rsidRPr="005520EF" w:rsidRDefault="00FD331B" w:rsidP="003B55BA">
      <w:pPr>
        <w:pBdr>
          <w:top w:val="single" w:sz="8" w:space="1" w:color="auto"/>
          <w:left w:val="single" w:sz="8" w:space="4" w:color="auto"/>
          <w:bottom w:val="single" w:sz="8" w:space="1" w:color="auto"/>
          <w:right w:val="single" w:sz="8" w:space="4" w:color="auto"/>
        </w:pBdr>
        <w:ind w:left="720"/>
        <w:rPr>
          <w:rFonts w:ascii="Consolas" w:eastAsia="Consolas" w:hAnsi="Consolas" w:cs="Consolas"/>
        </w:rPr>
      </w:pPr>
      <w:r>
        <w:rPr>
          <w:rFonts w:ascii="Consolas" w:eastAsia="Consolas" w:hAnsi="Consolas" w:cs="Consolas"/>
        </w:rPr>
        <w:t xml:space="preserve">def </w:t>
      </w:r>
      <w:r w:rsidRPr="62A0C9A7">
        <w:rPr>
          <w:rFonts w:ascii="Consolas" w:eastAsia="Consolas" w:hAnsi="Consolas" w:cs="Consolas"/>
        </w:rPr>
        <w:t>cleanUserInput(input)</w:t>
      </w:r>
      <w:r>
        <w:rPr>
          <w:rFonts w:ascii="Consolas" w:eastAsia="Consolas" w:hAnsi="Consolas" w:cs="Consolas"/>
        </w:rPr>
        <w:t>:</w:t>
      </w:r>
      <w:r>
        <w:br/>
      </w:r>
      <w:r>
        <w:tab/>
      </w:r>
      <w:r w:rsidR="007B13A7">
        <w:rPr>
          <w:rFonts w:ascii="Consolas" w:eastAsia="Consolas" w:hAnsi="Consolas" w:cs="Consolas"/>
        </w:rPr>
        <w:t>newUserInput</w:t>
      </w:r>
      <w:r w:rsidR="00C26820">
        <w:br/>
      </w:r>
      <w:r w:rsidR="007B13A7">
        <w:br/>
      </w:r>
      <w:r w:rsidR="007B13A7">
        <w:tab/>
      </w:r>
      <w:r w:rsidR="1B5D5651" w:rsidRPr="65393B0D">
        <w:rPr>
          <w:rFonts w:ascii="Consolas" w:eastAsia="Consolas" w:hAnsi="Consolas" w:cs="Consolas"/>
        </w:rPr>
        <w:t xml:space="preserve">newUserInput </w:t>
      </w:r>
      <w:r w:rsidR="1B5D5651" w:rsidRPr="260032D2">
        <w:rPr>
          <w:rFonts w:ascii="Consolas" w:eastAsia="Consolas" w:hAnsi="Consolas" w:cs="Consolas"/>
        </w:rPr>
        <w:t xml:space="preserve">= </w:t>
      </w:r>
      <w:r w:rsidR="00836113">
        <w:rPr>
          <w:rFonts w:ascii="Consolas" w:eastAsia="Consolas" w:hAnsi="Consolas" w:cs="Consolas"/>
        </w:rPr>
        <w:t>regex</w:t>
      </w:r>
      <w:r w:rsidR="0066170A">
        <w:rPr>
          <w:rFonts w:ascii="Consolas" w:eastAsia="Consolas" w:hAnsi="Consolas" w:cs="Consolas"/>
        </w:rPr>
        <w:t>.remove(‘</w:t>
      </w:r>
      <w:r w:rsidR="00713BBC">
        <w:rPr>
          <w:rFonts w:ascii="Consolas" w:eastAsia="Consolas" w:hAnsi="Consolas" w:cs="Consolas"/>
        </w:rPr>
        <w:t>unwanted_symbols’</w:t>
      </w:r>
      <w:r w:rsidR="0066170A">
        <w:rPr>
          <w:rFonts w:ascii="Consolas" w:eastAsia="Consolas" w:hAnsi="Consolas" w:cs="Consolas"/>
        </w:rPr>
        <w:t>)</w:t>
      </w:r>
      <w:r w:rsidR="00C26820">
        <w:br/>
      </w:r>
      <w:r>
        <w:tab/>
      </w:r>
      <w:r w:rsidR="65696720" w:rsidRPr="026925DC">
        <w:rPr>
          <w:rFonts w:ascii="Consolas" w:eastAsia="Consolas" w:hAnsi="Consolas" w:cs="Consolas"/>
        </w:rPr>
        <w:t xml:space="preserve">return </w:t>
      </w:r>
      <w:r w:rsidR="65696720" w:rsidRPr="74BE1BE6">
        <w:rPr>
          <w:rFonts w:ascii="Consolas" w:eastAsia="Consolas" w:hAnsi="Consolas" w:cs="Consolas"/>
        </w:rPr>
        <w:t>newUserInput</w:t>
      </w:r>
      <w:r>
        <w:br/>
      </w:r>
      <w:r>
        <w:br/>
      </w:r>
      <w:r>
        <w:br/>
      </w:r>
      <w:r w:rsidR="003B55BA">
        <w:t xml:space="preserve">cleanedUserInput = </w:t>
      </w:r>
      <w:r w:rsidR="003B55BA" w:rsidRPr="62A0C9A7">
        <w:rPr>
          <w:rFonts w:ascii="Consolas" w:eastAsia="Consolas" w:hAnsi="Consolas" w:cs="Consolas"/>
        </w:rPr>
        <w:t>cleanUserInput(input</w:t>
      </w:r>
      <w:r w:rsidR="003B55BA">
        <w:rPr>
          <w:rFonts w:ascii="Consolas" w:eastAsia="Consolas" w:hAnsi="Consolas" w:cs="Consolas"/>
        </w:rPr>
        <w:t>)</w:t>
      </w:r>
    </w:p>
    <w:p w14:paraId="4162BF01" w14:textId="4E068729" w:rsidR="72DA8B94" w:rsidRPr="005520EF" w:rsidRDefault="6B2AA3A3" w:rsidP="21DA2BF2">
      <w:pPr>
        <w:ind w:firstLine="720"/>
        <w:rPr>
          <w:rFonts w:ascii="Consolas" w:eastAsia="Consolas" w:hAnsi="Consolas" w:cs="Consolas"/>
        </w:rPr>
      </w:pPr>
      <w:r>
        <w:br/>
      </w:r>
      <w:r>
        <w:br/>
      </w:r>
    </w:p>
    <w:p w14:paraId="38BBC9A4" w14:textId="723AF37D" w:rsidR="72DA8B94" w:rsidRPr="005520EF" w:rsidRDefault="72DA8B94" w:rsidP="72DA8B94">
      <w:pPr>
        <w:rPr>
          <w:rFonts w:ascii="Consolas" w:eastAsia="Consolas" w:hAnsi="Consolas" w:cs="Consolas"/>
        </w:rPr>
      </w:pPr>
    </w:p>
    <w:p w14:paraId="4121C501" w14:textId="16B8D480" w:rsidR="6B2AA3A3" w:rsidRPr="005520EF" w:rsidRDefault="6B2AA3A3" w:rsidP="6B2AA3A3">
      <w:pPr>
        <w:rPr>
          <w:rFonts w:ascii="Consolas" w:eastAsia="Consolas" w:hAnsi="Consolas" w:cs="Consolas"/>
        </w:rPr>
      </w:pPr>
      <w:r>
        <w:lastRenderedPageBreak/>
        <w:br/>
      </w:r>
    </w:p>
    <w:p w14:paraId="2984D9E3" w14:textId="71A076CE" w:rsidR="04AA19E6" w:rsidRDefault="04AA19E6">
      <w:pPr>
        <w:rPr>
          <w:rFonts w:ascii="Consolas" w:eastAsia="Consolas" w:hAnsi="Consolas" w:cs="Consolas"/>
        </w:rPr>
      </w:pPr>
      <w:r w:rsidRPr="24168D70">
        <w:rPr>
          <w:rFonts w:ascii="Consolas" w:eastAsia="Consolas" w:hAnsi="Consolas" w:cs="Consolas"/>
        </w:rPr>
        <w:br w:type="page"/>
      </w:r>
    </w:p>
    <w:p w14:paraId="2095C3B7" w14:textId="04AB0AF4" w:rsidR="00926CFD" w:rsidRPr="003730BC" w:rsidRDefault="003730BC" w:rsidP="003730BC">
      <w:pPr>
        <w:pStyle w:val="Heading1"/>
      </w:pPr>
      <w:bookmarkStart w:id="16" w:name="_Toc144563111"/>
      <w:r>
        <w:lastRenderedPageBreak/>
        <w:t>4.0</w:t>
      </w:r>
      <w:r>
        <w:tab/>
      </w:r>
      <w:r w:rsidR="5E2FAC41" w:rsidRPr="003730BC">
        <w:t>User Interface Design</w:t>
      </w:r>
      <w:bookmarkEnd w:id="16"/>
    </w:p>
    <w:p w14:paraId="7FD8AE9D" w14:textId="05C3C3DA" w:rsidR="00362E24" w:rsidRDefault="00141EE9" w:rsidP="00772980">
      <w:pPr>
        <w:ind w:left="720"/>
      </w:pPr>
      <w:r w:rsidRPr="00141EE9">
        <w:rPr>
          <w:bCs/>
        </w:rPr>
        <w:t>The system hierarchy was designed to emulate website navigation, aligning with principles of user-centred interaction for enhanced usability and a smooth transition between pages. This decision was made to ensure an intuitive and familiar experience for users. The Lucid app from Lucidchart.com was employed as the tool of choice to implement this structure effectively.</w:t>
      </w:r>
    </w:p>
    <w:p w14:paraId="39A0BEC4" w14:textId="2EBA790C" w:rsidR="20DB722F" w:rsidRDefault="20DB722F" w:rsidP="20DB722F">
      <w:pPr>
        <w:ind w:firstLine="720"/>
      </w:pPr>
    </w:p>
    <w:p w14:paraId="4BB6BFD4" w14:textId="4E966A9F" w:rsidR="00633643" w:rsidRPr="00633643" w:rsidRDefault="003730BC" w:rsidP="003730BC">
      <w:pPr>
        <w:pStyle w:val="Heading2"/>
      </w:pPr>
      <w:bookmarkStart w:id="17" w:name="_Toc144563112"/>
      <w:r>
        <w:t>4.1</w:t>
      </w:r>
      <w:r>
        <w:tab/>
      </w:r>
      <w:r w:rsidR="5723C2A8" w:rsidRPr="008C7F9E">
        <w:t>Structural Design</w:t>
      </w:r>
      <w:bookmarkEnd w:id="17"/>
    </w:p>
    <w:p w14:paraId="47997746" w14:textId="3531D7AD" w:rsidR="0083139C" w:rsidRDefault="00D30BB3" w:rsidP="199DF564">
      <w:pPr>
        <w:ind w:left="720"/>
        <w:rPr>
          <w:highlight w:val="yellow"/>
        </w:rPr>
      </w:pPr>
      <w:r w:rsidRPr="00D30BB3">
        <w:t>The System Hierarchy structure begins with the landing page, where users are greeted with a welcome message and instructions. This interface establishes the tone for user interaction. Navigation buttons are positioned on the left side across all system pages, facilitating user familiarity and usability. These buttons establish connections to other pages. Each page is linked to others, creating a cohesive user experience. The system's Rating Page presents a choice between two display formats: a list or a chart. This option enhances data presentation and caters to different user preferences and needs.</w:t>
      </w:r>
    </w:p>
    <w:p w14:paraId="17968402" w14:textId="523A78F4" w:rsidR="00926876" w:rsidRPr="00772980" w:rsidRDefault="61CCD2C1" w:rsidP="00772980">
      <w:pPr>
        <w:jc w:val="center"/>
        <w:rPr>
          <w:b/>
          <w:sz w:val="28"/>
          <w:szCs w:val="28"/>
        </w:rPr>
      </w:pPr>
      <w:r w:rsidRPr="20DB722F">
        <w:rPr>
          <w:b/>
          <w:bCs/>
          <w:sz w:val="28"/>
          <w:szCs w:val="28"/>
        </w:rPr>
        <w:t>System Hierarchy</w:t>
      </w:r>
    </w:p>
    <w:p w14:paraId="39F3D6B7" w14:textId="3877AA40" w:rsidR="20DB722F" w:rsidRDefault="4DBD6296" w:rsidP="00910880">
      <w:pPr>
        <w:jc w:val="center"/>
      </w:pPr>
      <w:r>
        <w:rPr>
          <w:noProof/>
        </w:rPr>
        <w:drawing>
          <wp:anchor distT="0" distB="0" distL="114300" distR="114300" simplePos="0" relativeHeight="251658246" behindDoc="0" locked="0" layoutInCell="1" allowOverlap="1" wp14:anchorId="1D331DC6" wp14:editId="31BE3D3C">
            <wp:simplePos x="0" y="0"/>
            <wp:positionH relativeFrom="column">
              <wp:align>left</wp:align>
            </wp:positionH>
            <wp:positionV relativeFrom="paragraph">
              <wp:posOffset>0</wp:posOffset>
            </wp:positionV>
            <wp:extent cx="6768644" cy="3925692"/>
            <wp:effectExtent l="0" t="0" r="0" b="0"/>
            <wp:wrapTopAndBottom/>
            <wp:docPr id="530248512" name="Picture 53024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bwMode="auto">
                    <a:xfrm>
                      <a:off x="0" y="0"/>
                      <a:ext cx="6768644" cy="3925692"/>
                    </a:xfrm>
                    <a:prstGeom prst="rect">
                      <a:avLst/>
                    </a:prstGeom>
                    <a:noFill/>
                    <a:ln>
                      <a:noFill/>
                    </a:ln>
                  </pic:spPr>
                </pic:pic>
              </a:graphicData>
            </a:graphic>
            <wp14:sizeRelH relativeFrom="page">
              <wp14:pctWidth>0</wp14:pctWidth>
            </wp14:sizeRelH>
            <wp14:sizeRelV relativeFrom="page">
              <wp14:pctHeight>0</wp14:pctHeight>
            </wp14:sizeRelV>
          </wp:anchor>
        </w:drawing>
      </w:r>
      <w:r w:rsidR="00910880">
        <w:t>Figure 3: System Hierarchy</w:t>
      </w:r>
    </w:p>
    <w:p w14:paraId="6D4D50F1" w14:textId="17243B2E" w:rsidR="005A12EF" w:rsidRDefault="005A12EF" w:rsidP="20DB722F">
      <w:pPr>
        <w:pStyle w:val="Heading2"/>
      </w:pPr>
    </w:p>
    <w:p w14:paraId="1A7BE996" w14:textId="3E8E7675" w:rsidR="20DB722F" w:rsidRDefault="20DB722F" w:rsidP="20DB722F">
      <w:pPr>
        <w:pStyle w:val="Heading2"/>
      </w:pPr>
    </w:p>
    <w:p w14:paraId="24127355" w14:textId="77777777" w:rsidR="00F226D5" w:rsidRDefault="00F226D5" w:rsidP="00147B30">
      <w:pPr>
        <w:pStyle w:val="Heading2"/>
      </w:pPr>
    </w:p>
    <w:p w14:paraId="146518CA" w14:textId="6C521592" w:rsidR="00362E24" w:rsidRPr="00147B30" w:rsidRDefault="00147B30" w:rsidP="00147B30">
      <w:pPr>
        <w:pStyle w:val="Heading2"/>
      </w:pPr>
      <w:bookmarkStart w:id="18" w:name="_Toc144563113"/>
      <w:r>
        <w:t>4.2</w:t>
      </w:r>
      <w:r>
        <w:tab/>
      </w:r>
      <w:r w:rsidR="5723C2A8" w:rsidRPr="00147B30">
        <w:t>Visual Design</w:t>
      </w:r>
      <w:bookmarkEnd w:id="18"/>
    </w:p>
    <w:p w14:paraId="29834B07" w14:textId="77777777" w:rsidR="00384792" w:rsidRDefault="10872081" w:rsidP="00384792">
      <w:pPr>
        <w:rPr>
          <w:color w:val="FF0000"/>
        </w:rPr>
      </w:pPr>
      <w:r w:rsidRPr="20DB722F">
        <w:rPr>
          <w:color w:val="FF0000"/>
        </w:rPr>
        <w:t>Detail your visual design: Layout, visual elements, icons, graphics, style, colour, fonts general screen designs. This can be sketches, wireframes, mockups etc, supported by a discussion, explanation, and justification of your choices.</w:t>
      </w:r>
    </w:p>
    <w:p w14:paraId="76E5269E" w14:textId="7F2E2D0D" w:rsidR="00362E24" w:rsidRPr="00384792" w:rsidRDefault="5723C2A8" w:rsidP="00384792">
      <w:pPr>
        <w:rPr>
          <w:bCs/>
          <w:color w:val="FF0000"/>
        </w:rPr>
      </w:pPr>
      <w:r w:rsidRPr="00384792">
        <w:rPr>
          <w:bCs/>
        </w:rPr>
        <w:br/>
      </w:r>
      <w:r w:rsidR="38623519" w:rsidRPr="00384792">
        <w:rPr>
          <w:bCs/>
          <w:color w:val="000000" w:themeColor="text1"/>
        </w:rPr>
        <w:t>The Modern design ethos inspires the visual design, focusing on a contemporary and visually appealing look and feel. Using enlarged texts and buttons aims to improve accessibility and readability for all users. The choice of fonts</w:t>
      </w:r>
      <w:r w:rsidR="38623519" w:rsidRPr="00384792">
        <w:rPr>
          <w:bCs/>
          <w:color w:val="000000" w:themeColor="text1"/>
          <w:highlight w:val="yellow"/>
        </w:rPr>
        <w:t>, [WHAT FONT??], further</w:t>
      </w:r>
      <w:r w:rsidR="38623519" w:rsidRPr="00384792">
        <w:rPr>
          <w:bCs/>
          <w:color w:val="000000" w:themeColor="text1"/>
        </w:rPr>
        <w:t xml:space="preserve"> contributes to clear and legible content. The Moqups App was used for the design process from Moqups.com.</w:t>
      </w:r>
    </w:p>
    <w:p w14:paraId="37D972AA" w14:textId="3DF1F129" w:rsidR="3EA8447A" w:rsidRDefault="2150AE4D" w:rsidP="1DB3DC8B">
      <w:pPr>
        <w:rPr>
          <w:sz w:val="24"/>
          <w:szCs w:val="24"/>
        </w:rPr>
      </w:pPr>
      <w:r w:rsidRPr="0B2E3467">
        <w:rPr>
          <w:sz w:val="24"/>
          <w:szCs w:val="24"/>
        </w:rPr>
        <w:t xml:space="preserve">The colour palette </w:t>
      </w:r>
      <w:r w:rsidRPr="09EEBCEA">
        <w:rPr>
          <w:sz w:val="24"/>
          <w:szCs w:val="24"/>
        </w:rPr>
        <w:t>is shown</w:t>
      </w:r>
      <w:r w:rsidRPr="0B2E3467">
        <w:rPr>
          <w:sz w:val="24"/>
          <w:szCs w:val="24"/>
        </w:rPr>
        <w:t xml:space="preserve"> below</w:t>
      </w:r>
      <w:r w:rsidRPr="56701D42">
        <w:rPr>
          <w:sz w:val="24"/>
          <w:szCs w:val="24"/>
        </w:rPr>
        <w:t xml:space="preserve">. </w:t>
      </w:r>
      <w:r w:rsidRPr="670FCA43">
        <w:rPr>
          <w:sz w:val="24"/>
          <w:szCs w:val="24"/>
        </w:rPr>
        <w:t xml:space="preserve">The </w:t>
      </w:r>
      <w:r w:rsidR="4B201939" w:rsidRPr="0E7C9FA6">
        <w:rPr>
          <w:sz w:val="24"/>
          <w:szCs w:val="24"/>
        </w:rPr>
        <w:t>colours</w:t>
      </w:r>
      <w:r w:rsidRPr="670FCA43">
        <w:rPr>
          <w:sz w:val="24"/>
          <w:szCs w:val="24"/>
        </w:rPr>
        <w:t xml:space="preserve"> together </w:t>
      </w:r>
      <w:r w:rsidR="72D218E5" w:rsidRPr="0E7C9FA6">
        <w:rPr>
          <w:sz w:val="24"/>
          <w:szCs w:val="24"/>
        </w:rPr>
        <w:t>provide</w:t>
      </w:r>
      <w:r w:rsidRPr="2E873ADA">
        <w:rPr>
          <w:sz w:val="24"/>
          <w:szCs w:val="24"/>
        </w:rPr>
        <w:t xml:space="preserve"> a</w:t>
      </w:r>
      <w:r w:rsidRPr="5B351615">
        <w:rPr>
          <w:sz w:val="24"/>
          <w:szCs w:val="24"/>
        </w:rPr>
        <w:t xml:space="preserve"> </w:t>
      </w:r>
      <w:r w:rsidRPr="324F226E">
        <w:rPr>
          <w:sz w:val="24"/>
          <w:szCs w:val="24"/>
        </w:rPr>
        <w:t xml:space="preserve">complimentary </w:t>
      </w:r>
      <w:r w:rsidRPr="68847B44">
        <w:rPr>
          <w:sz w:val="24"/>
          <w:szCs w:val="24"/>
        </w:rPr>
        <w:t>feel</w:t>
      </w:r>
      <w:r w:rsidR="3D5B7417" w:rsidRPr="68847B44">
        <w:rPr>
          <w:sz w:val="24"/>
          <w:szCs w:val="24"/>
        </w:rPr>
        <w:t xml:space="preserve"> </w:t>
      </w:r>
      <w:r w:rsidRPr="68847B44">
        <w:rPr>
          <w:sz w:val="24"/>
          <w:szCs w:val="24"/>
        </w:rPr>
        <w:t>as</w:t>
      </w:r>
      <w:r w:rsidRPr="0A4194B1">
        <w:rPr>
          <w:sz w:val="24"/>
          <w:szCs w:val="24"/>
        </w:rPr>
        <w:t xml:space="preserve"> well as </w:t>
      </w:r>
      <w:r w:rsidRPr="5DBD862C">
        <w:rPr>
          <w:sz w:val="24"/>
          <w:szCs w:val="24"/>
        </w:rPr>
        <w:t>provi</w:t>
      </w:r>
      <w:r w:rsidR="322A0FFF" w:rsidRPr="5DBD862C">
        <w:rPr>
          <w:sz w:val="24"/>
          <w:szCs w:val="24"/>
        </w:rPr>
        <w:t>ding options</w:t>
      </w:r>
      <w:r w:rsidR="322A0FFF" w:rsidRPr="60885C81">
        <w:rPr>
          <w:sz w:val="24"/>
          <w:szCs w:val="24"/>
        </w:rPr>
        <w:t xml:space="preserve"> for subtle </w:t>
      </w:r>
      <w:r w:rsidR="322A0FFF" w:rsidRPr="185FC207">
        <w:rPr>
          <w:sz w:val="24"/>
          <w:szCs w:val="24"/>
        </w:rPr>
        <w:t>backgrounds</w:t>
      </w:r>
      <w:r w:rsidR="0EBF882C" w:rsidRPr="68847B44">
        <w:rPr>
          <w:sz w:val="24"/>
          <w:szCs w:val="24"/>
        </w:rPr>
        <w:t>, contrasts</w:t>
      </w:r>
      <w:r w:rsidR="322A0FFF" w:rsidRPr="185FC207">
        <w:rPr>
          <w:sz w:val="24"/>
          <w:szCs w:val="24"/>
        </w:rPr>
        <w:t xml:space="preserve"> </w:t>
      </w:r>
      <w:r w:rsidR="322A0FFF" w:rsidRPr="1C02FE46">
        <w:rPr>
          <w:sz w:val="24"/>
          <w:szCs w:val="24"/>
        </w:rPr>
        <w:t xml:space="preserve">and </w:t>
      </w:r>
      <w:r w:rsidR="322A0FFF" w:rsidRPr="6CD63410">
        <w:rPr>
          <w:sz w:val="24"/>
          <w:szCs w:val="24"/>
        </w:rPr>
        <w:t>highlighting.</w:t>
      </w:r>
    </w:p>
    <w:p w14:paraId="18F40853" w14:textId="497EEC71" w:rsidR="3EA8447A" w:rsidRDefault="5F2AF72F" w:rsidP="1DB3DC8B">
      <w:r>
        <w:rPr>
          <w:noProof/>
        </w:rPr>
        <w:drawing>
          <wp:inline distT="0" distB="0" distL="0" distR="0" wp14:anchorId="3BA0EBAC" wp14:editId="3E85FBF5">
            <wp:extent cx="6638924" cy="1023501"/>
            <wp:effectExtent l="0" t="0" r="0" b="0"/>
            <wp:docPr id="1414575995" name="Picture 141457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575995"/>
                    <pic:cNvPicPr/>
                  </pic:nvPicPr>
                  <pic:blipFill>
                    <a:blip r:embed="rId20">
                      <a:extLst>
                        <a:ext uri="{28A0092B-C50C-407E-A947-70E740481C1C}">
                          <a14:useLocalDpi xmlns:a14="http://schemas.microsoft.com/office/drawing/2010/main" val="0"/>
                        </a:ext>
                      </a:extLst>
                    </a:blip>
                    <a:stretch>
                      <a:fillRect/>
                    </a:stretch>
                  </pic:blipFill>
                  <pic:spPr>
                    <a:xfrm>
                      <a:off x="0" y="0"/>
                      <a:ext cx="6638924" cy="1023501"/>
                    </a:xfrm>
                    <a:prstGeom prst="rect">
                      <a:avLst/>
                    </a:prstGeom>
                  </pic:spPr>
                </pic:pic>
              </a:graphicData>
            </a:graphic>
          </wp:inline>
        </w:drawing>
      </w:r>
    </w:p>
    <w:p w14:paraId="329DAEEE" w14:textId="73296CD9" w:rsidR="3EA8447A" w:rsidRPr="00910880" w:rsidRDefault="00910880" w:rsidP="00910880">
      <w:pPr>
        <w:jc w:val="center"/>
        <w:rPr>
          <w:color w:val="000000" w:themeColor="text1"/>
        </w:rPr>
      </w:pPr>
      <w:r>
        <w:rPr>
          <w:color w:val="000000" w:themeColor="text1"/>
        </w:rPr>
        <w:t>Figure 4: Colour Palette</w:t>
      </w:r>
    </w:p>
    <w:p w14:paraId="49B95C49" w14:textId="3ECD60D3" w:rsidR="004818E4" w:rsidRDefault="21DD7651" w:rsidP="1DB3DC8B">
      <w:r>
        <w:t xml:space="preserve">Mock designs are shown below. The design features shown </w:t>
      </w:r>
      <w:r w:rsidR="6D9E32C0">
        <w:t>in the</w:t>
      </w:r>
      <w:r>
        <w:t xml:space="preserve"> </w:t>
      </w:r>
      <w:r w:rsidR="103CC093">
        <w:t>mock-ups</w:t>
      </w:r>
      <w:r>
        <w:t xml:space="preserve"> are a representation of wha</w:t>
      </w:r>
      <w:r w:rsidR="0572CF67">
        <w:t>t</w:t>
      </w:r>
      <w:r>
        <w:t xml:space="preserve"> the screens </w:t>
      </w:r>
      <w:r w:rsidR="1339C41A">
        <w:t>c</w:t>
      </w:r>
      <w:r>
        <w:t xml:space="preserve">ould look like. The design </w:t>
      </w:r>
      <w:r w:rsidR="3CC37089">
        <w:t xml:space="preserve">of the </w:t>
      </w:r>
      <w:r w:rsidR="03FB4C62">
        <w:t xml:space="preserve">actual </w:t>
      </w:r>
      <w:r w:rsidR="6C7BB6BF">
        <w:t>implementation</w:t>
      </w:r>
      <w:r w:rsidR="3CC37089">
        <w:t xml:space="preserve"> are likely to be slightly different due to the styling variations on offer during the </w:t>
      </w:r>
      <w:r w:rsidR="4BBF1C6E">
        <w:t>programming</w:t>
      </w:r>
      <w:r w:rsidR="6BD4D6FE">
        <w:t xml:space="preserve"> phase</w:t>
      </w:r>
      <w:r w:rsidR="4BBF1C6E">
        <w:t>.</w:t>
      </w:r>
      <w:r w:rsidR="1972E3AA">
        <w:t xml:space="preserve"> </w:t>
      </w:r>
    </w:p>
    <w:p w14:paraId="42F5FD4A" w14:textId="1B24F0E3" w:rsidR="1972E3AA" w:rsidRDefault="1972E3AA" w:rsidP="68847B44">
      <w:r>
        <w:t>As mentioned previously a navigation style menu with button access to different screens is provided on screens</w:t>
      </w:r>
    </w:p>
    <w:p w14:paraId="0977FDAB" w14:textId="1B922FB5" w:rsidR="3EA8447A" w:rsidRDefault="3EA8447A" w:rsidP="3EA8447A"/>
    <w:p w14:paraId="20561CE2" w14:textId="7338271C" w:rsidR="214734EA" w:rsidRDefault="214734EA" w:rsidP="214734EA"/>
    <w:p w14:paraId="2C4AF4EF" w14:textId="41C7A557" w:rsidR="3EA8447A" w:rsidRDefault="00AD4389" w:rsidP="68847B44">
      <w:pPr>
        <w:rPr>
          <w:rFonts w:ascii="Calibri" w:eastAsia="Calibri" w:hAnsi="Calibri" w:cs="Calibri"/>
          <w:sz w:val="24"/>
          <w:szCs w:val="24"/>
        </w:rPr>
      </w:pPr>
      <w:hyperlink r:id="rId21">
        <w:r w:rsidR="29814C23" w:rsidRPr="68847B44">
          <w:rPr>
            <w:rStyle w:val="Hyperlink"/>
            <w:rFonts w:ascii="Calibri" w:eastAsia="Calibri" w:hAnsi="Calibri" w:cs="Calibri"/>
            <w:sz w:val="24"/>
            <w:szCs w:val="24"/>
          </w:rPr>
          <w:t>pics.docx</w:t>
        </w:r>
      </w:hyperlink>
    </w:p>
    <w:p w14:paraId="1C0169E6" w14:textId="4428F751" w:rsidR="3EA8447A" w:rsidRDefault="7840D4DC" w:rsidP="68847B44">
      <w:pPr>
        <w:rPr>
          <w:rFonts w:ascii="Calibri" w:eastAsia="Calibri" w:hAnsi="Calibri" w:cs="Calibri"/>
          <w:highlight w:val="yellow"/>
        </w:rPr>
      </w:pPr>
      <w:r w:rsidRPr="68847B44">
        <w:rPr>
          <w:rFonts w:ascii="Calibri" w:eastAsia="Calibri" w:hAnsi="Calibri" w:cs="Calibri"/>
          <w:highlight w:val="yellow"/>
        </w:rPr>
        <w:t xml:space="preserve">I did this on word but can't move pics around  </w:t>
      </w:r>
      <w:r w:rsidR="006F71C6">
        <w:rPr>
          <w:rFonts w:ascii="Calibri" w:eastAsia="Calibri" w:hAnsi="Calibri" w:cs="Calibri"/>
        </w:rPr>
        <w:t xml:space="preserve">Try to move it again. </w:t>
      </w:r>
      <w:r w:rsidR="000554DB">
        <w:rPr>
          <w:rFonts w:ascii="Calibri" w:eastAsia="Calibri" w:hAnsi="Calibri" w:cs="Calibri"/>
        </w:rPr>
        <w:t xml:space="preserve">I think you need to choose top and bottom text wrapping </w:t>
      </w:r>
      <w:r w:rsidR="002F1D3F">
        <w:rPr>
          <w:rFonts w:ascii="Calibri" w:eastAsia="Calibri" w:hAnsi="Calibri" w:cs="Calibri"/>
        </w:rPr>
        <w:t>at Layout Options</w:t>
      </w:r>
      <w:r>
        <w:br/>
      </w:r>
      <w:r w:rsidRPr="68847B44">
        <w:rPr>
          <w:rFonts w:ascii="Calibri" w:eastAsia="Calibri" w:hAnsi="Calibri" w:cs="Calibri"/>
          <w:highlight w:val="yellow"/>
        </w:rPr>
        <w:t xml:space="preserve">if anyone can move pics on the browser? they bring them over and lay them out? </w:t>
      </w:r>
      <w:r>
        <w:br/>
      </w:r>
      <w:r w:rsidRPr="68847B44">
        <w:rPr>
          <w:rFonts w:ascii="Calibri" w:eastAsia="Calibri" w:hAnsi="Calibri" w:cs="Calibri"/>
          <w:highlight w:val="yellow"/>
        </w:rPr>
        <w:t xml:space="preserve">Otherwise ill just download the word doc and do it but then we will need to work off a new link  </w:t>
      </w:r>
      <w:r>
        <w:br/>
      </w:r>
      <w:r w:rsidRPr="68847B44">
        <w:rPr>
          <w:rFonts w:ascii="Calibri" w:eastAsia="Calibri" w:hAnsi="Calibri" w:cs="Calibri"/>
          <w:highlight w:val="yellow"/>
        </w:rPr>
        <w:t xml:space="preserve"> The pics are below if you can move them into place  </w:t>
      </w:r>
      <w:r w:rsidR="1A46CD1B" w:rsidRPr="68847B44">
        <w:rPr>
          <w:rFonts w:ascii="Calibri" w:eastAsia="Calibri" w:hAnsi="Calibri" w:cs="Calibri"/>
          <w:highlight w:val="yellow"/>
        </w:rPr>
        <w:t>so they are like the ones in the link?</w:t>
      </w:r>
      <w:r>
        <w:br/>
      </w:r>
      <w:r w:rsidR="6EABC284" w:rsidRPr="68847B44">
        <w:rPr>
          <w:rFonts w:ascii="Calibri" w:eastAsia="Calibri" w:hAnsi="Calibri" w:cs="Calibri"/>
          <w:highlight w:val="yellow"/>
        </w:rPr>
        <w:t>Or I'll just make them bigger or I'll move to word and fix and make a new link</w:t>
      </w:r>
    </w:p>
    <w:p w14:paraId="5607D30C" w14:textId="578DFFCB" w:rsidR="3EA8447A" w:rsidRDefault="3EA8447A" w:rsidP="45EE15FA"/>
    <w:p w14:paraId="605B021C" w14:textId="6B376AD1" w:rsidR="3EA8447A" w:rsidRDefault="3EA8447A" w:rsidP="2D63A2AE">
      <w:r>
        <w:br/>
      </w:r>
    </w:p>
    <w:p w14:paraId="24963E81" w14:textId="4BD3A57C" w:rsidR="3EA8447A" w:rsidRDefault="3EA8447A" w:rsidP="204FCFF7"/>
    <w:p w14:paraId="6D10B356" w14:textId="67FB2B9B" w:rsidR="3EA8447A" w:rsidRDefault="3EA8447A" w:rsidP="79AEB738"/>
    <w:p w14:paraId="0FFD940F" w14:textId="0DC8122D" w:rsidR="3EA8447A" w:rsidRDefault="3EA8447A" w:rsidP="204FCFF7"/>
    <w:p w14:paraId="3A6FA3FE" w14:textId="1B53F3DF" w:rsidR="3EA8447A" w:rsidRDefault="3EA8447A" w:rsidP="2D63A2AE"/>
    <w:p w14:paraId="7CA1AB6A" w14:textId="03629B49" w:rsidR="3EA8447A" w:rsidRDefault="00794119" w:rsidP="00C84D2E">
      <w:pPr>
        <w:jc w:val="center"/>
      </w:pPr>
      <w:r>
        <w:rPr>
          <w:noProof/>
        </w:rPr>
        <w:drawing>
          <wp:anchor distT="0" distB="0" distL="114300" distR="114300" simplePos="0" relativeHeight="251658240" behindDoc="0" locked="0" layoutInCell="1" allowOverlap="1" wp14:anchorId="683E869A" wp14:editId="26232473">
            <wp:simplePos x="0" y="0"/>
            <wp:positionH relativeFrom="column">
              <wp:posOffset>-27305</wp:posOffset>
            </wp:positionH>
            <wp:positionV relativeFrom="paragraph">
              <wp:posOffset>15909</wp:posOffset>
            </wp:positionV>
            <wp:extent cx="3222099" cy="2165389"/>
            <wp:effectExtent l="0" t="0" r="0" b="6350"/>
            <wp:wrapNone/>
            <wp:docPr id="1344420635" name="Picture 134442063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2099" cy="216538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618880FB" wp14:editId="5702EC5E">
            <wp:simplePos x="0" y="0"/>
            <wp:positionH relativeFrom="column">
              <wp:posOffset>40640</wp:posOffset>
            </wp:positionH>
            <wp:positionV relativeFrom="paragraph">
              <wp:posOffset>2476500</wp:posOffset>
            </wp:positionV>
            <wp:extent cx="3232150" cy="2136775"/>
            <wp:effectExtent l="0" t="0" r="6350" b="0"/>
            <wp:wrapTopAndBottom/>
            <wp:docPr id="82413328" name="Picture 824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17729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2150" cy="2136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0" locked="0" layoutInCell="1" allowOverlap="1" wp14:anchorId="46637945" wp14:editId="0965133B">
            <wp:simplePos x="0" y="0"/>
            <wp:positionH relativeFrom="column">
              <wp:posOffset>3267710</wp:posOffset>
            </wp:positionH>
            <wp:positionV relativeFrom="paragraph">
              <wp:posOffset>2507615</wp:posOffset>
            </wp:positionV>
            <wp:extent cx="3084830" cy="2063115"/>
            <wp:effectExtent l="0" t="0" r="1270" b="0"/>
            <wp:wrapTopAndBottom/>
            <wp:docPr id="1189431504" name="Picture 1189431504" descr="A screenshot of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t="943" r="807" b="1162"/>
                    <a:stretch/>
                  </pic:blipFill>
                  <pic:spPr bwMode="auto">
                    <a:xfrm>
                      <a:off x="0" y="0"/>
                      <a:ext cx="3084830" cy="2063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8FE">
        <w:rPr>
          <w:noProof/>
        </w:rPr>
        <w:drawing>
          <wp:anchor distT="0" distB="0" distL="114300" distR="114300" simplePos="0" relativeHeight="251658244" behindDoc="0" locked="0" layoutInCell="1" allowOverlap="1" wp14:anchorId="49532F46" wp14:editId="2B3A5717">
            <wp:simplePos x="0" y="0"/>
            <wp:positionH relativeFrom="column">
              <wp:posOffset>3267710</wp:posOffset>
            </wp:positionH>
            <wp:positionV relativeFrom="paragraph">
              <wp:posOffset>9525</wp:posOffset>
            </wp:positionV>
            <wp:extent cx="3232150" cy="2172335"/>
            <wp:effectExtent l="0" t="0" r="6350" b="0"/>
            <wp:wrapTopAndBottom/>
            <wp:docPr id="1737401762" name="Picture 173740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32150" cy="2172335"/>
                    </a:xfrm>
                    <a:prstGeom prst="rect">
                      <a:avLst/>
                    </a:prstGeom>
                  </pic:spPr>
                </pic:pic>
              </a:graphicData>
            </a:graphic>
            <wp14:sizeRelH relativeFrom="page">
              <wp14:pctWidth>0</wp14:pctWidth>
            </wp14:sizeRelH>
            <wp14:sizeRelV relativeFrom="page">
              <wp14:pctHeight>0</wp14:pctHeight>
            </wp14:sizeRelV>
          </wp:anchor>
        </w:drawing>
      </w:r>
      <w:r w:rsidR="009053B5">
        <w:t>Figure:5</w:t>
      </w:r>
      <w:r w:rsidR="005E133C">
        <w:t xml:space="preserve"> (Landing Page and </w:t>
      </w:r>
      <w:r w:rsidR="00947CDA">
        <w:t>Suburb Listing Page</w:t>
      </w:r>
      <w:r w:rsidR="005E133C">
        <w:t>)</w:t>
      </w:r>
    </w:p>
    <w:p w14:paraId="4CFE6E4B" w14:textId="793BBFF6" w:rsidR="191684A6" w:rsidRDefault="00F566AF" w:rsidP="00F566AF">
      <w:pPr>
        <w:jc w:val="center"/>
      </w:pPr>
      <w:r>
        <w:t>Figure:</w:t>
      </w:r>
      <w:r w:rsidR="006054C7">
        <w:t>6</w:t>
      </w:r>
      <w:r>
        <w:t xml:space="preserve"> (</w:t>
      </w:r>
      <w:r w:rsidR="006054C7">
        <w:t>Display Price</w:t>
      </w:r>
      <w:r>
        <w:t xml:space="preserve"> Page and Suburb Listing Page)</w:t>
      </w:r>
      <w:r w:rsidR="00794119">
        <w:rPr>
          <w:noProof/>
        </w:rPr>
        <w:drawing>
          <wp:anchor distT="0" distB="0" distL="114300" distR="114300" simplePos="0" relativeHeight="251658241" behindDoc="0" locked="0" layoutInCell="1" allowOverlap="1" wp14:anchorId="522B52A0" wp14:editId="08017565">
            <wp:simplePos x="0" y="0"/>
            <wp:positionH relativeFrom="column">
              <wp:posOffset>1660525</wp:posOffset>
            </wp:positionH>
            <wp:positionV relativeFrom="paragraph">
              <wp:posOffset>2482850</wp:posOffset>
            </wp:positionV>
            <wp:extent cx="3143250" cy="2141220"/>
            <wp:effectExtent l="0" t="0" r="0" b="0"/>
            <wp:wrapTopAndBottom/>
            <wp:docPr id="444889212" name="Picture 4448892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3250" cy="2141220"/>
                    </a:xfrm>
                    <a:prstGeom prst="rect">
                      <a:avLst/>
                    </a:prstGeom>
                  </pic:spPr>
                </pic:pic>
              </a:graphicData>
            </a:graphic>
            <wp14:sizeRelH relativeFrom="page">
              <wp14:pctWidth>0</wp14:pctWidth>
            </wp14:sizeRelH>
            <wp14:sizeRelV relativeFrom="page">
              <wp14:pctHeight>0</wp14:pctHeight>
            </wp14:sizeRelV>
          </wp:anchor>
        </w:drawing>
      </w:r>
      <w:r w:rsidR="2B378B7B">
        <w:br/>
      </w:r>
      <w:r w:rsidR="191684A6">
        <w:br/>
      </w:r>
      <w:r>
        <w:t>Figure:</w:t>
      </w:r>
      <w:r w:rsidR="006054C7">
        <w:t>7</w:t>
      </w:r>
      <w:r>
        <w:t xml:space="preserve"> (</w:t>
      </w:r>
      <w:r w:rsidR="00795634">
        <w:t>Search Page</w:t>
      </w:r>
      <w:r>
        <w:t>)</w:t>
      </w:r>
    </w:p>
    <w:p w14:paraId="4D945B44" w14:textId="32A0885B" w:rsidR="2662B897" w:rsidRDefault="0CEF63CF" w:rsidP="00531460">
      <w:pPr>
        <w:jc w:val="center"/>
      </w:pPr>
      <w:r>
        <w:lastRenderedPageBreak/>
        <w:br/>
      </w:r>
      <w:r w:rsidR="00531460">
        <w:t>Figure:8 (Display</w:t>
      </w:r>
      <w:r w:rsidR="00E64DF2">
        <w:t xml:space="preserve"> </w:t>
      </w:r>
      <w:r w:rsidR="00FA6108">
        <w:t>Ratings Page</w:t>
      </w:r>
      <w:r w:rsidR="00FB3AE0">
        <w:t xml:space="preserve"> 1</w:t>
      </w:r>
      <w:r w:rsidR="00531460">
        <w:t xml:space="preserve"> and </w:t>
      </w:r>
      <w:r w:rsidR="00FA6108">
        <w:t>Display</w:t>
      </w:r>
      <w:r w:rsidR="002E7F74">
        <w:t xml:space="preserve"> Ratings Page</w:t>
      </w:r>
      <w:r w:rsidR="00FB3AE0">
        <w:t xml:space="preserve"> 2</w:t>
      </w:r>
      <w:r w:rsidR="00531460">
        <w:t>)</w:t>
      </w:r>
      <w:r w:rsidR="00794119">
        <w:rPr>
          <w:noProof/>
        </w:rPr>
        <w:drawing>
          <wp:anchor distT="0" distB="0" distL="114300" distR="114300" simplePos="0" relativeHeight="251658242" behindDoc="0" locked="0" layoutInCell="1" allowOverlap="1" wp14:anchorId="4F6E6C0B" wp14:editId="67E6E254">
            <wp:simplePos x="0" y="0"/>
            <wp:positionH relativeFrom="column">
              <wp:posOffset>3479800</wp:posOffset>
            </wp:positionH>
            <wp:positionV relativeFrom="paragraph">
              <wp:posOffset>1905</wp:posOffset>
            </wp:positionV>
            <wp:extent cx="3257550" cy="2211705"/>
            <wp:effectExtent l="0" t="0" r="0" b="0"/>
            <wp:wrapTopAndBottom/>
            <wp:docPr id="1106982033" name="Picture 110698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7550" cy="2211705"/>
                    </a:xfrm>
                    <a:prstGeom prst="rect">
                      <a:avLst/>
                    </a:prstGeom>
                  </pic:spPr>
                </pic:pic>
              </a:graphicData>
            </a:graphic>
            <wp14:sizeRelH relativeFrom="page">
              <wp14:pctWidth>0</wp14:pctWidth>
            </wp14:sizeRelH>
            <wp14:sizeRelV relativeFrom="page">
              <wp14:pctHeight>0</wp14:pctHeight>
            </wp14:sizeRelV>
          </wp:anchor>
        </w:drawing>
      </w:r>
      <w:r w:rsidR="00794119">
        <w:rPr>
          <w:noProof/>
        </w:rPr>
        <w:drawing>
          <wp:anchor distT="0" distB="0" distL="114300" distR="114300" simplePos="0" relativeHeight="251658243" behindDoc="0" locked="0" layoutInCell="1" allowOverlap="1" wp14:anchorId="7F93A8EF" wp14:editId="07E41305">
            <wp:simplePos x="0" y="0"/>
            <wp:positionH relativeFrom="column">
              <wp:posOffset>15875</wp:posOffset>
            </wp:positionH>
            <wp:positionV relativeFrom="paragraph">
              <wp:posOffset>0</wp:posOffset>
            </wp:positionV>
            <wp:extent cx="3242310" cy="2209800"/>
            <wp:effectExtent l="0" t="0" r="0" b="0"/>
            <wp:wrapTopAndBottom/>
            <wp:docPr id="1626989714" name="Picture 1626989714" descr="A screenshot of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2310" cy="2209800"/>
                    </a:xfrm>
                    <a:prstGeom prst="rect">
                      <a:avLst/>
                    </a:prstGeom>
                  </pic:spPr>
                </pic:pic>
              </a:graphicData>
            </a:graphic>
            <wp14:sizeRelH relativeFrom="page">
              <wp14:pctWidth>0</wp14:pctWidth>
            </wp14:sizeRelH>
            <wp14:sizeRelV relativeFrom="page">
              <wp14:pctHeight>0</wp14:pctHeight>
            </wp14:sizeRelV>
          </wp:anchor>
        </w:drawing>
      </w:r>
    </w:p>
    <w:p w14:paraId="2EB3F727" w14:textId="6893F15E" w:rsidR="2662B897" w:rsidRDefault="2662B897" w:rsidP="2662B897"/>
    <w:p w14:paraId="3505D5C6" w14:textId="5EA4F792" w:rsidR="2662B897" w:rsidRDefault="2662B897" w:rsidP="2662B897"/>
    <w:p w14:paraId="447A8369" w14:textId="50A40C08" w:rsidR="6037CD1F" w:rsidRDefault="6037CD1F" w:rsidP="2662B897"/>
    <w:p w14:paraId="7AFEA1B5" w14:textId="14BFC146" w:rsidR="6037CD1F" w:rsidRDefault="6037CD1F" w:rsidP="2662B897">
      <w:r>
        <w:br/>
      </w:r>
    </w:p>
    <w:p w14:paraId="0CD8CAD5" w14:textId="7A0AC2B3" w:rsidR="3EA8447A" w:rsidRDefault="3EA8447A" w:rsidP="79AEB738"/>
    <w:p w14:paraId="31E1A183" w14:textId="1EEC6B41" w:rsidR="3EA8447A" w:rsidRDefault="3EA8447A" w:rsidP="6F970F71"/>
    <w:p w14:paraId="5F037113" w14:textId="77EF19CD" w:rsidR="3EA8447A" w:rsidRDefault="3EA8447A" w:rsidP="79AEB738"/>
    <w:p w14:paraId="51A13708" w14:textId="7D90FD62" w:rsidR="3EA8447A" w:rsidRDefault="3EA8447A" w:rsidP="79AEB738"/>
    <w:p w14:paraId="673EFE17" w14:textId="28AB2855" w:rsidR="3EA8447A" w:rsidRDefault="3EA8447A" w:rsidP="79AEB738"/>
    <w:p w14:paraId="548F3623" w14:textId="79796AE9" w:rsidR="3EA8447A" w:rsidRDefault="3EA8447A" w:rsidP="79AEB738"/>
    <w:p w14:paraId="7CB1E277" w14:textId="330EFC9D" w:rsidR="3EA8447A" w:rsidRDefault="3EA8447A" w:rsidP="45EE15FA"/>
    <w:p w14:paraId="36067CC3" w14:textId="6EECECBA" w:rsidR="3EA8447A" w:rsidRDefault="3EA8447A" w:rsidP="199DF564">
      <w:r>
        <w:br/>
      </w:r>
    </w:p>
    <w:p w14:paraId="257E082B" w14:textId="101257AE" w:rsidR="204FCFF7" w:rsidRDefault="204FCFF7"/>
    <w:p w14:paraId="157D8F57" w14:textId="70199C40" w:rsidR="204FCFF7" w:rsidRDefault="25BE81B6" w:rsidP="204FCFF7">
      <w:r>
        <w:br/>
      </w:r>
      <w:r>
        <w:br/>
      </w:r>
    </w:p>
    <w:p w14:paraId="1DDF0110" w14:textId="77777777" w:rsidR="00825D10" w:rsidRDefault="00825D10" w:rsidP="204FCFF7"/>
    <w:p w14:paraId="23864CC8" w14:textId="7939EF9C" w:rsidR="6F970F71" w:rsidRDefault="6F970F71" w:rsidP="45EE15FA">
      <w:r>
        <w:br/>
      </w:r>
    </w:p>
    <w:p w14:paraId="215473FB" w14:textId="77777777" w:rsidR="00B8017F" w:rsidRDefault="5603BE52" w:rsidP="00211E08">
      <w:r w:rsidRPr="00B8017F">
        <w:rPr>
          <w:sz w:val="29"/>
          <w:szCs w:val="29"/>
        </w:rPr>
        <w:lastRenderedPageBreak/>
        <w:t>Marking Guide</w:t>
      </w:r>
      <w:r w:rsidR="00926CFD">
        <w:br/>
      </w:r>
      <w:r w:rsidRPr="00B8017F">
        <w:rPr>
          <w:sz w:val="29"/>
          <w:szCs w:val="29"/>
        </w:rPr>
        <w:t>Part A – Project Management (worth 25% of total course mark)</w:t>
      </w:r>
      <w:r w:rsidR="00926CFD">
        <w:br/>
      </w:r>
      <w:r w:rsidRPr="00B8017F">
        <w:rPr>
          <w:sz w:val="29"/>
          <w:szCs w:val="29"/>
        </w:rPr>
        <w:t>There are 3 key components to this:</w:t>
      </w:r>
      <w:r w:rsidR="00926CFD">
        <w:br/>
      </w:r>
      <w:r w:rsidRPr="00B8017F">
        <w:rPr>
          <w:sz w:val="29"/>
          <w:szCs w:val="29"/>
        </w:rPr>
        <w:t>1.</w:t>
      </w:r>
      <w:r w:rsidRPr="00B8017F">
        <w:t xml:space="preserve"> Project Plan and Gantt Chart (40 marks)</w:t>
      </w:r>
      <w:r w:rsidR="00926CFD">
        <w:br/>
      </w:r>
      <w:r w:rsidRPr="00B8017F">
        <w:t>2. Software Design Document (50 marks)</w:t>
      </w:r>
      <w:r w:rsidR="00926CFD">
        <w:br/>
      </w:r>
      <w:r w:rsidRPr="00B8017F">
        <w:t>3. Software Version Control (10 marks)</w:t>
      </w:r>
    </w:p>
    <w:p w14:paraId="485CAAB8" w14:textId="7DEBCEF6" w:rsidR="00B8017F" w:rsidRDefault="00926CFD" w:rsidP="00211E08">
      <w:r>
        <w:br/>
      </w:r>
      <w:r w:rsidR="5603BE52" w:rsidRPr="00B8017F">
        <w:t>Marked out of 100, then times by 0.25 to get total mark. Unless otherwise specified, all</w:t>
      </w:r>
      <w:r w:rsidR="00892BB2">
        <w:t xml:space="preserve"> </w:t>
      </w:r>
      <w:r w:rsidR="5603BE52" w:rsidRPr="00B8017F">
        <w:t>group members should receive same mark.</w:t>
      </w:r>
      <w:r>
        <w:br/>
      </w:r>
      <w:r w:rsidR="5603BE52" w:rsidRPr="00B8017F">
        <w:t>Project Plan and Gantt Chart (40 marks)</w:t>
      </w:r>
      <w:r>
        <w:br/>
      </w:r>
      <w:r w:rsidR="5603BE52" w:rsidRPr="00B8017F">
        <w:t>In the Project Plan.docx</w:t>
      </w:r>
    </w:p>
    <w:p w14:paraId="1A1279F3" w14:textId="77777777" w:rsidR="00496E4D" w:rsidRDefault="00926CFD" w:rsidP="00211E08">
      <w:r>
        <w:br/>
      </w:r>
      <w:r w:rsidR="5603BE52" w:rsidRPr="00B8017F">
        <w:t>1. Introduction (5 marks)</w:t>
      </w:r>
      <w:r>
        <w:br/>
      </w:r>
      <w:r w:rsidR="5603BE52" w:rsidRPr="00B8017F">
        <w:t>Should contain an overview of the project (from a project management/component perspective)</w:t>
      </w:r>
      <w:r w:rsidR="00FA71ED">
        <w:t xml:space="preserve"> </w:t>
      </w:r>
      <w:r w:rsidR="5603BE52" w:rsidRPr="00B8017F">
        <w:t>and mention the scope and outline of the project management document</w:t>
      </w:r>
      <w:r>
        <w:br/>
      </w:r>
    </w:p>
    <w:p w14:paraId="0AC11AD9" w14:textId="2B2210E5" w:rsidR="00496E4D" w:rsidRDefault="5603BE52" w:rsidP="00211E08">
      <w:r w:rsidRPr="00B8017F">
        <w:t>2. Work Breakdown Structure (WBS) (10 marks)</w:t>
      </w:r>
      <w:r w:rsidR="00926CFD">
        <w:br/>
      </w:r>
      <w:r w:rsidRPr="00B8017F">
        <w:t>Should be a breakdown of all the different activities involved in completing the project. For Part A</w:t>
      </w:r>
      <w:r w:rsidR="00496E4D">
        <w:t xml:space="preserve"> </w:t>
      </w:r>
      <w:r w:rsidRPr="00B8017F">
        <w:t>this should contain all of the work involved including preparing the project plan and software</w:t>
      </w:r>
      <w:r w:rsidR="00FA71ED">
        <w:t xml:space="preserve"> </w:t>
      </w:r>
      <w:r w:rsidRPr="00B8017F">
        <w:t>design document, as well as all related preparatory/organisation work. For Part B this should include</w:t>
      </w:r>
      <w:r w:rsidR="00FA71ED">
        <w:t xml:space="preserve"> </w:t>
      </w:r>
      <w:r w:rsidRPr="00B8017F">
        <w:t>all of the required implementation, testing and reporting activities. This can be somewhat high level</w:t>
      </w:r>
      <w:r w:rsidR="00FA71ED">
        <w:t xml:space="preserve"> </w:t>
      </w:r>
      <w:r w:rsidRPr="00B8017F">
        <w:t>for Part B, but should still contain some reasonable assumptions. This should be presented as some</w:t>
      </w:r>
      <w:r w:rsidR="00FA71ED">
        <w:t xml:space="preserve"> </w:t>
      </w:r>
      <w:r w:rsidRPr="00B8017F">
        <w:t>form of diagram/hierarchy.</w:t>
      </w:r>
      <w:r w:rsidR="00926CFD">
        <w:br/>
      </w:r>
    </w:p>
    <w:p w14:paraId="27898E77" w14:textId="632B2F43" w:rsidR="00496E4D" w:rsidRDefault="5603BE52" w:rsidP="00211E08">
      <w:r w:rsidRPr="00B8017F">
        <w:t>3. Activity Definition &amp; Estimation (10 marks)</w:t>
      </w:r>
      <w:r w:rsidR="00926CFD">
        <w:br/>
      </w:r>
      <w:r w:rsidRPr="00B8017F">
        <w:t>For each item in the WBS, the item should be explained in detail and include a time estimate that</w:t>
      </w:r>
      <w:r w:rsidR="00FA71ED">
        <w:t xml:space="preserve"> </w:t>
      </w:r>
      <w:r w:rsidRPr="00B8017F">
        <w:t>is reasonable.</w:t>
      </w:r>
      <w:r w:rsidR="00926CFD">
        <w:br/>
      </w:r>
    </w:p>
    <w:p w14:paraId="50CE632E" w14:textId="3C15B33A" w:rsidR="00926CFD" w:rsidRPr="00926CFD" w:rsidRDefault="5603BE52" w:rsidP="00211E08">
      <w:r w:rsidRPr="00B8017F">
        <w:t>4. Gantt chart (15 marks)</w:t>
      </w:r>
      <w:r w:rsidR="00926CFD">
        <w:br/>
      </w:r>
      <w:r w:rsidRPr="00B8017F">
        <w:t>All of the items in the Activity definition should be listed in the Gantt chart with the relevant</w:t>
      </w:r>
      <w:r w:rsidR="00892BB2">
        <w:t xml:space="preserve"> </w:t>
      </w:r>
      <w:r w:rsidRPr="00B8017F">
        <w:t>estimates and scheduling. The students should have also tracked the actual start time and time</w:t>
      </w:r>
      <w:r w:rsidR="00FA71ED">
        <w:t xml:space="preserve"> </w:t>
      </w:r>
      <w:r w:rsidRPr="00B8017F">
        <w:t>taken. Also need to submit the Gantt chart.xlsx</w:t>
      </w:r>
    </w:p>
    <w:p w14:paraId="6EFBD542" w14:textId="77777777" w:rsidR="00496E4D" w:rsidRDefault="5603BE52" w:rsidP="00211E08">
      <w:r w:rsidRPr="1DB3DC8B">
        <w:rPr>
          <w:sz w:val="31"/>
          <w:szCs w:val="31"/>
        </w:rPr>
        <w:t>Software Design Document (50 marks)</w:t>
      </w:r>
      <w:r w:rsidR="00926CFD">
        <w:br/>
      </w:r>
      <w:r w:rsidRPr="1DB3DC8B">
        <w:rPr>
          <w:sz w:val="31"/>
          <w:szCs w:val="31"/>
        </w:rPr>
        <w:t>In the</w:t>
      </w:r>
      <w:r w:rsidRPr="1DB3DC8B">
        <w:rPr>
          <w:sz w:val="27"/>
          <w:szCs w:val="27"/>
        </w:rPr>
        <w:t xml:space="preserve"> Software Design Document.docx</w:t>
      </w:r>
      <w:r w:rsidR="00926CFD">
        <w:br/>
      </w:r>
      <w:r w:rsidRPr="1DB3DC8B">
        <w:rPr>
          <w:sz w:val="27"/>
          <w:szCs w:val="27"/>
        </w:rPr>
        <w:t>1</w:t>
      </w:r>
      <w:r w:rsidRPr="1DB3DC8B">
        <w:t>. System Vision (10 marks)</w:t>
      </w:r>
      <w:r w:rsidR="00926CFD">
        <w:br/>
      </w:r>
      <w:r w:rsidRPr="1DB3DC8B">
        <w:t>Should include a background on the dataset, software overview and potential benefits of</w:t>
      </w:r>
      <w:r w:rsidR="00FA71ED">
        <w:t xml:space="preserve"> </w:t>
      </w:r>
      <w:r w:rsidRPr="1DB3DC8B">
        <w:t>the software.</w:t>
      </w:r>
      <w:r w:rsidR="00926CFD">
        <w:br/>
      </w:r>
    </w:p>
    <w:p w14:paraId="471AA17C" w14:textId="77777777" w:rsidR="00270E68" w:rsidRDefault="5603BE52" w:rsidP="00211E08">
      <w:r w:rsidRPr="1DB3DC8B">
        <w:t>2. Requirements (10 marks)</w:t>
      </w:r>
      <w:r w:rsidR="00926CFD">
        <w:br/>
      </w:r>
      <w:r w:rsidRPr="1DB3DC8B">
        <w:t>There are 2 types of requirements to consider:</w:t>
      </w:r>
      <w:r w:rsidR="00926CFD">
        <w:br/>
      </w:r>
      <w:r w:rsidRPr="1DB3DC8B">
        <w:t>• User Requirements: How a user will interact with the program. What do they need to do?</w:t>
      </w:r>
      <w:r w:rsidR="00926CFD">
        <w:br/>
      </w:r>
      <w:r w:rsidRPr="1DB3DC8B">
        <w:t>• Software Requirements: What functionality will the software provide (think functional</w:t>
      </w:r>
      <w:r w:rsidR="00926CFD">
        <w:br/>
      </w:r>
      <w:r w:rsidRPr="1DB3DC8B">
        <w:lastRenderedPageBreak/>
        <w:t>requirements)</w:t>
      </w:r>
      <w:r w:rsidR="00926CFD">
        <w:br/>
      </w:r>
      <w:r w:rsidRPr="1DB3DC8B">
        <w:t>• Use Cases: These Use Cases should show the blending of user and software requirements by</w:t>
      </w:r>
      <w:r w:rsidR="00FA71ED">
        <w:t xml:space="preserve"> </w:t>
      </w:r>
      <w:r w:rsidRPr="1DB3DC8B">
        <w:t>identifying use cases and how the user will interact with the product. Any diagramming format</w:t>
      </w:r>
      <w:r w:rsidR="00FA71ED">
        <w:t xml:space="preserve"> </w:t>
      </w:r>
      <w:r w:rsidRPr="1DB3DC8B">
        <w:t>is acceptable, but the diagrams should clearly display the sequence of events and interactions</w:t>
      </w:r>
      <w:r w:rsidR="00FA71ED">
        <w:t xml:space="preserve"> </w:t>
      </w:r>
      <w:r w:rsidRPr="1DB3DC8B">
        <w:t>between the user and the software. Expecting about ~5 use cases (1 for each of the functions)</w:t>
      </w:r>
      <w:r w:rsidR="00FA71ED">
        <w:t xml:space="preserve"> </w:t>
      </w:r>
      <w:r w:rsidRPr="1DB3DC8B">
        <w:t>and a few accompanying Use Case Diagrams.</w:t>
      </w:r>
      <w:r w:rsidR="00926CFD">
        <w:br/>
      </w:r>
    </w:p>
    <w:p w14:paraId="78EC0629" w14:textId="77777777" w:rsidR="00211E08" w:rsidRDefault="5603BE52" w:rsidP="00211E08">
      <w:r w:rsidRPr="1DB3DC8B">
        <w:t>3. Software Components and Software Design (15 marks)</w:t>
      </w:r>
      <w:r w:rsidR="00926CFD">
        <w:br/>
      </w:r>
      <w:r w:rsidRPr="1DB3DC8B">
        <w:t xml:space="preserve">• </w:t>
      </w:r>
      <w:r w:rsidRPr="0CFFFCD8">
        <w:rPr>
          <w:highlight w:val="yellow"/>
        </w:rPr>
        <w:t>Software Design: Flow chart / block diagram</w:t>
      </w:r>
      <w:r w:rsidRPr="1DB3DC8B">
        <w:t xml:space="preserve"> (5 marks)</w:t>
      </w:r>
      <w:r w:rsidR="00926CFD">
        <w:br/>
      </w:r>
      <w:r w:rsidRPr="1DB3DC8B">
        <w:t>• Software Components: Functions, Classes/Data Structures, Algorithms (10 marks)</w:t>
      </w:r>
      <w:r w:rsidR="00926CFD">
        <w:br/>
      </w:r>
      <w:r w:rsidRPr="1DB3DC8B">
        <w:t>There should be a listing of the main functions (I would expect at least a loadData function and</w:t>
      </w:r>
      <w:r w:rsidR="00FA71ED">
        <w:t xml:space="preserve"> </w:t>
      </w:r>
      <w:r w:rsidRPr="1DB3DC8B">
        <w:t>some kind of display function), the main classes/data structures used and potentially a description</w:t>
      </w:r>
      <w:r w:rsidR="00FA71ED">
        <w:t xml:space="preserve"> </w:t>
      </w:r>
      <w:r w:rsidRPr="1DB3DC8B">
        <w:t>of any algorithms that might be used for data analysis. Each component should have the relevant</w:t>
      </w:r>
      <w:r w:rsidR="00FA71ED">
        <w:t xml:space="preserve"> </w:t>
      </w:r>
      <w:r w:rsidRPr="1DB3DC8B">
        <w:t>information (name, type, details).</w:t>
      </w:r>
      <w:r w:rsidR="00926CFD">
        <w:br/>
      </w:r>
    </w:p>
    <w:p w14:paraId="62CA8F74" w14:textId="18899B38" w:rsidR="00211E08" w:rsidRDefault="5603BE52" w:rsidP="00211E08">
      <w:r w:rsidRPr="1DB3DC8B">
        <w:t>4. User Interface Design (15 marks)</w:t>
      </w:r>
      <w:r w:rsidR="00926CFD">
        <w:br/>
      </w:r>
      <w:r w:rsidRPr="04DCBEB5">
        <w:rPr>
          <w:highlight w:val="yellow"/>
        </w:rPr>
        <w:t>Structural design should almost be like a flowchart/hierarchy chart showing the structure of</w:t>
      </w:r>
      <w:r w:rsidR="00211E08">
        <w:t xml:space="preserve"> </w:t>
      </w:r>
      <w:r w:rsidRPr="04DCBEB5">
        <w:rPr>
          <w:highlight w:val="yellow"/>
        </w:rPr>
        <w:t>the interface. What screens/components and how do they interact</w:t>
      </w:r>
      <w:r w:rsidRPr="1DB3DC8B">
        <w:t>.</w:t>
      </w:r>
      <w:r w:rsidR="00211E08">
        <w:t xml:space="preserve"> </w:t>
      </w:r>
      <w:r w:rsidRPr="1DB3DC8B">
        <w:t>Wireframes/mock ups of the interface. Should have clearly labelled interface components. No hand</w:t>
      </w:r>
      <w:r w:rsidR="00FA71ED">
        <w:t xml:space="preserve"> </w:t>
      </w:r>
      <w:r w:rsidRPr="1DB3DC8B">
        <w:t xml:space="preserve">drawing (must be digital design). </w:t>
      </w:r>
      <w:r w:rsidRPr="3F2EB379">
        <w:rPr>
          <w:highlight w:val="yellow"/>
        </w:rPr>
        <w:t>Different</w:t>
      </w:r>
      <w:r w:rsidR="00211E08">
        <w:rPr>
          <w:highlight w:val="yellow"/>
        </w:rPr>
        <w:t xml:space="preserve"> </w:t>
      </w:r>
      <w:r w:rsidRPr="3F2EB379">
        <w:rPr>
          <w:highlight w:val="yellow"/>
        </w:rPr>
        <w:t>screens/menus/options should have their own</w:t>
      </w:r>
      <w:r w:rsidR="00FA71ED">
        <w:t xml:space="preserve"> </w:t>
      </w:r>
      <w:r w:rsidRPr="3F2EB379">
        <w:rPr>
          <w:highlight w:val="yellow"/>
        </w:rPr>
        <w:t>wireframes. No colour/graphics required</w:t>
      </w:r>
      <w:r w:rsidRPr="1DB3DC8B">
        <w:t xml:space="preserve"> – just position/size of components and component layout.</w:t>
      </w:r>
      <w:r w:rsidR="00926CFD">
        <w:br/>
      </w:r>
    </w:p>
    <w:p w14:paraId="6D206E0F" w14:textId="0FEE3CB2" w:rsidR="00211E08" w:rsidRDefault="5603BE52" w:rsidP="00211E08">
      <w:r w:rsidRPr="1DB3DC8B">
        <w:t>Additional design information can be included here too.</w:t>
      </w:r>
    </w:p>
    <w:p w14:paraId="6CD02AB4" w14:textId="30A2B5AD" w:rsidR="00926CFD" w:rsidRPr="00926CFD" w:rsidRDefault="5603BE52" w:rsidP="00211E08">
      <w:r w:rsidRPr="1DB3DC8B">
        <w:t>Software Version Control (10 marks)</w:t>
      </w:r>
      <w:r w:rsidR="00926CFD">
        <w:br/>
      </w:r>
      <w:r w:rsidRPr="1DB3DC8B">
        <w:t>Git_log.txt : A Git repository is correctly used for all contributions to the project. A Git log is</w:t>
      </w:r>
      <w:r w:rsidR="00926CFD">
        <w:br/>
      </w:r>
      <w:r w:rsidRPr="1DB3DC8B">
        <w:t>attached and shows regular commits and pushes from all group members.</w:t>
      </w:r>
    </w:p>
    <w:p w14:paraId="50A4E6D5" w14:textId="6AD800FB" w:rsidR="00926CFD" w:rsidRPr="00926CFD" w:rsidRDefault="00926CFD" w:rsidP="00926876"/>
    <w:sectPr w:rsidR="00926CFD" w:rsidRPr="00926CFD">
      <w:headerReference w:type="default" r:id="rId29"/>
      <w:foot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542FF" w14:textId="77777777" w:rsidR="0062145C" w:rsidRDefault="0062145C" w:rsidP="00354172">
      <w:pPr>
        <w:spacing w:after="0" w:line="240" w:lineRule="auto"/>
      </w:pPr>
      <w:r>
        <w:separator/>
      </w:r>
    </w:p>
  </w:endnote>
  <w:endnote w:type="continuationSeparator" w:id="0">
    <w:p w14:paraId="4726D6F3" w14:textId="77777777" w:rsidR="0062145C" w:rsidRDefault="0062145C" w:rsidP="00354172">
      <w:pPr>
        <w:spacing w:after="0" w:line="240" w:lineRule="auto"/>
      </w:pPr>
      <w:r>
        <w:continuationSeparator/>
      </w:r>
    </w:p>
  </w:endnote>
  <w:endnote w:type="continuationNotice" w:id="1">
    <w:p w14:paraId="7E63035A" w14:textId="77777777" w:rsidR="0062145C" w:rsidRDefault="00621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A73B1D9" w14:paraId="6286AA33" w14:textId="77777777" w:rsidTr="4A73B1D9">
      <w:trPr>
        <w:trHeight w:val="300"/>
      </w:trPr>
      <w:tc>
        <w:tcPr>
          <w:tcW w:w="3005" w:type="dxa"/>
        </w:tcPr>
        <w:p w14:paraId="47A7A35F" w14:textId="77777777" w:rsidR="4A73B1D9" w:rsidRDefault="4A73B1D9" w:rsidP="4A73B1D9">
          <w:pPr>
            <w:pStyle w:val="Header"/>
            <w:ind w:left="-115"/>
          </w:pPr>
        </w:p>
      </w:tc>
      <w:tc>
        <w:tcPr>
          <w:tcW w:w="3005" w:type="dxa"/>
        </w:tcPr>
        <w:p w14:paraId="05335B4B" w14:textId="77777777" w:rsidR="4A73B1D9" w:rsidRDefault="4A73B1D9" w:rsidP="4A73B1D9">
          <w:pPr>
            <w:pStyle w:val="Header"/>
            <w:jc w:val="center"/>
          </w:pPr>
        </w:p>
      </w:tc>
      <w:tc>
        <w:tcPr>
          <w:tcW w:w="3005" w:type="dxa"/>
        </w:tcPr>
        <w:p w14:paraId="1E41EF51" w14:textId="77777777" w:rsidR="4A73B1D9" w:rsidRDefault="4A73B1D9" w:rsidP="4A73B1D9">
          <w:pPr>
            <w:pStyle w:val="Header"/>
            <w:ind w:right="-115"/>
            <w:jc w:val="right"/>
          </w:pPr>
        </w:p>
      </w:tc>
    </w:tr>
  </w:tbl>
  <w:p w14:paraId="633C5412" w14:textId="77777777" w:rsidR="00C67523" w:rsidRDefault="00C67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EF7D" w14:textId="77777777" w:rsidR="0091300D" w:rsidRDefault="009130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4A73B1D9" w14:paraId="770F2B22" w14:textId="77777777" w:rsidTr="4A73B1D9">
      <w:trPr>
        <w:trHeight w:val="300"/>
      </w:trPr>
      <w:tc>
        <w:tcPr>
          <w:tcW w:w="4650" w:type="dxa"/>
        </w:tcPr>
        <w:p w14:paraId="59A00DEF" w14:textId="18193B6E" w:rsidR="4A73B1D9" w:rsidRDefault="4A73B1D9" w:rsidP="4A73B1D9">
          <w:pPr>
            <w:pStyle w:val="Header"/>
            <w:ind w:left="-115"/>
          </w:pPr>
        </w:p>
      </w:tc>
      <w:tc>
        <w:tcPr>
          <w:tcW w:w="4650" w:type="dxa"/>
        </w:tcPr>
        <w:p w14:paraId="4C8C5CD5" w14:textId="50CBA945" w:rsidR="4A73B1D9" w:rsidRDefault="4A73B1D9" w:rsidP="4A73B1D9">
          <w:pPr>
            <w:pStyle w:val="Header"/>
            <w:jc w:val="center"/>
          </w:pPr>
        </w:p>
      </w:tc>
      <w:tc>
        <w:tcPr>
          <w:tcW w:w="4650" w:type="dxa"/>
        </w:tcPr>
        <w:p w14:paraId="6DD40F29" w14:textId="0C6AD292" w:rsidR="4A73B1D9" w:rsidRDefault="4A73B1D9" w:rsidP="4A73B1D9">
          <w:pPr>
            <w:pStyle w:val="Header"/>
            <w:ind w:right="-115"/>
            <w:jc w:val="right"/>
          </w:pPr>
        </w:p>
      </w:tc>
    </w:tr>
  </w:tbl>
  <w:p w14:paraId="640B9725" w14:textId="5EA68C80" w:rsidR="00C67523" w:rsidRDefault="00C675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A73B1D9" w14:paraId="2CDDF3B9" w14:textId="77777777" w:rsidTr="4A73B1D9">
      <w:trPr>
        <w:trHeight w:val="300"/>
      </w:trPr>
      <w:tc>
        <w:tcPr>
          <w:tcW w:w="3005" w:type="dxa"/>
        </w:tcPr>
        <w:p w14:paraId="24F33B4A" w14:textId="1B98C128" w:rsidR="4A73B1D9" w:rsidRDefault="4A73B1D9" w:rsidP="4A73B1D9">
          <w:pPr>
            <w:pStyle w:val="Header"/>
            <w:ind w:left="-115"/>
          </w:pPr>
        </w:p>
      </w:tc>
      <w:tc>
        <w:tcPr>
          <w:tcW w:w="3005" w:type="dxa"/>
        </w:tcPr>
        <w:p w14:paraId="3FA9AF27" w14:textId="1FAD8930" w:rsidR="4A73B1D9" w:rsidRDefault="4A73B1D9" w:rsidP="4A73B1D9">
          <w:pPr>
            <w:pStyle w:val="Header"/>
            <w:jc w:val="center"/>
          </w:pPr>
        </w:p>
      </w:tc>
      <w:tc>
        <w:tcPr>
          <w:tcW w:w="3005" w:type="dxa"/>
        </w:tcPr>
        <w:p w14:paraId="5612FF8F" w14:textId="19CC4D84" w:rsidR="4A73B1D9" w:rsidRDefault="4A73B1D9" w:rsidP="4A73B1D9">
          <w:pPr>
            <w:pStyle w:val="Header"/>
            <w:ind w:right="-115"/>
            <w:jc w:val="right"/>
          </w:pPr>
        </w:p>
      </w:tc>
    </w:tr>
  </w:tbl>
  <w:p w14:paraId="7318CF04" w14:textId="23E65C71" w:rsidR="00C67523" w:rsidRDefault="00C67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12FD3" w14:textId="77777777" w:rsidR="0062145C" w:rsidRDefault="0062145C" w:rsidP="00354172">
      <w:pPr>
        <w:spacing w:after="0" w:line="240" w:lineRule="auto"/>
      </w:pPr>
      <w:r>
        <w:separator/>
      </w:r>
    </w:p>
  </w:footnote>
  <w:footnote w:type="continuationSeparator" w:id="0">
    <w:p w14:paraId="7A3C9801" w14:textId="77777777" w:rsidR="0062145C" w:rsidRDefault="0062145C" w:rsidP="00354172">
      <w:pPr>
        <w:spacing w:after="0" w:line="240" w:lineRule="auto"/>
      </w:pPr>
      <w:r>
        <w:continuationSeparator/>
      </w:r>
    </w:p>
  </w:footnote>
  <w:footnote w:type="continuationNotice" w:id="1">
    <w:p w14:paraId="7E16EC7D" w14:textId="77777777" w:rsidR="0062145C" w:rsidRDefault="006214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A73B1D9" w14:paraId="614E5310" w14:textId="77777777" w:rsidTr="4A73B1D9">
      <w:trPr>
        <w:trHeight w:val="300"/>
      </w:trPr>
      <w:tc>
        <w:tcPr>
          <w:tcW w:w="3005" w:type="dxa"/>
        </w:tcPr>
        <w:p w14:paraId="46F2C095" w14:textId="01927D4D" w:rsidR="4A73B1D9" w:rsidRDefault="4A73B1D9" w:rsidP="4A73B1D9">
          <w:pPr>
            <w:pStyle w:val="Header"/>
            <w:ind w:left="-115"/>
          </w:pPr>
        </w:p>
      </w:tc>
      <w:tc>
        <w:tcPr>
          <w:tcW w:w="3005" w:type="dxa"/>
        </w:tcPr>
        <w:p w14:paraId="26C9C995" w14:textId="1BBC03A1" w:rsidR="4A73B1D9" w:rsidRDefault="4A73B1D9" w:rsidP="4A73B1D9">
          <w:pPr>
            <w:pStyle w:val="Header"/>
            <w:jc w:val="center"/>
          </w:pPr>
        </w:p>
      </w:tc>
      <w:tc>
        <w:tcPr>
          <w:tcW w:w="3005" w:type="dxa"/>
        </w:tcPr>
        <w:p w14:paraId="0FF985EC" w14:textId="3D99EBA8" w:rsidR="4A73B1D9" w:rsidRDefault="4A73B1D9" w:rsidP="4A73B1D9">
          <w:pPr>
            <w:pStyle w:val="Header"/>
            <w:ind w:right="-115"/>
            <w:jc w:val="right"/>
          </w:pPr>
        </w:p>
      </w:tc>
    </w:tr>
  </w:tbl>
  <w:p w14:paraId="58B51D53" w14:textId="42B189AD" w:rsidR="00C67523" w:rsidRDefault="00C675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4A73B1D9" w14:paraId="7671906C" w14:textId="77777777" w:rsidTr="4A73B1D9">
      <w:trPr>
        <w:trHeight w:val="300"/>
      </w:trPr>
      <w:tc>
        <w:tcPr>
          <w:tcW w:w="4650" w:type="dxa"/>
        </w:tcPr>
        <w:p w14:paraId="5382050B" w14:textId="5E30C5F7" w:rsidR="4A73B1D9" w:rsidRDefault="4A73B1D9" w:rsidP="4A73B1D9">
          <w:pPr>
            <w:pStyle w:val="Header"/>
            <w:ind w:left="-115"/>
          </w:pPr>
        </w:p>
      </w:tc>
      <w:tc>
        <w:tcPr>
          <w:tcW w:w="4650" w:type="dxa"/>
        </w:tcPr>
        <w:p w14:paraId="5A24FFEC" w14:textId="07C7CD59" w:rsidR="4A73B1D9" w:rsidRDefault="4A73B1D9" w:rsidP="4A73B1D9">
          <w:pPr>
            <w:pStyle w:val="Header"/>
            <w:jc w:val="center"/>
          </w:pPr>
        </w:p>
      </w:tc>
      <w:tc>
        <w:tcPr>
          <w:tcW w:w="4650" w:type="dxa"/>
        </w:tcPr>
        <w:p w14:paraId="55609CBD" w14:textId="7E91FC4F" w:rsidR="4A73B1D9" w:rsidRDefault="4A73B1D9" w:rsidP="4A73B1D9">
          <w:pPr>
            <w:pStyle w:val="Header"/>
            <w:ind w:right="-115"/>
            <w:jc w:val="right"/>
          </w:pPr>
        </w:p>
      </w:tc>
    </w:tr>
  </w:tbl>
  <w:p w14:paraId="7DEC29F3" w14:textId="3F0BA193" w:rsidR="00C67523" w:rsidRDefault="00C675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A73B1D9" w14:paraId="1541E39D" w14:textId="77777777" w:rsidTr="4A73B1D9">
      <w:trPr>
        <w:trHeight w:val="300"/>
      </w:trPr>
      <w:tc>
        <w:tcPr>
          <w:tcW w:w="3005" w:type="dxa"/>
        </w:tcPr>
        <w:p w14:paraId="2B939277" w14:textId="6AA0A5A9" w:rsidR="4A73B1D9" w:rsidRDefault="4A73B1D9" w:rsidP="4A73B1D9">
          <w:pPr>
            <w:pStyle w:val="Header"/>
            <w:ind w:left="-115"/>
          </w:pPr>
        </w:p>
      </w:tc>
      <w:tc>
        <w:tcPr>
          <w:tcW w:w="3005" w:type="dxa"/>
        </w:tcPr>
        <w:p w14:paraId="68A727E6" w14:textId="1F48200E" w:rsidR="4A73B1D9" w:rsidRDefault="4A73B1D9" w:rsidP="4A73B1D9">
          <w:pPr>
            <w:pStyle w:val="Header"/>
            <w:jc w:val="center"/>
          </w:pPr>
        </w:p>
      </w:tc>
      <w:tc>
        <w:tcPr>
          <w:tcW w:w="3005" w:type="dxa"/>
        </w:tcPr>
        <w:p w14:paraId="102FB9AD" w14:textId="75F04A7A" w:rsidR="4A73B1D9" w:rsidRDefault="4A73B1D9" w:rsidP="4A73B1D9">
          <w:pPr>
            <w:pStyle w:val="Header"/>
            <w:ind w:right="-115"/>
            <w:jc w:val="right"/>
          </w:pPr>
        </w:p>
      </w:tc>
    </w:tr>
  </w:tbl>
  <w:p w14:paraId="2E1CE83B" w14:textId="5C6F1269" w:rsidR="00C67523" w:rsidRDefault="00C67523">
    <w:pPr>
      <w:pStyle w:val="Header"/>
    </w:pPr>
  </w:p>
</w:hdr>
</file>

<file path=word/intelligence2.xml><?xml version="1.0" encoding="utf-8"?>
<int2:intelligence xmlns:int2="http://schemas.microsoft.com/office/intelligence/2020/intelligence" xmlns:oel="http://schemas.microsoft.com/office/2019/extlst">
  <int2:observations>
    <int2:textHash int2:hashCode="Oim6m1wHkIWocB" int2:id="0pL740rL">
      <int2:state int2:value="Rejected" int2:type="AugLoop_Text_Critique"/>
    </int2:textHash>
    <int2:textHash int2:hashCode="aqkQW5sFPH1pCo" int2:id="3uQknj8j">
      <int2:state int2:value="Rejected" int2:type="AugLoop_Text_Critique"/>
    </int2:textHash>
    <int2:textHash int2:hashCode="9nYb4ecvscfoze" int2:id="DNs4ngd8">
      <int2:state int2:value="Rejected" int2:type="AugLoop_Text_Critique"/>
    </int2:textHash>
    <int2:textHash int2:hashCode="VnYQuxNiA7efvW" int2:id="DVwSlFfw">
      <int2:state int2:value="Rejected" int2:type="AugLoop_Text_Critique"/>
    </int2:textHash>
    <int2:textHash int2:hashCode="Mm8Cx9toJ/9GPL" int2:id="EYFx2Qe9">
      <int2:state int2:value="Rejected" int2:type="AugLoop_Text_Critique"/>
    </int2:textHash>
    <int2:textHash int2:hashCode="9GZVwJ5it4+4OO" int2:id="F1DR0T9o">
      <int2:state int2:value="Rejected" int2:type="AugLoop_Text_Critique"/>
    </int2:textHash>
    <int2:textHash int2:hashCode="GthmxL43FeZrx0" int2:id="Gh5XHB9n">
      <int2:state int2:value="Rejected" int2:type="AugLoop_Text_Critique"/>
    </int2:textHash>
    <int2:textHash int2:hashCode="ie7dNS4v2x5FBY" int2:id="KdqO7B9I">
      <int2:state int2:value="Rejected" int2:type="AugLoop_Text_Critique"/>
    </int2:textHash>
    <int2:textHash int2:hashCode="Kg7QFNWkRTT0aw" int2:id="OVETnPem">
      <int2:state int2:value="Rejected" int2:type="AugLoop_Text_Critique"/>
    </int2:textHash>
    <int2:textHash int2:hashCode="mViPUlCCccI/rE" int2:id="QMvrQaI0">
      <int2:state int2:value="Rejected" int2:type="AugLoop_Text_Critique"/>
    </int2:textHash>
    <int2:textHash int2:hashCode="aCzyUQPQanurHC" int2:id="SZFblJJZ">
      <int2:state int2:value="Rejected" int2:type="AugLoop_Text_Critique"/>
    </int2:textHash>
    <int2:textHash int2:hashCode="LOCGrPfOFTFhpG" int2:id="TPrAwyAc">
      <int2:state int2:value="Rejected" int2:type="AugLoop_Text_Critique"/>
    </int2:textHash>
    <int2:textHash int2:hashCode="DYN2Yh/4zayO20" int2:id="V7Wp4qdq">
      <int2:state int2:value="Rejected" int2:type="AugLoop_Text_Critique"/>
    </int2:textHash>
    <int2:textHash int2:hashCode="CN6ujZ6pvAuE+U" int2:id="VAQRjdv7">
      <int2:state int2:value="Rejected" int2:type="AugLoop_Text_Critique"/>
    </int2:textHash>
    <int2:textHash int2:hashCode="Ghom9ntbvSAzIf" int2:id="VJ0gG8Ot">
      <int2:state int2:value="Rejected" int2:type="AugLoop_Text_Critique"/>
    </int2:textHash>
    <int2:textHash int2:hashCode="Q8PWGgBmlHMdYi" int2:id="ViNNzX56">
      <int2:state int2:value="Rejected" int2:type="AugLoop_Text_Critique"/>
    </int2:textHash>
    <int2:textHash int2:hashCode="c+xnagGmWxW5q3" int2:id="b5HUKSTQ">
      <int2:state int2:value="Rejected" int2:type="AugLoop_Text_Critique"/>
    </int2:textHash>
    <int2:textHash int2:hashCode="WPxNKoLVT/96JK" int2:id="cx8gl1P0">
      <int2:state int2:value="Rejected" int2:type="AugLoop_Text_Critique"/>
    </int2:textHash>
    <int2:textHash int2:hashCode="8Z++E/pgAaaF96" int2:id="dyWDqwSN">
      <int2:state int2:value="Rejected" int2:type="AugLoop_Text_Critique"/>
    </int2:textHash>
    <int2:textHash int2:hashCode="ziY/gOKcmb+DwB" int2:id="eEn73JC2">
      <int2:state int2:value="Rejected" int2:type="AugLoop_Text_Critique"/>
    </int2:textHash>
    <int2:textHash int2:hashCode="sWedZ5IUdiYrOL" int2:id="go6Uu9dq">
      <int2:state int2:value="Rejected" int2:type="AugLoop_Text_Critique"/>
    </int2:textHash>
    <int2:textHash int2:hashCode="LoY83HsZ896I7r" int2:id="iLvRNGs4">
      <int2:state int2:value="Rejected" int2:type="AugLoop_Text_Critique"/>
    </int2:textHash>
    <int2:textHash int2:hashCode="7kihIAvHdcRhu4" int2:id="j21i14z2">
      <int2:state int2:value="Rejected" int2:type="AugLoop_Text_Critique"/>
    </int2:textHash>
    <int2:textHash int2:hashCode="lIs7rpSIEZgOzK" int2:id="kc2gjI8b">
      <int2:state int2:value="Rejected" int2:type="AugLoop_Text_Critique"/>
    </int2:textHash>
    <int2:textHash int2:hashCode="HqAszjHzPA060Q" int2:id="nx1lDStf">
      <int2:state int2:value="Rejected" int2:type="AugLoop_Text_Critique"/>
    </int2:textHash>
    <int2:textHash int2:hashCode="Vmj14cII3PwVhy" int2:id="rSbyPzNj">
      <int2:state int2:value="Rejected" int2:type="AugLoop_Text_Critique"/>
    </int2:textHash>
    <int2:textHash int2:hashCode="LK0cS9LVNzGj/1" int2:id="sgTrlQB4">
      <int2:state int2:value="Rejected" int2:type="AugLoop_Text_Critique"/>
    </int2:textHash>
    <int2:textHash int2:hashCode="GwOwfqutwiu0xD" int2:id="vh2eXWSE">
      <int2:state int2:value="Rejected" int2:type="AugLoop_Text_Critique"/>
    </int2:textHash>
    <int2:textHash int2:hashCode="ii/mOjk069yo2r" int2:id="yD1UFDl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8D0"/>
    <w:multiLevelType w:val="hybridMultilevel"/>
    <w:tmpl w:val="0E4CF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3C044F"/>
    <w:multiLevelType w:val="hybridMultilevel"/>
    <w:tmpl w:val="12AED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9274B"/>
    <w:multiLevelType w:val="hybridMultilevel"/>
    <w:tmpl w:val="330C9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6376B8"/>
    <w:multiLevelType w:val="hybridMultilevel"/>
    <w:tmpl w:val="A50643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0B1A8F"/>
    <w:multiLevelType w:val="hybridMultilevel"/>
    <w:tmpl w:val="F2ECD616"/>
    <w:lvl w:ilvl="0" w:tplc="B7E667F0">
      <w:start w:val="1"/>
      <w:numFmt w:val="decimal"/>
      <w:lvlText w:val="%1."/>
      <w:lvlJc w:val="left"/>
      <w:pPr>
        <w:ind w:left="720" w:hanging="360"/>
      </w:pPr>
    </w:lvl>
    <w:lvl w:ilvl="1" w:tplc="FC1EB84A">
      <w:start w:val="1"/>
      <w:numFmt w:val="lowerLetter"/>
      <w:lvlText w:val="%2."/>
      <w:lvlJc w:val="left"/>
      <w:pPr>
        <w:ind w:left="1440" w:hanging="360"/>
      </w:pPr>
    </w:lvl>
    <w:lvl w:ilvl="2" w:tplc="9AD44C38">
      <w:start w:val="1"/>
      <w:numFmt w:val="lowerRoman"/>
      <w:lvlText w:val="%3."/>
      <w:lvlJc w:val="right"/>
      <w:pPr>
        <w:ind w:left="2160" w:hanging="180"/>
      </w:pPr>
    </w:lvl>
    <w:lvl w:ilvl="3" w:tplc="616A8DA0">
      <w:start w:val="1"/>
      <w:numFmt w:val="decimal"/>
      <w:lvlText w:val="%4."/>
      <w:lvlJc w:val="left"/>
      <w:pPr>
        <w:ind w:left="2880" w:hanging="360"/>
      </w:pPr>
    </w:lvl>
    <w:lvl w:ilvl="4" w:tplc="BFCA5D60">
      <w:start w:val="1"/>
      <w:numFmt w:val="lowerLetter"/>
      <w:lvlText w:val="%5."/>
      <w:lvlJc w:val="left"/>
      <w:pPr>
        <w:ind w:left="3600" w:hanging="360"/>
      </w:pPr>
    </w:lvl>
    <w:lvl w:ilvl="5" w:tplc="C05ABF6C">
      <w:start w:val="1"/>
      <w:numFmt w:val="lowerRoman"/>
      <w:lvlText w:val="%6."/>
      <w:lvlJc w:val="right"/>
      <w:pPr>
        <w:ind w:left="4320" w:hanging="180"/>
      </w:pPr>
    </w:lvl>
    <w:lvl w:ilvl="6" w:tplc="1DEC6996">
      <w:start w:val="1"/>
      <w:numFmt w:val="decimal"/>
      <w:lvlText w:val="%7."/>
      <w:lvlJc w:val="left"/>
      <w:pPr>
        <w:ind w:left="5040" w:hanging="360"/>
      </w:pPr>
    </w:lvl>
    <w:lvl w:ilvl="7" w:tplc="0434C292">
      <w:start w:val="1"/>
      <w:numFmt w:val="lowerLetter"/>
      <w:lvlText w:val="%8."/>
      <w:lvlJc w:val="left"/>
      <w:pPr>
        <w:ind w:left="5760" w:hanging="360"/>
      </w:pPr>
    </w:lvl>
    <w:lvl w:ilvl="8" w:tplc="F7228120">
      <w:start w:val="1"/>
      <w:numFmt w:val="lowerRoman"/>
      <w:lvlText w:val="%9."/>
      <w:lvlJc w:val="right"/>
      <w:pPr>
        <w:ind w:left="6480" w:hanging="180"/>
      </w:pPr>
    </w:lvl>
  </w:abstractNum>
  <w:abstractNum w:abstractNumId="5" w15:restartNumberingAfterBreak="0">
    <w:nsid w:val="13404408"/>
    <w:multiLevelType w:val="multilevel"/>
    <w:tmpl w:val="C1F0AE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1E7EB"/>
    <w:multiLevelType w:val="hybridMultilevel"/>
    <w:tmpl w:val="C4C2C276"/>
    <w:lvl w:ilvl="0" w:tplc="CAE67B92">
      <w:start w:val="1"/>
      <w:numFmt w:val="decimal"/>
      <w:lvlText w:val="%1."/>
      <w:lvlJc w:val="left"/>
      <w:pPr>
        <w:ind w:left="720" w:hanging="360"/>
      </w:pPr>
    </w:lvl>
    <w:lvl w:ilvl="1" w:tplc="3438C856">
      <w:start w:val="1"/>
      <w:numFmt w:val="lowerLetter"/>
      <w:lvlText w:val="%2."/>
      <w:lvlJc w:val="left"/>
      <w:pPr>
        <w:ind w:left="1440" w:hanging="360"/>
      </w:pPr>
    </w:lvl>
    <w:lvl w:ilvl="2" w:tplc="2532575A">
      <w:start w:val="1"/>
      <w:numFmt w:val="lowerRoman"/>
      <w:lvlText w:val="%3."/>
      <w:lvlJc w:val="right"/>
      <w:pPr>
        <w:ind w:left="2160" w:hanging="180"/>
      </w:pPr>
    </w:lvl>
    <w:lvl w:ilvl="3" w:tplc="93FCBB02">
      <w:start w:val="1"/>
      <w:numFmt w:val="decimal"/>
      <w:lvlText w:val="%4."/>
      <w:lvlJc w:val="left"/>
      <w:pPr>
        <w:ind w:left="2880" w:hanging="360"/>
      </w:pPr>
    </w:lvl>
    <w:lvl w:ilvl="4" w:tplc="DA662FA2">
      <w:start w:val="1"/>
      <w:numFmt w:val="lowerLetter"/>
      <w:lvlText w:val="%5."/>
      <w:lvlJc w:val="left"/>
      <w:pPr>
        <w:ind w:left="3600" w:hanging="360"/>
      </w:pPr>
    </w:lvl>
    <w:lvl w:ilvl="5" w:tplc="9EF0EA92">
      <w:start w:val="1"/>
      <w:numFmt w:val="lowerRoman"/>
      <w:lvlText w:val="%6."/>
      <w:lvlJc w:val="right"/>
      <w:pPr>
        <w:ind w:left="4320" w:hanging="180"/>
      </w:pPr>
    </w:lvl>
    <w:lvl w:ilvl="6" w:tplc="9AD0A076">
      <w:start w:val="1"/>
      <w:numFmt w:val="decimal"/>
      <w:lvlText w:val="%7."/>
      <w:lvlJc w:val="left"/>
      <w:pPr>
        <w:ind w:left="5040" w:hanging="360"/>
      </w:pPr>
    </w:lvl>
    <w:lvl w:ilvl="7" w:tplc="56B02008">
      <w:start w:val="1"/>
      <w:numFmt w:val="lowerLetter"/>
      <w:lvlText w:val="%8."/>
      <w:lvlJc w:val="left"/>
      <w:pPr>
        <w:ind w:left="5760" w:hanging="360"/>
      </w:pPr>
    </w:lvl>
    <w:lvl w:ilvl="8" w:tplc="25300FF6">
      <w:start w:val="1"/>
      <w:numFmt w:val="lowerRoman"/>
      <w:lvlText w:val="%9."/>
      <w:lvlJc w:val="right"/>
      <w:pPr>
        <w:ind w:left="6480" w:hanging="180"/>
      </w:pPr>
    </w:lvl>
  </w:abstractNum>
  <w:abstractNum w:abstractNumId="7" w15:restartNumberingAfterBreak="0">
    <w:nsid w:val="16196502"/>
    <w:multiLevelType w:val="hybridMultilevel"/>
    <w:tmpl w:val="B43E47C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FEE1FFF"/>
    <w:multiLevelType w:val="hybridMultilevel"/>
    <w:tmpl w:val="83968C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97AA6F"/>
    <w:multiLevelType w:val="hybridMultilevel"/>
    <w:tmpl w:val="A0100CA0"/>
    <w:lvl w:ilvl="0" w:tplc="996EBE98">
      <w:start w:val="1"/>
      <w:numFmt w:val="decimal"/>
      <w:lvlText w:val="%1."/>
      <w:lvlJc w:val="left"/>
      <w:pPr>
        <w:ind w:left="720" w:hanging="360"/>
      </w:pPr>
    </w:lvl>
    <w:lvl w:ilvl="1" w:tplc="58FE9AFC">
      <w:start w:val="1"/>
      <w:numFmt w:val="lowerLetter"/>
      <w:lvlText w:val="%2."/>
      <w:lvlJc w:val="left"/>
      <w:pPr>
        <w:ind w:left="1440" w:hanging="360"/>
      </w:pPr>
    </w:lvl>
    <w:lvl w:ilvl="2" w:tplc="43185B4E">
      <w:start w:val="1"/>
      <w:numFmt w:val="lowerRoman"/>
      <w:lvlText w:val="%3."/>
      <w:lvlJc w:val="right"/>
      <w:pPr>
        <w:ind w:left="2160" w:hanging="180"/>
      </w:pPr>
    </w:lvl>
    <w:lvl w:ilvl="3" w:tplc="3FC83A26">
      <w:start w:val="1"/>
      <w:numFmt w:val="decimal"/>
      <w:lvlText w:val="%4."/>
      <w:lvlJc w:val="left"/>
      <w:pPr>
        <w:ind w:left="2880" w:hanging="360"/>
      </w:pPr>
    </w:lvl>
    <w:lvl w:ilvl="4" w:tplc="20DC0E86">
      <w:start w:val="1"/>
      <w:numFmt w:val="lowerLetter"/>
      <w:lvlText w:val="%5."/>
      <w:lvlJc w:val="left"/>
      <w:pPr>
        <w:ind w:left="3600" w:hanging="360"/>
      </w:pPr>
    </w:lvl>
    <w:lvl w:ilvl="5" w:tplc="8528E3C6">
      <w:start w:val="1"/>
      <w:numFmt w:val="lowerRoman"/>
      <w:lvlText w:val="%6."/>
      <w:lvlJc w:val="right"/>
      <w:pPr>
        <w:ind w:left="4320" w:hanging="180"/>
      </w:pPr>
    </w:lvl>
    <w:lvl w:ilvl="6" w:tplc="B02ADD74">
      <w:start w:val="1"/>
      <w:numFmt w:val="decimal"/>
      <w:lvlText w:val="%7."/>
      <w:lvlJc w:val="left"/>
      <w:pPr>
        <w:ind w:left="5040" w:hanging="360"/>
      </w:pPr>
    </w:lvl>
    <w:lvl w:ilvl="7" w:tplc="69DEF95C">
      <w:start w:val="1"/>
      <w:numFmt w:val="lowerLetter"/>
      <w:lvlText w:val="%8."/>
      <w:lvlJc w:val="left"/>
      <w:pPr>
        <w:ind w:left="5760" w:hanging="360"/>
      </w:pPr>
    </w:lvl>
    <w:lvl w:ilvl="8" w:tplc="E8DAB5A8">
      <w:start w:val="1"/>
      <w:numFmt w:val="lowerRoman"/>
      <w:lvlText w:val="%9."/>
      <w:lvlJc w:val="right"/>
      <w:pPr>
        <w:ind w:left="6480" w:hanging="180"/>
      </w:pPr>
    </w:lvl>
  </w:abstractNum>
  <w:abstractNum w:abstractNumId="10" w15:restartNumberingAfterBreak="0">
    <w:nsid w:val="2F4D82FE"/>
    <w:multiLevelType w:val="hybridMultilevel"/>
    <w:tmpl w:val="42E243F4"/>
    <w:lvl w:ilvl="0" w:tplc="64B4DD26">
      <w:start w:val="1"/>
      <w:numFmt w:val="decimal"/>
      <w:lvlText w:val="%1."/>
      <w:lvlJc w:val="left"/>
      <w:pPr>
        <w:ind w:left="720" w:hanging="360"/>
      </w:pPr>
    </w:lvl>
    <w:lvl w:ilvl="1" w:tplc="7E0AD088">
      <w:start w:val="1"/>
      <w:numFmt w:val="lowerLetter"/>
      <w:lvlText w:val="%2."/>
      <w:lvlJc w:val="left"/>
      <w:pPr>
        <w:ind w:left="1440" w:hanging="360"/>
      </w:pPr>
    </w:lvl>
    <w:lvl w:ilvl="2" w:tplc="8D6CE0D8">
      <w:start w:val="1"/>
      <w:numFmt w:val="lowerRoman"/>
      <w:lvlText w:val="%3."/>
      <w:lvlJc w:val="right"/>
      <w:pPr>
        <w:ind w:left="2160" w:hanging="180"/>
      </w:pPr>
    </w:lvl>
    <w:lvl w:ilvl="3" w:tplc="71D439C0">
      <w:start w:val="1"/>
      <w:numFmt w:val="decimal"/>
      <w:lvlText w:val="%4."/>
      <w:lvlJc w:val="left"/>
      <w:pPr>
        <w:ind w:left="2880" w:hanging="360"/>
      </w:pPr>
    </w:lvl>
    <w:lvl w:ilvl="4" w:tplc="D65065EA">
      <w:start w:val="1"/>
      <w:numFmt w:val="lowerLetter"/>
      <w:lvlText w:val="%5."/>
      <w:lvlJc w:val="left"/>
      <w:pPr>
        <w:ind w:left="3600" w:hanging="360"/>
      </w:pPr>
    </w:lvl>
    <w:lvl w:ilvl="5" w:tplc="1BB4149E">
      <w:start w:val="1"/>
      <w:numFmt w:val="lowerRoman"/>
      <w:lvlText w:val="%6."/>
      <w:lvlJc w:val="right"/>
      <w:pPr>
        <w:ind w:left="4320" w:hanging="180"/>
      </w:pPr>
    </w:lvl>
    <w:lvl w:ilvl="6" w:tplc="5F88773A">
      <w:start w:val="1"/>
      <w:numFmt w:val="decimal"/>
      <w:lvlText w:val="%7."/>
      <w:lvlJc w:val="left"/>
      <w:pPr>
        <w:ind w:left="5040" w:hanging="360"/>
      </w:pPr>
    </w:lvl>
    <w:lvl w:ilvl="7" w:tplc="570018FC">
      <w:start w:val="1"/>
      <w:numFmt w:val="lowerLetter"/>
      <w:lvlText w:val="%8."/>
      <w:lvlJc w:val="left"/>
      <w:pPr>
        <w:ind w:left="5760" w:hanging="360"/>
      </w:pPr>
    </w:lvl>
    <w:lvl w:ilvl="8" w:tplc="DD06BBE6">
      <w:start w:val="1"/>
      <w:numFmt w:val="lowerRoman"/>
      <w:lvlText w:val="%9."/>
      <w:lvlJc w:val="right"/>
      <w:pPr>
        <w:ind w:left="6480" w:hanging="180"/>
      </w:pPr>
    </w:lvl>
  </w:abstractNum>
  <w:abstractNum w:abstractNumId="11" w15:restartNumberingAfterBreak="0">
    <w:nsid w:val="34001608"/>
    <w:multiLevelType w:val="hybridMultilevel"/>
    <w:tmpl w:val="716A67F6"/>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054E31"/>
    <w:multiLevelType w:val="hybridMultilevel"/>
    <w:tmpl w:val="D92E6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A1CD63"/>
    <w:multiLevelType w:val="hybridMultilevel"/>
    <w:tmpl w:val="FFFFFFFF"/>
    <w:lvl w:ilvl="0" w:tplc="5DEA4BE6">
      <w:start w:val="1"/>
      <w:numFmt w:val="decimal"/>
      <w:lvlText w:val="%1."/>
      <w:lvlJc w:val="left"/>
      <w:pPr>
        <w:ind w:left="720" w:hanging="360"/>
      </w:pPr>
    </w:lvl>
    <w:lvl w:ilvl="1" w:tplc="3BDCE694">
      <w:start w:val="1"/>
      <w:numFmt w:val="lowerLetter"/>
      <w:lvlText w:val="%2."/>
      <w:lvlJc w:val="left"/>
      <w:pPr>
        <w:ind w:left="1440" w:hanging="360"/>
      </w:pPr>
    </w:lvl>
    <w:lvl w:ilvl="2" w:tplc="5BBE04EA">
      <w:start w:val="1"/>
      <w:numFmt w:val="lowerRoman"/>
      <w:lvlText w:val="%3."/>
      <w:lvlJc w:val="right"/>
      <w:pPr>
        <w:ind w:left="2160" w:hanging="180"/>
      </w:pPr>
    </w:lvl>
    <w:lvl w:ilvl="3" w:tplc="C636B7F4">
      <w:start w:val="1"/>
      <w:numFmt w:val="decimal"/>
      <w:lvlText w:val="%4."/>
      <w:lvlJc w:val="left"/>
      <w:pPr>
        <w:ind w:left="2880" w:hanging="360"/>
      </w:pPr>
    </w:lvl>
    <w:lvl w:ilvl="4" w:tplc="A5C2808E">
      <w:start w:val="1"/>
      <w:numFmt w:val="lowerLetter"/>
      <w:lvlText w:val="%5."/>
      <w:lvlJc w:val="left"/>
      <w:pPr>
        <w:ind w:left="3600" w:hanging="360"/>
      </w:pPr>
    </w:lvl>
    <w:lvl w:ilvl="5" w:tplc="63449A0C">
      <w:start w:val="1"/>
      <w:numFmt w:val="lowerRoman"/>
      <w:lvlText w:val="%6."/>
      <w:lvlJc w:val="right"/>
      <w:pPr>
        <w:ind w:left="4320" w:hanging="180"/>
      </w:pPr>
    </w:lvl>
    <w:lvl w:ilvl="6" w:tplc="4A1EB688">
      <w:start w:val="1"/>
      <w:numFmt w:val="decimal"/>
      <w:lvlText w:val="%7."/>
      <w:lvlJc w:val="left"/>
      <w:pPr>
        <w:ind w:left="5040" w:hanging="360"/>
      </w:pPr>
    </w:lvl>
    <w:lvl w:ilvl="7" w:tplc="09320B8A">
      <w:start w:val="1"/>
      <w:numFmt w:val="lowerLetter"/>
      <w:lvlText w:val="%8."/>
      <w:lvlJc w:val="left"/>
      <w:pPr>
        <w:ind w:left="5760" w:hanging="360"/>
      </w:pPr>
    </w:lvl>
    <w:lvl w:ilvl="8" w:tplc="EA20886C">
      <w:start w:val="1"/>
      <w:numFmt w:val="lowerRoman"/>
      <w:lvlText w:val="%9."/>
      <w:lvlJc w:val="right"/>
      <w:pPr>
        <w:ind w:left="6480" w:hanging="180"/>
      </w:pPr>
    </w:lvl>
  </w:abstractNum>
  <w:abstractNum w:abstractNumId="14" w15:restartNumberingAfterBreak="0">
    <w:nsid w:val="3F29426E"/>
    <w:multiLevelType w:val="hybridMultilevel"/>
    <w:tmpl w:val="4E58FCC6"/>
    <w:lvl w:ilvl="0" w:tplc="0C090001">
      <w:start w:val="1"/>
      <w:numFmt w:val="bullet"/>
      <w:lvlText w:val=""/>
      <w:lvlJc w:val="left"/>
      <w:pPr>
        <w:ind w:left="1436" w:hanging="360"/>
      </w:pPr>
      <w:rPr>
        <w:rFonts w:ascii="Symbol" w:hAnsi="Symbol" w:hint="default"/>
      </w:rPr>
    </w:lvl>
    <w:lvl w:ilvl="1" w:tplc="0C090003">
      <w:start w:val="1"/>
      <w:numFmt w:val="bullet"/>
      <w:lvlText w:val="o"/>
      <w:lvlJc w:val="left"/>
      <w:pPr>
        <w:ind w:left="2156" w:hanging="360"/>
      </w:pPr>
      <w:rPr>
        <w:rFonts w:ascii="Courier New" w:hAnsi="Courier New" w:cs="Courier New" w:hint="default"/>
      </w:rPr>
    </w:lvl>
    <w:lvl w:ilvl="2" w:tplc="0C090005">
      <w:start w:val="1"/>
      <w:numFmt w:val="bullet"/>
      <w:lvlText w:val=""/>
      <w:lvlJc w:val="left"/>
      <w:pPr>
        <w:ind w:left="2876" w:hanging="360"/>
      </w:pPr>
      <w:rPr>
        <w:rFonts w:ascii="Wingdings" w:hAnsi="Wingdings" w:hint="default"/>
      </w:rPr>
    </w:lvl>
    <w:lvl w:ilvl="3" w:tplc="0C090001" w:tentative="1">
      <w:start w:val="1"/>
      <w:numFmt w:val="bullet"/>
      <w:lvlText w:val=""/>
      <w:lvlJc w:val="left"/>
      <w:pPr>
        <w:ind w:left="3596" w:hanging="360"/>
      </w:pPr>
      <w:rPr>
        <w:rFonts w:ascii="Symbol" w:hAnsi="Symbol" w:hint="default"/>
      </w:rPr>
    </w:lvl>
    <w:lvl w:ilvl="4" w:tplc="0C090003" w:tentative="1">
      <w:start w:val="1"/>
      <w:numFmt w:val="bullet"/>
      <w:lvlText w:val="o"/>
      <w:lvlJc w:val="left"/>
      <w:pPr>
        <w:ind w:left="4316" w:hanging="360"/>
      </w:pPr>
      <w:rPr>
        <w:rFonts w:ascii="Courier New" w:hAnsi="Courier New" w:cs="Courier New" w:hint="default"/>
      </w:rPr>
    </w:lvl>
    <w:lvl w:ilvl="5" w:tplc="0C090005" w:tentative="1">
      <w:start w:val="1"/>
      <w:numFmt w:val="bullet"/>
      <w:lvlText w:val=""/>
      <w:lvlJc w:val="left"/>
      <w:pPr>
        <w:ind w:left="5036" w:hanging="360"/>
      </w:pPr>
      <w:rPr>
        <w:rFonts w:ascii="Wingdings" w:hAnsi="Wingdings" w:hint="default"/>
      </w:rPr>
    </w:lvl>
    <w:lvl w:ilvl="6" w:tplc="0C090001" w:tentative="1">
      <w:start w:val="1"/>
      <w:numFmt w:val="bullet"/>
      <w:lvlText w:val=""/>
      <w:lvlJc w:val="left"/>
      <w:pPr>
        <w:ind w:left="5756" w:hanging="360"/>
      </w:pPr>
      <w:rPr>
        <w:rFonts w:ascii="Symbol" w:hAnsi="Symbol" w:hint="default"/>
      </w:rPr>
    </w:lvl>
    <w:lvl w:ilvl="7" w:tplc="0C090003" w:tentative="1">
      <w:start w:val="1"/>
      <w:numFmt w:val="bullet"/>
      <w:lvlText w:val="o"/>
      <w:lvlJc w:val="left"/>
      <w:pPr>
        <w:ind w:left="6476" w:hanging="360"/>
      </w:pPr>
      <w:rPr>
        <w:rFonts w:ascii="Courier New" w:hAnsi="Courier New" w:cs="Courier New" w:hint="default"/>
      </w:rPr>
    </w:lvl>
    <w:lvl w:ilvl="8" w:tplc="0C090005" w:tentative="1">
      <w:start w:val="1"/>
      <w:numFmt w:val="bullet"/>
      <w:lvlText w:val=""/>
      <w:lvlJc w:val="left"/>
      <w:pPr>
        <w:ind w:left="7196" w:hanging="360"/>
      </w:pPr>
      <w:rPr>
        <w:rFonts w:ascii="Wingdings" w:hAnsi="Wingdings" w:hint="default"/>
      </w:rPr>
    </w:lvl>
  </w:abstractNum>
  <w:abstractNum w:abstractNumId="15" w15:restartNumberingAfterBreak="0">
    <w:nsid w:val="3FB540E2"/>
    <w:multiLevelType w:val="hybridMultilevel"/>
    <w:tmpl w:val="B71E7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69B457"/>
    <w:multiLevelType w:val="hybridMultilevel"/>
    <w:tmpl w:val="66E4C244"/>
    <w:lvl w:ilvl="0" w:tplc="672C9AC0">
      <w:start w:val="1"/>
      <w:numFmt w:val="bullet"/>
      <w:lvlText w:val=""/>
      <w:lvlJc w:val="left"/>
      <w:pPr>
        <w:ind w:left="720" w:hanging="360"/>
      </w:pPr>
      <w:rPr>
        <w:rFonts w:ascii="Symbol" w:hAnsi="Symbol" w:hint="default"/>
      </w:rPr>
    </w:lvl>
    <w:lvl w:ilvl="1" w:tplc="3C480A18">
      <w:start w:val="1"/>
      <w:numFmt w:val="bullet"/>
      <w:lvlText w:val="o"/>
      <w:lvlJc w:val="left"/>
      <w:pPr>
        <w:ind w:left="1440" w:hanging="360"/>
      </w:pPr>
      <w:rPr>
        <w:rFonts w:ascii="Courier New" w:hAnsi="Courier New" w:hint="default"/>
      </w:rPr>
    </w:lvl>
    <w:lvl w:ilvl="2" w:tplc="A6E2D6B4">
      <w:start w:val="1"/>
      <w:numFmt w:val="bullet"/>
      <w:lvlText w:val=""/>
      <w:lvlJc w:val="left"/>
      <w:pPr>
        <w:ind w:left="2160" w:hanging="360"/>
      </w:pPr>
      <w:rPr>
        <w:rFonts w:ascii="Wingdings" w:hAnsi="Wingdings" w:hint="default"/>
      </w:rPr>
    </w:lvl>
    <w:lvl w:ilvl="3" w:tplc="689472F6">
      <w:start w:val="1"/>
      <w:numFmt w:val="bullet"/>
      <w:lvlText w:val=""/>
      <w:lvlJc w:val="left"/>
      <w:pPr>
        <w:ind w:left="2880" w:hanging="360"/>
      </w:pPr>
      <w:rPr>
        <w:rFonts w:ascii="Symbol" w:hAnsi="Symbol" w:hint="default"/>
      </w:rPr>
    </w:lvl>
    <w:lvl w:ilvl="4" w:tplc="DA1AD19E">
      <w:start w:val="1"/>
      <w:numFmt w:val="bullet"/>
      <w:lvlText w:val="o"/>
      <w:lvlJc w:val="left"/>
      <w:pPr>
        <w:ind w:left="3600" w:hanging="360"/>
      </w:pPr>
      <w:rPr>
        <w:rFonts w:ascii="Courier New" w:hAnsi="Courier New" w:hint="default"/>
      </w:rPr>
    </w:lvl>
    <w:lvl w:ilvl="5" w:tplc="14CE88F0">
      <w:start w:val="1"/>
      <w:numFmt w:val="bullet"/>
      <w:lvlText w:val=""/>
      <w:lvlJc w:val="left"/>
      <w:pPr>
        <w:ind w:left="4320" w:hanging="360"/>
      </w:pPr>
      <w:rPr>
        <w:rFonts w:ascii="Wingdings" w:hAnsi="Wingdings" w:hint="default"/>
      </w:rPr>
    </w:lvl>
    <w:lvl w:ilvl="6" w:tplc="EDF6B104">
      <w:start w:val="1"/>
      <w:numFmt w:val="bullet"/>
      <w:lvlText w:val=""/>
      <w:lvlJc w:val="left"/>
      <w:pPr>
        <w:ind w:left="5040" w:hanging="360"/>
      </w:pPr>
      <w:rPr>
        <w:rFonts w:ascii="Symbol" w:hAnsi="Symbol" w:hint="default"/>
      </w:rPr>
    </w:lvl>
    <w:lvl w:ilvl="7" w:tplc="82E8A386">
      <w:start w:val="1"/>
      <w:numFmt w:val="bullet"/>
      <w:lvlText w:val="o"/>
      <w:lvlJc w:val="left"/>
      <w:pPr>
        <w:ind w:left="5760" w:hanging="360"/>
      </w:pPr>
      <w:rPr>
        <w:rFonts w:ascii="Courier New" w:hAnsi="Courier New" w:hint="default"/>
      </w:rPr>
    </w:lvl>
    <w:lvl w:ilvl="8" w:tplc="E930781C">
      <w:start w:val="1"/>
      <w:numFmt w:val="bullet"/>
      <w:lvlText w:val=""/>
      <w:lvlJc w:val="left"/>
      <w:pPr>
        <w:ind w:left="6480" w:hanging="360"/>
      </w:pPr>
      <w:rPr>
        <w:rFonts w:ascii="Wingdings" w:hAnsi="Wingdings" w:hint="default"/>
      </w:rPr>
    </w:lvl>
  </w:abstractNum>
  <w:abstractNum w:abstractNumId="17" w15:restartNumberingAfterBreak="0">
    <w:nsid w:val="4A723526"/>
    <w:multiLevelType w:val="hybridMultilevel"/>
    <w:tmpl w:val="60DE961E"/>
    <w:lvl w:ilvl="0" w:tplc="0C090001">
      <w:start w:val="1"/>
      <w:numFmt w:val="bullet"/>
      <w:lvlText w:val=""/>
      <w:lvlJc w:val="left"/>
      <w:pPr>
        <w:ind w:left="1436" w:hanging="360"/>
      </w:pPr>
      <w:rPr>
        <w:rFonts w:ascii="Symbol" w:hAnsi="Symbol" w:hint="default"/>
      </w:rPr>
    </w:lvl>
    <w:lvl w:ilvl="1" w:tplc="0C090003" w:tentative="1">
      <w:start w:val="1"/>
      <w:numFmt w:val="bullet"/>
      <w:lvlText w:val="o"/>
      <w:lvlJc w:val="left"/>
      <w:pPr>
        <w:ind w:left="2156" w:hanging="360"/>
      </w:pPr>
      <w:rPr>
        <w:rFonts w:ascii="Courier New" w:hAnsi="Courier New" w:cs="Courier New" w:hint="default"/>
      </w:rPr>
    </w:lvl>
    <w:lvl w:ilvl="2" w:tplc="0C090005" w:tentative="1">
      <w:start w:val="1"/>
      <w:numFmt w:val="bullet"/>
      <w:lvlText w:val=""/>
      <w:lvlJc w:val="left"/>
      <w:pPr>
        <w:ind w:left="2876" w:hanging="360"/>
      </w:pPr>
      <w:rPr>
        <w:rFonts w:ascii="Wingdings" w:hAnsi="Wingdings" w:hint="default"/>
      </w:rPr>
    </w:lvl>
    <w:lvl w:ilvl="3" w:tplc="0C090001" w:tentative="1">
      <w:start w:val="1"/>
      <w:numFmt w:val="bullet"/>
      <w:lvlText w:val=""/>
      <w:lvlJc w:val="left"/>
      <w:pPr>
        <w:ind w:left="3596" w:hanging="360"/>
      </w:pPr>
      <w:rPr>
        <w:rFonts w:ascii="Symbol" w:hAnsi="Symbol" w:hint="default"/>
      </w:rPr>
    </w:lvl>
    <w:lvl w:ilvl="4" w:tplc="0C090003" w:tentative="1">
      <w:start w:val="1"/>
      <w:numFmt w:val="bullet"/>
      <w:lvlText w:val="o"/>
      <w:lvlJc w:val="left"/>
      <w:pPr>
        <w:ind w:left="4316" w:hanging="360"/>
      </w:pPr>
      <w:rPr>
        <w:rFonts w:ascii="Courier New" w:hAnsi="Courier New" w:cs="Courier New" w:hint="default"/>
      </w:rPr>
    </w:lvl>
    <w:lvl w:ilvl="5" w:tplc="0C090005" w:tentative="1">
      <w:start w:val="1"/>
      <w:numFmt w:val="bullet"/>
      <w:lvlText w:val=""/>
      <w:lvlJc w:val="left"/>
      <w:pPr>
        <w:ind w:left="5036" w:hanging="360"/>
      </w:pPr>
      <w:rPr>
        <w:rFonts w:ascii="Wingdings" w:hAnsi="Wingdings" w:hint="default"/>
      </w:rPr>
    </w:lvl>
    <w:lvl w:ilvl="6" w:tplc="0C090001" w:tentative="1">
      <w:start w:val="1"/>
      <w:numFmt w:val="bullet"/>
      <w:lvlText w:val=""/>
      <w:lvlJc w:val="left"/>
      <w:pPr>
        <w:ind w:left="5756" w:hanging="360"/>
      </w:pPr>
      <w:rPr>
        <w:rFonts w:ascii="Symbol" w:hAnsi="Symbol" w:hint="default"/>
      </w:rPr>
    </w:lvl>
    <w:lvl w:ilvl="7" w:tplc="0C090003" w:tentative="1">
      <w:start w:val="1"/>
      <w:numFmt w:val="bullet"/>
      <w:lvlText w:val="o"/>
      <w:lvlJc w:val="left"/>
      <w:pPr>
        <w:ind w:left="6476" w:hanging="360"/>
      </w:pPr>
      <w:rPr>
        <w:rFonts w:ascii="Courier New" w:hAnsi="Courier New" w:cs="Courier New" w:hint="default"/>
      </w:rPr>
    </w:lvl>
    <w:lvl w:ilvl="8" w:tplc="0C090005" w:tentative="1">
      <w:start w:val="1"/>
      <w:numFmt w:val="bullet"/>
      <w:lvlText w:val=""/>
      <w:lvlJc w:val="left"/>
      <w:pPr>
        <w:ind w:left="7196" w:hanging="360"/>
      </w:pPr>
      <w:rPr>
        <w:rFonts w:ascii="Wingdings" w:hAnsi="Wingdings" w:hint="default"/>
      </w:rPr>
    </w:lvl>
  </w:abstractNum>
  <w:abstractNum w:abstractNumId="18" w15:restartNumberingAfterBreak="0">
    <w:nsid w:val="4C88A24F"/>
    <w:multiLevelType w:val="hybridMultilevel"/>
    <w:tmpl w:val="E730A16A"/>
    <w:lvl w:ilvl="0" w:tplc="E982D8EA">
      <w:start w:val="1"/>
      <w:numFmt w:val="decimal"/>
      <w:lvlText w:val="%1."/>
      <w:lvlJc w:val="left"/>
      <w:pPr>
        <w:ind w:left="720" w:hanging="360"/>
      </w:pPr>
    </w:lvl>
    <w:lvl w:ilvl="1" w:tplc="42680132">
      <w:start w:val="1"/>
      <w:numFmt w:val="lowerLetter"/>
      <w:lvlText w:val="%2."/>
      <w:lvlJc w:val="left"/>
      <w:pPr>
        <w:ind w:left="1440" w:hanging="360"/>
      </w:pPr>
    </w:lvl>
    <w:lvl w:ilvl="2" w:tplc="20BA030C">
      <w:start w:val="1"/>
      <w:numFmt w:val="lowerRoman"/>
      <w:lvlText w:val="%3."/>
      <w:lvlJc w:val="right"/>
      <w:pPr>
        <w:ind w:left="2160" w:hanging="180"/>
      </w:pPr>
    </w:lvl>
    <w:lvl w:ilvl="3" w:tplc="2CD65448">
      <w:start w:val="1"/>
      <w:numFmt w:val="decimal"/>
      <w:lvlText w:val="%4."/>
      <w:lvlJc w:val="left"/>
      <w:pPr>
        <w:ind w:left="2880" w:hanging="360"/>
      </w:pPr>
    </w:lvl>
    <w:lvl w:ilvl="4" w:tplc="CE10EA08">
      <w:start w:val="1"/>
      <w:numFmt w:val="lowerLetter"/>
      <w:lvlText w:val="%5."/>
      <w:lvlJc w:val="left"/>
      <w:pPr>
        <w:ind w:left="3600" w:hanging="360"/>
      </w:pPr>
    </w:lvl>
    <w:lvl w:ilvl="5" w:tplc="C5C01486">
      <w:start w:val="1"/>
      <w:numFmt w:val="lowerRoman"/>
      <w:lvlText w:val="%6."/>
      <w:lvlJc w:val="right"/>
      <w:pPr>
        <w:ind w:left="4320" w:hanging="180"/>
      </w:pPr>
    </w:lvl>
    <w:lvl w:ilvl="6" w:tplc="BEC4E03E">
      <w:start w:val="1"/>
      <w:numFmt w:val="decimal"/>
      <w:lvlText w:val="%7."/>
      <w:lvlJc w:val="left"/>
      <w:pPr>
        <w:ind w:left="5040" w:hanging="360"/>
      </w:pPr>
    </w:lvl>
    <w:lvl w:ilvl="7" w:tplc="5D329A40">
      <w:start w:val="1"/>
      <w:numFmt w:val="lowerLetter"/>
      <w:lvlText w:val="%8."/>
      <w:lvlJc w:val="left"/>
      <w:pPr>
        <w:ind w:left="5760" w:hanging="360"/>
      </w:pPr>
    </w:lvl>
    <w:lvl w:ilvl="8" w:tplc="263050EA">
      <w:start w:val="1"/>
      <w:numFmt w:val="lowerRoman"/>
      <w:lvlText w:val="%9."/>
      <w:lvlJc w:val="right"/>
      <w:pPr>
        <w:ind w:left="6480" w:hanging="180"/>
      </w:pPr>
    </w:lvl>
  </w:abstractNum>
  <w:abstractNum w:abstractNumId="19" w15:restartNumberingAfterBreak="0">
    <w:nsid w:val="506E4333"/>
    <w:multiLevelType w:val="hybridMultilevel"/>
    <w:tmpl w:val="987663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D41EB3"/>
    <w:multiLevelType w:val="hybridMultilevel"/>
    <w:tmpl w:val="E5A0D7F8"/>
    <w:lvl w:ilvl="0" w:tplc="0C090003">
      <w:start w:val="1"/>
      <w:numFmt w:val="bullet"/>
      <w:lvlText w:val="o"/>
      <w:lvlJc w:val="left"/>
      <w:pPr>
        <w:ind w:left="2156"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E46A3"/>
    <w:multiLevelType w:val="hybridMultilevel"/>
    <w:tmpl w:val="115EB8F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4" w:hanging="360"/>
      </w:pPr>
      <w:rPr>
        <w:rFonts w:ascii="Courier New" w:hAnsi="Courier New" w:cs="Courier New" w:hint="default"/>
      </w:rPr>
    </w:lvl>
    <w:lvl w:ilvl="2" w:tplc="FFFFFFFF" w:tentative="1">
      <w:start w:val="1"/>
      <w:numFmt w:val="bullet"/>
      <w:lvlText w:val=""/>
      <w:lvlJc w:val="left"/>
      <w:pPr>
        <w:ind w:left="724" w:hanging="360"/>
      </w:pPr>
      <w:rPr>
        <w:rFonts w:ascii="Wingdings" w:hAnsi="Wingdings" w:hint="default"/>
      </w:rPr>
    </w:lvl>
    <w:lvl w:ilvl="3" w:tplc="FFFFFFFF" w:tentative="1">
      <w:start w:val="1"/>
      <w:numFmt w:val="bullet"/>
      <w:lvlText w:val=""/>
      <w:lvlJc w:val="left"/>
      <w:pPr>
        <w:ind w:left="1444" w:hanging="360"/>
      </w:pPr>
      <w:rPr>
        <w:rFonts w:ascii="Symbol" w:hAnsi="Symbol" w:hint="default"/>
      </w:rPr>
    </w:lvl>
    <w:lvl w:ilvl="4" w:tplc="FFFFFFFF" w:tentative="1">
      <w:start w:val="1"/>
      <w:numFmt w:val="bullet"/>
      <w:lvlText w:val="o"/>
      <w:lvlJc w:val="left"/>
      <w:pPr>
        <w:ind w:left="2164" w:hanging="360"/>
      </w:pPr>
      <w:rPr>
        <w:rFonts w:ascii="Courier New" w:hAnsi="Courier New" w:cs="Courier New" w:hint="default"/>
      </w:rPr>
    </w:lvl>
    <w:lvl w:ilvl="5" w:tplc="FFFFFFFF" w:tentative="1">
      <w:start w:val="1"/>
      <w:numFmt w:val="bullet"/>
      <w:lvlText w:val=""/>
      <w:lvlJc w:val="left"/>
      <w:pPr>
        <w:ind w:left="2884" w:hanging="360"/>
      </w:pPr>
      <w:rPr>
        <w:rFonts w:ascii="Wingdings" w:hAnsi="Wingdings" w:hint="default"/>
      </w:rPr>
    </w:lvl>
    <w:lvl w:ilvl="6" w:tplc="FFFFFFFF" w:tentative="1">
      <w:start w:val="1"/>
      <w:numFmt w:val="bullet"/>
      <w:lvlText w:val=""/>
      <w:lvlJc w:val="left"/>
      <w:pPr>
        <w:ind w:left="3604" w:hanging="360"/>
      </w:pPr>
      <w:rPr>
        <w:rFonts w:ascii="Symbol" w:hAnsi="Symbol" w:hint="default"/>
      </w:rPr>
    </w:lvl>
    <w:lvl w:ilvl="7" w:tplc="FFFFFFFF" w:tentative="1">
      <w:start w:val="1"/>
      <w:numFmt w:val="bullet"/>
      <w:lvlText w:val="o"/>
      <w:lvlJc w:val="left"/>
      <w:pPr>
        <w:ind w:left="4324" w:hanging="360"/>
      </w:pPr>
      <w:rPr>
        <w:rFonts w:ascii="Courier New" w:hAnsi="Courier New" w:cs="Courier New" w:hint="default"/>
      </w:rPr>
    </w:lvl>
    <w:lvl w:ilvl="8" w:tplc="FFFFFFFF" w:tentative="1">
      <w:start w:val="1"/>
      <w:numFmt w:val="bullet"/>
      <w:lvlText w:val=""/>
      <w:lvlJc w:val="left"/>
      <w:pPr>
        <w:ind w:left="5044" w:hanging="360"/>
      </w:pPr>
      <w:rPr>
        <w:rFonts w:ascii="Wingdings" w:hAnsi="Wingdings" w:hint="default"/>
      </w:rPr>
    </w:lvl>
  </w:abstractNum>
  <w:abstractNum w:abstractNumId="22" w15:restartNumberingAfterBreak="0">
    <w:nsid w:val="57257999"/>
    <w:multiLevelType w:val="hybridMultilevel"/>
    <w:tmpl w:val="6C321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430789"/>
    <w:multiLevelType w:val="hybridMultilevel"/>
    <w:tmpl w:val="841CA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45022B"/>
    <w:multiLevelType w:val="hybridMultilevel"/>
    <w:tmpl w:val="9462F5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7E5954"/>
    <w:multiLevelType w:val="hybridMultilevel"/>
    <w:tmpl w:val="53148D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8E477E"/>
    <w:multiLevelType w:val="hybridMultilevel"/>
    <w:tmpl w:val="FB7A1E8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A0EA330"/>
    <w:multiLevelType w:val="hybridMultilevel"/>
    <w:tmpl w:val="FFFFFFFF"/>
    <w:lvl w:ilvl="0" w:tplc="EEC20732">
      <w:start w:val="1"/>
      <w:numFmt w:val="bullet"/>
      <w:lvlText w:val=""/>
      <w:lvlJc w:val="left"/>
      <w:pPr>
        <w:ind w:left="1080" w:hanging="360"/>
      </w:pPr>
      <w:rPr>
        <w:rFonts w:ascii="Symbol" w:hAnsi="Symbol" w:hint="default"/>
      </w:rPr>
    </w:lvl>
    <w:lvl w:ilvl="1" w:tplc="599C39F8">
      <w:start w:val="1"/>
      <w:numFmt w:val="bullet"/>
      <w:lvlText w:val="o"/>
      <w:lvlJc w:val="left"/>
      <w:pPr>
        <w:ind w:left="1800" w:hanging="360"/>
      </w:pPr>
      <w:rPr>
        <w:rFonts w:ascii="Courier New" w:hAnsi="Courier New" w:hint="default"/>
      </w:rPr>
    </w:lvl>
    <w:lvl w:ilvl="2" w:tplc="5262CC68">
      <w:start w:val="1"/>
      <w:numFmt w:val="bullet"/>
      <w:lvlText w:val=""/>
      <w:lvlJc w:val="left"/>
      <w:pPr>
        <w:ind w:left="2520" w:hanging="360"/>
      </w:pPr>
      <w:rPr>
        <w:rFonts w:ascii="Wingdings" w:hAnsi="Wingdings" w:hint="default"/>
      </w:rPr>
    </w:lvl>
    <w:lvl w:ilvl="3" w:tplc="6BF875A4">
      <w:start w:val="1"/>
      <w:numFmt w:val="bullet"/>
      <w:lvlText w:val=""/>
      <w:lvlJc w:val="left"/>
      <w:pPr>
        <w:ind w:left="3240" w:hanging="360"/>
      </w:pPr>
      <w:rPr>
        <w:rFonts w:ascii="Symbol" w:hAnsi="Symbol" w:hint="default"/>
      </w:rPr>
    </w:lvl>
    <w:lvl w:ilvl="4" w:tplc="6FE86F10">
      <w:start w:val="1"/>
      <w:numFmt w:val="bullet"/>
      <w:lvlText w:val="o"/>
      <w:lvlJc w:val="left"/>
      <w:pPr>
        <w:ind w:left="3960" w:hanging="360"/>
      </w:pPr>
      <w:rPr>
        <w:rFonts w:ascii="Courier New" w:hAnsi="Courier New" w:hint="default"/>
      </w:rPr>
    </w:lvl>
    <w:lvl w:ilvl="5" w:tplc="277E6556">
      <w:start w:val="1"/>
      <w:numFmt w:val="bullet"/>
      <w:lvlText w:val=""/>
      <w:lvlJc w:val="left"/>
      <w:pPr>
        <w:ind w:left="4680" w:hanging="360"/>
      </w:pPr>
      <w:rPr>
        <w:rFonts w:ascii="Wingdings" w:hAnsi="Wingdings" w:hint="default"/>
      </w:rPr>
    </w:lvl>
    <w:lvl w:ilvl="6" w:tplc="24D44F54">
      <w:start w:val="1"/>
      <w:numFmt w:val="bullet"/>
      <w:lvlText w:val=""/>
      <w:lvlJc w:val="left"/>
      <w:pPr>
        <w:ind w:left="5400" w:hanging="360"/>
      </w:pPr>
      <w:rPr>
        <w:rFonts w:ascii="Symbol" w:hAnsi="Symbol" w:hint="default"/>
      </w:rPr>
    </w:lvl>
    <w:lvl w:ilvl="7" w:tplc="A16AF730">
      <w:start w:val="1"/>
      <w:numFmt w:val="bullet"/>
      <w:lvlText w:val="o"/>
      <w:lvlJc w:val="left"/>
      <w:pPr>
        <w:ind w:left="6120" w:hanging="360"/>
      </w:pPr>
      <w:rPr>
        <w:rFonts w:ascii="Courier New" w:hAnsi="Courier New" w:hint="default"/>
      </w:rPr>
    </w:lvl>
    <w:lvl w:ilvl="8" w:tplc="835A8D30">
      <w:start w:val="1"/>
      <w:numFmt w:val="bullet"/>
      <w:lvlText w:val=""/>
      <w:lvlJc w:val="left"/>
      <w:pPr>
        <w:ind w:left="6840" w:hanging="360"/>
      </w:pPr>
      <w:rPr>
        <w:rFonts w:ascii="Wingdings" w:hAnsi="Wingdings" w:hint="default"/>
      </w:rPr>
    </w:lvl>
  </w:abstractNum>
  <w:abstractNum w:abstractNumId="30" w15:restartNumberingAfterBreak="0">
    <w:nsid w:val="6A7D0A92"/>
    <w:multiLevelType w:val="multilevel"/>
    <w:tmpl w:val="5864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866992"/>
    <w:multiLevelType w:val="hybridMultilevel"/>
    <w:tmpl w:val="C8F88CBA"/>
    <w:lvl w:ilvl="0" w:tplc="0C090001">
      <w:start w:val="1"/>
      <w:numFmt w:val="bullet"/>
      <w:lvlText w:val=""/>
      <w:lvlJc w:val="left"/>
      <w:pPr>
        <w:ind w:left="1436" w:hanging="360"/>
      </w:pPr>
      <w:rPr>
        <w:rFonts w:ascii="Symbol" w:hAnsi="Symbol" w:hint="default"/>
      </w:rPr>
    </w:lvl>
    <w:lvl w:ilvl="1" w:tplc="0C090003" w:tentative="1">
      <w:start w:val="1"/>
      <w:numFmt w:val="bullet"/>
      <w:lvlText w:val="o"/>
      <w:lvlJc w:val="left"/>
      <w:pPr>
        <w:ind w:left="2156" w:hanging="360"/>
      </w:pPr>
      <w:rPr>
        <w:rFonts w:ascii="Courier New" w:hAnsi="Courier New" w:cs="Courier New" w:hint="default"/>
      </w:rPr>
    </w:lvl>
    <w:lvl w:ilvl="2" w:tplc="0C090005" w:tentative="1">
      <w:start w:val="1"/>
      <w:numFmt w:val="bullet"/>
      <w:lvlText w:val=""/>
      <w:lvlJc w:val="left"/>
      <w:pPr>
        <w:ind w:left="2876" w:hanging="360"/>
      </w:pPr>
      <w:rPr>
        <w:rFonts w:ascii="Wingdings" w:hAnsi="Wingdings" w:hint="default"/>
      </w:rPr>
    </w:lvl>
    <w:lvl w:ilvl="3" w:tplc="0C090001" w:tentative="1">
      <w:start w:val="1"/>
      <w:numFmt w:val="bullet"/>
      <w:lvlText w:val=""/>
      <w:lvlJc w:val="left"/>
      <w:pPr>
        <w:ind w:left="3596" w:hanging="360"/>
      </w:pPr>
      <w:rPr>
        <w:rFonts w:ascii="Symbol" w:hAnsi="Symbol" w:hint="default"/>
      </w:rPr>
    </w:lvl>
    <w:lvl w:ilvl="4" w:tplc="0C090003" w:tentative="1">
      <w:start w:val="1"/>
      <w:numFmt w:val="bullet"/>
      <w:lvlText w:val="o"/>
      <w:lvlJc w:val="left"/>
      <w:pPr>
        <w:ind w:left="4316" w:hanging="360"/>
      </w:pPr>
      <w:rPr>
        <w:rFonts w:ascii="Courier New" w:hAnsi="Courier New" w:cs="Courier New" w:hint="default"/>
      </w:rPr>
    </w:lvl>
    <w:lvl w:ilvl="5" w:tplc="0C090005" w:tentative="1">
      <w:start w:val="1"/>
      <w:numFmt w:val="bullet"/>
      <w:lvlText w:val=""/>
      <w:lvlJc w:val="left"/>
      <w:pPr>
        <w:ind w:left="5036" w:hanging="360"/>
      </w:pPr>
      <w:rPr>
        <w:rFonts w:ascii="Wingdings" w:hAnsi="Wingdings" w:hint="default"/>
      </w:rPr>
    </w:lvl>
    <w:lvl w:ilvl="6" w:tplc="0C090001" w:tentative="1">
      <w:start w:val="1"/>
      <w:numFmt w:val="bullet"/>
      <w:lvlText w:val=""/>
      <w:lvlJc w:val="left"/>
      <w:pPr>
        <w:ind w:left="5756" w:hanging="360"/>
      </w:pPr>
      <w:rPr>
        <w:rFonts w:ascii="Symbol" w:hAnsi="Symbol" w:hint="default"/>
      </w:rPr>
    </w:lvl>
    <w:lvl w:ilvl="7" w:tplc="0C090003" w:tentative="1">
      <w:start w:val="1"/>
      <w:numFmt w:val="bullet"/>
      <w:lvlText w:val="o"/>
      <w:lvlJc w:val="left"/>
      <w:pPr>
        <w:ind w:left="6476" w:hanging="360"/>
      </w:pPr>
      <w:rPr>
        <w:rFonts w:ascii="Courier New" w:hAnsi="Courier New" w:cs="Courier New" w:hint="default"/>
      </w:rPr>
    </w:lvl>
    <w:lvl w:ilvl="8" w:tplc="0C090005" w:tentative="1">
      <w:start w:val="1"/>
      <w:numFmt w:val="bullet"/>
      <w:lvlText w:val=""/>
      <w:lvlJc w:val="left"/>
      <w:pPr>
        <w:ind w:left="7196" w:hanging="360"/>
      </w:pPr>
      <w:rPr>
        <w:rFonts w:ascii="Wingdings" w:hAnsi="Wingdings" w:hint="default"/>
      </w:rPr>
    </w:lvl>
  </w:abstractNum>
  <w:abstractNum w:abstractNumId="32" w15:restartNumberingAfterBreak="0">
    <w:nsid w:val="6A906AEC"/>
    <w:multiLevelType w:val="hybridMultilevel"/>
    <w:tmpl w:val="581EE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841AE4"/>
    <w:multiLevelType w:val="hybridMultilevel"/>
    <w:tmpl w:val="937EB24C"/>
    <w:lvl w:ilvl="0" w:tplc="9C70DA04">
      <w:start w:val="1"/>
      <w:numFmt w:val="bullet"/>
      <w:lvlText w:val=""/>
      <w:lvlJc w:val="left"/>
      <w:pPr>
        <w:ind w:left="720" w:hanging="360"/>
      </w:pPr>
      <w:rPr>
        <w:rFonts w:ascii="Symbol" w:hAnsi="Symbol" w:hint="default"/>
      </w:rPr>
    </w:lvl>
    <w:lvl w:ilvl="1" w:tplc="7834C358">
      <w:start w:val="1"/>
      <w:numFmt w:val="bullet"/>
      <w:lvlText w:val="o"/>
      <w:lvlJc w:val="left"/>
      <w:pPr>
        <w:ind w:left="1440" w:hanging="360"/>
      </w:pPr>
      <w:rPr>
        <w:rFonts w:ascii="Courier New" w:hAnsi="Courier New" w:hint="default"/>
      </w:rPr>
    </w:lvl>
    <w:lvl w:ilvl="2" w:tplc="7DD6D9E6">
      <w:start w:val="1"/>
      <w:numFmt w:val="bullet"/>
      <w:lvlText w:val=""/>
      <w:lvlJc w:val="left"/>
      <w:pPr>
        <w:ind w:left="2160" w:hanging="360"/>
      </w:pPr>
      <w:rPr>
        <w:rFonts w:ascii="Wingdings" w:hAnsi="Wingdings" w:hint="default"/>
      </w:rPr>
    </w:lvl>
    <w:lvl w:ilvl="3" w:tplc="0DC0BEB4">
      <w:start w:val="1"/>
      <w:numFmt w:val="bullet"/>
      <w:lvlText w:val=""/>
      <w:lvlJc w:val="left"/>
      <w:pPr>
        <w:ind w:left="2880" w:hanging="360"/>
      </w:pPr>
      <w:rPr>
        <w:rFonts w:ascii="Symbol" w:hAnsi="Symbol" w:hint="default"/>
      </w:rPr>
    </w:lvl>
    <w:lvl w:ilvl="4" w:tplc="8D600448">
      <w:start w:val="1"/>
      <w:numFmt w:val="bullet"/>
      <w:lvlText w:val="o"/>
      <w:lvlJc w:val="left"/>
      <w:pPr>
        <w:ind w:left="3600" w:hanging="360"/>
      </w:pPr>
      <w:rPr>
        <w:rFonts w:ascii="Courier New" w:hAnsi="Courier New" w:hint="default"/>
      </w:rPr>
    </w:lvl>
    <w:lvl w:ilvl="5" w:tplc="B822A530">
      <w:start w:val="1"/>
      <w:numFmt w:val="bullet"/>
      <w:lvlText w:val=""/>
      <w:lvlJc w:val="left"/>
      <w:pPr>
        <w:ind w:left="4320" w:hanging="360"/>
      </w:pPr>
      <w:rPr>
        <w:rFonts w:ascii="Wingdings" w:hAnsi="Wingdings" w:hint="default"/>
      </w:rPr>
    </w:lvl>
    <w:lvl w:ilvl="6" w:tplc="B3CAF9B0">
      <w:start w:val="1"/>
      <w:numFmt w:val="bullet"/>
      <w:lvlText w:val=""/>
      <w:lvlJc w:val="left"/>
      <w:pPr>
        <w:ind w:left="5040" w:hanging="360"/>
      </w:pPr>
      <w:rPr>
        <w:rFonts w:ascii="Symbol" w:hAnsi="Symbol" w:hint="default"/>
      </w:rPr>
    </w:lvl>
    <w:lvl w:ilvl="7" w:tplc="8268314E">
      <w:start w:val="1"/>
      <w:numFmt w:val="bullet"/>
      <w:lvlText w:val="o"/>
      <w:lvlJc w:val="left"/>
      <w:pPr>
        <w:ind w:left="5760" w:hanging="360"/>
      </w:pPr>
      <w:rPr>
        <w:rFonts w:ascii="Courier New" w:hAnsi="Courier New" w:hint="default"/>
      </w:rPr>
    </w:lvl>
    <w:lvl w:ilvl="8" w:tplc="0BF41580">
      <w:start w:val="1"/>
      <w:numFmt w:val="bullet"/>
      <w:lvlText w:val=""/>
      <w:lvlJc w:val="left"/>
      <w:pPr>
        <w:ind w:left="6480" w:hanging="360"/>
      </w:pPr>
      <w:rPr>
        <w:rFonts w:ascii="Wingdings" w:hAnsi="Wingdings" w:hint="default"/>
      </w:rPr>
    </w:lvl>
  </w:abstractNum>
  <w:abstractNum w:abstractNumId="34" w15:restartNumberingAfterBreak="0">
    <w:nsid w:val="765D23A3"/>
    <w:multiLevelType w:val="multilevel"/>
    <w:tmpl w:val="DD56A74E"/>
    <w:lvl w:ilvl="0">
      <w:start w:val="1"/>
      <w:numFmt w:val="decimal"/>
      <w:lvlText w:val="%1.0"/>
      <w:lvlJc w:val="left"/>
      <w:pPr>
        <w:ind w:left="432" w:hanging="432"/>
      </w:p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6932FEA"/>
    <w:multiLevelType w:val="hybridMultilevel"/>
    <w:tmpl w:val="29A0610A"/>
    <w:lvl w:ilvl="0" w:tplc="1A129794">
      <w:start w:val="1"/>
      <w:numFmt w:val="decimal"/>
      <w:lvlText w:val="%1."/>
      <w:lvlJc w:val="left"/>
      <w:pPr>
        <w:ind w:left="720" w:hanging="360"/>
      </w:pPr>
    </w:lvl>
    <w:lvl w:ilvl="1" w:tplc="93AEEEF0">
      <w:start w:val="1"/>
      <w:numFmt w:val="lowerLetter"/>
      <w:lvlText w:val="%2."/>
      <w:lvlJc w:val="left"/>
      <w:pPr>
        <w:ind w:left="1440" w:hanging="360"/>
      </w:pPr>
    </w:lvl>
    <w:lvl w:ilvl="2" w:tplc="2D4AD08E">
      <w:start w:val="1"/>
      <w:numFmt w:val="lowerRoman"/>
      <w:lvlText w:val="%3."/>
      <w:lvlJc w:val="right"/>
      <w:pPr>
        <w:ind w:left="2160" w:hanging="180"/>
      </w:pPr>
    </w:lvl>
    <w:lvl w:ilvl="3" w:tplc="7AF0EF08">
      <w:start w:val="1"/>
      <w:numFmt w:val="decimal"/>
      <w:lvlText w:val="%4."/>
      <w:lvlJc w:val="left"/>
      <w:pPr>
        <w:ind w:left="2880" w:hanging="360"/>
      </w:pPr>
    </w:lvl>
    <w:lvl w:ilvl="4" w:tplc="BB04FF5A">
      <w:start w:val="1"/>
      <w:numFmt w:val="lowerLetter"/>
      <w:lvlText w:val="%5."/>
      <w:lvlJc w:val="left"/>
      <w:pPr>
        <w:ind w:left="3600" w:hanging="360"/>
      </w:pPr>
    </w:lvl>
    <w:lvl w:ilvl="5" w:tplc="B798EBFA">
      <w:start w:val="1"/>
      <w:numFmt w:val="lowerRoman"/>
      <w:lvlText w:val="%6."/>
      <w:lvlJc w:val="right"/>
      <w:pPr>
        <w:ind w:left="4320" w:hanging="180"/>
      </w:pPr>
    </w:lvl>
    <w:lvl w:ilvl="6" w:tplc="62666864">
      <w:start w:val="1"/>
      <w:numFmt w:val="decimal"/>
      <w:lvlText w:val="%7."/>
      <w:lvlJc w:val="left"/>
      <w:pPr>
        <w:ind w:left="5040" w:hanging="360"/>
      </w:pPr>
    </w:lvl>
    <w:lvl w:ilvl="7" w:tplc="1A2EA7FA">
      <w:start w:val="1"/>
      <w:numFmt w:val="lowerLetter"/>
      <w:lvlText w:val="%8."/>
      <w:lvlJc w:val="left"/>
      <w:pPr>
        <w:ind w:left="5760" w:hanging="360"/>
      </w:pPr>
    </w:lvl>
    <w:lvl w:ilvl="8" w:tplc="8C38E1E4">
      <w:start w:val="1"/>
      <w:numFmt w:val="lowerRoman"/>
      <w:lvlText w:val="%9."/>
      <w:lvlJc w:val="right"/>
      <w:pPr>
        <w:ind w:left="6480" w:hanging="180"/>
      </w:pPr>
    </w:lvl>
  </w:abstractNum>
  <w:abstractNum w:abstractNumId="36" w15:restartNumberingAfterBreak="0">
    <w:nsid w:val="7ADE6DB6"/>
    <w:multiLevelType w:val="multilevel"/>
    <w:tmpl w:val="6FD4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ED537B"/>
    <w:multiLevelType w:val="hybridMultilevel"/>
    <w:tmpl w:val="889EA536"/>
    <w:lvl w:ilvl="0" w:tplc="0C090001">
      <w:start w:val="1"/>
      <w:numFmt w:val="bullet"/>
      <w:lvlText w:val=""/>
      <w:lvlJc w:val="left"/>
      <w:pPr>
        <w:ind w:left="1436"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0C090005">
      <w:start w:val="1"/>
      <w:numFmt w:val="bullet"/>
      <w:lvlText w:val=""/>
      <w:lvlJc w:val="left"/>
      <w:pPr>
        <w:ind w:left="2876" w:hanging="360"/>
      </w:pPr>
      <w:rPr>
        <w:rFonts w:ascii="Wingdings" w:hAnsi="Wingdings" w:hint="default"/>
      </w:rPr>
    </w:lvl>
    <w:lvl w:ilvl="3" w:tplc="0C090001" w:tentative="1">
      <w:start w:val="1"/>
      <w:numFmt w:val="bullet"/>
      <w:lvlText w:val=""/>
      <w:lvlJc w:val="left"/>
      <w:pPr>
        <w:ind w:left="3596" w:hanging="360"/>
      </w:pPr>
      <w:rPr>
        <w:rFonts w:ascii="Symbol" w:hAnsi="Symbol" w:hint="default"/>
      </w:rPr>
    </w:lvl>
    <w:lvl w:ilvl="4" w:tplc="0C090003" w:tentative="1">
      <w:start w:val="1"/>
      <w:numFmt w:val="bullet"/>
      <w:lvlText w:val="o"/>
      <w:lvlJc w:val="left"/>
      <w:pPr>
        <w:ind w:left="4316" w:hanging="360"/>
      </w:pPr>
      <w:rPr>
        <w:rFonts w:ascii="Courier New" w:hAnsi="Courier New" w:cs="Courier New" w:hint="default"/>
      </w:rPr>
    </w:lvl>
    <w:lvl w:ilvl="5" w:tplc="0C090005" w:tentative="1">
      <w:start w:val="1"/>
      <w:numFmt w:val="bullet"/>
      <w:lvlText w:val=""/>
      <w:lvlJc w:val="left"/>
      <w:pPr>
        <w:ind w:left="5036" w:hanging="360"/>
      </w:pPr>
      <w:rPr>
        <w:rFonts w:ascii="Wingdings" w:hAnsi="Wingdings" w:hint="default"/>
      </w:rPr>
    </w:lvl>
    <w:lvl w:ilvl="6" w:tplc="0C090001" w:tentative="1">
      <w:start w:val="1"/>
      <w:numFmt w:val="bullet"/>
      <w:lvlText w:val=""/>
      <w:lvlJc w:val="left"/>
      <w:pPr>
        <w:ind w:left="5756" w:hanging="360"/>
      </w:pPr>
      <w:rPr>
        <w:rFonts w:ascii="Symbol" w:hAnsi="Symbol" w:hint="default"/>
      </w:rPr>
    </w:lvl>
    <w:lvl w:ilvl="7" w:tplc="0C090003" w:tentative="1">
      <w:start w:val="1"/>
      <w:numFmt w:val="bullet"/>
      <w:lvlText w:val="o"/>
      <w:lvlJc w:val="left"/>
      <w:pPr>
        <w:ind w:left="6476" w:hanging="360"/>
      </w:pPr>
      <w:rPr>
        <w:rFonts w:ascii="Courier New" w:hAnsi="Courier New" w:cs="Courier New" w:hint="default"/>
      </w:rPr>
    </w:lvl>
    <w:lvl w:ilvl="8" w:tplc="0C090005" w:tentative="1">
      <w:start w:val="1"/>
      <w:numFmt w:val="bullet"/>
      <w:lvlText w:val=""/>
      <w:lvlJc w:val="left"/>
      <w:pPr>
        <w:ind w:left="7196" w:hanging="360"/>
      </w:pPr>
      <w:rPr>
        <w:rFonts w:ascii="Wingdings" w:hAnsi="Wingdings" w:hint="default"/>
      </w:rPr>
    </w:lvl>
  </w:abstractNum>
  <w:num w:numId="1" w16cid:durableId="1884751890">
    <w:abstractNumId w:val="34"/>
  </w:num>
  <w:num w:numId="2" w16cid:durableId="882719580">
    <w:abstractNumId w:val="23"/>
  </w:num>
  <w:num w:numId="3" w16cid:durableId="1552111766">
    <w:abstractNumId w:val="27"/>
  </w:num>
  <w:num w:numId="4" w16cid:durableId="112595936">
    <w:abstractNumId w:val="14"/>
  </w:num>
  <w:num w:numId="5" w16cid:durableId="769735896">
    <w:abstractNumId w:val="32"/>
  </w:num>
  <w:num w:numId="6" w16cid:durableId="949819551">
    <w:abstractNumId w:val="17"/>
  </w:num>
  <w:num w:numId="7" w16cid:durableId="644436853">
    <w:abstractNumId w:val="37"/>
  </w:num>
  <w:num w:numId="8" w16cid:durableId="1543788925">
    <w:abstractNumId w:val="31"/>
  </w:num>
  <w:num w:numId="9" w16cid:durableId="1961837956">
    <w:abstractNumId w:val="33"/>
  </w:num>
  <w:num w:numId="10" w16cid:durableId="830022005">
    <w:abstractNumId w:val="6"/>
  </w:num>
  <w:num w:numId="11" w16cid:durableId="466355699">
    <w:abstractNumId w:val="10"/>
  </w:num>
  <w:num w:numId="12" w16cid:durableId="641160854">
    <w:abstractNumId w:val="9"/>
  </w:num>
  <w:num w:numId="13" w16cid:durableId="788860616">
    <w:abstractNumId w:val="4"/>
  </w:num>
  <w:num w:numId="14" w16cid:durableId="1215002054">
    <w:abstractNumId w:val="35"/>
  </w:num>
  <w:num w:numId="15" w16cid:durableId="1039083424">
    <w:abstractNumId w:val="18"/>
  </w:num>
  <w:num w:numId="16" w16cid:durableId="328795682">
    <w:abstractNumId w:val="16"/>
  </w:num>
  <w:num w:numId="17" w16cid:durableId="1413161994">
    <w:abstractNumId w:val="15"/>
  </w:num>
  <w:num w:numId="18" w16cid:durableId="1869099076">
    <w:abstractNumId w:val="13"/>
  </w:num>
  <w:num w:numId="19" w16cid:durableId="1634822029">
    <w:abstractNumId w:val="22"/>
  </w:num>
  <w:num w:numId="20" w16cid:durableId="1785076438">
    <w:abstractNumId w:val="26"/>
  </w:num>
  <w:num w:numId="21" w16cid:durableId="829949844">
    <w:abstractNumId w:val="19"/>
  </w:num>
  <w:num w:numId="22" w16cid:durableId="1736007314">
    <w:abstractNumId w:val="0"/>
  </w:num>
  <w:num w:numId="23" w16cid:durableId="1343892461">
    <w:abstractNumId w:val="25"/>
  </w:num>
  <w:num w:numId="24" w16cid:durableId="1608921993">
    <w:abstractNumId w:val="1"/>
  </w:num>
  <w:num w:numId="25" w16cid:durableId="1533763270">
    <w:abstractNumId w:val="11"/>
  </w:num>
  <w:num w:numId="26" w16cid:durableId="750543820">
    <w:abstractNumId w:val="7"/>
  </w:num>
  <w:num w:numId="27" w16cid:durableId="1529025969">
    <w:abstractNumId w:val="28"/>
  </w:num>
  <w:num w:numId="28" w16cid:durableId="1713916980">
    <w:abstractNumId w:val="8"/>
  </w:num>
  <w:num w:numId="29" w16cid:durableId="831945477">
    <w:abstractNumId w:val="3"/>
  </w:num>
  <w:num w:numId="30" w16cid:durableId="138963100">
    <w:abstractNumId w:val="29"/>
  </w:num>
  <w:num w:numId="31" w16cid:durableId="361515181">
    <w:abstractNumId w:val="24"/>
  </w:num>
  <w:num w:numId="32" w16cid:durableId="1489788218">
    <w:abstractNumId w:val="20"/>
  </w:num>
  <w:num w:numId="33" w16cid:durableId="506794715">
    <w:abstractNumId w:val="21"/>
  </w:num>
  <w:num w:numId="34" w16cid:durableId="1349525860">
    <w:abstractNumId w:val="12"/>
  </w:num>
  <w:num w:numId="35" w16cid:durableId="1604875965">
    <w:abstractNumId w:val="2"/>
  </w:num>
  <w:num w:numId="36" w16cid:durableId="1762991790">
    <w:abstractNumId w:val="30"/>
  </w:num>
  <w:num w:numId="37" w16cid:durableId="246114675">
    <w:abstractNumId w:val="36"/>
  </w:num>
  <w:num w:numId="38" w16cid:durableId="459767078">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058B"/>
    <w:rsid w:val="00000658"/>
    <w:rsid w:val="00000D4F"/>
    <w:rsid w:val="00001E97"/>
    <w:rsid w:val="00001FC7"/>
    <w:rsid w:val="000026C6"/>
    <w:rsid w:val="00002AEF"/>
    <w:rsid w:val="000039FD"/>
    <w:rsid w:val="000044D5"/>
    <w:rsid w:val="00006737"/>
    <w:rsid w:val="00007FC1"/>
    <w:rsid w:val="00010340"/>
    <w:rsid w:val="00010B88"/>
    <w:rsid w:val="00011338"/>
    <w:rsid w:val="000118F7"/>
    <w:rsid w:val="000119E2"/>
    <w:rsid w:val="00013060"/>
    <w:rsid w:val="00013FAD"/>
    <w:rsid w:val="00014652"/>
    <w:rsid w:val="0001493F"/>
    <w:rsid w:val="00016B4D"/>
    <w:rsid w:val="0001741A"/>
    <w:rsid w:val="00017F5E"/>
    <w:rsid w:val="0002028A"/>
    <w:rsid w:val="000204A3"/>
    <w:rsid w:val="000204DE"/>
    <w:rsid w:val="0002090C"/>
    <w:rsid w:val="0002331E"/>
    <w:rsid w:val="00023396"/>
    <w:rsid w:val="000238BC"/>
    <w:rsid w:val="00023940"/>
    <w:rsid w:val="00024CAE"/>
    <w:rsid w:val="00025C97"/>
    <w:rsid w:val="000276E4"/>
    <w:rsid w:val="00027C49"/>
    <w:rsid w:val="00030C30"/>
    <w:rsid w:val="000315F5"/>
    <w:rsid w:val="00031747"/>
    <w:rsid w:val="00032C57"/>
    <w:rsid w:val="000331BC"/>
    <w:rsid w:val="000332E6"/>
    <w:rsid w:val="0003358A"/>
    <w:rsid w:val="000339D6"/>
    <w:rsid w:val="00034EEE"/>
    <w:rsid w:val="00035A27"/>
    <w:rsid w:val="000366BF"/>
    <w:rsid w:val="00036E1F"/>
    <w:rsid w:val="00037056"/>
    <w:rsid w:val="0003733F"/>
    <w:rsid w:val="00037972"/>
    <w:rsid w:val="00037993"/>
    <w:rsid w:val="00037B35"/>
    <w:rsid w:val="00037D80"/>
    <w:rsid w:val="00037E72"/>
    <w:rsid w:val="0004037F"/>
    <w:rsid w:val="00040E40"/>
    <w:rsid w:val="000415F5"/>
    <w:rsid w:val="000418F0"/>
    <w:rsid w:val="00041B7C"/>
    <w:rsid w:val="00042F9A"/>
    <w:rsid w:val="000430BB"/>
    <w:rsid w:val="0004366C"/>
    <w:rsid w:val="0004419D"/>
    <w:rsid w:val="000447C0"/>
    <w:rsid w:val="00044F42"/>
    <w:rsid w:val="00045ADF"/>
    <w:rsid w:val="00045F01"/>
    <w:rsid w:val="0004658A"/>
    <w:rsid w:val="00046BEF"/>
    <w:rsid w:val="00046FFA"/>
    <w:rsid w:val="00047303"/>
    <w:rsid w:val="00047401"/>
    <w:rsid w:val="00047C02"/>
    <w:rsid w:val="00047D67"/>
    <w:rsid w:val="00047FBE"/>
    <w:rsid w:val="00050993"/>
    <w:rsid w:val="00050C68"/>
    <w:rsid w:val="00050FD1"/>
    <w:rsid w:val="00051545"/>
    <w:rsid w:val="00051E2B"/>
    <w:rsid w:val="000525CC"/>
    <w:rsid w:val="00053376"/>
    <w:rsid w:val="00053E6B"/>
    <w:rsid w:val="00055010"/>
    <w:rsid w:val="00055380"/>
    <w:rsid w:val="000554DB"/>
    <w:rsid w:val="00055FC8"/>
    <w:rsid w:val="0005686A"/>
    <w:rsid w:val="00056F27"/>
    <w:rsid w:val="000570CD"/>
    <w:rsid w:val="00057135"/>
    <w:rsid w:val="00057305"/>
    <w:rsid w:val="0005799E"/>
    <w:rsid w:val="00057B44"/>
    <w:rsid w:val="000608C5"/>
    <w:rsid w:val="00060BC0"/>
    <w:rsid w:val="00060E04"/>
    <w:rsid w:val="00060F01"/>
    <w:rsid w:val="0006168B"/>
    <w:rsid w:val="00061E02"/>
    <w:rsid w:val="00061F7B"/>
    <w:rsid w:val="000623A4"/>
    <w:rsid w:val="000628EB"/>
    <w:rsid w:val="000632D5"/>
    <w:rsid w:val="00063715"/>
    <w:rsid w:val="00063DD8"/>
    <w:rsid w:val="00064310"/>
    <w:rsid w:val="000662F8"/>
    <w:rsid w:val="0006639C"/>
    <w:rsid w:val="00067048"/>
    <w:rsid w:val="00067FB2"/>
    <w:rsid w:val="0007066C"/>
    <w:rsid w:val="00070844"/>
    <w:rsid w:val="000710B1"/>
    <w:rsid w:val="00071DBC"/>
    <w:rsid w:val="000728A8"/>
    <w:rsid w:val="0007368A"/>
    <w:rsid w:val="000739F9"/>
    <w:rsid w:val="00073B67"/>
    <w:rsid w:val="000744BB"/>
    <w:rsid w:val="00075395"/>
    <w:rsid w:val="00076DB8"/>
    <w:rsid w:val="00077026"/>
    <w:rsid w:val="00077054"/>
    <w:rsid w:val="00077D47"/>
    <w:rsid w:val="00080004"/>
    <w:rsid w:val="000800D4"/>
    <w:rsid w:val="00080437"/>
    <w:rsid w:val="00080BD7"/>
    <w:rsid w:val="00080E43"/>
    <w:rsid w:val="000814CE"/>
    <w:rsid w:val="00081F89"/>
    <w:rsid w:val="00082845"/>
    <w:rsid w:val="0008397A"/>
    <w:rsid w:val="00083ECA"/>
    <w:rsid w:val="00084BE3"/>
    <w:rsid w:val="00084F6F"/>
    <w:rsid w:val="00085B6B"/>
    <w:rsid w:val="00085C7A"/>
    <w:rsid w:val="00086345"/>
    <w:rsid w:val="000868D5"/>
    <w:rsid w:val="000875CF"/>
    <w:rsid w:val="00087BF0"/>
    <w:rsid w:val="0009083C"/>
    <w:rsid w:val="00090FD8"/>
    <w:rsid w:val="0009168D"/>
    <w:rsid w:val="00091953"/>
    <w:rsid w:val="00091A18"/>
    <w:rsid w:val="0009343C"/>
    <w:rsid w:val="000936DF"/>
    <w:rsid w:val="00094085"/>
    <w:rsid w:val="0009415E"/>
    <w:rsid w:val="00094276"/>
    <w:rsid w:val="00094A7D"/>
    <w:rsid w:val="00094B01"/>
    <w:rsid w:val="000954EB"/>
    <w:rsid w:val="00095B8A"/>
    <w:rsid w:val="00095FD2"/>
    <w:rsid w:val="000967CB"/>
    <w:rsid w:val="00096A7A"/>
    <w:rsid w:val="000A0337"/>
    <w:rsid w:val="000A04FF"/>
    <w:rsid w:val="000A056B"/>
    <w:rsid w:val="000A0856"/>
    <w:rsid w:val="000A0CC0"/>
    <w:rsid w:val="000A0CF4"/>
    <w:rsid w:val="000A146D"/>
    <w:rsid w:val="000A26D0"/>
    <w:rsid w:val="000A2904"/>
    <w:rsid w:val="000A2B65"/>
    <w:rsid w:val="000A3141"/>
    <w:rsid w:val="000A4F11"/>
    <w:rsid w:val="000A5295"/>
    <w:rsid w:val="000A53F1"/>
    <w:rsid w:val="000A54A9"/>
    <w:rsid w:val="000A6AB7"/>
    <w:rsid w:val="000A6DB9"/>
    <w:rsid w:val="000A6F5D"/>
    <w:rsid w:val="000A7450"/>
    <w:rsid w:val="000B081F"/>
    <w:rsid w:val="000B15F5"/>
    <w:rsid w:val="000B2421"/>
    <w:rsid w:val="000B28E5"/>
    <w:rsid w:val="000B3DEA"/>
    <w:rsid w:val="000B3E52"/>
    <w:rsid w:val="000B4440"/>
    <w:rsid w:val="000B4B40"/>
    <w:rsid w:val="000B52D6"/>
    <w:rsid w:val="000B5947"/>
    <w:rsid w:val="000B5B96"/>
    <w:rsid w:val="000B61D6"/>
    <w:rsid w:val="000B7512"/>
    <w:rsid w:val="000B7DE6"/>
    <w:rsid w:val="000B7F6B"/>
    <w:rsid w:val="000B7FD6"/>
    <w:rsid w:val="000C00AF"/>
    <w:rsid w:val="000C1926"/>
    <w:rsid w:val="000C2463"/>
    <w:rsid w:val="000C26C9"/>
    <w:rsid w:val="000C2D8B"/>
    <w:rsid w:val="000C2FCF"/>
    <w:rsid w:val="000C384E"/>
    <w:rsid w:val="000C3FE2"/>
    <w:rsid w:val="000C510B"/>
    <w:rsid w:val="000C5358"/>
    <w:rsid w:val="000C5981"/>
    <w:rsid w:val="000C61C2"/>
    <w:rsid w:val="000C64EC"/>
    <w:rsid w:val="000C6C27"/>
    <w:rsid w:val="000C6DFD"/>
    <w:rsid w:val="000C744A"/>
    <w:rsid w:val="000C79BF"/>
    <w:rsid w:val="000C79FF"/>
    <w:rsid w:val="000D0551"/>
    <w:rsid w:val="000D0970"/>
    <w:rsid w:val="000D0E6D"/>
    <w:rsid w:val="000D1CCB"/>
    <w:rsid w:val="000D2502"/>
    <w:rsid w:val="000D28F3"/>
    <w:rsid w:val="000D29AA"/>
    <w:rsid w:val="000D2EAA"/>
    <w:rsid w:val="000D2FF5"/>
    <w:rsid w:val="000D3D16"/>
    <w:rsid w:val="000D3DDE"/>
    <w:rsid w:val="000D5113"/>
    <w:rsid w:val="000D5298"/>
    <w:rsid w:val="000D53F4"/>
    <w:rsid w:val="000D5E1F"/>
    <w:rsid w:val="000D6E59"/>
    <w:rsid w:val="000D736E"/>
    <w:rsid w:val="000D7371"/>
    <w:rsid w:val="000D75DA"/>
    <w:rsid w:val="000D7DF9"/>
    <w:rsid w:val="000DE618"/>
    <w:rsid w:val="000E00CE"/>
    <w:rsid w:val="000E0145"/>
    <w:rsid w:val="000E07AF"/>
    <w:rsid w:val="000E08A0"/>
    <w:rsid w:val="000E0AE4"/>
    <w:rsid w:val="000E0BC0"/>
    <w:rsid w:val="000E0CFE"/>
    <w:rsid w:val="000E104D"/>
    <w:rsid w:val="000E179A"/>
    <w:rsid w:val="000E1CC7"/>
    <w:rsid w:val="000E2AD0"/>
    <w:rsid w:val="000E2C42"/>
    <w:rsid w:val="000E3330"/>
    <w:rsid w:val="000E344E"/>
    <w:rsid w:val="000E39AC"/>
    <w:rsid w:val="000E3FD9"/>
    <w:rsid w:val="000E491A"/>
    <w:rsid w:val="000E496F"/>
    <w:rsid w:val="000E5065"/>
    <w:rsid w:val="000E5856"/>
    <w:rsid w:val="000E5B25"/>
    <w:rsid w:val="000E6A7D"/>
    <w:rsid w:val="000E75C3"/>
    <w:rsid w:val="000F13FC"/>
    <w:rsid w:val="000F2C7F"/>
    <w:rsid w:val="000F303E"/>
    <w:rsid w:val="000F32C0"/>
    <w:rsid w:val="000F358A"/>
    <w:rsid w:val="000F3617"/>
    <w:rsid w:val="000F3865"/>
    <w:rsid w:val="000F3944"/>
    <w:rsid w:val="000F4609"/>
    <w:rsid w:val="000F4B11"/>
    <w:rsid w:val="000F5355"/>
    <w:rsid w:val="000F53F6"/>
    <w:rsid w:val="000F6781"/>
    <w:rsid w:val="000F69A7"/>
    <w:rsid w:val="000F6E89"/>
    <w:rsid w:val="000F6EA3"/>
    <w:rsid w:val="000F79B9"/>
    <w:rsid w:val="000F7D1D"/>
    <w:rsid w:val="000F7D64"/>
    <w:rsid w:val="000F7D94"/>
    <w:rsid w:val="001007D5"/>
    <w:rsid w:val="00100ADF"/>
    <w:rsid w:val="00102D51"/>
    <w:rsid w:val="00103232"/>
    <w:rsid w:val="00103BBB"/>
    <w:rsid w:val="00103CA6"/>
    <w:rsid w:val="001045C5"/>
    <w:rsid w:val="0010554C"/>
    <w:rsid w:val="00105E01"/>
    <w:rsid w:val="00106495"/>
    <w:rsid w:val="00106BA8"/>
    <w:rsid w:val="00106DE9"/>
    <w:rsid w:val="00107066"/>
    <w:rsid w:val="00107104"/>
    <w:rsid w:val="0010751A"/>
    <w:rsid w:val="00107832"/>
    <w:rsid w:val="00111944"/>
    <w:rsid w:val="001120A4"/>
    <w:rsid w:val="00112A1D"/>
    <w:rsid w:val="001143F1"/>
    <w:rsid w:val="00115013"/>
    <w:rsid w:val="00116D5B"/>
    <w:rsid w:val="0011732E"/>
    <w:rsid w:val="00117CF4"/>
    <w:rsid w:val="00120392"/>
    <w:rsid w:val="00120393"/>
    <w:rsid w:val="00120994"/>
    <w:rsid w:val="001218D1"/>
    <w:rsid w:val="00122104"/>
    <w:rsid w:val="00122F04"/>
    <w:rsid w:val="00123194"/>
    <w:rsid w:val="00123F36"/>
    <w:rsid w:val="0012477D"/>
    <w:rsid w:val="001247E9"/>
    <w:rsid w:val="00124C2C"/>
    <w:rsid w:val="001257C1"/>
    <w:rsid w:val="00125C5A"/>
    <w:rsid w:val="00125FE5"/>
    <w:rsid w:val="00126578"/>
    <w:rsid w:val="0012670F"/>
    <w:rsid w:val="001269A0"/>
    <w:rsid w:val="00126C4A"/>
    <w:rsid w:val="00126FB2"/>
    <w:rsid w:val="00126FB5"/>
    <w:rsid w:val="00127BE8"/>
    <w:rsid w:val="001302EC"/>
    <w:rsid w:val="00130346"/>
    <w:rsid w:val="00131294"/>
    <w:rsid w:val="0013142A"/>
    <w:rsid w:val="0013229E"/>
    <w:rsid w:val="00132B69"/>
    <w:rsid w:val="00133C92"/>
    <w:rsid w:val="00134A38"/>
    <w:rsid w:val="00134BFB"/>
    <w:rsid w:val="00135481"/>
    <w:rsid w:val="0013632D"/>
    <w:rsid w:val="0013635B"/>
    <w:rsid w:val="00136466"/>
    <w:rsid w:val="001365F7"/>
    <w:rsid w:val="00136B11"/>
    <w:rsid w:val="00137B3C"/>
    <w:rsid w:val="00137EA7"/>
    <w:rsid w:val="00140202"/>
    <w:rsid w:val="0014035D"/>
    <w:rsid w:val="00141244"/>
    <w:rsid w:val="00141275"/>
    <w:rsid w:val="001415F3"/>
    <w:rsid w:val="00141EE9"/>
    <w:rsid w:val="00142193"/>
    <w:rsid w:val="001421F2"/>
    <w:rsid w:val="00142590"/>
    <w:rsid w:val="00142654"/>
    <w:rsid w:val="00142B7C"/>
    <w:rsid w:val="00143A2D"/>
    <w:rsid w:val="00144A4C"/>
    <w:rsid w:val="00144A90"/>
    <w:rsid w:val="00144DA5"/>
    <w:rsid w:val="0014513B"/>
    <w:rsid w:val="00146337"/>
    <w:rsid w:val="00147B30"/>
    <w:rsid w:val="00147EBB"/>
    <w:rsid w:val="00150628"/>
    <w:rsid w:val="00150CA2"/>
    <w:rsid w:val="00151AB1"/>
    <w:rsid w:val="0015251A"/>
    <w:rsid w:val="00152697"/>
    <w:rsid w:val="00152CF1"/>
    <w:rsid w:val="00153159"/>
    <w:rsid w:val="0015489F"/>
    <w:rsid w:val="00155126"/>
    <w:rsid w:val="001554DC"/>
    <w:rsid w:val="00155890"/>
    <w:rsid w:val="001558C2"/>
    <w:rsid w:val="00157B14"/>
    <w:rsid w:val="00157EC0"/>
    <w:rsid w:val="00161166"/>
    <w:rsid w:val="0016238F"/>
    <w:rsid w:val="001625AF"/>
    <w:rsid w:val="001628CC"/>
    <w:rsid w:val="0016299D"/>
    <w:rsid w:val="00162AEE"/>
    <w:rsid w:val="00162C31"/>
    <w:rsid w:val="00164B32"/>
    <w:rsid w:val="001656FE"/>
    <w:rsid w:val="00165A4D"/>
    <w:rsid w:val="00165B3E"/>
    <w:rsid w:val="00165E40"/>
    <w:rsid w:val="00166290"/>
    <w:rsid w:val="0016641E"/>
    <w:rsid w:val="001666BC"/>
    <w:rsid w:val="001668F5"/>
    <w:rsid w:val="00166E12"/>
    <w:rsid w:val="00167481"/>
    <w:rsid w:val="001679C4"/>
    <w:rsid w:val="00170495"/>
    <w:rsid w:val="00170C99"/>
    <w:rsid w:val="00170F47"/>
    <w:rsid w:val="00171371"/>
    <w:rsid w:val="001713B2"/>
    <w:rsid w:val="0017184A"/>
    <w:rsid w:val="00171EFE"/>
    <w:rsid w:val="00172962"/>
    <w:rsid w:val="001737AD"/>
    <w:rsid w:val="00173DE5"/>
    <w:rsid w:val="00174389"/>
    <w:rsid w:val="00174663"/>
    <w:rsid w:val="00174B51"/>
    <w:rsid w:val="00174B94"/>
    <w:rsid w:val="00174DD8"/>
    <w:rsid w:val="00175360"/>
    <w:rsid w:val="0017544B"/>
    <w:rsid w:val="001756A1"/>
    <w:rsid w:val="00176328"/>
    <w:rsid w:val="001767DC"/>
    <w:rsid w:val="00177F84"/>
    <w:rsid w:val="00180622"/>
    <w:rsid w:val="00181092"/>
    <w:rsid w:val="0018339C"/>
    <w:rsid w:val="0018349B"/>
    <w:rsid w:val="00183838"/>
    <w:rsid w:val="001840AD"/>
    <w:rsid w:val="00184426"/>
    <w:rsid w:val="00184441"/>
    <w:rsid w:val="001848FE"/>
    <w:rsid w:val="00184CDD"/>
    <w:rsid w:val="00184EF8"/>
    <w:rsid w:val="0018533C"/>
    <w:rsid w:val="00185A40"/>
    <w:rsid w:val="00185F57"/>
    <w:rsid w:val="0018619F"/>
    <w:rsid w:val="0018631B"/>
    <w:rsid w:val="0018655D"/>
    <w:rsid w:val="001865A6"/>
    <w:rsid w:val="00186C23"/>
    <w:rsid w:val="00186D06"/>
    <w:rsid w:val="001875FD"/>
    <w:rsid w:val="0018781A"/>
    <w:rsid w:val="00187B6A"/>
    <w:rsid w:val="00187F0F"/>
    <w:rsid w:val="0019012B"/>
    <w:rsid w:val="00190F8C"/>
    <w:rsid w:val="0019123C"/>
    <w:rsid w:val="00191839"/>
    <w:rsid w:val="001918D4"/>
    <w:rsid w:val="00191B4F"/>
    <w:rsid w:val="00191B8F"/>
    <w:rsid w:val="00191C5A"/>
    <w:rsid w:val="00191D85"/>
    <w:rsid w:val="0019217E"/>
    <w:rsid w:val="00192E6C"/>
    <w:rsid w:val="00192F7B"/>
    <w:rsid w:val="0019302D"/>
    <w:rsid w:val="001936AF"/>
    <w:rsid w:val="00193991"/>
    <w:rsid w:val="001940A7"/>
    <w:rsid w:val="00194B67"/>
    <w:rsid w:val="001953AB"/>
    <w:rsid w:val="00195732"/>
    <w:rsid w:val="00195B0C"/>
    <w:rsid w:val="00195C36"/>
    <w:rsid w:val="00195F7F"/>
    <w:rsid w:val="0019638F"/>
    <w:rsid w:val="00196546"/>
    <w:rsid w:val="001976D2"/>
    <w:rsid w:val="00197FA6"/>
    <w:rsid w:val="001A003E"/>
    <w:rsid w:val="001A0B11"/>
    <w:rsid w:val="001A10C8"/>
    <w:rsid w:val="001A1292"/>
    <w:rsid w:val="001A1345"/>
    <w:rsid w:val="001A1740"/>
    <w:rsid w:val="001A1EC3"/>
    <w:rsid w:val="001A236E"/>
    <w:rsid w:val="001A31D2"/>
    <w:rsid w:val="001A35E7"/>
    <w:rsid w:val="001A4398"/>
    <w:rsid w:val="001A4648"/>
    <w:rsid w:val="001A468B"/>
    <w:rsid w:val="001A6309"/>
    <w:rsid w:val="001A6AB7"/>
    <w:rsid w:val="001B0312"/>
    <w:rsid w:val="001B07A0"/>
    <w:rsid w:val="001B12CB"/>
    <w:rsid w:val="001B1B58"/>
    <w:rsid w:val="001B2C8E"/>
    <w:rsid w:val="001B2D92"/>
    <w:rsid w:val="001B3370"/>
    <w:rsid w:val="001B36CC"/>
    <w:rsid w:val="001B3B60"/>
    <w:rsid w:val="001B42FE"/>
    <w:rsid w:val="001B43DB"/>
    <w:rsid w:val="001B4AAB"/>
    <w:rsid w:val="001B590D"/>
    <w:rsid w:val="001B5A3C"/>
    <w:rsid w:val="001B6AAC"/>
    <w:rsid w:val="001B7229"/>
    <w:rsid w:val="001B73D1"/>
    <w:rsid w:val="001B76D2"/>
    <w:rsid w:val="001B7936"/>
    <w:rsid w:val="001B797B"/>
    <w:rsid w:val="001C02D8"/>
    <w:rsid w:val="001C0A78"/>
    <w:rsid w:val="001C1237"/>
    <w:rsid w:val="001C1472"/>
    <w:rsid w:val="001C1E98"/>
    <w:rsid w:val="001C22F4"/>
    <w:rsid w:val="001C26F9"/>
    <w:rsid w:val="001C2FBC"/>
    <w:rsid w:val="001C2FFF"/>
    <w:rsid w:val="001C3192"/>
    <w:rsid w:val="001C367C"/>
    <w:rsid w:val="001C3B8D"/>
    <w:rsid w:val="001C3EC0"/>
    <w:rsid w:val="001C475E"/>
    <w:rsid w:val="001C537E"/>
    <w:rsid w:val="001C5972"/>
    <w:rsid w:val="001C5F25"/>
    <w:rsid w:val="001C606F"/>
    <w:rsid w:val="001C62C7"/>
    <w:rsid w:val="001C6A25"/>
    <w:rsid w:val="001C6BA0"/>
    <w:rsid w:val="001C6D0F"/>
    <w:rsid w:val="001C6D96"/>
    <w:rsid w:val="001C6DBD"/>
    <w:rsid w:val="001C7154"/>
    <w:rsid w:val="001C747E"/>
    <w:rsid w:val="001C7490"/>
    <w:rsid w:val="001C75D3"/>
    <w:rsid w:val="001C7EB4"/>
    <w:rsid w:val="001C7F74"/>
    <w:rsid w:val="001D051F"/>
    <w:rsid w:val="001D0885"/>
    <w:rsid w:val="001D0935"/>
    <w:rsid w:val="001D1111"/>
    <w:rsid w:val="001D44C7"/>
    <w:rsid w:val="001D4FE1"/>
    <w:rsid w:val="001D55AE"/>
    <w:rsid w:val="001D5E19"/>
    <w:rsid w:val="001D6928"/>
    <w:rsid w:val="001D74C2"/>
    <w:rsid w:val="001D7AC9"/>
    <w:rsid w:val="001D7C2C"/>
    <w:rsid w:val="001E0278"/>
    <w:rsid w:val="001E1C35"/>
    <w:rsid w:val="001E1D62"/>
    <w:rsid w:val="001E2534"/>
    <w:rsid w:val="001E3767"/>
    <w:rsid w:val="001E3914"/>
    <w:rsid w:val="001E3E07"/>
    <w:rsid w:val="001E4293"/>
    <w:rsid w:val="001E4582"/>
    <w:rsid w:val="001E61C7"/>
    <w:rsid w:val="001E64C9"/>
    <w:rsid w:val="001E7317"/>
    <w:rsid w:val="001E79DB"/>
    <w:rsid w:val="001F0882"/>
    <w:rsid w:val="001F12B0"/>
    <w:rsid w:val="001F2B6F"/>
    <w:rsid w:val="001F2D27"/>
    <w:rsid w:val="001F3B95"/>
    <w:rsid w:val="001F624F"/>
    <w:rsid w:val="001F62BF"/>
    <w:rsid w:val="001F7ADC"/>
    <w:rsid w:val="001F7E1B"/>
    <w:rsid w:val="002004B3"/>
    <w:rsid w:val="00200628"/>
    <w:rsid w:val="00200F94"/>
    <w:rsid w:val="0020298B"/>
    <w:rsid w:val="00202EEE"/>
    <w:rsid w:val="002030E0"/>
    <w:rsid w:val="00203183"/>
    <w:rsid w:val="002031DB"/>
    <w:rsid w:val="00204991"/>
    <w:rsid w:val="00205080"/>
    <w:rsid w:val="00205B24"/>
    <w:rsid w:val="0020600E"/>
    <w:rsid w:val="002060DA"/>
    <w:rsid w:val="002060F3"/>
    <w:rsid w:val="00206870"/>
    <w:rsid w:val="002078F7"/>
    <w:rsid w:val="00207DA2"/>
    <w:rsid w:val="00210144"/>
    <w:rsid w:val="00210725"/>
    <w:rsid w:val="00211E08"/>
    <w:rsid w:val="0021326A"/>
    <w:rsid w:val="00214AAB"/>
    <w:rsid w:val="00216004"/>
    <w:rsid w:val="0021658C"/>
    <w:rsid w:val="00216EE0"/>
    <w:rsid w:val="002173E0"/>
    <w:rsid w:val="00217CF3"/>
    <w:rsid w:val="0022052F"/>
    <w:rsid w:val="00220C47"/>
    <w:rsid w:val="0022102B"/>
    <w:rsid w:val="002221C5"/>
    <w:rsid w:val="00222CBA"/>
    <w:rsid w:val="00223283"/>
    <w:rsid w:val="002232BA"/>
    <w:rsid w:val="002239D9"/>
    <w:rsid w:val="002242E5"/>
    <w:rsid w:val="0022486A"/>
    <w:rsid w:val="00226655"/>
    <w:rsid w:val="00226A22"/>
    <w:rsid w:val="00227E0E"/>
    <w:rsid w:val="00231115"/>
    <w:rsid w:val="002314E2"/>
    <w:rsid w:val="00232F85"/>
    <w:rsid w:val="00233EFB"/>
    <w:rsid w:val="00233FFF"/>
    <w:rsid w:val="002343AB"/>
    <w:rsid w:val="002370C4"/>
    <w:rsid w:val="00237397"/>
    <w:rsid w:val="00237B0B"/>
    <w:rsid w:val="0024134E"/>
    <w:rsid w:val="002413E4"/>
    <w:rsid w:val="00241496"/>
    <w:rsid w:val="00241FD6"/>
    <w:rsid w:val="002423DE"/>
    <w:rsid w:val="00242746"/>
    <w:rsid w:val="00242BFB"/>
    <w:rsid w:val="00242F56"/>
    <w:rsid w:val="002433CA"/>
    <w:rsid w:val="00243990"/>
    <w:rsid w:val="00243CA8"/>
    <w:rsid w:val="00244053"/>
    <w:rsid w:val="00244F42"/>
    <w:rsid w:val="002465AD"/>
    <w:rsid w:val="00246D20"/>
    <w:rsid w:val="00246EED"/>
    <w:rsid w:val="002477A0"/>
    <w:rsid w:val="00247AB4"/>
    <w:rsid w:val="00250597"/>
    <w:rsid w:val="00250C79"/>
    <w:rsid w:val="00250DAC"/>
    <w:rsid w:val="0025137F"/>
    <w:rsid w:val="00251BE1"/>
    <w:rsid w:val="00251F02"/>
    <w:rsid w:val="00251F70"/>
    <w:rsid w:val="002526DA"/>
    <w:rsid w:val="00253E84"/>
    <w:rsid w:val="00254A2C"/>
    <w:rsid w:val="00254F95"/>
    <w:rsid w:val="00255028"/>
    <w:rsid w:val="00255C31"/>
    <w:rsid w:val="00255D6A"/>
    <w:rsid w:val="0025601F"/>
    <w:rsid w:val="00256813"/>
    <w:rsid w:val="0025691B"/>
    <w:rsid w:val="00256D8C"/>
    <w:rsid w:val="002570C0"/>
    <w:rsid w:val="0026014E"/>
    <w:rsid w:val="0026149F"/>
    <w:rsid w:val="0026194A"/>
    <w:rsid w:val="00262501"/>
    <w:rsid w:val="00262B7F"/>
    <w:rsid w:val="00262BA9"/>
    <w:rsid w:val="00263437"/>
    <w:rsid w:val="00263B21"/>
    <w:rsid w:val="00263B31"/>
    <w:rsid w:val="00263C16"/>
    <w:rsid w:val="00263CD2"/>
    <w:rsid w:val="00263F18"/>
    <w:rsid w:val="00264C9B"/>
    <w:rsid w:val="002650F4"/>
    <w:rsid w:val="002658EC"/>
    <w:rsid w:val="00265DCD"/>
    <w:rsid w:val="00266AD9"/>
    <w:rsid w:val="00266B23"/>
    <w:rsid w:val="00267C4B"/>
    <w:rsid w:val="0027074D"/>
    <w:rsid w:val="00270E68"/>
    <w:rsid w:val="002720A4"/>
    <w:rsid w:val="002722D7"/>
    <w:rsid w:val="002723AF"/>
    <w:rsid w:val="002724F7"/>
    <w:rsid w:val="00272B71"/>
    <w:rsid w:val="00272EC7"/>
    <w:rsid w:val="0027374C"/>
    <w:rsid w:val="00273776"/>
    <w:rsid w:val="00273BCC"/>
    <w:rsid w:val="00273C83"/>
    <w:rsid w:val="002756C5"/>
    <w:rsid w:val="00275D6D"/>
    <w:rsid w:val="00276445"/>
    <w:rsid w:val="00276E01"/>
    <w:rsid w:val="00277298"/>
    <w:rsid w:val="002773C6"/>
    <w:rsid w:val="00277958"/>
    <w:rsid w:val="00280040"/>
    <w:rsid w:val="002809E4"/>
    <w:rsid w:val="00280B65"/>
    <w:rsid w:val="002813F0"/>
    <w:rsid w:val="00282254"/>
    <w:rsid w:val="0028238E"/>
    <w:rsid w:val="002823C4"/>
    <w:rsid w:val="002823E3"/>
    <w:rsid w:val="00282DBD"/>
    <w:rsid w:val="002838BE"/>
    <w:rsid w:val="002839BE"/>
    <w:rsid w:val="0028457E"/>
    <w:rsid w:val="002856B9"/>
    <w:rsid w:val="00285723"/>
    <w:rsid w:val="00285AAA"/>
    <w:rsid w:val="00286000"/>
    <w:rsid w:val="0028625D"/>
    <w:rsid w:val="002866CD"/>
    <w:rsid w:val="0028739D"/>
    <w:rsid w:val="002877FE"/>
    <w:rsid w:val="00287937"/>
    <w:rsid w:val="0029010E"/>
    <w:rsid w:val="002907BA"/>
    <w:rsid w:val="002909D1"/>
    <w:rsid w:val="00290E11"/>
    <w:rsid w:val="00290ED8"/>
    <w:rsid w:val="00291489"/>
    <w:rsid w:val="002916DB"/>
    <w:rsid w:val="002922E0"/>
    <w:rsid w:val="0029264A"/>
    <w:rsid w:val="00292B4E"/>
    <w:rsid w:val="0029328C"/>
    <w:rsid w:val="00293577"/>
    <w:rsid w:val="002944D4"/>
    <w:rsid w:val="00294BC4"/>
    <w:rsid w:val="0029505D"/>
    <w:rsid w:val="002956E1"/>
    <w:rsid w:val="002957CA"/>
    <w:rsid w:val="00295EFF"/>
    <w:rsid w:val="00296A6E"/>
    <w:rsid w:val="00297098"/>
    <w:rsid w:val="00297B27"/>
    <w:rsid w:val="00297DAE"/>
    <w:rsid w:val="002A04B3"/>
    <w:rsid w:val="002A0634"/>
    <w:rsid w:val="002A0967"/>
    <w:rsid w:val="002A2352"/>
    <w:rsid w:val="002A2439"/>
    <w:rsid w:val="002A261A"/>
    <w:rsid w:val="002A316F"/>
    <w:rsid w:val="002A3236"/>
    <w:rsid w:val="002A3644"/>
    <w:rsid w:val="002A38B6"/>
    <w:rsid w:val="002A3EAC"/>
    <w:rsid w:val="002A431B"/>
    <w:rsid w:val="002A49A3"/>
    <w:rsid w:val="002A58BE"/>
    <w:rsid w:val="002A5B68"/>
    <w:rsid w:val="002A5E1A"/>
    <w:rsid w:val="002A65D0"/>
    <w:rsid w:val="002A6D89"/>
    <w:rsid w:val="002A7897"/>
    <w:rsid w:val="002A7A60"/>
    <w:rsid w:val="002A7B95"/>
    <w:rsid w:val="002A7CDD"/>
    <w:rsid w:val="002B021B"/>
    <w:rsid w:val="002B2851"/>
    <w:rsid w:val="002B30E2"/>
    <w:rsid w:val="002B3D51"/>
    <w:rsid w:val="002B4B36"/>
    <w:rsid w:val="002B5342"/>
    <w:rsid w:val="002B5360"/>
    <w:rsid w:val="002B60AF"/>
    <w:rsid w:val="002B687E"/>
    <w:rsid w:val="002B68E1"/>
    <w:rsid w:val="002B7645"/>
    <w:rsid w:val="002B7C4A"/>
    <w:rsid w:val="002C063B"/>
    <w:rsid w:val="002C0DE6"/>
    <w:rsid w:val="002C1B4A"/>
    <w:rsid w:val="002C329B"/>
    <w:rsid w:val="002C3A3A"/>
    <w:rsid w:val="002C403D"/>
    <w:rsid w:val="002C5FD8"/>
    <w:rsid w:val="002C65C1"/>
    <w:rsid w:val="002C718E"/>
    <w:rsid w:val="002C7292"/>
    <w:rsid w:val="002C7ED6"/>
    <w:rsid w:val="002D0419"/>
    <w:rsid w:val="002D093B"/>
    <w:rsid w:val="002D1139"/>
    <w:rsid w:val="002D2272"/>
    <w:rsid w:val="002D228D"/>
    <w:rsid w:val="002D255E"/>
    <w:rsid w:val="002D280B"/>
    <w:rsid w:val="002D3452"/>
    <w:rsid w:val="002D3A66"/>
    <w:rsid w:val="002D3F4C"/>
    <w:rsid w:val="002D4114"/>
    <w:rsid w:val="002D43AE"/>
    <w:rsid w:val="002D45F1"/>
    <w:rsid w:val="002D5A59"/>
    <w:rsid w:val="002D668C"/>
    <w:rsid w:val="002D73A4"/>
    <w:rsid w:val="002D7A03"/>
    <w:rsid w:val="002D7A6C"/>
    <w:rsid w:val="002D7D6A"/>
    <w:rsid w:val="002E042D"/>
    <w:rsid w:val="002E05E5"/>
    <w:rsid w:val="002E0874"/>
    <w:rsid w:val="002E0B40"/>
    <w:rsid w:val="002E1238"/>
    <w:rsid w:val="002E128F"/>
    <w:rsid w:val="002E1391"/>
    <w:rsid w:val="002E241F"/>
    <w:rsid w:val="002E2731"/>
    <w:rsid w:val="002E44A8"/>
    <w:rsid w:val="002E5462"/>
    <w:rsid w:val="002E57AE"/>
    <w:rsid w:val="002E664A"/>
    <w:rsid w:val="002E6681"/>
    <w:rsid w:val="002E68F3"/>
    <w:rsid w:val="002E6BEF"/>
    <w:rsid w:val="002E72DD"/>
    <w:rsid w:val="002E7736"/>
    <w:rsid w:val="002E7F74"/>
    <w:rsid w:val="002F0153"/>
    <w:rsid w:val="002F1320"/>
    <w:rsid w:val="002F141E"/>
    <w:rsid w:val="002F1AA8"/>
    <w:rsid w:val="002F1C85"/>
    <w:rsid w:val="002F1D3F"/>
    <w:rsid w:val="002F2747"/>
    <w:rsid w:val="002F2E4D"/>
    <w:rsid w:val="002F31A9"/>
    <w:rsid w:val="002F31F4"/>
    <w:rsid w:val="002F3FD4"/>
    <w:rsid w:val="002F4593"/>
    <w:rsid w:val="002F5F0F"/>
    <w:rsid w:val="002F6932"/>
    <w:rsid w:val="002F69EC"/>
    <w:rsid w:val="002F6C98"/>
    <w:rsid w:val="002F6D48"/>
    <w:rsid w:val="002F6FFF"/>
    <w:rsid w:val="002F700A"/>
    <w:rsid w:val="002F714D"/>
    <w:rsid w:val="002F7623"/>
    <w:rsid w:val="00301EF7"/>
    <w:rsid w:val="00302393"/>
    <w:rsid w:val="00302C80"/>
    <w:rsid w:val="00302E0F"/>
    <w:rsid w:val="00302F1C"/>
    <w:rsid w:val="003030C5"/>
    <w:rsid w:val="0030397F"/>
    <w:rsid w:val="003039C0"/>
    <w:rsid w:val="00304D09"/>
    <w:rsid w:val="00305806"/>
    <w:rsid w:val="00305C43"/>
    <w:rsid w:val="00307067"/>
    <w:rsid w:val="003071A4"/>
    <w:rsid w:val="003078EE"/>
    <w:rsid w:val="00307CF1"/>
    <w:rsid w:val="003107BB"/>
    <w:rsid w:val="00310C37"/>
    <w:rsid w:val="00310F22"/>
    <w:rsid w:val="00311C05"/>
    <w:rsid w:val="00311DEF"/>
    <w:rsid w:val="00312015"/>
    <w:rsid w:val="00312529"/>
    <w:rsid w:val="003128C5"/>
    <w:rsid w:val="00312ECB"/>
    <w:rsid w:val="00312FA4"/>
    <w:rsid w:val="003139DF"/>
    <w:rsid w:val="00314356"/>
    <w:rsid w:val="0031492B"/>
    <w:rsid w:val="00315056"/>
    <w:rsid w:val="00315549"/>
    <w:rsid w:val="003165BD"/>
    <w:rsid w:val="00316BA9"/>
    <w:rsid w:val="00317B1C"/>
    <w:rsid w:val="00317D25"/>
    <w:rsid w:val="003201B3"/>
    <w:rsid w:val="00320C58"/>
    <w:rsid w:val="0032102B"/>
    <w:rsid w:val="003223AB"/>
    <w:rsid w:val="0032241F"/>
    <w:rsid w:val="0032245E"/>
    <w:rsid w:val="003225A6"/>
    <w:rsid w:val="00322DB4"/>
    <w:rsid w:val="003238D4"/>
    <w:rsid w:val="00324AA3"/>
    <w:rsid w:val="00324BD3"/>
    <w:rsid w:val="00324F37"/>
    <w:rsid w:val="00325247"/>
    <w:rsid w:val="0032546D"/>
    <w:rsid w:val="00325933"/>
    <w:rsid w:val="0032595C"/>
    <w:rsid w:val="00325F75"/>
    <w:rsid w:val="00326697"/>
    <w:rsid w:val="0032783E"/>
    <w:rsid w:val="00327F6A"/>
    <w:rsid w:val="00330AAF"/>
    <w:rsid w:val="003311FD"/>
    <w:rsid w:val="00331BD3"/>
    <w:rsid w:val="00331CEC"/>
    <w:rsid w:val="0033259B"/>
    <w:rsid w:val="003333D1"/>
    <w:rsid w:val="00333512"/>
    <w:rsid w:val="003337A1"/>
    <w:rsid w:val="00333996"/>
    <w:rsid w:val="00333A4F"/>
    <w:rsid w:val="00333B0B"/>
    <w:rsid w:val="003351C4"/>
    <w:rsid w:val="00335407"/>
    <w:rsid w:val="003356AC"/>
    <w:rsid w:val="003356D6"/>
    <w:rsid w:val="0033601E"/>
    <w:rsid w:val="003371BC"/>
    <w:rsid w:val="00337270"/>
    <w:rsid w:val="0033760F"/>
    <w:rsid w:val="00337DF6"/>
    <w:rsid w:val="00337E3D"/>
    <w:rsid w:val="00337EA3"/>
    <w:rsid w:val="0033EF0E"/>
    <w:rsid w:val="003410D6"/>
    <w:rsid w:val="00341642"/>
    <w:rsid w:val="003417A4"/>
    <w:rsid w:val="003418C1"/>
    <w:rsid w:val="00341B51"/>
    <w:rsid w:val="0034232D"/>
    <w:rsid w:val="003428E8"/>
    <w:rsid w:val="00342A7A"/>
    <w:rsid w:val="0034300B"/>
    <w:rsid w:val="0034429A"/>
    <w:rsid w:val="003446BA"/>
    <w:rsid w:val="00344D8F"/>
    <w:rsid w:val="0034554A"/>
    <w:rsid w:val="00345CBB"/>
    <w:rsid w:val="00345F16"/>
    <w:rsid w:val="00346448"/>
    <w:rsid w:val="00346631"/>
    <w:rsid w:val="00346878"/>
    <w:rsid w:val="00347370"/>
    <w:rsid w:val="00347866"/>
    <w:rsid w:val="00350414"/>
    <w:rsid w:val="00350442"/>
    <w:rsid w:val="003507B7"/>
    <w:rsid w:val="00350935"/>
    <w:rsid w:val="00350FDB"/>
    <w:rsid w:val="00351BA0"/>
    <w:rsid w:val="00352E1B"/>
    <w:rsid w:val="003537EE"/>
    <w:rsid w:val="00353A64"/>
    <w:rsid w:val="00354172"/>
    <w:rsid w:val="003551F2"/>
    <w:rsid w:val="00355345"/>
    <w:rsid w:val="00355D03"/>
    <w:rsid w:val="00355D89"/>
    <w:rsid w:val="0035678C"/>
    <w:rsid w:val="003575D6"/>
    <w:rsid w:val="00357910"/>
    <w:rsid w:val="003600B4"/>
    <w:rsid w:val="003607C3"/>
    <w:rsid w:val="003608B7"/>
    <w:rsid w:val="00360A8F"/>
    <w:rsid w:val="00361C46"/>
    <w:rsid w:val="003620F0"/>
    <w:rsid w:val="00362180"/>
    <w:rsid w:val="003628B5"/>
    <w:rsid w:val="00362DD1"/>
    <w:rsid w:val="00362E24"/>
    <w:rsid w:val="00362E3B"/>
    <w:rsid w:val="00362F7E"/>
    <w:rsid w:val="00363208"/>
    <w:rsid w:val="00363934"/>
    <w:rsid w:val="00363B3A"/>
    <w:rsid w:val="00363B9A"/>
    <w:rsid w:val="00364709"/>
    <w:rsid w:val="00364A5A"/>
    <w:rsid w:val="00364B72"/>
    <w:rsid w:val="00364D48"/>
    <w:rsid w:val="00366157"/>
    <w:rsid w:val="00366B78"/>
    <w:rsid w:val="003676AB"/>
    <w:rsid w:val="003676DA"/>
    <w:rsid w:val="003677AC"/>
    <w:rsid w:val="00371046"/>
    <w:rsid w:val="00372278"/>
    <w:rsid w:val="003729DC"/>
    <w:rsid w:val="00372C41"/>
    <w:rsid w:val="00372DD7"/>
    <w:rsid w:val="00372E5F"/>
    <w:rsid w:val="003730AB"/>
    <w:rsid w:val="003730BC"/>
    <w:rsid w:val="00373343"/>
    <w:rsid w:val="003735D4"/>
    <w:rsid w:val="00373F1B"/>
    <w:rsid w:val="003749CD"/>
    <w:rsid w:val="0037521E"/>
    <w:rsid w:val="00375BC3"/>
    <w:rsid w:val="00376055"/>
    <w:rsid w:val="00376512"/>
    <w:rsid w:val="003765D8"/>
    <w:rsid w:val="00380E33"/>
    <w:rsid w:val="00381833"/>
    <w:rsid w:val="003829CC"/>
    <w:rsid w:val="0038329B"/>
    <w:rsid w:val="00383D0C"/>
    <w:rsid w:val="00383E7B"/>
    <w:rsid w:val="00384792"/>
    <w:rsid w:val="00384D4F"/>
    <w:rsid w:val="00385120"/>
    <w:rsid w:val="003864C4"/>
    <w:rsid w:val="0038697E"/>
    <w:rsid w:val="00387845"/>
    <w:rsid w:val="0038794C"/>
    <w:rsid w:val="00387BCE"/>
    <w:rsid w:val="0039021B"/>
    <w:rsid w:val="00390E3F"/>
    <w:rsid w:val="00390F44"/>
    <w:rsid w:val="003912B2"/>
    <w:rsid w:val="0039160C"/>
    <w:rsid w:val="00392908"/>
    <w:rsid w:val="00392942"/>
    <w:rsid w:val="00392AA4"/>
    <w:rsid w:val="00393940"/>
    <w:rsid w:val="00393D57"/>
    <w:rsid w:val="00393D68"/>
    <w:rsid w:val="00394071"/>
    <w:rsid w:val="0039407E"/>
    <w:rsid w:val="00394113"/>
    <w:rsid w:val="003941B0"/>
    <w:rsid w:val="00395327"/>
    <w:rsid w:val="0039584A"/>
    <w:rsid w:val="00395E3D"/>
    <w:rsid w:val="003960C1"/>
    <w:rsid w:val="00396558"/>
    <w:rsid w:val="00396EA1"/>
    <w:rsid w:val="0039794C"/>
    <w:rsid w:val="003A094C"/>
    <w:rsid w:val="003A16E1"/>
    <w:rsid w:val="003A1713"/>
    <w:rsid w:val="003A2018"/>
    <w:rsid w:val="003A2463"/>
    <w:rsid w:val="003A2BF0"/>
    <w:rsid w:val="003A3C64"/>
    <w:rsid w:val="003A4106"/>
    <w:rsid w:val="003A55E9"/>
    <w:rsid w:val="003A5BAE"/>
    <w:rsid w:val="003A628E"/>
    <w:rsid w:val="003A675B"/>
    <w:rsid w:val="003A67B1"/>
    <w:rsid w:val="003A698D"/>
    <w:rsid w:val="003A6C5E"/>
    <w:rsid w:val="003A6F97"/>
    <w:rsid w:val="003A77CE"/>
    <w:rsid w:val="003A7D0B"/>
    <w:rsid w:val="003B0078"/>
    <w:rsid w:val="003B0457"/>
    <w:rsid w:val="003B05D8"/>
    <w:rsid w:val="003B19AF"/>
    <w:rsid w:val="003B1E90"/>
    <w:rsid w:val="003B22A9"/>
    <w:rsid w:val="003B284F"/>
    <w:rsid w:val="003B28FD"/>
    <w:rsid w:val="003B33CB"/>
    <w:rsid w:val="003B4A84"/>
    <w:rsid w:val="003B55BA"/>
    <w:rsid w:val="003B58D0"/>
    <w:rsid w:val="003B6325"/>
    <w:rsid w:val="003B63F4"/>
    <w:rsid w:val="003B6584"/>
    <w:rsid w:val="003B68A8"/>
    <w:rsid w:val="003B6ECF"/>
    <w:rsid w:val="003B7DBE"/>
    <w:rsid w:val="003B7EE4"/>
    <w:rsid w:val="003C08C1"/>
    <w:rsid w:val="003C0938"/>
    <w:rsid w:val="003C0EE8"/>
    <w:rsid w:val="003C1418"/>
    <w:rsid w:val="003C18E0"/>
    <w:rsid w:val="003C1A74"/>
    <w:rsid w:val="003C1B31"/>
    <w:rsid w:val="003C1F67"/>
    <w:rsid w:val="003C3967"/>
    <w:rsid w:val="003C3FE0"/>
    <w:rsid w:val="003C516D"/>
    <w:rsid w:val="003C554C"/>
    <w:rsid w:val="003C5631"/>
    <w:rsid w:val="003C59E2"/>
    <w:rsid w:val="003C69C8"/>
    <w:rsid w:val="003C6C3E"/>
    <w:rsid w:val="003C77BB"/>
    <w:rsid w:val="003D0041"/>
    <w:rsid w:val="003D0B25"/>
    <w:rsid w:val="003D1647"/>
    <w:rsid w:val="003D1F1D"/>
    <w:rsid w:val="003D2122"/>
    <w:rsid w:val="003D21E8"/>
    <w:rsid w:val="003D2667"/>
    <w:rsid w:val="003D3ECF"/>
    <w:rsid w:val="003D4CEA"/>
    <w:rsid w:val="003D4E42"/>
    <w:rsid w:val="003D4EF6"/>
    <w:rsid w:val="003D52A5"/>
    <w:rsid w:val="003D5321"/>
    <w:rsid w:val="003D5836"/>
    <w:rsid w:val="003D6300"/>
    <w:rsid w:val="003D717D"/>
    <w:rsid w:val="003D7448"/>
    <w:rsid w:val="003D7454"/>
    <w:rsid w:val="003D7EF0"/>
    <w:rsid w:val="003E0764"/>
    <w:rsid w:val="003E15BD"/>
    <w:rsid w:val="003E1A8D"/>
    <w:rsid w:val="003E1C1D"/>
    <w:rsid w:val="003E1E1F"/>
    <w:rsid w:val="003E2032"/>
    <w:rsid w:val="003E2481"/>
    <w:rsid w:val="003E319D"/>
    <w:rsid w:val="003E33E1"/>
    <w:rsid w:val="003E3B61"/>
    <w:rsid w:val="003E4B2D"/>
    <w:rsid w:val="003E4F2C"/>
    <w:rsid w:val="003E714C"/>
    <w:rsid w:val="003E73A2"/>
    <w:rsid w:val="003E7B9D"/>
    <w:rsid w:val="003E7DDD"/>
    <w:rsid w:val="003F030D"/>
    <w:rsid w:val="003F05BB"/>
    <w:rsid w:val="003F0E14"/>
    <w:rsid w:val="003F1988"/>
    <w:rsid w:val="003F264D"/>
    <w:rsid w:val="003F2AFB"/>
    <w:rsid w:val="003F30BC"/>
    <w:rsid w:val="003F359B"/>
    <w:rsid w:val="003F4C43"/>
    <w:rsid w:val="003F5112"/>
    <w:rsid w:val="003F612E"/>
    <w:rsid w:val="003F64E2"/>
    <w:rsid w:val="003F66C6"/>
    <w:rsid w:val="003F7792"/>
    <w:rsid w:val="003F7EA2"/>
    <w:rsid w:val="00400B90"/>
    <w:rsid w:val="004019D9"/>
    <w:rsid w:val="00402457"/>
    <w:rsid w:val="00402C19"/>
    <w:rsid w:val="004033F6"/>
    <w:rsid w:val="00403922"/>
    <w:rsid w:val="00404558"/>
    <w:rsid w:val="004046C1"/>
    <w:rsid w:val="00405A2A"/>
    <w:rsid w:val="00405D11"/>
    <w:rsid w:val="0040657E"/>
    <w:rsid w:val="00406EC7"/>
    <w:rsid w:val="00407190"/>
    <w:rsid w:val="00411205"/>
    <w:rsid w:val="00411656"/>
    <w:rsid w:val="004119D8"/>
    <w:rsid w:val="00411E3A"/>
    <w:rsid w:val="00412665"/>
    <w:rsid w:val="0041323C"/>
    <w:rsid w:val="0041361A"/>
    <w:rsid w:val="00415552"/>
    <w:rsid w:val="004162C5"/>
    <w:rsid w:val="00417CD1"/>
    <w:rsid w:val="00417E6F"/>
    <w:rsid w:val="00420732"/>
    <w:rsid w:val="00421EA1"/>
    <w:rsid w:val="00422998"/>
    <w:rsid w:val="00422BE2"/>
    <w:rsid w:val="00422DF6"/>
    <w:rsid w:val="00423889"/>
    <w:rsid w:val="00423973"/>
    <w:rsid w:val="00424B0B"/>
    <w:rsid w:val="0042671B"/>
    <w:rsid w:val="0042687D"/>
    <w:rsid w:val="00426B46"/>
    <w:rsid w:val="00426F2C"/>
    <w:rsid w:val="00426F76"/>
    <w:rsid w:val="00427CC6"/>
    <w:rsid w:val="00430E8B"/>
    <w:rsid w:val="00431FB5"/>
    <w:rsid w:val="00432058"/>
    <w:rsid w:val="0043263D"/>
    <w:rsid w:val="004331FF"/>
    <w:rsid w:val="00434392"/>
    <w:rsid w:val="00434699"/>
    <w:rsid w:val="004348D5"/>
    <w:rsid w:val="00434F4C"/>
    <w:rsid w:val="004357D9"/>
    <w:rsid w:val="00435DE6"/>
    <w:rsid w:val="0043652E"/>
    <w:rsid w:val="004370B9"/>
    <w:rsid w:val="0043782E"/>
    <w:rsid w:val="004378B9"/>
    <w:rsid w:val="00440463"/>
    <w:rsid w:val="004413A4"/>
    <w:rsid w:val="004415D7"/>
    <w:rsid w:val="00441694"/>
    <w:rsid w:val="004416BA"/>
    <w:rsid w:val="00441996"/>
    <w:rsid w:val="004433B9"/>
    <w:rsid w:val="004434C7"/>
    <w:rsid w:val="00443F89"/>
    <w:rsid w:val="00444F51"/>
    <w:rsid w:val="00445603"/>
    <w:rsid w:val="00445774"/>
    <w:rsid w:val="0044614B"/>
    <w:rsid w:val="00446225"/>
    <w:rsid w:val="00446468"/>
    <w:rsid w:val="00446890"/>
    <w:rsid w:val="00446F46"/>
    <w:rsid w:val="00447A46"/>
    <w:rsid w:val="004509B7"/>
    <w:rsid w:val="00450E9A"/>
    <w:rsid w:val="0045102C"/>
    <w:rsid w:val="0045345E"/>
    <w:rsid w:val="00454179"/>
    <w:rsid w:val="00454515"/>
    <w:rsid w:val="00454DEE"/>
    <w:rsid w:val="00455A49"/>
    <w:rsid w:val="00455F50"/>
    <w:rsid w:val="0045608A"/>
    <w:rsid w:val="00456215"/>
    <w:rsid w:val="00456683"/>
    <w:rsid w:val="004569A7"/>
    <w:rsid w:val="00456F71"/>
    <w:rsid w:val="00457394"/>
    <w:rsid w:val="0046051D"/>
    <w:rsid w:val="00460C06"/>
    <w:rsid w:val="00460D35"/>
    <w:rsid w:val="00460FD9"/>
    <w:rsid w:val="00461117"/>
    <w:rsid w:val="00461303"/>
    <w:rsid w:val="00461B38"/>
    <w:rsid w:val="00462621"/>
    <w:rsid w:val="00462E5A"/>
    <w:rsid w:val="00464A17"/>
    <w:rsid w:val="00464F5D"/>
    <w:rsid w:val="00464FAD"/>
    <w:rsid w:val="0046541F"/>
    <w:rsid w:val="004670A7"/>
    <w:rsid w:val="004674A2"/>
    <w:rsid w:val="0047081B"/>
    <w:rsid w:val="00470C3D"/>
    <w:rsid w:val="004719D3"/>
    <w:rsid w:val="004723F6"/>
    <w:rsid w:val="0047268F"/>
    <w:rsid w:val="00472D45"/>
    <w:rsid w:val="00473473"/>
    <w:rsid w:val="00473598"/>
    <w:rsid w:val="004745BE"/>
    <w:rsid w:val="00474CCA"/>
    <w:rsid w:val="00474E77"/>
    <w:rsid w:val="004752D7"/>
    <w:rsid w:val="0047580C"/>
    <w:rsid w:val="00475A12"/>
    <w:rsid w:val="00475BA2"/>
    <w:rsid w:val="00476461"/>
    <w:rsid w:val="00476D15"/>
    <w:rsid w:val="00477533"/>
    <w:rsid w:val="004778A6"/>
    <w:rsid w:val="00477CF1"/>
    <w:rsid w:val="00480E2B"/>
    <w:rsid w:val="004818E4"/>
    <w:rsid w:val="00481C43"/>
    <w:rsid w:val="00481DB0"/>
    <w:rsid w:val="0048285D"/>
    <w:rsid w:val="00482D02"/>
    <w:rsid w:val="00483085"/>
    <w:rsid w:val="00483280"/>
    <w:rsid w:val="00483614"/>
    <w:rsid w:val="00483C1C"/>
    <w:rsid w:val="004840C5"/>
    <w:rsid w:val="00484684"/>
    <w:rsid w:val="00484A92"/>
    <w:rsid w:val="00485431"/>
    <w:rsid w:val="00485987"/>
    <w:rsid w:val="00485A4E"/>
    <w:rsid w:val="00486B60"/>
    <w:rsid w:val="00487078"/>
    <w:rsid w:val="00487EFA"/>
    <w:rsid w:val="00490339"/>
    <w:rsid w:val="00490BD4"/>
    <w:rsid w:val="0049126A"/>
    <w:rsid w:val="0049165E"/>
    <w:rsid w:val="004922D8"/>
    <w:rsid w:val="004926EB"/>
    <w:rsid w:val="00492F21"/>
    <w:rsid w:val="00494398"/>
    <w:rsid w:val="00494657"/>
    <w:rsid w:val="00495CBF"/>
    <w:rsid w:val="0049680B"/>
    <w:rsid w:val="00496E4D"/>
    <w:rsid w:val="00496E53"/>
    <w:rsid w:val="00496F60"/>
    <w:rsid w:val="004971DB"/>
    <w:rsid w:val="00497C8C"/>
    <w:rsid w:val="00497E25"/>
    <w:rsid w:val="00497EDD"/>
    <w:rsid w:val="004A0750"/>
    <w:rsid w:val="004A17F8"/>
    <w:rsid w:val="004A2F0E"/>
    <w:rsid w:val="004A2F69"/>
    <w:rsid w:val="004A3017"/>
    <w:rsid w:val="004A40F9"/>
    <w:rsid w:val="004A52E1"/>
    <w:rsid w:val="004A53F6"/>
    <w:rsid w:val="004A54F7"/>
    <w:rsid w:val="004A5D2C"/>
    <w:rsid w:val="004A77E2"/>
    <w:rsid w:val="004A7C90"/>
    <w:rsid w:val="004A7D4A"/>
    <w:rsid w:val="004B02FF"/>
    <w:rsid w:val="004B05F4"/>
    <w:rsid w:val="004B0640"/>
    <w:rsid w:val="004B0C67"/>
    <w:rsid w:val="004B0F73"/>
    <w:rsid w:val="004B1004"/>
    <w:rsid w:val="004B1244"/>
    <w:rsid w:val="004B2007"/>
    <w:rsid w:val="004B2278"/>
    <w:rsid w:val="004B2403"/>
    <w:rsid w:val="004B2A43"/>
    <w:rsid w:val="004B345C"/>
    <w:rsid w:val="004B3A09"/>
    <w:rsid w:val="004B3C8D"/>
    <w:rsid w:val="004B3D6F"/>
    <w:rsid w:val="004B3D86"/>
    <w:rsid w:val="004B3FB3"/>
    <w:rsid w:val="004B414D"/>
    <w:rsid w:val="004B592D"/>
    <w:rsid w:val="004B5986"/>
    <w:rsid w:val="004B5993"/>
    <w:rsid w:val="004B5BBF"/>
    <w:rsid w:val="004B768F"/>
    <w:rsid w:val="004B7CE1"/>
    <w:rsid w:val="004B7E1A"/>
    <w:rsid w:val="004C0603"/>
    <w:rsid w:val="004C0D97"/>
    <w:rsid w:val="004C0DD8"/>
    <w:rsid w:val="004C11CA"/>
    <w:rsid w:val="004C16CA"/>
    <w:rsid w:val="004C389A"/>
    <w:rsid w:val="004C4562"/>
    <w:rsid w:val="004C4DDF"/>
    <w:rsid w:val="004C5299"/>
    <w:rsid w:val="004C546A"/>
    <w:rsid w:val="004C63D9"/>
    <w:rsid w:val="004C64C4"/>
    <w:rsid w:val="004C66BF"/>
    <w:rsid w:val="004C6FA0"/>
    <w:rsid w:val="004C72F2"/>
    <w:rsid w:val="004C78C7"/>
    <w:rsid w:val="004C7F65"/>
    <w:rsid w:val="004D11C2"/>
    <w:rsid w:val="004D120D"/>
    <w:rsid w:val="004D2055"/>
    <w:rsid w:val="004D25F6"/>
    <w:rsid w:val="004D2A6C"/>
    <w:rsid w:val="004D2BFF"/>
    <w:rsid w:val="004D309C"/>
    <w:rsid w:val="004D34EF"/>
    <w:rsid w:val="004D46DB"/>
    <w:rsid w:val="004D4A4C"/>
    <w:rsid w:val="004D4DB6"/>
    <w:rsid w:val="004D544E"/>
    <w:rsid w:val="004D593E"/>
    <w:rsid w:val="004D5A4B"/>
    <w:rsid w:val="004D679B"/>
    <w:rsid w:val="004D6995"/>
    <w:rsid w:val="004D787E"/>
    <w:rsid w:val="004D7B4F"/>
    <w:rsid w:val="004D7E84"/>
    <w:rsid w:val="004E1149"/>
    <w:rsid w:val="004E20C3"/>
    <w:rsid w:val="004E2DAE"/>
    <w:rsid w:val="004E300F"/>
    <w:rsid w:val="004E4B18"/>
    <w:rsid w:val="004E5213"/>
    <w:rsid w:val="004E5270"/>
    <w:rsid w:val="004E5596"/>
    <w:rsid w:val="004E5742"/>
    <w:rsid w:val="004E5867"/>
    <w:rsid w:val="004E5DCC"/>
    <w:rsid w:val="004E61AB"/>
    <w:rsid w:val="004E64DC"/>
    <w:rsid w:val="004E6AC5"/>
    <w:rsid w:val="004E6BBE"/>
    <w:rsid w:val="004E6CCC"/>
    <w:rsid w:val="004E78EE"/>
    <w:rsid w:val="004F00B0"/>
    <w:rsid w:val="004F0432"/>
    <w:rsid w:val="004F0DC3"/>
    <w:rsid w:val="004F0DD4"/>
    <w:rsid w:val="004F12D1"/>
    <w:rsid w:val="004F1773"/>
    <w:rsid w:val="004F1A83"/>
    <w:rsid w:val="004F1E2D"/>
    <w:rsid w:val="004F218E"/>
    <w:rsid w:val="004F2B34"/>
    <w:rsid w:val="004F2E4B"/>
    <w:rsid w:val="004F3925"/>
    <w:rsid w:val="004F3C31"/>
    <w:rsid w:val="004F3E19"/>
    <w:rsid w:val="004F51A8"/>
    <w:rsid w:val="004F5D1B"/>
    <w:rsid w:val="004F6A90"/>
    <w:rsid w:val="004F6C96"/>
    <w:rsid w:val="004F706A"/>
    <w:rsid w:val="004F762D"/>
    <w:rsid w:val="005004AF"/>
    <w:rsid w:val="00500636"/>
    <w:rsid w:val="005007B1"/>
    <w:rsid w:val="00500AB7"/>
    <w:rsid w:val="00500ECC"/>
    <w:rsid w:val="00501124"/>
    <w:rsid w:val="0050191A"/>
    <w:rsid w:val="00501A2A"/>
    <w:rsid w:val="00502E96"/>
    <w:rsid w:val="005034A5"/>
    <w:rsid w:val="005038C8"/>
    <w:rsid w:val="00503A9E"/>
    <w:rsid w:val="0050439D"/>
    <w:rsid w:val="0050464E"/>
    <w:rsid w:val="00504EBB"/>
    <w:rsid w:val="00505987"/>
    <w:rsid w:val="005066D8"/>
    <w:rsid w:val="00506B67"/>
    <w:rsid w:val="00506E54"/>
    <w:rsid w:val="005075C5"/>
    <w:rsid w:val="005077AE"/>
    <w:rsid w:val="00507A85"/>
    <w:rsid w:val="00510472"/>
    <w:rsid w:val="005108C8"/>
    <w:rsid w:val="00510D88"/>
    <w:rsid w:val="00510DB1"/>
    <w:rsid w:val="005128A7"/>
    <w:rsid w:val="00512F75"/>
    <w:rsid w:val="005137BA"/>
    <w:rsid w:val="005142E3"/>
    <w:rsid w:val="005147B5"/>
    <w:rsid w:val="00514912"/>
    <w:rsid w:val="00515165"/>
    <w:rsid w:val="005151FF"/>
    <w:rsid w:val="005152C2"/>
    <w:rsid w:val="00515560"/>
    <w:rsid w:val="00515E59"/>
    <w:rsid w:val="0051632D"/>
    <w:rsid w:val="00516BEE"/>
    <w:rsid w:val="00516EED"/>
    <w:rsid w:val="00517088"/>
    <w:rsid w:val="00520881"/>
    <w:rsid w:val="00521492"/>
    <w:rsid w:val="005223A8"/>
    <w:rsid w:val="0052243D"/>
    <w:rsid w:val="0052296F"/>
    <w:rsid w:val="0052314F"/>
    <w:rsid w:val="00523BB1"/>
    <w:rsid w:val="0052421E"/>
    <w:rsid w:val="00524541"/>
    <w:rsid w:val="005245FF"/>
    <w:rsid w:val="00525427"/>
    <w:rsid w:val="00525DC6"/>
    <w:rsid w:val="00525EF7"/>
    <w:rsid w:val="005260C2"/>
    <w:rsid w:val="00526562"/>
    <w:rsid w:val="00530860"/>
    <w:rsid w:val="00530C4D"/>
    <w:rsid w:val="0053109D"/>
    <w:rsid w:val="00531460"/>
    <w:rsid w:val="0053183E"/>
    <w:rsid w:val="005318D0"/>
    <w:rsid w:val="005319D9"/>
    <w:rsid w:val="00532D76"/>
    <w:rsid w:val="00532E9F"/>
    <w:rsid w:val="005333A1"/>
    <w:rsid w:val="005334A1"/>
    <w:rsid w:val="00533A20"/>
    <w:rsid w:val="00533ECC"/>
    <w:rsid w:val="00534444"/>
    <w:rsid w:val="005344C2"/>
    <w:rsid w:val="00534601"/>
    <w:rsid w:val="005346CE"/>
    <w:rsid w:val="00534994"/>
    <w:rsid w:val="005349C1"/>
    <w:rsid w:val="0053595C"/>
    <w:rsid w:val="00535AFC"/>
    <w:rsid w:val="00535F51"/>
    <w:rsid w:val="0053640D"/>
    <w:rsid w:val="00536FF7"/>
    <w:rsid w:val="00537132"/>
    <w:rsid w:val="005377B6"/>
    <w:rsid w:val="0054066F"/>
    <w:rsid w:val="005414FE"/>
    <w:rsid w:val="00541588"/>
    <w:rsid w:val="00541711"/>
    <w:rsid w:val="00541BEE"/>
    <w:rsid w:val="00542CC1"/>
    <w:rsid w:val="00542E5C"/>
    <w:rsid w:val="0054354B"/>
    <w:rsid w:val="00543F61"/>
    <w:rsid w:val="00544E1B"/>
    <w:rsid w:val="00545534"/>
    <w:rsid w:val="0054654C"/>
    <w:rsid w:val="005465AD"/>
    <w:rsid w:val="00547A3F"/>
    <w:rsid w:val="00547BE4"/>
    <w:rsid w:val="00547DA4"/>
    <w:rsid w:val="005508CD"/>
    <w:rsid w:val="00550E0E"/>
    <w:rsid w:val="00550EE9"/>
    <w:rsid w:val="005511F3"/>
    <w:rsid w:val="00551961"/>
    <w:rsid w:val="00551A7A"/>
    <w:rsid w:val="005520EF"/>
    <w:rsid w:val="005522E9"/>
    <w:rsid w:val="00553282"/>
    <w:rsid w:val="00553676"/>
    <w:rsid w:val="005547E4"/>
    <w:rsid w:val="005547EC"/>
    <w:rsid w:val="00555BF6"/>
    <w:rsid w:val="00555D84"/>
    <w:rsid w:val="005569E1"/>
    <w:rsid w:val="00557167"/>
    <w:rsid w:val="00557602"/>
    <w:rsid w:val="00560377"/>
    <w:rsid w:val="00561440"/>
    <w:rsid w:val="0056170D"/>
    <w:rsid w:val="0056186E"/>
    <w:rsid w:val="005619F5"/>
    <w:rsid w:val="00561D30"/>
    <w:rsid w:val="00562B2B"/>
    <w:rsid w:val="00562C56"/>
    <w:rsid w:val="00562F43"/>
    <w:rsid w:val="005634DD"/>
    <w:rsid w:val="0056359E"/>
    <w:rsid w:val="00563A7A"/>
    <w:rsid w:val="00563B61"/>
    <w:rsid w:val="00564C91"/>
    <w:rsid w:val="00564ED4"/>
    <w:rsid w:val="00564F33"/>
    <w:rsid w:val="0056521C"/>
    <w:rsid w:val="00565DC4"/>
    <w:rsid w:val="00565F7B"/>
    <w:rsid w:val="00565FBB"/>
    <w:rsid w:val="005672D9"/>
    <w:rsid w:val="0057043B"/>
    <w:rsid w:val="00570613"/>
    <w:rsid w:val="00570D92"/>
    <w:rsid w:val="00571F96"/>
    <w:rsid w:val="0057271C"/>
    <w:rsid w:val="00573E8B"/>
    <w:rsid w:val="005742DE"/>
    <w:rsid w:val="00574391"/>
    <w:rsid w:val="005746BB"/>
    <w:rsid w:val="00574865"/>
    <w:rsid w:val="0057575C"/>
    <w:rsid w:val="00575AD9"/>
    <w:rsid w:val="00575E31"/>
    <w:rsid w:val="00576706"/>
    <w:rsid w:val="00577B91"/>
    <w:rsid w:val="00580689"/>
    <w:rsid w:val="0058075B"/>
    <w:rsid w:val="005809BB"/>
    <w:rsid w:val="00580B74"/>
    <w:rsid w:val="0058135D"/>
    <w:rsid w:val="00581518"/>
    <w:rsid w:val="00581557"/>
    <w:rsid w:val="00581EF1"/>
    <w:rsid w:val="00582185"/>
    <w:rsid w:val="005822B9"/>
    <w:rsid w:val="0058241C"/>
    <w:rsid w:val="00582575"/>
    <w:rsid w:val="005825FA"/>
    <w:rsid w:val="00582E0F"/>
    <w:rsid w:val="00582EA9"/>
    <w:rsid w:val="005831F0"/>
    <w:rsid w:val="00583921"/>
    <w:rsid w:val="00583EFF"/>
    <w:rsid w:val="005842BA"/>
    <w:rsid w:val="005847CB"/>
    <w:rsid w:val="005849D8"/>
    <w:rsid w:val="00585178"/>
    <w:rsid w:val="00585341"/>
    <w:rsid w:val="00585D07"/>
    <w:rsid w:val="00585D8C"/>
    <w:rsid w:val="005861D1"/>
    <w:rsid w:val="00586237"/>
    <w:rsid w:val="00586E42"/>
    <w:rsid w:val="0059043E"/>
    <w:rsid w:val="005904DF"/>
    <w:rsid w:val="0059082B"/>
    <w:rsid w:val="00590D68"/>
    <w:rsid w:val="00590F1C"/>
    <w:rsid w:val="005910E4"/>
    <w:rsid w:val="00591822"/>
    <w:rsid w:val="0059182A"/>
    <w:rsid w:val="005928DC"/>
    <w:rsid w:val="0059292A"/>
    <w:rsid w:val="00592CBD"/>
    <w:rsid w:val="00593097"/>
    <w:rsid w:val="00593B97"/>
    <w:rsid w:val="00594834"/>
    <w:rsid w:val="00594DA6"/>
    <w:rsid w:val="00595127"/>
    <w:rsid w:val="00595A41"/>
    <w:rsid w:val="00595DAA"/>
    <w:rsid w:val="0059625D"/>
    <w:rsid w:val="005964CA"/>
    <w:rsid w:val="005975A9"/>
    <w:rsid w:val="00597B74"/>
    <w:rsid w:val="00597C21"/>
    <w:rsid w:val="005A04FF"/>
    <w:rsid w:val="005A0E27"/>
    <w:rsid w:val="005A0F93"/>
    <w:rsid w:val="005A1029"/>
    <w:rsid w:val="005A12EF"/>
    <w:rsid w:val="005A2B9C"/>
    <w:rsid w:val="005A35BD"/>
    <w:rsid w:val="005A38E2"/>
    <w:rsid w:val="005A4427"/>
    <w:rsid w:val="005A5376"/>
    <w:rsid w:val="005A5C0C"/>
    <w:rsid w:val="005A5F7A"/>
    <w:rsid w:val="005A6912"/>
    <w:rsid w:val="005A6C05"/>
    <w:rsid w:val="005A738D"/>
    <w:rsid w:val="005B0822"/>
    <w:rsid w:val="005B0C77"/>
    <w:rsid w:val="005B18A6"/>
    <w:rsid w:val="005B2180"/>
    <w:rsid w:val="005B446C"/>
    <w:rsid w:val="005B447A"/>
    <w:rsid w:val="005B517E"/>
    <w:rsid w:val="005B5911"/>
    <w:rsid w:val="005B63C3"/>
    <w:rsid w:val="005B7699"/>
    <w:rsid w:val="005B7816"/>
    <w:rsid w:val="005B7ACF"/>
    <w:rsid w:val="005C00DE"/>
    <w:rsid w:val="005C0F07"/>
    <w:rsid w:val="005C1899"/>
    <w:rsid w:val="005C1BA0"/>
    <w:rsid w:val="005C1CEE"/>
    <w:rsid w:val="005C24A4"/>
    <w:rsid w:val="005C2901"/>
    <w:rsid w:val="005C2DD8"/>
    <w:rsid w:val="005C30E4"/>
    <w:rsid w:val="005C32D3"/>
    <w:rsid w:val="005C40AC"/>
    <w:rsid w:val="005C4BAD"/>
    <w:rsid w:val="005C4E36"/>
    <w:rsid w:val="005C538F"/>
    <w:rsid w:val="005C56A3"/>
    <w:rsid w:val="005C58BC"/>
    <w:rsid w:val="005C760C"/>
    <w:rsid w:val="005C7C3E"/>
    <w:rsid w:val="005D0B80"/>
    <w:rsid w:val="005D14A8"/>
    <w:rsid w:val="005D1811"/>
    <w:rsid w:val="005D1A8D"/>
    <w:rsid w:val="005D2EFC"/>
    <w:rsid w:val="005D3895"/>
    <w:rsid w:val="005D38DA"/>
    <w:rsid w:val="005D3AFE"/>
    <w:rsid w:val="005D495C"/>
    <w:rsid w:val="005D4FD2"/>
    <w:rsid w:val="005D56C0"/>
    <w:rsid w:val="005D5A38"/>
    <w:rsid w:val="005D650C"/>
    <w:rsid w:val="005D69C8"/>
    <w:rsid w:val="005D7CBA"/>
    <w:rsid w:val="005E0727"/>
    <w:rsid w:val="005E09D5"/>
    <w:rsid w:val="005E0B52"/>
    <w:rsid w:val="005E133C"/>
    <w:rsid w:val="005E1512"/>
    <w:rsid w:val="005E1A88"/>
    <w:rsid w:val="005E25D4"/>
    <w:rsid w:val="005E40FD"/>
    <w:rsid w:val="005E4A9E"/>
    <w:rsid w:val="005E4DF5"/>
    <w:rsid w:val="005E51D5"/>
    <w:rsid w:val="005E6078"/>
    <w:rsid w:val="005E68E8"/>
    <w:rsid w:val="005E75AD"/>
    <w:rsid w:val="005E75E3"/>
    <w:rsid w:val="005E76AB"/>
    <w:rsid w:val="005E7888"/>
    <w:rsid w:val="005E7E5C"/>
    <w:rsid w:val="005F05C1"/>
    <w:rsid w:val="005F0916"/>
    <w:rsid w:val="005F09AB"/>
    <w:rsid w:val="005F09E5"/>
    <w:rsid w:val="005F113A"/>
    <w:rsid w:val="005F1140"/>
    <w:rsid w:val="005F1224"/>
    <w:rsid w:val="005F155F"/>
    <w:rsid w:val="005F2F6F"/>
    <w:rsid w:val="005F311C"/>
    <w:rsid w:val="005F36C1"/>
    <w:rsid w:val="005F3B53"/>
    <w:rsid w:val="005F3FAC"/>
    <w:rsid w:val="005F4DFD"/>
    <w:rsid w:val="005F4F6A"/>
    <w:rsid w:val="005F561A"/>
    <w:rsid w:val="005F6FB9"/>
    <w:rsid w:val="005F71CB"/>
    <w:rsid w:val="005F79E9"/>
    <w:rsid w:val="005F7A17"/>
    <w:rsid w:val="00600B27"/>
    <w:rsid w:val="00600E63"/>
    <w:rsid w:val="00601D72"/>
    <w:rsid w:val="006021C3"/>
    <w:rsid w:val="00602620"/>
    <w:rsid w:val="006027D4"/>
    <w:rsid w:val="00603072"/>
    <w:rsid w:val="00603B15"/>
    <w:rsid w:val="00603D7B"/>
    <w:rsid w:val="0060407D"/>
    <w:rsid w:val="006048B6"/>
    <w:rsid w:val="006054C7"/>
    <w:rsid w:val="00605563"/>
    <w:rsid w:val="00606105"/>
    <w:rsid w:val="00606627"/>
    <w:rsid w:val="00606A6D"/>
    <w:rsid w:val="00606F72"/>
    <w:rsid w:val="0060760B"/>
    <w:rsid w:val="00607821"/>
    <w:rsid w:val="0061027D"/>
    <w:rsid w:val="00610670"/>
    <w:rsid w:val="006107FD"/>
    <w:rsid w:val="00611C81"/>
    <w:rsid w:val="00611E97"/>
    <w:rsid w:val="00611EBB"/>
    <w:rsid w:val="00612523"/>
    <w:rsid w:val="00612C6E"/>
    <w:rsid w:val="00613871"/>
    <w:rsid w:val="00615551"/>
    <w:rsid w:val="006161A7"/>
    <w:rsid w:val="0061686E"/>
    <w:rsid w:val="00617E6A"/>
    <w:rsid w:val="00620524"/>
    <w:rsid w:val="00620B10"/>
    <w:rsid w:val="0062123A"/>
    <w:rsid w:val="006213D2"/>
    <w:rsid w:val="0062145C"/>
    <w:rsid w:val="00622581"/>
    <w:rsid w:val="006225E2"/>
    <w:rsid w:val="00622AF3"/>
    <w:rsid w:val="00623AB3"/>
    <w:rsid w:val="00623B66"/>
    <w:rsid w:val="00624507"/>
    <w:rsid w:val="006245C9"/>
    <w:rsid w:val="006252D7"/>
    <w:rsid w:val="00625518"/>
    <w:rsid w:val="0062561A"/>
    <w:rsid w:val="006257EC"/>
    <w:rsid w:val="00625B24"/>
    <w:rsid w:val="00625B59"/>
    <w:rsid w:val="00625D48"/>
    <w:rsid w:val="0062622B"/>
    <w:rsid w:val="0062643F"/>
    <w:rsid w:val="0062708E"/>
    <w:rsid w:val="0062724A"/>
    <w:rsid w:val="0062732D"/>
    <w:rsid w:val="006273D5"/>
    <w:rsid w:val="00627ED9"/>
    <w:rsid w:val="006301D7"/>
    <w:rsid w:val="0063050E"/>
    <w:rsid w:val="00630792"/>
    <w:rsid w:val="00630924"/>
    <w:rsid w:val="00630D35"/>
    <w:rsid w:val="006313D1"/>
    <w:rsid w:val="00631600"/>
    <w:rsid w:val="00631C5B"/>
    <w:rsid w:val="0063241B"/>
    <w:rsid w:val="0063246D"/>
    <w:rsid w:val="00632C54"/>
    <w:rsid w:val="00633028"/>
    <w:rsid w:val="006332B1"/>
    <w:rsid w:val="00633643"/>
    <w:rsid w:val="006336EA"/>
    <w:rsid w:val="00633934"/>
    <w:rsid w:val="00633E4E"/>
    <w:rsid w:val="006351B7"/>
    <w:rsid w:val="0063533B"/>
    <w:rsid w:val="00635918"/>
    <w:rsid w:val="00635BD0"/>
    <w:rsid w:val="00636F53"/>
    <w:rsid w:val="0063724C"/>
    <w:rsid w:val="00637524"/>
    <w:rsid w:val="0063754A"/>
    <w:rsid w:val="006378B2"/>
    <w:rsid w:val="0063792D"/>
    <w:rsid w:val="00637CBB"/>
    <w:rsid w:val="006403B1"/>
    <w:rsid w:val="006409AF"/>
    <w:rsid w:val="00640D3D"/>
    <w:rsid w:val="006416B7"/>
    <w:rsid w:val="00641D8D"/>
    <w:rsid w:val="00641E8E"/>
    <w:rsid w:val="00641F83"/>
    <w:rsid w:val="006424B4"/>
    <w:rsid w:val="00642B0C"/>
    <w:rsid w:val="006431A6"/>
    <w:rsid w:val="0064346A"/>
    <w:rsid w:val="006435A9"/>
    <w:rsid w:val="0064381C"/>
    <w:rsid w:val="00643C0D"/>
    <w:rsid w:val="0064598A"/>
    <w:rsid w:val="00645CF0"/>
    <w:rsid w:val="00646025"/>
    <w:rsid w:val="00646580"/>
    <w:rsid w:val="0064674A"/>
    <w:rsid w:val="0064719B"/>
    <w:rsid w:val="006474B2"/>
    <w:rsid w:val="006501EF"/>
    <w:rsid w:val="00650D0C"/>
    <w:rsid w:val="0065129C"/>
    <w:rsid w:val="0065206F"/>
    <w:rsid w:val="006522F8"/>
    <w:rsid w:val="00652A90"/>
    <w:rsid w:val="00652BBD"/>
    <w:rsid w:val="006535CF"/>
    <w:rsid w:val="00653F0E"/>
    <w:rsid w:val="00654084"/>
    <w:rsid w:val="00654A8C"/>
    <w:rsid w:val="00654E2A"/>
    <w:rsid w:val="006551D4"/>
    <w:rsid w:val="00655745"/>
    <w:rsid w:val="006557E5"/>
    <w:rsid w:val="00655E48"/>
    <w:rsid w:val="0065646F"/>
    <w:rsid w:val="00656D8B"/>
    <w:rsid w:val="00657D6F"/>
    <w:rsid w:val="0066170A"/>
    <w:rsid w:val="00661803"/>
    <w:rsid w:val="00661C5F"/>
    <w:rsid w:val="00662211"/>
    <w:rsid w:val="00662952"/>
    <w:rsid w:val="006632A4"/>
    <w:rsid w:val="0066379F"/>
    <w:rsid w:val="00663933"/>
    <w:rsid w:val="006639AB"/>
    <w:rsid w:val="006641FF"/>
    <w:rsid w:val="00664F28"/>
    <w:rsid w:val="006650A0"/>
    <w:rsid w:val="006650B7"/>
    <w:rsid w:val="006651B4"/>
    <w:rsid w:val="00665ADD"/>
    <w:rsid w:val="00667998"/>
    <w:rsid w:val="00667BE3"/>
    <w:rsid w:val="0067002D"/>
    <w:rsid w:val="006700F5"/>
    <w:rsid w:val="00670317"/>
    <w:rsid w:val="006703BF"/>
    <w:rsid w:val="00670507"/>
    <w:rsid w:val="0067072E"/>
    <w:rsid w:val="00670889"/>
    <w:rsid w:val="00670D63"/>
    <w:rsid w:val="00671013"/>
    <w:rsid w:val="00671C77"/>
    <w:rsid w:val="00672B42"/>
    <w:rsid w:val="00672E5F"/>
    <w:rsid w:val="006736D6"/>
    <w:rsid w:val="00673C5A"/>
    <w:rsid w:val="00673CE4"/>
    <w:rsid w:val="00673EC7"/>
    <w:rsid w:val="0067465F"/>
    <w:rsid w:val="006746BB"/>
    <w:rsid w:val="00674C26"/>
    <w:rsid w:val="006760BE"/>
    <w:rsid w:val="00676758"/>
    <w:rsid w:val="00677738"/>
    <w:rsid w:val="00680541"/>
    <w:rsid w:val="00680BBB"/>
    <w:rsid w:val="00681536"/>
    <w:rsid w:val="0068217B"/>
    <w:rsid w:val="006821CC"/>
    <w:rsid w:val="006823A1"/>
    <w:rsid w:val="00682E70"/>
    <w:rsid w:val="006830CF"/>
    <w:rsid w:val="006837BC"/>
    <w:rsid w:val="006838D7"/>
    <w:rsid w:val="006841EF"/>
    <w:rsid w:val="0068490C"/>
    <w:rsid w:val="00685C85"/>
    <w:rsid w:val="00685F20"/>
    <w:rsid w:val="00686080"/>
    <w:rsid w:val="006868E9"/>
    <w:rsid w:val="00686D7A"/>
    <w:rsid w:val="006870F2"/>
    <w:rsid w:val="0068714F"/>
    <w:rsid w:val="00687920"/>
    <w:rsid w:val="00687D16"/>
    <w:rsid w:val="006909BE"/>
    <w:rsid w:val="0069145D"/>
    <w:rsid w:val="006919AF"/>
    <w:rsid w:val="00691B9A"/>
    <w:rsid w:val="0069253A"/>
    <w:rsid w:val="00692664"/>
    <w:rsid w:val="006926F2"/>
    <w:rsid w:val="006927F4"/>
    <w:rsid w:val="006937D5"/>
    <w:rsid w:val="00693E0B"/>
    <w:rsid w:val="00694300"/>
    <w:rsid w:val="00694691"/>
    <w:rsid w:val="00694CAD"/>
    <w:rsid w:val="0069566C"/>
    <w:rsid w:val="006963F2"/>
    <w:rsid w:val="006967A3"/>
    <w:rsid w:val="00696B3E"/>
    <w:rsid w:val="00696B68"/>
    <w:rsid w:val="0069701B"/>
    <w:rsid w:val="006A0712"/>
    <w:rsid w:val="006A0F81"/>
    <w:rsid w:val="006A1214"/>
    <w:rsid w:val="006A19F2"/>
    <w:rsid w:val="006A28AA"/>
    <w:rsid w:val="006A3047"/>
    <w:rsid w:val="006A39B6"/>
    <w:rsid w:val="006A4ACB"/>
    <w:rsid w:val="006A61C6"/>
    <w:rsid w:val="006A6358"/>
    <w:rsid w:val="006A656B"/>
    <w:rsid w:val="006A6FB7"/>
    <w:rsid w:val="006A70B6"/>
    <w:rsid w:val="006A719A"/>
    <w:rsid w:val="006A7455"/>
    <w:rsid w:val="006A77A0"/>
    <w:rsid w:val="006A7A7E"/>
    <w:rsid w:val="006A7D26"/>
    <w:rsid w:val="006A7E92"/>
    <w:rsid w:val="006B020E"/>
    <w:rsid w:val="006B0419"/>
    <w:rsid w:val="006B06EA"/>
    <w:rsid w:val="006B0929"/>
    <w:rsid w:val="006B10F9"/>
    <w:rsid w:val="006B193B"/>
    <w:rsid w:val="006B1C9F"/>
    <w:rsid w:val="006B1DF5"/>
    <w:rsid w:val="006B1FC6"/>
    <w:rsid w:val="006B2759"/>
    <w:rsid w:val="006B2B0B"/>
    <w:rsid w:val="006B35E1"/>
    <w:rsid w:val="006B3678"/>
    <w:rsid w:val="006B3BC0"/>
    <w:rsid w:val="006B43F0"/>
    <w:rsid w:val="006B4B49"/>
    <w:rsid w:val="006B4D68"/>
    <w:rsid w:val="006B5819"/>
    <w:rsid w:val="006B6291"/>
    <w:rsid w:val="006B6C3C"/>
    <w:rsid w:val="006B70E4"/>
    <w:rsid w:val="006B71C7"/>
    <w:rsid w:val="006B72E3"/>
    <w:rsid w:val="006C01BD"/>
    <w:rsid w:val="006C0764"/>
    <w:rsid w:val="006C09F1"/>
    <w:rsid w:val="006C131A"/>
    <w:rsid w:val="006C17CB"/>
    <w:rsid w:val="006C1923"/>
    <w:rsid w:val="006C21CD"/>
    <w:rsid w:val="006C2602"/>
    <w:rsid w:val="006C26F1"/>
    <w:rsid w:val="006C2DB0"/>
    <w:rsid w:val="006C3183"/>
    <w:rsid w:val="006C3BF6"/>
    <w:rsid w:val="006C3FEB"/>
    <w:rsid w:val="006C40D1"/>
    <w:rsid w:val="006C4F40"/>
    <w:rsid w:val="006C5127"/>
    <w:rsid w:val="006C57F9"/>
    <w:rsid w:val="006C5B39"/>
    <w:rsid w:val="006C72D3"/>
    <w:rsid w:val="006D19D6"/>
    <w:rsid w:val="006D1BB3"/>
    <w:rsid w:val="006D29C2"/>
    <w:rsid w:val="006D2A66"/>
    <w:rsid w:val="006D2CEE"/>
    <w:rsid w:val="006D2DF6"/>
    <w:rsid w:val="006D2F44"/>
    <w:rsid w:val="006D2FBC"/>
    <w:rsid w:val="006D2FE5"/>
    <w:rsid w:val="006D46A9"/>
    <w:rsid w:val="006D4CF6"/>
    <w:rsid w:val="006D4DD3"/>
    <w:rsid w:val="006D4EF8"/>
    <w:rsid w:val="006D5193"/>
    <w:rsid w:val="006D56E9"/>
    <w:rsid w:val="006D5ABD"/>
    <w:rsid w:val="006D616B"/>
    <w:rsid w:val="006D63BF"/>
    <w:rsid w:val="006D683B"/>
    <w:rsid w:val="006D6E47"/>
    <w:rsid w:val="006D7735"/>
    <w:rsid w:val="006D7B98"/>
    <w:rsid w:val="006E0066"/>
    <w:rsid w:val="006E155F"/>
    <w:rsid w:val="006E19C5"/>
    <w:rsid w:val="006E23C4"/>
    <w:rsid w:val="006E25AD"/>
    <w:rsid w:val="006E25F8"/>
    <w:rsid w:val="006E3490"/>
    <w:rsid w:val="006E391B"/>
    <w:rsid w:val="006E470C"/>
    <w:rsid w:val="006E5BFC"/>
    <w:rsid w:val="006E685D"/>
    <w:rsid w:val="006E7E36"/>
    <w:rsid w:val="006E7E77"/>
    <w:rsid w:val="006F06B9"/>
    <w:rsid w:val="006F18A3"/>
    <w:rsid w:val="006F2196"/>
    <w:rsid w:val="006F2D9A"/>
    <w:rsid w:val="006F3D1C"/>
    <w:rsid w:val="006F3F33"/>
    <w:rsid w:val="006F4030"/>
    <w:rsid w:val="006F5835"/>
    <w:rsid w:val="006F5DF3"/>
    <w:rsid w:val="006F6098"/>
    <w:rsid w:val="006F6A93"/>
    <w:rsid w:val="006F71C6"/>
    <w:rsid w:val="007000A3"/>
    <w:rsid w:val="00700281"/>
    <w:rsid w:val="0070108D"/>
    <w:rsid w:val="0070164F"/>
    <w:rsid w:val="00701EA2"/>
    <w:rsid w:val="0070228F"/>
    <w:rsid w:val="007025DA"/>
    <w:rsid w:val="00703151"/>
    <w:rsid w:val="0070317C"/>
    <w:rsid w:val="00703476"/>
    <w:rsid w:val="007038B8"/>
    <w:rsid w:val="00704C00"/>
    <w:rsid w:val="0070567E"/>
    <w:rsid w:val="007056F2"/>
    <w:rsid w:val="00706D18"/>
    <w:rsid w:val="00707FDA"/>
    <w:rsid w:val="00710051"/>
    <w:rsid w:val="00711141"/>
    <w:rsid w:val="007118F4"/>
    <w:rsid w:val="00711FBA"/>
    <w:rsid w:val="00712154"/>
    <w:rsid w:val="00712FDE"/>
    <w:rsid w:val="00713105"/>
    <w:rsid w:val="0071329E"/>
    <w:rsid w:val="007132B1"/>
    <w:rsid w:val="00713BBC"/>
    <w:rsid w:val="00714573"/>
    <w:rsid w:val="00715F13"/>
    <w:rsid w:val="007160DD"/>
    <w:rsid w:val="00716208"/>
    <w:rsid w:val="007169FF"/>
    <w:rsid w:val="00717708"/>
    <w:rsid w:val="0072020E"/>
    <w:rsid w:val="00720CBA"/>
    <w:rsid w:val="00720CE4"/>
    <w:rsid w:val="00720DAD"/>
    <w:rsid w:val="00720DF2"/>
    <w:rsid w:val="00720EAD"/>
    <w:rsid w:val="00721409"/>
    <w:rsid w:val="007214EC"/>
    <w:rsid w:val="00721F9A"/>
    <w:rsid w:val="00722B39"/>
    <w:rsid w:val="00722DC6"/>
    <w:rsid w:val="00723D07"/>
    <w:rsid w:val="0072509F"/>
    <w:rsid w:val="00725CF7"/>
    <w:rsid w:val="007279E2"/>
    <w:rsid w:val="007307EA"/>
    <w:rsid w:val="00730DFD"/>
    <w:rsid w:val="00731501"/>
    <w:rsid w:val="0073178E"/>
    <w:rsid w:val="007319B5"/>
    <w:rsid w:val="00731ABC"/>
    <w:rsid w:val="0073238C"/>
    <w:rsid w:val="0073259D"/>
    <w:rsid w:val="007327BF"/>
    <w:rsid w:val="00732EEB"/>
    <w:rsid w:val="0073319B"/>
    <w:rsid w:val="007335F8"/>
    <w:rsid w:val="00734A93"/>
    <w:rsid w:val="00734F56"/>
    <w:rsid w:val="007351FC"/>
    <w:rsid w:val="007355DF"/>
    <w:rsid w:val="00735844"/>
    <w:rsid w:val="00735E41"/>
    <w:rsid w:val="00736342"/>
    <w:rsid w:val="0073776B"/>
    <w:rsid w:val="00741454"/>
    <w:rsid w:val="00742CBD"/>
    <w:rsid w:val="007431B8"/>
    <w:rsid w:val="0074324F"/>
    <w:rsid w:val="00743CBC"/>
    <w:rsid w:val="00743E5D"/>
    <w:rsid w:val="0074456A"/>
    <w:rsid w:val="007447DD"/>
    <w:rsid w:val="007449A6"/>
    <w:rsid w:val="00744BB2"/>
    <w:rsid w:val="00744FD7"/>
    <w:rsid w:val="007457B0"/>
    <w:rsid w:val="00745A85"/>
    <w:rsid w:val="00745B1C"/>
    <w:rsid w:val="00746602"/>
    <w:rsid w:val="00747203"/>
    <w:rsid w:val="00747B51"/>
    <w:rsid w:val="00747FD1"/>
    <w:rsid w:val="00750695"/>
    <w:rsid w:val="00750A9A"/>
    <w:rsid w:val="00751912"/>
    <w:rsid w:val="007519B2"/>
    <w:rsid w:val="0075288D"/>
    <w:rsid w:val="00753507"/>
    <w:rsid w:val="00753917"/>
    <w:rsid w:val="00753A81"/>
    <w:rsid w:val="007552F8"/>
    <w:rsid w:val="007554C6"/>
    <w:rsid w:val="00755A2D"/>
    <w:rsid w:val="00755D29"/>
    <w:rsid w:val="0075632B"/>
    <w:rsid w:val="00756513"/>
    <w:rsid w:val="00756DF0"/>
    <w:rsid w:val="00757A76"/>
    <w:rsid w:val="0076022F"/>
    <w:rsid w:val="007604F7"/>
    <w:rsid w:val="00760708"/>
    <w:rsid w:val="00760F9A"/>
    <w:rsid w:val="00761DCD"/>
    <w:rsid w:val="00763845"/>
    <w:rsid w:val="00763DFB"/>
    <w:rsid w:val="00763F78"/>
    <w:rsid w:val="0076416C"/>
    <w:rsid w:val="00764617"/>
    <w:rsid w:val="00764654"/>
    <w:rsid w:val="00764AFD"/>
    <w:rsid w:val="00764C97"/>
    <w:rsid w:val="00764EFD"/>
    <w:rsid w:val="00764FF1"/>
    <w:rsid w:val="0076524D"/>
    <w:rsid w:val="007658FC"/>
    <w:rsid w:val="00766781"/>
    <w:rsid w:val="0076693E"/>
    <w:rsid w:val="00766A85"/>
    <w:rsid w:val="00767B14"/>
    <w:rsid w:val="00767D26"/>
    <w:rsid w:val="0077026F"/>
    <w:rsid w:val="00770291"/>
    <w:rsid w:val="007708F6"/>
    <w:rsid w:val="00771C1D"/>
    <w:rsid w:val="00771E2E"/>
    <w:rsid w:val="007726B2"/>
    <w:rsid w:val="00772980"/>
    <w:rsid w:val="0077419F"/>
    <w:rsid w:val="00774913"/>
    <w:rsid w:val="007749E4"/>
    <w:rsid w:val="00774AEF"/>
    <w:rsid w:val="00774BEE"/>
    <w:rsid w:val="00774BFB"/>
    <w:rsid w:val="00775433"/>
    <w:rsid w:val="00775A82"/>
    <w:rsid w:val="0077659E"/>
    <w:rsid w:val="0077674C"/>
    <w:rsid w:val="00776D70"/>
    <w:rsid w:val="00777CAE"/>
    <w:rsid w:val="00780191"/>
    <w:rsid w:val="007801E3"/>
    <w:rsid w:val="00780FE7"/>
    <w:rsid w:val="0078147F"/>
    <w:rsid w:val="00782101"/>
    <w:rsid w:val="007830F7"/>
    <w:rsid w:val="00783B18"/>
    <w:rsid w:val="00783FE9"/>
    <w:rsid w:val="0078467D"/>
    <w:rsid w:val="0078610F"/>
    <w:rsid w:val="00786817"/>
    <w:rsid w:val="007871E3"/>
    <w:rsid w:val="00787614"/>
    <w:rsid w:val="00787BA6"/>
    <w:rsid w:val="0079043C"/>
    <w:rsid w:val="00790C41"/>
    <w:rsid w:val="00791437"/>
    <w:rsid w:val="00792435"/>
    <w:rsid w:val="0079277B"/>
    <w:rsid w:val="0079286C"/>
    <w:rsid w:val="00792AC0"/>
    <w:rsid w:val="00793B5F"/>
    <w:rsid w:val="00794119"/>
    <w:rsid w:val="00794BE0"/>
    <w:rsid w:val="00794E9D"/>
    <w:rsid w:val="00794EFC"/>
    <w:rsid w:val="00795302"/>
    <w:rsid w:val="00795634"/>
    <w:rsid w:val="0079593C"/>
    <w:rsid w:val="00795DEE"/>
    <w:rsid w:val="00795EC1"/>
    <w:rsid w:val="0079767F"/>
    <w:rsid w:val="007978DC"/>
    <w:rsid w:val="0079799B"/>
    <w:rsid w:val="00797A68"/>
    <w:rsid w:val="00797AEF"/>
    <w:rsid w:val="007A025F"/>
    <w:rsid w:val="007A0B4E"/>
    <w:rsid w:val="007A1D92"/>
    <w:rsid w:val="007A1DB7"/>
    <w:rsid w:val="007A2653"/>
    <w:rsid w:val="007A268E"/>
    <w:rsid w:val="007A461B"/>
    <w:rsid w:val="007A49E1"/>
    <w:rsid w:val="007A49E9"/>
    <w:rsid w:val="007A4F13"/>
    <w:rsid w:val="007A5152"/>
    <w:rsid w:val="007A570D"/>
    <w:rsid w:val="007A577E"/>
    <w:rsid w:val="007A63C3"/>
    <w:rsid w:val="007A6E54"/>
    <w:rsid w:val="007A705D"/>
    <w:rsid w:val="007A755F"/>
    <w:rsid w:val="007A78F9"/>
    <w:rsid w:val="007A7D1F"/>
    <w:rsid w:val="007B014A"/>
    <w:rsid w:val="007B03E7"/>
    <w:rsid w:val="007B0785"/>
    <w:rsid w:val="007B0A16"/>
    <w:rsid w:val="007B13A7"/>
    <w:rsid w:val="007B1429"/>
    <w:rsid w:val="007B1960"/>
    <w:rsid w:val="007B1AD6"/>
    <w:rsid w:val="007B2523"/>
    <w:rsid w:val="007B2ABC"/>
    <w:rsid w:val="007B3E2E"/>
    <w:rsid w:val="007B4495"/>
    <w:rsid w:val="007B485E"/>
    <w:rsid w:val="007B4CA5"/>
    <w:rsid w:val="007B4F16"/>
    <w:rsid w:val="007B5CBC"/>
    <w:rsid w:val="007B66AF"/>
    <w:rsid w:val="007B673A"/>
    <w:rsid w:val="007B6C71"/>
    <w:rsid w:val="007B735E"/>
    <w:rsid w:val="007C041D"/>
    <w:rsid w:val="007C05F3"/>
    <w:rsid w:val="007C0A29"/>
    <w:rsid w:val="007C1963"/>
    <w:rsid w:val="007C2437"/>
    <w:rsid w:val="007C35F3"/>
    <w:rsid w:val="007C381F"/>
    <w:rsid w:val="007C407B"/>
    <w:rsid w:val="007C5630"/>
    <w:rsid w:val="007C5E00"/>
    <w:rsid w:val="007C67A6"/>
    <w:rsid w:val="007C6854"/>
    <w:rsid w:val="007C6B0C"/>
    <w:rsid w:val="007C7F17"/>
    <w:rsid w:val="007D0A0B"/>
    <w:rsid w:val="007D1313"/>
    <w:rsid w:val="007D207E"/>
    <w:rsid w:val="007D27B3"/>
    <w:rsid w:val="007D359B"/>
    <w:rsid w:val="007D45F8"/>
    <w:rsid w:val="007D478C"/>
    <w:rsid w:val="007D574B"/>
    <w:rsid w:val="007D6327"/>
    <w:rsid w:val="007D6332"/>
    <w:rsid w:val="007D63F2"/>
    <w:rsid w:val="007D6945"/>
    <w:rsid w:val="007D6B11"/>
    <w:rsid w:val="007D716F"/>
    <w:rsid w:val="007E04F3"/>
    <w:rsid w:val="007E05DF"/>
    <w:rsid w:val="007E05F6"/>
    <w:rsid w:val="007E0FA4"/>
    <w:rsid w:val="007E0FAB"/>
    <w:rsid w:val="007E26DD"/>
    <w:rsid w:val="007E33F2"/>
    <w:rsid w:val="007E3465"/>
    <w:rsid w:val="007E38D9"/>
    <w:rsid w:val="007E3A67"/>
    <w:rsid w:val="007E3CA6"/>
    <w:rsid w:val="007E3D5E"/>
    <w:rsid w:val="007E3EB9"/>
    <w:rsid w:val="007E43BD"/>
    <w:rsid w:val="007E456B"/>
    <w:rsid w:val="007E456E"/>
    <w:rsid w:val="007E4811"/>
    <w:rsid w:val="007E4877"/>
    <w:rsid w:val="007E4CC7"/>
    <w:rsid w:val="007E579B"/>
    <w:rsid w:val="007E5C0D"/>
    <w:rsid w:val="007E5D37"/>
    <w:rsid w:val="007E6557"/>
    <w:rsid w:val="007E6C09"/>
    <w:rsid w:val="007E6CC3"/>
    <w:rsid w:val="007E74D5"/>
    <w:rsid w:val="007E7AA0"/>
    <w:rsid w:val="007E7DC5"/>
    <w:rsid w:val="007EE05B"/>
    <w:rsid w:val="007F013B"/>
    <w:rsid w:val="007F03B6"/>
    <w:rsid w:val="007F1718"/>
    <w:rsid w:val="007F2233"/>
    <w:rsid w:val="007F290F"/>
    <w:rsid w:val="007F2BB1"/>
    <w:rsid w:val="007F2C01"/>
    <w:rsid w:val="007F2D60"/>
    <w:rsid w:val="007F3261"/>
    <w:rsid w:val="007F46D5"/>
    <w:rsid w:val="007F5514"/>
    <w:rsid w:val="007F56CC"/>
    <w:rsid w:val="007F66B7"/>
    <w:rsid w:val="007F70C6"/>
    <w:rsid w:val="007F73C6"/>
    <w:rsid w:val="007F7796"/>
    <w:rsid w:val="007F79D9"/>
    <w:rsid w:val="0080019C"/>
    <w:rsid w:val="00800687"/>
    <w:rsid w:val="0080089B"/>
    <w:rsid w:val="008011CB"/>
    <w:rsid w:val="00801320"/>
    <w:rsid w:val="008014CF"/>
    <w:rsid w:val="00801697"/>
    <w:rsid w:val="008016A5"/>
    <w:rsid w:val="00801B0C"/>
    <w:rsid w:val="00802AB7"/>
    <w:rsid w:val="0080316E"/>
    <w:rsid w:val="0080326F"/>
    <w:rsid w:val="00803B55"/>
    <w:rsid w:val="00804133"/>
    <w:rsid w:val="0080496C"/>
    <w:rsid w:val="008049EE"/>
    <w:rsid w:val="00804BB9"/>
    <w:rsid w:val="00804D7C"/>
    <w:rsid w:val="0080567C"/>
    <w:rsid w:val="008057E6"/>
    <w:rsid w:val="00805C80"/>
    <w:rsid w:val="00805EF0"/>
    <w:rsid w:val="00806B2F"/>
    <w:rsid w:val="008105EE"/>
    <w:rsid w:val="00810745"/>
    <w:rsid w:val="00810AD2"/>
    <w:rsid w:val="008123FE"/>
    <w:rsid w:val="0081255E"/>
    <w:rsid w:val="008128AA"/>
    <w:rsid w:val="00812A38"/>
    <w:rsid w:val="00812FD5"/>
    <w:rsid w:val="008131A7"/>
    <w:rsid w:val="00813509"/>
    <w:rsid w:val="0081370D"/>
    <w:rsid w:val="00813E08"/>
    <w:rsid w:val="00814032"/>
    <w:rsid w:val="00814154"/>
    <w:rsid w:val="00814FE9"/>
    <w:rsid w:val="00815B52"/>
    <w:rsid w:val="00816A68"/>
    <w:rsid w:val="00816DE2"/>
    <w:rsid w:val="00817244"/>
    <w:rsid w:val="00817B73"/>
    <w:rsid w:val="008211DA"/>
    <w:rsid w:val="008220BE"/>
    <w:rsid w:val="008227B7"/>
    <w:rsid w:val="0082352A"/>
    <w:rsid w:val="00823698"/>
    <w:rsid w:val="00823C06"/>
    <w:rsid w:val="00824BC1"/>
    <w:rsid w:val="0082560D"/>
    <w:rsid w:val="00825D10"/>
    <w:rsid w:val="00825F31"/>
    <w:rsid w:val="008266F9"/>
    <w:rsid w:val="00826741"/>
    <w:rsid w:val="008267BB"/>
    <w:rsid w:val="00826A49"/>
    <w:rsid w:val="008270C1"/>
    <w:rsid w:val="00830489"/>
    <w:rsid w:val="0083139C"/>
    <w:rsid w:val="0083259F"/>
    <w:rsid w:val="00832991"/>
    <w:rsid w:val="0083321E"/>
    <w:rsid w:val="008346AF"/>
    <w:rsid w:val="00834FF0"/>
    <w:rsid w:val="00835A0C"/>
    <w:rsid w:val="00836113"/>
    <w:rsid w:val="008365CA"/>
    <w:rsid w:val="00836657"/>
    <w:rsid w:val="008367C4"/>
    <w:rsid w:val="00836821"/>
    <w:rsid w:val="00837783"/>
    <w:rsid w:val="0084016C"/>
    <w:rsid w:val="00840603"/>
    <w:rsid w:val="008419C8"/>
    <w:rsid w:val="00841CDF"/>
    <w:rsid w:val="00841D56"/>
    <w:rsid w:val="00842470"/>
    <w:rsid w:val="00842AE4"/>
    <w:rsid w:val="00844E59"/>
    <w:rsid w:val="00844EF4"/>
    <w:rsid w:val="008458CD"/>
    <w:rsid w:val="00845B15"/>
    <w:rsid w:val="00850836"/>
    <w:rsid w:val="0085112E"/>
    <w:rsid w:val="00851609"/>
    <w:rsid w:val="00851B66"/>
    <w:rsid w:val="00851CB7"/>
    <w:rsid w:val="00851D00"/>
    <w:rsid w:val="0085258B"/>
    <w:rsid w:val="00852CCB"/>
    <w:rsid w:val="008532BD"/>
    <w:rsid w:val="00853840"/>
    <w:rsid w:val="00854254"/>
    <w:rsid w:val="008547DD"/>
    <w:rsid w:val="00854E3D"/>
    <w:rsid w:val="00855605"/>
    <w:rsid w:val="0085576B"/>
    <w:rsid w:val="00855AA6"/>
    <w:rsid w:val="008561B3"/>
    <w:rsid w:val="008571C7"/>
    <w:rsid w:val="00857599"/>
    <w:rsid w:val="00857B3D"/>
    <w:rsid w:val="00857C26"/>
    <w:rsid w:val="008600D9"/>
    <w:rsid w:val="0086024A"/>
    <w:rsid w:val="00860608"/>
    <w:rsid w:val="00860D59"/>
    <w:rsid w:val="00861333"/>
    <w:rsid w:val="0086264C"/>
    <w:rsid w:val="00862E20"/>
    <w:rsid w:val="008630A1"/>
    <w:rsid w:val="008631CA"/>
    <w:rsid w:val="00863384"/>
    <w:rsid w:val="0086386E"/>
    <w:rsid w:val="00863B7D"/>
    <w:rsid w:val="00863FA3"/>
    <w:rsid w:val="008645CE"/>
    <w:rsid w:val="00864DDA"/>
    <w:rsid w:val="00864FF4"/>
    <w:rsid w:val="00865C55"/>
    <w:rsid w:val="0086765F"/>
    <w:rsid w:val="008701C3"/>
    <w:rsid w:val="008713AB"/>
    <w:rsid w:val="008716BF"/>
    <w:rsid w:val="00871B87"/>
    <w:rsid w:val="00871F97"/>
    <w:rsid w:val="00872136"/>
    <w:rsid w:val="00872F45"/>
    <w:rsid w:val="008736FC"/>
    <w:rsid w:val="00874246"/>
    <w:rsid w:val="008745A9"/>
    <w:rsid w:val="00874DF7"/>
    <w:rsid w:val="0087572A"/>
    <w:rsid w:val="0087583C"/>
    <w:rsid w:val="008761CE"/>
    <w:rsid w:val="0087633A"/>
    <w:rsid w:val="008765AB"/>
    <w:rsid w:val="00876F97"/>
    <w:rsid w:val="0087710D"/>
    <w:rsid w:val="00877329"/>
    <w:rsid w:val="0088012F"/>
    <w:rsid w:val="00880588"/>
    <w:rsid w:val="00880781"/>
    <w:rsid w:val="0088128A"/>
    <w:rsid w:val="008816C3"/>
    <w:rsid w:val="00881DFE"/>
    <w:rsid w:val="0088355F"/>
    <w:rsid w:val="008837A9"/>
    <w:rsid w:val="008839DC"/>
    <w:rsid w:val="00883A08"/>
    <w:rsid w:val="00883DB1"/>
    <w:rsid w:val="00886127"/>
    <w:rsid w:val="00886DA2"/>
    <w:rsid w:val="00887446"/>
    <w:rsid w:val="00887803"/>
    <w:rsid w:val="0089169D"/>
    <w:rsid w:val="00891BC4"/>
    <w:rsid w:val="00891FD0"/>
    <w:rsid w:val="00892351"/>
    <w:rsid w:val="00892BB2"/>
    <w:rsid w:val="008935AB"/>
    <w:rsid w:val="00894091"/>
    <w:rsid w:val="00894441"/>
    <w:rsid w:val="008949C5"/>
    <w:rsid w:val="00895066"/>
    <w:rsid w:val="00895CFF"/>
    <w:rsid w:val="008962D9"/>
    <w:rsid w:val="008962F6"/>
    <w:rsid w:val="008963F4"/>
    <w:rsid w:val="00896A7F"/>
    <w:rsid w:val="00897893"/>
    <w:rsid w:val="008978B6"/>
    <w:rsid w:val="00897A58"/>
    <w:rsid w:val="00897BC8"/>
    <w:rsid w:val="00897F6A"/>
    <w:rsid w:val="008A01D0"/>
    <w:rsid w:val="008A097C"/>
    <w:rsid w:val="008A0F82"/>
    <w:rsid w:val="008A1CAB"/>
    <w:rsid w:val="008A30B2"/>
    <w:rsid w:val="008A4291"/>
    <w:rsid w:val="008A47BC"/>
    <w:rsid w:val="008A49E4"/>
    <w:rsid w:val="008A4B7F"/>
    <w:rsid w:val="008A4F3B"/>
    <w:rsid w:val="008A4F70"/>
    <w:rsid w:val="008A560D"/>
    <w:rsid w:val="008A57B9"/>
    <w:rsid w:val="008A77AF"/>
    <w:rsid w:val="008B01A9"/>
    <w:rsid w:val="008B160E"/>
    <w:rsid w:val="008B1CFF"/>
    <w:rsid w:val="008B1EFF"/>
    <w:rsid w:val="008B2FB1"/>
    <w:rsid w:val="008B30A8"/>
    <w:rsid w:val="008B3631"/>
    <w:rsid w:val="008B3C0D"/>
    <w:rsid w:val="008B3E74"/>
    <w:rsid w:val="008B440A"/>
    <w:rsid w:val="008B44D0"/>
    <w:rsid w:val="008B512F"/>
    <w:rsid w:val="008B545C"/>
    <w:rsid w:val="008B5539"/>
    <w:rsid w:val="008B5DFA"/>
    <w:rsid w:val="008B6428"/>
    <w:rsid w:val="008B6A14"/>
    <w:rsid w:val="008B6FAF"/>
    <w:rsid w:val="008C01B5"/>
    <w:rsid w:val="008C040C"/>
    <w:rsid w:val="008C064F"/>
    <w:rsid w:val="008C0FAF"/>
    <w:rsid w:val="008C25C8"/>
    <w:rsid w:val="008C31A8"/>
    <w:rsid w:val="008C4A55"/>
    <w:rsid w:val="008C62D5"/>
    <w:rsid w:val="008C6380"/>
    <w:rsid w:val="008C714D"/>
    <w:rsid w:val="008C7175"/>
    <w:rsid w:val="008C7647"/>
    <w:rsid w:val="008C7F9E"/>
    <w:rsid w:val="008D044A"/>
    <w:rsid w:val="008D0A2F"/>
    <w:rsid w:val="008D15C9"/>
    <w:rsid w:val="008D1D1F"/>
    <w:rsid w:val="008D262F"/>
    <w:rsid w:val="008D2B79"/>
    <w:rsid w:val="008D2C02"/>
    <w:rsid w:val="008D2F20"/>
    <w:rsid w:val="008D313B"/>
    <w:rsid w:val="008D3459"/>
    <w:rsid w:val="008D3698"/>
    <w:rsid w:val="008D397A"/>
    <w:rsid w:val="008D3F42"/>
    <w:rsid w:val="008D424F"/>
    <w:rsid w:val="008D49AE"/>
    <w:rsid w:val="008D4F7C"/>
    <w:rsid w:val="008D4FC6"/>
    <w:rsid w:val="008D5281"/>
    <w:rsid w:val="008D5617"/>
    <w:rsid w:val="008D56C3"/>
    <w:rsid w:val="008D5DF2"/>
    <w:rsid w:val="008D5F82"/>
    <w:rsid w:val="008D624A"/>
    <w:rsid w:val="008D64C2"/>
    <w:rsid w:val="008D681C"/>
    <w:rsid w:val="008D6B1F"/>
    <w:rsid w:val="008D6F00"/>
    <w:rsid w:val="008D7CBD"/>
    <w:rsid w:val="008E1D39"/>
    <w:rsid w:val="008E21CE"/>
    <w:rsid w:val="008E224D"/>
    <w:rsid w:val="008E2297"/>
    <w:rsid w:val="008E2C4E"/>
    <w:rsid w:val="008E3160"/>
    <w:rsid w:val="008E362B"/>
    <w:rsid w:val="008E3CB2"/>
    <w:rsid w:val="008E3EFD"/>
    <w:rsid w:val="008E51D1"/>
    <w:rsid w:val="008E5358"/>
    <w:rsid w:val="008E557F"/>
    <w:rsid w:val="008E55CF"/>
    <w:rsid w:val="008E561C"/>
    <w:rsid w:val="008E5E79"/>
    <w:rsid w:val="008E600F"/>
    <w:rsid w:val="008E64DB"/>
    <w:rsid w:val="008E79F0"/>
    <w:rsid w:val="008E7D4C"/>
    <w:rsid w:val="008E7D72"/>
    <w:rsid w:val="008E7E1A"/>
    <w:rsid w:val="008F0042"/>
    <w:rsid w:val="008F010C"/>
    <w:rsid w:val="008F09A9"/>
    <w:rsid w:val="008F09F1"/>
    <w:rsid w:val="008F17F0"/>
    <w:rsid w:val="008F1945"/>
    <w:rsid w:val="008F1FBA"/>
    <w:rsid w:val="008F3B57"/>
    <w:rsid w:val="008F3D7D"/>
    <w:rsid w:val="008F3EC6"/>
    <w:rsid w:val="008F42CE"/>
    <w:rsid w:val="008F4C68"/>
    <w:rsid w:val="008F58B3"/>
    <w:rsid w:val="008F5F0C"/>
    <w:rsid w:val="008F6BC5"/>
    <w:rsid w:val="008F7004"/>
    <w:rsid w:val="00900042"/>
    <w:rsid w:val="0090112A"/>
    <w:rsid w:val="009014E6"/>
    <w:rsid w:val="009019C5"/>
    <w:rsid w:val="00901D6E"/>
    <w:rsid w:val="0090204D"/>
    <w:rsid w:val="00902364"/>
    <w:rsid w:val="00902B13"/>
    <w:rsid w:val="00904A8D"/>
    <w:rsid w:val="009050B3"/>
    <w:rsid w:val="009053B5"/>
    <w:rsid w:val="00905AC8"/>
    <w:rsid w:val="00905F6A"/>
    <w:rsid w:val="0090653E"/>
    <w:rsid w:val="00906C4B"/>
    <w:rsid w:val="00906CBD"/>
    <w:rsid w:val="0090737A"/>
    <w:rsid w:val="00907C44"/>
    <w:rsid w:val="00907E3C"/>
    <w:rsid w:val="00907ED1"/>
    <w:rsid w:val="00910880"/>
    <w:rsid w:val="0091169F"/>
    <w:rsid w:val="0091300D"/>
    <w:rsid w:val="0091373C"/>
    <w:rsid w:val="00913E40"/>
    <w:rsid w:val="00913FA6"/>
    <w:rsid w:val="009141C3"/>
    <w:rsid w:val="009142CE"/>
    <w:rsid w:val="00914699"/>
    <w:rsid w:val="00914F2F"/>
    <w:rsid w:val="009152CF"/>
    <w:rsid w:val="009163FC"/>
    <w:rsid w:val="009171AD"/>
    <w:rsid w:val="009179D6"/>
    <w:rsid w:val="00917BCB"/>
    <w:rsid w:val="009203EC"/>
    <w:rsid w:val="00921517"/>
    <w:rsid w:val="00922178"/>
    <w:rsid w:val="0092231D"/>
    <w:rsid w:val="00922DAE"/>
    <w:rsid w:val="00923641"/>
    <w:rsid w:val="00923682"/>
    <w:rsid w:val="00925411"/>
    <w:rsid w:val="00925DD5"/>
    <w:rsid w:val="00925E30"/>
    <w:rsid w:val="00925FCF"/>
    <w:rsid w:val="00926165"/>
    <w:rsid w:val="00926261"/>
    <w:rsid w:val="00926876"/>
    <w:rsid w:val="00926CFD"/>
    <w:rsid w:val="00926D73"/>
    <w:rsid w:val="00926E1D"/>
    <w:rsid w:val="0092750A"/>
    <w:rsid w:val="009275B6"/>
    <w:rsid w:val="00930544"/>
    <w:rsid w:val="00930D82"/>
    <w:rsid w:val="00931308"/>
    <w:rsid w:val="00931819"/>
    <w:rsid w:val="00932490"/>
    <w:rsid w:val="0093249B"/>
    <w:rsid w:val="00932926"/>
    <w:rsid w:val="00932A86"/>
    <w:rsid w:val="00932F0A"/>
    <w:rsid w:val="0093315E"/>
    <w:rsid w:val="009332EA"/>
    <w:rsid w:val="0093343A"/>
    <w:rsid w:val="0093507E"/>
    <w:rsid w:val="00935D59"/>
    <w:rsid w:val="0093627D"/>
    <w:rsid w:val="009363E3"/>
    <w:rsid w:val="009365D4"/>
    <w:rsid w:val="00936B4F"/>
    <w:rsid w:val="009379B9"/>
    <w:rsid w:val="009409B1"/>
    <w:rsid w:val="00940A11"/>
    <w:rsid w:val="00940A51"/>
    <w:rsid w:val="00940C3D"/>
    <w:rsid w:val="00941385"/>
    <w:rsid w:val="0094145B"/>
    <w:rsid w:val="00942268"/>
    <w:rsid w:val="00942C1F"/>
    <w:rsid w:val="009431B4"/>
    <w:rsid w:val="0094412E"/>
    <w:rsid w:val="009441F4"/>
    <w:rsid w:val="009442AB"/>
    <w:rsid w:val="00944983"/>
    <w:rsid w:val="00944C18"/>
    <w:rsid w:val="00944C82"/>
    <w:rsid w:val="0094622A"/>
    <w:rsid w:val="00946ED1"/>
    <w:rsid w:val="00946F66"/>
    <w:rsid w:val="00947CDA"/>
    <w:rsid w:val="00947CFD"/>
    <w:rsid w:val="00950BE6"/>
    <w:rsid w:val="009510C7"/>
    <w:rsid w:val="00951610"/>
    <w:rsid w:val="009518B0"/>
    <w:rsid w:val="009519B5"/>
    <w:rsid w:val="00951E58"/>
    <w:rsid w:val="00952166"/>
    <w:rsid w:val="009523D9"/>
    <w:rsid w:val="00952C37"/>
    <w:rsid w:val="00953B03"/>
    <w:rsid w:val="00954052"/>
    <w:rsid w:val="0095407A"/>
    <w:rsid w:val="00955683"/>
    <w:rsid w:val="00955C86"/>
    <w:rsid w:val="009572A4"/>
    <w:rsid w:val="00957699"/>
    <w:rsid w:val="009606BF"/>
    <w:rsid w:val="0096108D"/>
    <w:rsid w:val="00961368"/>
    <w:rsid w:val="00961851"/>
    <w:rsid w:val="00962D6F"/>
    <w:rsid w:val="0096373A"/>
    <w:rsid w:val="00963A04"/>
    <w:rsid w:val="00964321"/>
    <w:rsid w:val="0096448A"/>
    <w:rsid w:val="00964F9D"/>
    <w:rsid w:val="00965933"/>
    <w:rsid w:val="00965D9B"/>
    <w:rsid w:val="00966D8E"/>
    <w:rsid w:val="00967387"/>
    <w:rsid w:val="009676A5"/>
    <w:rsid w:val="009678B4"/>
    <w:rsid w:val="00967DC4"/>
    <w:rsid w:val="00970180"/>
    <w:rsid w:val="00970292"/>
    <w:rsid w:val="00970F7D"/>
    <w:rsid w:val="00971884"/>
    <w:rsid w:val="00971B38"/>
    <w:rsid w:val="0097309A"/>
    <w:rsid w:val="009731DB"/>
    <w:rsid w:val="00973392"/>
    <w:rsid w:val="00975963"/>
    <w:rsid w:val="00975A23"/>
    <w:rsid w:val="0097682F"/>
    <w:rsid w:val="0097691D"/>
    <w:rsid w:val="009777DE"/>
    <w:rsid w:val="00977A2D"/>
    <w:rsid w:val="00977FC9"/>
    <w:rsid w:val="00980193"/>
    <w:rsid w:val="00980566"/>
    <w:rsid w:val="00980931"/>
    <w:rsid w:val="00980A2E"/>
    <w:rsid w:val="00981E63"/>
    <w:rsid w:val="009834AC"/>
    <w:rsid w:val="0098350C"/>
    <w:rsid w:val="00984448"/>
    <w:rsid w:val="00985167"/>
    <w:rsid w:val="0098652D"/>
    <w:rsid w:val="00986A26"/>
    <w:rsid w:val="00986D44"/>
    <w:rsid w:val="00987219"/>
    <w:rsid w:val="009873B4"/>
    <w:rsid w:val="00987DBE"/>
    <w:rsid w:val="00990EB0"/>
    <w:rsid w:val="009912C0"/>
    <w:rsid w:val="0099183F"/>
    <w:rsid w:val="00991AF8"/>
    <w:rsid w:val="009921E3"/>
    <w:rsid w:val="00992992"/>
    <w:rsid w:val="00993464"/>
    <w:rsid w:val="0099421A"/>
    <w:rsid w:val="009943B1"/>
    <w:rsid w:val="0099463C"/>
    <w:rsid w:val="009949FB"/>
    <w:rsid w:val="00994A84"/>
    <w:rsid w:val="00995490"/>
    <w:rsid w:val="0099597E"/>
    <w:rsid w:val="00995E1F"/>
    <w:rsid w:val="00996594"/>
    <w:rsid w:val="0099689C"/>
    <w:rsid w:val="00997946"/>
    <w:rsid w:val="00997F46"/>
    <w:rsid w:val="009A0189"/>
    <w:rsid w:val="009A0AC5"/>
    <w:rsid w:val="009A1C3F"/>
    <w:rsid w:val="009A1FE2"/>
    <w:rsid w:val="009A274C"/>
    <w:rsid w:val="009A2890"/>
    <w:rsid w:val="009A2CE7"/>
    <w:rsid w:val="009A3640"/>
    <w:rsid w:val="009A3BE8"/>
    <w:rsid w:val="009A4284"/>
    <w:rsid w:val="009A46E3"/>
    <w:rsid w:val="009A4A14"/>
    <w:rsid w:val="009A4A67"/>
    <w:rsid w:val="009A4FD1"/>
    <w:rsid w:val="009A50AC"/>
    <w:rsid w:val="009A60E1"/>
    <w:rsid w:val="009A61C5"/>
    <w:rsid w:val="009A6B53"/>
    <w:rsid w:val="009A6CC3"/>
    <w:rsid w:val="009A7020"/>
    <w:rsid w:val="009A724D"/>
    <w:rsid w:val="009A7B04"/>
    <w:rsid w:val="009A7BBE"/>
    <w:rsid w:val="009A7F10"/>
    <w:rsid w:val="009A7F5C"/>
    <w:rsid w:val="009B109F"/>
    <w:rsid w:val="009B112D"/>
    <w:rsid w:val="009B12FC"/>
    <w:rsid w:val="009B24C6"/>
    <w:rsid w:val="009B2CCC"/>
    <w:rsid w:val="009B3688"/>
    <w:rsid w:val="009B37AF"/>
    <w:rsid w:val="009B3A43"/>
    <w:rsid w:val="009B3BD5"/>
    <w:rsid w:val="009B3F05"/>
    <w:rsid w:val="009B4F90"/>
    <w:rsid w:val="009B557B"/>
    <w:rsid w:val="009B756D"/>
    <w:rsid w:val="009B7D53"/>
    <w:rsid w:val="009C04D6"/>
    <w:rsid w:val="009C129A"/>
    <w:rsid w:val="009C1EEE"/>
    <w:rsid w:val="009C21BB"/>
    <w:rsid w:val="009C221A"/>
    <w:rsid w:val="009C3EC2"/>
    <w:rsid w:val="009C3ECF"/>
    <w:rsid w:val="009C4EBA"/>
    <w:rsid w:val="009C4EE2"/>
    <w:rsid w:val="009C4F09"/>
    <w:rsid w:val="009C56BF"/>
    <w:rsid w:val="009C57CA"/>
    <w:rsid w:val="009C58A6"/>
    <w:rsid w:val="009C6C08"/>
    <w:rsid w:val="009C7099"/>
    <w:rsid w:val="009C780D"/>
    <w:rsid w:val="009C7F07"/>
    <w:rsid w:val="009D1624"/>
    <w:rsid w:val="009D1D63"/>
    <w:rsid w:val="009D404C"/>
    <w:rsid w:val="009D5CB4"/>
    <w:rsid w:val="009D5D80"/>
    <w:rsid w:val="009D5EF5"/>
    <w:rsid w:val="009D60B3"/>
    <w:rsid w:val="009D71EE"/>
    <w:rsid w:val="009D7343"/>
    <w:rsid w:val="009E03DE"/>
    <w:rsid w:val="009E0420"/>
    <w:rsid w:val="009E0B84"/>
    <w:rsid w:val="009E0F09"/>
    <w:rsid w:val="009E15D4"/>
    <w:rsid w:val="009E26DE"/>
    <w:rsid w:val="009E287C"/>
    <w:rsid w:val="009E3108"/>
    <w:rsid w:val="009E37A0"/>
    <w:rsid w:val="009E4B33"/>
    <w:rsid w:val="009E653B"/>
    <w:rsid w:val="009E66E0"/>
    <w:rsid w:val="009E6810"/>
    <w:rsid w:val="009E71B5"/>
    <w:rsid w:val="009E76F3"/>
    <w:rsid w:val="009E7C9B"/>
    <w:rsid w:val="009F0D02"/>
    <w:rsid w:val="009F129A"/>
    <w:rsid w:val="009F1C25"/>
    <w:rsid w:val="009F2053"/>
    <w:rsid w:val="009F2120"/>
    <w:rsid w:val="009F23C1"/>
    <w:rsid w:val="009F38DD"/>
    <w:rsid w:val="009F46FF"/>
    <w:rsid w:val="009F506E"/>
    <w:rsid w:val="009F5266"/>
    <w:rsid w:val="009F52CD"/>
    <w:rsid w:val="009F591F"/>
    <w:rsid w:val="009F62E0"/>
    <w:rsid w:val="009F6323"/>
    <w:rsid w:val="009F64C5"/>
    <w:rsid w:val="009F6B4C"/>
    <w:rsid w:val="00A00005"/>
    <w:rsid w:val="00A00C28"/>
    <w:rsid w:val="00A00D25"/>
    <w:rsid w:val="00A01691"/>
    <w:rsid w:val="00A026F6"/>
    <w:rsid w:val="00A02AC6"/>
    <w:rsid w:val="00A02DC0"/>
    <w:rsid w:val="00A03045"/>
    <w:rsid w:val="00A0353A"/>
    <w:rsid w:val="00A03553"/>
    <w:rsid w:val="00A03610"/>
    <w:rsid w:val="00A04475"/>
    <w:rsid w:val="00A04998"/>
    <w:rsid w:val="00A04F9E"/>
    <w:rsid w:val="00A05496"/>
    <w:rsid w:val="00A05D2D"/>
    <w:rsid w:val="00A05DAF"/>
    <w:rsid w:val="00A070EB"/>
    <w:rsid w:val="00A072D2"/>
    <w:rsid w:val="00A1098F"/>
    <w:rsid w:val="00A10C36"/>
    <w:rsid w:val="00A11BBB"/>
    <w:rsid w:val="00A125AF"/>
    <w:rsid w:val="00A12EE9"/>
    <w:rsid w:val="00A13035"/>
    <w:rsid w:val="00A13055"/>
    <w:rsid w:val="00A1403B"/>
    <w:rsid w:val="00A1471E"/>
    <w:rsid w:val="00A14A93"/>
    <w:rsid w:val="00A14B3E"/>
    <w:rsid w:val="00A14B92"/>
    <w:rsid w:val="00A16239"/>
    <w:rsid w:val="00A16464"/>
    <w:rsid w:val="00A16731"/>
    <w:rsid w:val="00A17524"/>
    <w:rsid w:val="00A17C81"/>
    <w:rsid w:val="00A21306"/>
    <w:rsid w:val="00A2194B"/>
    <w:rsid w:val="00A21DD6"/>
    <w:rsid w:val="00A226BE"/>
    <w:rsid w:val="00A22A9A"/>
    <w:rsid w:val="00A22E2A"/>
    <w:rsid w:val="00A23822"/>
    <w:rsid w:val="00A24D75"/>
    <w:rsid w:val="00A24F55"/>
    <w:rsid w:val="00A256A0"/>
    <w:rsid w:val="00A259A5"/>
    <w:rsid w:val="00A25A9E"/>
    <w:rsid w:val="00A26028"/>
    <w:rsid w:val="00A267E6"/>
    <w:rsid w:val="00A2691A"/>
    <w:rsid w:val="00A26C58"/>
    <w:rsid w:val="00A27D65"/>
    <w:rsid w:val="00A30071"/>
    <w:rsid w:val="00A30A21"/>
    <w:rsid w:val="00A312F8"/>
    <w:rsid w:val="00A313D3"/>
    <w:rsid w:val="00A31767"/>
    <w:rsid w:val="00A3176E"/>
    <w:rsid w:val="00A31887"/>
    <w:rsid w:val="00A32AEC"/>
    <w:rsid w:val="00A32FC3"/>
    <w:rsid w:val="00A338D9"/>
    <w:rsid w:val="00A3509D"/>
    <w:rsid w:val="00A350EF"/>
    <w:rsid w:val="00A35124"/>
    <w:rsid w:val="00A35622"/>
    <w:rsid w:val="00A361F3"/>
    <w:rsid w:val="00A36825"/>
    <w:rsid w:val="00A36906"/>
    <w:rsid w:val="00A36A19"/>
    <w:rsid w:val="00A36B7D"/>
    <w:rsid w:val="00A36FD3"/>
    <w:rsid w:val="00A37162"/>
    <w:rsid w:val="00A372C9"/>
    <w:rsid w:val="00A372CC"/>
    <w:rsid w:val="00A377EA"/>
    <w:rsid w:val="00A40397"/>
    <w:rsid w:val="00A4055D"/>
    <w:rsid w:val="00A41C6D"/>
    <w:rsid w:val="00A41DC3"/>
    <w:rsid w:val="00A41DFD"/>
    <w:rsid w:val="00A42794"/>
    <w:rsid w:val="00A42C78"/>
    <w:rsid w:val="00A43089"/>
    <w:rsid w:val="00A4366C"/>
    <w:rsid w:val="00A43BED"/>
    <w:rsid w:val="00A43DDB"/>
    <w:rsid w:val="00A4449A"/>
    <w:rsid w:val="00A44D6C"/>
    <w:rsid w:val="00A4580F"/>
    <w:rsid w:val="00A45BC7"/>
    <w:rsid w:val="00A45C4B"/>
    <w:rsid w:val="00A45DF9"/>
    <w:rsid w:val="00A474F0"/>
    <w:rsid w:val="00A4778B"/>
    <w:rsid w:val="00A477C3"/>
    <w:rsid w:val="00A50102"/>
    <w:rsid w:val="00A502AE"/>
    <w:rsid w:val="00A502B2"/>
    <w:rsid w:val="00A5046A"/>
    <w:rsid w:val="00A5082F"/>
    <w:rsid w:val="00A508B4"/>
    <w:rsid w:val="00A5121C"/>
    <w:rsid w:val="00A51727"/>
    <w:rsid w:val="00A52866"/>
    <w:rsid w:val="00A52AD5"/>
    <w:rsid w:val="00A5641B"/>
    <w:rsid w:val="00A56549"/>
    <w:rsid w:val="00A567CF"/>
    <w:rsid w:val="00A56BA9"/>
    <w:rsid w:val="00A56E37"/>
    <w:rsid w:val="00A576B3"/>
    <w:rsid w:val="00A578E1"/>
    <w:rsid w:val="00A60712"/>
    <w:rsid w:val="00A60771"/>
    <w:rsid w:val="00A610EE"/>
    <w:rsid w:val="00A61A71"/>
    <w:rsid w:val="00A61F8F"/>
    <w:rsid w:val="00A62B4C"/>
    <w:rsid w:val="00A62BA7"/>
    <w:rsid w:val="00A62C33"/>
    <w:rsid w:val="00A63775"/>
    <w:rsid w:val="00A643C8"/>
    <w:rsid w:val="00A652C3"/>
    <w:rsid w:val="00A658E2"/>
    <w:rsid w:val="00A65F8E"/>
    <w:rsid w:val="00A660D0"/>
    <w:rsid w:val="00A662F5"/>
    <w:rsid w:val="00A664CD"/>
    <w:rsid w:val="00A666F1"/>
    <w:rsid w:val="00A66944"/>
    <w:rsid w:val="00A66AB0"/>
    <w:rsid w:val="00A67132"/>
    <w:rsid w:val="00A677C2"/>
    <w:rsid w:val="00A67B86"/>
    <w:rsid w:val="00A7099A"/>
    <w:rsid w:val="00A70E7E"/>
    <w:rsid w:val="00A71C4F"/>
    <w:rsid w:val="00A72BD3"/>
    <w:rsid w:val="00A72C7B"/>
    <w:rsid w:val="00A72D54"/>
    <w:rsid w:val="00A73560"/>
    <w:rsid w:val="00A73599"/>
    <w:rsid w:val="00A7360D"/>
    <w:rsid w:val="00A744BB"/>
    <w:rsid w:val="00A74BDD"/>
    <w:rsid w:val="00A74C98"/>
    <w:rsid w:val="00A74DBB"/>
    <w:rsid w:val="00A74E1C"/>
    <w:rsid w:val="00A7538F"/>
    <w:rsid w:val="00A755B9"/>
    <w:rsid w:val="00A75F39"/>
    <w:rsid w:val="00A77161"/>
    <w:rsid w:val="00A776BA"/>
    <w:rsid w:val="00A77E74"/>
    <w:rsid w:val="00A77ED0"/>
    <w:rsid w:val="00A80362"/>
    <w:rsid w:val="00A8147B"/>
    <w:rsid w:val="00A8157A"/>
    <w:rsid w:val="00A81E86"/>
    <w:rsid w:val="00A82DA6"/>
    <w:rsid w:val="00A82FB6"/>
    <w:rsid w:val="00A83A5F"/>
    <w:rsid w:val="00A84609"/>
    <w:rsid w:val="00A8503A"/>
    <w:rsid w:val="00A8537E"/>
    <w:rsid w:val="00A85643"/>
    <w:rsid w:val="00A85650"/>
    <w:rsid w:val="00A86508"/>
    <w:rsid w:val="00A865F6"/>
    <w:rsid w:val="00A902A2"/>
    <w:rsid w:val="00A9252D"/>
    <w:rsid w:val="00A92AD3"/>
    <w:rsid w:val="00A93227"/>
    <w:rsid w:val="00A934AD"/>
    <w:rsid w:val="00A95958"/>
    <w:rsid w:val="00A965F7"/>
    <w:rsid w:val="00A96947"/>
    <w:rsid w:val="00A9695B"/>
    <w:rsid w:val="00A969D1"/>
    <w:rsid w:val="00A96B1A"/>
    <w:rsid w:val="00A96BBC"/>
    <w:rsid w:val="00A97AF2"/>
    <w:rsid w:val="00A97C20"/>
    <w:rsid w:val="00A97E28"/>
    <w:rsid w:val="00AA0529"/>
    <w:rsid w:val="00AA1858"/>
    <w:rsid w:val="00AA1D8C"/>
    <w:rsid w:val="00AA2215"/>
    <w:rsid w:val="00AA2608"/>
    <w:rsid w:val="00AA26FD"/>
    <w:rsid w:val="00AA33B6"/>
    <w:rsid w:val="00AA3501"/>
    <w:rsid w:val="00AA3E68"/>
    <w:rsid w:val="00AA45EE"/>
    <w:rsid w:val="00AA4EA7"/>
    <w:rsid w:val="00AA6327"/>
    <w:rsid w:val="00AA66F7"/>
    <w:rsid w:val="00AA7A8C"/>
    <w:rsid w:val="00AB0A29"/>
    <w:rsid w:val="00AB1FB2"/>
    <w:rsid w:val="00AB2532"/>
    <w:rsid w:val="00AB2724"/>
    <w:rsid w:val="00AB2B28"/>
    <w:rsid w:val="00AB2BDF"/>
    <w:rsid w:val="00AB3572"/>
    <w:rsid w:val="00AB3680"/>
    <w:rsid w:val="00AB36FF"/>
    <w:rsid w:val="00AB3E0C"/>
    <w:rsid w:val="00AB5250"/>
    <w:rsid w:val="00AB54F8"/>
    <w:rsid w:val="00AB58BE"/>
    <w:rsid w:val="00AB5985"/>
    <w:rsid w:val="00AB5FFE"/>
    <w:rsid w:val="00AB6158"/>
    <w:rsid w:val="00AB64EA"/>
    <w:rsid w:val="00AB6AA1"/>
    <w:rsid w:val="00AB7633"/>
    <w:rsid w:val="00AB79C5"/>
    <w:rsid w:val="00AB7EC0"/>
    <w:rsid w:val="00AC0C8A"/>
    <w:rsid w:val="00AC0E78"/>
    <w:rsid w:val="00AC16B6"/>
    <w:rsid w:val="00AC17A2"/>
    <w:rsid w:val="00AC483A"/>
    <w:rsid w:val="00AC4933"/>
    <w:rsid w:val="00AC5343"/>
    <w:rsid w:val="00AC69CE"/>
    <w:rsid w:val="00AC6A9E"/>
    <w:rsid w:val="00AC6C8D"/>
    <w:rsid w:val="00AD047F"/>
    <w:rsid w:val="00AD0C65"/>
    <w:rsid w:val="00AD0EF2"/>
    <w:rsid w:val="00AD2CF7"/>
    <w:rsid w:val="00AD2E4F"/>
    <w:rsid w:val="00AD353E"/>
    <w:rsid w:val="00AD366F"/>
    <w:rsid w:val="00AD4FC0"/>
    <w:rsid w:val="00AD5FC3"/>
    <w:rsid w:val="00AD6C77"/>
    <w:rsid w:val="00AD6FF8"/>
    <w:rsid w:val="00AD72D7"/>
    <w:rsid w:val="00AD72EA"/>
    <w:rsid w:val="00AD7456"/>
    <w:rsid w:val="00AD777A"/>
    <w:rsid w:val="00AD7BAB"/>
    <w:rsid w:val="00AD7C8B"/>
    <w:rsid w:val="00AE0336"/>
    <w:rsid w:val="00AE0CD6"/>
    <w:rsid w:val="00AE0DC1"/>
    <w:rsid w:val="00AE1412"/>
    <w:rsid w:val="00AE1739"/>
    <w:rsid w:val="00AE1F1B"/>
    <w:rsid w:val="00AE2067"/>
    <w:rsid w:val="00AE27D3"/>
    <w:rsid w:val="00AE280E"/>
    <w:rsid w:val="00AE2C37"/>
    <w:rsid w:val="00AE3148"/>
    <w:rsid w:val="00AE3153"/>
    <w:rsid w:val="00AE3E2B"/>
    <w:rsid w:val="00AE4C6E"/>
    <w:rsid w:val="00AE4D3C"/>
    <w:rsid w:val="00AE5F57"/>
    <w:rsid w:val="00AE6160"/>
    <w:rsid w:val="00AE6C22"/>
    <w:rsid w:val="00AF0A15"/>
    <w:rsid w:val="00AF256C"/>
    <w:rsid w:val="00AF27C2"/>
    <w:rsid w:val="00AF2B1F"/>
    <w:rsid w:val="00AF3080"/>
    <w:rsid w:val="00AF376B"/>
    <w:rsid w:val="00AF5981"/>
    <w:rsid w:val="00AF612A"/>
    <w:rsid w:val="00AF67A8"/>
    <w:rsid w:val="00B00121"/>
    <w:rsid w:val="00B0077C"/>
    <w:rsid w:val="00B00C57"/>
    <w:rsid w:val="00B00EDB"/>
    <w:rsid w:val="00B01084"/>
    <w:rsid w:val="00B03E30"/>
    <w:rsid w:val="00B03F79"/>
    <w:rsid w:val="00B05A8A"/>
    <w:rsid w:val="00B06167"/>
    <w:rsid w:val="00B06242"/>
    <w:rsid w:val="00B06378"/>
    <w:rsid w:val="00B064F9"/>
    <w:rsid w:val="00B0671B"/>
    <w:rsid w:val="00B0689C"/>
    <w:rsid w:val="00B06E6A"/>
    <w:rsid w:val="00B07792"/>
    <w:rsid w:val="00B07A2C"/>
    <w:rsid w:val="00B07A43"/>
    <w:rsid w:val="00B07B6A"/>
    <w:rsid w:val="00B10DBD"/>
    <w:rsid w:val="00B1382E"/>
    <w:rsid w:val="00B13C8A"/>
    <w:rsid w:val="00B14221"/>
    <w:rsid w:val="00B150AF"/>
    <w:rsid w:val="00B1564B"/>
    <w:rsid w:val="00B15B62"/>
    <w:rsid w:val="00B17B98"/>
    <w:rsid w:val="00B17D00"/>
    <w:rsid w:val="00B17DB3"/>
    <w:rsid w:val="00B20217"/>
    <w:rsid w:val="00B20914"/>
    <w:rsid w:val="00B20D9F"/>
    <w:rsid w:val="00B20F66"/>
    <w:rsid w:val="00B215BC"/>
    <w:rsid w:val="00B21A32"/>
    <w:rsid w:val="00B22161"/>
    <w:rsid w:val="00B22D15"/>
    <w:rsid w:val="00B22F16"/>
    <w:rsid w:val="00B233F7"/>
    <w:rsid w:val="00B240FB"/>
    <w:rsid w:val="00B2441E"/>
    <w:rsid w:val="00B25492"/>
    <w:rsid w:val="00B2550D"/>
    <w:rsid w:val="00B2618D"/>
    <w:rsid w:val="00B26DAF"/>
    <w:rsid w:val="00B27478"/>
    <w:rsid w:val="00B27AB6"/>
    <w:rsid w:val="00B30B15"/>
    <w:rsid w:val="00B30D6C"/>
    <w:rsid w:val="00B3145F"/>
    <w:rsid w:val="00B31AB5"/>
    <w:rsid w:val="00B31BE8"/>
    <w:rsid w:val="00B32067"/>
    <w:rsid w:val="00B324A4"/>
    <w:rsid w:val="00B327B1"/>
    <w:rsid w:val="00B344DC"/>
    <w:rsid w:val="00B34B34"/>
    <w:rsid w:val="00B35050"/>
    <w:rsid w:val="00B3565A"/>
    <w:rsid w:val="00B35690"/>
    <w:rsid w:val="00B357E3"/>
    <w:rsid w:val="00B3597A"/>
    <w:rsid w:val="00B35AE4"/>
    <w:rsid w:val="00B35F9A"/>
    <w:rsid w:val="00B36952"/>
    <w:rsid w:val="00B37A17"/>
    <w:rsid w:val="00B37AB2"/>
    <w:rsid w:val="00B37B3C"/>
    <w:rsid w:val="00B4208A"/>
    <w:rsid w:val="00B42D59"/>
    <w:rsid w:val="00B43DF8"/>
    <w:rsid w:val="00B44266"/>
    <w:rsid w:val="00B4435A"/>
    <w:rsid w:val="00B44A1E"/>
    <w:rsid w:val="00B44F47"/>
    <w:rsid w:val="00B46ABB"/>
    <w:rsid w:val="00B46AE7"/>
    <w:rsid w:val="00B474FB"/>
    <w:rsid w:val="00B4788E"/>
    <w:rsid w:val="00B47AA7"/>
    <w:rsid w:val="00B47CAA"/>
    <w:rsid w:val="00B503F9"/>
    <w:rsid w:val="00B50709"/>
    <w:rsid w:val="00B52318"/>
    <w:rsid w:val="00B5264C"/>
    <w:rsid w:val="00B52AC1"/>
    <w:rsid w:val="00B5333E"/>
    <w:rsid w:val="00B53672"/>
    <w:rsid w:val="00B53BBA"/>
    <w:rsid w:val="00B53E24"/>
    <w:rsid w:val="00B5470A"/>
    <w:rsid w:val="00B54AE6"/>
    <w:rsid w:val="00B54D74"/>
    <w:rsid w:val="00B5530C"/>
    <w:rsid w:val="00B56BD1"/>
    <w:rsid w:val="00B57963"/>
    <w:rsid w:val="00B57DA2"/>
    <w:rsid w:val="00B60E06"/>
    <w:rsid w:val="00B61274"/>
    <w:rsid w:val="00B61912"/>
    <w:rsid w:val="00B61B65"/>
    <w:rsid w:val="00B620CC"/>
    <w:rsid w:val="00B62175"/>
    <w:rsid w:val="00B62298"/>
    <w:rsid w:val="00B62D40"/>
    <w:rsid w:val="00B64C02"/>
    <w:rsid w:val="00B65047"/>
    <w:rsid w:val="00B65328"/>
    <w:rsid w:val="00B673E4"/>
    <w:rsid w:val="00B67F1B"/>
    <w:rsid w:val="00B700FF"/>
    <w:rsid w:val="00B70C07"/>
    <w:rsid w:val="00B714DC"/>
    <w:rsid w:val="00B7154A"/>
    <w:rsid w:val="00B71B3A"/>
    <w:rsid w:val="00B71FFC"/>
    <w:rsid w:val="00B72288"/>
    <w:rsid w:val="00B727CF"/>
    <w:rsid w:val="00B73DA3"/>
    <w:rsid w:val="00B75E46"/>
    <w:rsid w:val="00B760C3"/>
    <w:rsid w:val="00B761D9"/>
    <w:rsid w:val="00B77C67"/>
    <w:rsid w:val="00B77CDA"/>
    <w:rsid w:val="00B8017F"/>
    <w:rsid w:val="00B80A62"/>
    <w:rsid w:val="00B80BA6"/>
    <w:rsid w:val="00B81ECC"/>
    <w:rsid w:val="00B83230"/>
    <w:rsid w:val="00B846D9"/>
    <w:rsid w:val="00B8506D"/>
    <w:rsid w:val="00B85750"/>
    <w:rsid w:val="00B86EFA"/>
    <w:rsid w:val="00B86FDC"/>
    <w:rsid w:val="00B8734C"/>
    <w:rsid w:val="00B87417"/>
    <w:rsid w:val="00B8786C"/>
    <w:rsid w:val="00B9137A"/>
    <w:rsid w:val="00B925D5"/>
    <w:rsid w:val="00B933FC"/>
    <w:rsid w:val="00B934D7"/>
    <w:rsid w:val="00B9362C"/>
    <w:rsid w:val="00B936FE"/>
    <w:rsid w:val="00B9450D"/>
    <w:rsid w:val="00B947AB"/>
    <w:rsid w:val="00B94BDD"/>
    <w:rsid w:val="00B9686C"/>
    <w:rsid w:val="00B96FB6"/>
    <w:rsid w:val="00B97118"/>
    <w:rsid w:val="00B9745E"/>
    <w:rsid w:val="00B97850"/>
    <w:rsid w:val="00B97BDF"/>
    <w:rsid w:val="00B97C78"/>
    <w:rsid w:val="00B97DF9"/>
    <w:rsid w:val="00B97F5C"/>
    <w:rsid w:val="00BA015F"/>
    <w:rsid w:val="00BA0288"/>
    <w:rsid w:val="00BA0727"/>
    <w:rsid w:val="00BA1059"/>
    <w:rsid w:val="00BA125F"/>
    <w:rsid w:val="00BA1D93"/>
    <w:rsid w:val="00BA2A56"/>
    <w:rsid w:val="00BA2A8D"/>
    <w:rsid w:val="00BA31CF"/>
    <w:rsid w:val="00BA3371"/>
    <w:rsid w:val="00BA421A"/>
    <w:rsid w:val="00BA5C5B"/>
    <w:rsid w:val="00BA6636"/>
    <w:rsid w:val="00BA6A46"/>
    <w:rsid w:val="00BA6B14"/>
    <w:rsid w:val="00BA7094"/>
    <w:rsid w:val="00BA72B5"/>
    <w:rsid w:val="00BB1E85"/>
    <w:rsid w:val="00BB2BD4"/>
    <w:rsid w:val="00BB3E98"/>
    <w:rsid w:val="00BB44B9"/>
    <w:rsid w:val="00BB4BFC"/>
    <w:rsid w:val="00BB4CCB"/>
    <w:rsid w:val="00BB5B3B"/>
    <w:rsid w:val="00BB651E"/>
    <w:rsid w:val="00BB679A"/>
    <w:rsid w:val="00BB7277"/>
    <w:rsid w:val="00BB72CE"/>
    <w:rsid w:val="00BB9FD2"/>
    <w:rsid w:val="00BC2438"/>
    <w:rsid w:val="00BC2831"/>
    <w:rsid w:val="00BC288F"/>
    <w:rsid w:val="00BC2AE0"/>
    <w:rsid w:val="00BC3194"/>
    <w:rsid w:val="00BC3594"/>
    <w:rsid w:val="00BC37B3"/>
    <w:rsid w:val="00BC385F"/>
    <w:rsid w:val="00BC455E"/>
    <w:rsid w:val="00BC69A1"/>
    <w:rsid w:val="00BC6F13"/>
    <w:rsid w:val="00BC6F93"/>
    <w:rsid w:val="00BD0FD4"/>
    <w:rsid w:val="00BD1803"/>
    <w:rsid w:val="00BD192C"/>
    <w:rsid w:val="00BD19EC"/>
    <w:rsid w:val="00BD242C"/>
    <w:rsid w:val="00BD258E"/>
    <w:rsid w:val="00BD3924"/>
    <w:rsid w:val="00BD5270"/>
    <w:rsid w:val="00BD58F7"/>
    <w:rsid w:val="00BD63F5"/>
    <w:rsid w:val="00BD67E7"/>
    <w:rsid w:val="00BD6A0B"/>
    <w:rsid w:val="00BD6AAD"/>
    <w:rsid w:val="00BD742C"/>
    <w:rsid w:val="00BD7F85"/>
    <w:rsid w:val="00BE0239"/>
    <w:rsid w:val="00BE0392"/>
    <w:rsid w:val="00BE0650"/>
    <w:rsid w:val="00BE08C3"/>
    <w:rsid w:val="00BE0D20"/>
    <w:rsid w:val="00BE1402"/>
    <w:rsid w:val="00BE1691"/>
    <w:rsid w:val="00BE1940"/>
    <w:rsid w:val="00BE1F15"/>
    <w:rsid w:val="00BE2B07"/>
    <w:rsid w:val="00BE2BF9"/>
    <w:rsid w:val="00BE3134"/>
    <w:rsid w:val="00BE3AB9"/>
    <w:rsid w:val="00BE3DB4"/>
    <w:rsid w:val="00BE41DD"/>
    <w:rsid w:val="00BE428E"/>
    <w:rsid w:val="00BE4C25"/>
    <w:rsid w:val="00BE5065"/>
    <w:rsid w:val="00BE60F6"/>
    <w:rsid w:val="00BE6C9F"/>
    <w:rsid w:val="00BE6FC7"/>
    <w:rsid w:val="00BE75F9"/>
    <w:rsid w:val="00BE772D"/>
    <w:rsid w:val="00BE7CE1"/>
    <w:rsid w:val="00BF0643"/>
    <w:rsid w:val="00BF10E9"/>
    <w:rsid w:val="00BF14DC"/>
    <w:rsid w:val="00BF16E7"/>
    <w:rsid w:val="00BF1E51"/>
    <w:rsid w:val="00BF34DE"/>
    <w:rsid w:val="00BF3784"/>
    <w:rsid w:val="00BF55D4"/>
    <w:rsid w:val="00BF5858"/>
    <w:rsid w:val="00BF6755"/>
    <w:rsid w:val="00BF6B22"/>
    <w:rsid w:val="00BF78DE"/>
    <w:rsid w:val="00C000CE"/>
    <w:rsid w:val="00C00F57"/>
    <w:rsid w:val="00C01201"/>
    <w:rsid w:val="00C017C4"/>
    <w:rsid w:val="00C01887"/>
    <w:rsid w:val="00C01888"/>
    <w:rsid w:val="00C01C97"/>
    <w:rsid w:val="00C020F7"/>
    <w:rsid w:val="00C02166"/>
    <w:rsid w:val="00C045DF"/>
    <w:rsid w:val="00C04B11"/>
    <w:rsid w:val="00C055D9"/>
    <w:rsid w:val="00C056E3"/>
    <w:rsid w:val="00C060D7"/>
    <w:rsid w:val="00C06243"/>
    <w:rsid w:val="00C06379"/>
    <w:rsid w:val="00C070CF"/>
    <w:rsid w:val="00C071B7"/>
    <w:rsid w:val="00C07B88"/>
    <w:rsid w:val="00C07C3E"/>
    <w:rsid w:val="00C11223"/>
    <w:rsid w:val="00C11775"/>
    <w:rsid w:val="00C11927"/>
    <w:rsid w:val="00C11B13"/>
    <w:rsid w:val="00C11EE0"/>
    <w:rsid w:val="00C127F3"/>
    <w:rsid w:val="00C131A1"/>
    <w:rsid w:val="00C134F6"/>
    <w:rsid w:val="00C13EF0"/>
    <w:rsid w:val="00C1415B"/>
    <w:rsid w:val="00C154A0"/>
    <w:rsid w:val="00C16172"/>
    <w:rsid w:val="00C17AEC"/>
    <w:rsid w:val="00C17F22"/>
    <w:rsid w:val="00C17F9D"/>
    <w:rsid w:val="00C219A5"/>
    <w:rsid w:val="00C22824"/>
    <w:rsid w:val="00C237D6"/>
    <w:rsid w:val="00C24012"/>
    <w:rsid w:val="00C24EB2"/>
    <w:rsid w:val="00C25ED7"/>
    <w:rsid w:val="00C25F1F"/>
    <w:rsid w:val="00C26241"/>
    <w:rsid w:val="00C26820"/>
    <w:rsid w:val="00C26D04"/>
    <w:rsid w:val="00C27213"/>
    <w:rsid w:val="00C30202"/>
    <w:rsid w:val="00C30386"/>
    <w:rsid w:val="00C30811"/>
    <w:rsid w:val="00C309D8"/>
    <w:rsid w:val="00C31D16"/>
    <w:rsid w:val="00C32D99"/>
    <w:rsid w:val="00C332A6"/>
    <w:rsid w:val="00C3345C"/>
    <w:rsid w:val="00C3417B"/>
    <w:rsid w:val="00C34627"/>
    <w:rsid w:val="00C34D51"/>
    <w:rsid w:val="00C35E48"/>
    <w:rsid w:val="00C35F37"/>
    <w:rsid w:val="00C35FCD"/>
    <w:rsid w:val="00C36921"/>
    <w:rsid w:val="00C36968"/>
    <w:rsid w:val="00C36992"/>
    <w:rsid w:val="00C36C8D"/>
    <w:rsid w:val="00C36F30"/>
    <w:rsid w:val="00C3711A"/>
    <w:rsid w:val="00C376B8"/>
    <w:rsid w:val="00C3791C"/>
    <w:rsid w:val="00C40943"/>
    <w:rsid w:val="00C41E72"/>
    <w:rsid w:val="00C4214E"/>
    <w:rsid w:val="00C43375"/>
    <w:rsid w:val="00C4352D"/>
    <w:rsid w:val="00C43C34"/>
    <w:rsid w:val="00C43F64"/>
    <w:rsid w:val="00C4411C"/>
    <w:rsid w:val="00C451F9"/>
    <w:rsid w:val="00C45BB3"/>
    <w:rsid w:val="00C466A7"/>
    <w:rsid w:val="00C46765"/>
    <w:rsid w:val="00C46778"/>
    <w:rsid w:val="00C46E31"/>
    <w:rsid w:val="00C46EF2"/>
    <w:rsid w:val="00C47A15"/>
    <w:rsid w:val="00C47B97"/>
    <w:rsid w:val="00C50960"/>
    <w:rsid w:val="00C5105B"/>
    <w:rsid w:val="00C51608"/>
    <w:rsid w:val="00C519E6"/>
    <w:rsid w:val="00C51B0E"/>
    <w:rsid w:val="00C51B7C"/>
    <w:rsid w:val="00C527AC"/>
    <w:rsid w:val="00C52B01"/>
    <w:rsid w:val="00C53A90"/>
    <w:rsid w:val="00C53BEE"/>
    <w:rsid w:val="00C54974"/>
    <w:rsid w:val="00C55610"/>
    <w:rsid w:val="00C55BAF"/>
    <w:rsid w:val="00C57048"/>
    <w:rsid w:val="00C572E1"/>
    <w:rsid w:val="00C57C89"/>
    <w:rsid w:val="00C57CEA"/>
    <w:rsid w:val="00C6053A"/>
    <w:rsid w:val="00C62076"/>
    <w:rsid w:val="00C62B17"/>
    <w:rsid w:val="00C634B1"/>
    <w:rsid w:val="00C63AEB"/>
    <w:rsid w:val="00C63D23"/>
    <w:rsid w:val="00C63DAB"/>
    <w:rsid w:val="00C63F0D"/>
    <w:rsid w:val="00C644C5"/>
    <w:rsid w:val="00C6473B"/>
    <w:rsid w:val="00C648B8"/>
    <w:rsid w:val="00C65BA1"/>
    <w:rsid w:val="00C66373"/>
    <w:rsid w:val="00C66654"/>
    <w:rsid w:val="00C6714F"/>
    <w:rsid w:val="00C67523"/>
    <w:rsid w:val="00C70E64"/>
    <w:rsid w:val="00C732F0"/>
    <w:rsid w:val="00C737F1"/>
    <w:rsid w:val="00C74319"/>
    <w:rsid w:val="00C759D1"/>
    <w:rsid w:val="00C75E58"/>
    <w:rsid w:val="00C76FC7"/>
    <w:rsid w:val="00C771DE"/>
    <w:rsid w:val="00C778F9"/>
    <w:rsid w:val="00C803AA"/>
    <w:rsid w:val="00C809D2"/>
    <w:rsid w:val="00C80DE9"/>
    <w:rsid w:val="00C81293"/>
    <w:rsid w:val="00C819A8"/>
    <w:rsid w:val="00C81C8F"/>
    <w:rsid w:val="00C82B2F"/>
    <w:rsid w:val="00C831D2"/>
    <w:rsid w:val="00C83704"/>
    <w:rsid w:val="00C83E8D"/>
    <w:rsid w:val="00C843D5"/>
    <w:rsid w:val="00C84D2E"/>
    <w:rsid w:val="00C856A1"/>
    <w:rsid w:val="00C85711"/>
    <w:rsid w:val="00C86403"/>
    <w:rsid w:val="00C864D6"/>
    <w:rsid w:val="00C866C0"/>
    <w:rsid w:val="00C90087"/>
    <w:rsid w:val="00C90FBB"/>
    <w:rsid w:val="00C914D0"/>
    <w:rsid w:val="00C919F8"/>
    <w:rsid w:val="00C91ED3"/>
    <w:rsid w:val="00C92EA2"/>
    <w:rsid w:val="00C933E8"/>
    <w:rsid w:val="00C93618"/>
    <w:rsid w:val="00C93703"/>
    <w:rsid w:val="00C9380C"/>
    <w:rsid w:val="00C939D2"/>
    <w:rsid w:val="00C94B87"/>
    <w:rsid w:val="00C94F4A"/>
    <w:rsid w:val="00C96DC3"/>
    <w:rsid w:val="00C97042"/>
    <w:rsid w:val="00C97486"/>
    <w:rsid w:val="00C97BFB"/>
    <w:rsid w:val="00CA059F"/>
    <w:rsid w:val="00CA0BEB"/>
    <w:rsid w:val="00CA0F71"/>
    <w:rsid w:val="00CA19B6"/>
    <w:rsid w:val="00CA208C"/>
    <w:rsid w:val="00CA2DC1"/>
    <w:rsid w:val="00CA366B"/>
    <w:rsid w:val="00CA4C13"/>
    <w:rsid w:val="00CA53FA"/>
    <w:rsid w:val="00CA551F"/>
    <w:rsid w:val="00CA59E6"/>
    <w:rsid w:val="00CA64DB"/>
    <w:rsid w:val="00CA6B0C"/>
    <w:rsid w:val="00CA75A9"/>
    <w:rsid w:val="00CB00A5"/>
    <w:rsid w:val="00CB0864"/>
    <w:rsid w:val="00CB0C7F"/>
    <w:rsid w:val="00CB1608"/>
    <w:rsid w:val="00CB16CC"/>
    <w:rsid w:val="00CB1AAE"/>
    <w:rsid w:val="00CB2843"/>
    <w:rsid w:val="00CB292D"/>
    <w:rsid w:val="00CB395E"/>
    <w:rsid w:val="00CB3AF2"/>
    <w:rsid w:val="00CB41AB"/>
    <w:rsid w:val="00CB4442"/>
    <w:rsid w:val="00CB46B0"/>
    <w:rsid w:val="00CB4997"/>
    <w:rsid w:val="00CB4BAE"/>
    <w:rsid w:val="00CB500A"/>
    <w:rsid w:val="00CB51CF"/>
    <w:rsid w:val="00CB687C"/>
    <w:rsid w:val="00CB6B6B"/>
    <w:rsid w:val="00CB7409"/>
    <w:rsid w:val="00CB77B8"/>
    <w:rsid w:val="00CB7D56"/>
    <w:rsid w:val="00CB7F6B"/>
    <w:rsid w:val="00CC153A"/>
    <w:rsid w:val="00CC16F8"/>
    <w:rsid w:val="00CC19C3"/>
    <w:rsid w:val="00CC3840"/>
    <w:rsid w:val="00CC38D5"/>
    <w:rsid w:val="00CC3C29"/>
    <w:rsid w:val="00CC3FF7"/>
    <w:rsid w:val="00CC484C"/>
    <w:rsid w:val="00CC4CE2"/>
    <w:rsid w:val="00CC53B0"/>
    <w:rsid w:val="00CC54E2"/>
    <w:rsid w:val="00CC5746"/>
    <w:rsid w:val="00CC6FA2"/>
    <w:rsid w:val="00CC752C"/>
    <w:rsid w:val="00CC7FF9"/>
    <w:rsid w:val="00CD09F8"/>
    <w:rsid w:val="00CD0E77"/>
    <w:rsid w:val="00CD145A"/>
    <w:rsid w:val="00CD1E9B"/>
    <w:rsid w:val="00CD2505"/>
    <w:rsid w:val="00CD2825"/>
    <w:rsid w:val="00CD33E0"/>
    <w:rsid w:val="00CD356C"/>
    <w:rsid w:val="00CD3FF3"/>
    <w:rsid w:val="00CD3FF4"/>
    <w:rsid w:val="00CD4553"/>
    <w:rsid w:val="00CD49B2"/>
    <w:rsid w:val="00CD49DA"/>
    <w:rsid w:val="00CD5C9F"/>
    <w:rsid w:val="00CD631B"/>
    <w:rsid w:val="00CD6ED5"/>
    <w:rsid w:val="00CD6F1D"/>
    <w:rsid w:val="00CD7091"/>
    <w:rsid w:val="00CE0653"/>
    <w:rsid w:val="00CE09D7"/>
    <w:rsid w:val="00CE0BDA"/>
    <w:rsid w:val="00CE0CB3"/>
    <w:rsid w:val="00CE188A"/>
    <w:rsid w:val="00CE204D"/>
    <w:rsid w:val="00CE2172"/>
    <w:rsid w:val="00CE288F"/>
    <w:rsid w:val="00CE2F5E"/>
    <w:rsid w:val="00CE30DF"/>
    <w:rsid w:val="00CE3328"/>
    <w:rsid w:val="00CE39D4"/>
    <w:rsid w:val="00CE3EF0"/>
    <w:rsid w:val="00CE4A2C"/>
    <w:rsid w:val="00CE4C1A"/>
    <w:rsid w:val="00CE4C7F"/>
    <w:rsid w:val="00CE5149"/>
    <w:rsid w:val="00CE56D1"/>
    <w:rsid w:val="00CE5B62"/>
    <w:rsid w:val="00CE5D8E"/>
    <w:rsid w:val="00CE67D3"/>
    <w:rsid w:val="00CE6E6E"/>
    <w:rsid w:val="00CE70AE"/>
    <w:rsid w:val="00CE7686"/>
    <w:rsid w:val="00CE7F16"/>
    <w:rsid w:val="00CF051B"/>
    <w:rsid w:val="00CF08B0"/>
    <w:rsid w:val="00CF139C"/>
    <w:rsid w:val="00CF1A3D"/>
    <w:rsid w:val="00CF2670"/>
    <w:rsid w:val="00CF28FE"/>
    <w:rsid w:val="00CF29F1"/>
    <w:rsid w:val="00CF2F5B"/>
    <w:rsid w:val="00CF4F27"/>
    <w:rsid w:val="00CF5645"/>
    <w:rsid w:val="00CF5E6E"/>
    <w:rsid w:val="00CF5F12"/>
    <w:rsid w:val="00CF5FA4"/>
    <w:rsid w:val="00CF6014"/>
    <w:rsid w:val="00CF6457"/>
    <w:rsid w:val="00CF6E08"/>
    <w:rsid w:val="00CF7B3D"/>
    <w:rsid w:val="00CF7C94"/>
    <w:rsid w:val="00CF7DDC"/>
    <w:rsid w:val="00D008AB"/>
    <w:rsid w:val="00D00A24"/>
    <w:rsid w:val="00D011BC"/>
    <w:rsid w:val="00D02016"/>
    <w:rsid w:val="00D020B1"/>
    <w:rsid w:val="00D0243E"/>
    <w:rsid w:val="00D02F34"/>
    <w:rsid w:val="00D03E21"/>
    <w:rsid w:val="00D04594"/>
    <w:rsid w:val="00D05557"/>
    <w:rsid w:val="00D05AD6"/>
    <w:rsid w:val="00D0650C"/>
    <w:rsid w:val="00D06B12"/>
    <w:rsid w:val="00D07096"/>
    <w:rsid w:val="00D0746D"/>
    <w:rsid w:val="00D0773F"/>
    <w:rsid w:val="00D07846"/>
    <w:rsid w:val="00D07CF8"/>
    <w:rsid w:val="00D100B5"/>
    <w:rsid w:val="00D10A39"/>
    <w:rsid w:val="00D112D1"/>
    <w:rsid w:val="00D12465"/>
    <w:rsid w:val="00D12510"/>
    <w:rsid w:val="00D12B6D"/>
    <w:rsid w:val="00D1366E"/>
    <w:rsid w:val="00D13F86"/>
    <w:rsid w:val="00D14311"/>
    <w:rsid w:val="00D14CEB"/>
    <w:rsid w:val="00D16088"/>
    <w:rsid w:val="00D166AC"/>
    <w:rsid w:val="00D16E11"/>
    <w:rsid w:val="00D17758"/>
    <w:rsid w:val="00D20490"/>
    <w:rsid w:val="00D205AE"/>
    <w:rsid w:val="00D217F2"/>
    <w:rsid w:val="00D21C88"/>
    <w:rsid w:val="00D23566"/>
    <w:rsid w:val="00D23A4C"/>
    <w:rsid w:val="00D24009"/>
    <w:rsid w:val="00D248ED"/>
    <w:rsid w:val="00D25084"/>
    <w:rsid w:val="00D25710"/>
    <w:rsid w:val="00D2590F"/>
    <w:rsid w:val="00D26457"/>
    <w:rsid w:val="00D2706E"/>
    <w:rsid w:val="00D27B02"/>
    <w:rsid w:val="00D30107"/>
    <w:rsid w:val="00D30BB3"/>
    <w:rsid w:val="00D30E26"/>
    <w:rsid w:val="00D30FB4"/>
    <w:rsid w:val="00D310BE"/>
    <w:rsid w:val="00D314FC"/>
    <w:rsid w:val="00D3248D"/>
    <w:rsid w:val="00D3299D"/>
    <w:rsid w:val="00D32D6B"/>
    <w:rsid w:val="00D32FF6"/>
    <w:rsid w:val="00D33689"/>
    <w:rsid w:val="00D33CFF"/>
    <w:rsid w:val="00D341F1"/>
    <w:rsid w:val="00D347CD"/>
    <w:rsid w:val="00D363CA"/>
    <w:rsid w:val="00D40AF1"/>
    <w:rsid w:val="00D416FB"/>
    <w:rsid w:val="00D42505"/>
    <w:rsid w:val="00D429DE"/>
    <w:rsid w:val="00D43125"/>
    <w:rsid w:val="00D44095"/>
    <w:rsid w:val="00D440DB"/>
    <w:rsid w:val="00D44981"/>
    <w:rsid w:val="00D453FD"/>
    <w:rsid w:val="00D455B0"/>
    <w:rsid w:val="00D45C1F"/>
    <w:rsid w:val="00D4647F"/>
    <w:rsid w:val="00D464FF"/>
    <w:rsid w:val="00D46B40"/>
    <w:rsid w:val="00D47595"/>
    <w:rsid w:val="00D47EB7"/>
    <w:rsid w:val="00D47EEA"/>
    <w:rsid w:val="00D5059D"/>
    <w:rsid w:val="00D50637"/>
    <w:rsid w:val="00D5085B"/>
    <w:rsid w:val="00D51D59"/>
    <w:rsid w:val="00D52891"/>
    <w:rsid w:val="00D52FD5"/>
    <w:rsid w:val="00D53577"/>
    <w:rsid w:val="00D54EA7"/>
    <w:rsid w:val="00D55449"/>
    <w:rsid w:val="00D56D8C"/>
    <w:rsid w:val="00D57B0A"/>
    <w:rsid w:val="00D57B53"/>
    <w:rsid w:val="00D6053F"/>
    <w:rsid w:val="00D60AF5"/>
    <w:rsid w:val="00D60BD9"/>
    <w:rsid w:val="00D61F23"/>
    <w:rsid w:val="00D62240"/>
    <w:rsid w:val="00D62876"/>
    <w:rsid w:val="00D62BB0"/>
    <w:rsid w:val="00D62CC3"/>
    <w:rsid w:val="00D62FF2"/>
    <w:rsid w:val="00D6422E"/>
    <w:rsid w:val="00D64411"/>
    <w:rsid w:val="00D645FF"/>
    <w:rsid w:val="00D64CD2"/>
    <w:rsid w:val="00D64E3C"/>
    <w:rsid w:val="00D65029"/>
    <w:rsid w:val="00D65CB1"/>
    <w:rsid w:val="00D660B8"/>
    <w:rsid w:val="00D664E3"/>
    <w:rsid w:val="00D668FE"/>
    <w:rsid w:val="00D669D6"/>
    <w:rsid w:val="00D66A8A"/>
    <w:rsid w:val="00D67AAB"/>
    <w:rsid w:val="00D67E1B"/>
    <w:rsid w:val="00D7005A"/>
    <w:rsid w:val="00D704B6"/>
    <w:rsid w:val="00D70BD4"/>
    <w:rsid w:val="00D70D9D"/>
    <w:rsid w:val="00D712DB"/>
    <w:rsid w:val="00D717AB"/>
    <w:rsid w:val="00D71D28"/>
    <w:rsid w:val="00D721B7"/>
    <w:rsid w:val="00D7315A"/>
    <w:rsid w:val="00D731DA"/>
    <w:rsid w:val="00D73C35"/>
    <w:rsid w:val="00D73EC5"/>
    <w:rsid w:val="00D7400E"/>
    <w:rsid w:val="00D747AB"/>
    <w:rsid w:val="00D7591E"/>
    <w:rsid w:val="00D76060"/>
    <w:rsid w:val="00D77439"/>
    <w:rsid w:val="00D775DC"/>
    <w:rsid w:val="00D77E26"/>
    <w:rsid w:val="00D811BF"/>
    <w:rsid w:val="00D8133E"/>
    <w:rsid w:val="00D8158B"/>
    <w:rsid w:val="00D81D1A"/>
    <w:rsid w:val="00D82B81"/>
    <w:rsid w:val="00D8416C"/>
    <w:rsid w:val="00D84432"/>
    <w:rsid w:val="00D844A4"/>
    <w:rsid w:val="00D84963"/>
    <w:rsid w:val="00D849DE"/>
    <w:rsid w:val="00D84BFA"/>
    <w:rsid w:val="00D868A4"/>
    <w:rsid w:val="00D86E7C"/>
    <w:rsid w:val="00D8717D"/>
    <w:rsid w:val="00D91056"/>
    <w:rsid w:val="00D91314"/>
    <w:rsid w:val="00D91B2F"/>
    <w:rsid w:val="00D91B38"/>
    <w:rsid w:val="00D92061"/>
    <w:rsid w:val="00D92288"/>
    <w:rsid w:val="00D92C1D"/>
    <w:rsid w:val="00D92F5D"/>
    <w:rsid w:val="00D92FD3"/>
    <w:rsid w:val="00D93D4D"/>
    <w:rsid w:val="00D93F4D"/>
    <w:rsid w:val="00D946F2"/>
    <w:rsid w:val="00D959E8"/>
    <w:rsid w:val="00D95CE1"/>
    <w:rsid w:val="00D96E2C"/>
    <w:rsid w:val="00D9723C"/>
    <w:rsid w:val="00D975BD"/>
    <w:rsid w:val="00D975E8"/>
    <w:rsid w:val="00D97915"/>
    <w:rsid w:val="00D97B7B"/>
    <w:rsid w:val="00D97DF6"/>
    <w:rsid w:val="00D97F0E"/>
    <w:rsid w:val="00DA12B3"/>
    <w:rsid w:val="00DA1A57"/>
    <w:rsid w:val="00DA1D9A"/>
    <w:rsid w:val="00DA22BE"/>
    <w:rsid w:val="00DA23FB"/>
    <w:rsid w:val="00DA3EFB"/>
    <w:rsid w:val="00DA3F47"/>
    <w:rsid w:val="00DA400E"/>
    <w:rsid w:val="00DA42E5"/>
    <w:rsid w:val="00DA4742"/>
    <w:rsid w:val="00DA503C"/>
    <w:rsid w:val="00DA5E65"/>
    <w:rsid w:val="00DA6319"/>
    <w:rsid w:val="00DA69FB"/>
    <w:rsid w:val="00DA6DAC"/>
    <w:rsid w:val="00DA732E"/>
    <w:rsid w:val="00DA7449"/>
    <w:rsid w:val="00DA7698"/>
    <w:rsid w:val="00DB11CF"/>
    <w:rsid w:val="00DB1BC2"/>
    <w:rsid w:val="00DB1C79"/>
    <w:rsid w:val="00DB1FBB"/>
    <w:rsid w:val="00DB21BE"/>
    <w:rsid w:val="00DB260E"/>
    <w:rsid w:val="00DB27C2"/>
    <w:rsid w:val="00DB29E6"/>
    <w:rsid w:val="00DB2CB0"/>
    <w:rsid w:val="00DB309B"/>
    <w:rsid w:val="00DB3392"/>
    <w:rsid w:val="00DB3435"/>
    <w:rsid w:val="00DB36AB"/>
    <w:rsid w:val="00DB3725"/>
    <w:rsid w:val="00DB39D0"/>
    <w:rsid w:val="00DB3B80"/>
    <w:rsid w:val="00DB485B"/>
    <w:rsid w:val="00DB49D4"/>
    <w:rsid w:val="00DB4A03"/>
    <w:rsid w:val="00DB4C94"/>
    <w:rsid w:val="00DB57F8"/>
    <w:rsid w:val="00DB58CF"/>
    <w:rsid w:val="00DB5E5D"/>
    <w:rsid w:val="00DB6279"/>
    <w:rsid w:val="00DB6B06"/>
    <w:rsid w:val="00DB6FBA"/>
    <w:rsid w:val="00DB75EA"/>
    <w:rsid w:val="00DC012E"/>
    <w:rsid w:val="00DC179D"/>
    <w:rsid w:val="00DC1CF0"/>
    <w:rsid w:val="00DC23EC"/>
    <w:rsid w:val="00DC276F"/>
    <w:rsid w:val="00DC3610"/>
    <w:rsid w:val="00DC36BF"/>
    <w:rsid w:val="00DC377E"/>
    <w:rsid w:val="00DC3936"/>
    <w:rsid w:val="00DC39D5"/>
    <w:rsid w:val="00DC3BD0"/>
    <w:rsid w:val="00DC3FA1"/>
    <w:rsid w:val="00DC43DE"/>
    <w:rsid w:val="00DC4C6D"/>
    <w:rsid w:val="00DC4E4E"/>
    <w:rsid w:val="00DC5227"/>
    <w:rsid w:val="00DC5702"/>
    <w:rsid w:val="00DC5EB4"/>
    <w:rsid w:val="00DC68FF"/>
    <w:rsid w:val="00DC707D"/>
    <w:rsid w:val="00DD03A4"/>
    <w:rsid w:val="00DD0F48"/>
    <w:rsid w:val="00DD1E58"/>
    <w:rsid w:val="00DD2400"/>
    <w:rsid w:val="00DD2DE5"/>
    <w:rsid w:val="00DD316F"/>
    <w:rsid w:val="00DD36D7"/>
    <w:rsid w:val="00DD3ABA"/>
    <w:rsid w:val="00DD5553"/>
    <w:rsid w:val="00DD5597"/>
    <w:rsid w:val="00DD564F"/>
    <w:rsid w:val="00DD5CE7"/>
    <w:rsid w:val="00DD5EE0"/>
    <w:rsid w:val="00DD629F"/>
    <w:rsid w:val="00DD64A2"/>
    <w:rsid w:val="00DD64A9"/>
    <w:rsid w:val="00DD675E"/>
    <w:rsid w:val="00DD76C6"/>
    <w:rsid w:val="00DD7C1D"/>
    <w:rsid w:val="00DD7D7E"/>
    <w:rsid w:val="00DE0DD0"/>
    <w:rsid w:val="00DE1533"/>
    <w:rsid w:val="00DE16A1"/>
    <w:rsid w:val="00DE17B4"/>
    <w:rsid w:val="00DE1EC4"/>
    <w:rsid w:val="00DE2113"/>
    <w:rsid w:val="00DE2798"/>
    <w:rsid w:val="00DE3A5B"/>
    <w:rsid w:val="00DE3F9D"/>
    <w:rsid w:val="00DE4021"/>
    <w:rsid w:val="00DE4780"/>
    <w:rsid w:val="00DE483B"/>
    <w:rsid w:val="00DE48DB"/>
    <w:rsid w:val="00DE4FED"/>
    <w:rsid w:val="00DE5404"/>
    <w:rsid w:val="00DE5B76"/>
    <w:rsid w:val="00DE5E54"/>
    <w:rsid w:val="00DE5F39"/>
    <w:rsid w:val="00DE6ACC"/>
    <w:rsid w:val="00DE6D20"/>
    <w:rsid w:val="00DE6E7C"/>
    <w:rsid w:val="00DE72ED"/>
    <w:rsid w:val="00DE77D9"/>
    <w:rsid w:val="00DF0377"/>
    <w:rsid w:val="00DF0598"/>
    <w:rsid w:val="00DF05CD"/>
    <w:rsid w:val="00DF0BA0"/>
    <w:rsid w:val="00DF18DA"/>
    <w:rsid w:val="00DF2AFB"/>
    <w:rsid w:val="00DF2B01"/>
    <w:rsid w:val="00DF2E90"/>
    <w:rsid w:val="00DF32D5"/>
    <w:rsid w:val="00DF3D99"/>
    <w:rsid w:val="00DF3E01"/>
    <w:rsid w:val="00DF3E4F"/>
    <w:rsid w:val="00DF409E"/>
    <w:rsid w:val="00DF52F9"/>
    <w:rsid w:val="00DF5A34"/>
    <w:rsid w:val="00DF5AAA"/>
    <w:rsid w:val="00DF5C18"/>
    <w:rsid w:val="00DF6B9C"/>
    <w:rsid w:val="00DF7798"/>
    <w:rsid w:val="00DF789B"/>
    <w:rsid w:val="00DF7E2B"/>
    <w:rsid w:val="00E0029E"/>
    <w:rsid w:val="00E007DF"/>
    <w:rsid w:val="00E00B1A"/>
    <w:rsid w:val="00E01477"/>
    <w:rsid w:val="00E014B4"/>
    <w:rsid w:val="00E01E17"/>
    <w:rsid w:val="00E028CA"/>
    <w:rsid w:val="00E02B20"/>
    <w:rsid w:val="00E02FF3"/>
    <w:rsid w:val="00E03454"/>
    <w:rsid w:val="00E04054"/>
    <w:rsid w:val="00E0440F"/>
    <w:rsid w:val="00E04AFB"/>
    <w:rsid w:val="00E04CB9"/>
    <w:rsid w:val="00E05497"/>
    <w:rsid w:val="00E0584D"/>
    <w:rsid w:val="00E06039"/>
    <w:rsid w:val="00E064E1"/>
    <w:rsid w:val="00E0654B"/>
    <w:rsid w:val="00E06588"/>
    <w:rsid w:val="00E0678D"/>
    <w:rsid w:val="00E067E9"/>
    <w:rsid w:val="00E074E2"/>
    <w:rsid w:val="00E0761C"/>
    <w:rsid w:val="00E1185F"/>
    <w:rsid w:val="00E11CB3"/>
    <w:rsid w:val="00E1219B"/>
    <w:rsid w:val="00E12DA9"/>
    <w:rsid w:val="00E12DFF"/>
    <w:rsid w:val="00E13133"/>
    <w:rsid w:val="00E13F70"/>
    <w:rsid w:val="00E14944"/>
    <w:rsid w:val="00E14B5B"/>
    <w:rsid w:val="00E1500E"/>
    <w:rsid w:val="00E15CAC"/>
    <w:rsid w:val="00E16769"/>
    <w:rsid w:val="00E16821"/>
    <w:rsid w:val="00E16FE3"/>
    <w:rsid w:val="00E176ED"/>
    <w:rsid w:val="00E17761"/>
    <w:rsid w:val="00E20451"/>
    <w:rsid w:val="00E20DDF"/>
    <w:rsid w:val="00E20EF6"/>
    <w:rsid w:val="00E214CC"/>
    <w:rsid w:val="00E21867"/>
    <w:rsid w:val="00E21E49"/>
    <w:rsid w:val="00E21FF4"/>
    <w:rsid w:val="00E2257E"/>
    <w:rsid w:val="00E22D50"/>
    <w:rsid w:val="00E22DE9"/>
    <w:rsid w:val="00E233A7"/>
    <w:rsid w:val="00E2360B"/>
    <w:rsid w:val="00E256FF"/>
    <w:rsid w:val="00E25BD8"/>
    <w:rsid w:val="00E2638F"/>
    <w:rsid w:val="00E263C1"/>
    <w:rsid w:val="00E26940"/>
    <w:rsid w:val="00E26E0F"/>
    <w:rsid w:val="00E27401"/>
    <w:rsid w:val="00E2758E"/>
    <w:rsid w:val="00E30BF2"/>
    <w:rsid w:val="00E31070"/>
    <w:rsid w:val="00E319D3"/>
    <w:rsid w:val="00E34216"/>
    <w:rsid w:val="00E343E0"/>
    <w:rsid w:val="00E34701"/>
    <w:rsid w:val="00E3491C"/>
    <w:rsid w:val="00E34AB5"/>
    <w:rsid w:val="00E35052"/>
    <w:rsid w:val="00E35190"/>
    <w:rsid w:val="00E35CD2"/>
    <w:rsid w:val="00E36395"/>
    <w:rsid w:val="00E366ED"/>
    <w:rsid w:val="00E37571"/>
    <w:rsid w:val="00E37749"/>
    <w:rsid w:val="00E37856"/>
    <w:rsid w:val="00E409E4"/>
    <w:rsid w:val="00E40C21"/>
    <w:rsid w:val="00E41369"/>
    <w:rsid w:val="00E4158F"/>
    <w:rsid w:val="00E41B12"/>
    <w:rsid w:val="00E4223B"/>
    <w:rsid w:val="00E424D3"/>
    <w:rsid w:val="00E427B5"/>
    <w:rsid w:val="00E43301"/>
    <w:rsid w:val="00E43C5E"/>
    <w:rsid w:val="00E4473D"/>
    <w:rsid w:val="00E44830"/>
    <w:rsid w:val="00E45C85"/>
    <w:rsid w:val="00E4616B"/>
    <w:rsid w:val="00E461F1"/>
    <w:rsid w:val="00E46431"/>
    <w:rsid w:val="00E465FB"/>
    <w:rsid w:val="00E46C88"/>
    <w:rsid w:val="00E46F22"/>
    <w:rsid w:val="00E46FDE"/>
    <w:rsid w:val="00E5006E"/>
    <w:rsid w:val="00E5010D"/>
    <w:rsid w:val="00E50535"/>
    <w:rsid w:val="00E50F8A"/>
    <w:rsid w:val="00E51179"/>
    <w:rsid w:val="00E52548"/>
    <w:rsid w:val="00E5329C"/>
    <w:rsid w:val="00E5384E"/>
    <w:rsid w:val="00E53F2A"/>
    <w:rsid w:val="00E5412C"/>
    <w:rsid w:val="00E5479C"/>
    <w:rsid w:val="00E54803"/>
    <w:rsid w:val="00E54955"/>
    <w:rsid w:val="00E54F9D"/>
    <w:rsid w:val="00E55C92"/>
    <w:rsid w:val="00E56181"/>
    <w:rsid w:val="00E56A03"/>
    <w:rsid w:val="00E57B4C"/>
    <w:rsid w:val="00E603FB"/>
    <w:rsid w:val="00E61199"/>
    <w:rsid w:val="00E611F6"/>
    <w:rsid w:val="00E615FB"/>
    <w:rsid w:val="00E61FEC"/>
    <w:rsid w:val="00E62084"/>
    <w:rsid w:val="00E63475"/>
    <w:rsid w:val="00E63DD6"/>
    <w:rsid w:val="00E64267"/>
    <w:rsid w:val="00E64DF2"/>
    <w:rsid w:val="00E656D1"/>
    <w:rsid w:val="00E659A6"/>
    <w:rsid w:val="00E665B1"/>
    <w:rsid w:val="00E676D5"/>
    <w:rsid w:val="00E6796B"/>
    <w:rsid w:val="00E67EB3"/>
    <w:rsid w:val="00E70736"/>
    <w:rsid w:val="00E70E92"/>
    <w:rsid w:val="00E723D9"/>
    <w:rsid w:val="00E727DA"/>
    <w:rsid w:val="00E73C6F"/>
    <w:rsid w:val="00E74667"/>
    <w:rsid w:val="00E74701"/>
    <w:rsid w:val="00E74A40"/>
    <w:rsid w:val="00E75211"/>
    <w:rsid w:val="00E75335"/>
    <w:rsid w:val="00E75B4D"/>
    <w:rsid w:val="00E75BD2"/>
    <w:rsid w:val="00E767CC"/>
    <w:rsid w:val="00E769F1"/>
    <w:rsid w:val="00E77384"/>
    <w:rsid w:val="00E77DD9"/>
    <w:rsid w:val="00E77F20"/>
    <w:rsid w:val="00E803AF"/>
    <w:rsid w:val="00E80678"/>
    <w:rsid w:val="00E808C3"/>
    <w:rsid w:val="00E80D04"/>
    <w:rsid w:val="00E81574"/>
    <w:rsid w:val="00E816D2"/>
    <w:rsid w:val="00E81CA1"/>
    <w:rsid w:val="00E82954"/>
    <w:rsid w:val="00E82B30"/>
    <w:rsid w:val="00E82CF1"/>
    <w:rsid w:val="00E834A7"/>
    <w:rsid w:val="00E83EC7"/>
    <w:rsid w:val="00E842AD"/>
    <w:rsid w:val="00E858B8"/>
    <w:rsid w:val="00E85BFD"/>
    <w:rsid w:val="00E87369"/>
    <w:rsid w:val="00E90954"/>
    <w:rsid w:val="00E90A5E"/>
    <w:rsid w:val="00E90C3E"/>
    <w:rsid w:val="00E910BD"/>
    <w:rsid w:val="00E91239"/>
    <w:rsid w:val="00E91B58"/>
    <w:rsid w:val="00E91B59"/>
    <w:rsid w:val="00E92899"/>
    <w:rsid w:val="00E92E6C"/>
    <w:rsid w:val="00E949C2"/>
    <w:rsid w:val="00E94E6C"/>
    <w:rsid w:val="00E96A8E"/>
    <w:rsid w:val="00E9758B"/>
    <w:rsid w:val="00E97DEC"/>
    <w:rsid w:val="00EA01E2"/>
    <w:rsid w:val="00EA0728"/>
    <w:rsid w:val="00EA1047"/>
    <w:rsid w:val="00EA1443"/>
    <w:rsid w:val="00EA1501"/>
    <w:rsid w:val="00EA1815"/>
    <w:rsid w:val="00EA24D9"/>
    <w:rsid w:val="00EA2BC8"/>
    <w:rsid w:val="00EA2DF1"/>
    <w:rsid w:val="00EA3A10"/>
    <w:rsid w:val="00EA55FA"/>
    <w:rsid w:val="00EA5885"/>
    <w:rsid w:val="00EA623C"/>
    <w:rsid w:val="00EA682D"/>
    <w:rsid w:val="00EA6F5F"/>
    <w:rsid w:val="00EA7E63"/>
    <w:rsid w:val="00EB0533"/>
    <w:rsid w:val="00EB07C8"/>
    <w:rsid w:val="00EB0993"/>
    <w:rsid w:val="00EB0BF6"/>
    <w:rsid w:val="00EB104A"/>
    <w:rsid w:val="00EB26FC"/>
    <w:rsid w:val="00EB2F0E"/>
    <w:rsid w:val="00EB33AE"/>
    <w:rsid w:val="00EB35B1"/>
    <w:rsid w:val="00EB390B"/>
    <w:rsid w:val="00EB3C1A"/>
    <w:rsid w:val="00EB3CCE"/>
    <w:rsid w:val="00EB42BD"/>
    <w:rsid w:val="00EB49E2"/>
    <w:rsid w:val="00EB4D62"/>
    <w:rsid w:val="00EB50B3"/>
    <w:rsid w:val="00EB5839"/>
    <w:rsid w:val="00EB5959"/>
    <w:rsid w:val="00EB5D49"/>
    <w:rsid w:val="00EB5E46"/>
    <w:rsid w:val="00EB5F0B"/>
    <w:rsid w:val="00EB6308"/>
    <w:rsid w:val="00EB678A"/>
    <w:rsid w:val="00EB6E78"/>
    <w:rsid w:val="00EC0BD9"/>
    <w:rsid w:val="00EC10F9"/>
    <w:rsid w:val="00EC15E3"/>
    <w:rsid w:val="00EC17E8"/>
    <w:rsid w:val="00EC290C"/>
    <w:rsid w:val="00EC31C5"/>
    <w:rsid w:val="00EC3AD5"/>
    <w:rsid w:val="00EC473C"/>
    <w:rsid w:val="00EC4AD0"/>
    <w:rsid w:val="00EC6188"/>
    <w:rsid w:val="00EC6929"/>
    <w:rsid w:val="00EC709A"/>
    <w:rsid w:val="00EC7132"/>
    <w:rsid w:val="00EC7790"/>
    <w:rsid w:val="00EC7EBA"/>
    <w:rsid w:val="00ED1204"/>
    <w:rsid w:val="00ED1362"/>
    <w:rsid w:val="00ED18D2"/>
    <w:rsid w:val="00ED1B3A"/>
    <w:rsid w:val="00ED21C1"/>
    <w:rsid w:val="00ED2710"/>
    <w:rsid w:val="00ED28A5"/>
    <w:rsid w:val="00ED41AF"/>
    <w:rsid w:val="00ED498F"/>
    <w:rsid w:val="00ED5374"/>
    <w:rsid w:val="00ED54AB"/>
    <w:rsid w:val="00ED5A1F"/>
    <w:rsid w:val="00ED5D44"/>
    <w:rsid w:val="00ED5DA8"/>
    <w:rsid w:val="00ED680B"/>
    <w:rsid w:val="00ED6F30"/>
    <w:rsid w:val="00ED786D"/>
    <w:rsid w:val="00ED7BB3"/>
    <w:rsid w:val="00EE095D"/>
    <w:rsid w:val="00EE1DAD"/>
    <w:rsid w:val="00EE2D18"/>
    <w:rsid w:val="00EE3067"/>
    <w:rsid w:val="00EE4C7C"/>
    <w:rsid w:val="00EE4F42"/>
    <w:rsid w:val="00EE6450"/>
    <w:rsid w:val="00EE673B"/>
    <w:rsid w:val="00EE72B8"/>
    <w:rsid w:val="00EE75F4"/>
    <w:rsid w:val="00EE777D"/>
    <w:rsid w:val="00EE7DEC"/>
    <w:rsid w:val="00EF0CC0"/>
    <w:rsid w:val="00EF1387"/>
    <w:rsid w:val="00EF146C"/>
    <w:rsid w:val="00EF18C1"/>
    <w:rsid w:val="00EF1B01"/>
    <w:rsid w:val="00EF3045"/>
    <w:rsid w:val="00EF3D40"/>
    <w:rsid w:val="00EF3FC1"/>
    <w:rsid w:val="00EF4B69"/>
    <w:rsid w:val="00EF4C9B"/>
    <w:rsid w:val="00EF4FBA"/>
    <w:rsid w:val="00EF5D68"/>
    <w:rsid w:val="00EF5EA7"/>
    <w:rsid w:val="00EF6826"/>
    <w:rsid w:val="00EF75F9"/>
    <w:rsid w:val="00EF7CCE"/>
    <w:rsid w:val="00F0023A"/>
    <w:rsid w:val="00F00419"/>
    <w:rsid w:val="00F00EF6"/>
    <w:rsid w:val="00F01146"/>
    <w:rsid w:val="00F01BF1"/>
    <w:rsid w:val="00F01D1E"/>
    <w:rsid w:val="00F02FF0"/>
    <w:rsid w:val="00F04C68"/>
    <w:rsid w:val="00F05A67"/>
    <w:rsid w:val="00F05BE9"/>
    <w:rsid w:val="00F06139"/>
    <w:rsid w:val="00F065F8"/>
    <w:rsid w:val="00F07388"/>
    <w:rsid w:val="00F076E5"/>
    <w:rsid w:val="00F10BA1"/>
    <w:rsid w:val="00F10DE0"/>
    <w:rsid w:val="00F11106"/>
    <w:rsid w:val="00F11128"/>
    <w:rsid w:val="00F11AAA"/>
    <w:rsid w:val="00F11B81"/>
    <w:rsid w:val="00F124E9"/>
    <w:rsid w:val="00F12E69"/>
    <w:rsid w:val="00F12EF4"/>
    <w:rsid w:val="00F13DA9"/>
    <w:rsid w:val="00F13EBC"/>
    <w:rsid w:val="00F14765"/>
    <w:rsid w:val="00F14D8F"/>
    <w:rsid w:val="00F1554E"/>
    <w:rsid w:val="00F15F9F"/>
    <w:rsid w:val="00F16D29"/>
    <w:rsid w:val="00F177B5"/>
    <w:rsid w:val="00F17A54"/>
    <w:rsid w:val="00F17CE9"/>
    <w:rsid w:val="00F20197"/>
    <w:rsid w:val="00F206BE"/>
    <w:rsid w:val="00F20829"/>
    <w:rsid w:val="00F20BB8"/>
    <w:rsid w:val="00F21FE5"/>
    <w:rsid w:val="00F223BC"/>
    <w:rsid w:val="00F226D5"/>
    <w:rsid w:val="00F2305A"/>
    <w:rsid w:val="00F23308"/>
    <w:rsid w:val="00F23D70"/>
    <w:rsid w:val="00F24102"/>
    <w:rsid w:val="00F250AF"/>
    <w:rsid w:val="00F257AF"/>
    <w:rsid w:val="00F26C97"/>
    <w:rsid w:val="00F30C8B"/>
    <w:rsid w:val="00F32143"/>
    <w:rsid w:val="00F32146"/>
    <w:rsid w:val="00F32514"/>
    <w:rsid w:val="00F32984"/>
    <w:rsid w:val="00F32F04"/>
    <w:rsid w:val="00F33166"/>
    <w:rsid w:val="00F3358F"/>
    <w:rsid w:val="00F335D4"/>
    <w:rsid w:val="00F34FFD"/>
    <w:rsid w:val="00F3509F"/>
    <w:rsid w:val="00F35714"/>
    <w:rsid w:val="00F35C38"/>
    <w:rsid w:val="00F35C3A"/>
    <w:rsid w:val="00F36243"/>
    <w:rsid w:val="00F36813"/>
    <w:rsid w:val="00F36CD1"/>
    <w:rsid w:val="00F37117"/>
    <w:rsid w:val="00F37901"/>
    <w:rsid w:val="00F402BC"/>
    <w:rsid w:val="00F4034F"/>
    <w:rsid w:val="00F40BC7"/>
    <w:rsid w:val="00F40C12"/>
    <w:rsid w:val="00F4161B"/>
    <w:rsid w:val="00F41EF4"/>
    <w:rsid w:val="00F42341"/>
    <w:rsid w:val="00F4246D"/>
    <w:rsid w:val="00F439B2"/>
    <w:rsid w:val="00F4422A"/>
    <w:rsid w:val="00F44378"/>
    <w:rsid w:val="00F44725"/>
    <w:rsid w:val="00F44796"/>
    <w:rsid w:val="00F44AE2"/>
    <w:rsid w:val="00F44E1C"/>
    <w:rsid w:val="00F46771"/>
    <w:rsid w:val="00F46C4C"/>
    <w:rsid w:val="00F47583"/>
    <w:rsid w:val="00F5088B"/>
    <w:rsid w:val="00F50E1D"/>
    <w:rsid w:val="00F52247"/>
    <w:rsid w:val="00F52B70"/>
    <w:rsid w:val="00F5302A"/>
    <w:rsid w:val="00F538D2"/>
    <w:rsid w:val="00F54F65"/>
    <w:rsid w:val="00F551B5"/>
    <w:rsid w:val="00F56180"/>
    <w:rsid w:val="00F566AF"/>
    <w:rsid w:val="00F57250"/>
    <w:rsid w:val="00F6191D"/>
    <w:rsid w:val="00F61F8B"/>
    <w:rsid w:val="00F626DF"/>
    <w:rsid w:val="00F63586"/>
    <w:rsid w:val="00F63FCD"/>
    <w:rsid w:val="00F643D4"/>
    <w:rsid w:val="00F660F0"/>
    <w:rsid w:val="00F702E5"/>
    <w:rsid w:val="00F7035D"/>
    <w:rsid w:val="00F70CAD"/>
    <w:rsid w:val="00F70FCD"/>
    <w:rsid w:val="00F71D5A"/>
    <w:rsid w:val="00F72541"/>
    <w:rsid w:val="00F729CC"/>
    <w:rsid w:val="00F7332C"/>
    <w:rsid w:val="00F73396"/>
    <w:rsid w:val="00F73A14"/>
    <w:rsid w:val="00F74157"/>
    <w:rsid w:val="00F74200"/>
    <w:rsid w:val="00F747D8"/>
    <w:rsid w:val="00F74B7E"/>
    <w:rsid w:val="00F74DCF"/>
    <w:rsid w:val="00F74F4F"/>
    <w:rsid w:val="00F75217"/>
    <w:rsid w:val="00F75349"/>
    <w:rsid w:val="00F7597A"/>
    <w:rsid w:val="00F764F5"/>
    <w:rsid w:val="00F768D6"/>
    <w:rsid w:val="00F769AC"/>
    <w:rsid w:val="00F76F39"/>
    <w:rsid w:val="00F77359"/>
    <w:rsid w:val="00F779E1"/>
    <w:rsid w:val="00F77F4F"/>
    <w:rsid w:val="00F80050"/>
    <w:rsid w:val="00F80186"/>
    <w:rsid w:val="00F80600"/>
    <w:rsid w:val="00F81071"/>
    <w:rsid w:val="00F81089"/>
    <w:rsid w:val="00F81194"/>
    <w:rsid w:val="00F816DC"/>
    <w:rsid w:val="00F817EF"/>
    <w:rsid w:val="00F81B51"/>
    <w:rsid w:val="00F8219D"/>
    <w:rsid w:val="00F8291B"/>
    <w:rsid w:val="00F83094"/>
    <w:rsid w:val="00F83C11"/>
    <w:rsid w:val="00F83D66"/>
    <w:rsid w:val="00F83DCB"/>
    <w:rsid w:val="00F8441C"/>
    <w:rsid w:val="00F85A44"/>
    <w:rsid w:val="00F869BA"/>
    <w:rsid w:val="00F86D83"/>
    <w:rsid w:val="00F872AC"/>
    <w:rsid w:val="00F87494"/>
    <w:rsid w:val="00F875C3"/>
    <w:rsid w:val="00F879B4"/>
    <w:rsid w:val="00F908DF"/>
    <w:rsid w:val="00F919DB"/>
    <w:rsid w:val="00F92263"/>
    <w:rsid w:val="00F932A5"/>
    <w:rsid w:val="00F94164"/>
    <w:rsid w:val="00F94786"/>
    <w:rsid w:val="00F94FD6"/>
    <w:rsid w:val="00F951F1"/>
    <w:rsid w:val="00F955CE"/>
    <w:rsid w:val="00F95727"/>
    <w:rsid w:val="00F95A01"/>
    <w:rsid w:val="00F95A7C"/>
    <w:rsid w:val="00F96174"/>
    <w:rsid w:val="00F96EF0"/>
    <w:rsid w:val="00F97617"/>
    <w:rsid w:val="00F9782D"/>
    <w:rsid w:val="00F978CD"/>
    <w:rsid w:val="00F979BB"/>
    <w:rsid w:val="00FA0DE8"/>
    <w:rsid w:val="00FA1370"/>
    <w:rsid w:val="00FA168C"/>
    <w:rsid w:val="00FA1745"/>
    <w:rsid w:val="00FA18FD"/>
    <w:rsid w:val="00FA19E3"/>
    <w:rsid w:val="00FA2A75"/>
    <w:rsid w:val="00FA2BF0"/>
    <w:rsid w:val="00FA3529"/>
    <w:rsid w:val="00FA4452"/>
    <w:rsid w:val="00FA53A1"/>
    <w:rsid w:val="00FA59E6"/>
    <w:rsid w:val="00FA6108"/>
    <w:rsid w:val="00FA6301"/>
    <w:rsid w:val="00FA651B"/>
    <w:rsid w:val="00FA65C1"/>
    <w:rsid w:val="00FA66C7"/>
    <w:rsid w:val="00FA6BCB"/>
    <w:rsid w:val="00FA71ED"/>
    <w:rsid w:val="00FA74FE"/>
    <w:rsid w:val="00FA7D78"/>
    <w:rsid w:val="00FB116F"/>
    <w:rsid w:val="00FB1DC5"/>
    <w:rsid w:val="00FB26F5"/>
    <w:rsid w:val="00FB2CE4"/>
    <w:rsid w:val="00FB38C7"/>
    <w:rsid w:val="00FB3A7A"/>
    <w:rsid w:val="00FB3AE0"/>
    <w:rsid w:val="00FB4546"/>
    <w:rsid w:val="00FB5096"/>
    <w:rsid w:val="00FB5E33"/>
    <w:rsid w:val="00FB6029"/>
    <w:rsid w:val="00FB6BCE"/>
    <w:rsid w:val="00FB6CEE"/>
    <w:rsid w:val="00FB6FA7"/>
    <w:rsid w:val="00FB792E"/>
    <w:rsid w:val="00FC0C40"/>
    <w:rsid w:val="00FC109B"/>
    <w:rsid w:val="00FC183A"/>
    <w:rsid w:val="00FC1A51"/>
    <w:rsid w:val="00FC1AD0"/>
    <w:rsid w:val="00FC240C"/>
    <w:rsid w:val="00FC2670"/>
    <w:rsid w:val="00FC2804"/>
    <w:rsid w:val="00FC2C62"/>
    <w:rsid w:val="00FC38E6"/>
    <w:rsid w:val="00FC38E8"/>
    <w:rsid w:val="00FC39C0"/>
    <w:rsid w:val="00FC4B9A"/>
    <w:rsid w:val="00FC5529"/>
    <w:rsid w:val="00FC5745"/>
    <w:rsid w:val="00FC6386"/>
    <w:rsid w:val="00FC6B14"/>
    <w:rsid w:val="00FC7728"/>
    <w:rsid w:val="00FC7DD4"/>
    <w:rsid w:val="00FC7F3C"/>
    <w:rsid w:val="00FD0546"/>
    <w:rsid w:val="00FD0E8C"/>
    <w:rsid w:val="00FD1B28"/>
    <w:rsid w:val="00FD1F6C"/>
    <w:rsid w:val="00FD2229"/>
    <w:rsid w:val="00FD232F"/>
    <w:rsid w:val="00FD25A7"/>
    <w:rsid w:val="00FD2A29"/>
    <w:rsid w:val="00FD2EE6"/>
    <w:rsid w:val="00FD331B"/>
    <w:rsid w:val="00FD3434"/>
    <w:rsid w:val="00FD42C8"/>
    <w:rsid w:val="00FD4C58"/>
    <w:rsid w:val="00FD4FC9"/>
    <w:rsid w:val="00FD5B59"/>
    <w:rsid w:val="00FD637A"/>
    <w:rsid w:val="00FD6A31"/>
    <w:rsid w:val="00FD6C5B"/>
    <w:rsid w:val="00FE0DF1"/>
    <w:rsid w:val="00FE0F7A"/>
    <w:rsid w:val="00FE1032"/>
    <w:rsid w:val="00FE11D9"/>
    <w:rsid w:val="00FE1593"/>
    <w:rsid w:val="00FE184D"/>
    <w:rsid w:val="00FE2428"/>
    <w:rsid w:val="00FE256F"/>
    <w:rsid w:val="00FE314F"/>
    <w:rsid w:val="00FE37BB"/>
    <w:rsid w:val="00FE3831"/>
    <w:rsid w:val="00FE3895"/>
    <w:rsid w:val="00FE3BCA"/>
    <w:rsid w:val="00FE3DC6"/>
    <w:rsid w:val="00FE47BF"/>
    <w:rsid w:val="00FE523D"/>
    <w:rsid w:val="00FE671B"/>
    <w:rsid w:val="00FE68AC"/>
    <w:rsid w:val="00FE78C8"/>
    <w:rsid w:val="00FE7F83"/>
    <w:rsid w:val="00FF02B2"/>
    <w:rsid w:val="00FF03BB"/>
    <w:rsid w:val="00FF12FD"/>
    <w:rsid w:val="00FF177F"/>
    <w:rsid w:val="00FF1B13"/>
    <w:rsid w:val="00FF1CB2"/>
    <w:rsid w:val="00FF2AC2"/>
    <w:rsid w:val="00FF2F3C"/>
    <w:rsid w:val="00FF34A5"/>
    <w:rsid w:val="00FF34E9"/>
    <w:rsid w:val="00FF3602"/>
    <w:rsid w:val="00FF53E4"/>
    <w:rsid w:val="00FF5547"/>
    <w:rsid w:val="00FF56CD"/>
    <w:rsid w:val="00FF75C9"/>
    <w:rsid w:val="0103C12A"/>
    <w:rsid w:val="010726A3"/>
    <w:rsid w:val="0117613E"/>
    <w:rsid w:val="011BF5A2"/>
    <w:rsid w:val="011E3504"/>
    <w:rsid w:val="0139EC91"/>
    <w:rsid w:val="014783EB"/>
    <w:rsid w:val="0155FE3E"/>
    <w:rsid w:val="0164DC30"/>
    <w:rsid w:val="016D1C92"/>
    <w:rsid w:val="0172A062"/>
    <w:rsid w:val="017A1733"/>
    <w:rsid w:val="01A1BFD7"/>
    <w:rsid w:val="01D00BD3"/>
    <w:rsid w:val="01D303CE"/>
    <w:rsid w:val="01ED18DE"/>
    <w:rsid w:val="02097ECF"/>
    <w:rsid w:val="020FD7F5"/>
    <w:rsid w:val="02111C9B"/>
    <w:rsid w:val="023EE995"/>
    <w:rsid w:val="025042A1"/>
    <w:rsid w:val="0254CEB2"/>
    <w:rsid w:val="025DCD44"/>
    <w:rsid w:val="0265403B"/>
    <w:rsid w:val="026925DC"/>
    <w:rsid w:val="0288EF71"/>
    <w:rsid w:val="029CA607"/>
    <w:rsid w:val="02A6AA5A"/>
    <w:rsid w:val="02DAA570"/>
    <w:rsid w:val="02F0B35A"/>
    <w:rsid w:val="030C3F39"/>
    <w:rsid w:val="030DC597"/>
    <w:rsid w:val="0311E130"/>
    <w:rsid w:val="034F8C7F"/>
    <w:rsid w:val="0350C6E9"/>
    <w:rsid w:val="0352F9EF"/>
    <w:rsid w:val="038EFB25"/>
    <w:rsid w:val="039F850C"/>
    <w:rsid w:val="03AB3A6B"/>
    <w:rsid w:val="03AEBDFC"/>
    <w:rsid w:val="03C67ADD"/>
    <w:rsid w:val="03C76ACF"/>
    <w:rsid w:val="03CFAB1E"/>
    <w:rsid w:val="03FB4C62"/>
    <w:rsid w:val="040865AF"/>
    <w:rsid w:val="040CD1F7"/>
    <w:rsid w:val="040FF7F5"/>
    <w:rsid w:val="041593E4"/>
    <w:rsid w:val="042000F0"/>
    <w:rsid w:val="0431DD94"/>
    <w:rsid w:val="04457013"/>
    <w:rsid w:val="044A84E9"/>
    <w:rsid w:val="04504620"/>
    <w:rsid w:val="045F27D2"/>
    <w:rsid w:val="046DA086"/>
    <w:rsid w:val="046F4667"/>
    <w:rsid w:val="048C7528"/>
    <w:rsid w:val="04AA19E6"/>
    <w:rsid w:val="04C32180"/>
    <w:rsid w:val="04CE3999"/>
    <w:rsid w:val="04D5FEA3"/>
    <w:rsid w:val="04DCBEB5"/>
    <w:rsid w:val="04E1573B"/>
    <w:rsid w:val="04EEAC71"/>
    <w:rsid w:val="0507F631"/>
    <w:rsid w:val="050828A0"/>
    <w:rsid w:val="05086B08"/>
    <w:rsid w:val="0508C693"/>
    <w:rsid w:val="050F8E45"/>
    <w:rsid w:val="0520C5F2"/>
    <w:rsid w:val="052E766E"/>
    <w:rsid w:val="0549346A"/>
    <w:rsid w:val="055C4AC4"/>
    <w:rsid w:val="0567428F"/>
    <w:rsid w:val="05694148"/>
    <w:rsid w:val="0572CF67"/>
    <w:rsid w:val="059606F5"/>
    <w:rsid w:val="0599288F"/>
    <w:rsid w:val="059DAA08"/>
    <w:rsid w:val="05A2A279"/>
    <w:rsid w:val="05A4CEAD"/>
    <w:rsid w:val="05AEBDE4"/>
    <w:rsid w:val="05B39FA4"/>
    <w:rsid w:val="05B4CE94"/>
    <w:rsid w:val="05D3AF51"/>
    <w:rsid w:val="05F2DFAF"/>
    <w:rsid w:val="05FA86B0"/>
    <w:rsid w:val="06001E77"/>
    <w:rsid w:val="0611007D"/>
    <w:rsid w:val="061175F4"/>
    <w:rsid w:val="06124632"/>
    <w:rsid w:val="06362F53"/>
    <w:rsid w:val="06370D93"/>
    <w:rsid w:val="0645BF2F"/>
    <w:rsid w:val="06925807"/>
    <w:rsid w:val="06965A91"/>
    <w:rsid w:val="069B2AC9"/>
    <w:rsid w:val="06A0185F"/>
    <w:rsid w:val="06A1B4A5"/>
    <w:rsid w:val="06B40AE2"/>
    <w:rsid w:val="06B651DF"/>
    <w:rsid w:val="06B7B3A5"/>
    <w:rsid w:val="06B7F4E3"/>
    <w:rsid w:val="06C267FD"/>
    <w:rsid w:val="06C75C19"/>
    <w:rsid w:val="06D384BD"/>
    <w:rsid w:val="06ECEC5B"/>
    <w:rsid w:val="0702393A"/>
    <w:rsid w:val="070E9EE9"/>
    <w:rsid w:val="07122AAF"/>
    <w:rsid w:val="0714E53F"/>
    <w:rsid w:val="07159C42"/>
    <w:rsid w:val="072738DB"/>
    <w:rsid w:val="07278E4F"/>
    <w:rsid w:val="072B84D6"/>
    <w:rsid w:val="072EB040"/>
    <w:rsid w:val="073B51E4"/>
    <w:rsid w:val="073FDB16"/>
    <w:rsid w:val="0740930E"/>
    <w:rsid w:val="07509EF5"/>
    <w:rsid w:val="075ED361"/>
    <w:rsid w:val="077E6881"/>
    <w:rsid w:val="078BD6F3"/>
    <w:rsid w:val="07985547"/>
    <w:rsid w:val="07993E7E"/>
    <w:rsid w:val="079CEBF2"/>
    <w:rsid w:val="07A44105"/>
    <w:rsid w:val="07AE1693"/>
    <w:rsid w:val="07BEF7FA"/>
    <w:rsid w:val="07C11E4D"/>
    <w:rsid w:val="07E20B9B"/>
    <w:rsid w:val="07EA9E87"/>
    <w:rsid w:val="07EBDE18"/>
    <w:rsid w:val="07F8DF34"/>
    <w:rsid w:val="080420BF"/>
    <w:rsid w:val="080C4CA3"/>
    <w:rsid w:val="081288DE"/>
    <w:rsid w:val="081855ED"/>
    <w:rsid w:val="08204695"/>
    <w:rsid w:val="082A9100"/>
    <w:rsid w:val="0843A9F0"/>
    <w:rsid w:val="0851CD06"/>
    <w:rsid w:val="085446D4"/>
    <w:rsid w:val="086667D1"/>
    <w:rsid w:val="08666C74"/>
    <w:rsid w:val="0887F09B"/>
    <w:rsid w:val="08899683"/>
    <w:rsid w:val="089143FB"/>
    <w:rsid w:val="08939CC7"/>
    <w:rsid w:val="08959B80"/>
    <w:rsid w:val="089FC988"/>
    <w:rsid w:val="08A04A92"/>
    <w:rsid w:val="08B0D580"/>
    <w:rsid w:val="08B90FC4"/>
    <w:rsid w:val="08BF8E7A"/>
    <w:rsid w:val="08DFD2E1"/>
    <w:rsid w:val="08EB7DCF"/>
    <w:rsid w:val="08F59664"/>
    <w:rsid w:val="090345A9"/>
    <w:rsid w:val="090F00F5"/>
    <w:rsid w:val="09101811"/>
    <w:rsid w:val="0930057F"/>
    <w:rsid w:val="0933F7FB"/>
    <w:rsid w:val="09348D1D"/>
    <w:rsid w:val="0938B877"/>
    <w:rsid w:val="09408185"/>
    <w:rsid w:val="0949E6F4"/>
    <w:rsid w:val="094B39CA"/>
    <w:rsid w:val="09607273"/>
    <w:rsid w:val="096C1AAF"/>
    <w:rsid w:val="097FDD56"/>
    <w:rsid w:val="098A2146"/>
    <w:rsid w:val="098CEA48"/>
    <w:rsid w:val="099AC0F1"/>
    <w:rsid w:val="099B0889"/>
    <w:rsid w:val="099CA7B3"/>
    <w:rsid w:val="09A2557B"/>
    <w:rsid w:val="09BECE03"/>
    <w:rsid w:val="09C2BEA0"/>
    <w:rsid w:val="09E03CE1"/>
    <w:rsid w:val="09EEBCEA"/>
    <w:rsid w:val="09F435EA"/>
    <w:rsid w:val="0A009356"/>
    <w:rsid w:val="0A086152"/>
    <w:rsid w:val="0A1A9C95"/>
    <w:rsid w:val="0A2DE00C"/>
    <w:rsid w:val="0A3C6D5F"/>
    <w:rsid w:val="0A4194B1"/>
    <w:rsid w:val="0A877669"/>
    <w:rsid w:val="0A92F365"/>
    <w:rsid w:val="0A9B0DDA"/>
    <w:rsid w:val="0ACFF6E3"/>
    <w:rsid w:val="0AD0131F"/>
    <w:rsid w:val="0AD239AF"/>
    <w:rsid w:val="0ADEA44E"/>
    <w:rsid w:val="0AF5B350"/>
    <w:rsid w:val="0AFCDB27"/>
    <w:rsid w:val="0B18EC2B"/>
    <w:rsid w:val="0B25F1A7"/>
    <w:rsid w:val="0B2AC46F"/>
    <w:rsid w:val="0B2E3467"/>
    <w:rsid w:val="0B33EF68"/>
    <w:rsid w:val="0B3EC670"/>
    <w:rsid w:val="0B47EEA9"/>
    <w:rsid w:val="0B4C9635"/>
    <w:rsid w:val="0B5124E7"/>
    <w:rsid w:val="0B5ABAF1"/>
    <w:rsid w:val="0B8AC504"/>
    <w:rsid w:val="0BC8A759"/>
    <w:rsid w:val="0BC9B06D"/>
    <w:rsid w:val="0BD079DE"/>
    <w:rsid w:val="0C047A74"/>
    <w:rsid w:val="0C0DDD13"/>
    <w:rsid w:val="0C586E83"/>
    <w:rsid w:val="0C6FDB10"/>
    <w:rsid w:val="0C7E0154"/>
    <w:rsid w:val="0C7E3DED"/>
    <w:rsid w:val="0C88A934"/>
    <w:rsid w:val="0C906E32"/>
    <w:rsid w:val="0C9692E5"/>
    <w:rsid w:val="0CB78ECD"/>
    <w:rsid w:val="0CC694D0"/>
    <w:rsid w:val="0CC9E164"/>
    <w:rsid w:val="0CE165E3"/>
    <w:rsid w:val="0CEF63CF"/>
    <w:rsid w:val="0CF16101"/>
    <w:rsid w:val="0CF410F3"/>
    <w:rsid w:val="0CFFFCD8"/>
    <w:rsid w:val="0D0D4C6D"/>
    <w:rsid w:val="0D0FE1B8"/>
    <w:rsid w:val="0D4B672D"/>
    <w:rsid w:val="0D5522CF"/>
    <w:rsid w:val="0D560248"/>
    <w:rsid w:val="0D7A1BA2"/>
    <w:rsid w:val="0D8099F3"/>
    <w:rsid w:val="0D90C3BE"/>
    <w:rsid w:val="0D924B7F"/>
    <w:rsid w:val="0D9ECFDE"/>
    <w:rsid w:val="0D9FF329"/>
    <w:rsid w:val="0DADBAD9"/>
    <w:rsid w:val="0DD5D88C"/>
    <w:rsid w:val="0DFC5365"/>
    <w:rsid w:val="0DFD0783"/>
    <w:rsid w:val="0E0ED673"/>
    <w:rsid w:val="0E140B49"/>
    <w:rsid w:val="0E1FD918"/>
    <w:rsid w:val="0E247995"/>
    <w:rsid w:val="0E24DA06"/>
    <w:rsid w:val="0E42A377"/>
    <w:rsid w:val="0E5551C4"/>
    <w:rsid w:val="0E7C9FA6"/>
    <w:rsid w:val="0E8E3795"/>
    <w:rsid w:val="0E91DDD3"/>
    <w:rsid w:val="0EBB95FC"/>
    <w:rsid w:val="0EBF882C"/>
    <w:rsid w:val="0EC6D006"/>
    <w:rsid w:val="0EE3DB07"/>
    <w:rsid w:val="0EE8D1DA"/>
    <w:rsid w:val="0EE957C2"/>
    <w:rsid w:val="0EEE5ACB"/>
    <w:rsid w:val="0F0756D2"/>
    <w:rsid w:val="0F0B9424"/>
    <w:rsid w:val="0F13D069"/>
    <w:rsid w:val="0F1DB62D"/>
    <w:rsid w:val="0F1E41A4"/>
    <w:rsid w:val="0F1F1FA2"/>
    <w:rsid w:val="0F312681"/>
    <w:rsid w:val="0F33848B"/>
    <w:rsid w:val="0F420E9A"/>
    <w:rsid w:val="0F88433A"/>
    <w:rsid w:val="0F8D6E81"/>
    <w:rsid w:val="0F9881F2"/>
    <w:rsid w:val="0FAACAF6"/>
    <w:rsid w:val="0FAFC367"/>
    <w:rsid w:val="0FC7949B"/>
    <w:rsid w:val="0FF21ECA"/>
    <w:rsid w:val="0FFFEE8F"/>
    <w:rsid w:val="10265A1E"/>
    <w:rsid w:val="1030B3A9"/>
    <w:rsid w:val="103CC093"/>
    <w:rsid w:val="1046C791"/>
    <w:rsid w:val="104D0CD1"/>
    <w:rsid w:val="105A245B"/>
    <w:rsid w:val="1066D5C2"/>
    <w:rsid w:val="107E7409"/>
    <w:rsid w:val="10850128"/>
    <w:rsid w:val="10872081"/>
    <w:rsid w:val="108F6D8F"/>
    <w:rsid w:val="10A8F81C"/>
    <w:rsid w:val="10C7CC8A"/>
    <w:rsid w:val="10D1659A"/>
    <w:rsid w:val="10E42462"/>
    <w:rsid w:val="10F1DDFE"/>
    <w:rsid w:val="1100EC2D"/>
    <w:rsid w:val="11083953"/>
    <w:rsid w:val="110B6236"/>
    <w:rsid w:val="110C20A9"/>
    <w:rsid w:val="11160771"/>
    <w:rsid w:val="11256CCA"/>
    <w:rsid w:val="112B3235"/>
    <w:rsid w:val="1138F730"/>
    <w:rsid w:val="1149CD60"/>
    <w:rsid w:val="114F0D4C"/>
    <w:rsid w:val="116247D7"/>
    <w:rsid w:val="116B47B4"/>
    <w:rsid w:val="1178D773"/>
    <w:rsid w:val="117FA8B1"/>
    <w:rsid w:val="1190F9F6"/>
    <w:rsid w:val="11AF0AAF"/>
    <w:rsid w:val="11EBA8D5"/>
    <w:rsid w:val="1200336E"/>
    <w:rsid w:val="121E52A3"/>
    <w:rsid w:val="122F67B8"/>
    <w:rsid w:val="1233C6F2"/>
    <w:rsid w:val="12438CEE"/>
    <w:rsid w:val="1249BE3D"/>
    <w:rsid w:val="124B4B70"/>
    <w:rsid w:val="1251CB1A"/>
    <w:rsid w:val="1268C743"/>
    <w:rsid w:val="12799D9D"/>
    <w:rsid w:val="128C030B"/>
    <w:rsid w:val="129BEC0D"/>
    <w:rsid w:val="12A8B049"/>
    <w:rsid w:val="12AF6FD2"/>
    <w:rsid w:val="12BD659C"/>
    <w:rsid w:val="12C42ECA"/>
    <w:rsid w:val="12C696FF"/>
    <w:rsid w:val="12CFFCD6"/>
    <w:rsid w:val="12D52C38"/>
    <w:rsid w:val="12D6C87E"/>
    <w:rsid w:val="12D913B3"/>
    <w:rsid w:val="12DC982E"/>
    <w:rsid w:val="12E84604"/>
    <w:rsid w:val="12EE0DCD"/>
    <w:rsid w:val="12F60F4A"/>
    <w:rsid w:val="12F9D888"/>
    <w:rsid w:val="12FE2DD4"/>
    <w:rsid w:val="130AD5B3"/>
    <w:rsid w:val="1317F590"/>
    <w:rsid w:val="131DFDAA"/>
    <w:rsid w:val="1332D96C"/>
    <w:rsid w:val="1339C41A"/>
    <w:rsid w:val="134E790C"/>
    <w:rsid w:val="1360A804"/>
    <w:rsid w:val="1365B049"/>
    <w:rsid w:val="1367DD88"/>
    <w:rsid w:val="1374D8C0"/>
    <w:rsid w:val="137E8056"/>
    <w:rsid w:val="13985BB1"/>
    <w:rsid w:val="139E3A97"/>
    <w:rsid w:val="139F5640"/>
    <w:rsid w:val="13AE183F"/>
    <w:rsid w:val="13BA8E50"/>
    <w:rsid w:val="13D403DF"/>
    <w:rsid w:val="13EBDB4B"/>
    <w:rsid w:val="1410A85E"/>
    <w:rsid w:val="1411F570"/>
    <w:rsid w:val="1420C653"/>
    <w:rsid w:val="1434FC6E"/>
    <w:rsid w:val="1436453A"/>
    <w:rsid w:val="1450EA9D"/>
    <w:rsid w:val="1466B961"/>
    <w:rsid w:val="146953AF"/>
    <w:rsid w:val="1479111A"/>
    <w:rsid w:val="1489C803"/>
    <w:rsid w:val="148E8324"/>
    <w:rsid w:val="1491272D"/>
    <w:rsid w:val="149858CB"/>
    <w:rsid w:val="149BD007"/>
    <w:rsid w:val="14ACBD9B"/>
    <w:rsid w:val="14B7179D"/>
    <w:rsid w:val="14CD3F0F"/>
    <w:rsid w:val="14D517E6"/>
    <w:rsid w:val="14DE0145"/>
    <w:rsid w:val="14E2D988"/>
    <w:rsid w:val="14E8BED5"/>
    <w:rsid w:val="15699A4B"/>
    <w:rsid w:val="157578D3"/>
    <w:rsid w:val="1575AD1A"/>
    <w:rsid w:val="1578C782"/>
    <w:rsid w:val="158510FE"/>
    <w:rsid w:val="159BB3A2"/>
    <w:rsid w:val="15D00732"/>
    <w:rsid w:val="15E13139"/>
    <w:rsid w:val="15E1C8B1"/>
    <w:rsid w:val="15EC825B"/>
    <w:rsid w:val="160F046D"/>
    <w:rsid w:val="160F5429"/>
    <w:rsid w:val="162657C5"/>
    <w:rsid w:val="162B036D"/>
    <w:rsid w:val="162D9323"/>
    <w:rsid w:val="16374224"/>
    <w:rsid w:val="163B90E4"/>
    <w:rsid w:val="163F00CB"/>
    <w:rsid w:val="16418531"/>
    <w:rsid w:val="164AE965"/>
    <w:rsid w:val="1655D75C"/>
    <w:rsid w:val="167F3C28"/>
    <w:rsid w:val="168E064A"/>
    <w:rsid w:val="16A9D71F"/>
    <w:rsid w:val="16AA1BBC"/>
    <w:rsid w:val="16B6F004"/>
    <w:rsid w:val="16CE8F62"/>
    <w:rsid w:val="16DBE6C2"/>
    <w:rsid w:val="17173964"/>
    <w:rsid w:val="17454930"/>
    <w:rsid w:val="174F9E76"/>
    <w:rsid w:val="17559280"/>
    <w:rsid w:val="1756B05D"/>
    <w:rsid w:val="177E4F70"/>
    <w:rsid w:val="17D48788"/>
    <w:rsid w:val="17EE7F13"/>
    <w:rsid w:val="17F56E29"/>
    <w:rsid w:val="17F8C574"/>
    <w:rsid w:val="180AF107"/>
    <w:rsid w:val="18171065"/>
    <w:rsid w:val="183C23F3"/>
    <w:rsid w:val="185FC207"/>
    <w:rsid w:val="1866092B"/>
    <w:rsid w:val="186F2FFB"/>
    <w:rsid w:val="188466E1"/>
    <w:rsid w:val="1898DF92"/>
    <w:rsid w:val="189F7151"/>
    <w:rsid w:val="18A12323"/>
    <w:rsid w:val="18A13709"/>
    <w:rsid w:val="18A5E91F"/>
    <w:rsid w:val="18A792E1"/>
    <w:rsid w:val="18BD6A5B"/>
    <w:rsid w:val="18C6212F"/>
    <w:rsid w:val="18CDBC9D"/>
    <w:rsid w:val="18DB5815"/>
    <w:rsid w:val="190D7004"/>
    <w:rsid w:val="190F1332"/>
    <w:rsid w:val="191684A6"/>
    <w:rsid w:val="192C3022"/>
    <w:rsid w:val="194D8065"/>
    <w:rsid w:val="195E189F"/>
    <w:rsid w:val="1972E3AA"/>
    <w:rsid w:val="197E00B3"/>
    <w:rsid w:val="19940B46"/>
    <w:rsid w:val="199DF564"/>
    <w:rsid w:val="19AD5C9A"/>
    <w:rsid w:val="19ADAE48"/>
    <w:rsid w:val="19CDA626"/>
    <w:rsid w:val="19DE88FC"/>
    <w:rsid w:val="19F2E7C1"/>
    <w:rsid w:val="19FD7F45"/>
    <w:rsid w:val="1A12EDE2"/>
    <w:rsid w:val="1A12EF46"/>
    <w:rsid w:val="1A130E62"/>
    <w:rsid w:val="1A152107"/>
    <w:rsid w:val="1A334130"/>
    <w:rsid w:val="1A37FC9D"/>
    <w:rsid w:val="1A3AA554"/>
    <w:rsid w:val="1A3F3260"/>
    <w:rsid w:val="1A46CD1B"/>
    <w:rsid w:val="1A561E69"/>
    <w:rsid w:val="1A5F60DF"/>
    <w:rsid w:val="1A5FE744"/>
    <w:rsid w:val="1A6257B3"/>
    <w:rsid w:val="1A66C1C8"/>
    <w:rsid w:val="1A9EC1AD"/>
    <w:rsid w:val="1AA99697"/>
    <w:rsid w:val="1AAC6617"/>
    <w:rsid w:val="1ABBEC94"/>
    <w:rsid w:val="1ACA6041"/>
    <w:rsid w:val="1AD4785D"/>
    <w:rsid w:val="1AE220E8"/>
    <w:rsid w:val="1AF1178F"/>
    <w:rsid w:val="1B019C2A"/>
    <w:rsid w:val="1B34CAF6"/>
    <w:rsid w:val="1B5CBA62"/>
    <w:rsid w:val="1B5D5651"/>
    <w:rsid w:val="1B7822BB"/>
    <w:rsid w:val="1BA75D5A"/>
    <w:rsid w:val="1BB4C360"/>
    <w:rsid w:val="1BBD6FDF"/>
    <w:rsid w:val="1BBF615F"/>
    <w:rsid w:val="1BC3A32A"/>
    <w:rsid w:val="1BC6DEAB"/>
    <w:rsid w:val="1BD451C0"/>
    <w:rsid w:val="1BD600C4"/>
    <w:rsid w:val="1BEF69B0"/>
    <w:rsid w:val="1BF4EDF1"/>
    <w:rsid w:val="1C02FE46"/>
    <w:rsid w:val="1C04903A"/>
    <w:rsid w:val="1C322A21"/>
    <w:rsid w:val="1C5591E6"/>
    <w:rsid w:val="1C5A6319"/>
    <w:rsid w:val="1C7A4911"/>
    <w:rsid w:val="1C81813B"/>
    <w:rsid w:val="1C962E14"/>
    <w:rsid w:val="1CA08E78"/>
    <w:rsid w:val="1CA7355F"/>
    <w:rsid w:val="1CB8F7DC"/>
    <w:rsid w:val="1CCC0BE8"/>
    <w:rsid w:val="1CE13A99"/>
    <w:rsid w:val="1CE77EA0"/>
    <w:rsid w:val="1CEA18AB"/>
    <w:rsid w:val="1CF77AAD"/>
    <w:rsid w:val="1D080665"/>
    <w:rsid w:val="1D198115"/>
    <w:rsid w:val="1D1BC048"/>
    <w:rsid w:val="1D2C27B6"/>
    <w:rsid w:val="1D30E205"/>
    <w:rsid w:val="1D40CFDB"/>
    <w:rsid w:val="1D50ACBA"/>
    <w:rsid w:val="1D549247"/>
    <w:rsid w:val="1D741CB4"/>
    <w:rsid w:val="1D75E019"/>
    <w:rsid w:val="1D886256"/>
    <w:rsid w:val="1D8AF9E4"/>
    <w:rsid w:val="1DB3DC8B"/>
    <w:rsid w:val="1DB7441F"/>
    <w:rsid w:val="1DF3CB02"/>
    <w:rsid w:val="1DFF96B3"/>
    <w:rsid w:val="1E1470E9"/>
    <w:rsid w:val="1E3309E8"/>
    <w:rsid w:val="1E445A4B"/>
    <w:rsid w:val="1E512005"/>
    <w:rsid w:val="1E639ADF"/>
    <w:rsid w:val="1E8444A5"/>
    <w:rsid w:val="1E90C789"/>
    <w:rsid w:val="1E938EF2"/>
    <w:rsid w:val="1E950D04"/>
    <w:rsid w:val="1E9767E0"/>
    <w:rsid w:val="1EA05DDC"/>
    <w:rsid w:val="1EC3CDEA"/>
    <w:rsid w:val="1EF1B0B5"/>
    <w:rsid w:val="1F036AF5"/>
    <w:rsid w:val="1F10EDC4"/>
    <w:rsid w:val="1F1F7B90"/>
    <w:rsid w:val="1F31354F"/>
    <w:rsid w:val="1F45FF97"/>
    <w:rsid w:val="1F4E24B4"/>
    <w:rsid w:val="1F54E2C9"/>
    <w:rsid w:val="1F60B5E6"/>
    <w:rsid w:val="1F6275A8"/>
    <w:rsid w:val="1F6D756A"/>
    <w:rsid w:val="1F82FD86"/>
    <w:rsid w:val="1F9A98AE"/>
    <w:rsid w:val="1F9F37C8"/>
    <w:rsid w:val="1FC0C6CA"/>
    <w:rsid w:val="1FC5F112"/>
    <w:rsid w:val="1FE2F94C"/>
    <w:rsid w:val="1FFD39B6"/>
    <w:rsid w:val="20087565"/>
    <w:rsid w:val="2010A617"/>
    <w:rsid w:val="2025F702"/>
    <w:rsid w:val="2032C26E"/>
    <w:rsid w:val="203FE8AD"/>
    <w:rsid w:val="20416D8F"/>
    <w:rsid w:val="20473CE0"/>
    <w:rsid w:val="204FCFF7"/>
    <w:rsid w:val="205514FB"/>
    <w:rsid w:val="206BF08B"/>
    <w:rsid w:val="20748AFC"/>
    <w:rsid w:val="207A5E43"/>
    <w:rsid w:val="209F5952"/>
    <w:rsid w:val="20A193CE"/>
    <w:rsid w:val="20A863E7"/>
    <w:rsid w:val="20B656A0"/>
    <w:rsid w:val="20BAC998"/>
    <w:rsid w:val="20D26C9C"/>
    <w:rsid w:val="20D43209"/>
    <w:rsid w:val="20DB722F"/>
    <w:rsid w:val="2129C556"/>
    <w:rsid w:val="212FAF91"/>
    <w:rsid w:val="214734EA"/>
    <w:rsid w:val="2150AE4D"/>
    <w:rsid w:val="2164FF40"/>
    <w:rsid w:val="2174EBE0"/>
    <w:rsid w:val="2181EECE"/>
    <w:rsid w:val="219B7CE4"/>
    <w:rsid w:val="219B8EF2"/>
    <w:rsid w:val="21B06131"/>
    <w:rsid w:val="21B2C8F1"/>
    <w:rsid w:val="21B807BD"/>
    <w:rsid w:val="21CA200B"/>
    <w:rsid w:val="21D704C4"/>
    <w:rsid w:val="21DA2BF2"/>
    <w:rsid w:val="21DD7651"/>
    <w:rsid w:val="21E24D66"/>
    <w:rsid w:val="21EA8750"/>
    <w:rsid w:val="220B3D86"/>
    <w:rsid w:val="2220EDCC"/>
    <w:rsid w:val="2235F934"/>
    <w:rsid w:val="223A6ED7"/>
    <w:rsid w:val="223E9D6F"/>
    <w:rsid w:val="225011DA"/>
    <w:rsid w:val="22512467"/>
    <w:rsid w:val="225BE961"/>
    <w:rsid w:val="225F4DF8"/>
    <w:rsid w:val="226419D0"/>
    <w:rsid w:val="228ABB5D"/>
    <w:rsid w:val="228DB6D8"/>
    <w:rsid w:val="2296C39E"/>
    <w:rsid w:val="229E419E"/>
    <w:rsid w:val="22D0E342"/>
    <w:rsid w:val="22DAACA3"/>
    <w:rsid w:val="22DFD7A2"/>
    <w:rsid w:val="22E1293B"/>
    <w:rsid w:val="22E798C3"/>
    <w:rsid w:val="22EDA307"/>
    <w:rsid w:val="230B2203"/>
    <w:rsid w:val="230B9B59"/>
    <w:rsid w:val="2336B1B0"/>
    <w:rsid w:val="2339104C"/>
    <w:rsid w:val="23395D13"/>
    <w:rsid w:val="23477D8B"/>
    <w:rsid w:val="2349C91A"/>
    <w:rsid w:val="2375A9FD"/>
    <w:rsid w:val="2379D167"/>
    <w:rsid w:val="23853454"/>
    <w:rsid w:val="238C085D"/>
    <w:rsid w:val="239ECD6C"/>
    <w:rsid w:val="23A30546"/>
    <w:rsid w:val="23A393C4"/>
    <w:rsid w:val="23AA2F63"/>
    <w:rsid w:val="23AF3EF5"/>
    <w:rsid w:val="23B2FD9B"/>
    <w:rsid w:val="23B80F2B"/>
    <w:rsid w:val="23CC4487"/>
    <w:rsid w:val="23D02A28"/>
    <w:rsid w:val="23E57D2E"/>
    <w:rsid w:val="23F01BF6"/>
    <w:rsid w:val="240C7C47"/>
    <w:rsid w:val="24168D70"/>
    <w:rsid w:val="241AC213"/>
    <w:rsid w:val="241D0DA2"/>
    <w:rsid w:val="242B86ED"/>
    <w:rsid w:val="242B91C8"/>
    <w:rsid w:val="242FD595"/>
    <w:rsid w:val="24406407"/>
    <w:rsid w:val="2442B611"/>
    <w:rsid w:val="246933A4"/>
    <w:rsid w:val="246C7812"/>
    <w:rsid w:val="24844141"/>
    <w:rsid w:val="248B9701"/>
    <w:rsid w:val="249833FC"/>
    <w:rsid w:val="249BD5B9"/>
    <w:rsid w:val="24A81445"/>
    <w:rsid w:val="24AEC2BA"/>
    <w:rsid w:val="24B62D06"/>
    <w:rsid w:val="24BC2153"/>
    <w:rsid w:val="24BD2ECF"/>
    <w:rsid w:val="24EBE7D7"/>
    <w:rsid w:val="24FA395D"/>
    <w:rsid w:val="2500C4AE"/>
    <w:rsid w:val="252927A8"/>
    <w:rsid w:val="252A6032"/>
    <w:rsid w:val="253867E1"/>
    <w:rsid w:val="25482458"/>
    <w:rsid w:val="254CF169"/>
    <w:rsid w:val="25586B2A"/>
    <w:rsid w:val="255CEC4E"/>
    <w:rsid w:val="25854581"/>
    <w:rsid w:val="25854E41"/>
    <w:rsid w:val="25A9E8CF"/>
    <w:rsid w:val="25B03D9D"/>
    <w:rsid w:val="25B75642"/>
    <w:rsid w:val="25B77421"/>
    <w:rsid w:val="25BC87BD"/>
    <w:rsid w:val="25BE81B6"/>
    <w:rsid w:val="25C7F2AA"/>
    <w:rsid w:val="25E00953"/>
    <w:rsid w:val="25E0E452"/>
    <w:rsid w:val="25E5B995"/>
    <w:rsid w:val="25F23F0A"/>
    <w:rsid w:val="25F47593"/>
    <w:rsid w:val="25F529F4"/>
    <w:rsid w:val="25F5DD49"/>
    <w:rsid w:val="25F6A27A"/>
    <w:rsid w:val="260032D2"/>
    <w:rsid w:val="26148E5C"/>
    <w:rsid w:val="2633E649"/>
    <w:rsid w:val="263ACD61"/>
    <w:rsid w:val="264E3923"/>
    <w:rsid w:val="265802C7"/>
    <w:rsid w:val="2662B897"/>
    <w:rsid w:val="26656A18"/>
    <w:rsid w:val="267F1E4D"/>
    <w:rsid w:val="2693C810"/>
    <w:rsid w:val="26A30EC6"/>
    <w:rsid w:val="26A31A47"/>
    <w:rsid w:val="26AC097E"/>
    <w:rsid w:val="26B08D6E"/>
    <w:rsid w:val="26B71516"/>
    <w:rsid w:val="26C3278F"/>
    <w:rsid w:val="26CBEC24"/>
    <w:rsid w:val="26E1481A"/>
    <w:rsid w:val="26EF5BC3"/>
    <w:rsid w:val="26F3C26E"/>
    <w:rsid w:val="26F7DBA9"/>
    <w:rsid w:val="26FA6B5F"/>
    <w:rsid w:val="26FBC5BF"/>
    <w:rsid w:val="270228B1"/>
    <w:rsid w:val="270CC292"/>
    <w:rsid w:val="27137364"/>
    <w:rsid w:val="2721140A"/>
    <w:rsid w:val="2730A518"/>
    <w:rsid w:val="2731902B"/>
    <w:rsid w:val="273CE7C8"/>
    <w:rsid w:val="277AAA67"/>
    <w:rsid w:val="279272DB"/>
    <w:rsid w:val="27A34316"/>
    <w:rsid w:val="27A8F45D"/>
    <w:rsid w:val="27A9D14E"/>
    <w:rsid w:val="27AB2FA1"/>
    <w:rsid w:val="27B5784B"/>
    <w:rsid w:val="27C7C0B2"/>
    <w:rsid w:val="27E3199E"/>
    <w:rsid w:val="27E3C751"/>
    <w:rsid w:val="28034892"/>
    <w:rsid w:val="2820CA2F"/>
    <w:rsid w:val="2823A8D2"/>
    <w:rsid w:val="2834EB10"/>
    <w:rsid w:val="283B692D"/>
    <w:rsid w:val="284A10C4"/>
    <w:rsid w:val="284E1C42"/>
    <w:rsid w:val="28691EE7"/>
    <w:rsid w:val="288646D4"/>
    <w:rsid w:val="28866EBE"/>
    <w:rsid w:val="288DE6FD"/>
    <w:rsid w:val="2894FC00"/>
    <w:rsid w:val="289FA68B"/>
    <w:rsid w:val="28A39B4B"/>
    <w:rsid w:val="28A39D40"/>
    <w:rsid w:val="28A72720"/>
    <w:rsid w:val="28AB88D1"/>
    <w:rsid w:val="28ACF76E"/>
    <w:rsid w:val="28B1FE6B"/>
    <w:rsid w:val="28BA489C"/>
    <w:rsid w:val="28CCE5FD"/>
    <w:rsid w:val="28D0784D"/>
    <w:rsid w:val="28E00702"/>
    <w:rsid w:val="28E2E631"/>
    <w:rsid w:val="28E3E250"/>
    <w:rsid w:val="28E45A9A"/>
    <w:rsid w:val="28ECF26A"/>
    <w:rsid w:val="294AD64F"/>
    <w:rsid w:val="295061C4"/>
    <w:rsid w:val="29560992"/>
    <w:rsid w:val="296B95A1"/>
    <w:rsid w:val="296BE04D"/>
    <w:rsid w:val="29814C23"/>
    <w:rsid w:val="298FC6E6"/>
    <w:rsid w:val="29997322"/>
    <w:rsid w:val="299C67C2"/>
    <w:rsid w:val="29E2B320"/>
    <w:rsid w:val="29ED40D0"/>
    <w:rsid w:val="2A0620E9"/>
    <w:rsid w:val="2A0EFF3E"/>
    <w:rsid w:val="2A1A12B4"/>
    <w:rsid w:val="2A30D415"/>
    <w:rsid w:val="2A372555"/>
    <w:rsid w:val="2A3CC5CB"/>
    <w:rsid w:val="2A466E69"/>
    <w:rsid w:val="2A537C8D"/>
    <w:rsid w:val="2A5618FD"/>
    <w:rsid w:val="2A58B6A4"/>
    <w:rsid w:val="2A66E542"/>
    <w:rsid w:val="2A8AAA7C"/>
    <w:rsid w:val="2A96F65C"/>
    <w:rsid w:val="2AA7D51F"/>
    <w:rsid w:val="2ABAF6AD"/>
    <w:rsid w:val="2AC133B3"/>
    <w:rsid w:val="2ACD4305"/>
    <w:rsid w:val="2ADB255E"/>
    <w:rsid w:val="2AE82637"/>
    <w:rsid w:val="2AFA951B"/>
    <w:rsid w:val="2B0974F1"/>
    <w:rsid w:val="2B0C6BD8"/>
    <w:rsid w:val="2B15E338"/>
    <w:rsid w:val="2B168951"/>
    <w:rsid w:val="2B2BCF75"/>
    <w:rsid w:val="2B378B7B"/>
    <w:rsid w:val="2B529268"/>
    <w:rsid w:val="2B76E58B"/>
    <w:rsid w:val="2B780862"/>
    <w:rsid w:val="2B7ECDF9"/>
    <w:rsid w:val="2B9B90E0"/>
    <w:rsid w:val="2B9BFB7C"/>
    <w:rsid w:val="2BB28916"/>
    <w:rsid w:val="2BCE7410"/>
    <w:rsid w:val="2BD4EB0F"/>
    <w:rsid w:val="2BDA06A2"/>
    <w:rsid w:val="2C0013B8"/>
    <w:rsid w:val="2C019CB7"/>
    <w:rsid w:val="2C1825F1"/>
    <w:rsid w:val="2C2ED7A2"/>
    <w:rsid w:val="2C47AC6B"/>
    <w:rsid w:val="2C821B86"/>
    <w:rsid w:val="2C9FD40F"/>
    <w:rsid w:val="2CA1430B"/>
    <w:rsid w:val="2CA35E1E"/>
    <w:rsid w:val="2CA72507"/>
    <w:rsid w:val="2CB352C3"/>
    <w:rsid w:val="2CC504FD"/>
    <w:rsid w:val="2CDC374D"/>
    <w:rsid w:val="2CDF004F"/>
    <w:rsid w:val="2CEBDA70"/>
    <w:rsid w:val="2CEC2680"/>
    <w:rsid w:val="2CEE62C9"/>
    <w:rsid w:val="2CFF5681"/>
    <w:rsid w:val="2D050870"/>
    <w:rsid w:val="2D1F3DF5"/>
    <w:rsid w:val="2D40D2F1"/>
    <w:rsid w:val="2D48AFA2"/>
    <w:rsid w:val="2D63A2AE"/>
    <w:rsid w:val="2D656A0E"/>
    <w:rsid w:val="2D672AB2"/>
    <w:rsid w:val="2D69D881"/>
    <w:rsid w:val="2D6A8E3D"/>
    <w:rsid w:val="2D7C9E31"/>
    <w:rsid w:val="2D838C80"/>
    <w:rsid w:val="2DBD5DA8"/>
    <w:rsid w:val="2DCFC76F"/>
    <w:rsid w:val="2DD6215E"/>
    <w:rsid w:val="2DDB50C3"/>
    <w:rsid w:val="2DDF59C2"/>
    <w:rsid w:val="2DF23900"/>
    <w:rsid w:val="2DFD50EF"/>
    <w:rsid w:val="2E0308B9"/>
    <w:rsid w:val="2E06F931"/>
    <w:rsid w:val="2E112E6C"/>
    <w:rsid w:val="2E1FDB09"/>
    <w:rsid w:val="2E3408C1"/>
    <w:rsid w:val="2E43174F"/>
    <w:rsid w:val="2E7465F1"/>
    <w:rsid w:val="2E7D71EE"/>
    <w:rsid w:val="2E830AD1"/>
    <w:rsid w:val="2E873ADA"/>
    <w:rsid w:val="2E9C4123"/>
    <w:rsid w:val="2EA0256E"/>
    <w:rsid w:val="2EBA079F"/>
    <w:rsid w:val="2EC65DFC"/>
    <w:rsid w:val="2ECCD8AE"/>
    <w:rsid w:val="2EDAA39E"/>
    <w:rsid w:val="2EDD522E"/>
    <w:rsid w:val="2EE4A53F"/>
    <w:rsid w:val="2EFDCF9E"/>
    <w:rsid w:val="2F1282C0"/>
    <w:rsid w:val="2F21E37B"/>
    <w:rsid w:val="2F231FD8"/>
    <w:rsid w:val="2F259016"/>
    <w:rsid w:val="2F2DF6EF"/>
    <w:rsid w:val="2F34F96C"/>
    <w:rsid w:val="2F46B58D"/>
    <w:rsid w:val="2F5571DA"/>
    <w:rsid w:val="2F7F1926"/>
    <w:rsid w:val="2F7F3B1F"/>
    <w:rsid w:val="2F81B5E8"/>
    <w:rsid w:val="2F8CBEC6"/>
    <w:rsid w:val="2F992150"/>
    <w:rsid w:val="2FA2C992"/>
    <w:rsid w:val="2FC1F117"/>
    <w:rsid w:val="2FC4C986"/>
    <w:rsid w:val="2FC7BDE3"/>
    <w:rsid w:val="2FE91629"/>
    <w:rsid w:val="2FF89FA3"/>
    <w:rsid w:val="2FFF3484"/>
    <w:rsid w:val="3006F356"/>
    <w:rsid w:val="30405B02"/>
    <w:rsid w:val="3059A437"/>
    <w:rsid w:val="3059CB1D"/>
    <w:rsid w:val="30712D12"/>
    <w:rsid w:val="30824726"/>
    <w:rsid w:val="3086750B"/>
    <w:rsid w:val="308C000E"/>
    <w:rsid w:val="309625AB"/>
    <w:rsid w:val="309D188D"/>
    <w:rsid w:val="30B6CC8C"/>
    <w:rsid w:val="30C17523"/>
    <w:rsid w:val="30D52AC3"/>
    <w:rsid w:val="30E46186"/>
    <w:rsid w:val="30EB8FC7"/>
    <w:rsid w:val="31081ACE"/>
    <w:rsid w:val="310F5277"/>
    <w:rsid w:val="313CB7E0"/>
    <w:rsid w:val="313E7014"/>
    <w:rsid w:val="314C8284"/>
    <w:rsid w:val="3157A18D"/>
    <w:rsid w:val="315C29C4"/>
    <w:rsid w:val="3180CF99"/>
    <w:rsid w:val="3187D5ED"/>
    <w:rsid w:val="31963B26"/>
    <w:rsid w:val="31A24928"/>
    <w:rsid w:val="31A3ECFA"/>
    <w:rsid w:val="31B1C646"/>
    <w:rsid w:val="31CF1319"/>
    <w:rsid w:val="31E00D0E"/>
    <w:rsid w:val="31E8A09A"/>
    <w:rsid w:val="31F8689D"/>
    <w:rsid w:val="3207EB85"/>
    <w:rsid w:val="321AF059"/>
    <w:rsid w:val="322A0FFF"/>
    <w:rsid w:val="322E7DB3"/>
    <w:rsid w:val="324F226E"/>
    <w:rsid w:val="3265E670"/>
    <w:rsid w:val="3273C843"/>
    <w:rsid w:val="3278DCD4"/>
    <w:rsid w:val="3284F4FF"/>
    <w:rsid w:val="32872E29"/>
    <w:rsid w:val="32A41FC4"/>
    <w:rsid w:val="32B9CC21"/>
    <w:rsid w:val="32BBECDB"/>
    <w:rsid w:val="32BC06E0"/>
    <w:rsid w:val="32C38EC4"/>
    <w:rsid w:val="32C9C738"/>
    <w:rsid w:val="32D8AF98"/>
    <w:rsid w:val="32D9BD26"/>
    <w:rsid w:val="32EF1138"/>
    <w:rsid w:val="32F24DA0"/>
    <w:rsid w:val="32F7FA25"/>
    <w:rsid w:val="32FD7535"/>
    <w:rsid w:val="330E0A42"/>
    <w:rsid w:val="33155930"/>
    <w:rsid w:val="3326BE0F"/>
    <w:rsid w:val="332D633D"/>
    <w:rsid w:val="332DA800"/>
    <w:rsid w:val="33326D5D"/>
    <w:rsid w:val="3343F2C5"/>
    <w:rsid w:val="3354EDD5"/>
    <w:rsid w:val="336195EE"/>
    <w:rsid w:val="337C3DEB"/>
    <w:rsid w:val="337E22E2"/>
    <w:rsid w:val="338400C1"/>
    <w:rsid w:val="3385C2EC"/>
    <w:rsid w:val="338EABF1"/>
    <w:rsid w:val="33900B19"/>
    <w:rsid w:val="3392598C"/>
    <w:rsid w:val="33940DA3"/>
    <w:rsid w:val="339DEBF1"/>
    <w:rsid w:val="33BA4790"/>
    <w:rsid w:val="33BDF54D"/>
    <w:rsid w:val="33C00B15"/>
    <w:rsid w:val="33C60353"/>
    <w:rsid w:val="33CE0C84"/>
    <w:rsid w:val="33DC9AFF"/>
    <w:rsid w:val="33E6708D"/>
    <w:rsid w:val="33F8CD6D"/>
    <w:rsid w:val="33FA2EED"/>
    <w:rsid w:val="33FA4790"/>
    <w:rsid w:val="341DB285"/>
    <w:rsid w:val="342D82DB"/>
    <w:rsid w:val="3457CD86"/>
    <w:rsid w:val="3478AA2B"/>
    <w:rsid w:val="34ADC37A"/>
    <w:rsid w:val="34D66600"/>
    <w:rsid w:val="34D95272"/>
    <w:rsid w:val="34E60E33"/>
    <w:rsid w:val="34FBD2B8"/>
    <w:rsid w:val="35057AD0"/>
    <w:rsid w:val="350E2888"/>
    <w:rsid w:val="35226472"/>
    <w:rsid w:val="3544CDB0"/>
    <w:rsid w:val="354A9D1A"/>
    <w:rsid w:val="354BC172"/>
    <w:rsid w:val="35594B43"/>
    <w:rsid w:val="355AEE23"/>
    <w:rsid w:val="355C2D27"/>
    <w:rsid w:val="3563AEC6"/>
    <w:rsid w:val="35799A50"/>
    <w:rsid w:val="3588A0FC"/>
    <w:rsid w:val="358AFEDC"/>
    <w:rsid w:val="3598003B"/>
    <w:rsid w:val="35A78AD5"/>
    <w:rsid w:val="35B0BB42"/>
    <w:rsid w:val="35B46797"/>
    <w:rsid w:val="35B531E0"/>
    <w:rsid w:val="35B9C811"/>
    <w:rsid w:val="35BCA55D"/>
    <w:rsid w:val="35CA0B77"/>
    <w:rsid w:val="35CFCA08"/>
    <w:rsid w:val="35DBAE35"/>
    <w:rsid w:val="35EAB27C"/>
    <w:rsid w:val="35F14C23"/>
    <w:rsid w:val="35F1D6A2"/>
    <w:rsid w:val="35F2F91A"/>
    <w:rsid w:val="35F39DE7"/>
    <w:rsid w:val="35FB0C38"/>
    <w:rsid w:val="3600D082"/>
    <w:rsid w:val="360DE368"/>
    <w:rsid w:val="3620CA1D"/>
    <w:rsid w:val="362F036F"/>
    <w:rsid w:val="36329E65"/>
    <w:rsid w:val="3632B0BF"/>
    <w:rsid w:val="363D2685"/>
    <w:rsid w:val="36423B9C"/>
    <w:rsid w:val="364C5BE5"/>
    <w:rsid w:val="364F4F09"/>
    <w:rsid w:val="36572122"/>
    <w:rsid w:val="36613EBB"/>
    <w:rsid w:val="36727176"/>
    <w:rsid w:val="36884492"/>
    <w:rsid w:val="3689AC1C"/>
    <w:rsid w:val="36927915"/>
    <w:rsid w:val="3693D9DB"/>
    <w:rsid w:val="36969C1F"/>
    <w:rsid w:val="36AB9D2F"/>
    <w:rsid w:val="36C91EAF"/>
    <w:rsid w:val="36E4077A"/>
    <w:rsid w:val="37044130"/>
    <w:rsid w:val="3735DD89"/>
    <w:rsid w:val="373E0E3B"/>
    <w:rsid w:val="37543407"/>
    <w:rsid w:val="375CD4F3"/>
    <w:rsid w:val="37730B2E"/>
    <w:rsid w:val="3778DF5C"/>
    <w:rsid w:val="379C34D6"/>
    <w:rsid w:val="37A7C212"/>
    <w:rsid w:val="37B63FB2"/>
    <w:rsid w:val="37BAD23E"/>
    <w:rsid w:val="37C3FAC8"/>
    <w:rsid w:val="37C4F0C8"/>
    <w:rsid w:val="37C80ACE"/>
    <w:rsid w:val="37D7D8F9"/>
    <w:rsid w:val="37DBDE0A"/>
    <w:rsid w:val="37ED2F09"/>
    <w:rsid w:val="37EDA8A5"/>
    <w:rsid w:val="37F075C4"/>
    <w:rsid w:val="37F69D78"/>
    <w:rsid w:val="37F74702"/>
    <w:rsid w:val="37FB4139"/>
    <w:rsid w:val="380B6E26"/>
    <w:rsid w:val="38213289"/>
    <w:rsid w:val="3824F8A2"/>
    <w:rsid w:val="38355847"/>
    <w:rsid w:val="383E1136"/>
    <w:rsid w:val="38445F92"/>
    <w:rsid w:val="384AA399"/>
    <w:rsid w:val="384EF65E"/>
    <w:rsid w:val="384F0EBD"/>
    <w:rsid w:val="385293BA"/>
    <w:rsid w:val="3857400E"/>
    <w:rsid w:val="38623519"/>
    <w:rsid w:val="386D2F2F"/>
    <w:rsid w:val="38A38178"/>
    <w:rsid w:val="38B4F932"/>
    <w:rsid w:val="38B900A2"/>
    <w:rsid w:val="38BC980A"/>
    <w:rsid w:val="38CF4572"/>
    <w:rsid w:val="38D75303"/>
    <w:rsid w:val="38DFFEFC"/>
    <w:rsid w:val="38E836E3"/>
    <w:rsid w:val="390186A7"/>
    <w:rsid w:val="391B829B"/>
    <w:rsid w:val="39244EDC"/>
    <w:rsid w:val="392EB376"/>
    <w:rsid w:val="3931FB67"/>
    <w:rsid w:val="3953DE5A"/>
    <w:rsid w:val="395F8E1C"/>
    <w:rsid w:val="396A0885"/>
    <w:rsid w:val="398EFC99"/>
    <w:rsid w:val="39B5ED20"/>
    <w:rsid w:val="39D2BBB9"/>
    <w:rsid w:val="39DB00D7"/>
    <w:rsid w:val="39DEC3B3"/>
    <w:rsid w:val="39DFE835"/>
    <w:rsid w:val="39E84F4F"/>
    <w:rsid w:val="39FF9081"/>
    <w:rsid w:val="3A0647A1"/>
    <w:rsid w:val="3A232354"/>
    <w:rsid w:val="3A3E5736"/>
    <w:rsid w:val="3A54576A"/>
    <w:rsid w:val="3A553E59"/>
    <w:rsid w:val="3A5C0A28"/>
    <w:rsid w:val="3A60194C"/>
    <w:rsid w:val="3A62FA94"/>
    <w:rsid w:val="3A74F464"/>
    <w:rsid w:val="3A7CE822"/>
    <w:rsid w:val="3A834BAE"/>
    <w:rsid w:val="3A917582"/>
    <w:rsid w:val="3A93D3A5"/>
    <w:rsid w:val="3AAB87F0"/>
    <w:rsid w:val="3AB4D1AB"/>
    <w:rsid w:val="3ABC9884"/>
    <w:rsid w:val="3AC69B52"/>
    <w:rsid w:val="3ACEA82C"/>
    <w:rsid w:val="3AE65CAD"/>
    <w:rsid w:val="3AF35E4F"/>
    <w:rsid w:val="3AF3B81B"/>
    <w:rsid w:val="3AF44400"/>
    <w:rsid w:val="3B032C8A"/>
    <w:rsid w:val="3B05F9A9"/>
    <w:rsid w:val="3B402B9F"/>
    <w:rsid w:val="3B495351"/>
    <w:rsid w:val="3B52D5EF"/>
    <w:rsid w:val="3B55FC30"/>
    <w:rsid w:val="3B5E68CF"/>
    <w:rsid w:val="3B7D7E03"/>
    <w:rsid w:val="3BBCFA98"/>
    <w:rsid w:val="3BC9CCBF"/>
    <w:rsid w:val="3BE22914"/>
    <w:rsid w:val="3BE7E0DE"/>
    <w:rsid w:val="3BF3A154"/>
    <w:rsid w:val="3C085C1C"/>
    <w:rsid w:val="3C0AAACF"/>
    <w:rsid w:val="3C0E5C4D"/>
    <w:rsid w:val="3C4222F8"/>
    <w:rsid w:val="3C50CC35"/>
    <w:rsid w:val="3C547751"/>
    <w:rsid w:val="3C74881E"/>
    <w:rsid w:val="3C74D85E"/>
    <w:rsid w:val="3C7F91DE"/>
    <w:rsid w:val="3C8A3B5A"/>
    <w:rsid w:val="3CB05468"/>
    <w:rsid w:val="3CC37089"/>
    <w:rsid w:val="3CCD1B92"/>
    <w:rsid w:val="3CD81E2B"/>
    <w:rsid w:val="3CE6489E"/>
    <w:rsid w:val="3CF49832"/>
    <w:rsid w:val="3D19D486"/>
    <w:rsid w:val="3D2CA96F"/>
    <w:rsid w:val="3D39C2F8"/>
    <w:rsid w:val="3D44FDC8"/>
    <w:rsid w:val="3D492EED"/>
    <w:rsid w:val="3D577BE2"/>
    <w:rsid w:val="3D59D004"/>
    <w:rsid w:val="3D5B7417"/>
    <w:rsid w:val="3D5E8E0C"/>
    <w:rsid w:val="3D65B940"/>
    <w:rsid w:val="3D78D665"/>
    <w:rsid w:val="3D7EF2A4"/>
    <w:rsid w:val="3D9BC1AD"/>
    <w:rsid w:val="3DA0F44A"/>
    <w:rsid w:val="3DB73A20"/>
    <w:rsid w:val="3DCBE3A6"/>
    <w:rsid w:val="3DDCB9D6"/>
    <w:rsid w:val="3DF047B2"/>
    <w:rsid w:val="3DF68026"/>
    <w:rsid w:val="3E0A884B"/>
    <w:rsid w:val="3E0D94D8"/>
    <w:rsid w:val="3E11DD89"/>
    <w:rsid w:val="3E1B4580"/>
    <w:rsid w:val="3E1D1263"/>
    <w:rsid w:val="3E51C8C5"/>
    <w:rsid w:val="3E688E9C"/>
    <w:rsid w:val="3E690D48"/>
    <w:rsid w:val="3E69376A"/>
    <w:rsid w:val="3E71D82F"/>
    <w:rsid w:val="3E80CC30"/>
    <w:rsid w:val="3E8584BC"/>
    <w:rsid w:val="3E8D733D"/>
    <w:rsid w:val="3E9667BD"/>
    <w:rsid w:val="3EA04FDF"/>
    <w:rsid w:val="3EA8447A"/>
    <w:rsid w:val="3EAD8201"/>
    <w:rsid w:val="3EFEBA0B"/>
    <w:rsid w:val="3F07F787"/>
    <w:rsid w:val="3F0FECBD"/>
    <w:rsid w:val="3F170DCA"/>
    <w:rsid w:val="3F20C4DA"/>
    <w:rsid w:val="3F29A2A9"/>
    <w:rsid w:val="3F2EB379"/>
    <w:rsid w:val="3F3FAEB3"/>
    <w:rsid w:val="3F4AF53D"/>
    <w:rsid w:val="3F52187A"/>
    <w:rsid w:val="3F54CC07"/>
    <w:rsid w:val="3F5BFF27"/>
    <w:rsid w:val="3F66C256"/>
    <w:rsid w:val="3F7B8A27"/>
    <w:rsid w:val="3F83D970"/>
    <w:rsid w:val="3F918CEA"/>
    <w:rsid w:val="3F95667A"/>
    <w:rsid w:val="3FA431A1"/>
    <w:rsid w:val="3FA79703"/>
    <w:rsid w:val="3FBB88E8"/>
    <w:rsid w:val="3FC27954"/>
    <w:rsid w:val="3FC3E14D"/>
    <w:rsid w:val="3FCC5F18"/>
    <w:rsid w:val="3FD85AF9"/>
    <w:rsid w:val="3FE5D9CB"/>
    <w:rsid w:val="3FEA9490"/>
    <w:rsid w:val="3FFF4761"/>
    <w:rsid w:val="40094D70"/>
    <w:rsid w:val="400CDFFA"/>
    <w:rsid w:val="407258DB"/>
    <w:rsid w:val="409BE271"/>
    <w:rsid w:val="40A11203"/>
    <w:rsid w:val="40B325E9"/>
    <w:rsid w:val="40BC911E"/>
    <w:rsid w:val="40BFFF84"/>
    <w:rsid w:val="40C299C4"/>
    <w:rsid w:val="40C632BB"/>
    <w:rsid w:val="40CA9371"/>
    <w:rsid w:val="40CE338C"/>
    <w:rsid w:val="40D4DDDC"/>
    <w:rsid w:val="40DED913"/>
    <w:rsid w:val="40EB8BF6"/>
    <w:rsid w:val="40FF5CFE"/>
    <w:rsid w:val="411966EB"/>
    <w:rsid w:val="411D27CA"/>
    <w:rsid w:val="412F5D22"/>
    <w:rsid w:val="4131D8D0"/>
    <w:rsid w:val="4142EBB1"/>
    <w:rsid w:val="4154AA09"/>
    <w:rsid w:val="415A95D9"/>
    <w:rsid w:val="416D1139"/>
    <w:rsid w:val="41899E2D"/>
    <w:rsid w:val="418DE8A6"/>
    <w:rsid w:val="41987208"/>
    <w:rsid w:val="41A32427"/>
    <w:rsid w:val="41A41125"/>
    <w:rsid w:val="41A51DD1"/>
    <w:rsid w:val="41A6AF90"/>
    <w:rsid w:val="41CAF221"/>
    <w:rsid w:val="41D7EE00"/>
    <w:rsid w:val="41E941DC"/>
    <w:rsid w:val="41F3E05C"/>
    <w:rsid w:val="420502E4"/>
    <w:rsid w:val="4214726F"/>
    <w:rsid w:val="4222C48D"/>
    <w:rsid w:val="4231FF2F"/>
    <w:rsid w:val="423AC690"/>
    <w:rsid w:val="4242275C"/>
    <w:rsid w:val="4260DE46"/>
    <w:rsid w:val="429BE5C6"/>
    <w:rsid w:val="42A02D7A"/>
    <w:rsid w:val="42C5AA98"/>
    <w:rsid w:val="42C5AC14"/>
    <w:rsid w:val="4312DCD1"/>
    <w:rsid w:val="43135760"/>
    <w:rsid w:val="433A0D76"/>
    <w:rsid w:val="4342DE85"/>
    <w:rsid w:val="43543D53"/>
    <w:rsid w:val="435B417A"/>
    <w:rsid w:val="437031D4"/>
    <w:rsid w:val="437036DC"/>
    <w:rsid w:val="437BB59D"/>
    <w:rsid w:val="43891C85"/>
    <w:rsid w:val="43938396"/>
    <w:rsid w:val="43A323D5"/>
    <w:rsid w:val="43DEB1D4"/>
    <w:rsid w:val="43E0C8B8"/>
    <w:rsid w:val="43E1AA17"/>
    <w:rsid w:val="43E1C819"/>
    <w:rsid w:val="43FA9A41"/>
    <w:rsid w:val="4401636F"/>
    <w:rsid w:val="44119837"/>
    <w:rsid w:val="443A3379"/>
    <w:rsid w:val="443C1025"/>
    <w:rsid w:val="444D6DEB"/>
    <w:rsid w:val="44A4C6DB"/>
    <w:rsid w:val="44AF8D63"/>
    <w:rsid w:val="44CF6E40"/>
    <w:rsid w:val="44DE6D3B"/>
    <w:rsid w:val="44E1E0CC"/>
    <w:rsid w:val="44F32694"/>
    <w:rsid w:val="4506F610"/>
    <w:rsid w:val="45101AEA"/>
    <w:rsid w:val="4516C761"/>
    <w:rsid w:val="4520C99A"/>
    <w:rsid w:val="452DCF15"/>
    <w:rsid w:val="453BF4CC"/>
    <w:rsid w:val="454900C3"/>
    <w:rsid w:val="4550B4FD"/>
    <w:rsid w:val="45578B64"/>
    <w:rsid w:val="45588B86"/>
    <w:rsid w:val="455C3F6B"/>
    <w:rsid w:val="4561D803"/>
    <w:rsid w:val="4562E2C3"/>
    <w:rsid w:val="45680C5A"/>
    <w:rsid w:val="45819446"/>
    <w:rsid w:val="4587083A"/>
    <w:rsid w:val="45C59E85"/>
    <w:rsid w:val="45CAFD73"/>
    <w:rsid w:val="45D5CD87"/>
    <w:rsid w:val="45DF9868"/>
    <w:rsid w:val="45EE15FA"/>
    <w:rsid w:val="45F55514"/>
    <w:rsid w:val="46160E15"/>
    <w:rsid w:val="46187D08"/>
    <w:rsid w:val="46287B32"/>
    <w:rsid w:val="4644A523"/>
    <w:rsid w:val="46546357"/>
    <w:rsid w:val="46576347"/>
    <w:rsid w:val="46697D54"/>
    <w:rsid w:val="4680BE00"/>
    <w:rsid w:val="468174FA"/>
    <w:rsid w:val="46837645"/>
    <w:rsid w:val="46976208"/>
    <w:rsid w:val="4699D4D5"/>
    <w:rsid w:val="46BFA0A8"/>
    <w:rsid w:val="46DAC497"/>
    <w:rsid w:val="46E65A23"/>
    <w:rsid w:val="46EF2765"/>
    <w:rsid w:val="46F4AB35"/>
    <w:rsid w:val="470D8D3D"/>
    <w:rsid w:val="471EBF35"/>
    <w:rsid w:val="472B5112"/>
    <w:rsid w:val="47300F0E"/>
    <w:rsid w:val="4731C074"/>
    <w:rsid w:val="473C3D6D"/>
    <w:rsid w:val="4741B06D"/>
    <w:rsid w:val="47571929"/>
    <w:rsid w:val="475C8E05"/>
    <w:rsid w:val="4778401F"/>
    <w:rsid w:val="477CD2AB"/>
    <w:rsid w:val="4789FE26"/>
    <w:rsid w:val="478EEC98"/>
    <w:rsid w:val="4794CC18"/>
    <w:rsid w:val="47988443"/>
    <w:rsid w:val="47ABB33B"/>
    <w:rsid w:val="47AD9AA9"/>
    <w:rsid w:val="47AF8ECA"/>
    <w:rsid w:val="47B4266E"/>
    <w:rsid w:val="47C3CD6B"/>
    <w:rsid w:val="47CC29AA"/>
    <w:rsid w:val="47D48A46"/>
    <w:rsid w:val="47EE9CE3"/>
    <w:rsid w:val="47F71949"/>
    <w:rsid w:val="47F77DF0"/>
    <w:rsid w:val="4805E9AA"/>
    <w:rsid w:val="48288531"/>
    <w:rsid w:val="48319ED2"/>
    <w:rsid w:val="483DFDDE"/>
    <w:rsid w:val="4872AA82"/>
    <w:rsid w:val="488200EB"/>
    <w:rsid w:val="48838E08"/>
    <w:rsid w:val="488D095E"/>
    <w:rsid w:val="488E5087"/>
    <w:rsid w:val="48AD4636"/>
    <w:rsid w:val="48B9ED43"/>
    <w:rsid w:val="48BAE046"/>
    <w:rsid w:val="48BF9526"/>
    <w:rsid w:val="48FD2738"/>
    <w:rsid w:val="4900FD33"/>
    <w:rsid w:val="4901F535"/>
    <w:rsid w:val="4930E692"/>
    <w:rsid w:val="49367FB3"/>
    <w:rsid w:val="4939ABE2"/>
    <w:rsid w:val="4943B426"/>
    <w:rsid w:val="4972B9C1"/>
    <w:rsid w:val="49759368"/>
    <w:rsid w:val="49A77641"/>
    <w:rsid w:val="49B117F9"/>
    <w:rsid w:val="49BBF6B0"/>
    <w:rsid w:val="49BD56BE"/>
    <w:rsid w:val="49C7B337"/>
    <w:rsid w:val="49EF36FB"/>
    <w:rsid w:val="4A07C433"/>
    <w:rsid w:val="4A100842"/>
    <w:rsid w:val="4A1FAF82"/>
    <w:rsid w:val="4A2CB315"/>
    <w:rsid w:val="4A2CC118"/>
    <w:rsid w:val="4A40DA52"/>
    <w:rsid w:val="4A44EC78"/>
    <w:rsid w:val="4A450837"/>
    <w:rsid w:val="4A487349"/>
    <w:rsid w:val="4A4D7267"/>
    <w:rsid w:val="4A5621C5"/>
    <w:rsid w:val="4A5CAA36"/>
    <w:rsid w:val="4A73B1D9"/>
    <w:rsid w:val="4A787779"/>
    <w:rsid w:val="4A9D6E62"/>
    <w:rsid w:val="4AA244CA"/>
    <w:rsid w:val="4AAC2843"/>
    <w:rsid w:val="4AD6B246"/>
    <w:rsid w:val="4AF5D369"/>
    <w:rsid w:val="4B115AF3"/>
    <w:rsid w:val="4B201939"/>
    <w:rsid w:val="4B23A0B4"/>
    <w:rsid w:val="4B3C6449"/>
    <w:rsid w:val="4B6C2916"/>
    <w:rsid w:val="4B6C40A5"/>
    <w:rsid w:val="4B816AD7"/>
    <w:rsid w:val="4B9B0D77"/>
    <w:rsid w:val="4BAD6C10"/>
    <w:rsid w:val="4BB12005"/>
    <w:rsid w:val="4BB16F2A"/>
    <w:rsid w:val="4BBF1C6E"/>
    <w:rsid w:val="4BD81DEA"/>
    <w:rsid w:val="4BE0F4B8"/>
    <w:rsid w:val="4BFAFD14"/>
    <w:rsid w:val="4BFBE4CF"/>
    <w:rsid w:val="4BFE037F"/>
    <w:rsid w:val="4C00DA44"/>
    <w:rsid w:val="4C085882"/>
    <w:rsid w:val="4C14FFCE"/>
    <w:rsid w:val="4C1E3AA2"/>
    <w:rsid w:val="4C35F857"/>
    <w:rsid w:val="4C3A3EF7"/>
    <w:rsid w:val="4C435F92"/>
    <w:rsid w:val="4C497BE2"/>
    <w:rsid w:val="4C4BC5EC"/>
    <w:rsid w:val="4C581B70"/>
    <w:rsid w:val="4C6328AA"/>
    <w:rsid w:val="4C666DB7"/>
    <w:rsid w:val="4C68AA16"/>
    <w:rsid w:val="4C96AB09"/>
    <w:rsid w:val="4CB45010"/>
    <w:rsid w:val="4CC12C89"/>
    <w:rsid w:val="4CE47F41"/>
    <w:rsid w:val="4CF4B5D0"/>
    <w:rsid w:val="4D1E9123"/>
    <w:rsid w:val="4D1EC3F4"/>
    <w:rsid w:val="4D350BAF"/>
    <w:rsid w:val="4D7423A1"/>
    <w:rsid w:val="4D8EFCD8"/>
    <w:rsid w:val="4DAF0596"/>
    <w:rsid w:val="4DBCDA31"/>
    <w:rsid w:val="4DBD6296"/>
    <w:rsid w:val="4DC79194"/>
    <w:rsid w:val="4DDCC083"/>
    <w:rsid w:val="4DE1BA2D"/>
    <w:rsid w:val="4DFE9A9C"/>
    <w:rsid w:val="4E053C8C"/>
    <w:rsid w:val="4E2BAE49"/>
    <w:rsid w:val="4E398605"/>
    <w:rsid w:val="4E3F13A9"/>
    <w:rsid w:val="4E5CBFDD"/>
    <w:rsid w:val="4E6756EC"/>
    <w:rsid w:val="4E6C338C"/>
    <w:rsid w:val="4E73C1EE"/>
    <w:rsid w:val="4E851DAB"/>
    <w:rsid w:val="4E939C76"/>
    <w:rsid w:val="4EA73F1B"/>
    <w:rsid w:val="4EA8AD98"/>
    <w:rsid w:val="4EAE1C8D"/>
    <w:rsid w:val="4EB4641B"/>
    <w:rsid w:val="4EBBF610"/>
    <w:rsid w:val="4EC8FB92"/>
    <w:rsid w:val="4ED10506"/>
    <w:rsid w:val="4EE8294F"/>
    <w:rsid w:val="4EEBCB92"/>
    <w:rsid w:val="4EEF3661"/>
    <w:rsid w:val="4EF07A81"/>
    <w:rsid w:val="4EF2F842"/>
    <w:rsid w:val="4F060E80"/>
    <w:rsid w:val="4F1F33D3"/>
    <w:rsid w:val="4F235D25"/>
    <w:rsid w:val="4F2A4BA9"/>
    <w:rsid w:val="4F2CC091"/>
    <w:rsid w:val="4F59B81E"/>
    <w:rsid w:val="4F5F47DE"/>
    <w:rsid w:val="4F6E6022"/>
    <w:rsid w:val="4F7914DE"/>
    <w:rsid w:val="4F7EB264"/>
    <w:rsid w:val="4F8F7EC5"/>
    <w:rsid w:val="4FA8746B"/>
    <w:rsid w:val="4FBAECA2"/>
    <w:rsid w:val="4FD4BD72"/>
    <w:rsid w:val="4FF46B19"/>
    <w:rsid w:val="4FF62631"/>
    <w:rsid w:val="4FFA497E"/>
    <w:rsid w:val="50048198"/>
    <w:rsid w:val="502CA68D"/>
    <w:rsid w:val="504F6A33"/>
    <w:rsid w:val="5055E348"/>
    <w:rsid w:val="508EC8A3"/>
    <w:rsid w:val="509610FB"/>
    <w:rsid w:val="509A3373"/>
    <w:rsid w:val="509B5221"/>
    <w:rsid w:val="50C44FF7"/>
    <w:rsid w:val="50C5A8B4"/>
    <w:rsid w:val="50C890F2"/>
    <w:rsid w:val="50D5A287"/>
    <w:rsid w:val="50D753F6"/>
    <w:rsid w:val="50DAB9D2"/>
    <w:rsid w:val="50F46BE0"/>
    <w:rsid w:val="50F5887F"/>
    <w:rsid w:val="50FD3CB9"/>
    <w:rsid w:val="51185D54"/>
    <w:rsid w:val="511A82C5"/>
    <w:rsid w:val="511BC866"/>
    <w:rsid w:val="514BC96D"/>
    <w:rsid w:val="515ACB08"/>
    <w:rsid w:val="51688B63"/>
    <w:rsid w:val="5177BBA8"/>
    <w:rsid w:val="517F4324"/>
    <w:rsid w:val="5180F3C9"/>
    <w:rsid w:val="518F0B62"/>
    <w:rsid w:val="518FE7E6"/>
    <w:rsid w:val="5193C66D"/>
    <w:rsid w:val="51A346CD"/>
    <w:rsid w:val="51B5B1F5"/>
    <w:rsid w:val="51E34D7E"/>
    <w:rsid w:val="51E92477"/>
    <w:rsid w:val="51F0C256"/>
    <w:rsid w:val="520884C2"/>
    <w:rsid w:val="521225EA"/>
    <w:rsid w:val="521EEEB5"/>
    <w:rsid w:val="522A9904"/>
    <w:rsid w:val="5243C161"/>
    <w:rsid w:val="524485AC"/>
    <w:rsid w:val="524C1E0D"/>
    <w:rsid w:val="526EFA3D"/>
    <w:rsid w:val="5274731B"/>
    <w:rsid w:val="5281EF4C"/>
    <w:rsid w:val="528E1E70"/>
    <w:rsid w:val="5299630C"/>
    <w:rsid w:val="529B7175"/>
    <w:rsid w:val="529EB549"/>
    <w:rsid w:val="52B6E745"/>
    <w:rsid w:val="52C193FE"/>
    <w:rsid w:val="52C8F044"/>
    <w:rsid w:val="52DED4CD"/>
    <w:rsid w:val="52F235B4"/>
    <w:rsid w:val="52F4DF99"/>
    <w:rsid w:val="52FD3EFF"/>
    <w:rsid w:val="531508F4"/>
    <w:rsid w:val="532B6445"/>
    <w:rsid w:val="532FCB05"/>
    <w:rsid w:val="5339AB70"/>
    <w:rsid w:val="5369DA75"/>
    <w:rsid w:val="536D2266"/>
    <w:rsid w:val="5387B75F"/>
    <w:rsid w:val="53A496A9"/>
    <w:rsid w:val="53AC747F"/>
    <w:rsid w:val="53CDED42"/>
    <w:rsid w:val="540069E3"/>
    <w:rsid w:val="5410E58C"/>
    <w:rsid w:val="542692E4"/>
    <w:rsid w:val="543DB88C"/>
    <w:rsid w:val="5440C374"/>
    <w:rsid w:val="54559437"/>
    <w:rsid w:val="54793CF2"/>
    <w:rsid w:val="547D98E3"/>
    <w:rsid w:val="5480BA3E"/>
    <w:rsid w:val="5481751A"/>
    <w:rsid w:val="54959272"/>
    <w:rsid w:val="549A9FD0"/>
    <w:rsid w:val="54B32C2C"/>
    <w:rsid w:val="54C5A2F9"/>
    <w:rsid w:val="54C5EBF5"/>
    <w:rsid w:val="54CCD46A"/>
    <w:rsid w:val="54CD2D8B"/>
    <w:rsid w:val="54D3E1BF"/>
    <w:rsid w:val="54DC4065"/>
    <w:rsid w:val="54EA974A"/>
    <w:rsid w:val="54FBE713"/>
    <w:rsid w:val="550DBB8C"/>
    <w:rsid w:val="5524C148"/>
    <w:rsid w:val="55257FBB"/>
    <w:rsid w:val="554304F3"/>
    <w:rsid w:val="554FF3D4"/>
    <w:rsid w:val="555095EF"/>
    <w:rsid w:val="5552B051"/>
    <w:rsid w:val="555F8A2F"/>
    <w:rsid w:val="55607D32"/>
    <w:rsid w:val="5566AB95"/>
    <w:rsid w:val="556EF79D"/>
    <w:rsid w:val="55741A06"/>
    <w:rsid w:val="5584A601"/>
    <w:rsid w:val="559436D3"/>
    <w:rsid w:val="559EAE71"/>
    <w:rsid w:val="55A8CFC6"/>
    <w:rsid w:val="55D94430"/>
    <w:rsid w:val="5603BE52"/>
    <w:rsid w:val="5606D8AA"/>
    <w:rsid w:val="560935CC"/>
    <w:rsid w:val="560BE228"/>
    <w:rsid w:val="5640CAEF"/>
    <w:rsid w:val="565CBDEC"/>
    <w:rsid w:val="56676F0D"/>
    <w:rsid w:val="566F7F4F"/>
    <w:rsid w:val="56701D42"/>
    <w:rsid w:val="5672367E"/>
    <w:rsid w:val="56778AF0"/>
    <w:rsid w:val="5681277C"/>
    <w:rsid w:val="5685B8CF"/>
    <w:rsid w:val="568F279B"/>
    <w:rsid w:val="56953CAB"/>
    <w:rsid w:val="5696A904"/>
    <w:rsid w:val="56997A7E"/>
    <w:rsid w:val="56A68315"/>
    <w:rsid w:val="56AAABCC"/>
    <w:rsid w:val="56D9065A"/>
    <w:rsid w:val="56DA12D7"/>
    <w:rsid w:val="56DDC6E5"/>
    <w:rsid w:val="56F64C37"/>
    <w:rsid w:val="56FE6916"/>
    <w:rsid w:val="57013CCF"/>
    <w:rsid w:val="572134D5"/>
    <w:rsid w:val="5723C2A8"/>
    <w:rsid w:val="5734358E"/>
    <w:rsid w:val="5736F125"/>
    <w:rsid w:val="5736FB69"/>
    <w:rsid w:val="5737FF52"/>
    <w:rsid w:val="57520DA3"/>
    <w:rsid w:val="57675198"/>
    <w:rsid w:val="576C84B8"/>
    <w:rsid w:val="576D637C"/>
    <w:rsid w:val="57747286"/>
    <w:rsid w:val="578433A0"/>
    <w:rsid w:val="57843A41"/>
    <w:rsid w:val="5796CB89"/>
    <w:rsid w:val="57BE3FE0"/>
    <w:rsid w:val="57D2EEBB"/>
    <w:rsid w:val="58095DAA"/>
    <w:rsid w:val="580B6D8F"/>
    <w:rsid w:val="580D7ABF"/>
    <w:rsid w:val="581719BB"/>
    <w:rsid w:val="5820A475"/>
    <w:rsid w:val="58233D47"/>
    <w:rsid w:val="5830DB36"/>
    <w:rsid w:val="583AAB12"/>
    <w:rsid w:val="58562CD1"/>
    <w:rsid w:val="5858284F"/>
    <w:rsid w:val="586B5046"/>
    <w:rsid w:val="586C102D"/>
    <w:rsid w:val="586D4AD7"/>
    <w:rsid w:val="58761583"/>
    <w:rsid w:val="58818E69"/>
    <w:rsid w:val="5882C92F"/>
    <w:rsid w:val="5890B2B6"/>
    <w:rsid w:val="589606DC"/>
    <w:rsid w:val="58BA6967"/>
    <w:rsid w:val="58BD3DA7"/>
    <w:rsid w:val="58BD9CAE"/>
    <w:rsid w:val="58D724AA"/>
    <w:rsid w:val="58DAA9F4"/>
    <w:rsid w:val="58DAE9D4"/>
    <w:rsid w:val="58EC92B1"/>
    <w:rsid w:val="58F3FDEF"/>
    <w:rsid w:val="58F61D1A"/>
    <w:rsid w:val="58FD1A65"/>
    <w:rsid w:val="59016572"/>
    <w:rsid w:val="590A5CE1"/>
    <w:rsid w:val="59269E5E"/>
    <w:rsid w:val="592F0D31"/>
    <w:rsid w:val="592FE4B3"/>
    <w:rsid w:val="5932A817"/>
    <w:rsid w:val="59377312"/>
    <w:rsid w:val="5944B5F7"/>
    <w:rsid w:val="5950B8F2"/>
    <w:rsid w:val="5957C028"/>
    <w:rsid w:val="595D81A4"/>
    <w:rsid w:val="595E5509"/>
    <w:rsid w:val="5972E024"/>
    <w:rsid w:val="59777FAD"/>
    <w:rsid w:val="597FFE54"/>
    <w:rsid w:val="5984C6C6"/>
    <w:rsid w:val="59893D3C"/>
    <w:rsid w:val="5995C607"/>
    <w:rsid w:val="599C8D46"/>
    <w:rsid w:val="59B73DC3"/>
    <w:rsid w:val="59B741E0"/>
    <w:rsid w:val="59CA8088"/>
    <w:rsid w:val="59D97A68"/>
    <w:rsid w:val="59E4D951"/>
    <w:rsid w:val="59F688A4"/>
    <w:rsid w:val="59FE62FC"/>
    <w:rsid w:val="5A04D17C"/>
    <w:rsid w:val="5A110818"/>
    <w:rsid w:val="5A2ABB76"/>
    <w:rsid w:val="5A4268C0"/>
    <w:rsid w:val="5A57A6A7"/>
    <w:rsid w:val="5A5F942D"/>
    <w:rsid w:val="5A756190"/>
    <w:rsid w:val="5A90565F"/>
    <w:rsid w:val="5AC9414C"/>
    <w:rsid w:val="5ACE8E8D"/>
    <w:rsid w:val="5ADF0FAA"/>
    <w:rsid w:val="5B08E5FE"/>
    <w:rsid w:val="5B2EF314"/>
    <w:rsid w:val="5B3127DA"/>
    <w:rsid w:val="5B351615"/>
    <w:rsid w:val="5B392711"/>
    <w:rsid w:val="5B3CDF3C"/>
    <w:rsid w:val="5B51DF34"/>
    <w:rsid w:val="5B537762"/>
    <w:rsid w:val="5B668198"/>
    <w:rsid w:val="5B6D15FA"/>
    <w:rsid w:val="5B764E1B"/>
    <w:rsid w:val="5BA3A357"/>
    <w:rsid w:val="5BA921AE"/>
    <w:rsid w:val="5BB0029D"/>
    <w:rsid w:val="5BB3272A"/>
    <w:rsid w:val="5BC5E20E"/>
    <w:rsid w:val="5C0373B4"/>
    <w:rsid w:val="5C0B2874"/>
    <w:rsid w:val="5C242E31"/>
    <w:rsid w:val="5C3AF051"/>
    <w:rsid w:val="5C4D28CC"/>
    <w:rsid w:val="5C5D2CEA"/>
    <w:rsid w:val="5C625BB5"/>
    <w:rsid w:val="5C736E0F"/>
    <w:rsid w:val="5C93BF29"/>
    <w:rsid w:val="5CAD629B"/>
    <w:rsid w:val="5CBE7634"/>
    <w:rsid w:val="5CCBA912"/>
    <w:rsid w:val="5CCBD6F8"/>
    <w:rsid w:val="5CCF0742"/>
    <w:rsid w:val="5CDB176D"/>
    <w:rsid w:val="5CF6FDE1"/>
    <w:rsid w:val="5D105814"/>
    <w:rsid w:val="5D12F43A"/>
    <w:rsid w:val="5D6F6C4C"/>
    <w:rsid w:val="5D708A4A"/>
    <w:rsid w:val="5D7A9599"/>
    <w:rsid w:val="5DA93415"/>
    <w:rsid w:val="5DAEFBFB"/>
    <w:rsid w:val="5DAF0C13"/>
    <w:rsid w:val="5DB95B69"/>
    <w:rsid w:val="5DBBDF45"/>
    <w:rsid w:val="5DBD862C"/>
    <w:rsid w:val="5DC255DE"/>
    <w:rsid w:val="5DC4BE56"/>
    <w:rsid w:val="5DCC1EFC"/>
    <w:rsid w:val="5DD98A1A"/>
    <w:rsid w:val="5DDBD212"/>
    <w:rsid w:val="5DE24B86"/>
    <w:rsid w:val="5DE38B89"/>
    <w:rsid w:val="5E016830"/>
    <w:rsid w:val="5E08381C"/>
    <w:rsid w:val="5E0DDCAF"/>
    <w:rsid w:val="5E1F9A11"/>
    <w:rsid w:val="5E2F4D00"/>
    <w:rsid w:val="5E2FAC41"/>
    <w:rsid w:val="5E5D743E"/>
    <w:rsid w:val="5E5EFC42"/>
    <w:rsid w:val="5E7F304E"/>
    <w:rsid w:val="5E8288C0"/>
    <w:rsid w:val="5E89F1AC"/>
    <w:rsid w:val="5E8B5C89"/>
    <w:rsid w:val="5E91A36F"/>
    <w:rsid w:val="5E9434FD"/>
    <w:rsid w:val="5EB587ED"/>
    <w:rsid w:val="5EBC0C1B"/>
    <w:rsid w:val="5EDE84C0"/>
    <w:rsid w:val="5EDE98F7"/>
    <w:rsid w:val="5EE56402"/>
    <w:rsid w:val="5EEB1D88"/>
    <w:rsid w:val="5EEEEA57"/>
    <w:rsid w:val="5EF954EB"/>
    <w:rsid w:val="5F02CE92"/>
    <w:rsid w:val="5F087B21"/>
    <w:rsid w:val="5F0D03B8"/>
    <w:rsid w:val="5F1E1ED2"/>
    <w:rsid w:val="5F1FBD24"/>
    <w:rsid w:val="5F2385B1"/>
    <w:rsid w:val="5F2AF72F"/>
    <w:rsid w:val="5F4D79C4"/>
    <w:rsid w:val="5F609A4A"/>
    <w:rsid w:val="5F670CC6"/>
    <w:rsid w:val="5F79A1FB"/>
    <w:rsid w:val="5FAB383A"/>
    <w:rsid w:val="5FB8251B"/>
    <w:rsid w:val="5FC976DF"/>
    <w:rsid w:val="5FF327D6"/>
    <w:rsid w:val="60063873"/>
    <w:rsid w:val="601EDC39"/>
    <w:rsid w:val="602812DE"/>
    <w:rsid w:val="603278F5"/>
    <w:rsid w:val="6037CD1F"/>
    <w:rsid w:val="604AE032"/>
    <w:rsid w:val="604DBF6A"/>
    <w:rsid w:val="606DA480"/>
    <w:rsid w:val="6082DBC2"/>
    <w:rsid w:val="60885C81"/>
    <w:rsid w:val="6097BF9A"/>
    <w:rsid w:val="609B7941"/>
    <w:rsid w:val="609DAF44"/>
    <w:rsid w:val="60C4317A"/>
    <w:rsid w:val="60D909F1"/>
    <w:rsid w:val="60E64D19"/>
    <w:rsid w:val="60EABF9A"/>
    <w:rsid w:val="60EC03FD"/>
    <w:rsid w:val="6103014B"/>
    <w:rsid w:val="610D722B"/>
    <w:rsid w:val="61173C12"/>
    <w:rsid w:val="612394A3"/>
    <w:rsid w:val="6130795C"/>
    <w:rsid w:val="6132BBB2"/>
    <w:rsid w:val="61331B90"/>
    <w:rsid w:val="613F0E95"/>
    <w:rsid w:val="614AC0CD"/>
    <w:rsid w:val="614E3028"/>
    <w:rsid w:val="614EAC76"/>
    <w:rsid w:val="615A4FB0"/>
    <w:rsid w:val="6162C67A"/>
    <w:rsid w:val="61641695"/>
    <w:rsid w:val="616F286A"/>
    <w:rsid w:val="61768953"/>
    <w:rsid w:val="61840BFF"/>
    <w:rsid w:val="618F4133"/>
    <w:rsid w:val="61916743"/>
    <w:rsid w:val="619C7980"/>
    <w:rsid w:val="61C7E126"/>
    <w:rsid w:val="61C92F44"/>
    <w:rsid w:val="61C9D964"/>
    <w:rsid w:val="61CBD5BF"/>
    <w:rsid w:val="61CC6537"/>
    <w:rsid w:val="61CCD2C1"/>
    <w:rsid w:val="61EF6E30"/>
    <w:rsid w:val="61F02CA3"/>
    <w:rsid w:val="61FDD289"/>
    <w:rsid w:val="6205678A"/>
    <w:rsid w:val="6210DC76"/>
    <w:rsid w:val="6217EA42"/>
    <w:rsid w:val="6225281A"/>
    <w:rsid w:val="622DD95A"/>
    <w:rsid w:val="62471287"/>
    <w:rsid w:val="62478B69"/>
    <w:rsid w:val="6247D08B"/>
    <w:rsid w:val="6249C300"/>
    <w:rsid w:val="62508C71"/>
    <w:rsid w:val="625D3F54"/>
    <w:rsid w:val="628821EA"/>
    <w:rsid w:val="62A0C9A7"/>
    <w:rsid w:val="62A9ED75"/>
    <w:rsid w:val="62B627CB"/>
    <w:rsid w:val="62D31966"/>
    <w:rsid w:val="62E4F78B"/>
    <w:rsid w:val="630D6BF4"/>
    <w:rsid w:val="63148F5B"/>
    <w:rsid w:val="631CF8EC"/>
    <w:rsid w:val="63288953"/>
    <w:rsid w:val="632F287F"/>
    <w:rsid w:val="632F3F79"/>
    <w:rsid w:val="63444489"/>
    <w:rsid w:val="634F6EE5"/>
    <w:rsid w:val="6350BC89"/>
    <w:rsid w:val="63724F80"/>
    <w:rsid w:val="63902BE4"/>
    <w:rsid w:val="63926849"/>
    <w:rsid w:val="63966415"/>
    <w:rsid w:val="63B90CD7"/>
    <w:rsid w:val="63BAA142"/>
    <w:rsid w:val="63D002AF"/>
    <w:rsid w:val="63D7F6B0"/>
    <w:rsid w:val="63DB54CC"/>
    <w:rsid w:val="63FD1619"/>
    <w:rsid w:val="640BFEA3"/>
    <w:rsid w:val="640C42CA"/>
    <w:rsid w:val="64188FB5"/>
    <w:rsid w:val="64306AE9"/>
    <w:rsid w:val="6440B4C1"/>
    <w:rsid w:val="6451E719"/>
    <w:rsid w:val="6461E48E"/>
    <w:rsid w:val="6474B719"/>
    <w:rsid w:val="6475C920"/>
    <w:rsid w:val="6477AB33"/>
    <w:rsid w:val="647B197A"/>
    <w:rsid w:val="649721EC"/>
    <w:rsid w:val="649C4575"/>
    <w:rsid w:val="64B5CD17"/>
    <w:rsid w:val="64C2320B"/>
    <w:rsid w:val="64D9AFDD"/>
    <w:rsid w:val="64E40566"/>
    <w:rsid w:val="64FA9E0D"/>
    <w:rsid w:val="64FFB6FE"/>
    <w:rsid w:val="6505DF98"/>
    <w:rsid w:val="6507F79B"/>
    <w:rsid w:val="6514566C"/>
    <w:rsid w:val="651CBBF8"/>
    <w:rsid w:val="651D90B4"/>
    <w:rsid w:val="653517D3"/>
    <w:rsid w:val="65393B0D"/>
    <w:rsid w:val="653E4F64"/>
    <w:rsid w:val="654D9697"/>
    <w:rsid w:val="65696720"/>
    <w:rsid w:val="656F0C09"/>
    <w:rsid w:val="6570E543"/>
    <w:rsid w:val="6574411A"/>
    <w:rsid w:val="6592E823"/>
    <w:rsid w:val="659AC9CB"/>
    <w:rsid w:val="65A68F3D"/>
    <w:rsid w:val="65A99607"/>
    <w:rsid w:val="65DE86EF"/>
    <w:rsid w:val="65FAD6FB"/>
    <w:rsid w:val="66022D09"/>
    <w:rsid w:val="661BBA0D"/>
    <w:rsid w:val="66221D99"/>
    <w:rsid w:val="6623DC0A"/>
    <w:rsid w:val="66304707"/>
    <w:rsid w:val="6639296C"/>
    <w:rsid w:val="66589ABC"/>
    <w:rsid w:val="66656D67"/>
    <w:rsid w:val="667FD83E"/>
    <w:rsid w:val="668C4CBD"/>
    <w:rsid w:val="669623B8"/>
    <w:rsid w:val="669B3EA6"/>
    <w:rsid w:val="66AF8AB2"/>
    <w:rsid w:val="66BA0A34"/>
    <w:rsid w:val="66D254BD"/>
    <w:rsid w:val="66DBCA04"/>
    <w:rsid w:val="66E437DC"/>
    <w:rsid w:val="670FCA43"/>
    <w:rsid w:val="6713DB3F"/>
    <w:rsid w:val="6717D74E"/>
    <w:rsid w:val="671DBA88"/>
    <w:rsid w:val="672009F8"/>
    <w:rsid w:val="6736C247"/>
    <w:rsid w:val="67531B4A"/>
    <w:rsid w:val="675E5416"/>
    <w:rsid w:val="6772524B"/>
    <w:rsid w:val="677B209E"/>
    <w:rsid w:val="679E2504"/>
    <w:rsid w:val="679F60D1"/>
    <w:rsid w:val="67A83071"/>
    <w:rsid w:val="67AE30EB"/>
    <w:rsid w:val="67BDF9B9"/>
    <w:rsid w:val="67D83C55"/>
    <w:rsid w:val="67DA0B07"/>
    <w:rsid w:val="67EAC4E7"/>
    <w:rsid w:val="67FF36D5"/>
    <w:rsid w:val="68171870"/>
    <w:rsid w:val="683B1743"/>
    <w:rsid w:val="6849DD32"/>
    <w:rsid w:val="68610D51"/>
    <w:rsid w:val="686E459E"/>
    <w:rsid w:val="686FFE2E"/>
    <w:rsid w:val="687F6A8D"/>
    <w:rsid w:val="68847B44"/>
    <w:rsid w:val="68992A62"/>
    <w:rsid w:val="689D820A"/>
    <w:rsid w:val="68A979EA"/>
    <w:rsid w:val="68B7EBD8"/>
    <w:rsid w:val="68C2A247"/>
    <w:rsid w:val="68C6DAC1"/>
    <w:rsid w:val="68D73665"/>
    <w:rsid w:val="68F021F3"/>
    <w:rsid w:val="68F0BCAB"/>
    <w:rsid w:val="68F6CF1A"/>
    <w:rsid w:val="68F6E40C"/>
    <w:rsid w:val="68F72CBD"/>
    <w:rsid w:val="6906D9BE"/>
    <w:rsid w:val="690CC33A"/>
    <w:rsid w:val="690EA0D4"/>
    <w:rsid w:val="6910B9FB"/>
    <w:rsid w:val="692F194B"/>
    <w:rsid w:val="6952EAF1"/>
    <w:rsid w:val="696D1C4A"/>
    <w:rsid w:val="69760BE4"/>
    <w:rsid w:val="698E87D8"/>
    <w:rsid w:val="699E5A02"/>
    <w:rsid w:val="69A9794E"/>
    <w:rsid w:val="69D350B1"/>
    <w:rsid w:val="69DA2CBB"/>
    <w:rsid w:val="69F04B92"/>
    <w:rsid w:val="69F287B4"/>
    <w:rsid w:val="6A0973EF"/>
    <w:rsid w:val="6A0C795F"/>
    <w:rsid w:val="6A11F7F2"/>
    <w:rsid w:val="6A162F1F"/>
    <w:rsid w:val="6A1FFC8B"/>
    <w:rsid w:val="6A365B89"/>
    <w:rsid w:val="6A38702A"/>
    <w:rsid w:val="6A3E03ED"/>
    <w:rsid w:val="6A467925"/>
    <w:rsid w:val="6A5C4BB6"/>
    <w:rsid w:val="6A83D67B"/>
    <w:rsid w:val="6A8DC6D7"/>
    <w:rsid w:val="6A8E2B7E"/>
    <w:rsid w:val="6A93C674"/>
    <w:rsid w:val="6A959DEF"/>
    <w:rsid w:val="6A9A6141"/>
    <w:rsid w:val="6AB23D72"/>
    <w:rsid w:val="6ADDED5C"/>
    <w:rsid w:val="6AEA46B6"/>
    <w:rsid w:val="6AEDD28B"/>
    <w:rsid w:val="6AFB27C1"/>
    <w:rsid w:val="6AFB45FC"/>
    <w:rsid w:val="6B0379EE"/>
    <w:rsid w:val="6B15E372"/>
    <w:rsid w:val="6B1AAF8D"/>
    <w:rsid w:val="6B209346"/>
    <w:rsid w:val="6B25ED92"/>
    <w:rsid w:val="6B2AA3A3"/>
    <w:rsid w:val="6B44216E"/>
    <w:rsid w:val="6B596E08"/>
    <w:rsid w:val="6B6070C5"/>
    <w:rsid w:val="6B6C8319"/>
    <w:rsid w:val="6B7670F9"/>
    <w:rsid w:val="6B8C2863"/>
    <w:rsid w:val="6B9013E5"/>
    <w:rsid w:val="6B91C4FF"/>
    <w:rsid w:val="6B92D2A5"/>
    <w:rsid w:val="6BA1D469"/>
    <w:rsid w:val="6BA44736"/>
    <w:rsid w:val="6BB2D157"/>
    <w:rsid w:val="6BB844AD"/>
    <w:rsid w:val="6BC5335B"/>
    <w:rsid w:val="6BC7993B"/>
    <w:rsid w:val="6BD32809"/>
    <w:rsid w:val="6BD4D6FE"/>
    <w:rsid w:val="6BF1F822"/>
    <w:rsid w:val="6BF58C61"/>
    <w:rsid w:val="6C0C034A"/>
    <w:rsid w:val="6C0EDC37"/>
    <w:rsid w:val="6C20935A"/>
    <w:rsid w:val="6C348F99"/>
    <w:rsid w:val="6C382BEB"/>
    <w:rsid w:val="6C3A1DAE"/>
    <w:rsid w:val="6C3D56EA"/>
    <w:rsid w:val="6C4AAC20"/>
    <w:rsid w:val="6C5BB35D"/>
    <w:rsid w:val="6C5F0E25"/>
    <w:rsid w:val="6C6444C8"/>
    <w:rsid w:val="6C757E93"/>
    <w:rsid w:val="6C7BB6BF"/>
    <w:rsid w:val="6C885A29"/>
    <w:rsid w:val="6C89CCA1"/>
    <w:rsid w:val="6C8EC542"/>
    <w:rsid w:val="6C964436"/>
    <w:rsid w:val="6CA2A44E"/>
    <w:rsid w:val="6CCAFBF8"/>
    <w:rsid w:val="6CD03948"/>
    <w:rsid w:val="6CD63410"/>
    <w:rsid w:val="6CDE1F7A"/>
    <w:rsid w:val="6CDF5E72"/>
    <w:rsid w:val="6CE2D41C"/>
    <w:rsid w:val="6CF4B189"/>
    <w:rsid w:val="6D1D1257"/>
    <w:rsid w:val="6D23380A"/>
    <w:rsid w:val="6D272C8F"/>
    <w:rsid w:val="6D27F8C4"/>
    <w:rsid w:val="6D2C11EA"/>
    <w:rsid w:val="6D3CEEC3"/>
    <w:rsid w:val="6D463000"/>
    <w:rsid w:val="6D490731"/>
    <w:rsid w:val="6D4DEA48"/>
    <w:rsid w:val="6D5190D2"/>
    <w:rsid w:val="6D8F4E40"/>
    <w:rsid w:val="6D8F974B"/>
    <w:rsid w:val="6D9E32C0"/>
    <w:rsid w:val="6DB19179"/>
    <w:rsid w:val="6DC9A0CE"/>
    <w:rsid w:val="6DDEBE56"/>
    <w:rsid w:val="6E0A38DF"/>
    <w:rsid w:val="6E197488"/>
    <w:rsid w:val="6E279903"/>
    <w:rsid w:val="6E733361"/>
    <w:rsid w:val="6E7641C3"/>
    <w:rsid w:val="6E8F9BF6"/>
    <w:rsid w:val="6EABC284"/>
    <w:rsid w:val="6EB8F7BB"/>
    <w:rsid w:val="6EC2F367"/>
    <w:rsid w:val="6EC3C925"/>
    <w:rsid w:val="6EC4A2EC"/>
    <w:rsid w:val="6EC5D1DC"/>
    <w:rsid w:val="6ED4C5B6"/>
    <w:rsid w:val="6EEC5981"/>
    <w:rsid w:val="6EF36D51"/>
    <w:rsid w:val="6F27A4A2"/>
    <w:rsid w:val="6F3840DC"/>
    <w:rsid w:val="6F399D85"/>
    <w:rsid w:val="6F4300E6"/>
    <w:rsid w:val="6F4751C3"/>
    <w:rsid w:val="6F479583"/>
    <w:rsid w:val="6F4A1E99"/>
    <w:rsid w:val="6F4F9EB4"/>
    <w:rsid w:val="6F501986"/>
    <w:rsid w:val="6F59B664"/>
    <w:rsid w:val="6F5C255A"/>
    <w:rsid w:val="6F5D6EBC"/>
    <w:rsid w:val="6F65C764"/>
    <w:rsid w:val="6F970F71"/>
    <w:rsid w:val="6FA88BCE"/>
    <w:rsid w:val="6FBBDC41"/>
    <w:rsid w:val="6FD259A5"/>
    <w:rsid w:val="6FE1EAD3"/>
    <w:rsid w:val="7004A706"/>
    <w:rsid w:val="70069843"/>
    <w:rsid w:val="701302C9"/>
    <w:rsid w:val="7014C53E"/>
    <w:rsid w:val="7015C57A"/>
    <w:rsid w:val="701F7684"/>
    <w:rsid w:val="704EA0FE"/>
    <w:rsid w:val="70502FD4"/>
    <w:rsid w:val="7052EC41"/>
    <w:rsid w:val="705B96B2"/>
    <w:rsid w:val="706E9CDE"/>
    <w:rsid w:val="70720175"/>
    <w:rsid w:val="707789A3"/>
    <w:rsid w:val="708ED658"/>
    <w:rsid w:val="70916AF5"/>
    <w:rsid w:val="70A6F2F8"/>
    <w:rsid w:val="70AA3518"/>
    <w:rsid w:val="70B506A1"/>
    <w:rsid w:val="70DD7C2F"/>
    <w:rsid w:val="70FA7488"/>
    <w:rsid w:val="71038860"/>
    <w:rsid w:val="711ADAA8"/>
    <w:rsid w:val="71282387"/>
    <w:rsid w:val="712E40EA"/>
    <w:rsid w:val="7131AA24"/>
    <w:rsid w:val="7167D1D4"/>
    <w:rsid w:val="716CEE20"/>
    <w:rsid w:val="717667C7"/>
    <w:rsid w:val="718301DE"/>
    <w:rsid w:val="7185C749"/>
    <w:rsid w:val="719BA1D4"/>
    <w:rsid w:val="71A268A4"/>
    <w:rsid w:val="71C2CCE3"/>
    <w:rsid w:val="71D666C5"/>
    <w:rsid w:val="71E8E7B0"/>
    <w:rsid w:val="71ECED08"/>
    <w:rsid w:val="71F54A82"/>
    <w:rsid w:val="71F648BF"/>
    <w:rsid w:val="71FD907D"/>
    <w:rsid w:val="720291C7"/>
    <w:rsid w:val="7207048B"/>
    <w:rsid w:val="720F77BE"/>
    <w:rsid w:val="72102FB6"/>
    <w:rsid w:val="72287D6B"/>
    <w:rsid w:val="7229D8A8"/>
    <w:rsid w:val="7236FD10"/>
    <w:rsid w:val="72499D9A"/>
    <w:rsid w:val="7258A30D"/>
    <w:rsid w:val="72779E2B"/>
    <w:rsid w:val="728022CD"/>
    <w:rsid w:val="728396FB"/>
    <w:rsid w:val="7289DEDC"/>
    <w:rsid w:val="728B0CD1"/>
    <w:rsid w:val="728FA94A"/>
    <w:rsid w:val="728FD9A4"/>
    <w:rsid w:val="729016A3"/>
    <w:rsid w:val="72AB2E8C"/>
    <w:rsid w:val="72AE6043"/>
    <w:rsid w:val="72AFE951"/>
    <w:rsid w:val="72CAD4A4"/>
    <w:rsid w:val="72CCCC71"/>
    <w:rsid w:val="72CD3284"/>
    <w:rsid w:val="72D218E5"/>
    <w:rsid w:val="72D2BEED"/>
    <w:rsid w:val="72D67715"/>
    <w:rsid w:val="72DA8B94"/>
    <w:rsid w:val="7317DA1F"/>
    <w:rsid w:val="732D8B94"/>
    <w:rsid w:val="7339209A"/>
    <w:rsid w:val="7356979F"/>
    <w:rsid w:val="7358725D"/>
    <w:rsid w:val="737055CB"/>
    <w:rsid w:val="7376E339"/>
    <w:rsid w:val="737C795A"/>
    <w:rsid w:val="73A61A8E"/>
    <w:rsid w:val="73C35692"/>
    <w:rsid w:val="73E45536"/>
    <w:rsid w:val="73E4FEFF"/>
    <w:rsid w:val="73E7BA55"/>
    <w:rsid w:val="73E80D61"/>
    <w:rsid w:val="73FA67BB"/>
    <w:rsid w:val="74060D6C"/>
    <w:rsid w:val="74114C3D"/>
    <w:rsid w:val="74136E8C"/>
    <w:rsid w:val="741885A3"/>
    <w:rsid w:val="742C6240"/>
    <w:rsid w:val="742D939B"/>
    <w:rsid w:val="744697CA"/>
    <w:rsid w:val="7483AA0C"/>
    <w:rsid w:val="74B7154F"/>
    <w:rsid w:val="74BE1BE6"/>
    <w:rsid w:val="74C1D586"/>
    <w:rsid w:val="74D6A555"/>
    <w:rsid w:val="74DA0966"/>
    <w:rsid w:val="74E0EBA3"/>
    <w:rsid w:val="74EF7102"/>
    <w:rsid w:val="750F92E7"/>
    <w:rsid w:val="751062F3"/>
    <w:rsid w:val="7518409F"/>
    <w:rsid w:val="75582605"/>
    <w:rsid w:val="7565377E"/>
    <w:rsid w:val="7566CB77"/>
    <w:rsid w:val="75683800"/>
    <w:rsid w:val="75890F3C"/>
    <w:rsid w:val="7597D67D"/>
    <w:rsid w:val="75AF3EED"/>
    <w:rsid w:val="75B4A2DC"/>
    <w:rsid w:val="75B683B6"/>
    <w:rsid w:val="75C0D9F2"/>
    <w:rsid w:val="75C1B24C"/>
    <w:rsid w:val="75E32B03"/>
    <w:rsid w:val="75E7270E"/>
    <w:rsid w:val="75F43A7F"/>
    <w:rsid w:val="75FB565F"/>
    <w:rsid w:val="75FD886A"/>
    <w:rsid w:val="7604675B"/>
    <w:rsid w:val="76205250"/>
    <w:rsid w:val="76271666"/>
    <w:rsid w:val="7630AEE7"/>
    <w:rsid w:val="7632D9F6"/>
    <w:rsid w:val="764DB765"/>
    <w:rsid w:val="765F7572"/>
    <w:rsid w:val="76662458"/>
    <w:rsid w:val="766CBA2F"/>
    <w:rsid w:val="7673E721"/>
    <w:rsid w:val="76801603"/>
    <w:rsid w:val="7694EC5F"/>
    <w:rsid w:val="76A8FA4A"/>
    <w:rsid w:val="76B46611"/>
    <w:rsid w:val="76E01263"/>
    <w:rsid w:val="76E1EEA4"/>
    <w:rsid w:val="76E72CAE"/>
    <w:rsid w:val="76E87887"/>
    <w:rsid w:val="76FAF754"/>
    <w:rsid w:val="76FD8317"/>
    <w:rsid w:val="77062895"/>
    <w:rsid w:val="770BAE24"/>
    <w:rsid w:val="770E966D"/>
    <w:rsid w:val="7717230C"/>
    <w:rsid w:val="7739D219"/>
    <w:rsid w:val="773BF25E"/>
    <w:rsid w:val="774B0F4E"/>
    <w:rsid w:val="774CCEC6"/>
    <w:rsid w:val="774D552B"/>
    <w:rsid w:val="7769989D"/>
    <w:rsid w:val="777763C4"/>
    <w:rsid w:val="777F4723"/>
    <w:rsid w:val="778DF63F"/>
    <w:rsid w:val="77ACC540"/>
    <w:rsid w:val="77B06112"/>
    <w:rsid w:val="77B446F6"/>
    <w:rsid w:val="77C35ADB"/>
    <w:rsid w:val="77C9569E"/>
    <w:rsid w:val="77DD310C"/>
    <w:rsid w:val="77FC0B04"/>
    <w:rsid w:val="781E0A40"/>
    <w:rsid w:val="781EEA71"/>
    <w:rsid w:val="782662E8"/>
    <w:rsid w:val="7840D4DC"/>
    <w:rsid w:val="7849CBFF"/>
    <w:rsid w:val="7852E972"/>
    <w:rsid w:val="78740D74"/>
    <w:rsid w:val="78931B74"/>
    <w:rsid w:val="78A10F66"/>
    <w:rsid w:val="78A944ED"/>
    <w:rsid w:val="78A980DA"/>
    <w:rsid w:val="78CD6B6C"/>
    <w:rsid w:val="78D7885D"/>
    <w:rsid w:val="78DAD47A"/>
    <w:rsid w:val="78DB90C9"/>
    <w:rsid w:val="78E6DFAF"/>
    <w:rsid w:val="78E7B933"/>
    <w:rsid w:val="78F45ECC"/>
    <w:rsid w:val="7908F9F7"/>
    <w:rsid w:val="79117E74"/>
    <w:rsid w:val="7921EAE5"/>
    <w:rsid w:val="7934A36B"/>
    <w:rsid w:val="794B1018"/>
    <w:rsid w:val="794CEB86"/>
    <w:rsid w:val="7953B03B"/>
    <w:rsid w:val="79546D75"/>
    <w:rsid w:val="79557604"/>
    <w:rsid w:val="795B9EE1"/>
    <w:rsid w:val="795FDF9D"/>
    <w:rsid w:val="79773833"/>
    <w:rsid w:val="79814535"/>
    <w:rsid w:val="798AC54C"/>
    <w:rsid w:val="79921E06"/>
    <w:rsid w:val="799F638C"/>
    <w:rsid w:val="79AEB738"/>
    <w:rsid w:val="79B071E3"/>
    <w:rsid w:val="79B18061"/>
    <w:rsid w:val="79BFBCAE"/>
    <w:rsid w:val="79DA0176"/>
    <w:rsid w:val="79E13DA2"/>
    <w:rsid w:val="79F4F8F4"/>
    <w:rsid w:val="7A2F3EF9"/>
    <w:rsid w:val="7A57A32C"/>
    <w:rsid w:val="7A87294F"/>
    <w:rsid w:val="7A98CB55"/>
    <w:rsid w:val="7A9E81F6"/>
    <w:rsid w:val="7AACC3CD"/>
    <w:rsid w:val="7AB1B606"/>
    <w:rsid w:val="7AB57F5C"/>
    <w:rsid w:val="7ABFB384"/>
    <w:rsid w:val="7AC7CBDF"/>
    <w:rsid w:val="7ADAA3C5"/>
    <w:rsid w:val="7AE6E079"/>
    <w:rsid w:val="7AECF0E6"/>
    <w:rsid w:val="7B035EDD"/>
    <w:rsid w:val="7B0A7B9F"/>
    <w:rsid w:val="7B1AF3A3"/>
    <w:rsid w:val="7B1E1AD1"/>
    <w:rsid w:val="7B3D7CDB"/>
    <w:rsid w:val="7B479759"/>
    <w:rsid w:val="7B5C6CB1"/>
    <w:rsid w:val="7B803D11"/>
    <w:rsid w:val="7B90C955"/>
    <w:rsid w:val="7B9C934B"/>
    <w:rsid w:val="7BAE101E"/>
    <w:rsid w:val="7BC1DDF7"/>
    <w:rsid w:val="7BDEAA55"/>
    <w:rsid w:val="7BDF1F47"/>
    <w:rsid w:val="7BE08108"/>
    <w:rsid w:val="7BE74144"/>
    <w:rsid w:val="7BF2DF3C"/>
    <w:rsid w:val="7BF71B55"/>
    <w:rsid w:val="7BF973A9"/>
    <w:rsid w:val="7C2C3833"/>
    <w:rsid w:val="7C38E1FA"/>
    <w:rsid w:val="7C3FCF3D"/>
    <w:rsid w:val="7C439787"/>
    <w:rsid w:val="7C449F39"/>
    <w:rsid w:val="7C47657F"/>
    <w:rsid w:val="7C5C8D13"/>
    <w:rsid w:val="7C632270"/>
    <w:rsid w:val="7C7F047C"/>
    <w:rsid w:val="7C96CBFE"/>
    <w:rsid w:val="7C9A9396"/>
    <w:rsid w:val="7CA18402"/>
    <w:rsid w:val="7CA5565C"/>
    <w:rsid w:val="7CAA7AA2"/>
    <w:rsid w:val="7CCFEF76"/>
    <w:rsid w:val="7CD0E381"/>
    <w:rsid w:val="7CD440FE"/>
    <w:rsid w:val="7D1B3C44"/>
    <w:rsid w:val="7D1F3A30"/>
    <w:rsid w:val="7D432222"/>
    <w:rsid w:val="7D5E81A5"/>
    <w:rsid w:val="7D68B237"/>
    <w:rsid w:val="7D6E4061"/>
    <w:rsid w:val="7D70BD95"/>
    <w:rsid w:val="7D8E16A9"/>
    <w:rsid w:val="7D8EBDD1"/>
    <w:rsid w:val="7D8F4599"/>
    <w:rsid w:val="7DA29971"/>
    <w:rsid w:val="7DA55830"/>
    <w:rsid w:val="7DBE99C8"/>
    <w:rsid w:val="7DC0872B"/>
    <w:rsid w:val="7DD5446B"/>
    <w:rsid w:val="7DF96E42"/>
    <w:rsid w:val="7E1D4445"/>
    <w:rsid w:val="7E55D138"/>
    <w:rsid w:val="7E5DFBCB"/>
    <w:rsid w:val="7E5E147E"/>
    <w:rsid w:val="7E5E4B29"/>
    <w:rsid w:val="7E7DB320"/>
    <w:rsid w:val="7E82CE2D"/>
    <w:rsid w:val="7E834A12"/>
    <w:rsid w:val="7E8480F9"/>
    <w:rsid w:val="7E8D2EDB"/>
    <w:rsid w:val="7EBB669C"/>
    <w:rsid w:val="7EC86A17"/>
    <w:rsid w:val="7ECBD2F7"/>
    <w:rsid w:val="7ED0B1F3"/>
    <w:rsid w:val="7EF2E0A3"/>
    <w:rsid w:val="7EF8C63B"/>
    <w:rsid w:val="7EFF0E5F"/>
    <w:rsid w:val="7F22812F"/>
    <w:rsid w:val="7F4E2178"/>
    <w:rsid w:val="7F6257AF"/>
    <w:rsid w:val="7F6ED7C1"/>
    <w:rsid w:val="7F7C2854"/>
    <w:rsid w:val="7F8FA209"/>
    <w:rsid w:val="7FAB9FA4"/>
    <w:rsid w:val="7FAC4349"/>
    <w:rsid w:val="7FAF0928"/>
    <w:rsid w:val="7FB14F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983C0301-02AF-4D7A-A550-44A7E8B5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3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4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172"/>
  </w:style>
  <w:style w:type="paragraph" w:styleId="Footer">
    <w:name w:val="footer"/>
    <w:basedOn w:val="Normal"/>
    <w:link w:val="FooterChar"/>
    <w:uiPriority w:val="99"/>
    <w:unhideWhenUsed/>
    <w:rsid w:val="00354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172"/>
  </w:style>
  <w:style w:type="character" w:styleId="FollowedHyperlink">
    <w:name w:val="FollowedHyperlink"/>
    <w:basedOn w:val="DefaultParagraphFont"/>
    <w:uiPriority w:val="99"/>
    <w:semiHidden/>
    <w:unhideWhenUsed/>
    <w:rsid w:val="000B52D6"/>
    <w:rPr>
      <w:color w:val="3EBBF0" w:themeColor="followedHyperlink"/>
      <w:u w:val="single"/>
    </w:rPr>
  </w:style>
  <w:style w:type="character" w:customStyle="1" w:styleId="normaltextrun">
    <w:name w:val="normaltextrun"/>
    <w:basedOn w:val="DefaultParagraphFont"/>
    <w:rsid w:val="00D7005A"/>
  </w:style>
  <w:style w:type="character" w:customStyle="1" w:styleId="scxw125816795">
    <w:name w:val="scxw125816795"/>
    <w:basedOn w:val="DefaultParagraphFont"/>
    <w:rsid w:val="00D7005A"/>
  </w:style>
  <w:style w:type="paragraph" w:styleId="NormalWeb">
    <w:name w:val="Normal (Web)"/>
    <w:basedOn w:val="Normal"/>
    <w:uiPriority w:val="99"/>
    <w:semiHidden/>
    <w:unhideWhenUsed/>
    <w:rsid w:val="00874DF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43780">
      <w:bodyDiv w:val="1"/>
      <w:marLeft w:val="0"/>
      <w:marRight w:val="0"/>
      <w:marTop w:val="0"/>
      <w:marBottom w:val="0"/>
      <w:divBdr>
        <w:top w:val="none" w:sz="0" w:space="0" w:color="auto"/>
        <w:left w:val="none" w:sz="0" w:space="0" w:color="auto"/>
        <w:bottom w:val="none" w:sz="0" w:space="0" w:color="auto"/>
        <w:right w:val="none" w:sz="0" w:space="0" w:color="auto"/>
      </w:divBdr>
    </w:div>
    <w:div w:id="782112795">
      <w:bodyDiv w:val="1"/>
      <w:marLeft w:val="0"/>
      <w:marRight w:val="0"/>
      <w:marTop w:val="0"/>
      <w:marBottom w:val="0"/>
      <w:divBdr>
        <w:top w:val="none" w:sz="0" w:space="0" w:color="auto"/>
        <w:left w:val="none" w:sz="0" w:space="0" w:color="auto"/>
        <w:bottom w:val="none" w:sz="0" w:space="0" w:color="auto"/>
        <w:right w:val="none" w:sz="0" w:space="0" w:color="auto"/>
      </w:divBdr>
    </w:div>
    <w:div w:id="1105075847">
      <w:bodyDiv w:val="1"/>
      <w:marLeft w:val="0"/>
      <w:marRight w:val="0"/>
      <w:marTop w:val="0"/>
      <w:marBottom w:val="0"/>
      <w:divBdr>
        <w:top w:val="none" w:sz="0" w:space="0" w:color="auto"/>
        <w:left w:val="none" w:sz="0" w:space="0" w:color="auto"/>
        <w:bottom w:val="none" w:sz="0" w:space="0" w:color="auto"/>
        <w:right w:val="none" w:sz="0" w:space="0" w:color="auto"/>
      </w:divBdr>
    </w:div>
    <w:div w:id="1543133926">
      <w:bodyDiv w:val="1"/>
      <w:marLeft w:val="0"/>
      <w:marRight w:val="0"/>
      <w:marTop w:val="0"/>
      <w:marBottom w:val="0"/>
      <w:divBdr>
        <w:top w:val="none" w:sz="0" w:space="0" w:color="auto"/>
        <w:left w:val="none" w:sz="0" w:space="0" w:color="auto"/>
        <w:bottom w:val="none" w:sz="0" w:space="0" w:color="auto"/>
        <w:right w:val="none" w:sz="0" w:space="0" w:color="auto"/>
      </w:divBdr>
    </w:div>
    <w:div w:id="17806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eeksforgeeks.org/data-structures/"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1drv.ms/w/s!AulvIukSHMr0hvN_8OYp1nXUdmzN-Q?e=iEx1Tw"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8.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4.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9D4D64CE5F8C4CA58525DF3DC0AFD5" ma:contentTypeVersion="13" ma:contentTypeDescription="Create a new document." ma:contentTypeScope="" ma:versionID="113e38f2615660614a99283ca940ebc7">
  <xsd:schema xmlns:xsd="http://www.w3.org/2001/XMLSchema" xmlns:xs="http://www.w3.org/2001/XMLSchema" xmlns:p="http://schemas.microsoft.com/office/2006/metadata/properties" xmlns:ns3="c92308a8-1835-41e9-8926-04f7d96944eb" xmlns:ns4="e356df2a-e0c9-4065-84cd-66458133e470" targetNamespace="http://schemas.microsoft.com/office/2006/metadata/properties" ma:root="true" ma:fieldsID="4ab5e97994a6c3a355cf6b2ac1128788" ns3:_="" ns4:_="">
    <xsd:import namespace="c92308a8-1835-41e9-8926-04f7d96944eb"/>
    <xsd:import namespace="e356df2a-e0c9-4065-84cd-66458133e4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308a8-1835-41e9-8926-04f7d9694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56df2a-e0c9-4065-84cd-66458133e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92308a8-1835-41e9-8926-04f7d96944e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19A666-0BF0-41BC-A5D1-3D9D9DCDC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308a8-1835-41e9-8926-04f7d96944eb"/>
    <ds:schemaRef ds:uri="e356df2a-e0c9-4065-84cd-66458133e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328EA2-5AF4-427B-804C-8A93B29BF2D9}">
  <ds:schemaRefs>
    <ds:schemaRef ds:uri="http://purl.org/dc/terms/"/>
    <ds:schemaRef ds:uri="http://purl.org/dc/dcmitype/"/>
    <ds:schemaRef ds:uri="http://schemas.microsoft.com/office/2006/documentManagement/types"/>
    <ds:schemaRef ds:uri="http://purl.org/dc/elements/1.1/"/>
    <ds:schemaRef ds:uri="e356df2a-e0c9-4065-84cd-66458133e470"/>
    <ds:schemaRef ds:uri="c92308a8-1835-41e9-8926-04f7d96944eb"/>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customXml/itemProps4.xml><?xml version="1.0" encoding="utf-8"?>
<ds:datastoreItem xmlns:ds="http://schemas.openxmlformats.org/officeDocument/2006/customXml" ds:itemID="{1BC9CCF8-19EF-44E5-9940-E5B52F7CF82A}">
  <ds:schemaRefs>
    <ds:schemaRef ds:uri="http://schemas.microsoft.com/sharepoint/v3/contenttype/forms"/>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7</Pages>
  <Words>5060</Words>
  <Characters>2884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33837</CharactersWithSpaces>
  <SharedDoc>false</SharedDoc>
  <HLinks>
    <vt:vector size="126" baseType="variant">
      <vt:variant>
        <vt:i4>4718628</vt:i4>
      </vt:variant>
      <vt:variant>
        <vt:i4>120</vt:i4>
      </vt:variant>
      <vt:variant>
        <vt:i4>0</vt:i4>
      </vt:variant>
      <vt:variant>
        <vt:i4>5</vt:i4>
      </vt:variant>
      <vt:variant>
        <vt:lpwstr>https://1drv.ms/w/s!AulvIukSHMr0hvN_8OYp1nXUdmzN-Q?e=iEx1Tw</vt:lpwstr>
      </vt:variant>
      <vt:variant>
        <vt:lpwstr/>
      </vt:variant>
      <vt:variant>
        <vt:i4>7471214</vt:i4>
      </vt:variant>
      <vt:variant>
        <vt:i4>117</vt:i4>
      </vt:variant>
      <vt:variant>
        <vt:i4>0</vt:i4>
      </vt:variant>
      <vt:variant>
        <vt:i4>5</vt:i4>
      </vt:variant>
      <vt:variant>
        <vt:lpwstr>https://www.geeksforgeeks.org/data-structures/</vt:lpwstr>
      </vt:variant>
      <vt:variant>
        <vt:lpwstr/>
      </vt:variant>
      <vt:variant>
        <vt:i4>1310770</vt:i4>
      </vt:variant>
      <vt:variant>
        <vt:i4>110</vt:i4>
      </vt:variant>
      <vt:variant>
        <vt:i4>0</vt:i4>
      </vt:variant>
      <vt:variant>
        <vt:i4>5</vt:i4>
      </vt:variant>
      <vt:variant>
        <vt:lpwstr/>
      </vt:variant>
      <vt:variant>
        <vt:lpwstr>_Toc144563113</vt:lpwstr>
      </vt:variant>
      <vt:variant>
        <vt:i4>1310770</vt:i4>
      </vt:variant>
      <vt:variant>
        <vt:i4>104</vt:i4>
      </vt:variant>
      <vt:variant>
        <vt:i4>0</vt:i4>
      </vt:variant>
      <vt:variant>
        <vt:i4>5</vt:i4>
      </vt:variant>
      <vt:variant>
        <vt:lpwstr/>
      </vt:variant>
      <vt:variant>
        <vt:lpwstr>_Toc144563112</vt:lpwstr>
      </vt:variant>
      <vt:variant>
        <vt:i4>1310770</vt:i4>
      </vt:variant>
      <vt:variant>
        <vt:i4>98</vt:i4>
      </vt:variant>
      <vt:variant>
        <vt:i4>0</vt:i4>
      </vt:variant>
      <vt:variant>
        <vt:i4>5</vt:i4>
      </vt:variant>
      <vt:variant>
        <vt:lpwstr/>
      </vt:variant>
      <vt:variant>
        <vt:lpwstr>_Toc144563111</vt:lpwstr>
      </vt:variant>
      <vt:variant>
        <vt:i4>1310770</vt:i4>
      </vt:variant>
      <vt:variant>
        <vt:i4>92</vt:i4>
      </vt:variant>
      <vt:variant>
        <vt:i4>0</vt:i4>
      </vt:variant>
      <vt:variant>
        <vt:i4>5</vt:i4>
      </vt:variant>
      <vt:variant>
        <vt:lpwstr/>
      </vt:variant>
      <vt:variant>
        <vt:lpwstr>_Toc144563110</vt:lpwstr>
      </vt:variant>
      <vt:variant>
        <vt:i4>1376306</vt:i4>
      </vt:variant>
      <vt:variant>
        <vt:i4>86</vt:i4>
      </vt:variant>
      <vt:variant>
        <vt:i4>0</vt:i4>
      </vt:variant>
      <vt:variant>
        <vt:i4>5</vt:i4>
      </vt:variant>
      <vt:variant>
        <vt:lpwstr/>
      </vt:variant>
      <vt:variant>
        <vt:lpwstr>_Toc144563109</vt:lpwstr>
      </vt:variant>
      <vt:variant>
        <vt:i4>1376306</vt:i4>
      </vt:variant>
      <vt:variant>
        <vt:i4>80</vt:i4>
      </vt:variant>
      <vt:variant>
        <vt:i4>0</vt:i4>
      </vt:variant>
      <vt:variant>
        <vt:i4>5</vt:i4>
      </vt:variant>
      <vt:variant>
        <vt:lpwstr/>
      </vt:variant>
      <vt:variant>
        <vt:lpwstr>_Toc144563108</vt:lpwstr>
      </vt:variant>
      <vt:variant>
        <vt:i4>1376306</vt:i4>
      </vt:variant>
      <vt:variant>
        <vt:i4>74</vt:i4>
      </vt:variant>
      <vt:variant>
        <vt:i4>0</vt:i4>
      </vt:variant>
      <vt:variant>
        <vt:i4>5</vt:i4>
      </vt:variant>
      <vt:variant>
        <vt:lpwstr/>
      </vt:variant>
      <vt:variant>
        <vt:lpwstr>_Toc144563107</vt:lpwstr>
      </vt:variant>
      <vt:variant>
        <vt:i4>1376306</vt:i4>
      </vt:variant>
      <vt:variant>
        <vt:i4>68</vt:i4>
      </vt:variant>
      <vt:variant>
        <vt:i4>0</vt:i4>
      </vt:variant>
      <vt:variant>
        <vt:i4>5</vt:i4>
      </vt:variant>
      <vt:variant>
        <vt:lpwstr/>
      </vt:variant>
      <vt:variant>
        <vt:lpwstr>_Toc144563106</vt:lpwstr>
      </vt:variant>
      <vt:variant>
        <vt:i4>1376306</vt:i4>
      </vt:variant>
      <vt:variant>
        <vt:i4>62</vt:i4>
      </vt:variant>
      <vt:variant>
        <vt:i4>0</vt:i4>
      </vt:variant>
      <vt:variant>
        <vt:i4>5</vt:i4>
      </vt:variant>
      <vt:variant>
        <vt:lpwstr/>
      </vt:variant>
      <vt:variant>
        <vt:lpwstr>_Toc144563105</vt:lpwstr>
      </vt:variant>
      <vt:variant>
        <vt:i4>1376306</vt:i4>
      </vt:variant>
      <vt:variant>
        <vt:i4>56</vt:i4>
      </vt:variant>
      <vt:variant>
        <vt:i4>0</vt:i4>
      </vt:variant>
      <vt:variant>
        <vt:i4>5</vt:i4>
      </vt:variant>
      <vt:variant>
        <vt:lpwstr/>
      </vt:variant>
      <vt:variant>
        <vt:lpwstr>_Toc144563104</vt:lpwstr>
      </vt:variant>
      <vt:variant>
        <vt:i4>1376306</vt:i4>
      </vt:variant>
      <vt:variant>
        <vt:i4>50</vt:i4>
      </vt:variant>
      <vt:variant>
        <vt:i4>0</vt:i4>
      </vt:variant>
      <vt:variant>
        <vt:i4>5</vt:i4>
      </vt:variant>
      <vt:variant>
        <vt:lpwstr/>
      </vt:variant>
      <vt:variant>
        <vt:lpwstr>_Toc144563103</vt:lpwstr>
      </vt:variant>
      <vt:variant>
        <vt:i4>1376306</vt:i4>
      </vt:variant>
      <vt:variant>
        <vt:i4>44</vt:i4>
      </vt:variant>
      <vt:variant>
        <vt:i4>0</vt:i4>
      </vt:variant>
      <vt:variant>
        <vt:i4>5</vt:i4>
      </vt:variant>
      <vt:variant>
        <vt:lpwstr/>
      </vt:variant>
      <vt:variant>
        <vt:lpwstr>_Toc144563102</vt:lpwstr>
      </vt:variant>
      <vt:variant>
        <vt:i4>1376306</vt:i4>
      </vt:variant>
      <vt:variant>
        <vt:i4>38</vt:i4>
      </vt:variant>
      <vt:variant>
        <vt:i4>0</vt:i4>
      </vt:variant>
      <vt:variant>
        <vt:i4>5</vt:i4>
      </vt:variant>
      <vt:variant>
        <vt:lpwstr/>
      </vt:variant>
      <vt:variant>
        <vt:lpwstr>_Toc144563101</vt:lpwstr>
      </vt:variant>
      <vt:variant>
        <vt:i4>1376306</vt:i4>
      </vt:variant>
      <vt:variant>
        <vt:i4>32</vt:i4>
      </vt:variant>
      <vt:variant>
        <vt:i4>0</vt:i4>
      </vt:variant>
      <vt:variant>
        <vt:i4>5</vt:i4>
      </vt:variant>
      <vt:variant>
        <vt:lpwstr/>
      </vt:variant>
      <vt:variant>
        <vt:lpwstr>_Toc144563100</vt:lpwstr>
      </vt:variant>
      <vt:variant>
        <vt:i4>1835059</vt:i4>
      </vt:variant>
      <vt:variant>
        <vt:i4>26</vt:i4>
      </vt:variant>
      <vt:variant>
        <vt:i4>0</vt:i4>
      </vt:variant>
      <vt:variant>
        <vt:i4>5</vt:i4>
      </vt:variant>
      <vt:variant>
        <vt:lpwstr/>
      </vt:variant>
      <vt:variant>
        <vt:lpwstr>_Toc144563099</vt:lpwstr>
      </vt:variant>
      <vt:variant>
        <vt:i4>1835059</vt:i4>
      </vt:variant>
      <vt:variant>
        <vt:i4>20</vt:i4>
      </vt:variant>
      <vt:variant>
        <vt:i4>0</vt:i4>
      </vt:variant>
      <vt:variant>
        <vt:i4>5</vt:i4>
      </vt:variant>
      <vt:variant>
        <vt:lpwstr/>
      </vt:variant>
      <vt:variant>
        <vt:lpwstr>_Toc144563098</vt:lpwstr>
      </vt:variant>
      <vt:variant>
        <vt:i4>1835059</vt:i4>
      </vt:variant>
      <vt:variant>
        <vt:i4>14</vt:i4>
      </vt:variant>
      <vt:variant>
        <vt:i4>0</vt:i4>
      </vt:variant>
      <vt:variant>
        <vt:i4>5</vt:i4>
      </vt:variant>
      <vt:variant>
        <vt:lpwstr/>
      </vt:variant>
      <vt:variant>
        <vt:lpwstr>_Toc144563097</vt:lpwstr>
      </vt:variant>
      <vt:variant>
        <vt:i4>1835059</vt:i4>
      </vt:variant>
      <vt:variant>
        <vt:i4>8</vt:i4>
      </vt:variant>
      <vt:variant>
        <vt:i4>0</vt:i4>
      </vt:variant>
      <vt:variant>
        <vt:i4>5</vt:i4>
      </vt:variant>
      <vt:variant>
        <vt:lpwstr/>
      </vt:variant>
      <vt:variant>
        <vt:lpwstr>_Toc144563096</vt:lpwstr>
      </vt:variant>
      <vt:variant>
        <vt:i4>1835059</vt:i4>
      </vt:variant>
      <vt:variant>
        <vt:i4>2</vt:i4>
      </vt:variant>
      <vt:variant>
        <vt:i4>0</vt:i4>
      </vt:variant>
      <vt:variant>
        <vt:i4>5</vt:i4>
      </vt:variant>
      <vt:variant>
        <vt:lpwstr/>
      </vt:variant>
      <vt:variant>
        <vt:lpwstr>_Toc144563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onas Sajonas</cp:lastModifiedBy>
  <cp:revision>2</cp:revision>
  <dcterms:created xsi:type="dcterms:W3CDTF">2023-09-02T10:15:00Z</dcterms:created>
  <dcterms:modified xsi:type="dcterms:W3CDTF">2023-09-0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2e804035ea49fa9e0ce0ed542d84e6280e57ed364704f516ffdd22dabfb690</vt:lpwstr>
  </property>
  <property fmtid="{D5CDD505-2E9C-101B-9397-08002B2CF9AE}" pid="3" name="ContentTypeId">
    <vt:lpwstr>0x010100F59D4D64CE5F8C4CA58525DF3DC0AFD5</vt:lpwstr>
  </property>
</Properties>
</file>